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B5F0E" w14:textId="45E82B78" w:rsidR="00F5379C" w:rsidRPr="00F87A26" w:rsidRDefault="6689F5F6" w:rsidP="6689F5F6">
      <w:pPr>
        <w:pStyle w:val="Normalny1"/>
        <w:tabs>
          <w:tab w:val="left" w:pos="1453"/>
          <w:tab w:val="right" w:pos="15432"/>
        </w:tabs>
        <w:spacing w:line="240" w:lineRule="auto"/>
        <w:ind w:right="-34"/>
        <w:jc w:val="right"/>
        <w:rPr>
          <w:rFonts w:ascii="Times New Roman" w:eastAsia="Times New Roman" w:hAnsi="Times New Roman" w:cs="Times New Roman"/>
          <w:b/>
          <w:bCs/>
          <w:color w:val="000000" w:themeColor="text1"/>
          <w:sz w:val="24"/>
          <w:szCs w:val="24"/>
        </w:rPr>
      </w:pPr>
      <w:r w:rsidRPr="00F87A26">
        <w:rPr>
          <w:rFonts w:ascii="Times New Roman" w:eastAsia="Times New Roman" w:hAnsi="Times New Roman" w:cs="Times New Roman"/>
          <w:b/>
          <w:bCs/>
          <w:color w:val="000000" w:themeColor="text1"/>
          <w:sz w:val="24"/>
          <w:szCs w:val="24"/>
        </w:rPr>
        <w:t>Załącznik nr 1 do SWZ</w:t>
      </w:r>
    </w:p>
    <w:p w14:paraId="52C0DECE" w14:textId="77777777" w:rsidR="002A68C0" w:rsidRPr="00F87A26" w:rsidRDefault="002A68C0" w:rsidP="002A68C0">
      <w:pPr>
        <w:pStyle w:val="Normalny1"/>
        <w:spacing w:line="240" w:lineRule="auto"/>
        <w:jc w:val="both"/>
        <w:rPr>
          <w:rFonts w:ascii="Times New Roman" w:eastAsia="Times New Roman" w:hAnsi="Times New Roman" w:cs="Times New Roman"/>
          <w:color w:val="000000" w:themeColor="text1"/>
          <w:sz w:val="21"/>
          <w:szCs w:val="21"/>
        </w:rPr>
      </w:pPr>
      <w:r w:rsidRPr="00F87A26">
        <w:rPr>
          <w:rFonts w:ascii="Times New Roman" w:eastAsia="Times New Roman" w:hAnsi="Times New Roman" w:cs="Times New Roman"/>
          <w:color w:val="000000" w:themeColor="text1"/>
          <w:sz w:val="21"/>
          <w:szCs w:val="21"/>
        </w:rPr>
        <w:t>Oferujemy dostawę samochodu następującej marki:</w:t>
      </w:r>
    </w:p>
    <w:p w14:paraId="4C3075C1" w14:textId="77777777" w:rsidR="002A68C0" w:rsidRPr="00F87A26" w:rsidRDefault="002A68C0" w:rsidP="002A68C0">
      <w:pPr>
        <w:pStyle w:val="Normalny1"/>
        <w:spacing w:line="240" w:lineRule="auto"/>
        <w:jc w:val="both"/>
        <w:rPr>
          <w:rFonts w:ascii="Times New Roman" w:hAnsi="Times New Roman" w:cs="Times New Roman"/>
          <w:color w:val="000000" w:themeColor="text1"/>
          <w:sz w:val="24"/>
          <w:szCs w:val="24"/>
        </w:rPr>
      </w:pPr>
    </w:p>
    <w:p w14:paraId="7A223CAF" w14:textId="77777777" w:rsidR="002A68C0" w:rsidRPr="00F87A26" w:rsidRDefault="002A68C0" w:rsidP="002A68C0">
      <w:pPr>
        <w:pStyle w:val="Normalny1"/>
        <w:spacing w:line="240" w:lineRule="auto"/>
        <w:jc w:val="both"/>
        <w:rPr>
          <w:rFonts w:ascii="Times New Roman" w:hAnsi="Times New Roman" w:cs="Times New Roman"/>
          <w:color w:val="000000" w:themeColor="text1"/>
          <w:sz w:val="24"/>
          <w:szCs w:val="24"/>
        </w:rPr>
      </w:pPr>
    </w:p>
    <w:p w14:paraId="0E7F0209" w14:textId="77777777" w:rsidR="002A68C0" w:rsidRPr="00F87A26" w:rsidRDefault="002A68C0" w:rsidP="002A68C0">
      <w:pPr>
        <w:pStyle w:val="Normalny1"/>
        <w:spacing w:line="240" w:lineRule="auto"/>
        <w:jc w:val="both"/>
        <w:rPr>
          <w:rFonts w:ascii="Times New Roman" w:hAnsi="Times New Roman" w:cs="Times New Roman"/>
          <w:color w:val="000000" w:themeColor="text1"/>
          <w:sz w:val="21"/>
          <w:szCs w:val="21"/>
        </w:rPr>
      </w:pPr>
      <w:r w:rsidRPr="00F87A26">
        <w:rPr>
          <w:rFonts w:ascii="Times New Roman" w:eastAsia="Times New Roman" w:hAnsi="Times New Roman" w:cs="Times New Roman"/>
          <w:color w:val="000000" w:themeColor="text1"/>
          <w:sz w:val="21"/>
          <w:szCs w:val="21"/>
        </w:rPr>
        <w:t>………………………………………………………………………………………………….</w:t>
      </w:r>
    </w:p>
    <w:p w14:paraId="397DBB82" w14:textId="77777777" w:rsidR="002A68C0" w:rsidRPr="00F87A26" w:rsidRDefault="002A68C0" w:rsidP="002A68C0">
      <w:pPr>
        <w:pStyle w:val="Normalny1"/>
        <w:spacing w:line="240" w:lineRule="auto"/>
        <w:jc w:val="both"/>
        <w:rPr>
          <w:rFonts w:ascii="Times New Roman" w:hAnsi="Times New Roman" w:cs="Times New Roman"/>
          <w:color w:val="000000" w:themeColor="text1"/>
          <w:sz w:val="21"/>
          <w:szCs w:val="21"/>
        </w:rPr>
      </w:pPr>
      <w:r w:rsidRPr="00F87A26">
        <w:rPr>
          <w:rFonts w:ascii="Times New Roman" w:eastAsia="Times New Roman" w:hAnsi="Times New Roman" w:cs="Times New Roman"/>
          <w:color w:val="000000" w:themeColor="text1"/>
          <w:sz w:val="21"/>
          <w:szCs w:val="21"/>
        </w:rPr>
        <w:t>(należy wskazać markę i model oferowanego samochodu)</w:t>
      </w:r>
    </w:p>
    <w:p w14:paraId="70FA70A8" w14:textId="77777777" w:rsidR="002A68C0" w:rsidRPr="00F87A26" w:rsidRDefault="002A68C0" w:rsidP="00F5379C">
      <w:pPr>
        <w:pStyle w:val="Normalny1"/>
        <w:tabs>
          <w:tab w:val="left" w:pos="1453"/>
          <w:tab w:val="right" w:pos="15432"/>
        </w:tabs>
        <w:spacing w:line="240" w:lineRule="auto"/>
        <w:ind w:right="-34"/>
        <w:jc w:val="right"/>
        <w:rPr>
          <w:rFonts w:ascii="Times New Roman" w:eastAsia="Times New Roman" w:hAnsi="Times New Roman" w:cs="Times New Roman"/>
          <w:b/>
          <w:bCs/>
          <w:color w:val="000000" w:themeColor="text1"/>
          <w:sz w:val="24"/>
          <w:szCs w:val="24"/>
        </w:rPr>
      </w:pPr>
    </w:p>
    <w:p w14:paraId="7D609B1B" w14:textId="77777777" w:rsidR="00F5379C" w:rsidRPr="00F87A26" w:rsidRDefault="00F5379C" w:rsidP="00477A7C">
      <w:pPr>
        <w:jc w:val="center"/>
        <w:rPr>
          <w:rFonts w:ascii="Times New Roman" w:hAnsi="Times New Roman" w:cs="Times New Roman"/>
          <w:b/>
          <w:color w:val="000000" w:themeColor="text1"/>
        </w:rPr>
      </w:pPr>
    </w:p>
    <w:p w14:paraId="30D221AD" w14:textId="0859F033" w:rsidR="00477A7C" w:rsidRPr="00F87A26" w:rsidRDefault="00477A7C" w:rsidP="00477A7C">
      <w:pPr>
        <w:jc w:val="center"/>
        <w:rPr>
          <w:rFonts w:ascii="Times New Roman" w:hAnsi="Times New Roman" w:cs="Times New Roman"/>
          <w:b/>
          <w:color w:val="000000" w:themeColor="text1"/>
        </w:rPr>
      </w:pPr>
      <w:r w:rsidRPr="00F87A26">
        <w:rPr>
          <w:rFonts w:ascii="Times New Roman" w:hAnsi="Times New Roman" w:cs="Times New Roman"/>
          <w:b/>
          <w:color w:val="000000" w:themeColor="text1"/>
        </w:rPr>
        <w:t>Szczegółowy Opis Przedmiotu Zamówienia</w:t>
      </w:r>
    </w:p>
    <w:p w14:paraId="5F9C857E" w14:textId="0BAA48B1" w:rsidR="0056521E" w:rsidRPr="00F87A26" w:rsidRDefault="00477A7C" w:rsidP="0054281F">
      <w:pPr>
        <w:ind w:left="-567"/>
        <w:jc w:val="center"/>
        <w:rPr>
          <w:rFonts w:ascii="Times New Roman" w:hAnsi="Times New Roman" w:cs="Times New Roman"/>
          <w:b/>
          <w:bCs/>
          <w:color w:val="000000" w:themeColor="text1"/>
        </w:rPr>
      </w:pPr>
      <w:r w:rsidRPr="00F87A26">
        <w:rPr>
          <w:rFonts w:ascii="Times New Roman" w:hAnsi="Times New Roman" w:cs="Times New Roman"/>
          <w:b/>
          <w:color w:val="000000" w:themeColor="text1"/>
        </w:rPr>
        <w:t xml:space="preserve">Zakup średniego samochodu ratownictwa technicznego z żurawiem </w:t>
      </w:r>
      <w:r w:rsidR="0056521E" w:rsidRPr="00F87A26">
        <w:rPr>
          <w:rFonts w:ascii="Times New Roman" w:hAnsi="Times New Roman" w:cs="Times New Roman"/>
          <w:b/>
          <w:color w:val="000000" w:themeColor="text1"/>
        </w:rPr>
        <w:t>z napędem 4x4</w:t>
      </w:r>
    </w:p>
    <w:p w14:paraId="12BA0AF8" w14:textId="77777777" w:rsidR="0056521E" w:rsidRPr="00F87A26" w:rsidRDefault="0056521E" w:rsidP="0056521E">
      <w:pPr>
        <w:rPr>
          <w:rFonts w:ascii="Times New Roman" w:hAnsi="Times New Roman" w:cs="Times New Roman"/>
          <w:color w:val="000000" w:themeColor="text1"/>
        </w:rPr>
      </w:pPr>
    </w:p>
    <w:tbl>
      <w:tblPr>
        <w:tblW w:w="14923" w:type="dxa"/>
        <w:tblInd w:w="-22" w:type="dxa"/>
        <w:tblLayout w:type="fixed"/>
        <w:tblCellMar>
          <w:top w:w="53" w:type="dxa"/>
          <w:right w:w="21" w:type="dxa"/>
        </w:tblCellMar>
        <w:tblLook w:val="04A0" w:firstRow="1" w:lastRow="0" w:firstColumn="1" w:lastColumn="0" w:noHBand="0" w:noVBand="1"/>
      </w:tblPr>
      <w:tblGrid>
        <w:gridCol w:w="1035"/>
        <w:gridCol w:w="4795"/>
        <w:gridCol w:w="3685"/>
        <w:gridCol w:w="1412"/>
        <w:gridCol w:w="3996"/>
      </w:tblGrid>
      <w:tr w:rsidR="00EA79EC" w:rsidRPr="00F87A26" w14:paraId="06823E36" w14:textId="4B8A95D6" w:rsidTr="005765D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643778E" w14:textId="77777777" w:rsidR="009F515B" w:rsidRPr="00F87A26" w:rsidRDefault="009F515B" w:rsidP="009F515B">
            <w:pPr>
              <w:rPr>
                <w:rFonts w:ascii="Times New Roman" w:hAnsi="Times New Roman" w:cs="Times New Roman"/>
                <w:b/>
                <w:bCs/>
                <w:color w:val="000000" w:themeColor="text1"/>
              </w:rPr>
            </w:pPr>
            <w:r w:rsidRPr="00F87A26">
              <w:rPr>
                <w:rFonts w:ascii="Times New Roman" w:hAnsi="Times New Roman" w:cs="Times New Roman"/>
                <w:b/>
                <w:bCs/>
                <w:color w:val="000000" w:themeColor="text1"/>
              </w:rPr>
              <w:t>Lp.</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54E438C" w14:textId="30661501" w:rsidR="009F515B" w:rsidRPr="00F87A26" w:rsidRDefault="009F515B" w:rsidP="009F515B">
            <w:pPr>
              <w:jc w:val="center"/>
              <w:rPr>
                <w:rFonts w:ascii="Times New Roman" w:eastAsia="Times New Roman" w:hAnsi="Times New Roman" w:cs="Times New Roman"/>
                <w:b/>
                <w:bCs/>
                <w:color w:val="000000" w:themeColor="text1"/>
                <w:sz w:val="22"/>
                <w:szCs w:val="22"/>
              </w:rPr>
            </w:pPr>
            <w:r w:rsidRPr="00F87A26">
              <w:rPr>
                <w:rFonts w:ascii="Times New Roman" w:eastAsia="Times New Roman" w:hAnsi="Times New Roman" w:cs="Times New Roman"/>
                <w:b/>
                <w:bCs/>
                <w:color w:val="000000" w:themeColor="text1"/>
                <w:sz w:val="22"/>
                <w:szCs w:val="22"/>
              </w:rPr>
              <w:t>WYMAGANIA ZAMAWIAJĄCEGO</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51A677D" w14:textId="037F97BC" w:rsidR="009F515B" w:rsidRPr="00F87A26" w:rsidRDefault="009F515B" w:rsidP="00252289">
            <w:pPr>
              <w:jc w:val="center"/>
              <w:rPr>
                <w:rFonts w:ascii="Times New Roman" w:eastAsia="Times New Roman" w:hAnsi="Times New Roman" w:cs="Times New Roman"/>
                <w:b/>
                <w:bCs/>
                <w:color w:val="000000" w:themeColor="text1"/>
                <w:sz w:val="22"/>
                <w:szCs w:val="22"/>
              </w:rPr>
            </w:pPr>
            <w:r w:rsidRPr="00F87A26">
              <w:rPr>
                <w:rFonts w:ascii="Times New Roman" w:eastAsia="Times New Roman" w:hAnsi="Times New Roman" w:cs="Times New Roman"/>
                <w:b/>
                <w:bCs/>
                <w:color w:val="000000" w:themeColor="text1"/>
                <w:sz w:val="22"/>
                <w:szCs w:val="22"/>
              </w:rPr>
              <w:t>UWAGI</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EA3ADF" w14:textId="77777777" w:rsidR="009F515B" w:rsidRPr="00F87A26" w:rsidRDefault="009F515B" w:rsidP="009F515B">
            <w:pPr>
              <w:pStyle w:val="Normalny1"/>
              <w:spacing w:before="20" w:after="20" w:line="240" w:lineRule="auto"/>
              <w:jc w:val="center"/>
              <w:rPr>
                <w:rFonts w:ascii="Times New Roman" w:hAnsi="Times New Roman" w:cs="Times New Roman"/>
                <w:b/>
                <w:bCs/>
                <w:color w:val="000000" w:themeColor="text1"/>
              </w:rPr>
            </w:pPr>
            <w:r w:rsidRPr="00F87A26">
              <w:rPr>
                <w:rFonts w:ascii="Times New Roman" w:eastAsia="Times New Roman" w:hAnsi="Times New Roman" w:cs="Times New Roman"/>
                <w:b/>
                <w:bCs/>
                <w:color w:val="000000" w:themeColor="text1"/>
                <w:sz w:val="20"/>
                <w:szCs w:val="20"/>
              </w:rPr>
              <w:t>SPEŁNIENIE WYMAGAŃ/PROPOZYCJE</w:t>
            </w:r>
          </w:p>
          <w:p w14:paraId="4AE1477D" w14:textId="77777777" w:rsidR="009F515B" w:rsidRPr="00F87A26" w:rsidRDefault="009F515B" w:rsidP="009F515B">
            <w:pPr>
              <w:pStyle w:val="Normalny1"/>
              <w:spacing w:before="20" w:after="20" w:line="240" w:lineRule="auto"/>
              <w:jc w:val="center"/>
              <w:rPr>
                <w:rFonts w:ascii="Times New Roman" w:hAnsi="Times New Roman" w:cs="Times New Roman"/>
                <w:b/>
                <w:bCs/>
                <w:color w:val="000000" w:themeColor="text1"/>
              </w:rPr>
            </w:pPr>
            <w:r w:rsidRPr="00F87A26">
              <w:rPr>
                <w:rFonts w:ascii="Times New Roman" w:eastAsia="Times New Roman" w:hAnsi="Times New Roman" w:cs="Times New Roman"/>
                <w:b/>
                <w:bCs/>
                <w:color w:val="000000" w:themeColor="text1"/>
                <w:sz w:val="20"/>
                <w:szCs w:val="20"/>
              </w:rPr>
              <w:t>WYKONAWCY</w:t>
            </w:r>
          </w:p>
          <w:p w14:paraId="1EA30624" w14:textId="3F807561" w:rsidR="009F515B" w:rsidRPr="00F87A26" w:rsidRDefault="009F515B" w:rsidP="009F515B">
            <w:pPr>
              <w:rPr>
                <w:rFonts w:ascii="Times New Roman" w:hAnsi="Times New Roman" w:cs="Times New Roman"/>
                <w:color w:val="000000" w:themeColor="text1"/>
              </w:rPr>
            </w:pPr>
            <w:r w:rsidRPr="00F87A26">
              <w:rPr>
                <w:rFonts w:ascii="Times New Roman" w:eastAsia="Times New Roman" w:hAnsi="Times New Roman" w:cs="Times New Roman"/>
                <w:color w:val="000000" w:themeColor="text1"/>
                <w:sz w:val="16"/>
                <w:szCs w:val="16"/>
              </w:rPr>
              <w:t xml:space="preserve">Uwaga: Wykonawca wypełnia kolumnę, podając konkretny parametr lub wpisując np. wersję rozwiązania albo wyraz „spełnia” </w:t>
            </w:r>
          </w:p>
        </w:tc>
      </w:tr>
      <w:tr w:rsidR="00EA79EC" w:rsidRPr="00F87A26" w14:paraId="0ED86805" w14:textId="77777777" w:rsidTr="005765D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8773344" w14:textId="71ECA75B" w:rsidR="009F515B" w:rsidRPr="00F87A26" w:rsidRDefault="009F515B" w:rsidP="009F515B">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FF67E95" w14:textId="2A161D44" w:rsidR="009F515B" w:rsidRPr="00F87A26" w:rsidRDefault="009F515B" w:rsidP="009F515B">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E6313E4" w14:textId="5BEDD944" w:rsidR="009F515B" w:rsidRPr="00F87A26" w:rsidRDefault="009F515B"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3.</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9FECBAD" w14:textId="0F7FE02D" w:rsidR="009F515B" w:rsidRPr="00F87A26" w:rsidRDefault="009F515B" w:rsidP="009F515B">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w:t>
            </w:r>
          </w:p>
        </w:tc>
      </w:tr>
      <w:tr w:rsidR="00EA79EC" w:rsidRPr="00F87A26" w14:paraId="4006502E" w14:textId="105CF127" w:rsidTr="005765D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D9943C1" w14:textId="490E746B" w:rsidR="009F515B" w:rsidRPr="00F87A26" w:rsidRDefault="00023B40" w:rsidP="00023B40">
            <w:pPr>
              <w:jc w:val="center"/>
              <w:rPr>
                <w:rFonts w:ascii="Times New Roman" w:hAnsi="Times New Roman" w:cs="Times New Roman"/>
                <w:b/>
                <w:bCs/>
                <w:color w:val="000000" w:themeColor="text1"/>
              </w:rPr>
            </w:pPr>
            <w:r w:rsidRPr="00F87A26">
              <w:rPr>
                <w:rFonts w:ascii="Times New Roman" w:hAnsi="Times New Roman" w:cs="Times New Roman"/>
                <w:b/>
                <w:bCs/>
                <w:color w:val="000000" w:themeColor="text1"/>
              </w:rPr>
              <w:t>I.</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BC92E6A" w14:textId="3EDAFCEC" w:rsidR="009F515B" w:rsidRPr="00F87A26" w:rsidRDefault="00023B40" w:rsidP="00023B40">
            <w:pPr>
              <w:jc w:val="center"/>
              <w:rPr>
                <w:rFonts w:ascii="Times New Roman" w:hAnsi="Times New Roman" w:cs="Times New Roman"/>
                <w:color w:val="000000" w:themeColor="text1"/>
              </w:rPr>
            </w:pPr>
            <w:r w:rsidRPr="00F87A26">
              <w:rPr>
                <w:rFonts w:ascii="Times New Roman" w:eastAsia="Times New Roman" w:hAnsi="Times New Roman" w:cs="Times New Roman"/>
                <w:b/>
                <w:bCs/>
                <w:color w:val="000000" w:themeColor="text1"/>
                <w:sz w:val="22"/>
                <w:szCs w:val="22"/>
              </w:rPr>
              <w:t>WYMAGANIA PODSTAWOWE</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F5F1E51"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89C0D7A" w14:textId="77777777" w:rsidR="009F515B" w:rsidRPr="00F87A26" w:rsidRDefault="009F515B" w:rsidP="00023B40">
            <w:pPr>
              <w:jc w:val="center"/>
              <w:rPr>
                <w:rFonts w:ascii="Times New Roman" w:hAnsi="Times New Roman" w:cs="Times New Roman"/>
                <w:color w:val="000000" w:themeColor="text1"/>
              </w:rPr>
            </w:pPr>
          </w:p>
        </w:tc>
      </w:tr>
      <w:tr w:rsidR="00EA79EC" w:rsidRPr="00F87A26" w14:paraId="515500C5" w14:textId="250EF09D" w:rsidTr="005765D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ECCFA"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5DC4" w14:textId="77777777" w:rsidR="003665DE" w:rsidRPr="00F72E65" w:rsidRDefault="003665DE" w:rsidP="003665DE">
            <w:pPr>
              <w:keepNext/>
              <w:widowControl w:val="0"/>
              <w:pBdr>
                <w:top w:val="none" w:sz="0" w:space="0" w:color="000000"/>
                <w:left w:val="none" w:sz="0" w:space="0" w:color="000000"/>
                <w:bottom w:val="none" w:sz="0" w:space="0" w:color="000000"/>
                <w:right w:val="none" w:sz="0" w:space="0" w:color="000000"/>
              </w:pBdr>
              <w:suppressAutoHyphens/>
              <w:jc w:val="both"/>
              <w:textAlignment w:val="baseline"/>
              <w:rPr>
                <w:rFonts w:ascii="Times New Roman" w:eastAsia="SimSun" w:hAnsi="Times New Roman" w:cs="Times New Roman"/>
                <w:color w:val="212121"/>
                <w:kern w:val="0"/>
                <w:lang w:eastAsia="zh-CN" w:bidi="hi-IN"/>
                <w14:ligatures w14:val="none"/>
              </w:rPr>
            </w:pPr>
            <w:r w:rsidRPr="00F87A26">
              <w:rPr>
                <w:rFonts w:ascii="Times New Roman" w:eastAsia="SimSun" w:hAnsi="Times New Roman" w:cs="Times New Roman"/>
                <w:kern w:val="0"/>
                <w:lang w:eastAsia="zh-CN" w:bidi="hi-IN"/>
                <w14:ligatures w14:val="none"/>
              </w:rPr>
              <w:t xml:space="preserve">Pojazd musi spełniać wymagania polskich przepisów o ruchu drogowym, z uwzględnieniem wymagań dotyczących pojazdów uprzywilejowanych, zgodnie z ustawą z dnia 20 czerwca 1997 r. „Prawo o ruchu drogowym” </w:t>
            </w:r>
            <w:r w:rsidRPr="00F72E65">
              <w:rPr>
                <w:rFonts w:ascii="Times New Roman" w:eastAsia="SimSun" w:hAnsi="Times New Roman" w:cs="Times New Roman"/>
                <w:color w:val="212121"/>
                <w:kern w:val="0"/>
                <w:lang w:eastAsia="zh-CN" w:bidi="hi-IN"/>
                <w14:ligatures w14:val="none"/>
              </w:rPr>
              <w:t>(Dz.U.2024.1251 t.j. z dnia 19.08.2024 r. z późn. zm.)  wraz z przepisami wykonawczymi do ustawy.</w:t>
            </w:r>
          </w:p>
          <w:p w14:paraId="22A2E665" w14:textId="1DB9ABFA" w:rsidR="003665DE" w:rsidRPr="00F87A26" w:rsidRDefault="003665DE" w:rsidP="003665DE">
            <w:pPr>
              <w:keepNext/>
              <w:widowControl w:val="0"/>
              <w:pBdr>
                <w:top w:val="none" w:sz="0" w:space="0" w:color="000000"/>
                <w:left w:val="none" w:sz="0" w:space="0" w:color="000000"/>
                <w:bottom w:val="none" w:sz="0" w:space="0" w:color="000000"/>
                <w:right w:val="none" w:sz="0" w:space="0" w:color="000000"/>
              </w:pBdr>
              <w:suppressAutoHyphens/>
              <w:jc w:val="both"/>
              <w:textAlignment w:val="baseline"/>
              <w:rPr>
                <w:rFonts w:ascii="Times New Roman" w:eastAsia="SimSun" w:hAnsi="Times New Roman" w:cs="Times New Roman"/>
                <w:kern w:val="0"/>
                <w:lang w:eastAsia="zh-CN" w:bidi="hi-IN"/>
                <w14:ligatures w14:val="none"/>
              </w:rPr>
            </w:pPr>
            <w:r w:rsidRPr="00F87A26">
              <w:rPr>
                <w:rFonts w:ascii="Times New Roman" w:eastAsia="SimSun" w:hAnsi="Times New Roman" w:cs="Times New Roman"/>
                <w:kern w:val="0"/>
                <w:lang w:eastAsia="zh-CN" w:bidi="hi-IN"/>
                <w14:ligatures w14:val="none"/>
              </w:rPr>
              <w:t>-Rozporządzenia Ministrów: Spraw Wewnętrznych i Administracji, Obrony Narodowej, Finansów oraz Sprawiedliwości z dnia 22 marca 2019 r. w sprawie pojazdów</w:t>
            </w:r>
            <w:r w:rsidR="005765DC">
              <w:rPr>
                <w:rFonts w:ascii="Times New Roman" w:eastAsia="SimSun" w:hAnsi="Times New Roman" w:cs="Times New Roman"/>
                <w:kern w:val="0"/>
                <w:lang w:eastAsia="zh-CN" w:bidi="hi-IN"/>
                <w14:ligatures w14:val="none"/>
              </w:rPr>
              <w:t xml:space="preserve"> </w:t>
            </w:r>
            <w:r w:rsidRPr="00F87A26">
              <w:rPr>
                <w:rFonts w:ascii="Times New Roman" w:eastAsia="SimSun" w:hAnsi="Times New Roman" w:cs="Times New Roman"/>
                <w:kern w:val="0"/>
                <w:lang w:eastAsia="zh-CN" w:bidi="hi-IN"/>
                <w14:ligatures w14:val="none"/>
              </w:rPr>
              <w:t>specjalnyc</w:t>
            </w:r>
            <w:r w:rsidR="005765DC">
              <w:rPr>
                <w:rFonts w:ascii="Times New Roman" w:eastAsia="SimSun" w:hAnsi="Times New Roman" w:cs="Times New Roman"/>
                <w:kern w:val="0"/>
                <w:lang w:eastAsia="zh-CN" w:bidi="hi-IN"/>
                <w14:ligatures w14:val="none"/>
              </w:rPr>
              <w:t xml:space="preserve">h </w:t>
            </w:r>
            <w:r w:rsidRPr="00F87A26">
              <w:rPr>
                <w:rFonts w:ascii="Times New Roman" w:eastAsia="SimSun" w:hAnsi="Times New Roman" w:cs="Times New Roman"/>
                <w:kern w:val="0"/>
                <w:lang w:eastAsia="zh-CN" w:bidi="hi-IN"/>
                <w14:ligatures w14:val="none"/>
              </w:rPr>
              <w:t>i</w:t>
            </w:r>
            <w:r w:rsidR="005765DC">
              <w:rPr>
                <w:rFonts w:ascii="Times New Roman" w:eastAsia="SimSun" w:hAnsi="Times New Roman" w:cs="Times New Roman"/>
                <w:kern w:val="0"/>
                <w:lang w:eastAsia="zh-CN" w:bidi="hi-IN"/>
                <w14:ligatures w14:val="none"/>
              </w:rPr>
              <w:t xml:space="preserve">  używanych do </w:t>
            </w:r>
            <w:r w:rsidRPr="00F87A26">
              <w:rPr>
                <w:rFonts w:ascii="Times New Roman" w:eastAsia="SimSun" w:hAnsi="Times New Roman" w:cs="Times New Roman"/>
                <w:kern w:val="0"/>
                <w:lang w:eastAsia="zh-CN" w:bidi="hi-IN"/>
                <w14:ligatures w14:val="none"/>
              </w:rPr>
              <w:t xml:space="preserve"> celów specjalnyc</w:t>
            </w:r>
            <w:r w:rsidR="005765DC">
              <w:rPr>
                <w:rFonts w:ascii="Times New Roman" w:eastAsia="SimSun" w:hAnsi="Times New Roman" w:cs="Times New Roman"/>
                <w:kern w:val="0"/>
                <w:lang w:eastAsia="zh-CN" w:bidi="hi-IN"/>
                <w14:ligatures w14:val="none"/>
              </w:rPr>
              <w:t xml:space="preserve">h   </w:t>
            </w:r>
            <w:r w:rsidRPr="00F87A26">
              <w:rPr>
                <w:rFonts w:ascii="Times New Roman" w:eastAsia="SimSun" w:hAnsi="Times New Roman" w:cs="Times New Roman"/>
                <w:kern w:val="0"/>
                <w:lang w:eastAsia="zh-CN" w:bidi="hi-IN"/>
                <w14:ligatures w14:val="none"/>
              </w:rPr>
              <w:t xml:space="preserve">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F72E65">
              <w:rPr>
                <w:rFonts w:ascii="Times New Roman" w:eastAsia="SimSun" w:hAnsi="Times New Roman" w:cs="Times New Roman"/>
                <w:color w:val="212121"/>
                <w:kern w:val="0"/>
                <w:lang w:eastAsia="zh-CN" w:bidi="hi-IN"/>
                <w14:ligatures w14:val="none"/>
              </w:rPr>
              <w:t>(Dz.U.2019.594),</w:t>
            </w:r>
          </w:p>
          <w:p w14:paraId="40A33C81" w14:textId="5E6D8163" w:rsidR="009F515B" w:rsidRPr="00F87A26" w:rsidRDefault="003665DE" w:rsidP="003665DE">
            <w:pPr>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W dniu odbioru faktycznego należy przedstawić właściwe zaświadczenie o przeprowadzonych badaniach technicznych dla pojazdów specjalnych.</w:t>
            </w:r>
            <w:r w:rsidR="009F515B" w:rsidRPr="00F87A26">
              <w:rPr>
                <w:rFonts w:ascii="Times New Roman" w:hAnsi="Times New Roman" w:cs="Times New Roman"/>
                <w:color w:val="000000" w:themeColor="text1"/>
              </w:rPr>
              <w:t xml:space="preserve">- Rozporządzeniu Ministra Spraw Wewnętrznych i Administracji z dnia 20 czerwca 2007 r. w sprawie wykazu wyrobów służących zapewnieniu bezpieczeństwa </w:t>
            </w:r>
            <w:r w:rsidR="009F515B" w:rsidRPr="00F87A26">
              <w:rPr>
                <w:rFonts w:ascii="Times New Roman" w:hAnsi="Times New Roman" w:cs="Times New Roman"/>
                <w:color w:val="000000" w:themeColor="text1"/>
              </w:rPr>
              <w:lastRenderedPageBreak/>
              <w:t xml:space="preserve">publicznego lub ochronie zdrowia i życia oraz mienia, a także zasad wydawania dopuszczenia tych wyrobów do </w:t>
            </w:r>
            <w:r w:rsidR="009F515B" w:rsidRPr="00A90CFB">
              <w:rPr>
                <w:rFonts w:ascii="Times New Roman" w:hAnsi="Times New Roman" w:cs="Times New Roman"/>
                <w:color w:val="212121"/>
              </w:rPr>
              <w:t>użytkowania (Dz.U.</w:t>
            </w:r>
            <w:r w:rsidR="00F14544" w:rsidRPr="00A90CFB">
              <w:rPr>
                <w:rFonts w:ascii="Times New Roman" w:hAnsi="Times New Roman" w:cs="Times New Roman"/>
                <w:color w:val="212121"/>
              </w:rPr>
              <w:t>2</w:t>
            </w:r>
            <w:r w:rsidR="009F515B" w:rsidRPr="00A90CFB">
              <w:rPr>
                <w:rFonts w:ascii="Times New Roman" w:hAnsi="Times New Roman" w:cs="Times New Roman"/>
                <w:color w:val="212121"/>
              </w:rPr>
              <w:t>007</w:t>
            </w:r>
            <w:r w:rsidR="00F14544" w:rsidRPr="00A90CFB">
              <w:rPr>
                <w:rFonts w:ascii="Times New Roman" w:hAnsi="Times New Roman" w:cs="Times New Roman"/>
                <w:color w:val="212121"/>
              </w:rPr>
              <w:t>.</w:t>
            </w:r>
            <w:r w:rsidR="009F515B" w:rsidRPr="00A90CFB">
              <w:rPr>
                <w:rFonts w:ascii="Times New Roman" w:hAnsi="Times New Roman" w:cs="Times New Roman"/>
                <w:color w:val="212121"/>
              </w:rPr>
              <w:t>143</w:t>
            </w:r>
            <w:r w:rsidR="00F14544" w:rsidRPr="00A90CFB">
              <w:rPr>
                <w:rFonts w:ascii="Times New Roman" w:hAnsi="Times New Roman" w:cs="Times New Roman"/>
                <w:color w:val="212121"/>
              </w:rPr>
              <w:t>.</w:t>
            </w:r>
            <w:r w:rsidR="009F515B" w:rsidRPr="00A90CFB">
              <w:rPr>
                <w:rFonts w:ascii="Times New Roman" w:hAnsi="Times New Roman" w:cs="Times New Roman"/>
                <w:color w:val="212121"/>
              </w:rPr>
              <w:t>1002</w:t>
            </w:r>
            <w:r w:rsidR="00F14544" w:rsidRPr="00A90CFB">
              <w:rPr>
                <w:rFonts w:ascii="Times New Roman" w:hAnsi="Times New Roman" w:cs="Times New Roman"/>
                <w:color w:val="212121"/>
              </w:rPr>
              <w:t xml:space="preserve"> z dnia 08.08.2007 r.</w:t>
            </w:r>
            <w:r w:rsidR="009F515B" w:rsidRPr="00A90CFB">
              <w:rPr>
                <w:rFonts w:ascii="Times New Roman" w:hAnsi="Times New Roman" w:cs="Times New Roman"/>
                <w:color w:val="212121"/>
              </w:rPr>
              <w:t>, z późn. zm.).</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5ED7B"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1766D" w14:textId="77777777" w:rsidR="009F515B" w:rsidRPr="00F87A26" w:rsidRDefault="009F515B" w:rsidP="009F515B">
            <w:pPr>
              <w:rPr>
                <w:rFonts w:ascii="Times New Roman" w:hAnsi="Times New Roman" w:cs="Times New Roman"/>
                <w:color w:val="000000" w:themeColor="text1"/>
              </w:rPr>
            </w:pPr>
          </w:p>
        </w:tc>
      </w:tr>
      <w:tr w:rsidR="00EA79EC" w:rsidRPr="00F87A26" w14:paraId="60F78C8A" w14:textId="59B97866" w:rsidTr="005765D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B7296"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4218A" w14:textId="798F9DF3" w:rsidR="009F515B" w:rsidRPr="00F87A26" w:rsidRDefault="003665DE" w:rsidP="009F515B">
            <w:pPr>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 xml:space="preserve">Pojazd oraz wyposażenie z nim dostarczone, dla którego jest wymagane świadectwo dopuszczenia, musi spełniać wymagania rozporządzenia Ministra Spraw Wewnętrznych i Administracji z dnia </w:t>
            </w:r>
            <w:r w:rsidRPr="00F87A26">
              <w:rPr>
                <w:rFonts w:ascii="Times New Roman" w:eastAsia="Times New Roman" w:hAnsi="Times New Roman" w:cs="Times New Roman"/>
                <w:bCs/>
                <w:kern w:val="0"/>
                <w:lang w:eastAsia="zh-CN"/>
                <w14:ligatures w14:val="none"/>
              </w:rPr>
              <w:t xml:space="preserve">20 czerwca 2007 r. </w:t>
            </w:r>
            <w:r w:rsidRPr="00F87A26">
              <w:rPr>
                <w:rFonts w:ascii="Times New Roman" w:eastAsia="Times New Roman" w:hAnsi="Times New Roman" w:cs="Times New Roman"/>
                <w:kern w:val="0"/>
                <w:lang w:eastAsia="zh-CN"/>
                <w14:ligatures w14:val="none"/>
              </w:rPr>
              <w:t xml:space="preserve">w sprawie wykazu wyrobów służących zapewnieniu bezpieczeństwa publicznego lub ochronie zdrowia i życia oraz mienia, a także zasad wydawania dopuszczenia tych wyrobów </w:t>
            </w:r>
            <w:r w:rsidRPr="00F87A26">
              <w:rPr>
                <w:rFonts w:ascii="Times New Roman" w:eastAsia="Times New Roman" w:hAnsi="Times New Roman" w:cs="Times New Roman"/>
                <w:kern w:val="0"/>
                <w:lang w:eastAsia="zh-CN"/>
                <w14:ligatures w14:val="none"/>
              </w:rPr>
              <w:br/>
              <w:t xml:space="preserve">do użytkowania </w:t>
            </w:r>
            <w:r w:rsidRPr="00A90CFB">
              <w:rPr>
                <w:rFonts w:ascii="Times New Roman" w:eastAsia="Times New Roman" w:hAnsi="Times New Roman" w:cs="Times New Roman"/>
                <w:bCs/>
                <w:color w:val="212121"/>
                <w:kern w:val="0"/>
                <w:lang w:eastAsia="zh-CN"/>
                <w14:ligatures w14:val="none"/>
              </w:rPr>
              <w:t xml:space="preserve">(Dz.U.2007.143.1002 z dnia 08.08.2007 r., z późn. zm.). </w:t>
            </w:r>
            <w:r w:rsidRPr="00F87A26">
              <w:rPr>
                <w:rFonts w:ascii="Times New Roman" w:eastAsia="Times New Roman" w:hAnsi="Times New Roman" w:cs="Times New Roman"/>
                <w:kern w:val="0"/>
                <w:lang w:eastAsia="zh-CN"/>
                <w14:ligatures w14:val="none"/>
              </w:rPr>
              <w:t>Aktualne świadectwo dopuszczenia wraz ze sprawozdaniem z badań dla pojazdu oraz wymagane świadectwa dopuszczenia dla sprzętu (dostarczanego wyposażenia), dostarczone najpóźniej w dniu odbioru techniczno-jakościowego pojazdu.</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99E95"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CBC51" w14:textId="77777777" w:rsidR="009F515B" w:rsidRPr="00F87A26" w:rsidRDefault="009F515B" w:rsidP="009F515B">
            <w:pPr>
              <w:rPr>
                <w:rFonts w:ascii="Times New Roman" w:hAnsi="Times New Roman" w:cs="Times New Roman"/>
                <w:color w:val="000000" w:themeColor="text1"/>
              </w:rPr>
            </w:pPr>
          </w:p>
        </w:tc>
      </w:tr>
      <w:tr w:rsidR="00EA79EC" w:rsidRPr="00F87A26" w14:paraId="12BF5114" w14:textId="7618BDEC" w:rsidTr="005765D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76912"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3607F" w14:textId="73F9260F" w:rsidR="003665DE" w:rsidRPr="00F72E65" w:rsidRDefault="003665DE" w:rsidP="003665DE">
            <w:pPr>
              <w:pStyle w:val="Akapitzlist"/>
              <w:ind w:left="0"/>
              <w:jc w:val="both"/>
              <w:rPr>
                <w:rFonts w:ascii="Times New Roman" w:hAnsi="Times New Roman" w:cs="Times New Roman"/>
                <w:color w:val="212121"/>
              </w:rPr>
            </w:pPr>
            <w:r w:rsidRPr="00F87A26">
              <w:rPr>
                <w:rFonts w:ascii="Times New Roman" w:hAnsi="Times New Roman" w:cs="Times New Roman"/>
              </w:rPr>
              <w:t xml:space="preserve">Pojazd musi być oznakowany numerami operacyjnymi Państwowej Straży Pożarnej zgodnie z zarządzeniem </w:t>
            </w:r>
            <w:r w:rsidRPr="00F72E65">
              <w:rPr>
                <w:rFonts w:ascii="Times New Roman" w:hAnsi="Times New Roman" w:cs="Times New Roman"/>
                <w:color w:val="212121"/>
              </w:rPr>
              <w:t xml:space="preserve">nr 6 </w:t>
            </w:r>
            <w:r w:rsidRPr="00F87A26">
              <w:rPr>
                <w:rFonts w:ascii="Times New Roman" w:hAnsi="Times New Roman" w:cs="Times New Roman"/>
              </w:rPr>
              <w:t xml:space="preserve">Komendanta Głównego Państwowej Straży Pożarnej z </w:t>
            </w:r>
            <w:r w:rsidRPr="00F72E65">
              <w:rPr>
                <w:rFonts w:ascii="Times New Roman" w:hAnsi="Times New Roman" w:cs="Times New Roman"/>
                <w:color w:val="212121"/>
              </w:rPr>
              <w:t xml:space="preserve">dnia </w:t>
            </w:r>
            <w:r w:rsidRPr="00F72E65">
              <w:rPr>
                <w:rFonts w:ascii="Times New Roman" w:eastAsia="Aptos" w:hAnsi="Times New Roman" w:cs="Times New Roman"/>
                <w:color w:val="212121"/>
              </w:rPr>
              <w:t xml:space="preserve">8 maja 2025 r. </w:t>
            </w:r>
            <w:r w:rsidRPr="00F87A26">
              <w:rPr>
                <w:rFonts w:ascii="Times New Roman" w:hAnsi="Times New Roman" w:cs="Times New Roman"/>
              </w:rPr>
              <w:t xml:space="preserve">w sprawie gospodarki transportowej w jednostkach organizacyjnych Państwowej Straży Pożarnej </w:t>
            </w:r>
            <w:r w:rsidRPr="00F87A26">
              <w:rPr>
                <w:rFonts w:ascii="Times New Roman" w:eastAsia="Aptos" w:hAnsi="Times New Roman" w:cs="Times New Roman"/>
                <w:color w:val="000000"/>
              </w:rPr>
              <w:t>(</w:t>
            </w:r>
            <w:r w:rsidRPr="00F72E65">
              <w:rPr>
                <w:rFonts w:ascii="Times New Roman" w:eastAsia="Aptos" w:hAnsi="Times New Roman" w:cs="Times New Roman"/>
                <w:color w:val="212121"/>
              </w:rPr>
              <w:t>Dz. Urz. KG PSP 2025 poz. 9, z późn. zm.)</w:t>
            </w:r>
          </w:p>
          <w:p w14:paraId="71FD0540" w14:textId="5DC886AB" w:rsidR="009F515B" w:rsidRPr="00F87A26" w:rsidRDefault="003665DE" w:rsidP="003665DE">
            <w:pPr>
              <w:rPr>
                <w:rFonts w:ascii="Times New Roman" w:hAnsi="Times New Roman" w:cs="Times New Roman"/>
                <w:color w:val="000000" w:themeColor="text1"/>
              </w:rPr>
            </w:pPr>
            <w:r w:rsidRPr="00F87A26">
              <w:rPr>
                <w:rFonts w:ascii="Times New Roman" w:hAnsi="Times New Roman" w:cs="Times New Roman"/>
              </w:rPr>
              <w:t>Dane dotyczące oznakowania zostaną podane przez Zamawiającego w trakcie realizacji zamówienia na wniosek Wykonawcy.</w:t>
            </w:r>
            <w:r w:rsidR="00A90CFB">
              <w:rPr>
                <w:rFonts w:ascii="Times New Roman" w:hAnsi="Times New Roman" w:cs="Times New Roman"/>
              </w:rPr>
              <w:t xml:space="preserve">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5659"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B02AB" w14:textId="77777777" w:rsidR="009F515B" w:rsidRPr="00F87A26" w:rsidRDefault="009F515B" w:rsidP="009F515B">
            <w:pPr>
              <w:rPr>
                <w:rFonts w:ascii="Times New Roman" w:hAnsi="Times New Roman" w:cs="Times New Roman"/>
                <w:color w:val="000000" w:themeColor="text1"/>
              </w:rPr>
            </w:pPr>
          </w:p>
        </w:tc>
      </w:tr>
      <w:tr w:rsidR="00EA79EC" w:rsidRPr="00F87A26" w14:paraId="2E65907F" w14:textId="169202BC" w:rsidTr="005765D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6243D"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4</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05F0" w14:textId="352F12BF" w:rsidR="009F515B" w:rsidRPr="00F87A26" w:rsidRDefault="003665DE" w:rsidP="009F515B">
            <w:pPr>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 xml:space="preserve">Podwozie pojazdu musi posiadać aktualne świadectwo homologacji typu lub świadectwo zgodności WE zgodnie z odrębnymi przepisami krajowymi odnoszącymi się do prawa o ruchu drogowym. </w:t>
            </w:r>
            <w:r w:rsidRPr="00F87A26">
              <w:rPr>
                <w:rFonts w:ascii="Times New Roman" w:eastAsia="Times New Roman" w:hAnsi="Times New Roman" w:cs="Times New Roman"/>
                <w:kern w:val="0"/>
                <w:lang w:eastAsia="zh-CN"/>
                <w14:ligatures w14:val="none"/>
              </w:rPr>
              <w:br/>
              <w:t>W przypadku, gdy przekroczone zostaną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dostarczone najpóźniej w dniu odbioru techniczno-jakościowego pojazdu.</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F2E8"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F9499" w14:textId="77777777" w:rsidR="009F515B" w:rsidRPr="00F87A26" w:rsidRDefault="009F515B" w:rsidP="009F515B">
            <w:pPr>
              <w:rPr>
                <w:rFonts w:ascii="Times New Roman" w:hAnsi="Times New Roman" w:cs="Times New Roman"/>
                <w:color w:val="000000" w:themeColor="text1"/>
              </w:rPr>
            </w:pPr>
          </w:p>
        </w:tc>
      </w:tr>
      <w:tr w:rsidR="00EA79EC" w:rsidRPr="00F87A26" w14:paraId="42D98B11" w14:textId="0D712E5A" w:rsidTr="005765D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5167B"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5</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28E4B" w14:textId="207F9054" w:rsidR="009F515B" w:rsidRPr="00F87A26" w:rsidRDefault="003665DE" w:rsidP="00013FC6">
            <w:pPr>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 xml:space="preserve">Wyrób musi spełniać zasadnicze wymagania w zakresie ochrony zdrowia i bezpieczeństwa zgodnie </w:t>
            </w:r>
            <w:r w:rsidRPr="00F87A26">
              <w:rPr>
                <w:rFonts w:ascii="Times New Roman" w:eastAsia="Times New Roman" w:hAnsi="Times New Roman" w:cs="Times New Roman"/>
                <w:kern w:val="0"/>
                <w:lang w:eastAsia="zh-CN"/>
                <w14:ligatures w14:val="none"/>
              </w:rPr>
              <w:br/>
              <w:t xml:space="preserve">z wymaganiami określonymi w: Rozporządzeniu Ministra Gospodarki z dnia 21 października 2008 r. w sprawie zasadniczych wymagań dla maszyn </w:t>
            </w:r>
            <w:r w:rsidRPr="00F87A26">
              <w:rPr>
                <w:rFonts w:ascii="Times New Roman" w:eastAsia="Times New Roman" w:hAnsi="Times New Roman" w:cs="Times New Roman"/>
                <w:kern w:val="0"/>
                <w:lang w:eastAsia="zh-CN"/>
                <w14:ligatures w14:val="none"/>
              </w:rPr>
              <w:lastRenderedPageBreak/>
              <w:t>(Dz.U.2008.199.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928B1"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BE0C7" w14:textId="77777777" w:rsidR="009F515B" w:rsidRPr="00F87A26" w:rsidRDefault="009F515B" w:rsidP="009F515B">
            <w:pPr>
              <w:rPr>
                <w:rFonts w:ascii="Times New Roman" w:hAnsi="Times New Roman" w:cs="Times New Roman"/>
                <w:color w:val="000000" w:themeColor="text1"/>
              </w:rPr>
            </w:pPr>
          </w:p>
        </w:tc>
      </w:tr>
      <w:tr w:rsidR="00EA79EC" w:rsidRPr="00F87A26" w14:paraId="0D2A5D31" w14:textId="6D088BDC" w:rsidTr="005765DC">
        <w:tc>
          <w:tcPr>
            <w:tcW w:w="10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B8F161"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6</w:t>
            </w:r>
          </w:p>
        </w:tc>
        <w:tc>
          <w:tcPr>
            <w:tcW w:w="848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810F241" w14:textId="7DD15047" w:rsidR="009F515B" w:rsidRPr="00F87A26" w:rsidRDefault="003665DE" w:rsidP="00763363">
            <w:pPr>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 xml:space="preserve">Pojazd musi posiadać oznakowanie odblaskowe konturowe (OOK) pełne zgodnie z zapisami Rozporządzenia Ministra Infrastruktury z dnia 31 grudnia 2002 r. w sprawie warunków technicznych pojazdów oraz zakresu ich niezbędnego wyposażenia </w:t>
            </w:r>
            <w:r w:rsidRPr="005765DC">
              <w:rPr>
                <w:rFonts w:ascii="Times New Roman" w:eastAsia="Times New Roman" w:hAnsi="Times New Roman" w:cs="Times New Roman"/>
                <w:color w:val="212121"/>
                <w:kern w:val="0"/>
                <w:lang w:eastAsia="zh-CN"/>
                <w14:ligatures w14:val="none"/>
              </w:rPr>
              <w:t xml:space="preserve">(Dz.U.2024.502 tj. z dnia 04.04.2024 r.), </w:t>
            </w:r>
            <w:r w:rsidRPr="00F87A26">
              <w:rPr>
                <w:rFonts w:ascii="Times New Roman" w:eastAsia="Times New Roman" w:hAnsi="Times New Roman" w:cs="Times New Roman"/>
                <w:kern w:val="0"/>
                <w:lang w:eastAsia="zh-CN"/>
                <w14:ligatures w14:val="none"/>
              </w:rPr>
              <w:t>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tc>
        <w:tc>
          <w:tcPr>
            <w:tcW w:w="1412" w:type="dxa"/>
            <w:tcBorders>
              <w:top w:val="single" w:sz="4" w:space="0" w:color="000000" w:themeColor="text1"/>
              <w:left w:val="single" w:sz="4" w:space="0" w:color="000000" w:themeColor="text1"/>
              <w:bottom w:val="single" w:sz="4" w:space="0" w:color="auto"/>
              <w:right w:val="single" w:sz="4" w:space="0" w:color="000000" w:themeColor="text1"/>
            </w:tcBorders>
          </w:tcPr>
          <w:p w14:paraId="7A38FB20"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auto"/>
              <w:right w:val="single" w:sz="4" w:space="0" w:color="000000" w:themeColor="text1"/>
            </w:tcBorders>
          </w:tcPr>
          <w:p w14:paraId="7BEA5A0C" w14:textId="77777777" w:rsidR="009F515B" w:rsidRPr="00F87A26" w:rsidRDefault="009F515B" w:rsidP="009F515B">
            <w:pPr>
              <w:rPr>
                <w:rFonts w:ascii="Times New Roman" w:hAnsi="Times New Roman" w:cs="Times New Roman"/>
                <w:color w:val="000000" w:themeColor="text1"/>
              </w:rPr>
            </w:pPr>
          </w:p>
        </w:tc>
      </w:tr>
      <w:tr w:rsidR="00EA79EC" w:rsidRPr="00F87A26" w14:paraId="3378C0BA" w14:textId="0CD24A51" w:rsidTr="005765DC">
        <w:tblPrEx>
          <w:tblCellMar>
            <w:top w:w="51" w:type="dxa"/>
          </w:tblCellMar>
        </w:tblPrEx>
        <w:tc>
          <w:tcPr>
            <w:tcW w:w="103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D45CF68"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7</w:t>
            </w:r>
          </w:p>
        </w:tc>
        <w:tc>
          <w:tcPr>
            <w:tcW w:w="848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A32A1DE" w14:textId="4D9747B0" w:rsidR="009F515B" w:rsidRPr="00F87A26" w:rsidRDefault="003665DE" w:rsidP="009F515B">
            <w:pPr>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 xml:space="preserve">Pojazd musi spełniać przepisy Polskiej Normy PN-EN1846-1 oraz PN-EN 1846-2 lub równoważne. Wykonawca w ramach dostawy, dostarczy wszystkie niezbędne wymagane dokumenty </w:t>
            </w:r>
            <w:r w:rsidR="005765DC">
              <w:rPr>
                <w:rFonts w:ascii="Times New Roman" w:eastAsia="Times New Roman" w:hAnsi="Times New Roman" w:cs="Times New Roman"/>
                <w:kern w:val="0"/>
                <w:lang w:eastAsia="zh-CN"/>
                <w14:ligatures w14:val="none"/>
              </w:rPr>
              <w:t>do zarejestrowania pojazdu jako specjalny pożarniczy.</w:t>
            </w:r>
            <w:r w:rsidR="00F72E65">
              <w:rPr>
                <w:rFonts w:ascii="Times New Roman" w:eastAsia="Times New Roman" w:hAnsi="Times New Roman" w:cs="Times New Roman"/>
                <w:kern w:val="0"/>
                <w:lang w:eastAsia="zh-CN"/>
                <w14:ligatures w14:val="none"/>
              </w:rPr>
              <w:t xml:space="preserve"> Pojazd klasy M</w:t>
            </w:r>
            <w:r w:rsidR="00A90CFB">
              <w:rPr>
                <w:rFonts w:ascii="Times New Roman" w:eastAsia="Times New Roman" w:hAnsi="Times New Roman" w:cs="Times New Roman"/>
                <w:kern w:val="0"/>
                <w:lang w:eastAsia="zh-CN"/>
                <w14:ligatures w14:val="none"/>
              </w:rPr>
              <w:t>, uterenowiony.</w:t>
            </w:r>
            <w:r w:rsidR="00A935D9">
              <w:rPr>
                <w:rFonts w:ascii="Times New Roman" w:eastAsia="Times New Roman" w:hAnsi="Times New Roman" w:cs="Times New Roman"/>
                <w:kern w:val="0"/>
                <w:lang w:eastAsia="zh-CN"/>
                <w14:ligatures w14:val="none"/>
              </w:rPr>
              <w:t xml:space="preserve"> </w:t>
            </w:r>
            <w:r w:rsidRPr="00F87A26">
              <w:rPr>
                <w:rFonts w:ascii="Times New Roman" w:eastAsia="Times New Roman" w:hAnsi="Times New Roman" w:cs="Times New Roman"/>
                <w:kern w:val="0"/>
                <w:lang w:eastAsia="zh-CN"/>
                <w14:ligatures w14:val="none"/>
              </w:rPr>
              <w:br/>
            </w:r>
          </w:p>
        </w:tc>
        <w:tc>
          <w:tcPr>
            <w:tcW w:w="1412" w:type="dxa"/>
            <w:tcBorders>
              <w:top w:val="single" w:sz="4" w:space="0" w:color="auto"/>
              <w:left w:val="single" w:sz="4" w:space="0" w:color="000000" w:themeColor="text1"/>
              <w:bottom w:val="single" w:sz="4" w:space="0" w:color="000000" w:themeColor="text1"/>
              <w:right w:val="single" w:sz="4" w:space="0" w:color="000000" w:themeColor="text1"/>
            </w:tcBorders>
          </w:tcPr>
          <w:p w14:paraId="61B4AA0E"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auto"/>
              <w:left w:val="single" w:sz="4" w:space="0" w:color="000000" w:themeColor="text1"/>
              <w:bottom w:val="single" w:sz="4" w:space="0" w:color="000000" w:themeColor="text1"/>
              <w:right w:val="single" w:sz="4" w:space="0" w:color="000000" w:themeColor="text1"/>
            </w:tcBorders>
          </w:tcPr>
          <w:p w14:paraId="7A79BEBE" w14:textId="77777777" w:rsidR="009F515B" w:rsidRPr="00F87A26" w:rsidRDefault="009F515B" w:rsidP="009F515B">
            <w:pPr>
              <w:rPr>
                <w:rFonts w:ascii="Times New Roman" w:hAnsi="Times New Roman" w:cs="Times New Roman"/>
                <w:color w:val="000000" w:themeColor="text1"/>
              </w:rPr>
            </w:pPr>
          </w:p>
        </w:tc>
      </w:tr>
      <w:tr w:rsidR="00EA79EC" w:rsidRPr="00F87A26" w14:paraId="7C30A1D0" w14:textId="0EA7BFEE"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67BCF"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8</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87EAD" w14:textId="1C6C6387" w:rsidR="009F515B" w:rsidRPr="004D2DB6" w:rsidRDefault="009F515B" w:rsidP="009F515B">
            <w:pPr>
              <w:rPr>
                <w:rFonts w:ascii="Times New Roman" w:hAnsi="Times New Roman" w:cs="Times New Roman"/>
                <w:color w:val="000000" w:themeColor="text1"/>
              </w:rPr>
            </w:pPr>
            <w:r w:rsidRPr="004D2DB6">
              <w:rPr>
                <w:rFonts w:ascii="Times New Roman" w:hAnsi="Times New Roman" w:cs="Times New Roman"/>
                <w:color w:val="000000" w:themeColor="text1"/>
              </w:rPr>
              <w:t>Żuraw będący na wyposażeniu pojazdu musi posiadać decyzję i oznakowanie Urzędu Dozoru Technicznego (UDT) zezwalające na eksploatację na terenie Polski, urządzenia objętego dozorem (zgłoszenie i uzyskanie decyzji na koszt Wykonawcy). W trakcie realizacji zamówienia Zamawiający na wniosek Wykonawcy udzieli pełnomocnictwa do występowania w UDT w celu rejestracji żurawi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FE97A"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AD312" w14:textId="77777777" w:rsidR="009F515B" w:rsidRPr="00F87A26" w:rsidRDefault="009F515B" w:rsidP="009F515B">
            <w:pPr>
              <w:rPr>
                <w:rFonts w:ascii="Times New Roman" w:hAnsi="Times New Roman" w:cs="Times New Roman"/>
                <w:color w:val="000000" w:themeColor="text1"/>
              </w:rPr>
            </w:pPr>
          </w:p>
        </w:tc>
      </w:tr>
      <w:tr w:rsidR="00EA79EC" w:rsidRPr="00F87A26" w14:paraId="0829D44C" w14:textId="4742515B"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CA923"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9</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1983B" w14:textId="77777777" w:rsidR="009F515B" w:rsidRPr="00F87A26" w:rsidRDefault="009F515B" w:rsidP="009F515B">
            <w:pPr>
              <w:rPr>
                <w:rFonts w:ascii="Times New Roman" w:hAnsi="Times New Roman" w:cs="Times New Roman"/>
                <w:color w:val="000000" w:themeColor="text1"/>
              </w:rPr>
            </w:pPr>
            <w:r w:rsidRPr="00F87A26">
              <w:rPr>
                <w:rFonts w:ascii="Times New Roman" w:hAnsi="Times New Roman" w:cs="Times New Roman"/>
                <w:color w:val="000000" w:themeColor="text1"/>
              </w:rPr>
              <w:t>Wykonawca w ramach dostawy, dostarczy komplet dokumentów wymaganych do zarejestrowania pojazdu jako pojazdu specjalnego.</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C65C7"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7F9EE" w14:textId="77777777" w:rsidR="009F515B" w:rsidRPr="00F87A26" w:rsidRDefault="009F515B" w:rsidP="009F515B">
            <w:pPr>
              <w:rPr>
                <w:rFonts w:ascii="Times New Roman" w:hAnsi="Times New Roman" w:cs="Times New Roman"/>
                <w:color w:val="000000" w:themeColor="text1"/>
              </w:rPr>
            </w:pPr>
          </w:p>
        </w:tc>
      </w:tr>
      <w:tr w:rsidR="00EA79EC" w:rsidRPr="00F87A26" w14:paraId="2E77C132" w14:textId="065D887D"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C21850" w14:textId="1B9A8B78" w:rsidR="009F515B" w:rsidRPr="00F87A26" w:rsidRDefault="00BA1AD2" w:rsidP="0054281F">
            <w:pPr>
              <w:jc w:val="center"/>
              <w:rPr>
                <w:rFonts w:ascii="Times New Roman" w:hAnsi="Times New Roman" w:cs="Times New Roman"/>
                <w:b/>
                <w:bCs/>
                <w:color w:val="000000" w:themeColor="text1"/>
              </w:rPr>
            </w:pPr>
            <w:r w:rsidRPr="00F87A26">
              <w:rPr>
                <w:rFonts w:ascii="Times New Roman" w:hAnsi="Times New Roman" w:cs="Times New Roman"/>
                <w:b/>
                <w:bCs/>
                <w:color w:val="000000" w:themeColor="text1"/>
              </w:rPr>
              <w:t>II.</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2B9172" w14:textId="7ED466CF" w:rsidR="009F515B" w:rsidRPr="00F87A26" w:rsidRDefault="00BA1AD2" w:rsidP="00BA1AD2">
            <w:pPr>
              <w:jc w:val="center"/>
              <w:rPr>
                <w:rFonts w:ascii="Times New Roman" w:hAnsi="Times New Roman" w:cs="Times New Roman"/>
                <w:color w:val="000000" w:themeColor="text1"/>
              </w:rPr>
            </w:pPr>
            <w:r w:rsidRPr="00F87A26">
              <w:rPr>
                <w:rFonts w:ascii="Times New Roman" w:eastAsia="Times New Roman" w:hAnsi="Times New Roman" w:cs="Times New Roman"/>
                <w:b/>
                <w:bCs/>
                <w:color w:val="000000" w:themeColor="text1"/>
                <w:sz w:val="22"/>
                <w:szCs w:val="22"/>
              </w:rPr>
              <w:t>PODWOZIE Z KABINĄ</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C86EA0"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49D670" w14:textId="77777777" w:rsidR="009F515B" w:rsidRPr="00F87A26" w:rsidRDefault="009F515B" w:rsidP="009F515B">
            <w:pPr>
              <w:rPr>
                <w:rFonts w:ascii="Times New Roman" w:hAnsi="Times New Roman" w:cs="Times New Roman"/>
                <w:color w:val="000000" w:themeColor="text1"/>
              </w:rPr>
            </w:pPr>
          </w:p>
        </w:tc>
      </w:tr>
      <w:tr w:rsidR="00EA79EC" w:rsidRPr="00F87A26" w14:paraId="3437C7AE" w14:textId="35CEE4D1"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B5B87"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32501" w14:textId="19FAA330" w:rsidR="009F515B" w:rsidRPr="00F87A26" w:rsidRDefault="009F515B" w:rsidP="009F515B">
            <w:pPr>
              <w:rPr>
                <w:rFonts w:ascii="Times New Roman" w:hAnsi="Times New Roman" w:cs="Times New Roman"/>
                <w:color w:val="000000" w:themeColor="text1"/>
              </w:rPr>
            </w:pPr>
            <w:r w:rsidRPr="00F87A26">
              <w:rPr>
                <w:rFonts w:ascii="Times New Roman" w:hAnsi="Times New Roman" w:cs="Times New Roman"/>
                <w:color w:val="000000" w:themeColor="text1"/>
              </w:rPr>
              <w:t xml:space="preserve">Pojazd fabrycznie nowy, rok produkcji podwozia i nadwozia nie wcześniejszy niż </w:t>
            </w:r>
            <w:r w:rsidRPr="005765DC">
              <w:rPr>
                <w:rFonts w:ascii="Times New Roman" w:hAnsi="Times New Roman" w:cs="Times New Roman"/>
                <w:color w:val="212121"/>
              </w:rPr>
              <w:t>202</w:t>
            </w:r>
            <w:r w:rsidR="003665DE" w:rsidRPr="005765DC">
              <w:rPr>
                <w:rFonts w:ascii="Times New Roman" w:hAnsi="Times New Roman" w:cs="Times New Roman"/>
                <w:color w:val="212121"/>
              </w:rPr>
              <w:t>5</w:t>
            </w:r>
            <w:r w:rsidRPr="00F87A26">
              <w:rPr>
                <w:rFonts w:ascii="Times New Roman" w:hAnsi="Times New Roman" w:cs="Times New Roman"/>
                <w:color w:val="000000" w:themeColor="text1"/>
              </w:rPr>
              <w:t xml:space="preserve"> r.</w:t>
            </w:r>
          </w:p>
          <w:p w14:paraId="601F84D5" w14:textId="7D88E3BD" w:rsidR="009F515B" w:rsidRPr="00F87A26" w:rsidRDefault="009F515B" w:rsidP="009F515B">
            <w:pP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 xml:space="preserve">Sprzęt na wyposażeniu pojazdu fabrycznie nowy, rok produkcji nie wcześniejszy niż </w:t>
            </w:r>
            <w:r w:rsidRPr="005765DC">
              <w:rPr>
                <w:rFonts w:ascii="Times New Roman" w:hAnsi="Times New Roman" w:cs="Times New Roman"/>
                <w:color w:val="212121"/>
              </w:rPr>
              <w:t>202</w:t>
            </w:r>
            <w:r w:rsidR="003665DE" w:rsidRPr="005765DC">
              <w:rPr>
                <w:rFonts w:ascii="Times New Roman" w:hAnsi="Times New Roman" w:cs="Times New Roman"/>
                <w:color w:val="212121"/>
              </w:rPr>
              <w:t>5</w:t>
            </w:r>
            <w:r w:rsidRPr="005765DC">
              <w:rPr>
                <w:rFonts w:ascii="Times New Roman" w:hAnsi="Times New Roman" w:cs="Times New Roman"/>
                <w:color w:val="212121"/>
              </w:rPr>
              <w:t xml:space="preserve"> r.</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7443D"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D06CE" w14:textId="77777777" w:rsidR="009F515B" w:rsidRPr="00F87A26" w:rsidRDefault="009F515B" w:rsidP="009F515B">
            <w:pPr>
              <w:rPr>
                <w:rFonts w:ascii="Times New Roman" w:hAnsi="Times New Roman" w:cs="Times New Roman"/>
                <w:color w:val="000000" w:themeColor="text1"/>
              </w:rPr>
            </w:pPr>
          </w:p>
        </w:tc>
      </w:tr>
      <w:tr w:rsidR="00EA79EC" w:rsidRPr="00F87A26" w14:paraId="29A810D4" w14:textId="0470CD7E"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4320E"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126BD" w14:textId="794D3DAB" w:rsidR="009F515B" w:rsidRPr="00F87A26" w:rsidRDefault="003665DE" w:rsidP="003665DE">
            <w:pPr>
              <w:shd w:val="clear" w:color="auto" w:fill="FFFFFF"/>
              <w:suppressAutoHyphens/>
              <w:ind w:right="72"/>
              <w:jc w:val="both"/>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 xml:space="preserve">Podwozie samochodu z silnikiem o zapłonie samoczynnym, o mocy min. </w:t>
            </w:r>
            <w:r w:rsidRPr="005765DC">
              <w:rPr>
                <w:rFonts w:ascii="Times New Roman" w:eastAsia="Times New Roman" w:hAnsi="Times New Roman" w:cs="Times New Roman"/>
                <w:color w:val="212121"/>
                <w:kern w:val="0"/>
                <w:lang w:eastAsia="zh-CN"/>
                <w14:ligatures w14:val="none"/>
              </w:rPr>
              <w:t>420</w:t>
            </w:r>
            <w:r w:rsidRPr="00F87A26">
              <w:rPr>
                <w:rFonts w:ascii="Times New Roman" w:eastAsia="Times New Roman" w:hAnsi="Times New Roman" w:cs="Times New Roman"/>
                <w:kern w:val="0"/>
                <w:lang w:eastAsia="zh-CN"/>
                <w14:ligatures w14:val="none"/>
              </w:rPr>
              <w:t xml:space="preserve"> KM spełniającym w dniu odbioru obowiązujące przepisy o ruchu drogowym - min. Euro 6. W przypadku stosowania dodatkowego środka w celu redukcji emisji spalin (np. AdBlue), nie może nastąpić redukcja momentu obrotowego silnika w przypadku braku tego środka do czasu jego uzupełnienia. Zbiornik AdBlue umiejscowiony w sposób ergonomiczny, nieograniczający objętość skrytki.</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37231"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80E65" w14:textId="60567714" w:rsidR="009F515B" w:rsidRPr="00F87A26" w:rsidRDefault="009F515B" w:rsidP="009F515B">
            <w:pPr>
              <w:rPr>
                <w:rFonts w:ascii="Times New Roman" w:hAnsi="Times New Roman" w:cs="Times New Roman"/>
                <w:color w:val="000000" w:themeColor="text1"/>
              </w:rPr>
            </w:pPr>
          </w:p>
        </w:tc>
      </w:tr>
      <w:tr w:rsidR="00EA79EC" w:rsidRPr="00F87A26" w14:paraId="307E7C87" w14:textId="37502342"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A6BA2"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FFECA" w14:textId="22DCF410" w:rsidR="009F515B" w:rsidRPr="00F87A26" w:rsidRDefault="007E012B" w:rsidP="009F515B">
            <w:pPr>
              <w:rPr>
                <w:rFonts w:ascii="Times New Roman" w:hAnsi="Times New Roman" w:cs="Times New Roman"/>
                <w:color w:val="000000" w:themeColor="text1"/>
              </w:rPr>
            </w:pPr>
            <w:r w:rsidRPr="00F87A26">
              <w:rPr>
                <w:rFonts w:ascii="Times New Roman" w:hAnsi="Times New Roman" w:cs="Times New Roman"/>
              </w:rPr>
              <w:t>Maksymalna masa rzeczywista (MMR) samochodu gotowego do jazdy oraz masa przypadająca na każdą z osi nie może przekraczać maksymalnych wartości określonych przez producenta pojazdu lub podwozia bazowego.</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AFDD2"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55FB0" w14:textId="77777777" w:rsidR="009F515B" w:rsidRPr="00F87A26" w:rsidRDefault="009F515B" w:rsidP="009F515B">
            <w:pPr>
              <w:rPr>
                <w:rFonts w:ascii="Times New Roman" w:hAnsi="Times New Roman" w:cs="Times New Roman"/>
                <w:color w:val="000000" w:themeColor="text1"/>
              </w:rPr>
            </w:pPr>
          </w:p>
        </w:tc>
      </w:tr>
      <w:tr w:rsidR="00EA79EC" w:rsidRPr="00F87A26" w14:paraId="236A2CC7" w14:textId="059E7282"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C0528"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4</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BFA0" w14:textId="5EBBBC4D" w:rsidR="009F515B" w:rsidRPr="00F87A26" w:rsidRDefault="007E012B" w:rsidP="009F515B">
            <w:pPr>
              <w:rPr>
                <w:rFonts w:ascii="Times New Roman" w:hAnsi="Times New Roman" w:cs="Times New Roman"/>
                <w:color w:val="000000" w:themeColor="text1"/>
              </w:rPr>
            </w:pPr>
            <w:r w:rsidRPr="00F87A26">
              <w:rPr>
                <w:rFonts w:ascii="Times New Roman" w:hAnsi="Times New Roman" w:cs="Times New Roman"/>
                <w:lang w:eastAsia="pl-PL"/>
              </w:rPr>
              <w:t>Napęd uterenowiony</w:t>
            </w:r>
            <w:r w:rsidRPr="00F87A26">
              <w:rPr>
                <w:rStyle w:val="Domylnaczcionkaakapitu1"/>
                <w:rFonts w:ascii="Times New Roman" w:hAnsi="Times New Roman" w:cs="Times New Roman"/>
                <w:spacing w:val="-1"/>
              </w:rPr>
              <w:t xml:space="preserve"> ze stałym napędem</w:t>
            </w:r>
            <w:r w:rsidRPr="00F87A26">
              <w:rPr>
                <w:rFonts w:ascii="Times New Roman" w:hAnsi="Times New Roman" w:cs="Times New Roman"/>
                <w:lang w:eastAsia="pl-PL"/>
              </w:rPr>
              <w:t xml:space="preserve"> (4x4) -</w:t>
            </w:r>
            <w:r w:rsidRPr="00F87A26">
              <w:rPr>
                <w:rStyle w:val="Domylnaczcionkaakapitu1"/>
                <w:rFonts w:ascii="Times New Roman" w:hAnsi="Times New Roman" w:cs="Times New Roman"/>
                <w:spacing w:val="-1"/>
              </w:rPr>
              <w:t xml:space="preserve"> z blokadami mechanizmów różnicowych osi przedniej i tylnej oraz mechanizmu różnicowego międzyosiowego </w:t>
            </w:r>
            <w:r w:rsidRPr="00F87A26">
              <w:rPr>
                <w:rFonts w:ascii="Times New Roman" w:hAnsi="Times New Roman" w:cs="Times New Roman"/>
                <w:lang w:eastAsia="pl-PL"/>
              </w:rPr>
              <w:t xml:space="preserve">Pojedyncze koła na osi przedniej, na osiach </w:t>
            </w:r>
            <w:r w:rsidRPr="00F87A26">
              <w:rPr>
                <w:rFonts w:ascii="Times New Roman" w:hAnsi="Times New Roman" w:cs="Times New Roman"/>
                <w:color w:val="000000"/>
                <w:lang w:eastAsia="pl-PL"/>
              </w:rPr>
              <w:t xml:space="preserve">tylnych podwójne. </w:t>
            </w:r>
            <w:r w:rsidRPr="00F87A26">
              <w:rPr>
                <w:rFonts w:ascii="Times New Roman" w:hAnsi="Times New Roman" w:cs="Times New Roman"/>
                <w:lang w:eastAsia="pl-PL"/>
              </w:rPr>
              <w:t xml:space="preserve">Opony z bieżnikiem uniwersalnym dostosowanym do różnych warunków atmosferycznych. Stabilizatory przechyłów bocznych na osi przedniej i osi tylnej. Zawieszenie pneumatyczne lub mechaniczne, wzmocnione, wytrzymujące stałe obciążenie maksymalną masą całkowitą w zakładanych warunkach eksploatacji. </w:t>
            </w:r>
            <w:r w:rsidRPr="00F87A26">
              <w:rPr>
                <w:rFonts w:ascii="Times New Roman" w:hAnsi="Times New Roman" w:cs="Times New Roman"/>
              </w:rPr>
              <w:t xml:space="preserve">Rok produkcji opon nie wcześniej </w:t>
            </w:r>
            <w:r w:rsidRPr="00BF3446">
              <w:rPr>
                <w:rFonts w:ascii="Times New Roman" w:hAnsi="Times New Roman" w:cs="Times New Roman"/>
                <w:color w:val="212121"/>
              </w:rPr>
              <w:t>niż 2025 r</w:t>
            </w:r>
            <w:r w:rsidRPr="00F87A26">
              <w:rPr>
                <w:rFonts w:ascii="Times New Roman" w:hAnsi="Times New Roman" w:cs="Times New Roman"/>
              </w:rPr>
              <w:t>.</w:t>
            </w:r>
            <w:r w:rsidRPr="00F87A26">
              <w:rPr>
                <w:rFonts w:ascii="Times New Roman" w:hAnsi="Times New Roman" w:cs="Times New Roman"/>
                <w:spacing w:val="-1"/>
              </w:rPr>
              <w:t xml:space="preserve"> Wartości nominalne ciśnienia w ogumieniu trwale umieszczone nad kołami.</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536CD"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B8646" w14:textId="77777777" w:rsidR="009F515B" w:rsidRPr="00F87A26" w:rsidRDefault="009F515B" w:rsidP="009F515B">
            <w:pPr>
              <w:rPr>
                <w:rFonts w:ascii="Times New Roman" w:hAnsi="Times New Roman" w:cs="Times New Roman"/>
                <w:color w:val="000000" w:themeColor="text1"/>
              </w:rPr>
            </w:pPr>
          </w:p>
        </w:tc>
      </w:tr>
      <w:tr w:rsidR="00EA79EC" w:rsidRPr="00F87A26" w14:paraId="233BAADA" w14:textId="5B8AC53C"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484FE"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5</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ECEAD" w14:textId="2F06CC11" w:rsidR="00E32B56" w:rsidRPr="00F87A26" w:rsidRDefault="007E012B" w:rsidP="009F515B">
            <w:pPr>
              <w:rPr>
                <w:rFonts w:ascii="Times New Roman" w:hAnsi="Times New Roman" w:cs="Times New Roman"/>
                <w:color w:val="EE0000"/>
              </w:rPr>
            </w:pPr>
            <w:r w:rsidRPr="00F87A26">
              <w:rPr>
                <w:rFonts w:ascii="Times New Roman" w:eastAsia="Times New Roman" w:hAnsi="Times New Roman" w:cs="Times New Roman"/>
                <w:kern w:val="0"/>
                <w:lang w:eastAsia="zh-CN"/>
                <w14:ligatures w14:val="none"/>
              </w:rPr>
              <w:t>Skrzynia biegów automatyczna bez pedału sprzęgł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124C2"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D70E0" w14:textId="2682B47D" w:rsidR="009F515B" w:rsidRPr="00F87A26" w:rsidRDefault="007E012B" w:rsidP="005E695F">
            <w:pPr>
              <w:rPr>
                <w:rStyle w:val="Wyrnieniedelikatne"/>
                <w:rFonts w:ascii="Times New Roman" w:hAnsi="Times New Roman" w:cs="Times New Roman"/>
                <w:color w:val="000000" w:themeColor="text1"/>
              </w:rPr>
            </w:pPr>
            <w:r w:rsidRPr="00F87A26">
              <w:rPr>
                <w:rFonts w:ascii="Times New Roman" w:eastAsia="Times New Roman" w:hAnsi="Times New Roman" w:cs="Times New Roman"/>
                <w:kern w:val="0"/>
                <w:sz w:val="20"/>
                <w:szCs w:val="20"/>
                <w:lang w:eastAsia="zh-CN"/>
                <w14:ligatures w14:val="none"/>
              </w:rPr>
              <w:t>Podać typ i rodzaj skrzyni biegów</w:t>
            </w:r>
          </w:p>
        </w:tc>
      </w:tr>
      <w:tr w:rsidR="007E012B" w:rsidRPr="00F87A26" w14:paraId="6D28015C" w14:textId="69C31529"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252B" w14:textId="77777777" w:rsidR="007E012B" w:rsidRPr="00F87A26" w:rsidRDefault="007E012B" w:rsidP="007E012B">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6</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CB066" w14:textId="499B3FCF" w:rsidR="007E012B" w:rsidRPr="00F87A26" w:rsidRDefault="007E012B" w:rsidP="007E012B">
            <w:pPr>
              <w:rPr>
                <w:rFonts w:ascii="Times New Roman" w:hAnsi="Times New Roman" w:cs="Times New Roman"/>
                <w:color w:val="000000" w:themeColor="text1"/>
              </w:rPr>
            </w:pPr>
            <w:r w:rsidRPr="00F87A26">
              <w:rPr>
                <w:rFonts w:ascii="Times New Roman" w:hAnsi="Times New Roman" w:cs="Times New Roman"/>
              </w:rPr>
              <w:t xml:space="preserve">Minimalny </w:t>
            </w:r>
            <w:r w:rsidRPr="00F87A26">
              <w:rPr>
                <w:rFonts w:ascii="Times New Roman" w:hAnsi="Times New Roman" w:cs="Times New Roman"/>
                <w:color w:val="000000"/>
              </w:rPr>
              <w:t>prześwit podwozia 250 mm - należy</w:t>
            </w:r>
            <w:r w:rsidRPr="00F87A26">
              <w:rPr>
                <w:rFonts w:ascii="Times New Roman" w:hAnsi="Times New Roman" w:cs="Times New Roman"/>
              </w:rPr>
              <w:t xml:space="preserve"> podać konkretną wartość prześwitu dla najniższego punktu podwozi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918C" w14:textId="77777777" w:rsidR="007E012B" w:rsidRPr="00F87A26" w:rsidRDefault="007E012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FBB3B" w14:textId="33E7D801" w:rsidR="007E012B" w:rsidRPr="00F87A26" w:rsidRDefault="007E012B" w:rsidP="007E012B">
            <w:pPr>
              <w:rPr>
                <w:rFonts w:ascii="Times New Roman" w:hAnsi="Times New Roman" w:cs="Times New Roman"/>
                <w:color w:val="000000" w:themeColor="text1"/>
              </w:rPr>
            </w:pPr>
          </w:p>
        </w:tc>
      </w:tr>
      <w:tr w:rsidR="00EA79EC" w:rsidRPr="00F87A26" w14:paraId="11B632A1" w14:textId="29A41490"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90B20"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7</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CA942" w14:textId="5DD958A6" w:rsidR="009F515B" w:rsidRPr="00F87A26" w:rsidRDefault="007E012B" w:rsidP="009F515B">
            <w:pPr>
              <w:rPr>
                <w:rFonts w:ascii="Times New Roman" w:hAnsi="Times New Roman" w:cs="Times New Roman"/>
                <w:color w:val="000000" w:themeColor="text1"/>
              </w:rPr>
            </w:pPr>
            <w:r w:rsidRPr="00F87A26">
              <w:rPr>
                <w:rFonts w:ascii="Times New Roman" w:hAnsi="Times New Roman" w:cs="Times New Roman"/>
                <w:bCs/>
              </w:rPr>
              <w:t>Pojazd wyposażony w układ zapobiegający blokowaniu kół podczas hamowania (ABS) lub równoważny.</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69893" w14:textId="77777777" w:rsidR="009F515B" w:rsidRPr="00F87A26" w:rsidRDefault="009F515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59C80" w14:textId="77777777" w:rsidR="009F515B" w:rsidRPr="00F87A26" w:rsidRDefault="009F515B" w:rsidP="009F515B">
            <w:pPr>
              <w:rPr>
                <w:rFonts w:ascii="Times New Roman" w:hAnsi="Times New Roman" w:cs="Times New Roman"/>
                <w:color w:val="000000" w:themeColor="text1"/>
              </w:rPr>
            </w:pPr>
          </w:p>
        </w:tc>
      </w:tr>
      <w:tr w:rsidR="00EA79EC" w:rsidRPr="00F87A26" w14:paraId="30184C78" w14:textId="2BE6A3C4"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10250" w14:textId="77777777" w:rsidR="009F515B" w:rsidRPr="00F87A26" w:rsidRDefault="009F515B" w:rsidP="0054281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8</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AD0CA" w14:textId="11025194" w:rsidR="0084760B" w:rsidRPr="00F87A26" w:rsidRDefault="0084760B" w:rsidP="0084760B">
            <w:pPr>
              <w:shd w:val="clear" w:color="auto" w:fill="FFFFFF"/>
              <w:suppressAutoHyphens/>
              <w:ind w:right="72"/>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Wysokość całkowita– maksimum 3600 mm</w:t>
            </w:r>
            <w:r w:rsidRPr="00F87A26">
              <w:rPr>
                <w:rFonts w:ascii="Times New Roman" w:hAnsi="Times New Roman" w:cs="Times New Roman"/>
                <w:bCs/>
                <w:color w:val="000000" w:themeColor="text1"/>
              </w:rPr>
              <w:t xml:space="preserve"> (do wysokości całkowitej nie wlicza się anten oraz ich mocowań).</w:t>
            </w:r>
          </w:p>
          <w:p w14:paraId="288276E7" w14:textId="0718D271" w:rsidR="009F515B" w:rsidRPr="00F87A26" w:rsidRDefault="0084760B" w:rsidP="0084760B">
            <w:pPr>
              <w:rPr>
                <w:rFonts w:ascii="Times New Roman" w:hAnsi="Times New Roman" w:cs="Times New Roman"/>
                <w:bCs/>
                <w:color w:val="000000" w:themeColor="text1"/>
              </w:rPr>
            </w:pPr>
            <w:r w:rsidRPr="00F87A26">
              <w:rPr>
                <w:rFonts w:ascii="Times New Roman" w:eastAsia="Times New Roman" w:hAnsi="Times New Roman" w:cs="Times New Roman"/>
                <w:kern w:val="0"/>
                <w:lang w:eastAsia="zh-CN"/>
                <w14:ligatures w14:val="none"/>
              </w:rPr>
              <w:t>Należy podać konkretną wartość dla oferowanego pojazdu.</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03C93" w14:textId="77777777" w:rsidR="009F515B" w:rsidRPr="00F87A26" w:rsidRDefault="009F515B" w:rsidP="00252289">
            <w:pPr>
              <w:jc w:val="center"/>
              <w:rPr>
                <w:rFonts w:ascii="Times New Roman" w:hAnsi="Times New Roman" w:cs="Times New Roman"/>
                <w:bCs/>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4FF9" w14:textId="77777777" w:rsidR="009F515B" w:rsidRPr="00F87A26" w:rsidRDefault="009F515B" w:rsidP="009F515B">
            <w:pPr>
              <w:rPr>
                <w:rFonts w:ascii="Times New Roman" w:hAnsi="Times New Roman" w:cs="Times New Roman"/>
                <w:bCs/>
                <w:color w:val="000000" w:themeColor="text1"/>
              </w:rPr>
            </w:pPr>
          </w:p>
        </w:tc>
      </w:tr>
      <w:tr w:rsidR="0084760B" w:rsidRPr="00F87A26" w14:paraId="77959F3E" w14:textId="61EBED0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A5530" w14:textId="77777777" w:rsidR="0084760B" w:rsidRPr="00F87A26" w:rsidRDefault="0084760B" w:rsidP="0084760B">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9</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DC5E1" w14:textId="77777777" w:rsidR="0084760B" w:rsidRPr="00F87A26" w:rsidRDefault="0084760B" w:rsidP="0084760B">
            <w:pPr>
              <w:shd w:val="clear" w:color="auto" w:fill="FFFFFF"/>
              <w:ind w:right="72"/>
              <w:jc w:val="both"/>
              <w:rPr>
                <w:rFonts w:ascii="Times New Roman" w:hAnsi="Times New Roman" w:cs="Times New Roman"/>
              </w:rPr>
            </w:pPr>
            <w:r w:rsidRPr="00F87A26">
              <w:rPr>
                <w:rFonts w:ascii="Times New Roman" w:hAnsi="Times New Roman" w:cs="Times New Roman"/>
              </w:rPr>
              <w:t>Kabina fabrycznie dwudrzwiowa, trzyosobowa, bez zmian konstrukcyjnych – jednomodułowa,</w:t>
            </w:r>
            <w:r w:rsidRPr="00F87A26">
              <w:rPr>
                <w:rFonts w:ascii="Times New Roman" w:hAnsi="Times New Roman" w:cs="Times New Roman"/>
              </w:rPr>
              <w:br/>
            </w:r>
            <w:r w:rsidRPr="00F87A26">
              <w:rPr>
                <w:rFonts w:ascii="Times New Roman" w:hAnsi="Times New Roman" w:cs="Times New Roman"/>
              </w:rPr>
              <w:lastRenderedPageBreak/>
              <w:t>z kierownicą po lewej stronie, zapewniająca dostęp do silnika, w układzie miejsc 1+1+1 lub 1+2 (siedzenia przodem do kierunku jazdy) wyposażona w:</w:t>
            </w:r>
          </w:p>
          <w:p w14:paraId="35BD4D96"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rPr>
            </w:pPr>
            <w:r w:rsidRPr="00F87A26">
              <w:rPr>
                <w:rFonts w:ascii="Times New Roman" w:hAnsi="Times New Roman" w:cs="Times New Roman"/>
              </w:rPr>
              <w:t xml:space="preserve">klimatyzację fabryczną, </w:t>
            </w:r>
          </w:p>
          <w:p w14:paraId="3A564F48"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rPr>
            </w:pPr>
            <w:r w:rsidRPr="00F87A26">
              <w:rPr>
                <w:rFonts w:ascii="Times New Roman" w:hAnsi="Times New Roman" w:cs="Times New Roman"/>
              </w:rPr>
              <w:t>centralny zamek,</w:t>
            </w:r>
          </w:p>
          <w:p w14:paraId="1C2C4431"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rPr>
            </w:pPr>
            <w:r w:rsidRPr="00F87A26">
              <w:rPr>
                <w:rFonts w:ascii="Times New Roman" w:hAnsi="Times New Roman" w:cs="Times New Roman"/>
              </w:rPr>
              <w:t>indywidualne oświetlenie nad siedzeniem dowódcy,</w:t>
            </w:r>
          </w:p>
          <w:p w14:paraId="6940C6C4" w14:textId="3780F483" w:rsidR="0084760B" w:rsidRPr="00231EC5" w:rsidRDefault="0084760B" w:rsidP="0084760B">
            <w:pPr>
              <w:numPr>
                <w:ilvl w:val="0"/>
                <w:numId w:val="22"/>
              </w:numPr>
              <w:shd w:val="clear" w:color="auto" w:fill="FFFFFF"/>
              <w:suppressAutoHyphens/>
              <w:ind w:right="72"/>
              <w:jc w:val="both"/>
              <w:rPr>
                <w:rFonts w:ascii="Times New Roman" w:hAnsi="Times New Roman" w:cs="Times New Roman"/>
                <w:color w:val="212121"/>
              </w:rPr>
            </w:pPr>
            <w:r w:rsidRPr="00F87A26">
              <w:rPr>
                <w:rFonts w:ascii="Times New Roman" w:hAnsi="Times New Roman" w:cs="Times New Roman"/>
              </w:rPr>
              <w:t>niezależny układ ogrzewania</w:t>
            </w:r>
            <w:r w:rsidRPr="00F87A26">
              <w:rPr>
                <w:rFonts w:ascii="Times New Roman" w:hAnsi="Times New Roman" w:cs="Times New Roman"/>
                <w:color w:val="FF0000"/>
              </w:rPr>
              <w:t xml:space="preserve"> </w:t>
            </w:r>
            <w:r w:rsidRPr="00231EC5">
              <w:rPr>
                <w:rFonts w:ascii="Times New Roman" w:hAnsi="Times New Roman" w:cs="Times New Roman"/>
                <w:color w:val="212121"/>
              </w:rPr>
              <w:t xml:space="preserve">silnika i kabiny oraz </w:t>
            </w:r>
            <w:r w:rsidRPr="00F87A26">
              <w:rPr>
                <w:rFonts w:ascii="Times New Roman" w:hAnsi="Times New Roman" w:cs="Times New Roman"/>
              </w:rPr>
              <w:t xml:space="preserve">wentylacji, umożliwiający ogrzewanie kabiny przy wyłączonym silniku, </w:t>
            </w:r>
            <w:r w:rsidRPr="00231EC5">
              <w:rPr>
                <w:rFonts w:ascii="Times New Roman" w:hAnsi="Times New Roman" w:cs="Times New Roman"/>
                <w:color w:val="212121"/>
              </w:rPr>
              <w:t>oraz ogrzewania silnika przed rozruchem w niskich temperaturach  sterowanie układem z miejsca kierowcy</w:t>
            </w:r>
          </w:p>
          <w:p w14:paraId="75164B88"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rPr>
            </w:pPr>
            <w:r w:rsidRPr="00F87A26">
              <w:rPr>
                <w:rFonts w:ascii="Times New Roman" w:hAnsi="Times New Roman" w:cs="Times New Roman"/>
              </w:rPr>
              <w:t>reflektor ręczny (szperacz) do oświetlenia numerów budynków (w technologii LED),</w:t>
            </w:r>
          </w:p>
          <w:p w14:paraId="735C83AF"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rPr>
            </w:pPr>
            <w:r w:rsidRPr="00F87A26">
              <w:rPr>
                <w:rFonts w:ascii="Times New Roman" w:hAnsi="Times New Roman" w:cs="Times New Roman"/>
              </w:rPr>
              <w:t>wszystkie szyby elektrycznie sterowane, podnoszone i opuszczane,</w:t>
            </w:r>
          </w:p>
          <w:p w14:paraId="3F34C457"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rPr>
            </w:pPr>
            <w:r w:rsidRPr="00F87A26">
              <w:rPr>
                <w:rFonts w:ascii="Times New Roman" w:hAnsi="Times New Roman" w:cs="Times New Roman"/>
              </w:rPr>
              <w:t>lusterka zewnętrzne główne (prawe i lewe) sterowane elektrycznie i podgrzewane,</w:t>
            </w:r>
          </w:p>
          <w:p w14:paraId="665D0981"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rPr>
            </w:pPr>
            <w:r w:rsidRPr="00F87A26">
              <w:rPr>
                <w:rFonts w:ascii="Times New Roman" w:hAnsi="Times New Roman" w:cs="Times New Roman"/>
              </w:rPr>
              <w:t>lusterko rampowe – krawężnikowe z prawej strony</w:t>
            </w:r>
            <w:r w:rsidRPr="00F87A26">
              <w:rPr>
                <w:rFonts w:ascii="Times New Roman" w:hAnsi="Times New Roman" w:cs="Times New Roman"/>
                <w:color w:val="FF0000"/>
              </w:rPr>
              <w:t xml:space="preserve"> </w:t>
            </w:r>
            <w:r w:rsidRPr="00F852A1">
              <w:rPr>
                <w:rFonts w:ascii="Times New Roman" w:hAnsi="Times New Roman" w:cs="Times New Roman"/>
                <w:color w:val="212121"/>
              </w:rPr>
              <w:t>minimum ogrzewane</w:t>
            </w:r>
            <w:r w:rsidRPr="00F87A26">
              <w:rPr>
                <w:rFonts w:ascii="Times New Roman" w:hAnsi="Times New Roman" w:cs="Times New Roman"/>
              </w:rPr>
              <w:t>,</w:t>
            </w:r>
          </w:p>
          <w:p w14:paraId="1A429A25"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rPr>
            </w:pPr>
            <w:r w:rsidRPr="00F87A26">
              <w:rPr>
                <w:rFonts w:ascii="Times New Roman" w:hAnsi="Times New Roman" w:cs="Times New Roman"/>
              </w:rPr>
              <w:t xml:space="preserve">lusterko rampowe – dojazdowe, przednie </w:t>
            </w:r>
            <w:r w:rsidRPr="00F852A1">
              <w:rPr>
                <w:rFonts w:ascii="Times New Roman" w:hAnsi="Times New Roman" w:cs="Times New Roman"/>
                <w:color w:val="212121"/>
              </w:rPr>
              <w:t>minimum ogrzewane</w:t>
            </w:r>
            <w:r w:rsidRPr="00F87A26">
              <w:rPr>
                <w:rFonts w:ascii="Times New Roman" w:hAnsi="Times New Roman" w:cs="Times New Roman"/>
              </w:rPr>
              <w:t>,</w:t>
            </w:r>
          </w:p>
          <w:p w14:paraId="08202FB9"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rPr>
            </w:pPr>
            <w:r w:rsidRPr="00F87A26">
              <w:rPr>
                <w:rFonts w:ascii="Times New Roman" w:hAnsi="Times New Roman" w:cs="Times New Roman"/>
              </w:rPr>
              <w:t xml:space="preserve">przestrzeń za fotelami o głębokości minimum </w:t>
            </w:r>
            <w:smartTag w:uri="urn:schemas-microsoft-com:office:smarttags" w:element="metricconverter">
              <w:smartTagPr>
                <w:attr w:name="ProductID" w:val="250 mm"/>
              </w:smartTagPr>
              <w:r w:rsidRPr="00F87A26">
                <w:rPr>
                  <w:rFonts w:ascii="Times New Roman" w:hAnsi="Times New Roman" w:cs="Times New Roman"/>
                </w:rPr>
                <w:t>250 mm</w:t>
              </w:r>
            </w:smartTag>
            <w:r w:rsidRPr="00F87A26">
              <w:rPr>
                <w:rFonts w:ascii="Times New Roman" w:hAnsi="Times New Roman" w:cs="Times New Roman"/>
              </w:rPr>
              <w:t xml:space="preserve"> przystosowana do przewozu uzbrojenia osobistego, umundurowania, sprzętu łączności i oświetleniowego wyposażona w regał kabinowy,</w:t>
            </w:r>
          </w:p>
          <w:p w14:paraId="55D37B1C"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rPr>
            </w:pPr>
            <w:r w:rsidRPr="00F87A26">
              <w:rPr>
                <w:rFonts w:ascii="Times New Roman" w:hAnsi="Times New Roman" w:cs="Times New Roman"/>
              </w:rPr>
              <w:t>radioodtwarzacz  z USB,</w:t>
            </w:r>
          </w:p>
          <w:p w14:paraId="2D26D623"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rPr>
            </w:pPr>
            <w:r w:rsidRPr="00F87A26">
              <w:rPr>
                <w:rFonts w:ascii="Times New Roman" w:hAnsi="Times New Roman" w:cs="Times New Roman"/>
              </w:rPr>
              <w:t xml:space="preserve">sygnalizacja otwarcia skrytek sprzętowych i podestów oraz wysunięcia masztu oświetleniowego, Na desce rozdzielczej w kabinie sygnalizacja świetlna włączonych przystawek, włączniki załączające przystawki odbioru mocy zabezpieczone przed przypadkowym włączeniem. </w:t>
            </w:r>
          </w:p>
          <w:p w14:paraId="45F1C4F2" w14:textId="77777777" w:rsidR="0084760B" w:rsidRPr="00F87A26" w:rsidRDefault="0084760B" w:rsidP="0084760B">
            <w:pPr>
              <w:numPr>
                <w:ilvl w:val="0"/>
                <w:numId w:val="22"/>
              </w:numPr>
              <w:shd w:val="clear" w:color="auto" w:fill="FFFFFF"/>
              <w:suppressAutoHyphens/>
              <w:ind w:right="72"/>
              <w:jc w:val="both"/>
              <w:rPr>
                <w:rFonts w:ascii="Times New Roman" w:hAnsi="Times New Roman" w:cs="Times New Roman"/>
                <w:b/>
                <w:bCs/>
              </w:rPr>
            </w:pPr>
            <w:r w:rsidRPr="00F87A26">
              <w:rPr>
                <w:rFonts w:ascii="Times New Roman" w:hAnsi="Times New Roman" w:cs="Times New Roman"/>
              </w:rPr>
              <w:t xml:space="preserve">skrzynka zamykana na dokumentację i drobny sprzęt, </w:t>
            </w:r>
            <w:r w:rsidRPr="00F87A26">
              <w:rPr>
                <w:rFonts w:ascii="Times New Roman" w:hAnsi="Times New Roman" w:cs="Times New Roman"/>
                <w:b/>
                <w:bCs/>
              </w:rPr>
              <w:t>wymiary zostaną uzgodnione z użytkownikiem,</w:t>
            </w:r>
          </w:p>
          <w:p w14:paraId="6BE2D1C0" w14:textId="671D55A6" w:rsidR="0084760B" w:rsidRPr="00F87A26" w:rsidRDefault="0084760B" w:rsidP="0084760B">
            <w:pPr>
              <w:rPr>
                <w:rFonts w:ascii="Times New Roman" w:hAnsi="Times New Roman" w:cs="Times New Roman"/>
                <w:bCs/>
                <w:color w:val="000000" w:themeColor="text1"/>
              </w:rPr>
            </w:pPr>
            <w:r w:rsidRPr="00F87A26">
              <w:rPr>
                <w:rFonts w:ascii="Times New Roman" w:hAnsi="Times New Roman" w:cs="Times New Roman"/>
              </w:rPr>
              <w:t>Nie dopuszcza się automatycznych schodów wejścia do kabiny załogowej.</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C980A" w14:textId="77777777" w:rsidR="0084760B" w:rsidRPr="00F87A26" w:rsidRDefault="0084760B" w:rsidP="00252289">
            <w:pPr>
              <w:jc w:val="center"/>
              <w:rPr>
                <w:rFonts w:ascii="Times New Roman" w:hAnsi="Times New Roman" w:cs="Times New Roman"/>
                <w:bCs/>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22C0" w14:textId="77777777" w:rsidR="0084760B" w:rsidRPr="00F87A26" w:rsidRDefault="0084760B" w:rsidP="0084760B">
            <w:pPr>
              <w:rPr>
                <w:rFonts w:ascii="Times New Roman" w:hAnsi="Times New Roman" w:cs="Times New Roman"/>
                <w:bCs/>
                <w:color w:val="000000" w:themeColor="text1"/>
              </w:rPr>
            </w:pPr>
          </w:p>
        </w:tc>
      </w:tr>
      <w:tr w:rsidR="0084760B" w:rsidRPr="00F87A26" w14:paraId="2BA0D4E9" w14:textId="46E0A838"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B0E53" w14:textId="77777777" w:rsidR="0084760B" w:rsidRPr="00F87A26" w:rsidRDefault="0084760B" w:rsidP="0084760B">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10</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6948" w14:textId="7E50BC31" w:rsidR="0084760B" w:rsidRPr="00F87A26" w:rsidRDefault="0084760B" w:rsidP="0084760B">
            <w:pPr>
              <w:rPr>
                <w:rFonts w:ascii="Times New Roman" w:hAnsi="Times New Roman" w:cs="Times New Roman"/>
                <w:bCs/>
                <w:color w:val="000000" w:themeColor="text1"/>
              </w:rPr>
            </w:pPr>
            <w:r w:rsidRPr="00F87A26">
              <w:rPr>
                <w:rFonts w:ascii="Times New Roman" w:hAnsi="Times New Roman" w:cs="Times New Roman"/>
                <w:spacing w:val="1"/>
              </w:rPr>
              <w:t>W kabinie załogi pojazdu zamocować ładowar</w:t>
            </w:r>
            <w:r w:rsidR="00E43891" w:rsidRPr="00F87A26">
              <w:rPr>
                <w:rFonts w:ascii="Times New Roman" w:hAnsi="Times New Roman" w:cs="Times New Roman"/>
                <w:spacing w:val="1"/>
              </w:rPr>
              <w:t>kę</w:t>
            </w:r>
            <w:r w:rsidRPr="00F87A26">
              <w:rPr>
                <w:rFonts w:ascii="Times New Roman" w:hAnsi="Times New Roman" w:cs="Times New Roman"/>
                <w:spacing w:val="1"/>
              </w:rPr>
              <w:t xml:space="preserve"> z ręczn</w:t>
            </w:r>
            <w:r w:rsidR="00E43891" w:rsidRPr="00F87A26">
              <w:rPr>
                <w:rFonts w:ascii="Times New Roman" w:hAnsi="Times New Roman" w:cs="Times New Roman"/>
                <w:spacing w:val="1"/>
              </w:rPr>
              <w:t>ą</w:t>
            </w:r>
            <w:r w:rsidRPr="00F87A26">
              <w:rPr>
                <w:rFonts w:ascii="Times New Roman" w:hAnsi="Times New Roman" w:cs="Times New Roman"/>
                <w:spacing w:val="1"/>
              </w:rPr>
              <w:t xml:space="preserve"> latar</w:t>
            </w:r>
            <w:r w:rsidR="00E43891" w:rsidRPr="00F87A26">
              <w:rPr>
                <w:rFonts w:ascii="Times New Roman" w:hAnsi="Times New Roman" w:cs="Times New Roman"/>
                <w:spacing w:val="1"/>
              </w:rPr>
              <w:t>ką</w:t>
            </w:r>
            <w:r w:rsidRPr="00F87A26">
              <w:rPr>
                <w:rFonts w:ascii="Times New Roman" w:hAnsi="Times New Roman" w:cs="Times New Roman"/>
                <w:spacing w:val="1"/>
              </w:rPr>
              <w:t xml:space="preserve"> akumulatorow</w:t>
            </w:r>
            <w:r w:rsidR="00E43891" w:rsidRPr="00F87A26">
              <w:rPr>
                <w:rFonts w:ascii="Times New Roman" w:hAnsi="Times New Roman" w:cs="Times New Roman"/>
                <w:spacing w:val="1"/>
              </w:rPr>
              <w:t>ą</w:t>
            </w:r>
            <w:r w:rsidRPr="00F87A26">
              <w:rPr>
                <w:rFonts w:ascii="Times New Roman" w:hAnsi="Times New Roman" w:cs="Times New Roman"/>
                <w:spacing w:val="1"/>
              </w:rPr>
              <w:t xml:space="preserve">  kątow</w:t>
            </w:r>
            <w:r w:rsidR="00E43891" w:rsidRPr="00F87A26">
              <w:rPr>
                <w:rFonts w:ascii="Times New Roman" w:hAnsi="Times New Roman" w:cs="Times New Roman"/>
                <w:spacing w:val="1"/>
              </w:rPr>
              <w:t>ą</w:t>
            </w:r>
            <w:r w:rsidRPr="00F87A26">
              <w:rPr>
                <w:rFonts w:ascii="Times New Roman" w:hAnsi="Times New Roman" w:cs="Times New Roman"/>
                <w:spacing w:val="1"/>
              </w:rPr>
              <w:t xml:space="preserve"> w wykonaniu EX. Latarka o wadze nie większej niż 0,6kg, (waga liczona z akumulatorem) wyposażona w źródło światła typu LED, czas świecenia w trybie wysokiej mocy min. 3,5godz. a w trybie oszczędnym nie mniej niż 13 godz., przy czym tryb oszczędny nie może być mniejszy niż 30% trybu wysokiej mocy. Moc świecenia nie mniejsza niż 170 lumenów. Latarka wyposażona w klips umożliwiający </w:t>
            </w:r>
            <w:r w:rsidRPr="00F87A26">
              <w:rPr>
                <w:rFonts w:ascii="Times New Roman" w:hAnsi="Times New Roman" w:cs="Times New Roman"/>
                <w:spacing w:val="1"/>
              </w:rPr>
              <w:lastRenderedPageBreak/>
              <w:t>zaczepienie latarki na elementach umundurowania strażaka. W zestawie ładowarka 230V oraz element pozwalający na zasilenie latarki bateriami alkalicznymi rozmiaru AA lub AAA – po wyjęciu fabrycznego akumulatora. Klasa IP nie mniejsza niż 6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84586" w14:textId="447535C2" w:rsidR="0084760B" w:rsidRPr="00F87A26" w:rsidRDefault="0084760B" w:rsidP="00252289">
            <w:pPr>
              <w:jc w:val="center"/>
              <w:rPr>
                <w:rFonts w:ascii="Times New Roman" w:hAnsi="Times New Roman" w:cs="Times New Roman"/>
                <w:bCs/>
                <w:color w:val="000000" w:themeColor="text1"/>
              </w:rPr>
            </w:pPr>
            <w:r w:rsidRPr="00F87A26">
              <w:rPr>
                <w:rFonts w:ascii="Times New Roman" w:hAnsi="Times New Roman" w:cs="Times New Roman"/>
                <w:bCs/>
                <w:color w:val="000000" w:themeColor="text1"/>
              </w:rPr>
              <w:lastRenderedPageBreak/>
              <w:t>3 kpl.</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251DF" w14:textId="77777777" w:rsidR="0084760B" w:rsidRPr="00F87A26" w:rsidRDefault="0084760B" w:rsidP="0084760B">
            <w:pPr>
              <w:rPr>
                <w:rFonts w:ascii="Times New Roman" w:hAnsi="Times New Roman" w:cs="Times New Roman"/>
                <w:bCs/>
                <w:color w:val="000000" w:themeColor="text1"/>
              </w:rPr>
            </w:pPr>
          </w:p>
        </w:tc>
      </w:tr>
      <w:tr w:rsidR="0084760B" w:rsidRPr="00F87A26" w14:paraId="77EB30D1" w14:textId="2E6B323A"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4BBBF" w14:textId="77777777" w:rsidR="0084760B" w:rsidRPr="00F87A26" w:rsidRDefault="0084760B" w:rsidP="0084760B">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1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3445A" w14:textId="77777777" w:rsidR="0084760B" w:rsidRPr="00F87A26" w:rsidRDefault="0084760B" w:rsidP="0084760B">
            <w:pPr>
              <w:shd w:val="clear" w:color="auto" w:fill="FFFFFF"/>
              <w:tabs>
                <w:tab w:val="left" w:pos="7121"/>
              </w:tabs>
              <w:jc w:val="both"/>
              <w:rPr>
                <w:rFonts w:ascii="Times New Roman" w:hAnsi="Times New Roman" w:cs="Times New Roman"/>
              </w:rPr>
            </w:pPr>
            <w:r w:rsidRPr="00F87A26">
              <w:rPr>
                <w:rFonts w:ascii="Times New Roman" w:hAnsi="Times New Roman" w:cs="Times New Roman"/>
              </w:rPr>
              <w:t>Fotele wyposażone w bezwładnościowe pasy bezpieczeństwa:</w:t>
            </w:r>
          </w:p>
          <w:p w14:paraId="22E1D962" w14:textId="77777777" w:rsidR="0084760B" w:rsidRPr="00F87A26" w:rsidRDefault="0084760B" w:rsidP="0084760B">
            <w:pPr>
              <w:numPr>
                <w:ilvl w:val="0"/>
                <w:numId w:val="23"/>
              </w:numPr>
              <w:shd w:val="clear" w:color="auto" w:fill="FFFFFF"/>
              <w:tabs>
                <w:tab w:val="left" w:pos="-2093"/>
              </w:tabs>
              <w:suppressAutoHyphens/>
              <w:ind w:left="218" w:hanging="218"/>
              <w:jc w:val="both"/>
              <w:rPr>
                <w:rFonts w:ascii="Times New Roman" w:hAnsi="Times New Roman" w:cs="Times New Roman"/>
              </w:rPr>
            </w:pPr>
            <w:r w:rsidRPr="00F87A26">
              <w:rPr>
                <w:rFonts w:ascii="Times New Roman" w:hAnsi="Times New Roman" w:cs="Times New Roman"/>
              </w:rPr>
              <w:t>siedzenia pokryte materiałem łatwo zmywalnym, odpornym na rozdarcie i ścieranie,</w:t>
            </w:r>
          </w:p>
          <w:p w14:paraId="4D5D5047" w14:textId="77777777" w:rsidR="0084760B" w:rsidRPr="00F87A26" w:rsidRDefault="0084760B" w:rsidP="0084760B">
            <w:pPr>
              <w:numPr>
                <w:ilvl w:val="0"/>
                <w:numId w:val="23"/>
              </w:numPr>
              <w:shd w:val="clear" w:color="auto" w:fill="FFFFFF"/>
              <w:tabs>
                <w:tab w:val="left" w:pos="-2093"/>
              </w:tabs>
              <w:suppressAutoHyphens/>
              <w:ind w:left="218" w:hanging="218"/>
              <w:jc w:val="both"/>
              <w:rPr>
                <w:rFonts w:ascii="Times New Roman" w:hAnsi="Times New Roman" w:cs="Times New Roman"/>
              </w:rPr>
            </w:pPr>
            <w:r w:rsidRPr="00F87A26">
              <w:rPr>
                <w:rFonts w:ascii="Times New Roman" w:hAnsi="Times New Roman" w:cs="Times New Roman"/>
              </w:rPr>
              <w:t>wszystkie fotele wyposażone w zagłówki,</w:t>
            </w:r>
          </w:p>
          <w:p w14:paraId="3A7364B4" w14:textId="0FDD9F2B" w:rsidR="0084760B" w:rsidRPr="00F87A26" w:rsidRDefault="0084760B" w:rsidP="0084760B">
            <w:pPr>
              <w:rPr>
                <w:rFonts w:ascii="Times New Roman" w:hAnsi="Times New Roman" w:cs="Times New Roman"/>
                <w:color w:val="000000" w:themeColor="text1"/>
              </w:rPr>
            </w:pPr>
            <w:r w:rsidRPr="00F87A26">
              <w:rPr>
                <w:rFonts w:ascii="Times New Roman" w:hAnsi="Times New Roman" w:cs="Times New Roman"/>
              </w:rPr>
              <w:t>fotel dla kierowcy z zawieszeniem pneumatycznym, regulacją wysokości, odległości i pochylenia oparcia oraz regulacją ciężaru.</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4A793" w14:textId="77777777" w:rsidR="0084760B" w:rsidRPr="00F87A26" w:rsidRDefault="0084760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2A180" w14:textId="77777777" w:rsidR="0084760B" w:rsidRPr="00F87A26" w:rsidRDefault="0084760B" w:rsidP="0084760B">
            <w:pPr>
              <w:rPr>
                <w:rFonts w:ascii="Times New Roman" w:hAnsi="Times New Roman" w:cs="Times New Roman"/>
                <w:color w:val="000000" w:themeColor="text1"/>
              </w:rPr>
            </w:pPr>
          </w:p>
        </w:tc>
      </w:tr>
      <w:tr w:rsidR="0084760B" w:rsidRPr="00F87A26" w14:paraId="0163C21A" w14:textId="0C96A7A3"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CC38E" w14:textId="77777777" w:rsidR="0084760B" w:rsidRPr="00F87A26" w:rsidRDefault="0084760B" w:rsidP="0084760B">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1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B4D15" w14:textId="1B18611E" w:rsidR="0084760B" w:rsidRPr="00F87A26" w:rsidRDefault="0084760B" w:rsidP="0084760B">
            <w:pPr>
              <w:tabs>
                <w:tab w:val="left" w:pos="1418"/>
              </w:tabs>
              <w:suppressAutoHyphens/>
              <w:ind w:left="-76"/>
              <w:jc w:val="both"/>
              <w:rPr>
                <w:rFonts w:ascii="Times New Roman" w:eastAsia="Times New Roman" w:hAnsi="Times New Roman" w:cs="Times New Roman"/>
                <w:color w:val="000000"/>
                <w:kern w:val="0"/>
                <w:lang w:eastAsia="zh-CN"/>
                <w14:ligatures w14:val="none"/>
              </w:rPr>
            </w:pPr>
            <w:r w:rsidRPr="00F87A26">
              <w:rPr>
                <w:rFonts w:ascii="Times New Roman" w:eastAsia="Times New Roman" w:hAnsi="Times New Roman" w:cs="Times New Roman"/>
                <w:color w:val="000000"/>
                <w:kern w:val="0"/>
                <w:lang w:eastAsia="zh-CN"/>
                <w14:ligatures w14:val="none"/>
              </w:rPr>
              <w:t>Na dachu pojazdu zamontowane urządzenie sygnalizacyjno – ostrzegawcze, akustyczne i świetlne wykonane w technologii LED. Belka świetlna montowana na dachu kabiny. Długość belki nie mniejsza niż 1400mm</w:t>
            </w:r>
            <w:r w:rsidRPr="00F87A26">
              <w:rPr>
                <w:rFonts w:ascii="Times New Roman" w:eastAsia="Times New Roman" w:hAnsi="Times New Roman" w:cs="Times New Roman"/>
                <w:kern w:val="0"/>
                <w:lang w:eastAsia="zh-CN"/>
                <w14:ligatures w14:val="none"/>
              </w:rPr>
              <w:t>, wysokość belki nie większa niż 135 mm,</w:t>
            </w:r>
            <w:r w:rsidRPr="00F87A26">
              <w:rPr>
                <w:rFonts w:ascii="Times New Roman" w:eastAsia="Times New Roman" w:hAnsi="Times New Roman" w:cs="Times New Roman"/>
                <w:color w:val="000000"/>
                <w:kern w:val="0"/>
                <w:lang w:eastAsia="zh-CN"/>
                <w14:ligatures w14:val="none"/>
              </w:rPr>
              <w:t xml:space="preserve"> pokrywa górna belki wykonana w kolorze niebieskim lub bezbarwna. Belka wyposażona w minimum 4 moduły narożne wyposażone w minimum 6 źródeł światła LED oraz minimum 6 modułów przednich wyposażonych w minimum 3 źródła światła LED, kolor świecenia wszystkich modułów - niebieski. Zamiennie można zastosować lampę zespoloną wyposażoną w 24 moduły LED po 4 diody w każdym, pod warunkiem, że spełnia wymogi homologacji R65 Class2. </w:t>
            </w:r>
          </w:p>
          <w:p w14:paraId="6C08F026" w14:textId="77777777" w:rsidR="0084760B" w:rsidRPr="00F87A26" w:rsidRDefault="0084760B" w:rsidP="0084760B">
            <w:pPr>
              <w:tabs>
                <w:tab w:val="left" w:pos="1418"/>
              </w:tabs>
              <w:suppressAutoHyphens/>
              <w:ind w:left="-76"/>
              <w:jc w:val="both"/>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color w:val="000000"/>
                <w:kern w:val="0"/>
                <w:lang w:eastAsia="zh-CN"/>
                <w14:ligatures w14:val="none"/>
              </w:rPr>
              <w:t>Belka wyposażona w centralny układ zasilania modułów (każdy moduł zasilany osobno) oraz powinna umożliwiać w przyszłości rozbudowę belki o dodatkowe moduły LED.</w:t>
            </w:r>
          </w:p>
          <w:p w14:paraId="2DF1D39F" w14:textId="77777777" w:rsidR="0084760B" w:rsidRPr="00F87A26" w:rsidRDefault="0084760B" w:rsidP="0084760B">
            <w:pPr>
              <w:tabs>
                <w:tab w:val="left" w:pos="1418"/>
              </w:tabs>
              <w:suppressAutoHyphens/>
              <w:ind w:left="-76"/>
              <w:jc w:val="both"/>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color w:val="000000"/>
                <w:kern w:val="0"/>
                <w:lang w:eastAsia="zh-CN"/>
                <w14:ligatures w14:val="none"/>
              </w:rPr>
              <w:t>Urządzenie akustyczne powinno umożliwiać podawanie komunikatów słownych oraz dźwiękowych wyposażone w kontrolę poziomu głośności. Urządzenie sterowane pilotem umożliwiającym obsługę świateł, dźwięków. Generator winien posiadać minimum 3 dźwięki modulowane przez klakson.</w:t>
            </w:r>
          </w:p>
          <w:p w14:paraId="3150514E" w14:textId="184D9420" w:rsidR="0084760B" w:rsidRPr="00F87A26" w:rsidRDefault="0084760B" w:rsidP="0084760B">
            <w:pPr>
              <w:tabs>
                <w:tab w:val="left" w:pos="1418"/>
              </w:tabs>
              <w:suppressAutoHyphens/>
              <w:ind w:left="-76"/>
              <w:jc w:val="both"/>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color w:val="000000"/>
                <w:kern w:val="0"/>
                <w:lang w:eastAsia="zh-CN"/>
                <w14:ligatures w14:val="none"/>
              </w:rPr>
              <w:t>Wartość ciśnienia akustycznego generowanego przez urządzenie w zakresie od 100 do 120 dB, (mierzona w odległości 7 metrów przed pojazdem, na wysokości 1 metra od poziomu powierzchni  na której stoi pojazd). Wartość ciśnienia akustycznego w kabinie pojazdu, przy włączonej sygnalizacji dźwiękowej maksymalnie 85 dB (dotyczy wszystkich rodzajów sygnałów z wyłączeniem „AIR-HORN”).</w:t>
            </w:r>
          </w:p>
          <w:p w14:paraId="714BEF4E" w14:textId="58FF9F22" w:rsidR="0084760B" w:rsidRPr="00F87A26" w:rsidRDefault="0084760B" w:rsidP="0084760B">
            <w:pPr>
              <w:tabs>
                <w:tab w:val="left" w:pos="1418"/>
              </w:tabs>
              <w:suppressAutoHyphens/>
              <w:ind w:left="-76"/>
              <w:jc w:val="both"/>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color w:val="000000"/>
                <w:kern w:val="0"/>
                <w:lang w:eastAsia="zh-CN"/>
                <w14:ligatures w14:val="none"/>
              </w:rPr>
              <w:t>Dodatkowo pojazd wyposażony w dźwięk typu AIR-HORN. Moc generatora sygnału akustycznego i głośników (minimum dwóch) nie mniejs</w:t>
            </w:r>
            <w:r w:rsidRPr="00F87A26">
              <w:rPr>
                <w:rFonts w:ascii="Times New Roman" w:eastAsia="Times New Roman" w:hAnsi="Times New Roman" w:cs="Times New Roman"/>
                <w:kern w:val="0"/>
                <w:lang w:eastAsia="zh-CN"/>
                <w14:ligatures w14:val="none"/>
              </w:rPr>
              <w:t xml:space="preserve">za niż 200W (głośniki zamontowane w sposób nie zakłócający sygnału dźwiękowego).  </w:t>
            </w:r>
            <w:r w:rsidRPr="00F87A26">
              <w:rPr>
                <w:rFonts w:ascii="Times New Roman" w:eastAsia="Times New Roman" w:hAnsi="Times New Roman" w:cs="Times New Roman"/>
                <w:color w:val="000000"/>
                <w:kern w:val="0"/>
                <w:lang w:eastAsia="zh-CN"/>
                <w14:ligatures w14:val="none"/>
              </w:rPr>
              <w:t xml:space="preserve">Głośniki wykonane w </w:t>
            </w:r>
            <w:r w:rsidRPr="00F87A26">
              <w:rPr>
                <w:rFonts w:ascii="Times New Roman" w:eastAsia="Times New Roman" w:hAnsi="Times New Roman" w:cs="Times New Roman"/>
                <w:color w:val="000000"/>
                <w:kern w:val="0"/>
                <w:lang w:eastAsia="zh-CN"/>
                <w14:ligatures w14:val="none"/>
              </w:rPr>
              <w:lastRenderedPageBreak/>
              <w:t>stopniu ochrony nie mniejszej niż IP56. Sygnał pneumatyczny włączany dodatkowym włącznikiem, zlokalizowanymi po stronie kierowcy oraz dowódcy .</w:t>
            </w:r>
          </w:p>
          <w:p w14:paraId="0928789A" w14:textId="6188CFCA" w:rsidR="0084760B" w:rsidRPr="00F87A26" w:rsidRDefault="0084760B" w:rsidP="0084760B">
            <w:pPr>
              <w:tabs>
                <w:tab w:val="left" w:pos="1418"/>
              </w:tabs>
              <w:suppressAutoHyphens/>
              <w:ind w:left="-76"/>
              <w:jc w:val="both"/>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color w:val="000000"/>
                <w:kern w:val="0"/>
                <w:lang w:eastAsia="zh-CN"/>
                <w14:ligatures w14:val="none"/>
              </w:rPr>
              <w:t xml:space="preserve">Z tyłu pojazdu belka zespolona posiadająca żółte lampy tworzące falę świetlną (służy </w:t>
            </w:r>
            <w:r w:rsidRPr="00F87A26">
              <w:rPr>
                <w:rFonts w:ascii="Times New Roman" w:eastAsia="Times New Roman" w:hAnsi="Times New Roman" w:cs="Times New Roman"/>
                <w:color w:val="000000"/>
                <w:kern w:val="0"/>
                <w:lang w:eastAsia="zh-CN"/>
                <w14:ligatures w14:val="none"/>
              </w:rPr>
              <w:br/>
              <w:t>do wskazywania kierunku omijania samochodu podczas akcji w warunkach drogowych) wraz ze sterownikiem do obsługi (w przedziale autopompy). Fala świetlna wykonana w technologii LED. Belka świetlna oraz lampa tylna zabezpieczona przed uszkodzeniem kloszy. Lampa z tyłu pojazdu niebieska, wykonana w technologii LED. Pojazd musi być wyposażony w wyłącznik, tylnej niebieskiej lampy alarmowej w przypadku jazdy w kolumnie. Całość oświetlenia pojazdu uprzywilejowanego zgodna z ECE R65 class 2.</w:t>
            </w:r>
          </w:p>
          <w:p w14:paraId="70A769C2" w14:textId="77777777" w:rsidR="0084760B" w:rsidRPr="00F87A26" w:rsidRDefault="0084760B" w:rsidP="0084760B">
            <w:pPr>
              <w:tabs>
                <w:tab w:val="left" w:pos="1418"/>
              </w:tabs>
              <w:suppressAutoHyphens/>
              <w:ind w:left="-76"/>
              <w:jc w:val="both"/>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color w:val="000000"/>
                <w:kern w:val="0"/>
                <w:lang w:eastAsia="zh-CN"/>
                <w14:ligatures w14:val="none"/>
              </w:rPr>
              <w:t xml:space="preserve">Dodatkowe dwie lampy sygnalizacyjne niebieskie w technologii LED z przodu pojazdu (na masce silnika). Lampy (każda) wyposażone w minimum 4 diody. </w:t>
            </w:r>
          </w:p>
          <w:p w14:paraId="6191320F" w14:textId="77777777" w:rsidR="0084760B" w:rsidRPr="00F87A26" w:rsidRDefault="0084760B" w:rsidP="0084760B">
            <w:pPr>
              <w:tabs>
                <w:tab w:val="left" w:pos="322"/>
              </w:tabs>
              <w:suppressAutoHyphens/>
              <w:ind w:left="-76"/>
              <w:jc w:val="both"/>
              <w:rPr>
                <w:rFonts w:ascii="Times New Roman" w:eastAsia="Calibri" w:hAnsi="Times New Roman" w:cs="Times New Roman"/>
                <w:kern w:val="0"/>
                <w:lang w:eastAsia="zh-CN"/>
                <w14:ligatures w14:val="none"/>
              </w:rPr>
            </w:pPr>
            <w:r w:rsidRPr="00F87A26">
              <w:rPr>
                <w:rFonts w:ascii="Times New Roman" w:eastAsia="Calibri" w:hAnsi="Times New Roman" w:cs="Times New Roman"/>
                <w:color w:val="000000"/>
                <w:kern w:val="0"/>
                <w:lang w:eastAsia="zh-CN"/>
                <w14:ligatures w14:val="none"/>
              </w:rPr>
              <w:t>Dodatkowe dwie lampy sygnalizacyjne niebieskie wykonane w technologii LED, wyposażone w min. 4 diody każda, zamontowane na każdym boku pojazdu.</w:t>
            </w:r>
          </w:p>
          <w:p w14:paraId="1A3A4996" w14:textId="77777777" w:rsidR="0084760B" w:rsidRPr="00F87A26" w:rsidRDefault="0084760B" w:rsidP="0084760B">
            <w:pPr>
              <w:tabs>
                <w:tab w:val="left" w:pos="322"/>
              </w:tabs>
              <w:suppressAutoHyphens/>
              <w:ind w:left="-76"/>
              <w:jc w:val="both"/>
              <w:rPr>
                <w:rFonts w:ascii="Times New Roman" w:eastAsia="Calibri" w:hAnsi="Times New Roman" w:cs="Times New Roman"/>
                <w:kern w:val="0"/>
                <w:lang w:eastAsia="zh-CN"/>
                <w14:ligatures w14:val="none"/>
              </w:rPr>
            </w:pPr>
            <w:r w:rsidRPr="00F87A26">
              <w:rPr>
                <w:rFonts w:ascii="Times New Roman" w:eastAsia="Calibri" w:hAnsi="Times New Roman" w:cs="Times New Roman"/>
                <w:kern w:val="0"/>
                <w:lang w:eastAsia="zh-CN"/>
                <w14:ligatures w14:val="none"/>
              </w:rPr>
              <w:t>Praca sygnałów uprzywilejowania nie może zakłócać pracy radiostacji samochodowej pojazdu.</w:t>
            </w:r>
          </w:p>
          <w:p w14:paraId="243431B5" w14:textId="4925B4B1" w:rsidR="0084760B" w:rsidRPr="00F87A26" w:rsidRDefault="0084760B" w:rsidP="0084760B">
            <w:pPr>
              <w:rPr>
                <w:rFonts w:ascii="Times New Roman" w:hAnsi="Times New Roman" w:cs="Times New Roman"/>
                <w:color w:val="000000" w:themeColor="text1"/>
              </w:rPr>
            </w:pPr>
            <w:r w:rsidRPr="00F87A26">
              <w:rPr>
                <w:rFonts w:ascii="Times New Roman" w:eastAsia="Times New Roman" w:hAnsi="Times New Roman" w:cs="Times New Roman"/>
                <w:color w:val="000000"/>
                <w:spacing w:val="-1"/>
                <w:kern w:val="0"/>
                <w:lang w:eastAsia="zh-CN"/>
                <w14:ligatures w14:val="none"/>
              </w:rPr>
              <w:t>Belka sygnalizacyjna oraz wszystkie elementy oświetlenia sygnalizacyjnego, a także lampy przednie pojazdu muszą być zabezpieczone przed przypadkowym uszkodzeniem</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2A85C" w14:textId="77777777" w:rsidR="0084760B" w:rsidRPr="00F87A26" w:rsidRDefault="0084760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70B68" w14:textId="77777777" w:rsidR="0084760B" w:rsidRPr="00F87A26" w:rsidRDefault="0084760B" w:rsidP="0084760B">
            <w:pPr>
              <w:rPr>
                <w:rFonts w:ascii="Times New Roman" w:hAnsi="Times New Roman" w:cs="Times New Roman"/>
                <w:color w:val="000000" w:themeColor="text1"/>
              </w:rPr>
            </w:pPr>
          </w:p>
          <w:p w14:paraId="0A5F809D" w14:textId="77777777" w:rsidR="0084760B" w:rsidRPr="00F87A26" w:rsidRDefault="0084760B" w:rsidP="0084760B">
            <w:pPr>
              <w:rPr>
                <w:rFonts w:ascii="Times New Roman" w:hAnsi="Times New Roman" w:cs="Times New Roman"/>
                <w:color w:val="000000" w:themeColor="text1"/>
              </w:rPr>
            </w:pPr>
          </w:p>
          <w:p w14:paraId="7D6130C5" w14:textId="77777777" w:rsidR="0084760B" w:rsidRPr="00F87A26" w:rsidRDefault="0084760B" w:rsidP="0084760B">
            <w:pPr>
              <w:rPr>
                <w:rFonts w:ascii="Times New Roman" w:hAnsi="Times New Roman" w:cs="Times New Roman"/>
                <w:color w:val="000000" w:themeColor="text1"/>
              </w:rPr>
            </w:pPr>
          </w:p>
          <w:p w14:paraId="4881561D" w14:textId="77777777" w:rsidR="0084760B" w:rsidRPr="00F87A26" w:rsidRDefault="0084760B" w:rsidP="0084760B">
            <w:pPr>
              <w:rPr>
                <w:rFonts w:ascii="Times New Roman" w:hAnsi="Times New Roman" w:cs="Times New Roman"/>
                <w:color w:val="000000" w:themeColor="text1"/>
              </w:rPr>
            </w:pPr>
          </w:p>
          <w:p w14:paraId="10AE919D" w14:textId="77777777" w:rsidR="0084760B" w:rsidRPr="00F87A26" w:rsidRDefault="0084760B" w:rsidP="0084760B">
            <w:pPr>
              <w:rPr>
                <w:rFonts w:ascii="Times New Roman" w:hAnsi="Times New Roman" w:cs="Times New Roman"/>
                <w:color w:val="000000" w:themeColor="text1"/>
              </w:rPr>
            </w:pPr>
          </w:p>
          <w:p w14:paraId="0AA9DB6E" w14:textId="5B806703" w:rsidR="0084760B" w:rsidRPr="00F87A26" w:rsidRDefault="0084760B" w:rsidP="0084760B">
            <w:pPr>
              <w:rPr>
                <w:rFonts w:ascii="Times New Roman" w:hAnsi="Times New Roman" w:cs="Times New Roman"/>
                <w:color w:val="000000" w:themeColor="text1"/>
              </w:rPr>
            </w:pPr>
          </w:p>
        </w:tc>
      </w:tr>
      <w:tr w:rsidR="0084760B" w:rsidRPr="00F87A26" w14:paraId="59AC1BDE" w14:textId="161D48A4"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A0EA6" w14:textId="77777777" w:rsidR="0084760B" w:rsidRPr="00F87A26" w:rsidRDefault="0084760B" w:rsidP="0084760B">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1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0E0C7" w14:textId="522CE645" w:rsidR="0084760B" w:rsidRPr="00F87A26" w:rsidRDefault="0084760B" w:rsidP="0084760B">
            <w:pPr>
              <w:rPr>
                <w:rFonts w:ascii="Times New Roman" w:hAnsi="Times New Roman" w:cs="Times New Roman"/>
                <w:color w:val="000000" w:themeColor="text1"/>
              </w:rPr>
            </w:pPr>
            <w:r w:rsidRPr="00F87A26">
              <w:rPr>
                <w:rFonts w:ascii="Times New Roman" w:hAnsi="Times New Roman" w:cs="Times New Roman"/>
                <w:color w:val="000000"/>
              </w:rPr>
              <w:t xml:space="preserve">Instalacja elektryczna jednoprzewodowa 24V, z biegunem ujemnym na masie. Moc alternatora </w:t>
            </w:r>
            <w:r w:rsidRPr="00F87A26">
              <w:rPr>
                <w:rFonts w:ascii="Times New Roman" w:hAnsi="Times New Roman" w:cs="Times New Roman"/>
                <w:color w:val="000000"/>
              </w:rPr>
              <w:br/>
              <w:t>i pojemność akumulatorów musi zapewniać pełne zapotrzebowanie na energię elektryczną przy jej maksymalnym obciążeniu.</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83F77" w14:textId="77777777" w:rsidR="0084760B" w:rsidRPr="00F87A26" w:rsidRDefault="0084760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7CB0" w14:textId="71BC9975" w:rsidR="0084760B" w:rsidRPr="00F87A26" w:rsidRDefault="0084760B" w:rsidP="003237B7">
            <w:pPr>
              <w:rPr>
                <w:rFonts w:ascii="Times New Roman" w:hAnsi="Times New Roman" w:cs="Times New Roman"/>
                <w:color w:val="000000" w:themeColor="text1"/>
              </w:rPr>
            </w:pPr>
          </w:p>
        </w:tc>
      </w:tr>
      <w:tr w:rsidR="003237B7" w:rsidRPr="00F87A26" w14:paraId="43DC8FF2" w14:textId="64155BC6"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5EADE" w14:textId="77777777" w:rsidR="003237B7" w:rsidRPr="00F87A26" w:rsidRDefault="003237B7" w:rsidP="003237B7">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14</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D4F1D" w14:textId="77777777" w:rsidR="003237B7" w:rsidRPr="00F87A26" w:rsidRDefault="003237B7" w:rsidP="003237B7">
            <w:pPr>
              <w:shd w:val="clear" w:color="auto" w:fill="FFFFFF"/>
              <w:ind w:right="72"/>
              <w:jc w:val="both"/>
              <w:rPr>
                <w:rFonts w:ascii="Times New Roman" w:hAnsi="Times New Roman" w:cs="Times New Roman"/>
              </w:rPr>
            </w:pPr>
            <w:r w:rsidRPr="00F87A26">
              <w:rPr>
                <w:rFonts w:ascii="Times New Roman" w:hAnsi="Times New Roman" w:cs="Times New Roman"/>
              </w:rPr>
              <w:t>Instalacja wyposażona w główny wyłącznik prądu w łatwo dostępnym miejscu od strony kierowcy, zabezpieczony przed czynnikami atmosferycznymi, nie powodujący odłączania urządzeń, które wymagają stałego zasilania np. system pozycjonowania GPS.</w:t>
            </w:r>
          </w:p>
          <w:p w14:paraId="4A30DB1C" w14:textId="77777777" w:rsidR="003237B7" w:rsidRPr="00F87A26" w:rsidRDefault="003237B7" w:rsidP="003237B7">
            <w:pPr>
              <w:shd w:val="clear" w:color="auto" w:fill="FFFFFF"/>
              <w:ind w:right="72"/>
              <w:jc w:val="both"/>
              <w:rPr>
                <w:rFonts w:ascii="Times New Roman" w:hAnsi="Times New Roman" w:cs="Times New Roman"/>
              </w:rPr>
            </w:pPr>
            <w:r w:rsidRPr="00F87A26">
              <w:rPr>
                <w:rFonts w:ascii="Times New Roman" w:hAnsi="Times New Roman" w:cs="Times New Roman"/>
              </w:rPr>
              <w:t xml:space="preserve">Zabezpieczenie przed nadmiernym rozładowaniem akumulatorów przy niepodłączonym zewnętrznym urządzeniu podtrzymującym. </w:t>
            </w:r>
          </w:p>
          <w:p w14:paraId="4F529744" w14:textId="77777777" w:rsidR="003237B7" w:rsidRPr="00F87A26" w:rsidRDefault="003237B7" w:rsidP="003237B7">
            <w:pPr>
              <w:shd w:val="clear" w:color="auto" w:fill="FFFFFF"/>
              <w:ind w:right="72"/>
              <w:jc w:val="both"/>
              <w:rPr>
                <w:rFonts w:ascii="Times New Roman" w:hAnsi="Times New Roman" w:cs="Times New Roman"/>
              </w:rPr>
            </w:pPr>
            <w:r w:rsidRPr="00F87A26">
              <w:rPr>
                <w:rFonts w:ascii="Times New Roman" w:hAnsi="Times New Roman" w:cs="Times New Roman"/>
              </w:rPr>
              <w:t xml:space="preserve">Pobór spoczynkowy prądu nie przekracza 0,3 A po końcowym uśpieniu elektroniki pojazdu (modułów, na które obsługujący pojazd nie ma wpływu) oraz wyłączeniu urządzeń dodatkowych (np. radiostacja samochodowa). </w:t>
            </w:r>
          </w:p>
          <w:p w14:paraId="2E81DA3B" w14:textId="6B5813D0" w:rsidR="003237B7" w:rsidRPr="00F87A26" w:rsidRDefault="003237B7" w:rsidP="003237B7">
            <w:pPr>
              <w:shd w:val="clear" w:color="auto" w:fill="FFFFFF"/>
              <w:ind w:right="72"/>
              <w:jc w:val="both"/>
              <w:rPr>
                <w:rFonts w:ascii="Times New Roman" w:hAnsi="Times New Roman" w:cs="Times New Roman"/>
              </w:rPr>
            </w:pPr>
            <w:r w:rsidRPr="00F87A26">
              <w:rPr>
                <w:rFonts w:ascii="Times New Roman" w:hAnsi="Times New Roman" w:cs="Times New Roman"/>
              </w:rPr>
              <w:t>Dodatkowo zainstalowany wyłącznik ładowarek, latarek oraz radiotelefonów zamontowanych w kabinie kierowcy.</w:t>
            </w:r>
          </w:p>
          <w:p w14:paraId="4CA3D2D8" w14:textId="469DCAB2" w:rsidR="003237B7" w:rsidRPr="00F87A26" w:rsidRDefault="003237B7" w:rsidP="003237B7">
            <w:pPr>
              <w:rPr>
                <w:rFonts w:ascii="Times New Roman" w:hAnsi="Times New Roman" w:cs="Times New Roman"/>
                <w:color w:val="000000" w:themeColor="text1"/>
              </w:rPr>
            </w:pPr>
            <w:r w:rsidRPr="00F87A26">
              <w:rPr>
                <w:rFonts w:ascii="Times New Roman" w:hAnsi="Times New Roman" w:cs="Times New Roman"/>
              </w:rPr>
              <w:lastRenderedPageBreak/>
              <w:t xml:space="preserve">Ładowanie radiostacji oraz latarek odbywa się tylko przy pracującym silniku lub podłączonym zewnętrznym zasilaniu akumulatorów.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C86F9" w14:textId="77777777" w:rsidR="003237B7" w:rsidRPr="00F87A26" w:rsidRDefault="003237B7"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F086" w14:textId="77777777" w:rsidR="003237B7" w:rsidRPr="00F87A26" w:rsidRDefault="003237B7" w:rsidP="003237B7">
            <w:pPr>
              <w:shd w:val="clear" w:color="auto" w:fill="FFFFFF"/>
              <w:rPr>
                <w:rFonts w:ascii="Times New Roman" w:hAnsi="Times New Roman" w:cs="Times New Roman"/>
              </w:rPr>
            </w:pPr>
            <w:r w:rsidRPr="00F87A26">
              <w:rPr>
                <w:rFonts w:ascii="Times New Roman" w:hAnsi="Times New Roman" w:cs="Times New Roman"/>
                <w:sz w:val="20"/>
                <w:szCs w:val="20"/>
              </w:rPr>
              <w:t>Opisać zastosowane rozwiązanie</w:t>
            </w:r>
          </w:p>
          <w:p w14:paraId="226EB84A" w14:textId="7D9900B2" w:rsidR="003237B7" w:rsidRPr="00F87A26" w:rsidRDefault="003237B7" w:rsidP="003237B7">
            <w:pPr>
              <w:rPr>
                <w:rFonts w:ascii="Times New Roman" w:hAnsi="Times New Roman" w:cs="Times New Roman"/>
                <w:color w:val="000000" w:themeColor="text1"/>
              </w:rPr>
            </w:pPr>
            <w:r w:rsidRPr="00F87A26">
              <w:rPr>
                <w:rFonts w:ascii="Times New Roman" w:hAnsi="Times New Roman" w:cs="Times New Roman"/>
                <w:sz w:val="20"/>
                <w:szCs w:val="20"/>
              </w:rPr>
              <w:t>Podać parametry poboru prądu oraz czasu uśpienia modułów</w:t>
            </w:r>
          </w:p>
        </w:tc>
      </w:tr>
      <w:tr w:rsidR="0084760B" w:rsidRPr="00F87A26" w14:paraId="40B1AA28" w14:textId="1AAC87FF" w:rsidTr="005765DC">
        <w:tblPrEx>
          <w:tblCellMar>
            <w:top w:w="54" w:type="dxa"/>
            <w:right w:w="23"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B0AD5" w14:textId="77777777" w:rsidR="0084760B" w:rsidRPr="00F87A26" w:rsidRDefault="0084760B" w:rsidP="0084760B">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15</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7FEAB" w14:textId="793A2721" w:rsidR="0084760B" w:rsidRPr="00F87A26" w:rsidRDefault="003237B7" w:rsidP="0084760B">
            <w:pPr>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 xml:space="preserve">Instalację elektryczną pojazdu należy wyposażyć w przetwornicę napięcia 24/12 V o dopuszczalnym ciągłym prądzie obciążenia min. </w:t>
            </w:r>
            <w:smartTag w:uri="urn:schemas-microsoft-com:office:smarttags" w:element="metricconverter">
              <w:smartTagPr>
                <w:attr w:name="ProductID" w:val="20 A"/>
              </w:smartTagPr>
              <w:r w:rsidRPr="00F87A26">
                <w:rPr>
                  <w:rFonts w:ascii="Times New Roman" w:eastAsia="Times New Roman" w:hAnsi="Times New Roman" w:cs="Times New Roman"/>
                  <w:kern w:val="0"/>
                  <w:lang w:eastAsia="zh-CN"/>
                  <w14:ligatures w14:val="none"/>
                </w:rPr>
                <w:t>20 A</w:t>
              </w:r>
            </w:smartTag>
            <w:r w:rsidRPr="00F87A26">
              <w:rPr>
                <w:rFonts w:ascii="Times New Roman" w:eastAsia="Times New Roman" w:hAnsi="Times New Roman" w:cs="Times New Roman"/>
                <w:kern w:val="0"/>
                <w:lang w:eastAsia="zh-CN"/>
                <w14:ligatures w14:val="none"/>
              </w:rPr>
              <w:t>, umożliwiającą zasilanie urządzeń o znamionowym napięciu pracy 12 V.</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14E" w14:textId="77777777" w:rsidR="0084760B" w:rsidRPr="00F87A26" w:rsidRDefault="0084760B"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9F9AE" w14:textId="77777777" w:rsidR="0084760B" w:rsidRPr="00F87A26" w:rsidRDefault="0084760B" w:rsidP="0084760B">
            <w:pPr>
              <w:rPr>
                <w:rFonts w:ascii="Times New Roman" w:hAnsi="Times New Roman" w:cs="Times New Roman"/>
                <w:color w:val="000000" w:themeColor="text1"/>
              </w:rPr>
            </w:pPr>
          </w:p>
        </w:tc>
      </w:tr>
      <w:tr w:rsidR="003237B7" w:rsidRPr="00F87A26" w14:paraId="5B0220BA" w14:textId="5153C989" w:rsidTr="005765DC">
        <w:tblPrEx>
          <w:tblCellMar>
            <w:top w:w="54" w:type="dxa"/>
            <w:right w:w="23"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997AB" w14:textId="77777777" w:rsidR="003237B7" w:rsidRPr="00F87A26" w:rsidRDefault="003237B7" w:rsidP="003237B7">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16</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325E9" w14:textId="75A2FF26" w:rsidR="003237B7" w:rsidRPr="00F87A26" w:rsidRDefault="003237B7" w:rsidP="003237B7">
            <w:pPr>
              <w:rPr>
                <w:rFonts w:ascii="Times New Roman" w:hAnsi="Times New Roman" w:cs="Times New Roman"/>
                <w:color w:val="000000" w:themeColor="text1"/>
              </w:rPr>
            </w:pPr>
            <w:r w:rsidRPr="00F87A26">
              <w:rPr>
                <w:rFonts w:ascii="Times New Roman" w:hAnsi="Times New Roman" w:cs="Times New Roman"/>
              </w:rPr>
              <w:t xml:space="preserve">Pojazd powinien być wyposażony w integralny układ prostowniczy do ładowania akumulatorów z zewnętrznego źródła o napięciu ~230V, zintegrowane złącze (gniazdo z wtyczką) prądu elektrycznego o napięciu 230V oraz szybkozłącze z zaworem zwrotnym do sprężonego powietrza do uzupełniania układu pneumatycznego samochodu z sieci stacjonarnej, automatycznie odłączające się w momencie uruchamiania pojazdu. Urządzenie zabezpieczone przed przeładowaniem akumulatorów i dopasowane do typu akumulatora zastosowanego w pojeździe. Wtyczka z przewodem elektrycznym i pneumatycznym o długości min. 6 m. </w:t>
            </w:r>
            <w:r w:rsidRPr="00F87A26">
              <w:rPr>
                <w:rFonts w:ascii="Times New Roman" w:hAnsi="Times New Roman" w:cs="Times New Roman"/>
                <w:b/>
                <w:bCs/>
                <w:i/>
                <w:iCs/>
              </w:rPr>
              <w:t>Umiejscowienie gniazda w porozumieniu z użytkownikiem.</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E0A6F" w14:textId="77777777" w:rsidR="003237B7" w:rsidRPr="00F87A26" w:rsidRDefault="003237B7"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767E3" w14:textId="77777777" w:rsidR="003237B7" w:rsidRPr="00F87A26" w:rsidRDefault="003237B7" w:rsidP="003237B7">
            <w:pPr>
              <w:rPr>
                <w:rFonts w:ascii="Times New Roman" w:hAnsi="Times New Roman" w:cs="Times New Roman"/>
                <w:color w:val="000000" w:themeColor="text1"/>
              </w:rPr>
            </w:pPr>
          </w:p>
        </w:tc>
      </w:tr>
      <w:tr w:rsidR="003237B7" w:rsidRPr="00F87A26" w14:paraId="2AA25EDB" w14:textId="29017019" w:rsidTr="005765DC">
        <w:tblPrEx>
          <w:tblCellMar>
            <w:top w:w="54" w:type="dxa"/>
            <w:right w:w="23" w:type="dxa"/>
          </w:tblCellMar>
        </w:tblPrEx>
        <w:trPr>
          <w:trHeight w:val="148"/>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E6B8A" w14:textId="2FFFDEFD" w:rsidR="003237B7" w:rsidRPr="00F87A26" w:rsidRDefault="003237B7" w:rsidP="003237B7">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17</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5CC02" w14:textId="79CCCF40" w:rsidR="003237B7" w:rsidRPr="00D07781" w:rsidRDefault="003237B7" w:rsidP="003237B7">
            <w:pPr>
              <w:spacing w:line="259" w:lineRule="auto"/>
              <w:rPr>
                <w:rFonts w:ascii="Times New Roman" w:hAnsi="Times New Roman" w:cs="Times New Roman"/>
                <w:color w:val="212121"/>
              </w:rPr>
            </w:pPr>
            <w:r w:rsidRPr="00D07781">
              <w:rPr>
                <w:rFonts w:ascii="Times New Roman" w:hAnsi="Times New Roman" w:cs="Times New Roman"/>
                <w:color w:val="212121"/>
              </w:rPr>
              <w:t>Pojazd wyposażyć w radiotelefon przewoźny analogowo - cyfrowy z głośnikiem zewnętrznym spełniający wymagania funkcjonalno - użytkowe:</w:t>
            </w:r>
          </w:p>
          <w:p w14:paraId="663F5242" w14:textId="7B2CA4C4" w:rsidR="003237B7" w:rsidRPr="00D07781" w:rsidRDefault="003237B7" w:rsidP="003237B7">
            <w:pPr>
              <w:spacing w:line="259" w:lineRule="auto"/>
              <w:rPr>
                <w:rFonts w:ascii="Times New Roman" w:hAnsi="Times New Roman" w:cs="Times New Roman"/>
                <w:color w:val="212121"/>
                <w:lang w:val="pl"/>
              </w:rPr>
            </w:pPr>
            <w:r w:rsidRPr="00D07781">
              <w:rPr>
                <w:rFonts w:ascii="Times New Roman" w:hAnsi="Times New Roman" w:cs="Times New Roman"/>
                <w:color w:val="212121"/>
                <w:lang w:val="pl"/>
              </w:rPr>
              <w:t>-Spełniające minimalne wymagania techniczno-funkcjonalne określone w „Instrukcji w sprawie organizacji łączności radiowej” stanowiącej załącznik do Rozkazu Nr 8 Komendanta Głównego Państwowej Straży Pożarnej z dnia 5 kwietnia 2019 r. w sprawie wprowadzenia nowych zasad organizacji łączności radiowej (Dz. Urz. KG PSP 2019.7), dopuszczony do stosowania w sieci PSP w zakresie częstotliwości VHF 136-174;</w:t>
            </w:r>
          </w:p>
          <w:p w14:paraId="3F49F55D" w14:textId="113910AC" w:rsidR="003237B7" w:rsidRPr="00D07781" w:rsidRDefault="003237B7" w:rsidP="003237B7">
            <w:pPr>
              <w:spacing w:line="259" w:lineRule="auto"/>
              <w:rPr>
                <w:rFonts w:ascii="Times New Roman" w:hAnsi="Times New Roman" w:cs="Times New Roman"/>
                <w:color w:val="212121"/>
                <w:lang w:val="pl"/>
              </w:rPr>
            </w:pPr>
            <w:r w:rsidRPr="00D07781">
              <w:rPr>
                <w:rFonts w:ascii="Times New Roman" w:hAnsi="Times New Roman" w:cs="Times New Roman"/>
                <w:color w:val="212121"/>
                <w:lang w:val="pl"/>
              </w:rPr>
              <w:t>-Możliwość maskowania korespondencji minimum w trybie cyfrowym DMR Tier II, algorytmem ARC4 o długości klucza 40 bitów;</w:t>
            </w:r>
          </w:p>
          <w:p w14:paraId="75B71F50" w14:textId="2AB8168F" w:rsidR="003237B7" w:rsidRPr="00D07781" w:rsidRDefault="003237B7" w:rsidP="003237B7">
            <w:pPr>
              <w:spacing w:line="259" w:lineRule="auto"/>
              <w:rPr>
                <w:rFonts w:ascii="Times New Roman" w:hAnsi="Times New Roman" w:cs="Times New Roman"/>
                <w:color w:val="212121"/>
                <w:lang w:val="pl"/>
              </w:rPr>
            </w:pPr>
            <w:r w:rsidRPr="00D07781">
              <w:rPr>
                <w:rFonts w:ascii="Times New Roman" w:hAnsi="Times New Roman" w:cs="Times New Roman"/>
                <w:color w:val="212121"/>
                <w:lang w:val="pl"/>
              </w:rPr>
              <w:t>-Przystosowany do pracy na kanałach analogowych i cyfrowych (dla kanału analogowego pasmo VHF: praca w trybie simpleks i duosimpleks; dla kanału cyfrowego: modulacja dwuszczelinowa TDMA na kanale 12,5 kHz zgodnie z ETSI TS 102 361-1/2/3) wbudowane moduły Select 5;</w:t>
            </w:r>
          </w:p>
          <w:p w14:paraId="5BC6C6C0" w14:textId="1F3DDE6E" w:rsidR="003237B7" w:rsidRPr="00D07781" w:rsidRDefault="003237B7" w:rsidP="003237B7">
            <w:pPr>
              <w:spacing w:line="259" w:lineRule="auto"/>
              <w:rPr>
                <w:rFonts w:ascii="Times New Roman" w:hAnsi="Times New Roman" w:cs="Times New Roman"/>
                <w:color w:val="212121"/>
                <w:lang w:val="pl"/>
              </w:rPr>
            </w:pPr>
            <w:r w:rsidRPr="00D07781">
              <w:rPr>
                <w:rFonts w:ascii="Times New Roman" w:hAnsi="Times New Roman" w:cs="Times New Roman"/>
                <w:color w:val="212121"/>
                <w:lang w:val="pl"/>
              </w:rPr>
              <w:t xml:space="preserve">-Możliwość prezentowania nazwy korespondenta na wyświetlaczu w trybie łączności cyfrowej; </w:t>
            </w:r>
          </w:p>
          <w:p w14:paraId="4B041D0F" w14:textId="56B50D98" w:rsidR="003237B7" w:rsidRPr="00D07781" w:rsidRDefault="003237B7" w:rsidP="003237B7">
            <w:pPr>
              <w:spacing w:line="259" w:lineRule="auto"/>
              <w:rPr>
                <w:rFonts w:ascii="Times New Roman" w:hAnsi="Times New Roman" w:cs="Times New Roman"/>
                <w:color w:val="000000" w:themeColor="text1"/>
                <w:lang w:val="pl"/>
              </w:rPr>
            </w:pPr>
            <w:r w:rsidRPr="00D07781">
              <w:rPr>
                <w:rFonts w:ascii="Times New Roman" w:hAnsi="Times New Roman" w:cs="Times New Roman"/>
                <w:color w:val="000000" w:themeColor="text1"/>
                <w:lang w:val="pl"/>
              </w:rPr>
              <w:lastRenderedPageBreak/>
              <w:t>-Zasilane radiotelefonu z dedykowanej przetwornicy 24/12 V;</w:t>
            </w:r>
          </w:p>
          <w:p w14:paraId="0F31F6DC" w14:textId="3384BC3B" w:rsidR="003237B7" w:rsidRPr="00D07781" w:rsidRDefault="003237B7" w:rsidP="003237B7">
            <w:pPr>
              <w:spacing w:line="259" w:lineRule="auto"/>
              <w:rPr>
                <w:rFonts w:ascii="Times New Roman" w:hAnsi="Times New Roman" w:cs="Times New Roman"/>
                <w:color w:val="000000" w:themeColor="text1"/>
                <w:lang w:val="pl"/>
              </w:rPr>
            </w:pPr>
            <w:r w:rsidRPr="00D07781">
              <w:rPr>
                <w:rFonts w:ascii="Times New Roman" w:hAnsi="Times New Roman" w:cs="Times New Roman"/>
                <w:color w:val="000000" w:themeColor="text1"/>
                <w:lang w:val="pl"/>
              </w:rPr>
              <w:t>-Przystosowane do pracy na kanałach analogowych i cyfrowych (dla kanału analogowego pasmo VHF: praca w trybie simpleks i duosimpleks; dla kanału cyfrowego: modulacja dwuszczelinowa TDMA na kanale 12,5 kHz zgodnie z ETSI TS 102 361-1/2/3);</w:t>
            </w:r>
          </w:p>
          <w:p w14:paraId="2751E5A4" w14:textId="0F853F4B" w:rsidR="003237B7" w:rsidRPr="00D07781" w:rsidRDefault="003237B7" w:rsidP="003237B7">
            <w:pPr>
              <w:spacing w:line="259" w:lineRule="auto"/>
              <w:rPr>
                <w:rFonts w:ascii="Times New Roman" w:hAnsi="Times New Roman" w:cs="Times New Roman"/>
                <w:color w:val="000000" w:themeColor="text1"/>
                <w:lang w:val="pl"/>
              </w:rPr>
            </w:pPr>
            <w:r w:rsidRPr="00D07781">
              <w:rPr>
                <w:rFonts w:ascii="Times New Roman" w:hAnsi="Times New Roman" w:cs="Times New Roman"/>
                <w:color w:val="000000" w:themeColor="text1"/>
                <w:lang w:val="pl"/>
              </w:rPr>
              <w:t>-Kolorowy wyświetlacz;</w:t>
            </w:r>
          </w:p>
          <w:p w14:paraId="5B18CFCD" w14:textId="34369BEB" w:rsidR="003237B7" w:rsidRPr="00D07781" w:rsidRDefault="003237B7" w:rsidP="003237B7">
            <w:pPr>
              <w:spacing w:line="259" w:lineRule="auto"/>
              <w:rPr>
                <w:rFonts w:ascii="Times New Roman" w:hAnsi="Times New Roman" w:cs="Times New Roman"/>
                <w:color w:val="000000" w:themeColor="text1"/>
                <w:lang w:val="pl"/>
              </w:rPr>
            </w:pPr>
            <w:r w:rsidRPr="00D07781">
              <w:rPr>
                <w:rFonts w:ascii="Times New Roman" w:hAnsi="Times New Roman" w:cs="Times New Roman"/>
                <w:color w:val="000000" w:themeColor="text1"/>
                <w:lang w:val="pl"/>
              </w:rPr>
              <w:t>-Możliwość wyboru kanału przełącznikiem obrotowym lub dedykowanymi do tego celu przyciskami;</w:t>
            </w:r>
          </w:p>
          <w:p w14:paraId="30EBF3B1" w14:textId="264D7502" w:rsidR="003237B7" w:rsidRPr="00D07781" w:rsidRDefault="003237B7" w:rsidP="003237B7">
            <w:pPr>
              <w:spacing w:line="259" w:lineRule="auto"/>
              <w:rPr>
                <w:rFonts w:ascii="Times New Roman" w:hAnsi="Times New Roman" w:cs="Times New Roman"/>
                <w:color w:val="000000" w:themeColor="text1"/>
                <w:lang w:val="pl"/>
              </w:rPr>
            </w:pPr>
            <w:r w:rsidRPr="00D07781">
              <w:rPr>
                <w:rFonts w:ascii="Times New Roman" w:hAnsi="Times New Roman" w:cs="Times New Roman"/>
                <w:color w:val="000000" w:themeColor="text1"/>
                <w:lang w:val="pl"/>
              </w:rPr>
              <w:t xml:space="preserve">-Przesyłanie danych lokalizacyjnych: moduł GPS </w:t>
            </w:r>
          </w:p>
          <w:p w14:paraId="71FB3BC8" w14:textId="24C3F1DA" w:rsidR="003237B7" w:rsidRPr="00D07781" w:rsidRDefault="003237B7" w:rsidP="003237B7">
            <w:pPr>
              <w:spacing w:line="259" w:lineRule="auto"/>
              <w:rPr>
                <w:rFonts w:ascii="Times New Roman" w:hAnsi="Times New Roman" w:cs="Times New Roman"/>
                <w:b/>
                <w:bCs/>
                <w:color w:val="000000" w:themeColor="text1"/>
                <w:lang w:val="pl"/>
              </w:rPr>
            </w:pPr>
            <w:r w:rsidRPr="00D07781">
              <w:rPr>
                <w:rFonts w:ascii="Times New Roman" w:hAnsi="Times New Roman" w:cs="Times New Roman"/>
                <w:b/>
                <w:bCs/>
                <w:color w:val="000000" w:themeColor="text1"/>
                <w:lang w:val="pl"/>
              </w:rPr>
              <w:t xml:space="preserve">Ukompletowanie: </w:t>
            </w:r>
          </w:p>
          <w:p w14:paraId="56CE6EA5" w14:textId="561A217F" w:rsidR="003237B7" w:rsidRPr="00D07781" w:rsidRDefault="003237B7" w:rsidP="003237B7">
            <w:pPr>
              <w:spacing w:line="259" w:lineRule="auto"/>
              <w:rPr>
                <w:rFonts w:ascii="Times New Roman" w:hAnsi="Times New Roman" w:cs="Times New Roman"/>
                <w:color w:val="000000" w:themeColor="text1"/>
                <w:lang w:val="pl"/>
              </w:rPr>
            </w:pPr>
            <w:r w:rsidRPr="00D07781">
              <w:rPr>
                <w:rFonts w:ascii="Times New Roman" w:hAnsi="Times New Roman" w:cs="Times New Roman"/>
                <w:color w:val="000000" w:themeColor="text1"/>
                <w:lang w:val="pl"/>
              </w:rPr>
              <w:t>- Radiotelefon;</w:t>
            </w:r>
          </w:p>
          <w:p w14:paraId="374F2DD5" w14:textId="4ED8D749" w:rsidR="003237B7" w:rsidRPr="00D07781" w:rsidRDefault="003237B7" w:rsidP="003237B7">
            <w:pPr>
              <w:spacing w:line="259" w:lineRule="auto"/>
              <w:rPr>
                <w:rFonts w:ascii="Times New Roman" w:hAnsi="Times New Roman" w:cs="Times New Roman"/>
                <w:color w:val="000000" w:themeColor="text1"/>
                <w:lang w:val="pl"/>
              </w:rPr>
            </w:pPr>
            <w:r w:rsidRPr="00D07781">
              <w:rPr>
                <w:rFonts w:ascii="Times New Roman" w:hAnsi="Times New Roman" w:cs="Times New Roman"/>
                <w:color w:val="000000" w:themeColor="text1"/>
                <w:lang w:val="pl"/>
              </w:rPr>
              <w:t>- Profesjonalny mikrofon zewnętrzny na przewodzie spiralnym z przyciskiem nadawania PTT i zaczepem;</w:t>
            </w:r>
          </w:p>
          <w:p w14:paraId="5355E192" w14:textId="58E2D401" w:rsidR="003237B7" w:rsidRPr="00D07781" w:rsidRDefault="003237B7" w:rsidP="003237B7">
            <w:pPr>
              <w:spacing w:line="259" w:lineRule="auto"/>
              <w:rPr>
                <w:rFonts w:ascii="Times New Roman" w:hAnsi="Times New Roman" w:cs="Times New Roman"/>
                <w:color w:val="000000" w:themeColor="text1"/>
                <w:lang w:val="pl"/>
              </w:rPr>
            </w:pPr>
            <w:r w:rsidRPr="00D07781">
              <w:rPr>
                <w:rFonts w:ascii="Times New Roman" w:hAnsi="Times New Roman" w:cs="Times New Roman"/>
                <w:color w:val="000000" w:themeColor="text1"/>
                <w:lang w:val="pl"/>
              </w:rPr>
              <w:t>- Samochód wyposażony w zestrojoną instalację antenową na pasmo radiowe PSP wraz z anteną 1/4 lambda z podstawą montowaną na złącze typu motyl oraz z anteną dla modułu GPS. Antena w przypadku konstrukcji dachu wykonanego z tworzywa sztucznego musi mieć tzw. przeciwwagę lub być anteną bezmasową. SWR dla częstotliwości 149MHz nie może być większy od 1,4;</w:t>
            </w:r>
          </w:p>
          <w:p w14:paraId="1846DBFF" w14:textId="2C4CF9AA" w:rsidR="003237B7" w:rsidRPr="00D07781" w:rsidRDefault="003237B7" w:rsidP="003237B7">
            <w:pPr>
              <w:spacing w:line="259" w:lineRule="auto"/>
              <w:rPr>
                <w:rFonts w:ascii="Times New Roman" w:hAnsi="Times New Roman" w:cs="Times New Roman"/>
                <w:color w:val="000000" w:themeColor="text1"/>
                <w:lang w:val="pl"/>
              </w:rPr>
            </w:pPr>
            <w:r w:rsidRPr="00D07781">
              <w:rPr>
                <w:rFonts w:ascii="Times New Roman" w:hAnsi="Times New Roman" w:cs="Times New Roman"/>
                <w:color w:val="000000" w:themeColor="text1"/>
                <w:lang w:val="pl"/>
              </w:rPr>
              <w:t>- Komplet dokumentacji obsługowej w języku polskim dla użytkownika, deklaracja zgodności. Zamawiający zastrzega sobie prawo do wykonania testów funkcjonalnych spełnienia warunków zgodności ze standardami określonymi w normie.</w:t>
            </w:r>
          </w:p>
          <w:p w14:paraId="2F37A59D" w14:textId="77777777" w:rsidR="003237B7" w:rsidRPr="00D07781" w:rsidRDefault="003237B7" w:rsidP="003237B7">
            <w:pPr>
              <w:spacing w:line="259" w:lineRule="auto"/>
              <w:rPr>
                <w:rFonts w:ascii="Times New Roman" w:hAnsi="Times New Roman" w:cs="Times New Roman"/>
                <w:color w:val="212121"/>
                <w:lang w:val="pl"/>
              </w:rPr>
            </w:pPr>
            <w:r w:rsidRPr="00D07781">
              <w:rPr>
                <w:rFonts w:ascii="Times New Roman" w:hAnsi="Times New Roman" w:cs="Times New Roman"/>
                <w:color w:val="212121"/>
                <w:lang w:val="pl"/>
              </w:rPr>
              <w:t>- Oprogramowanie i osprzęt niezbędny do realizacji czynności związanych z programowaniem</w:t>
            </w:r>
          </w:p>
          <w:p w14:paraId="4EF5AE96" w14:textId="10AD0C19" w:rsidR="003237B7" w:rsidRPr="00D07781" w:rsidRDefault="003237B7" w:rsidP="003237B7">
            <w:pPr>
              <w:spacing w:line="259" w:lineRule="auto"/>
              <w:rPr>
                <w:rFonts w:ascii="Times New Roman" w:hAnsi="Times New Roman" w:cs="Times New Roman"/>
                <w:color w:val="000000" w:themeColor="text1"/>
                <w:lang w:val="pl"/>
              </w:rPr>
            </w:pPr>
            <w:r w:rsidRPr="00D07781">
              <w:rPr>
                <w:rFonts w:ascii="Times New Roman" w:hAnsi="Times New Roman" w:cs="Times New Roman"/>
                <w:color w:val="000000" w:themeColor="text1"/>
                <w:lang w:val="pl"/>
              </w:rPr>
              <w:t>- Komplet uchwytów, wkrętów i innych elementów niezbędnych do mocowania radiotelefonu i elementów ukompletowania w pojeździe samochodowym.</w:t>
            </w:r>
          </w:p>
          <w:p w14:paraId="216682CA" w14:textId="77777777" w:rsidR="003237B7" w:rsidRPr="00D07781" w:rsidRDefault="003237B7" w:rsidP="003237B7">
            <w:pPr>
              <w:spacing w:line="259" w:lineRule="auto"/>
              <w:rPr>
                <w:rFonts w:ascii="Times New Roman" w:eastAsia="Aptos Display" w:hAnsi="Times New Roman" w:cs="Times New Roman"/>
                <w:color w:val="000000" w:themeColor="text1"/>
                <w:sz w:val="22"/>
                <w:szCs w:val="22"/>
                <w:lang w:val="pl"/>
              </w:rPr>
            </w:pPr>
            <w:r w:rsidRPr="00D07781">
              <w:rPr>
                <w:rFonts w:ascii="Times New Roman" w:eastAsia="Aptos Display" w:hAnsi="Times New Roman" w:cs="Times New Roman"/>
                <w:color w:val="000000" w:themeColor="text1"/>
                <w:sz w:val="22"/>
                <w:szCs w:val="22"/>
                <w:lang w:val="pl"/>
              </w:rPr>
              <w:t>- Miejsce montażu radiotelefonu w uzgodnieniu z zamawiającym na etapie produkcji pojazdu po podpisaniu umowy.</w:t>
            </w:r>
          </w:p>
          <w:p w14:paraId="6D608384" w14:textId="299D5887" w:rsidR="003237B7" w:rsidRPr="00F87A26" w:rsidRDefault="003237B7" w:rsidP="003237B7">
            <w:pPr>
              <w:spacing w:line="259" w:lineRule="auto"/>
              <w:rPr>
                <w:rFonts w:ascii="Times New Roman" w:hAnsi="Times New Roman" w:cs="Times New Roman"/>
                <w:color w:val="000000" w:themeColor="text1"/>
                <w:lang w:val="pl"/>
              </w:rPr>
            </w:pPr>
            <w:r w:rsidRPr="00D07781">
              <w:rPr>
                <w:rFonts w:ascii="Times New Roman" w:hAnsi="Times New Roman" w:cs="Times New Roman"/>
                <w:color w:val="212121"/>
                <w:lang w:val="pl"/>
              </w:rPr>
              <w:t>Radiotelefon powinien być zaprogramowany zgodnie z dostarczoną po podpisaniu umowy obsadą kanałową.</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08A94" w14:textId="2F5034BA" w:rsidR="003237B7" w:rsidRPr="00F87A26" w:rsidRDefault="003237B7" w:rsidP="00252289">
            <w:pPr>
              <w:spacing w:line="259" w:lineRule="auto"/>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62555" w14:textId="7CD9DFC0" w:rsidR="003237B7" w:rsidRPr="00F87A26" w:rsidRDefault="003237B7" w:rsidP="003237B7">
            <w:pPr>
              <w:spacing w:line="259" w:lineRule="auto"/>
              <w:rPr>
                <w:rFonts w:ascii="Times New Roman" w:hAnsi="Times New Roman" w:cs="Times New Roman"/>
                <w:color w:val="000000" w:themeColor="text1"/>
              </w:rPr>
            </w:pPr>
            <w:r w:rsidRPr="00F87A26">
              <w:rPr>
                <w:rFonts w:ascii="Times New Roman" w:hAnsi="Times New Roman" w:cs="Times New Roman"/>
                <w:sz w:val="20"/>
                <w:szCs w:val="20"/>
              </w:rPr>
              <w:t>Należy podać producenta, typ i model.</w:t>
            </w:r>
          </w:p>
        </w:tc>
      </w:tr>
      <w:tr w:rsidR="003237B7" w:rsidRPr="00F87A26" w14:paraId="34BD8076" w14:textId="5F2037E5" w:rsidTr="005765DC">
        <w:tblPrEx>
          <w:tblCellMar>
            <w:top w:w="54" w:type="dxa"/>
            <w:right w:w="23"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DD3CC" w14:textId="77777777" w:rsidR="003237B7" w:rsidRPr="00F87A26" w:rsidRDefault="003237B7" w:rsidP="003237B7">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2.17.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1C1F5" w14:textId="75803F38" w:rsidR="003237B7" w:rsidRPr="00421359" w:rsidRDefault="003237B7" w:rsidP="003237B7">
            <w:pPr>
              <w:spacing w:line="259" w:lineRule="auto"/>
              <w:rPr>
                <w:rFonts w:ascii="Times New Roman" w:hAnsi="Times New Roman" w:cs="Times New Roman"/>
                <w:color w:val="212121"/>
              </w:rPr>
            </w:pPr>
            <w:r w:rsidRPr="00421359">
              <w:rPr>
                <w:rFonts w:ascii="Times New Roman" w:hAnsi="Times New Roman" w:cs="Times New Roman"/>
                <w:color w:val="212121"/>
              </w:rPr>
              <w:t>Radiotelefon przewoźny TETRA TEA 2 z głośnikiem zewnętrznym spełniający wymagania funkcjonalno - użytkowe:</w:t>
            </w:r>
          </w:p>
          <w:p w14:paraId="5EC468F5" w14:textId="783B797F"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Wymagane tryby pracy radiotelefonu: tryb trankingowy (TMO), tryb bezpośredni (DMO).</w:t>
            </w:r>
          </w:p>
          <w:p w14:paraId="5FC0693C" w14:textId="1D80A47C"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2.</w:t>
            </w:r>
            <w:r w:rsidRPr="00421359">
              <w:rPr>
                <w:rFonts w:ascii="Times New Roman" w:hAnsi="Times New Roman" w:cs="Times New Roman"/>
                <w:color w:val="212121"/>
              </w:rPr>
              <w:tab/>
            </w:r>
            <w:r w:rsidRPr="00421359">
              <w:rPr>
                <w:rFonts w:ascii="Times New Roman" w:hAnsi="Times New Roman" w:cs="Times New Roman"/>
                <w:color w:val="212121"/>
                <w:lang w:val="pl"/>
              </w:rPr>
              <w:t>Aktywne tryby pracy: TMO/DMO Gateway i DMO Repeater.</w:t>
            </w:r>
          </w:p>
          <w:p w14:paraId="07F7EE37" w14:textId="2B71C70C"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3.</w:t>
            </w:r>
            <w:r w:rsidRPr="00421359">
              <w:rPr>
                <w:rFonts w:ascii="Times New Roman" w:hAnsi="Times New Roman" w:cs="Times New Roman"/>
                <w:color w:val="212121"/>
              </w:rPr>
              <w:tab/>
            </w:r>
            <w:r w:rsidRPr="00421359">
              <w:rPr>
                <w:rFonts w:ascii="Times New Roman" w:hAnsi="Times New Roman" w:cs="Times New Roman"/>
                <w:color w:val="212121"/>
                <w:lang w:val="pl"/>
              </w:rPr>
              <w:t>Podświetlany kolorowy wyświetlacz o liczbie kolorów nie mniej niż 65000 i rozdzielczości nie mniejszej niż 320x240 pikseli (z możliwością wyłączenia podświetlenia przez użytkownika).</w:t>
            </w:r>
          </w:p>
          <w:p w14:paraId="333783D9" w14:textId="673C73C5"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4.</w:t>
            </w:r>
            <w:r w:rsidRPr="00421359">
              <w:rPr>
                <w:rFonts w:ascii="Times New Roman" w:hAnsi="Times New Roman" w:cs="Times New Roman"/>
                <w:color w:val="212121"/>
              </w:rPr>
              <w:tab/>
            </w:r>
            <w:r w:rsidRPr="00421359">
              <w:rPr>
                <w:rFonts w:ascii="Times New Roman" w:hAnsi="Times New Roman" w:cs="Times New Roman"/>
                <w:color w:val="212121"/>
                <w:lang w:val="pl"/>
              </w:rPr>
              <w:t>Wbudowany i uaktywniony moduł GPS.</w:t>
            </w:r>
          </w:p>
          <w:p w14:paraId="384BA043" w14:textId="1ADA7407"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5.</w:t>
            </w:r>
            <w:r w:rsidRPr="00421359">
              <w:rPr>
                <w:rFonts w:ascii="Times New Roman" w:hAnsi="Times New Roman" w:cs="Times New Roman"/>
                <w:color w:val="212121"/>
              </w:rPr>
              <w:tab/>
            </w:r>
            <w:r w:rsidRPr="00421359">
              <w:rPr>
                <w:rFonts w:ascii="Times New Roman" w:hAnsi="Times New Roman" w:cs="Times New Roman"/>
                <w:color w:val="212121"/>
                <w:lang w:val="pl"/>
              </w:rPr>
              <w:t>Podświetlana klawiatura alfanumeryczna zabezpieczona przed przypadkowym użyciem (z możliwością wyłączenia podświetlenia przez użytkownika).</w:t>
            </w:r>
          </w:p>
          <w:p w14:paraId="21301C33" w14:textId="1596CB86"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6.</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programowego ograniczania czasu nadawania.</w:t>
            </w:r>
          </w:p>
          <w:p w14:paraId="614CC064" w14:textId="19D7415F"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7.</w:t>
            </w:r>
            <w:r w:rsidRPr="00421359">
              <w:rPr>
                <w:rFonts w:ascii="Times New Roman" w:hAnsi="Times New Roman" w:cs="Times New Roman"/>
                <w:color w:val="212121"/>
              </w:rPr>
              <w:tab/>
            </w:r>
            <w:r w:rsidRPr="00421359">
              <w:rPr>
                <w:rFonts w:ascii="Times New Roman" w:hAnsi="Times New Roman" w:cs="Times New Roman"/>
                <w:color w:val="212121"/>
                <w:lang w:val="pl"/>
              </w:rPr>
              <w:t>Dedykowane pokrętło lub przyciski funkcji wyboru grup rozmównych.</w:t>
            </w:r>
          </w:p>
          <w:p w14:paraId="1ABAF4CB" w14:textId="4D142348"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8.</w:t>
            </w:r>
            <w:r w:rsidRPr="00421359">
              <w:rPr>
                <w:rFonts w:ascii="Times New Roman" w:hAnsi="Times New Roman" w:cs="Times New Roman"/>
                <w:color w:val="212121"/>
              </w:rPr>
              <w:tab/>
            </w:r>
            <w:r w:rsidRPr="00421359">
              <w:rPr>
                <w:rFonts w:ascii="Times New Roman" w:hAnsi="Times New Roman" w:cs="Times New Roman"/>
                <w:color w:val="212121"/>
                <w:lang w:val="pl"/>
              </w:rPr>
              <w:t>Dedykowane pokrętło lub przyciski regulacji głośności.</w:t>
            </w:r>
          </w:p>
          <w:p w14:paraId="18F51961" w14:textId="6BB8CA0B"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9.</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tworzenia przy użyciu zestawu do programowania struktury folderów, grup i kanałów w sposób uniemożliwiający ingerencję ze strony użytkownika niewyposażonego w w/w zestaw w zaprogramowaną ilość, układ i zawartość folderów, z wyłączeniem wymagania pkt 1.1.10.</w:t>
            </w:r>
          </w:p>
          <w:p w14:paraId="2E7DA7C0" w14:textId="309D41B6"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10.</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zdefiniowania przynajmniej jednego folderu o pojemności min. 16 grup TMO i/lub kanałów DMO, przy użyciu zestawu do programowania i/lub ręcznego z poziomu menu, którego zawartość może być zmieniana przez użytkownika z poziomu menu w zakresie grup/kanałów zaprogramowanych uprzednio w radiotelefonie przy użyciu zestawu do programowania.</w:t>
            </w:r>
          </w:p>
          <w:p w14:paraId="368CBA7E" w14:textId="5BDDF85C"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11.</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tworzenia przynajmniej 20 różnych list skanowania o pojemności przynajmniej 16 pozycji każda, które będą uaktywniane stosownie do potrzeb użytkownika.</w:t>
            </w:r>
          </w:p>
          <w:p w14:paraId="66FF675A" w14:textId="429403C1"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12.</w:t>
            </w:r>
            <w:r w:rsidRPr="00421359">
              <w:rPr>
                <w:rFonts w:ascii="Times New Roman" w:hAnsi="Times New Roman" w:cs="Times New Roman"/>
                <w:color w:val="212121"/>
              </w:rPr>
              <w:tab/>
            </w:r>
            <w:r w:rsidRPr="00421359">
              <w:rPr>
                <w:rFonts w:ascii="Times New Roman" w:hAnsi="Times New Roman" w:cs="Times New Roman"/>
                <w:color w:val="212121"/>
                <w:lang w:val="pl"/>
              </w:rPr>
              <w:t>Programowe definiowanie wyświetlanej nazwy grupy (min. 12 znaków alfanumerycznych).</w:t>
            </w:r>
          </w:p>
          <w:p w14:paraId="4081FCB3" w14:textId="10C77FA3"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13.</w:t>
            </w:r>
            <w:r w:rsidRPr="00421359">
              <w:rPr>
                <w:rFonts w:ascii="Times New Roman" w:hAnsi="Times New Roman" w:cs="Times New Roman"/>
                <w:color w:val="212121"/>
              </w:rPr>
              <w:tab/>
            </w:r>
            <w:r w:rsidRPr="00421359">
              <w:rPr>
                <w:rFonts w:ascii="Times New Roman" w:hAnsi="Times New Roman" w:cs="Times New Roman"/>
                <w:color w:val="212121"/>
                <w:lang w:val="pl"/>
              </w:rPr>
              <w:t>Interfejs użytkownika radiotelefonu w języku polskim.</w:t>
            </w:r>
          </w:p>
          <w:p w14:paraId="655F6077" w14:textId="0D82E6FB"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lastRenderedPageBreak/>
              <w:t>1.1.14.</w:t>
            </w:r>
            <w:r w:rsidRPr="00421359">
              <w:rPr>
                <w:rFonts w:ascii="Times New Roman" w:hAnsi="Times New Roman" w:cs="Times New Roman"/>
                <w:color w:val="212121"/>
              </w:rPr>
              <w:tab/>
            </w:r>
            <w:r w:rsidRPr="00421359">
              <w:rPr>
                <w:rFonts w:ascii="Times New Roman" w:hAnsi="Times New Roman" w:cs="Times New Roman"/>
                <w:color w:val="212121"/>
                <w:lang w:val="pl"/>
              </w:rPr>
              <w:t>Programowalny przycisk funkcyjny, umieszczony na obudowie w sposób umożliwiający szybki i łatwy dostęp do zdefiniowanej funkcji.</w:t>
            </w:r>
          </w:p>
          <w:p w14:paraId="15B84D38" w14:textId="1A587184"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15.</w:t>
            </w:r>
            <w:r w:rsidRPr="00421359">
              <w:rPr>
                <w:rFonts w:ascii="Times New Roman" w:hAnsi="Times New Roman" w:cs="Times New Roman"/>
                <w:color w:val="212121"/>
              </w:rPr>
              <w:tab/>
            </w:r>
            <w:r w:rsidRPr="00421359">
              <w:rPr>
                <w:rFonts w:ascii="Times New Roman" w:hAnsi="Times New Roman" w:cs="Times New Roman"/>
                <w:color w:val="212121"/>
                <w:lang w:val="pl"/>
              </w:rPr>
              <w:t>Dedykowany przycisk funkcyjny w wyróżniającym się kolorze, umożliwiający włączenie trybu alarmowego, zabezpieczony przed przypadkowym użyciem, umieszczony na obudowie w sposób zapewniający łatwy dostęp.</w:t>
            </w:r>
          </w:p>
          <w:p w14:paraId="7337041D" w14:textId="26E4B6B1"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16.</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programowego zdefiniowania skróconych numerów ISSI.</w:t>
            </w:r>
          </w:p>
          <w:p w14:paraId="6350E877" w14:textId="5A54CFA0"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17.</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programowego i ręcznego zdefiniowania listy kontaktów radiowych i telefonicznych o pojemności przynajmniej 500 pozycji.</w:t>
            </w:r>
          </w:p>
          <w:p w14:paraId="029E2B9F" w14:textId="6BDD20ED"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18.</w:t>
            </w:r>
            <w:r w:rsidRPr="00421359">
              <w:rPr>
                <w:rFonts w:ascii="Times New Roman" w:hAnsi="Times New Roman" w:cs="Times New Roman"/>
                <w:color w:val="212121"/>
              </w:rPr>
              <w:tab/>
            </w:r>
            <w:r w:rsidRPr="00421359">
              <w:rPr>
                <w:rFonts w:ascii="Times New Roman" w:hAnsi="Times New Roman" w:cs="Times New Roman"/>
                <w:color w:val="212121"/>
                <w:lang w:val="pl"/>
              </w:rPr>
              <w:t>Programowo definiowana opcja włączenia/wyłączenia odbiornika GPS w wariantach: stale włączony, stale wyłączony, działanie GPS zależne od użytkownika.</w:t>
            </w:r>
          </w:p>
          <w:p w14:paraId="366007C5" w14:textId="1CAF524C"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19.</w:t>
            </w:r>
            <w:r w:rsidRPr="00421359">
              <w:rPr>
                <w:rFonts w:ascii="Times New Roman" w:hAnsi="Times New Roman" w:cs="Times New Roman"/>
                <w:color w:val="212121"/>
              </w:rPr>
              <w:tab/>
            </w:r>
            <w:r w:rsidRPr="00421359">
              <w:rPr>
                <w:rFonts w:ascii="Times New Roman" w:hAnsi="Times New Roman" w:cs="Times New Roman"/>
                <w:color w:val="212121"/>
                <w:lang w:val="pl"/>
              </w:rPr>
              <w:t>Programowo definiowana opcja przesyłania danych lokalizacyjnych za pośrednictwem SDS.</w:t>
            </w:r>
          </w:p>
          <w:p w14:paraId="24BEB874" w14:textId="02CCFE84"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20.</w:t>
            </w:r>
            <w:r w:rsidRPr="00421359">
              <w:rPr>
                <w:rFonts w:ascii="Times New Roman" w:hAnsi="Times New Roman" w:cs="Times New Roman"/>
                <w:color w:val="212121"/>
              </w:rPr>
              <w:tab/>
            </w:r>
            <w:r w:rsidRPr="00421359">
              <w:rPr>
                <w:rFonts w:ascii="Times New Roman" w:hAnsi="Times New Roman" w:cs="Times New Roman"/>
                <w:color w:val="212121"/>
                <w:lang w:val="pl"/>
              </w:rPr>
              <w:t>Sygnalizacja przebywania w zasięgu i poza zasięgiem sieci.</w:t>
            </w:r>
          </w:p>
          <w:p w14:paraId="6C483888" w14:textId="03672344"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21.</w:t>
            </w:r>
            <w:r w:rsidRPr="00421359">
              <w:rPr>
                <w:rFonts w:ascii="Times New Roman" w:hAnsi="Times New Roman" w:cs="Times New Roman"/>
                <w:color w:val="212121"/>
              </w:rPr>
              <w:tab/>
            </w:r>
            <w:r w:rsidRPr="00421359">
              <w:rPr>
                <w:rFonts w:ascii="Times New Roman" w:hAnsi="Times New Roman" w:cs="Times New Roman"/>
                <w:color w:val="212121"/>
                <w:lang w:val="pl"/>
              </w:rPr>
              <w:t>Sygnalizacja poziomu odbieranego sygnału.</w:t>
            </w:r>
          </w:p>
          <w:p w14:paraId="7CFD876D" w14:textId="210BA616"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22.</w:t>
            </w:r>
            <w:r w:rsidRPr="00421359">
              <w:rPr>
                <w:rFonts w:ascii="Times New Roman" w:hAnsi="Times New Roman" w:cs="Times New Roman"/>
                <w:color w:val="212121"/>
              </w:rPr>
              <w:tab/>
            </w:r>
            <w:r w:rsidRPr="00421359">
              <w:rPr>
                <w:rFonts w:ascii="Times New Roman" w:hAnsi="Times New Roman" w:cs="Times New Roman"/>
                <w:color w:val="212121"/>
                <w:lang w:val="pl"/>
              </w:rPr>
              <w:t>Sygnalizacja trybu pracy: TMO, DMO.</w:t>
            </w:r>
          </w:p>
          <w:p w14:paraId="5C138D9B" w14:textId="2716CB33"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23.</w:t>
            </w:r>
            <w:r w:rsidRPr="00421359">
              <w:rPr>
                <w:rFonts w:ascii="Times New Roman" w:hAnsi="Times New Roman" w:cs="Times New Roman"/>
                <w:color w:val="212121"/>
              </w:rPr>
              <w:tab/>
            </w:r>
            <w:r w:rsidRPr="00421359">
              <w:rPr>
                <w:rFonts w:ascii="Times New Roman" w:hAnsi="Times New Roman" w:cs="Times New Roman"/>
                <w:color w:val="212121"/>
                <w:lang w:val="pl"/>
              </w:rPr>
              <w:t>Sygnalizacja odbioru wiadomości statusowej.</w:t>
            </w:r>
          </w:p>
          <w:p w14:paraId="06CEB53C" w14:textId="116B01A4"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24.</w:t>
            </w:r>
            <w:r w:rsidRPr="00421359">
              <w:rPr>
                <w:rFonts w:ascii="Times New Roman" w:hAnsi="Times New Roman" w:cs="Times New Roman"/>
                <w:color w:val="212121"/>
              </w:rPr>
              <w:tab/>
            </w:r>
            <w:r w:rsidRPr="00421359">
              <w:rPr>
                <w:rFonts w:ascii="Times New Roman" w:hAnsi="Times New Roman" w:cs="Times New Roman"/>
                <w:color w:val="212121"/>
                <w:lang w:val="pl"/>
              </w:rPr>
              <w:t>Sygnalizacja odbioru wiadomości SDS.</w:t>
            </w:r>
          </w:p>
          <w:p w14:paraId="18D049F2" w14:textId="1C890E40"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25</w:t>
            </w:r>
            <w:r w:rsidRPr="00421359">
              <w:rPr>
                <w:rFonts w:ascii="Times New Roman" w:hAnsi="Times New Roman" w:cs="Times New Roman"/>
                <w:color w:val="212121"/>
              </w:rPr>
              <w:tab/>
            </w:r>
            <w:r w:rsidRPr="00421359">
              <w:rPr>
                <w:rFonts w:ascii="Times New Roman" w:hAnsi="Times New Roman" w:cs="Times New Roman"/>
                <w:color w:val="212121"/>
                <w:lang w:val="pl"/>
              </w:rPr>
              <w:t>Praca w trybach DMO Repeater i TMO/DMO Gateway za pośrednictwem dedykowanych terminali oferujących ww. usługi.</w:t>
            </w:r>
          </w:p>
          <w:p w14:paraId="33B1C56C" w14:textId="0584DCFD"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1.26.</w:t>
            </w:r>
            <w:r w:rsidRPr="00421359">
              <w:rPr>
                <w:rFonts w:ascii="Times New Roman" w:hAnsi="Times New Roman" w:cs="Times New Roman"/>
                <w:color w:val="212121"/>
              </w:rPr>
              <w:tab/>
            </w:r>
            <w:r w:rsidRPr="00421359">
              <w:rPr>
                <w:rFonts w:ascii="Times New Roman" w:hAnsi="Times New Roman" w:cs="Times New Roman"/>
                <w:color w:val="212121"/>
                <w:lang w:val="pl"/>
              </w:rPr>
              <w:t>Wbudowane złącze do podłączenia zewnętrznego mikrofonu z przyciskiem PTT.</w:t>
            </w:r>
          </w:p>
          <w:p w14:paraId="7E768BB1" w14:textId="54713CFB"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 xml:space="preserve"> </w:t>
            </w:r>
          </w:p>
          <w:p w14:paraId="4D27281A" w14:textId="273514A3"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w:t>
            </w:r>
            <w:r w:rsidRPr="00421359">
              <w:rPr>
                <w:rFonts w:ascii="Times New Roman" w:hAnsi="Times New Roman" w:cs="Times New Roman"/>
                <w:color w:val="212121"/>
              </w:rPr>
              <w:tab/>
            </w:r>
            <w:r w:rsidRPr="00421359">
              <w:rPr>
                <w:rFonts w:ascii="Times New Roman" w:hAnsi="Times New Roman" w:cs="Times New Roman"/>
                <w:color w:val="212121"/>
                <w:lang w:val="pl"/>
              </w:rPr>
              <w:t>Wymagane funkcje radiotelefonu w trybie TMO</w:t>
            </w:r>
          </w:p>
          <w:p w14:paraId="225F14D4" w14:textId="133DFE90"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1.</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realizacji połączeń: alarmowych, grupowych głosowych (semidupleksowych), indywidualnych głosowych, dupleksowych z sieciami telefonicznymi stacjonarnymi (PABX/PSTN) oraz ruchomymi (GSM).</w:t>
            </w:r>
          </w:p>
          <w:p w14:paraId="55475C96" w14:textId="4B04C975"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2.</w:t>
            </w:r>
            <w:r w:rsidRPr="00421359">
              <w:rPr>
                <w:rFonts w:ascii="Times New Roman" w:hAnsi="Times New Roman" w:cs="Times New Roman"/>
                <w:color w:val="212121"/>
              </w:rPr>
              <w:tab/>
            </w:r>
            <w:r w:rsidRPr="00421359">
              <w:rPr>
                <w:rFonts w:ascii="Times New Roman" w:hAnsi="Times New Roman" w:cs="Times New Roman"/>
                <w:color w:val="212121"/>
                <w:lang w:val="pl"/>
              </w:rPr>
              <w:t>Nadawanie na adresy grupowe i indywidualne oraz odbiór wiadomości statusowych.</w:t>
            </w:r>
          </w:p>
          <w:p w14:paraId="1F4FA7F1" w14:textId="021AEC69"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3.</w:t>
            </w:r>
            <w:r w:rsidRPr="00421359">
              <w:rPr>
                <w:rFonts w:ascii="Times New Roman" w:hAnsi="Times New Roman" w:cs="Times New Roman"/>
                <w:color w:val="212121"/>
              </w:rPr>
              <w:tab/>
            </w:r>
            <w:r w:rsidRPr="00421359">
              <w:rPr>
                <w:rFonts w:ascii="Times New Roman" w:hAnsi="Times New Roman" w:cs="Times New Roman"/>
                <w:color w:val="212121"/>
                <w:lang w:val="pl"/>
              </w:rPr>
              <w:t>Nadawanie na adresy grupowe i indywidualne oraz odbiór krótkich wiadomości tekstowych (SDS).</w:t>
            </w:r>
          </w:p>
          <w:p w14:paraId="1AC1C904" w14:textId="567D604F"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lastRenderedPageBreak/>
              <w:t>1.2.4.</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odbioru SDS w trakcie połączenia głosowego.</w:t>
            </w:r>
          </w:p>
          <w:p w14:paraId="1724E4DD" w14:textId="57DA1011"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5.</w:t>
            </w:r>
            <w:r w:rsidRPr="00421359">
              <w:rPr>
                <w:rFonts w:ascii="Times New Roman" w:hAnsi="Times New Roman" w:cs="Times New Roman"/>
                <w:color w:val="212121"/>
              </w:rPr>
              <w:tab/>
            </w:r>
            <w:r w:rsidRPr="00421359">
              <w:rPr>
                <w:rFonts w:ascii="Times New Roman" w:hAnsi="Times New Roman" w:cs="Times New Roman"/>
                <w:color w:val="212121"/>
                <w:lang w:val="pl"/>
              </w:rPr>
              <w:t xml:space="preserve">Nadawanie i odbiór danych pakietowych. </w:t>
            </w:r>
          </w:p>
          <w:p w14:paraId="4FA34C63" w14:textId="3B09245E"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6.</w:t>
            </w:r>
            <w:r w:rsidRPr="00421359">
              <w:rPr>
                <w:rFonts w:ascii="Times New Roman" w:hAnsi="Times New Roman" w:cs="Times New Roman"/>
                <w:color w:val="212121"/>
              </w:rPr>
              <w:tab/>
            </w:r>
            <w:r w:rsidRPr="00421359">
              <w:rPr>
                <w:rFonts w:ascii="Times New Roman" w:hAnsi="Times New Roman" w:cs="Times New Roman"/>
                <w:color w:val="212121"/>
                <w:lang w:val="pl"/>
              </w:rPr>
              <w:t>Identyfikacja strony wywołującej.</w:t>
            </w:r>
          </w:p>
          <w:p w14:paraId="129C432F" w14:textId="10FB1848"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7.</w:t>
            </w:r>
            <w:r w:rsidRPr="00421359">
              <w:rPr>
                <w:rFonts w:ascii="Times New Roman" w:hAnsi="Times New Roman" w:cs="Times New Roman"/>
                <w:color w:val="212121"/>
              </w:rPr>
              <w:tab/>
            </w:r>
            <w:r w:rsidRPr="00421359">
              <w:rPr>
                <w:rFonts w:ascii="Times New Roman" w:hAnsi="Times New Roman" w:cs="Times New Roman"/>
                <w:color w:val="212121"/>
                <w:lang w:val="pl"/>
              </w:rPr>
              <w:t>Identyfikacja rozmówcy.</w:t>
            </w:r>
          </w:p>
          <w:p w14:paraId="0D2FC831" w14:textId="7B8D9F66"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8.</w:t>
            </w:r>
            <w:r w:rsidRPr="00421359">
              <w:rPr>
                <w:rFonts w:ascii="Times New Roman" w:hAnsi="Times New Roman" w:cs="Times New Roman"/>
                <w:color w:val="212121"/>
              </w:rPr>
              <w:tab/>
            </w:r>
            <w:r w:rsidRPr="00421359">
              <w:rPr>
                <w:rFonts w:ascii="Times New Roman" w:hAnsi="Times New Roman" w:cs="Times New Roman"/>
                <w:color w:val="212121"/>
                <w:lang w:val="pl"/>
              </w:rPr>
              <w:t>Dynamiczny, z wykorzystaniem komunikacji radiowej, przydział co najmniej 48 numerów grup (DGNA).</w:t>
            </w:r>
          </w:p>
          <w:p w14:paraId="5CF416C6" w14:textId="667AA11B"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9.</w:t>
            </w:r>
            <w:r w:rsidRPr="00421359">
              <w:rPr>
                <w:rFonts w:ascii="Times New Roman" w:hAnsi="Times New Roman" w:cs="Times New Roman"/>
                <w:color w:val="212121"/>
              </w:rPr>
              <w:tab/>
            </w:r>
            <w:r w:rsidRPr="00421359">
              <w:rPr>
                <w:rFonts w:ascii="Times New Roman" w:hAnsi="Times New Roman" w:cs="Times New Roman"/>
                <w:color w:val="212121"/>
                <w:lang w:val="pl"/>
              </w:rPr>
              <w:t>Nadawanie danych GPS określających pozycję użytkownika dla potrzeb aplikacji zgodnie z protokołem LIP.</w:t>
            </w:r>
          </w:p>
          <w:p w14:paraId="12487102" w14:textId="6FA7F773"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10.</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zdefiniowania jednego lub wielu zdarzeń powodujących automatyczne wysyłanie danych lokalizacyjnych użytkownika, w tym: po włączeniu radiotelefonu, przed zmianą trybu pracy z trankingowego na bezpośredni, na skutek inicjacji wywołania alarmowego, sygnalizacji wyczerpania baterii, okresowo co zdefiniowany czas, przy przemieszczeniu się o zadaną odległość, przy utracie widoczności satelitów GPS itp..</w:t>
            </w:r>
          </w:p>
          <w:p w14:paraId="483A99E7" w14:textId="5162C708"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11.</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odsłuchu otoczenia (Ambience Listening).</w:t>
            </w:r>
          </w:p>
          <w:p w14:paraId="0BBE3C1A" w14:textId="583855E2"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12.</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zaprogramowania co najmniej 800 grup rozmównych TMO.</w:t>
            </w:r>
          </w:p>
          <w:p w14:paraId="59BA3F27" w14:textId="42FCC4AB"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13.</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programowego podziału zaprogramowanych grup rozmównych na minimum 50 folderów o pojemności min. 16 grup rozmównych TMO każdy, przy czym ta sama grupa może być przydzielona do dowolnej ilości folderów.</w:t>
            </w:r>
          </w:p>
          <w:p w14:paraId="46C53158" w14:textId="66DC2D86"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14.</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programowego i ręcznego ustawienia grup rozmównych do pracy w skaningu ze zróżnicowanym priorytetem skanowania.</w:t>
            </w:r>
          </w:p>
          <w:p w14:paraId="6DF1A405" w14:textId="1584BED9"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2.15.</w:t>
            </w:r>
            <w:r w:rsidRPr="00421359">
              <w:rPr>
                <w:rFonts w:ascii="Times New Roman" w:hAnsi="Times New Roman" w:cs="Times New Roman"/>
                <w:color w:val="212121"/>
              </w:rPr>
              <w:tab/>
            </w:r>
            <w:r w:rsidRPr="00421359">
              <w:rPr>
                <w:rFonts w:ascii="Times New Roman" w:hAnsi="Times New Roman" w:cs="Times New Roman"/>
                <w:color w:val="212121"/>
                <w:lang w:val="pl"/>
              </w:rPr>
              <w:t>Informacja o dołączeniu do grupy (DGNA).</w:t>
            </w:r>
          </w:p>
          <w:p w14:paraId="0338A730" w14:textId="17EF0622"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Zdalne sterowanie radiotelefonem za pomocą SDS ( SDS Remote Control )</w:t>
            </w:r>
          </w:p>
          <w:p w14:paraId="76D15D74" w14:textId="3D50F0B3"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Obsługa dodatkowego kanału kontrolnego SCCH.</w:t>
            </w:r>
          </w:p>
          <w:p w14:paraId="66943A41" w14:textId="0AF51C88"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 xml:space="preserve"> </w:t>
            </w:r>
          </w:p>
          <w:p w14:paraId="56453465" w14:textId="610A1CE4"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3.</w:t>
            </w:r>
            <w:r w:rsidRPr="00421359">
              <w:rPr>
                <w:rFonts w:ascii="Times New Roman" w:hAnsi="Times New Roman" w:cs="Times New Roman"/>
                <w:color w:val="212121"/>
              </w:rPr>
              <w:tab/>
            </w:r>
            <w:r w:rsidRPr="00421359">
              <w:rPr>
                <w:rFonts w:ascii="Times New Roman" w:hAnsi="Times New Roman" w:cs="Times New Roman"/>
                <w:color w:val="212121"/>
                <w:lang w:val="pl"/>
              </w:rPr>
              <w:t>Wymagane funkcje radiotelefonu w trybie DMO</w:t>
            </w:r>
          </w:p>
          <w:p w14:paraId="5A68178F" w14:textId="14CEB69D"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3.1.</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realizacji połączeń: grupowych głosowych, indywidualnych głosowych, alarmowych.</w:t>
            </w:r>
          </w:p>
          <w:p w14:paraId="31BD0439" w14:textId="60AB42E7"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3.2.</w:t>
            </w:r>
            <w:r w:rsidRPr="00421359">
              <w:rPr>
                <w:rFonts w:ascii="Times New Roman" w:hAnsi="Times New Roman" w:cs="Times New Roman"/>
                <w:color w:val="212121"/>
              </w:rPr>
              <w:tab/>
            </w:r>
            <w:r w:rsidRPr="00421359">
              <w:rPr>
                <w:rFonts w:ascii="Times New Roman" w:hAnsi="Times New Roman" w:cs="Times New Roman"/>
                <w:color w:val="212121"/>
                <w:lang w:val="pl"/>
              </w:rPr>
              <w:t>Nadawanie i odbiór wiadomości statusowych.</w:t>
            </w:r>
          </w:p>
          <w:p w14:paraId="00162A33" w14:textId="1FBA1886"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3.3.</w:t>
            </w:r>
            <w:r w:rsidRPr="00421359">
              <w:rPr>
                <w:rFonts w:ascii="Times New Roman" w:hAnsi="Times New Roman" w:cs="Times New Roman"/>
                <w:color w:val="212121"/>
              </w:rPr>
              <w:tab/>
            </w:r>
            <w:r w:rsidRPr="00421359">
              <w:rPr>
                <w:rFonts w:ascii="Times New Roman" w:hAnsi="Times New Roman" w:cs="Times New Roman"/>
                <w:color w:val="212121"/>
                <w:lang w:val="pl"/>
              </w:rPr>
              <w:t>Nadawanie i odbiór krótkich wiadomości tekstowych (SDS).</w:t>
            </w:r>
          </w:p>
          <w:p w14:paraId="5ACE3E7B" w14:textId="2AD3EE76"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lastRenderedPageBreak/>
              <w:t>1.3.4.</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programowego czasu nadawania.</w:t>
            </w:r>
          </w:p>
          <w:p w14:paraId="4930D572" w14:textId="198D7802"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3.5.</w:t>
            </w:r>
            <w:r w:rsidRPr="00421359">
              <w:rPr>
                <w:rFonts w:ascii="Times New Roman" w:hAnsi="Times New Roman" w:cs="Times New Roman"/>
                <w:color w:val="212121"/>
              </w:rPr>
              <w:tab/>
            </w:r>
            <w:r w:rsidRPr="00421359">
              <w:rPr>
                <w:rFonts w:ascii="Times New Roman" w:hAnsi="Times New Roman" w:cs="Times New Roman"/>
                <w:color w:val="212121"/>
                <w:lang w:val="pl"/>
              </w:rPr>
              <w:t>Praca na dowolnym, z co najmniej 256 zaprogramowanych kanałów / grup.</w:t>
            </w:r>
          </w:p>
          <w:p w14:paraId="68F9EBFE" w14:textId="2CF94283"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3.6.</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programowego podziału zaprogramowanych kanałów na minimum 16 folderów o pojemności min. 16 pozycji.</w:t>
            </w:r>
          </w:p>
          <w:p w14:paraId="012810DF" w14:textId="2A8474CD"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3.7. Praca w trybie DMO z kluczami SCK</w:t>
            </w:r>
          </w:p>
          <w:p w14:paraId="43A43FA0" w14:textId="05A42917"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 xml:space="preserve"> </w:t>
            </w:r>
          </w:p>
          <w:p w14:paraId="29A7C105" w14:textId="771840B7"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4.</w:t>
            </w:r>
            <w:r w:rsidRPr="00421359">
              <w:rPr>
                <w:rFonts w:ascii="Times New Roman" w:hAnsi="Times New Roman" w:cs="Times New Roman"/>
                <w:color w:val="212121"/>
              </w:rPr>
              <w:tab/>
            </w:r>
            <w:r w:rsidRPr="00421359">
              <w:rPr>
                <w:rFonts w:ascii="Times New Roman" w:hAnsi="Times New Roman" w:cs="Times New Roman"/>
                <w:color w:val="212121"/>
                <w:lang w:val="pl"/>
              </w:rPr>
              <w:t>Wymagane funkcje radiotelefonu w trybie TMO/DMO Gateway</w:t>
            </w:r>
          </w:p>
          <w:p w14:paraId="4126C4C2" w14:textId="22272F18"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4.1.</w:t>
            </w:r>
            <w:r w:rsidRPr="00421359">
              <w:rPr>
                <w:rFonts w:ascii="Times New Roman" w:hAnsi="Times New Roman" w:cs="Times New Roman"/>
                <w:color w:val="212121"/>
              </w:rPr>
              <w:tab/>
            </w:r>
            <w:r w:rsidRPr="00421359">
              <w:rPr>
                <w:rFonts w:ascii="Times New Roman" w:hAnsi="Times New Roman" w:cs="Times New Roman"/>
                <w:color w:val="212121"/>
                <w:lang w:val="pl"/>
              </w:rPr>
              <w:t>Grupowe połączenia głosowe pomiędzy użytkownikami TMO i DMO.</w:t>
            </w:r>
          </w:p>
          <w:p w14:paraId="7A4A36A3" w14:textId="24DDCAB6"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4.2.</w:t>
            </w:r>
            <w:r w:rsidRPr="00421359">
              <w:rPr>
                <w:rFonts w:ascii="Times New Roman" w:hAnsi="Times New Roman" w:cs="Times New Roman"/>
                <w:color w:val="212121"/>
              </w:rPr>
              <w:tab/>
            </w:r>
            <w:r w:rsidRPr="00421359">
              <w:rPr>
                <w:rFonts w:ascii="Times New Roman" w:hAnsi="Times New Roman" w:cs="Times New Roman"/>
                <w:color w:val="212121"/>
                <w:lang w:val="pl"/>
              </w:rPr>
              <w:t>Indywidualne połączenia głosowe pomiędzy użytkownikami TMO i DMO.</w:t>
            </w:r>
          </w:p>
          <w:p w14:paraId="3A29D2E9" w14:textId="44756B5B"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4.3.</w:t>
            </w:r>
            <w:r w:rsidRPr="00421359">
              <w:rPr>
                <w:rFonts w:ascii="Times New Roman" w:hAnsi="Times New Roman" w:cs="Times New Roman"/>
                <w:color w:val="212121"/>
              </w:rPr>
              <w:tab/>
            </w:r>
            <w:r w:rsidRPr="00421359">
              <w:rPr>
                <w:rFonts w:ascii="Times New Roman" w:hAnsi="Times New Roman" w:cs="Times New Roman"/>
                <w:color w:val="212121"/>
                <w:lang w:val="pl"/>
              </w:rPr>
              <w:t>Połączenia alarmowe w obu kierunkach, z DMO do TMO oraz z TMO do DMO.</w:t>
            </w:r>
          </w:p>
          <w:p w14:paraId="3AA60D9C" w14:textId="2F6E3B62"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4.4.</w:t>
            </w:r>
            <w:r w:rsidRPr="00421359">
              <w:rPr>
                <w:rFonts w:ascii="Times New Roman" w:hAnsi="Times New Roman" w:cs="Times New Roman"/>
                <w:color w:val="212121"/>
              </w:rPr>
              <w:tab/>
            </w:r>
            <w:r w:rsidRPr="00421359">
              <w:rPr>
                <w:rFonts w:ascii="Times New Roman" w:hAnsi="Times New Roman" w:cs="Times New Roman"/>
                <w:color w:val="212121"/>
                <w:lang w:val="pl"/>
              </w:rPr>
              <w:t>Wywłaszczanie trwającego połączenia (w obu kierunkach).</w:t>
            </w:r>
          </w:p>
          <w:p w14:paraId="3F54AC82" w14:textId="2FE5BA64"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4.5.</w:t>
            </w:r>
            <w:r w:rsidRPr="00421359">
              <w:rPr>
                <w:rFonts w:ascii="Times New Roman" w:hAnsi="Times New Roman" w:cs="Times New Roman"/>
                <w:color w:val="212121"/>
              </w:rPr>
              <w:tab/>
            </w:r>
            <w:r w:rsidRPr="00421359">
              <w:rPr>
                <w:rFonts w:ascii="Times New Roman" w:hAnsi="Times New Roman" w:cs="Times New Roman"/>
                <w:color w:val="212121"/>
                <w:lang w:val="pl"/>
              </w:rPr>
              <w:t>Przesyłanie SDS (w obu kierunkach).</w:t>
            </w:r>
          </w:p>
          <w:p w14:paraId="28C622BA" w14:textId="308250D5"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4.6.</w:t>
            </w:r>
            <w:r w:rsidRPr="00421359">
              <w:rPr>
                <w:rFonts w:ascii="Times New Roman" w:hAnsi="Times New Roman" w:cs="Times New Roman"/>
                <w:color w:val="212121"/>
              </w:rPr>
              <w:tab/>
            </w:r>
            <w:r w:rsidRPr="00421359">
              <w:rPr>
                <w:rFonts w:ascii="Times New Roman" w:hAnsi="Times New Roman" w:cs="Times New Roman"/>
                <w:color w:val="212121"/>
                <w:lang w:val="pl"/>
              </w:rPr>
              <w:t>Przesyłanie statusów (w obu kierunkach).</w:t>
            </w:r>
          </w:p>
          <w:p w14:paraId="771A182E" w14:textId="31CA8514"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 xml:space="preserve"> </w:t>
            </w:r>
          </w:p>
          <w:p w14:paraId="43BE0170" w14:textId="29940129"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5.</w:t>
            </w:r>
            <w:r w:rsidRPr="00421359">
              <w:rPr>
                <w:rFonts w:ascii="Times New Roman" w:hAnsi="Times New Roman" w:cs="Times New Roman"/>
                <w:color w:val="212121"/>
              </w:rPr>
              <w:tab/>
            </w:r>
            <w:r w:rsidRPr="00421359">
              <w:rPr>
                <w:rFonts w:ascii="Times New Roman" w:hAnsi="Times New Roman" w:cs="Times New Roman"/>
                <w:color w:val="212121"/>
                <w:lang w:val="pl"/>
              </w:rPr>
              <w:t>Wymagane funkcje radiotelefonu w trybie DMO Repeater</w:t>
            </w:r>
          </w:p>
          <w:p w14:paraId="3471A691" w14:textId="3AF78185"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5.1.</w:t>
            </w:r>
            <w:r w:rsidRPr="00421359">
              <w:rPr>
                <w:rFonts w:ascii="Times New Roman" w:hAnsi="Times New Roman" w:cs="Times New Roman"/>
                <w:color w:val="212121"/>
              </w:rPr>
              <w:tab/>
            </w:r>
            <w:r w:rsidRPr="00421359">
              <w:rPr>
                <w:rFonts w:ascii="Times New Roman" w:hAnsi="Times New Roman" w:cs="Times New Roman"/>
                <w:color w:val="212121"/>
                <w:lang w:val="pl"/>
              </w:rPr>
              <w:t>Retransmisja połączeń głosowych.</w:t>
            </w:r>
          </w:p>
          <w:p w14:paraId="17E9513E" w14:textId="01C7F08D"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5.2.</w:t>
            </w:r>
            <w:r w:rsidRPr="00421359">
              <w:rPr>
                <w:rFonts w:ascii="Times New Roman" w:hAnsi="Times New Roman" w:cs="Times New Roman"/>
                <w:color w:val="212121"/>
              </w:rPr>
              <w:tab/>
            </w:r>
            <w:r w:rsidRPr="00421359">
              <w:rPr>
                <w:rFonts w:ascii="Times New Roman" w:hAnsi="Times New Roman" w:cs="Times New Roman"/>
                <w:color w:val="212121"/>
                <w:lang w:val="pl"/>
              </w:rPr>
              <w:t>Wywołanie alarmowe.</w:t>
            </w:r>
          </w:p>
          <w:p w14:paraId="466A5B6C" w14:textId="423F17B6"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5.4.</w:t>
            </w:r>
            <w:r w:rsidRPr="00421359">
              <w:rPr>
                <w:rFonts w:ascii="Times New Roman" w:hAnsi="Times New Roman" w:cs="Times New Roman"/>
                <w:color w:val="212121"/>
              </w:rPr>
              <w:tab/>
            </w:r>
            <w:r w:rsidRPr="00421359">
              <w:rPr>
                <w:rFonts w:ascii="Times New Roman" w:hAnsi="Times New Roman" w:cs="Times New Roman"/>
                <w:color w:val="212121"/>
                <w:lang w:val="pl"/>
              </w:rPr>
              <w:t>Retransmisja SDS.</w:t>
            </w:r>
          </w:p>
          <w:p w14:paraId="7D7A3813" w14:textId="4CA5031D"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5.5.</w:t>
            </w:r>
            <w:r w:rsidRPr="00421359">
              <w:rPr>
                <w:rFonts w:ascii="Times New Roman" w:hAnsi="Times New Roman" w:cs="Times New Roman"/>
                <w:color w:val="212121"/>
              </w:rPr>
              <w:tab/>
            </w:r>
            <w:r w:rsidRPr="00421359">
              <w:rPr>
                <w:rFonts w:ascii="Times New Roman" w:hAnsi="Times New Roman" w:cs="Times New Roman"/>
                <w:color w:val="212121"/>
                <w:lang w:val="pl"/>
              </w:rPr>
              <w:t>Retransmisja statusów.</w:t>
            </w:r>
          </w:p>
          <w:p w14:paraId="72DCA17B" w14:textId="6AD23939"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 xml:space="preserve"> </w:t>
            </w:r>
          </w:p>
          <w:p w14:paraId="72EAD9DD" w14:textId="638293F1"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w:t>
            </w:r>
            <w:r w:rsidRPr="00421359">
              <w:rPr>
                <w:rFonts w:ascii="Times New Roman" w:hAnsi="Times New Roman" w:cs="Times New Roman"/>
                <w:color w:val="212121"/>
              </w:rPr>
              <w:tab/>
            </w:r>
            <w:r w:rsidRPr="00421359">
              <w:rPr>
                <w:rFonts w:ascii="Times New Roman" w:hAnsi="Times New Roman" w:cs="Times New Roman"/>
                <w:color w:val="212121"/>
                <w:lang w:val="pl"/>
              </w:rPr>
              <w:t>Wymagania w zakresie bezpieczeństwa</w:t>
            </w:r>
          </w:p>
          <w:p w14:paraId="6E44A14B" w14:textId="4ADB8730"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1.</w:t>
            </w:r>
            <w:r w:rsidRPr="00421359">
              <w:rPr>
                <w:rFonts w:ascii="Times New Roman" w:hAnsi="Times New Roman" w:cs="Times New Roman"/>
                <w:color w:val="212121"/>
              </w:rPr>
              <w:tab/>
            </w:r>
            <w:r w:rsidRPr="00421359">
              <w:rPr>
                <w:rFonts w:ascii="Times New Roman" w:hAnsi="Times New Roman" w:cs="Times New Roman"/>
                <w:color w:val="212121"/>
                <w:lang w:val="pl"/>
              </w:rPr>
              <w:t>Radiotelefon musi zapewniać szyfrowanie zgodnie z algorytmem TEA2 i w tym zakresie musi mieć uaktywnione wymagane licencje.</w:t>
            </w:r>
          </w:p>
          <w:p w14:paraId="0AE16D32" w14:textId="2F5A608B"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2.</w:t>
            </w:r>
            <w:r w:rsidRPr="00421359">
              <w:rPr>
                <w:rFonts w:ascii="Times New Roman" w:hAnsi="Times New Roman" w:cs="Times New Roman"/>
                <w:color w:val="212121"/>
              </w:rPr>
              <w:tab/>
            </w:r>
            <w:r w:rsidRPr="00421359">
              <w:rPr>
                <w:rFonts w:ascii="Times New Roman" w:hAnsi="Times New Roman" w:cs="Times New Roman"/>
                <w:color w:val="212121"/>
                <w:lang w:val="pl"/>
              </w:rPr>
              <w:t>Praca w klasach bezpieczeństwa: SC1, SC2, SC3 (z i bez GCK).</w:t>
            </w:r>
          </w:p>
          <w:p w14:paraId="2B44889E" w14:textId="42C2FB8D"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3.</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stosowania dynamicznej zmiany kluczy szyfrujących (GCK, DCK, CCK, SCK) drogą radiową (OTAR).</w:t>
            </w:r>
          </w:p>
          <w:p w14:paraId="2C8C3C84" w14:textId="5A1FDDF6"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4.</w:t>
            </w:r>
            <w:r w:rsidRPr="00421359">
              <w:rPr>
                <w:rFonts w:ascii="Times New Roman" w:hAnsi="Times New Roman" w:cs="Times New Roman"/>
                <w:color w:val="212121"/>
              </w:rPr>
              <w:tab/>
            </w:r>
            <w:r w:rsidRPr="00421359">
              <w:rPr>
                <w:rFonts w:ascii="Times New Roman" w:hAnsi="Times New Roman" w:cs="Times New Roman"/>
                <w:color w:val="212121"/>
                <w:lang w:val="pl"/>
              </w:rPr>
              <w:t>Wzajemne uwierzytelnianie radiotelefonu i infrastruktury sieci (SwMI) inicjowane przez radiotelefon.</w:t>
            </w:r>
          </w:p>
          <w:p w14:paraId="00E02DA5" w14:textId="2D6B22A6"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5.</w:t>
            </w:r>
            <w:r w:rsidRPr="00421359">
              <w:rPr>
                <w:rFonts w:ascii="Times New Roman" w:hAnsi="Times New Roman" w:cs="Times New Roman"/>
                <w:color w:val="212121"/>
              </w:rPr>
              <w:tab/>
            </w:r>
            <w:r w:rsidRPr="00421359">
              <w:rPr>
                <w:rFonts w:ascii="Times New Roman" w:hAnsi="Times New Roman" w:cs="Times New Roman"/>
                <w:color w:val="212121"/>
                <w:lang w:val="pl"/>
              </w:rPr>
              <w:t>Obsługa uwierzytelniania inicjowanego przez infrastrukturę sieci (SwMI).</w:t>
            </w:r>
          </w:p>
          <w:p w14:paraId="765AEE58" w14:textId="7FFC7458"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lastRenderedPageBreak/>
              <w:t>1.6.6.</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zdalnego, trwałego zablokowania obsługi radiotelefonu w sieci.</w:t>
            </w:r>
          </w:p>
          <w:p w14:paraId="0BBA4A9C" w14:textId="4A9CB685"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7.</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zdalnego, czasowego zablokowania/odblokowania obsługi radiotelefonu</w:t>
            </w:r>
          </w:p>
          <w:p w14:paraId="53DD02FD" w14:textId="3E1F5DB1"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w sieci.</w:t>
            </w:r>
          </w:p>
          <w:p w14:paraId="1215FADF" w14:textId="3D50FBE0"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8.</w:t>
            </w:r>
            <w:r w:rsidRPr="00421359">
              <w:rPr>
                <w:rFonts w:ascii="Times New Roman" w:hAnsi="Times New Roman" w:cs="Times New Roman"/>
                <w:color w:val="212121"/>
              </w:rPr>
              <w:tab/>
            </w:r>
            <w:r w:rsidRPr="00421359">
              <w:rPr>
                <w:rFonts w:ascii="Times New Roman" w:hAnsi="Times New Roman" w:cs="Times New Roman"/>
                <w:color w:val="212121"/>
                <w:lang w:val="pl"/>
              </w:rPr>
              <w:t>Kontrola dostępu do funkcji radiotelefonu za pomocą indywidualnego kodu użytkownika (PIN).</w:t>
            </w:r>
          </w:p>
          <w:p w14:paraId="634250D1" w14:textId="6B9E15B9"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9.</w:t>
            </w:r>
            <w:r w:rsidRPr="00421359">
              <w:rPr>
                <w:rFonts w:ascii="Times New Roman" w:hAnsi="Times New Roman" w:cs="Times New Roman"/>
                <w:color w:val="212121"/>
              </w:rPr>
              <w:tab/>
            </w:r>
            <w:r w:rsidRPr="00421359">
              <w:rPr>
                <w:rFonts w:ascii="Times New Roman" w:hAnsi="Times New Roman" w:cs="Times New Roman"/>
                <w:color w:val="212121"/>
                <w:lang w:val="pl"/>
              </w:rPr>
              <w:t>Radiotelefon obsługuje kod PUK umożliwiający odblokowanie radia w przypadku błędnego wprowadzenia kodu PIN.</w:t>
            </w:r>
          </w:p>
          <w:p w14:paraId="2E3FFC28" w14:textId="231D7C3E"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10.</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szyfrowania korespondencji kluczem SCK w sytuacji, kiedy szyfrowanie korespondencji kluczem DCK jest niedostępne.</w:t>
            </w:r>
          </w:p>
          <w:p w14:paraId="2E352DB6" w14:textId="1F12F282"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11.</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pracy radiotelefonu zarówno w trybie szyfrowanym jak i w trybie jawnym (CLEAR).</w:t>
            </w:r>
          </w:p>
          <w:p w14:paraId="16121637" w14:textId="6D3C89F8"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12.</w:t>
            </w:r>
            <w:r w:rsidRPr="00421359">
              <w:rPr>
                <w:rFonts w:ascii="Times New Roman" w:hAnsi="Times New Roman" w:cs="Times New Roman"/>
                <w:color w:val="212121"/>
              </w:rPr>
              <w:tab/>
            </w:r>
            <w:r w:rsidRPr="00421359">
              <w:rPr>
                <w:rFonts w:ascii="Times New Roman" w:hAnsi="Times New Roman" w:cs="Times New Roman"/>
                <w:color w:val="212121"/>
                <w:lang w:val="pl"/>
              </w:rPr>
              <w:t xml:space="preserve">Gotowość do pracy z szyfrowaniem E2E. (end to end). Radiotelefon musi być przystosowany do wprowadzenia szyfrowania E2E zgodnego ze standardem ETSI TETRA o długości klucza 256 bitów (AES256) przez doposażenie w przyszłości w dodatkowy, wewnętrzny moduł i/lub upgrade oprogramowania i/lub zakup licencji. </w:t>
            </w:r>
          </w:p>
          <w:p w14:paraId="27672A61" w14:textId="2838120B"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13.</w:t>
            </w:r>
            <w:r w:rsidRPr="00421359">
              <w:rPr>
                <w:rFonts w:ascii="Times New Roman" w:hAnsi="Times New Roman" w:cs="Times New Roman"/>
                <w:color w:val="212121"/>
              </w:rPr>
              <w:tab/>
            </w:r>
            <w:r w:rsidRPr="00421359">
              <w:rPr>
                <w:rFonts w:ascii="Times New Roman" w:hAnsi="Times New Roman" w:cs="Times New Roman"/>
                <w:color w:val="212121"/>
                <w:lang w:val="pl"/>
              </w:rPr>
              <w:t>Programowanie kluczy szyfrujących do radiotelefonu za pomocą zestawu do programowania ( ZP ) dostarczonego przez Wykonawcę.</w:t>
            </w:r>
          </w:p>
          <w:p w14:paraId="563BEA83" w14:textId="5DF2C612"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14.</w:t>
            </w:r>
            <w:r w:rsidRPr="00421359">
              <w:rPr>
                <w:rFonts w:ascii="Times New Roman" w:hAnsi="Times New Roman" w:cs="Times New Roman"/>
                <w:color w:val="212121"/>
              </w:rPr>
              <w:tab/>
            </w:r>
            <w:r w:rsidRPr="00421359">
              <w:rPr>
                <w:rFonts w:ascii="Times New Roman" w:hAnsi="Times New Roman" w:cs="Times New Roman"/>
                <w:color w:val="212121"/>
                <w:lang w:val="pl"/>
              </w:rPr>
              <w:t>Klucze szyfrujące nie mogą być przechowywane w radiotelefonie w sposób jawny, i musi być uniemożliwiony ich odczyt lub przepisanie pomiędzy dwoma radiotelefonami.</w:t>
            </w:r>
          </w:p>
          <w:p w14:paraId="39FD5001" w14:textId="5836B861"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15.</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aktualizacji oprogramowania firmware radiotelefonu.</w:t>
            </w:r>
          </w:p>
          <w:p w14:paraId="24DD6C27" w14:textId="683D3D2A"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6.16</w:t>
            </w:r>
            <w:r w:rsidRPr="00421359">
              <w:rPr>
                <w:rFonts w:ascii="Times New Roman" w:hAnsi="Times New Roman" w:cs="Times New Roman"/>
                <w:color w:val="212121"/>
              </w:rPr>
              <w:tab/>
            </w:r>
            <w:r w:rsidRPr="00421359">
              <w:rPr>
                <w:rFonts w:ascii="Times New Roman" w:hAnsi="Times New Roman" w:cs="Times New Roman"/>
                <w:color w:val="212121"/>
                <w:lang w:val="pl"/>
              </w:rPr>
              <w:t>Możliwość automatycznego, zdalnego programowania radiotelefonu za pośrednictwem łączy Ethernet w sieci logicznej Zamawiającego, bez konieczności połączenia z internetem. Zamawiający nie dopuszcza realizacji tej funkcjonalności przy użyciu łączy bezprzewodowych, np. WiFi. Funkcjonalność zdalnego programowania musi oferować możliwość centralnego generowania: zadań do wykonania, plików do programowania radiotelefonów, plików do upgrade’u radiotelefonów (firmware), z możliwością ich automatycznej dystrybucji poprzez sieć Ethernet Zamawiającego - wymaganie fakultatywne, dodatkowo punktowane.</w:t>
            </w:r>
          </w:p>
          <w:p w14:paraId="7E222D98" w14:textId="76638CFA"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lastRenderedPageBreak/>
              <w:t xml:space="preserve"> </w:t>
            </w:r>
          </w:p>
          <w:p w14:paraId="0A81F3EC" w14:textId="6A6A17FA"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7.</w:t>
            </w:r>
            <w:r w:rsidRPr="00421359">
              <w:rPr>
                <w:rFonts w:ascii="Times New Roman" w:hAnsi="Times New Roman" w:cs="Times New Roman"/>
                <w:color w:val="212121"/>
              </w:rPr>
              <w:tab/>
            </w:r>
            <w:r w:rsidRPr="00421359">
              <w:rPr>
                <w:rFonts w:ascii="Times New Roman" w:hAnsi="Times New Roman" w:cs="Times New Roman"/>
                <w:color w:val="212121"/>
                <w:lang w:val="pl"/>
              </w:rPr>
              <w:t>Parametry techniczne</w:t>
            </w:r>
          </w:p>
          <w:p w14:paraId="541FFC13" w14:textId="037F05FD"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7.1.</w:t>
            </w:r>
            <w:r w:rsidRPr="00421359">
              <w:rPr>
                <w:rFonts w:ascii="Times New Roman" w:hAnsi="Times New Roman" w:cs="Times New Roman"/>
                <w:color w:val="212121"/>
              </w:rPr>
              <w:tab/>
            </w:r>
            <w:r w:rsidRPr="00421359">
              <w:rPr>
                <w:rFonts w:ascii="Times New Roman" w:hAnsi="Times New Roman" w:cs="Times New Roman"/>
                <w:color w:val="212121"/>
                <w:lang w:val="pl"/>
              </w:rPr>
              <w:t>Zakres częstotliwości pracy w trybie trankingowym (TMO) 380 - 430 MHz.</w:t>
            </w:r>
          </w:p>
          <w:p w14:paraId="76E4A108" w14:textId="552FEC50"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7.2.</w:t>
            </w:r>
            <w:r w:rsidRPr="00421359">
              <w:rPr>
                <w:rFonts w:ascii="Times New Roman" w:hAnsi="Times New Roman" w:cs="Times New Roman"/>
                <w:color w:val="212121"/>
              </w:rPr>
              <w:tab/>
            </w:r>
            <w:r w:rsidRPr="00421359">
              <w:rPr>
                <w:rFonts w:ascii="Times New Roman" w:hAnsi="Times New Roman" w:cs="Times New Roman"/>
                <w:color w:val="212121"/>
                <w:lang w:val="pl"/>
              </w:rPr>
              <w:t>Zakres częstotliwości pracy w trybie bezpośrednim (DMO) 380 - 430 MHz.</w:t>
            </w:r>
          </w:p>
          <w:p w14:paraId="7571759B" w14:textId="137EBEF4"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7.3.</w:t>
            </w:r>
            <w:r w:rsidRPr="00421359">
              <w:rPr>
                <w:rFonts w:ascii="Times New Roman" w:hAnsi="Times New Roman" w:cs="Times New Roman"/>
                <w:color w:val="212121"/>
              </w:rPr>
              <w:tab/>
            </w:r>
            <w:r w:rsidRPr="00421359">
              <w:rPr>
                <w:rFonts w:ascii="Times New Roman" w:hAnsi="Times New Roman" w:cs="Times New Roman"/>
                <w:color w:val="212121"/>
                <w:lang w:val="pl"/>
              </w:rPr>
              <w:t>Częstotliwości znamionowe i numeracja kanałów TETRA zgodnie ze specyfikacją ETSI TS 100 392-15 V1.5.1.</w:t>
            </w:r>
          </w:p>
          <w:p w14:paraId="040A1583" w14:textId="681D1C7F"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7.4.</w:t>
            </w:r>
            <w:r w:rsidRPr="00421359">
              <w:rPr>
                <w:rFonts w:ascii="Times New Roman" w:hAnsi="Times New Roman" w:cs="Times New Roman"/>
                <w:color w:val="212121"/>
              </w:rPr>
              <w:tab/>
            </w:r>
            <w:r w:rsidRPr="00421359">
              <w:rPr>
                <w:rFonts w:ascii="Times New Roman" w:hAnsi="Times New Roman" w:cs="Times New Roman"/>
                <w:color w:val="212121"/>
                <w:lang w:val="pl"/>
              </w:rPr>
              <w:t>Moc nadajnika przynajmniej 10 W (klasa mocy 2 wg EN 300 392-2).</w:t>
            </w:r>
          </w:p>
          <w:p w14:paraId="22F1929B" w14:textId="4F5464B3"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7.5.</w:t>
            </w:r>
            <w:r w:rsidRPr="00421359">
              <w:rPr>
                <w:rFonts w:ascii="Times New Roman" w:hAnsi="Times New Roman" w:cs="Times New Roman"/>
                <w:color w:val="212121"/>
              </w:rPr>
              <w:tab/>
            </w:r>
            <w:r w:rsidRPr="00421359">
              <w:rPr>
                <w:rFonts w:ascii="Times New Roman" w:hAnsi="Times New Roman" w:cs="Times New Roman"/>
                <w:color w:val="212121"/>
                <w:lang w:val="pl"/>
              </w:rPr>
              <w:t>Klasa odbiornika: A i B.</w:t>
            </w:r>
          </w:p>
          <w:p w14:paraId="040BFF97" w14:textId="6049D86C"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7.6.</w:t>
            </w:r>
            <w:r w:rsidRPr="00421359">
              <w:rPr>
                <w:rFonts w:ascii="Times New Roman" w:hAnsi="Times New Roman" w:cs="Times New Roman"/>
                <w:color w:val="212121"/>
              </w:rPr>
              <w:tab/>
            </w:r>
            <w:r w:rsidRPr="00421359">
              <w:rPr>
                <w:rFonts w:ascii="Times New Roman" w:hAnsi="Times New Roman" w:cs="Times New Roman"/>
                <w:color w:val="212121"/>
                <w:lang w:val="pl"/>
              </w:rPr>
              <w:t>Zakres napięcia zasilania: od 10,8V do 15,6V DC.</w:t>
            </w:r>
          </w:p>
          <w:p w14:paraId="30D4F7C0" w14:textId="48BA3462"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7.7.</w:t>
            </w:r>
            <w:r w:rsidRPr="00421359">
              <w:rPr>
                <w:rFonts w:ascii="Times New Roman" w:hAnsi="Times New Roman" w:cs="Times New Roman"/>
                <w:color w:val="212121"/>
              </w:rPr>
              <w:tab/>
            </w:r>
            <w:r w:rsidRPr="00421359">
              <w:rPr>
                <w:rFonts w:ascii="Times New Roman" w:hAnsi="Times New Roman" w:cs="Times New Roman"/>
                <w:color w:val="212121"/>
                <w:lang w:val="pl"/>
              </w:rPr>
              <w:t>Minimalny zakres temperatury pracy od -25°C do +55°C.</w:t>
            </w:r>
          </w:p>
          <w:p w14:paraId="667D19E8" w14:textId="64AF6A25"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7.8.</w:t>
            </w:r>
            <w:r w:rsidRPr="00421359">
              <w:rPr>
                <w:rFonts w:ascii="Times New Roman" w:hAnsi="Times New Roman" w:cs="Times New Roman"/>
                <w:color w:val="212121"/>
              </w:rPr>
              <w:tab/>
            </w:r>
            <w:r w:rsidRPr="00421359">
              <w:rPr>
                <w:rFonts w:ascii="Times New Roman" w:hAnsi="Times New Roman" w:cs="Times New Roman"/>
                <w:color w:val="212121"/>
                <w:lang w:val="pl"/>
              </w:rPr>
              <w:t>Minimalna klasa ochrony obudowy przed wnikaniem pyłu i wody: IP 54.</w:t>
            </w:r>
          </w:p>
          <w:p w14:paraId="418E0B06" w14:textId="59AF8B40"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7.9.</w:t>
            </w:r>
            <w:r w:rsidRPr="00421359">
              <w:rPr>
                <w:rFonts w:ascii="Times New Roman" w:hAnsi="Times New Roman" w:cs="Times New Roman"/>
                <w:color w:val="212121"/>
              </w:rPr>
              <w:tab/>
            </w:r>
            <w:r w:rsidRPr="00421359">
              <w:rPr>
                <w:rFonts w:ascii="Times New Roman" w:hAnsi="Times New Roman" w:cs="Times New Roman"/>
                <w:color w:val="212121"/>
                <w:lang w:val="pl"/>
              </w:rPr>
              <w:t>Odporność na narażenia mechaniczne, wibracje, udary i spadek swobodny: klasa 5M3 według normy ETSI EN300 019-1-5.</w:t>
            </w:r>
          </w:p>
          <w:p w14:paraId="1C221D74" w14:textId="117D95E0"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7.10</w:t>
            </w:r>
            <w:r w:rsidRPr="00421359">
              <w:rPr>
                <w:rFonts w:ascii="Times New Roman" w:hAnsi="Times New Roman" w:cs="Times New Roman"/>
                <w:color w:val="212121"/>
              </w:rPr>
              <w:tab/>
            </w:r>
            <w:r w:rsidRPr="00421359">
              <w:rPr>
                <w:rFonts w:ascii="Times New Roman" w:hAnsi="Times New Roman" w:cs="Times New Roman"/>
                <w:color w:val="212121"/>
                <w:lang w:val="pl"/>
              </w:rPr>
              <w:t>Rozdzielny zespół nadawczo-odbiorczy i panel sterowania z wyświetlaczem i klawiaturą.</w:t>
            </w:r>
          </w:p>
          <w:p w14:paraId="13872739" w14:textId="2B2935C3"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 xml:space="preserve"> </w:t>
            </w:r>
          </w:p>
          <w:p w14:paraId="6CED05C0" w14:textId="60FEC547"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8.</w:t>
            </w:r>
            <w:r w:rsidRPr="00421359">
              <w:rPr>
                <w:rFonts w:ascii="Times New Roman" w:hAnsi="Times New Roman" w:cs="Times New Roman"/>
                <w:color w:val="212121"/>
              </w:rPr>
              <w:tab/>
            </w:r>
            <w:r w:rsidRPr="00421359">
              <w:rPr>
                <w:rFonts w:ascii="Times New Roman" w:hAnsi="Times New Roman" w:cs="Times New Roman"/>
                <w:color w:val="212121"/>
                <w:lang w:val="pl"/>
              </w:rPr>
              <w:t>Zgodność z wymaganiami zasadniczymi</w:t>
            </w:r>
          </w:p>
          <w:p w14:paraId="2B3FE484" w14:textId="32AC6598"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8.1.</w:t>
            </w:r>
            <w:r w:rsidRPr="00421359">
              <w:rPr>
                <w:rFonts w:ascii="Times New Roman" w:hAnsi="Times New Roman" w:cs="Times New Roman"/>
                <w:color w:val="212121"/>
              </w:rPr>
              <w:tab/>
            </w:r>
            <w:r w:rsidRPr="00421359">
              <w:rPr>
                <w:rFonts w:ascii="Times New Roman" w:hAnsi="Times New Roman" w:cs="Times New Roman"/>
                <w:color w:val="212121"/>
                <w:lang w:val="pl"/>
              </w:rPr>
              <w:t>Dostarczony sprzęt: – radiotelefony wraz z wyposażeniem dodatkowym, powinien być oznakowany zgodnie ze znajdującymi zastosowanie wymaganiami zasadniczymi w zakresie: bezpieczeństwa i ochrony zdrowia użytkowników, kompatybilności elektromagnetycznej oraz efektywnego wykorzystania widma częstotliwości radiowych określonymi w europejskich dyrektywach: 2014/30/UE, 2014/35/UE, 2014/53/UE.</w:t>
            </w:r>
          </w:p>
          <w:p w14:paraId="31F209EF" w14:textId="5E1D5387"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8.2.</w:t>
            </w:r>
            <w:r w:rsidRPr="00421359">
              <w:rPr>
                <w:rFonts w:ascii="Times New Roman" w:hAnsi="Times New Roman" w:cs="Times New Roman"/>
                <w:color w:val="212121"/>
              </w:rPr>
              <w:tab/>
            </w:r>
            <w:r w:rsidRPr="00421359">
              <w:rPr>
                <w:rFonts w:ascii="Times New Roman" w:hAnsi="Times New Roman" w:cs="Times New Roman"/>
                <w:color w:val="212121"/>
                <w:lang w:val="pl"/>
              </w:rPr>
              <w:t>Zgodność z odpowiednimi wymaganiami zasadniczymi powinna być potwierdzona w dostarczonej deklaracji zgodności CE wystawionej przez producenta lub jego upoważnionego przedstawiciele mającego siedzibę w UE.</w:t>
            </w:r>
          </w:p>
          <w:p w14:paraId="23FEE493" w14:textId="055A45C2"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 xml:space="preserve"> </w:t>
            </w:r>
          </w:p>
          <w:p w14:paraId="3B16D7AD" w14:textId="03EF5068"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9</w:t>
            </w:r>
            <w:r w:rsidRPr="00421359">
              <w:rPr>
                <w:rFonts w:ascii="Times New Roman" w:hAnsi="Times New Roman" w:cs="Times New Roman"/>
                <w:color w:val="212121"/>
              </w:rPr>
              <w:tab/>
            </w:r>
            <w:r w:rsidRPr="00421359">
              <w:rPr>
                <w:rFonts w:ascii="Times New Roman" w:hAnsi="Times New Roman" w:cs="Times New Roman"/>
                <w:color w:val="212121"/>
                <w:lang w:val="pl"/>
              </w:rPr>
              <w:t>Ukompletowanie</w:t>
            </w:r>
          </w:p>
          <w:p w14:paraId="096ADC0D" w14:textId="4DCC2440"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9.1</w:t>
            </w:r>
            <w:r w:rsidRPr="00421359">
              <w:rPr>
                <w:rFonts w:ascii="Times New Roman" w:hAnsi="Times New Roman" w:cs="Times New Roman"/>
                <w:color w:val="212121"/>
              </w:rPr>
              <w:tab/>
            </w:r>
            <w:r w:rsidRPr="00421359">
              <w:rPr>
                <w:rFonts w:ascii="Times New Roman" w:hAnsi="Times New Roman" w:cs="Times New Roman"/>
                <w:color w:val="212121"/>
                <w:lang w:val="pl"/>
              </w:rPr>
              <w:t>Zespół nadawczo-odbiorczy.</w:t>
            </w:r>
          </w:p>
          <w:p w14:paraId="60D4504C" w14:textId="45905FEA"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lastRenderedPageBreak/>
              <w:t>1.9.5.</w:t>
            </w:r>
            <w:r w:rsidRPr="00421359">
              <w:rPr>
                <w:rFonts w:ascii="Times New Roman" w:hAnsi="Times New Roman" w:cs="Times New Roman"/>
                <w:color w:val="212121"/>
              </w:rPr>
              <w:tab/>
            </w:r>
            <w:r w:rsidRPr="00421359">
              <w:rPr>
                <w:rFonts w:ascii="Times New Roman" w:hAnsi="Times New Roman" w:cs="Times New Roman"/>
                <w:color w:val="212121"/>
                <w:lang w:val="pl"/>
              </w:rPr>
              <w:t>Profesjonalny mikrofon zewnętrzny na przewodzie spiralnym z przyciskiem nadawania PTT i zaczepem.</w:t>
            </w:r>
          </w:p>
          <w:p w14:paraId="4E96B33D" w14:textId="3AA3C674"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9.6</w:t>
            </w:r>
            <w:r w:rsidRPr="00421359">
              <w:rPr>
                <w:rFonts w:ascii="Times New Roman" w:hAnsi="Times New Roman" w:cs="Times New Roman"/>
                <w:color w:val="212121"/>
              </w:rPr>
              <w:tab/>
            </w:r>
            <w:r w:rsidRPr="00421359">
              <w:rPr>
                <w:rFonts w:ascii="Times New Roman" w:hAnsi="Times New Roman" w:cs="Times New Roman"/>
                <w:color w:val="212121"/>
                <w:lang w:val="pl"/>
              </w:rPr>
              <w:t>Głośnik (wewnętrzny lub zewnętrzny) o mocy minimum 4 W o długości przewodu min 5 m.</w:t>
            </w:r>
          </w:p>
          <w:p w14:paraId="164583A9" w14:textId="324ADEB0"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9.7.</w:t>
            </w:r>
            <w:r w:rsidRPr="00421359">
              <w:rPr>
                <w:rFonts w:ascii="Times New Roman" w:hAnsi="Times New Roman" w:cs="Times New Roman"/>
                <w:color w:val="212121"/>
              </w:rPr>
              <w:tab/>
            </w:r>
            <w:r w:rsidRPr="00421359">
              <w:rPr>
                <w:rFonts w:ascii="Times New Roman" w:hAnsi="Times New Roman" w:cs="Times New Roman"/>
                <w:color w:val="212121"/>
                <w:lang w:val="pl"/>
              </w:rPr>
              <w:t>Antena dachowa UHF spełniająca wymagania:</w:t>
            </w:r>
          </w:p>
          <w:p w14:paraId="311EB1D1" w14:textId="0CDBBC8A" w:rsidR="003237B7" w:rsidRPr="00421359" w:rsidRDefault="003237B7" w:rsidP="003237B7">
            <w:pPr>
              <w:tabs>
                <w:tab w:val="left" w:pos="993"/>
              </w:tabs>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w:t>
            </w:r>
            <w:r w:rsidRPr="00421359">
              <w:rPr>
                <w:rFonts w:ascii="Times New Roman" w:hAnsi="Times New Roman" w:cs="Times New Roman"/>
                <w:color w:val="212121"/>
              </w:rPr>
              <w:tab/>
            </w:r>
            <w:r w:rsidRPr="00421359">
              <w:rPr>
                <w:rFonts w:ascii="Times New Roman" w:hAnsi="Times New Roman" w:cs="Times New Roman"/>
                <w:color w:val="212121"/>
                <w:lang w:val="pl"/>
              </w:rPr>
              <w:t>zakres częstotliwości pracy: 380-430 MHz;</w:t>
            </w:r>
          </w:p>
          <w:p w14:paraId="42D42AA2" w14:textId="2A067016" w:rsidR="003237B7" w:rsidRPr="00421359" w:rsidRDefault="003237B7" w:rsidP="003237B7">
            <w:pPr>
              <w:tabs>
                <w:tab w:val="left" w:pos="993"/>
              </w:tabs>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w:t>
            </w:r>
            <w:r w:rsidRPr="00421359">
              <w:rPr>
                <w:rFonts w:ascii="Times New Roman" w:hAnsi="Times New Roman" w:cs="Times New Roman"/>
                <w:color w:val="212121"/>
              </w:rPr>
              <w:tab/>
            </w:r>
            <w:r w:rsidRPr="00421359">
              <w:rPr>
                <w:rFonts w:ascii="Times New Roman" w:hAnsi="Times New Roman" w:cs="Times New Roman"/>
                <w:color w:val="212121"/>
                <w:lang w:val="pl"/>
              </w:rPr>
              <w:t>impedancja: 50 Ω;</w:t>
            </w:r>
          </w:p>
          <w:p w14:paraId="4DB94030" w14:textId="528CF8EB" w:rsidR="003237B7" w:rsidRPr="00421359" w:rsidRDefault="003237B7" w:rsidP="003237B7">
            <w:pPr>
              <w:tabs>
                <w:tab w:val="left" w:pos="993"/>
              </w:tabs>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w:t>
            </w:r>
            <w:r w:rsidRPr="00421359">
              <w:rPr>
                <w:rFonts w:ascii="Times New Roman" w:hAnsi="Times New Roman" w:cs="Times New Roman"/>
                <w:color w:val="212121"/>
              </w:rPr>
              <w:tab/>
            </w:r>
            <w:r w:rsidRPr="00421359">
              <w:rPr>
                <w:rFonts w:ascii="Times New Roman" w:hAnsi="Times New Roman" w:cs="Times New Roman"/>
                <w:color w:val="212121"/>
                <w:lang w:val="pl"/>
              </w:rPr>
              <w:t>współczynnik fali stojącej WFS w wymaganym zakresie częstotliwości: ≤ 1,5;</w:t>
            </w:r>
          </w:p>
          <w:p w14:paraId="069D9999" w14:textId="5A83F141" w:rsidR="003237B7" w:rsidRPr="00421359" w:rsidRDefault="003237B7" w:rsidP="003237B7">
            <w:pPr>
              <w:tabs>
                <w:tab w:val="left" w:pos="993"/>
              </w:tabs>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w:t>
            </w:r>
            <w:r w:rsidRPr="00421359">
              <w:rPr>
                <w:rFonts w:ascii="Times New Roman" w:hAnsi="Times New Roman" w:cs="Times New Roman"/>
                <w:color w:val="212121"/>
              </w:rPr>
              <w:tab/>
            </w:r>
            <w:r w:rsidRPr="00421359">
              <w:rPr>
                <w:rFonts w:ascii="Times New Roman" w:hAnsi="Times New Roman" w:cs="Times New Roman"/>
                <w:color w:val="212121"/>
                <w:lang w:val="pl"/>
              </w:rPr>
              <w:t>zysk: ≥ 0 dBd;</w:t>
            </w:r>
          </w:p>
          <w:p w14:paraId="33259152" w14:textId="44C948B1" w:rsidR="003237B7" w:rsidRPr="00421359" w:rsidRDefault="003237B7" w:rsidP="003237B7">
            <w:pPr>
              <w:tabs>
                <w:tab w:val="left" w:pos="993"/>
              </w:tabs>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w:t>
            </w:r>
            <w:r w:rsidRPr="00421359">
              <w:rPr>
                <w:rFonts w:ascii="Times New Roman" w:hAnsi="Times New Roman" w:cs="Times New Roman"/>
                <w:color w:val="212121"/>
              </w:rPr>
              <w:tab/>
            </w:r>
            <w:r w:rsidRPr="00421359">
              <w:rPr>
                <w:rFonts w:ascii="Times New Roman" w:hAnsi="Times New Roman" w:cs="Times New Roman"/>
                <w:color w:val="212121"/>
                <w:lang w:val="pl"/>
              </w:rPr>
              <w:t>dopuszczalna moc: 20 W;</w:t>
            </w:r>
          </w:p>
          <w:p w14:paraId="31A39CE9" w14:textId="6287A77C" w:rsidR="003237B7" w:rsidRPr="00421359" w:rsidRDefault="003237B7" w:rsidP="003237B7">
            <w:pPr>
              <w:tabs>
                <w:tab w:val="left" w:pos="993"/>
              </w:tabs>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w:t>
            </w:r>
            <w:r w:rsidRPr="00421359">
              <w:rPr>
                <w:rFonts w:ascii="Times New Roman" w:hAnsi="Times New Roman" w:cs="Times New Roman"/>
                <w:color w:val="212121"/>
              </w:rPr>
              <w:tab/>
            </w:r>
            <w:r w:rsidRPr="00421359">
              <w:rPr>
                <w:rFonts w:ascii="Times New Roman" w:hAnsi="Times New Roman" w:cs="Times New Roman"/>
                <w:color w:val="212121"/>
                <w:lang w:val="pl"/>
              </w:rPr>
              <w:t>polaryzacja: pionowa;</w:t>
            </w:r>
          </w:p>
          <w:p w14:paraId="7E47E9AF" w14:textId="5060E3D4" w:rsidR="003237B7" w:rsidRPr="00421359" w:rsidRDefault="003237B7" w:rsidP="003237B7">
            <w:pPr>
              <w:tabs>
                <w:tab w:val="left" w:pos="993"/>
              </w:tabs>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w:t>
            </w:r>
            <w:r w:rsidRPr="00421359">
              <w:rPr>
                <w:rFonts w:ascii="Times New Roman" w:hAnsi="Times New Roman" w:cs="Times New Roman"/>
                <w:color w:val="212121"/>
              </w:rPr>
              <w:tab/>
            </w:r>
            <w:r w:rsidRPr="00421359">
              <w:rPr>
                <w:rFonts w:ascii="Times New Roman" w:hAnsi="Times New Roman" w:cs="Times New Roman"/>
                <w:color w:val="212121"/>
                <w:lang w:val="pl"/>
              </w:rPr>
              <w:t>charakterystyka promieniowania w płaszczyźnie poziomej: dookólna.</w:t>
            </w:r>
          </w:p>
          <w:p w14:paraId="6279E3FB" w14:textId="5409D3F2"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9.8.</w:t>
            </w:r>
            <w:r w:rsidRPr="00421359">
              <w:rPr>
                <w:rFonts w:ascii="Times New Roman" w:hAnsi="Times New Roman" w:cs="Times New Roman"/>
                <w:color w:val="212121"/>
              </w:rPr>
              <w:tab/>
            </w:r>
            <w:r w:rsidRPr="00421359">
              <w:rPr>
                <w:rFonts w:ascii="Times New Roman" w:hAnsi="Times New Roman" w:cs="Times New Roman"/>
                <w:color w:val="212121"/>
                <w:lang w:val="pl"/>
              </w:rPr>
              <w:t>Komplet uchwytów, wkrętów i innych elementów niezbędnych do mocowania radiotelefonu i elementów ukompletowania w pojeździe samochodowym.</w:t>
            </w:r>
          </w:p>
          <w:p w14:paraId="2079C192" w14:textId="2CB58B92"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9.9.</w:t>
            </w:r>
            <w:r w:rsidRPr="00421359">
              <w:rPr>
                <w:rFonts w:ascii="Times New Roman" w:hAnsi="Times New Roman" w:cs="Times New Roman"/>
                <w:color w:val="212121"/>
              </w:rPr>
              <w:tab/>
            </w:r>
            <w:r w:rsidRPr="00421359">
              <w:rPr>
                <w:rFonts w:ascii="Times New Roman" w:hAnsi="Times New Roman" w:cs="Times New Roman"/>
                <w:color w:val="212121"/>
                <w:lang w:val="pl"/>
              </w:rPr>
              <w:t>Instrukcja obsługi w języku polskim.</w:t>
            </w:r>
          </w:p>
          <w:p w14:paraId="2516F5C3" w14:textId="39F4374A"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9.10.</w:t>
            </w:r>
            <w:r w:rsidRPr="00421359">
              <w:rPr>
                <w:rFonts w:ascii="Times New Roman" w:hAnsi="Times New Roman" w:cs="Times New Roman"/>
                <w:color w:val="212121"/>
              </w:rPr>
              <w:tab/>
            </w:r>
            <w:r w:rsidRPr="00421359">
              <w:rPr>
                <w:rFonts w:ascii="Times New Roman" w:hAnsi="Times New Roman" w:cs="Times New Roman"/>
                <w:color w:val="212121"/>
                <w:lang w:val="pl"/>
              </w:rPr>
              <w:t>Wtyk antenowy (zagniatany) do kabla RG58.</w:t>
            </w:r>
          </w:p>
          <w:p w14:paraId="1306B033" w14:textId="201EE012" w:rsidR="003237B7" w:rsidRPr="00421359" w:rsidRDefault="003237B7" w:rsidP="003237B7">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1.9.11. Oprogramowanie i osprzęt niezbędny do realizacji czynności związanych z programowaniem</w:t>
            </w:r>
          </w:p>
          <w:p w14:paraId="3D530397" w14:textId="73631F4A" w:rsidR="003237B7" w:rsidRPr="00421359" w:rsidRDefault="003237B7" w:rsidP="003237B7">
            <w:pPr>
              <w:spacing w:line="259" w:lineRule="auto"/>
              <w:rPr>
                <w:rFonts w:ascii="Times New Roman" w:hAnsi="Times New Roman" w:cs="Times New Roman"/>
                <w:color w:val="212121"/>
              </w:rPr>
            </w:pPr>
            <w:r w:rsidRPr="00421359">
              <w:rPr>
                <w:rFonts w:ascii="Times New Roman" w:hAnsi="Times New Roman" w:cs="Times New Roman"/>
                <w:color w:val="212121"/>
                <w:lang w:val="pl"/>
              </w:rPr>
              <w:t>Radiotelefon powinien być zaprogramowany zgodnie z dostarczoną po podpisaniu umowy obsadą kanałową.</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61217" w14:textId="77777777" w:rsidR="003237B7" w:rsidRPr="00F87A26" w:rsidRDefault="003237B7"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2F18" w14:textId="48CFE285" w:rsidR="003237B7" w:rsidRPr="00F87A26" w:rsidRDefault="003237B7" w:rsidP="003237B7">
            <w:pPr>
              <w:rPr>
                <w:rFonts w:ascii="Times New Roman" w:hAnsi="Times New Roman" w:cs="Times New Roman"/>
                <w:color w:val="000000" w:themeColor="text1"/>
              </w:rPr>
            </w:pPr>
            <w:r w:rsidRPr="00F87A26">
              <w:rPr>
                <w:rFonts w:ascii="Times New Roman" w:hAnsi="Times New Roman" w:cs="Times New Roman"/>
                <w:sz w:val="20"/>
                <w:szCs w:val="20"/>
              </w:rPr>
              <w:t>Należy podać producenta, typ i model.</w:t>
            </w:r>
          </w:p>
        </w:tc>
      </w:tr>
      <w:tr w:rsidR="0055680F" w:rsidRPr="00F87A26" w14:paraId="6EDA1570" w14:textId="1DD2023D" w:rsidTr="005765DC">
        <w:tblPrEx>
          <w:tblCellMar>
            <w:top w:w="54" w:type="dxa"/>
            <w:right w:w="23"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60914" w14:textId="77777777" w:rsidR="0055680F" w:rsidRPr="00F87A26" w:rsidRDefault="0055680F" w:rsidP="0055680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2.18</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8C8EC" w14:textId="4D6007B8" w:rsidR="0055680F" w:rsidRPr="00421359" w:rsidRDefault="0055680F" w:rsidP="0055680F">
            <w:pPr>
              <w:tabs>
                <w:tab w:val="left" w:pos="2220"/>
              </w:tabs>
              <w:rPr>
                <w:rFonts w:ascii="Times New Roman" w:hAnsi="Times New Roman" w:cs="Times New Roman"/>
                <w:color w:val="212121"/>
              </w:rPr>
            </w:pPr>
            <w:r w:rsidRPr="00421359">
              <w:rPr>
                <w:rFonts w:ascii="Times New Roman" w:hAnsi="Times New Roman" w:cs="Times New Roman"/>
                <w:color w:val="212121"/>
              </w:rPr>
              <w:t>W kabinie kierowcy  radiotelefon przenośny z wyświetlaczem, z zamontowaną na stałe ładowarką, spełniający następujące wymagania:</w:t>
            </w:r>
          </w:p>
          <w:p w14:paraId="52E0EC29" w14:textId="537A1D5F" w:rsidR="0055680F" w:rsidRPr="00421359" w:rsidRDefault="0055680F" w:rsidP="0055680F">
            <w:pPr>
              <w:tabs>
                <w:tab w:val="left" w:pos="2220"/>
              </w:tabs>
              <w:rPr>
                <w:rFonts w:ascii="Times New Roman" w:hAnsi="Times New Roman" w:cs="Times New Roman"/>
                <w:color w:val="212121"/>
              </w:rPr>
            </w:pPr>
            <w:r w:rsidRPr="00421359">
              <w:rPr>
                <w:rFonts w:ascii="Times New Roman" w:hAnsi="Times New Roman" w:cs="Times New Roman"/>
                <w:color w:val="212121"/>
              </w:rPr>
              <w:t xml:space="preserve"> dopuszczony do stosowania w Państwowej Straży Pożarnej VHF 136-174 MHz, moc 1-5 W, odstęp międzykanałowy 12,5 kHz, umożliwiający pracę na kanałach z modulacją cyfrową (modulacja dwuszczelinowa TDMA na kanale 12,5kHz z protokołem ETSITS 102 361-1,2,3) i analogową z wbudowanym modułem Selekt 5, nie mniej niż 250 kanałów z zamontowaną na stałe ładowarką do radiotelefonu, tzw. szybkim, zasilanym z instalacji samochodu. Wymaga się zastosowanie ładowarki jako mocowania przy zabezpieczeniu radiotelefonu przed przemieszczaniem.</w:t>
            </w:r>
          </w:p>
          <w:p w14:paraId="10EF5BDA" w14:textId="77777777" w:rsidR="0055680F" w:rsidRPr="00421359" w:rsidRDefault="0055680F" w:rsidP="0055680F">
            <w:pPr>
              <w:spacing w:line="259" w:lineRule="auto"/>
              <w:rPr>
                <w:rFonts w:ascii="Times New Roman" w:hAnsi="Times New Roman" w:cs="Times New Roman"/>
                <w:color w:val="212121"/>
              </w:rPr>
            </w:pPr>
            <w:r w:rsidRPr="00421359">
              <w:rPr>
                <w:rFonts w:ascii="Times New Roman" w:hAnsi="Times New Roman" w:cs="Times New Roman"/>
                <w:color w:val="212121"/>
              </w:rPr>
              <w:lastRenderedPageBreak/>
              <w:t xml:space="preserve">Mikrofonogłośnik na przewodzie spiralnym. Radiotelefon wyposażony w dwie baterie. </w:t>
            </w:r>
          </w:p>
          <w:p w14:paraId="6BEEBBE6" w14:textId="77777777" w:rsidR="0055680F" w:rsidRPr="00421359" w:rsidRDefault="0055680F" w:rsidP="0055680F">
            <w:pPr>
              <w:spacing w:line="259" w:lineRule="auto"/>
              <w:rPr>
                <w:rFonts w:ascii="Times New Roman" w:hAnsi="Times New Roman" w:cs="Times New Roman"/>
                <w:color w:val="212121"/>
              </w:rPr>
            </w:pPr>
            <w:r w:rsidRPr="00421359">
              <w:rPr>
                <w:rFonts w:ascii="Times New Roman" w:hAnsi="Times New Roman" w:cs="Times New Roman"/>
                <w:color w:val="212121"/>
              </w:rPr>
              <w:t>Dodatkowa ładowarka do radiotelefonu, zasilana z sieci 230V, 50Hz (standard wtyku obowiązujący w Polsce), zapewniająca prawidłowe ładowanie akumulatorów zgodnie z technologią ich wykonania. Ładowarka powinna zapewniać ładowanie akumulatora z podłączonym radiotelefonem oraz bez urządzenia radiowego, ponadto powinna sygnalizować stan pracy (przynajmniej stan ładowania i zakończenia ładowania).</w:t>
            </w:r>
          </w:p>
          <w:p w14:paraId="40AB560C" w14:textId="77777777" w:rsidR="0055680F" w:rsidRPr="00421359" w:rsidRDefault="0055680F" w:rsidP="0055680F">
            <w:pPr>
              <w:spacing w:line="259" w:lineRule="auto"/>
              <w:rPr>
                <w:rFonts w:ascii="Times New Roman" w:hAnsi="Times New Roman" w:cs="Times New Roman"/>
                <w:color w:val="212121"/>
                <w:lang w:val="pl"/>
              </w:rPr>
            </w:pPr>
            <w:r w:rsidRPr="00421359">
              <w:rPr>
                <w:rFonts w:ascii="Times New Roman" w:hAnsi="Times New Roman" w:cs="Times New Roman"/>
                <w:color w:val="212121"/>
                <w:lang w:val="pl"/>
              </w:rPr>
              <w:t>Oprogramowanie i osprzęt niezbędny do realizacji czynności związanych z programowaniem</w:t>
            </w:r>
          </w:p>
          <w:p w14:paraId="4DC738C7" w14:textId="0810EEFE" w:rsidR="0055680F" w:rsidRPr="00421359" w:rsidRDefault="0055680F" w:rsidP="0055680F">
            <w:pPr>
              <w:spacing w:line="259" w:lineRule="auto"/>
              <w:rPr>
                <w:rFonts w:ascii="Times New Roman" w:hAnsi="Times New Roman" w:cs="Times New Roman"/>
                <w:color w:val="212121"/>
              </w:rPr>
            </w:pPr>
            <w:r w:rsidRPr="00421359">
              <w:rPr>
                <w:rFonts w:ascii="Times New Roman" w:hAnsi="Times New Roman" w:cs="Times New Roman"/>
                <w:color w:val="212121"/>
                <w:lang w:val="pl"/>
              </w:rPr>
              <w:t>Radiotelefon powinien być zaprogramowany zgodnie z dostarczoną po podpisaniu umowy obsadą kanałową.</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4EFB8" w14:textId="1B2E63B1" w:rsidR="0055680F" w:rsidRPr="00F87A26" w:rsidRDefault="0055680F"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3 kpl</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CA8A4" w14:textId="3FEA286D" w:rsidR="0055680F" w:rsidRPr="00F87A26" w:rsidRDefault="00EF3456" w:rsidP="0055680F">
            <w:pPr>
              <w:rPr>
                <w:rFonts w:ascii="Times New Roman" w:hAnsi="Times New Roman" w:cs="Times New Roman"/>
                <w:color w:val="000000" w:themeColor="text1"/>
              </w:rPr>
            </w:pPr>
            <w:r w:rsidRPr="00F87A26">
              <w:rPr>
                <w:rFonts w:ascii="Times New Roman" w:eastAsia="Times New Roman" w:hAnsi="Times New Roman" w:cs="Times New Roman"/>
                <w:kern w:val="0"/>
                <w:sz w:val="20"/>
                <w:szCs w:val="20"/>
                <w:lang w:eastAsia="zh-CN"/>
                <w14:ligatures w14:val="none"/>
              </w:rPr>
              <w:t>Należy podać producenta, typ i model.</w:t>
            </w:r>
          </w:p>
        </w:tc>
      </w:tr>
      <w:tr w:rsidR="0055680F" w:rsidRPr="00F87A26" w14:paraId="02E85B12" w14:textId="6C995272"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D78FF" w14:textId="77777777" w:rsidR="0055680F" w:rsidRPr="00F87A26" w:rsidRDefault="0055680F" w:rsidP="0055680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19</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7BF07" w14:textId="714234AD" w:rsidR="0055680F" w:rsidRPr="00F87A26" w:rsidRDefault="00EF3456" w:rsidP="0055680F">
            <w:pPr>
              <w:jc w:val="both"/>
              <w:rPr>
                <w:rFonts w:ascii="Times New Roman" w:hAnsi="Times New Roman" w:cs="Times New Roman"/>
                <w:color w:val="000000" w:themeColor="text1"/>
              </w:rPr>
            </w:pPr>
            <w:r w:rsidRPr="00F87A26">
              <w:rPr>
                <w:rFonts w:ascii="Times New Roman" w:hAnsi="Times New Roman" w:cs="Times New Roman"/>
              </w:rPr>
              <w:t xml:space="preserve">Pojazd powinien być wyposażony w kamerę monitorującą strefę „martwą” (niewidoczną dla kierowcy) z tyłu pojazdu. Kamera powinna być przystosowana do pracy w każdych warunkach atmosferycznych mogących wystąpić na terenie Polski zamontowaną w sposób minimalizujący możliwość uszkodzeń mechanicznych. </w:t>
            </w:r>
            <w:bookmarkStart w:id="0" w:name="_Hlk42859837"/>
            <w:r w:rsidRPr="00F87A26">
              <w:rPr>
                <w:rFonts w:ascii="Times New Roman" w:hAnsi="Times New Roman" w:cs="Times New Roman"/>
              </w:rPr>
              <w:t xml:space="preserve">Obraz z kamery wyświetlany na monitorze min. 5 cali </w:t>
            </w:r>
            <w:r w:rsidRPr="00F87A26">
              <w:rPr>
                <w:rFonts w:ascii="Times New Roman" w:hAnsi="Times New Roman" w:cs="Times New Roman"/>
              </w:rPr>
              <w:br/>
              <w:t>w kabinie kierowcy</w:t>
            </w:r>
            <w:bookmarkEnd w:id="0"/>
            <w:r w:rsidRPr="00F87A26">
              <w:rPr>
                <w:rFonts w:ascii="Times New Roman" w:hAnsi="Times New Roman" w:cs="Times New Roman"/>
              </w:rPr>
              <w:t>. Kamera włączająca się automatycznie podczas włączenia biegu wstecznego, dodatkowo musi istnieć możliwość włączenia kamery przez kierowcę w dowolnym momencie.</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DC06C" w14:textId="77777777" w:rsidR="0055680F" w:rsidRPr="00F87A26" w:rsidRDefault="0055680F"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D2BA" w14:textId="77777777" w:rsidR="0055680F" w:rsidRPr="00F87A26" w:rsidRDefault="0055680F" w:rsidP="0055680F">
            <w:pPr>
              <w:rPr>
                <w:rFonts w:ascii="Times New Roman" w:hAnsi="Times New Roman" w:cs="Times New Roman"/>
                <w:color w:val="000000" w:themeColor="text1"/>
              </w:rPr>
            </w:pPr>
          </w:p>
        </w:tc>
      </w:tr>
      <w:tr w:rsidR="0055680F" w:rsidRPr="00F87A26" w14:paraId="1C17686D" w14:textId="348928F4"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3F94A" w14:textId="3AB80561" w:rsidR="0055680F" w:rsidRPr="00F87A26" w:rsidRDefault="0055680F" w:rsidP="0055680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20</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5E74" w14:textId="79F3984A" w:rsidR="0055680F" w:rsidRPr="00F87A26" w:rsidRDefault="00EF3456" w:rsidP="0055680F">
            <w:pPr>
              <w:jc w:val="both"/>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Pojazd wyposażony w sygnalizację świetlną i dźwiękową włączonego biegu wstecznego. Oświetlenie pola pracy włączane razem z biegiem wstecznym (możliwość wyłączenia sygnału dźwiękowego wyłącznikiem z poziomu kierowcy).</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16E5F" w14:textId="77777777" w:rsidR="0055680F" w:rsidRPr="00F87A26" w:rsidRDefault="0055680F"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4D5DC" w14:textId="77777777" w:rsidR="0055680F" w:rsidRPr="00F87A26" w:rsidRDefault="0055680F" w:rsidP="0055680F">
            <w:pPr>
              <w:rPr>
                <w:rFonts w:ascii="Times New Roman" w:hAnsi="Times New Roman" w:cs="Times New Roman"/>
                <w:color w:val="000000" w:themeColor="text1"/>
              </w:rPr>
            </w:pPr>
          </w:p>
        </w:tc>
      </w:tr>
      <w:tr w:rsidR="0055680F" w:rsidRPr="00F87A26" w14:paraId="48B22EF1" w14:textId="27E7628C"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DE0BC" w14:textId="32CB3881" w:rsidR="0055680F" w:rsidRPr="00F87A26" w:rsidRDefault="0055680F" w:rsidP="0055680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2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3DED7" w14:textId="77777777" w:rsidR="00EF3456" w:rsidRPr="00F87A26" w:rsidRDefault="00EF3456" w:rsidP="00EF3456">
            <w:pPr>
              <w:shd w:val="clear" w:color="auto" w:fill="FFFFFF"/>
              <w:suppressAutoHyphens/>
              <w:ind w:right="72"/>
              <w:jc w:val="both"/>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Pojazd wyposażony w:</w:t>
            </w:r>
          </w:p>
          <w:p w14:paraId="0E28B434" w14:textId="211A59DF" w:rsidR="00EF3456" w:rsidRPr="00F87A26" w:rsidRDefault="00E92FF3" w:rsidP="00E92FF3">
            <w:pPr>
              <w:shd w:val="clear" w:color="auto" w:fill="FFFFFF"/>
              <w:suppressAutoHyphens/>
              <w:ind w:right="72"/>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color w:val="212121"/>
                <w:kern w:val="0"/>
                <w:lang w:eastAsia="zh-CN"/>
                <w14:ligatures w14:val="none"/>
              </w:rPr>
              <w:t xml:space="preserve">- </w:t>
            </w:r>
            <w:r w:rsidR="00EF3456" w:rsidRPr="00E92FF3">
              <w:rPr>
                <w:rFonts w:ascii="Times New Roman" w:eastAsia="Times New Roman" w:hAnsi="Times New Roman" w:cs="Times New Roman"/>
                <w:color w:val="212121"/>
                <w:kern w:val="0"/>
                <w:lang w:eastAsia="zh-CN"/>
                <w14:ligatures w14:val="none"/>
              </w:rPr>
              <w:t xml:space="preserve">światła mijania i </w:t>
            </w:r>
            <w:r w:rsidR="00EF3456" w:rsidRPr="00F87A26">
              <w:rPr>
                <w:rFonts w:ascii="Times New Roman" w:eastAsia="Times New Roman" w:hAnsi="Times New Roman" w:cs="Times New Roman"/>
                <w:kern w:val="0"/>
                <w:lang w:eastAsia="zh-CN"/>
                <w14:ligatures w14:val="none"/>
              </w:rPr>
              <w:t>dalekosiężne z przodu pojazdu w technologii LED,</w:t>
            </w:r>
          </w:p>
          <w:p w14:paraId="34735C8C" w14:textId="7C1842EC" w:rsidR="0055680F" w:rsidRPr="00F87A26" w:rsidRDefault="00E92FF3" w:rsidP="00E92FF3">
            <w:pPr>
              <w:shd w:val="clear" w:color="auto" w:fill="FFFFFF"/>
              <w:suppressAutoHyphens/>
              <w:ind w:right="72"/>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 </w:t>
            </w:r>
            <w:r w:rsidR="00EF3456" w:rsidRPr="00F87A26">
              <w:rPr>
                <w:rFonts w:ascii="Times New Roman" w:eastAsia="Times New Roman" w:hAnsi="Times New Roman" w:cs="Times New Roman"/>
                <w:kern w:val="0"/>
                <w:lang w:eastAsia="zh-CN"/>
                <w14:ligatures w14:val="none"/>
              </w:rPr>
              <w:t>światła LED do jazdy dziennej,</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F506" w14:textId="77777777" w:rsidR="0055680F" w:rsidRPr="00F87A26" w:rsidRDefault="0055680F"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C6328" w14:textId="77777777" w:rsidR="0055680F" w:rsidRPr="00F87A26" w:rsidRDefault="0055680F" w:rsidP="0055680F">
            <w:pPr>
              <w:rPr>
                <w:rFonts w:ascii="Times New Roman" w:hAnsi="Times New Roman" w:cs="Times New Roman"/>
                <w:color w:val="000000" w:themeColor="text1"/>
              </w:rPr>
            </w:pPr>
          </w:p>
        </w:tc>
      </w:tr>
      <w:tr w:rsidR="0055680F" w:rsidRPr="00F87A26" w14:paraId="2E17170B" w14:textId="6FF7FDDE"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FA359" w14:textId="6BDEB83A" w:rsidR="0055680F" w:rsidRPr="00F87A26" w:rsidRDefault="0055680F" w:rsidP="0055680F">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2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6226E" w14:textId="77777777" w:rsidR="00EF3456" w:rsidRPr="00F87A26" w:rsidRDefault="00EF3456" w:rsidP="00EF3456">
            <w:pPr>
              <w:shd w:val="clear" w:color="auto" w:fill="FFFFFF"/>
              <w:ind w:right="72"/>
              <w:jc w:val="both"/>
              <w:rPr>
                <w:rFonts w:ascii="Times New Roman" w:hAnsi="Times New Roman" w:cs="Times New Roman"/>
              </w:rPr>
            </w:pPr>
            <w:r w:rsidRPr="00F87A26">
              <w:rPr>
                <w:rFonts w:ascii="Times New Roman" w:hAnsi="Times New Roman" w:cs="Times New Roman"/>
              </w:rPr>
              <w:t>Kolor :</w:t>
            </w:r>
          </w:p>
          <w:p w14:paraId="5C837DAC" w14:textId="127D22F1" w:rsidR="00EF3456" w:rsidRPr="00F87A26" w:rsidRDefault="00670407" w:rsidP="00670407">
            <w:pPr>
              <w:shd w:val="clear" w:color="auto" w:fill="FFFFFF"/>
              <w:suppressAutoHyphens/>
              <w:ind w:right="72"/>
              <w:jc w:val="both"/>
              <w:rPr>
                <w:rFonts w:ascii="Times New Roman" w:hAnsi="Times New Roman" w:cs="Times New Roman"/>
              </w:rPr>
            </w:pPr>
            <w:r>
              <w:rPr>
                <w:rFonts w:ascii="Times New Roman" w:hAnsi="Times New Roman" w:cs="Times New Roman"/>
              </w:rPr>
              <w:t xml:space="preserve">- </w:t>
            </w:r>
            <w:r w:rsidR="00EF3456" w:rsidRPr="00F87A26">
              <w:rPr>
                <w:rFonts w:ascii="Times New Roman" w:hAnsi="Times New Roman" w:cs="Times New Roman"/>
              </w:rPr>
              <w:t>elementy podwozia – czarne lub ciemnoszare,</w:t>
            </w:r>
          </w:p>
          <w:p w14:paraId="3B7913AA" w14:textId="02489944" w:rsidR="00EF3456" w:rsidRPr="00F87A26" w:rsidRDefault="00670407" w:rsidP="00670407">
            <w:pPr>
              <w:shd w:val="clear" w:color="auto" w:fill="FFFFFF"/>
              <w:suppressAutoHyphens/>
              <w:ind w:right="72"/>
              <w:jc w:val="both"/>
              <w:rPr>
                <w:rFonts w:ascii="Times New Roman" w:hAnsi="Times New Roman" w:cs="Times New Roman"/>
              </w:rPr>
            </w:pPr>
            <w:r>
              <w:rPr>
                <w:rFonts w:ascii="Times New Roman" w:hAnsi="Times New Roman" w:cs="Times New Roman"/>
              </w:rPr>
              <w:t xml:space="preserve">- </w:t>
            </w:r>
            <w:r w:rsidR="00EF3456" w:rsidRPr="00F87A26">
              <w:rPr>
                <w:rFonts w:ascii="Times New Roman" w:hAnsi="Times New Roman" w:cs="Times New Roman"/>
              </w:rPr>
              <w:t>błotniki i zderzaki – białe,</w:t>
            </w:r>
          </w:p>
          <w:p w14:paraId="01E8ABEA" w14:textId="63E9A31B" w:rsidR="00EF3456" w:rsidRPr="00F87A26" w:rsidRDefault="00670407" w:rsidP="00670407">
            <w:pPr>
              <w:shd w:val="clear" w:color="auto" w:fill="FFFFFF"/>
              <w:suppressAutoHyphens/>
              <w:ind w:right="72"/>
              <w:jc w:val="both"/>
              <w:rPr>
                <w:rFonts w:ascii="Times New Roman" w:hAnsi="Times New Roman" w:cs="Times New Roman"/>
              </w:rPr>
            </w:pPr>
            <w:r>
              <w:rPr>
                <w:rFonts w:ascii="Times New Roman" w:hAnsi="Times New Roman" w:cs="Times New Roman"/>
              </w:rPr>
              <w:t xml:space="preserve">- </w:t>
            </w:r>
            <w:r w:rsidR="00EF3456" w:rsidRPr="00F87A26">
              <w:rPr>
                <w:rFonts w:ascii="Times New Roman" w:hAnsi="Times New Roman" w:cs="Times New Roman"/>
              </w:rPr>
              <w:t>kabina i zabudowa – czerwone  (RAL 3000),</w:t>
            </w:r>
          </w:p>
          <w:p w14:paraId="30EA7855" w14:textId="633AB1EC" w:rsidR="0055680F" w:rsidRPr="00F87A26" w:rsidRDefault="00670407" w:rsidP="00670407">
            <w:pPr>
              <w:shd w:val="clear" w:color="auto" w:fill="FFFFFF"/>
              <w:suppressAutoHyphens/>
              <w:ind w:right="72"/>
              <w:jc w:val="both"/>
              <w:rPr>
                <w:rFonts w:ascii="Times New Roman" w:hAnsi="Times New Roman" w:cs="Times New Roman"/>
              </w:rPr>
            </w:pPr>
            <w:r>
              <w:rPr>
                <w:rFonts w:ascii="Times New Roman" w:hAnsi="Times New Roman" w:cs="Times New Roman"/>
              </w:rPr>
              <w:t xml:space="preserve">- </w:t>
            </w:r>
            <w:r w:rsidR="00EF3456" w:rsidRPr="00F87A26">
              <w:rPr>
                <w:rFonts w:ascii="Times New Roman" w:hAnsi="Times New Roman" w:cs="Times New Roman"/>
              </w:rPr>
              <w:t>żaluzje – naturalne aluminium.</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7AD2" w14:textId="77777777" w:rsidR="0055680F" w:rsidRPr="00F87A26" w:rsidRDefault="0055680F"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32503" w14:textId="77777777" w:rsidR="0055680F" w:rsidRPr="00F87A26" w:rsidRDefault="0055680F" w:rsidP="0055680F">
            <w:pPr>
              <w:rPr>
                <w:rFonts w:ascii="Times New Roman" w:hAnsi="Times New Roman" w:cs="Times New Roman"/>
                <w:color w:val="000000" w:themeColor="text1"/>
              </w:rPr>
            </w:pPr>
          </w:p>
        </w:tc>
      </w:tr>
      <w:tr w:rsidR="00EF3456" w:rsidRPr="00F87A26" w14:paraId="6895E51E" w14:textId="34E6E2D3"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BC362" w14:textId="113FFC41" w:rsidR="00EF3456" w:rsidRPr="00F87A26" w:rsidRDefault="00EF3456" w:rsidP="00EF3456">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2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35DE4" w14:textId="7790B179" w:rsidR="00EF3456" w:rsidRPr="00F87A26" w:rsidRDefault="00EF3456" w:rsidP="00EF3456">
            <w:pPr>
              <w:jc w:val="both"/>
              <w:rPr>
                <w:rFonts w:ascii="Times New Roman" w:hAnsi="Times New Roman" w:cs="Times New Roman"/>
                <w:color w:val="000000" w:themeColor="text1"/>
              </w:rPr>
            </w:pPr>
            <w:r w:rsidRPr="00F87A26">
              <w:rPr>
                <w:rFonts w:ascii="Times New Roman" w:hAnsi="Times New Roman" w:cs="Times New Roman"/>
              </w:rPr>
              <w:t xml:space="preserve">Maksymalna prędkość ograniczona elektronicznie do </w:t>
            </w:r>
            <w:r w:rsidRPr="00771D0E">
              <w:rPr>
                <w:rFonts w:ascii="Times New Roman" w:hAnsi="Times New Roman" w:cs="Times New Roman"/>
                <w:color w:val="212121"/>
              </w:rPr>
              <w:t>110</w:t>
            </w:r>
            <w:r w:rsidRPr="00F87A26">
              <w:rPr>
                <w:rFonts w:ascii="Times New Roman" w:hAnsi="Times New Roman" w:cs="Times New Roman"/>
                <w:color w:val="EE0000"/>
              </w:rPr>
              <w:t xml:space="preserve"> </w:t>
            </w:r>
            <w:r w:rsidRPr="00F87A26">
              <w:rPr>
                <w:rFonts w:ascii="Times New Roman" w:hAnsi="Times New Roman" w:cs="Times New Roman"/>
              </w:rPr>
              <w:t>km/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29BE4" w14:textId="77777777" w:rsidR="00EF3456" w:rsidRPr="00F87A26" w:rsidRDefault="00EF3456"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87E57" w14:textId="77777777" w:rsidR="00EF3456" w:rsidRPr="00F87A26" w:rsidRDefault="00EF3456" w:rsidP="00EF3456">
            <w:pPr>
              <w:rPr>
                <w:rFonts w:ascii="Times New Roman" w:hAnsi="Times New Roman" w:cs="Times New Roman"/>
                <w:color w:val="000000" w:themeColor="text1"/>
              </w:rPr>
            </w:pPr>
          </w:p>
        </w:tc>
      </w:tr>
      <w:tr w:rsidR="00EF3456" w:rsidRPr="00F87A26" w14:paraId="7A06E767" w14:textId="32444185"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3A250" w14:textId="11DEDD32" w:rsidR="00EF3456" w:rsidRPr="00F87A26" w:rsidRDefault="00EF3456" w:rsidP="00EF3456">
            <w:pPr>
              <w:jc w:val="center"/>
              <w:rPr>
                <w:rFonts w:ascii="Times New Roman" w:hAnsi="Times New Roman" w:cs="Times New Roman"/>
              </w:rPr>
            </w:pPr>
            <w:r w:rsidRPr="00F87A26">
              <w:rPr>
                <w:rFonts w:ascii="Times New Roman" w:hAnsi="Times New Roman" w:cs="Times New Roman"/>
              </w:rPr>
              <w:lastRenderedPageBreak/>
              <w:t>2.24</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BEEA" w14:textId="37DDFA92" w:rsidR="00EF3456" w:rsidRPr="00F87A26" w:rsidRDefault="00EF3456" w:rsidP="00EF3456">
            <w:pPr>
              <w:jc w:val="both"/>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Instalacja pneumatyczna pojazdu zapewniająca możliwość wyjazdu w ciągu 60 s, od chwili uruchomienia silnika samochodu, równocześnie musi być zapewnione prawidłowe funkcjonowanie hamulców.</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24AFA" w14:textId="77777777" w:rsidR="00EF3456" w:rsidRPr="00F87A26" w:rsidRDefault="00EF3456"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24B4D" w14:textId="77777777" w:rsidR="00EF3456" w:rsidRPr="00F87A26" w:rsidRDefault="00EF3456" w:rsidP="00EF3456">
            <w:pPr>
              <w:rPr>
                <w:rFonts w:ascii="Times New Roman" w:hAnsi="Times New Roman" w:cs="Times New Roman"/>
                <w:color w:val="000000" w:themeColor="text1"/>
              </w:rPr>
            </w:pPr>
          </w:p>
        </w:tc>
      </w:tr>
      <w:tr w:rsidR="00EF3456" w:rsidRPr="00F87A26" w14:paraId="592E88CB"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D14C4" w14:textId="1C9F553D" w:rsidR="00EF3456" w:rsidRPr="00F87A26" w:rsidRDefault="00EF3456" w:rsidP="00EF3456">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25</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66DD" w14:textId="2795C4DA" w:rsidR="00EF3456" w:rsidRPr="00F87A26" w:rsidRDefault="00EF3456" w:rsidP="00EF3456">
            <w:pPr>
              <w:jc w:val="both"/>
              <w:rPr>
                <w:rFonts w:ascii="Times New Roman" w:hAnsi="Times New Roman" w:cs="Times New Roman"/>
              </w:rPr>
            </w:pPr>
            <w:r w:rsidRPr="00F87A26">
              <w:rPr>
                <w:rFonts w:ascii="Times New Roman" w:hAnsi="Times New Roman" w:cs="Times New Roman"/>
              </w:rPr>
              <w:t xml:space="preserve">Wylot spalin nie może być skierowany na stanowisko obsługi poszczególnych urządzeń pojazdu oraz musi zapewniać ochronę przed oparzeniami podczas normalnej pracy. </w:t>
            </w:r>
            <w:r w:rsidRPr="00F87A26">
              <w:rPr>
                <w:rFonts w:ascii="Times New Roman" w:hAnsi="Times New Roman" w:cs="Times New Roman"/>
                <w:b/>
                <w:bCs/>
              </w:rPr>
              <w:t>Przystosowany do instalacji odciągu spalin użytkownika, uzgodniony w trakcie realizacji zamówieni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106F3" w14:textId="77777777" w:rsidR="00EF3456" w:rsidRPr="00F87A26" w:rsidRDefault="00EF3456"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469DF" w14:textId="77777777" w:rsidR="00EF3456" w:rsidRPr="00F87A26" w:rsidRDefault="00EF3456" w:rsidP="00EF3456">
            <w:pPr>
              <w:rPr>
                <w:rFonts w:ascii="Times New Roman" w:hAnsi="Times New Roman" w:cs="Times New Roman"/>
                <w:color w:val="000000" w:themeColor="text1"/>
              </w:rPr>
            </w:pPr>
          </w:p>
        </w:tc>
      </w:tr>
      <w:tr w:rsidR="00EF3456" w:rsidRPr="00F87A26" w14:paraId="2803A9C1"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FE987" w14:textId="3E758861" w:rsidR="00EF3456" w:rsidRPr="00F87A26" w:rsidRDefault="007B0B58" w:rsidP="00EF3456">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26</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EB2C3" w14:textId="6A10BB99" w:rsidR="00EF3456" w:rsidRPr="00F87A26" w:rsidRDefault="00EF3456" w:rsidP="00EF3456">
            <w:pPr>
              <w:jc w:val="both"/>
              <w:rPr>
                <w:rFonts w:ascii="Times New Roman" w:hAnsi="Times New Roman" w:cs="Times New Roman"/>
              </w:rPr>
            </w:pPr>
            <w:r w:rsidRPr="00F87A26">
              <w:rPr>
                <w:rFonts w:ascii="Times New Roman" w:hAnsi="Times New Roman" w:cs="Times New Roman"/>
              </w:rPr>
              <w:t>Wszelkie funkcje użytkowe wszystkich układów i urządzeń pojazdu muszą zachować swoje właściwości pracy w temperaturach od  - 25 °C do 50 °C.</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CD10F" w14:textId="77777777" w:rsidR="00EF3456" w:rsidRPr="00F87A26" w:rsidRDefault="00EF3456"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D0DB6" w14:textId="77777777" w:rsidR="00EF3456" w:rsidRPr="00F87A26" w:rsidRDefault="00EF3456" w:rsidP="00EF3456">
            <w:pPr>
              <w:rPr>
                <w:rFonts w:ascii="Times New Roman" w:hAnsi="Times New Roman" w:cs="Times New Roman"/>
                <w:color w:val="000000" w:themeColor="text1"/>
              </w:rPr>
            </w:pPr>
          </w:p>
        </w:tc>
      </w:tr>
      <w:tr w:rsidR="00EF3456" w:rsidRPr="00F87A26" w14:paraId="499F401D"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0F4EF" w14:textId="750438FF" w:rsidR="00EF3456" w:rsidRPr="00F87A26" w:rsidRDefault="007B0B58" w:rsidP="00EF3456">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27</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704F" w14:textId="4F1CF4DF" w:rsidR="00EF3456" w:rsidRPr="00F87A26" w:rsidRDefault="00EF3456" w:rsidP="00EF3456">
            <w:pPr>
              <w:jc w:val="both"/>
              <w:rPr>
                <w:rFonts w:ascii="Times New Roman" w:hAnsi="Times New Roman" w:cs="Times New Roman"/>
              </w:rPr>
            </w:pPr>
            <w:r w:rsidRPr="00F87A26">
              <w:rPr>
                <w:rFonts w:ascii="Times New Roman" w:hAnsi="Times New Roman" w:cs="Times New Roman"/>
              </w:rPr>
              <w:t>Podstawowa obsługa silnika możliwa bez podnoszenia kabiny.</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475C" w14:textId="77777777" w:rsidR="00EF3456" w:rsidRPr="00F87A26" w:rsidRDefault="00EF3456"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8B41" w14:textId="77777777" w:rsidR="00EF3456" w:rsidRPr="00F87A26" w:rsidRDefault="00EF3456" w:rsidP="00EF3456">
            <w:pPr>
              <w:rPr>
                <w:rFonts w:ascii="Times New Roman" w:hAnsi="Times New Roman" w:cs="Times New Roman"/>
                <w:color w:val="000000" w:themeColor="text1"/>
              </w:rPr>
            </w:pPr>
          </w:p>
        </w:tc>
      </w:tr>
      <w:tr w:rsidR="00EF3456" w:rsidRPr="00F87A26" w14:paraId="13B0C519"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DA0C7" w14:textId="12303BEF" w:rsidR="00EF3456" w:rsidRPr="00F87A26" w:rsidRDefault="007B0B58" w:rsidP="00EF3456">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28</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E29C" w14:textId="6BDBD2C8" w:rsidR="00EF3456" w:rsidRPr="00F87A26" w:rsidRDefault="00EF3456" w:rsidP="00EF3456">
            <w:pPr>
              <w:jc w:val="both"/>
              <w:rPr>
                <w:rFonts w:ascii="Times New Roman" w:hAnsi="Times New Roman" w:cs="Times New Roman"/>
              </w:rPr>
            </w:pPr>
            <w:r w:rsidRPr="00F87A26">
              <w:rPr>
                <w:rFonts w:ascii="Times New Roman" w:hAnsi="Times New Roman" w:cs="Times New Roman"/>
              </w:rPr>
              <w:t xml:space="preserve">Pojemność zbiornika paliwa powinna zapewniać przejazd minimum 300 km lub 4 godz. pracy żurawia, nie mniej niż </w:t>
            </w:r>
            <w:r w:rsidR="00951D3A" w:rsidRPr="00951D3A">
              <w:rPr>
                <w:rFonts w:ascii="Times New Roman" w:hAnsi="Times New Roman" w:cs="Times New Roman"/>
                <w:color w:val="212121"/>
              </w:rPr>
              <w:t>250</w:t>
            </w:r>
            <w:r w:rsidRPr="00F87A26">
              <w:rPr>
                <w:rFonts w:ascii="Times New Roman" w:hAnsi="Times New Roman" w:cs="Times New Roman"/>
              </w:rPr>
              <w:t xml:space="preserve"> l </w:t>
            </w:r>
            <w:r w:rsidRPr="00F87A26">
              <w:rPr>
                <w:rFonts w:ascii="Times New Roman" w:hAnsi="Times New Roman" w:cs="Times New Roman"/>
                <w:color w:val="000000"/>
              </w:rPr>
              <w:t xml:space="preserve">pojemności rzeczywistej zbiornika. </w:t>
            </w:r>
            <w:r w:rsidRPr="00F87A26">
              <w:rPr>
                <w:rStyle w:val="Domylnaczcionkaakapitu1"/>
                <w:rFonts w:ascii="Times New Roman" w:hAnsi="Times New Roman" w:cs="Times New Roman"/>
                <w:spacing w:val="-1"/>
              </w:rPr>
              <w:t>Zbiornik paliwa oraz zbiornik AdBlue usytuowany poza zabudową (nie może zajmować miejsca w skrytkach sprzętowyc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B5F3A" w14:textId="77777777" w:rsidR="00EF3456" w:rsidRPr="00F87A26" w:rsidRDefault="00EF3456"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04C4" w14:textId="635BB665" w:rsidR="00EF3456" w:rsidRPr="00F87A26" w:rsidRDefault="00EF3456" w:rsidP="00EF3456">
            <w:pPr>
              <w:rPr>
                <w:rFonts w:ascii="Times New Roman" w:hAnsi="Times New Roman" w:cs="Times New Roman"/>
                <w:color w:val="000000" w:themeColor="text1"/>
              </w:rPr>
            </w:pPr>
            <w:r w:rsidRPr="00F87A26">
              <w:rPr>
                <w:rFonts w:ascii="Times New Roman" w:hAnsi="Times New Roman" w:cs="Times New Roman"/>
                <w:sz w:val="20"/>
                <w:szCs w:val="20"/>
              </w:rPr>
              <w:t xml:space="preserve">Należy podać pojemność zbiornika paliwa na podstawie danych producenta.  </w:t>
            </w:r>
          </w:p>
        </w:tc>
      </w:tr>
      <w:tr w:rsidR="007B0B58" w:rsidRPr="00F87A26" w14:paraId="4C2D2383"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469C5" w14:textId="55FED0A8"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29</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A7F28" w14:textId="7046E6DC" w:rsidR="007B0B58" w:rsidRPr="00F87A26" w:rsidRDefault="007B0B58" w:rsidP="007B0B58">
            <w:pPr>
              <w:jc w:val="both"/>
              <w:rPr>
                <w:rFonts w:ascii="Times New Roman" w:hAnsi="Times New Roman" w:cs="Times New Roman"/>
              </w:rPr>
            </w:pPr>
            <w:r w:rsidRPr="00F87A26">
              <w:rPr>
                <w:rFonts w:ascii="Times New Roman" w:hAnsi="Times New Roman" w:cs="Times New Roman"/>
              </w:rPr>
              <w:t>Silnik pojazdu powinien być przystosowany do ciągłej pracy, bez uzupełniania cieczy chłodzącej, oleju oraz przekraczania dopuszczalnych parametrów pracy (np. temperatura) w czasie postoju minimum 4 godz.</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D2481"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562F" w14:textId="77777777" w:rsidR="007B0B58" w:rsidRPr="00F87A26" w:rsidRDefault="007B0B58" w:rsidP="007B0B58">
            <w:pPr>
              <w:rPr>
                <w:rFonts w:ascii="Times New Roman" w:hAnsi="Times New Roman" w:cs="Times New Roman"/>
                <w:color w:val="000000" w:themeColor="text1"/>
              </w:rPr>
            </w:pPr>
          </w:p>
        </w:tc>
      </w:tr>
      <w:tr w:rsidR="007B0B58" w:rsidRPr="00F87A26" w14:paraId="695FA9B9"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A60FF" w14:textId="32516A08"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30</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EEE7" w14:textId="4EEA1C47" w:rsidR="007B0B58" w:rsidRPr="00F87A26" w:rsidRDefault="007B0B58" w:rsidP="007B0B58">
            <w:pPr>
              <w:jc w:val="both"/>
              <w:rPr>
                <w:rFonts w:ascii="Times New Roman" w:hAnsi="Times New Roman" w:cs="Times New Roman"/>
              </w:rPr>
            </w:pPr>
            <w:r w:rsidRPr="00F87A26">
              <w:rPr>
                <w:rFonts w:ascii="Times New Roman" w:hAnsi="Times New Roman" w:cs="Times New Roman"/>
              </w:rPr>
              <w:t>Pojazd wyposażony w pełno wymiarowe koło zapasowe bez konieczności przewożenia na stałe w pojeździe.</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ECB6"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9BEF5" w14:textId="77777777" w:rsidR="007B0B58" w:rsidRPr="00F87A26" w:rsidRDefault="007B0B58" w:rsidP="007B0B58">
            <w:pPr>
              <w:rPr>
                <w:rFonts w:ascii="Times New Roman" w:hAnsi="Times New Roman" w:cs="Times New Roman"/>
                <w:color w:val="000000" w:themeColor="text1"/>
              </w:rPr>
            </w:pPr>
          </w:p>
        </w:tc>
      </w:tr>
      <w:tr w:rsidR="007B0B58" w:rsidRPr="00F87A26" w14:paraId="57FB8282"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B4701" w14:textId="62811DF4"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3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1FD8C" w14:textId="77777777" w:rsidR="007B0B58" w:rsidRPr="00F87A26" w:rsidRDefault="007B0B58" w:rsidP="007B0B58">
            <w:pPr>
              <w:shd w:val="clear" w:color="auto" w:fill="FFFFFF"/>
              <w:tabs>
                <w:tab w:val="left" w:pos="7121"/>
              </w:tabs>
              <w:jc w:val="both"/>
              <w:rPr>
                <w:rFonts w:ascii="Times New Roman" w:hAnsi="Times New Roman" w:cs="Times New Roman"/>
              </w:rPr>
            </w:pPr>
            <w:r w:rsidRPr="00F87A26">
              <w:rPr>
                <w:rFonts w:ascii="Times New Roman" w:hAnsi="Times New Roman" w:cs="Times New Roman"/>
              </w:rPr>
              <w:t xml:space="preserve">Pojazd wyposażony w urządzenie sprzęgające, służące do holowania przyczep o dopuszczalnej masie całkowitej min. </w:t>
            </w:r>
            <w:r w:rsidRPr="00F87A26">
              <w:rPr>
                <w:rFonts w:ascii="Times New Roman" w:hAnsi="Times New Roman" w:cs="Times New Roman"/>
                <w:color w:val="000000"/>
              </w:rPr>
              <w:t>10 t</w:t>
            </w:r>
            <w:r w:rsidRPr="00F87A26">
              <w:rPr>
                <w:rFonts w:ascii="Times New Roman" w:hAnsi="Times New Roman" w:cs="Times New Roman"/>
              </w:rPr>
              <w:t xml:space="preserve"> ze złączami elektrycznymi i </w:t>
            </w:r>
            <w:r w:rsidRPr="00F87A26">
              <w:rPr>
                <w:rFonts w:ascii="Times New Roman" w:hAnsi="Times New Roman" w:cs="Times New Roman"/>
                <w:color w:val="000000"/>
              </w:rPr>
              <w:t>pneumatycznymi.</w:t>
            </w:r>
          </w:p>
          <w:p w14:paraId="47AFAD3B" w14:textId="6158DE5E" w:rsidR="007B0B58" w:rsidRPr="00F87A26" w:rsidRDefault="007B0B58" w:rsidP="007B0B58">
            <w:pPr>
              <w:jc w:val="both"/>
              <w:rPr>
                <w:rFonts w:ascii="Times New Roman" w:hAnsi="Times New Roman" w:cs="Times New Roman"/>
              </w:rPr>
            </w:pPr>
            <w:r w:rsidRPr="00F87A26">
              <w:rPr>
                <w:rFonts w:ascii="Times New Roman" w:hAnsi="Times New Roman" w:cs="Times New Roman"/>
              </w:rPr>
              <w:t>Urządzenie posiadać musi homologację lub certyfikat dopuszczeni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58F4B"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0870" w14:textId="77777777" w:rsidR="007B0B58" w:rsidRPr="00F87A26" w:rsidRDefault="007B0B58" w:rsidP="007B0B58">
            <w:pPr>
              <w:rPr>
                <w:rFonts w:ascii="Times New Roman" w:hAnsi="Times New Roman" w:cs="Times New Roman"/>
                <w:color w:val="000000" w:themeColor="text1"/>
              </w:rPr>
            </w:pPr>
          </w:p>
        </w:tc>
      </w:tr>
      <w:tr w:rsidR="007B0B58" w:rsidRPr="00F87A26" w14:paraId="7BE27444"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6FDE7" w14:textId="3E8B078B"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3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8254" w14:textId="29579551" w:rsidR="007B0B58" w:rsidRPr="00F87A26" w:rsidRDefault="007B0B58" w:rsidP="007B0B58">
            <w:pPr>
              <w:jc w:val="both"/>
              <w:rPr>
                <w:rFonts w:ascii="Times New Roman" w:hAnsi="Times New Roman" w:cs="Times New Roman"/>
              </w:rPr>
            </w:pPr>
            <w:r w:rsidRPr="00F87A26">
              <w:rPr>
                <w:rFonts w:ascii="Times New Roman" w:hAnsi="Times New Roman" w:cs="Times New Roman"/>
              </w:rPr>
              <w:t>Pojazd musi być wyposażony z przodu w zaczep umożliwiający holowanie uszkodzonego pojazdu oraz po dwa zaczepy typu „szekla” zamontowane z przodu i z tyłu pojazdu. Każdy zaczep musi wytrzymać obciążenie minimum 100 kN.</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8A48"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E16" w14:textId="77777777" w:rsidR="007B0B58" w:rsidRPr="00F87A26" w:rsidRDefault="007B0B58" w:rsidP="007B0B58">
            <w:pPr>
              <w:rPr>
                <w:rFonts w:ascii="Times New Roman" w:hAnsi="Times New Roman" w:cs="Times New Roman"/>
                <w:color w:val="000000" w:themeColor="text1"/>
              </w:rPr>
            </w:pPr>
          </w:p>
        </w:tc>
      </w:tr>
      <w:tr w:rsidR="007B0B58" w:rsidRPr="00F87A26" w14:paraId="53610F33"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59036" w14:textId="25E4801C"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3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A4EF1" w14:textId="2007FDC0" w:rsidR="007B0B58" w:rsidRPr="00F87A26" w:rsidRDefault="007B0B58" w:rsidP="007B0B58">
            <w:pPr>
              <w:jc w:val="both"/>
              <w:rPr>
                <w:rFonts w:ascii="Times New Roman" w:hAnsi="Times New Roman" w:cs="Times New Roman"/>
              </w:rPr>
            </w:pPr>
            <w:r w:rsidRPr="00F87A26">
              <w:rPr>
                <w:rFonts w:ascii="Times New Roman" w:hAnsi="Times New Roman" w:cs="Times New Roman"/>
              </w:rPr>
              <w:t>Przystawka odbioru mocy przystosowana do długiej pracy. W kabinie kierowcy sygnalizacja świetlna włączonych przystawek oraz wysuniętego masztu oświetleniowego..</w:t>
            </w:r>
            <w:r w:rsidRPr="00F87A26">
              <w:rPr>
                <w:rFonts w:ascii="Times New Roman" w:hAnsi="Times New Roman" w:cs="Times New Roman"/>
                <w:color w:val="000000"/>
              </w:rPr>
              <w:t xml:space="preserve"> Przystawka odbioru mocy wyposażona w dodatkowy układ chłodzeni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35FE5"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C735" w14:textId="77777777" w:rsidR="007B0B58" w:rsidRPr="00F87A26" w:rsidRDefault="007B0B58" w:rsidP="007B0B58">
            <w:pPr>
              <w:rPr>
                <w:rFonts w:ascii="Times New Roman" w:hAnsi="Times New Roman" w:cs="Times New Roman"/>
                <w:color w:val="000000" w:themeColor="text1"/>
              </w:rPr>
            </w:pPr>
          </w:p>
        </w:tc>
      </w:tr>
      <w:tr w:rsidR="007B0B58" w:rsidRPr="00F87A26" w14:paraId="628B1D8F"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61C04" w14:textId="785567D2" w:rsidR="007B0B58" w:rsidRPr="00F87A26" w:rsidRDefault="007B0B58" w:rsidP="007B0B58">
            <w:pPr>
              <w:jc w:val="cente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DB014" w14:textId="1069ABEA" w:rsidR="007B0B58" w:rsidRPr="00F87A26" w:rsidRDefault="007B0B58" w:rsidP="007B0B58">
            <w:pPr>
              <w:jc w:val="both"/>
              <w:rPr>
                <w:rFonts w:ascii="Times New Roman" w:hAnsi="Times New Roman" w:cs="Times New Roman"/>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8B4F2"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A545" w14:textId="77777777" w:rsidR="007B0B58" w:rsidRPr="00F87A26" w:rsidRDefault="007B0B58" w:rsidP="007B0B58">
            <w:pPr>
              <w:rPr>
                <w:rFonts w:ascii="Times New Roman" w:hAnsi="Times New Roman" w:cs="Times New Roman"/>
                <w:color w:val="000000" w:themeColor="text1"/>
              </w:rPr>
            </w:pPr>
          </w:p>
        </w:tc>
      </w:tr>
      <w:tr w:rsidR="007B0B58" w:rsidRPr="00F87A26" w14:paraId="165FC2F3"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8671B" w14:textId="754169BE"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2.3</w:t>
            </w:r>
            <w:r w:rsidR="00D74D74">
              <w:rPr>
                <w:rFonts w:ascii="Times New Roman" w:hAnsi="Times New Roman" w:cs="Times New Roman"/>
                <w:color w:val="000000" w:themeColor="text1"/>
              </w:rPr>
              <w:t>4</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81E4B" w14:textId="6FE8FFB7" w:rsidR="007B0B58" w:rsidRPr="00F87A26" w:rsidRDefault="007B0B58" w:rsidP="007B0B58">
            <w:pPr>
              <w:jc w:val="both"/>
              <w:rPr>
                <w:rFonts w:ascii="Times New Roman" w:hAnsi="Times New Roman" w:cs="Times New Roman"/>
              </w:rPr>
            </w:pPr>
            <w:r w:rsidRPr="00F87A26">
              <w:rPr>
                <w:rFonts w:ascii="Times New Roman" w:hAnsi="Times New Roman" w:cs="Times New Roman"/>
              </w:rPr>
              <w:t>Wszystkie klosze zewnętrzne zabezpieczone przed przypadkowym uszkodzeniem podczas eksploatacji pojazdu.</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F18E2"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8226" w14:textId="77777777" w:rsidR="007B0B58" w:rsidRPr="00F87A26" w:rsidRDefault="007B0B58" w:rsidP="007B0B58">
            <w:pPr>
              <w:rPr>
                <w:rFonts w:ascii="Times New Roman" w:hAnsi="Times New Roman" w:cs="Times New Roman"/>
                <w:color w:val="000000" w:themeColor="text1"/>
              </w:rPr>
            </w:pPr>
          </w:p>
        </w:tc>
      </w:tr>
      <w:tr w:rsidR="007B0B58" w:rsidRPr="00F87A26" w14:paraId="27148FEB" w14:textId="77777777"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FC768" w14:textId="69828C17"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1B168" w14:textId="58A6FB00" w:rsidR="007B0B58" w:rsidRPr="00F87A26" w:rsidRDefault="007B0B58" w:rsidP="007B0B58">
            <w:pPr>
              <w:jc w:val="both"/>
              <w:rPr>
                <w:rFonts w:ascii="Times New Roman" w:hAnsi="Times New Roman" w:cs="Times New Roman"/>
              </w:rPr>
            </w:pPr>
            <w:r w:rsidRPr="00F87A26">
              <w:rPr>
                <w:rFonts w:ascii="Times New Roman" w:hAnsi="Times New Roman" w:cs="Times New Roman"/>
              </w:rPr>
              <w:t xml:space="preserve">Pojazd dostarczony z zestawem narzędzi przewidzianych przez producenta podwozia, w skład którego powinny wchodzić co najmniej: 2 kliny pod koła,  klucz do kół, podnośnik hydrauliczny, przewód do pompowania kół z manometrem (długość przewodu min. 10 m), trójkąt ostrzegawczy, apteczka, gaśnica proszkowa 6 kg, lina stalowa o średnicy minimum 18 mm i długości minimum </w:t>
            </w:r>
            <w:r w:rsidRPr="00F87A26">
              <w:rPr>
                <w:rFonts w:ascii="Times New Roman" w:hAnsi="Times New Roman" w:cs="Times New Roman"/>
              </w:rPr>
              <w:br/>
              <w:t>10 m z szeklami.</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FA756"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3962B" w14:textId="77777777" w:rsidR="007B0B58" w:rsidRPr="00F87A26" w:rsidRDefault="007B0B58" w:rsidP="007B0B58">
            <w:pPr>
              <w:rPr>
                <w:rFonts w:ascii="Times New Roman" w:hAnsi="Times New Roman" w:cs="Times New Roman"/>
                <w:color w:val="000000" w:themeColor="text1"/>
              </w:rPr>
            </w:pPr>
          </w:p>
        </w:tc>
      </w:tr>
      <w:tr w:rsidR="00EF3456" w:rsidRPr="00F87A26" w14:paraId="244A0412" w14:textId="1C294650"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5F1E50" w14:textId="3C10B206" w:rsidR="00EF3456" w:rsidRPr="00F87A26" w:rsidRDefault="00EF3456" w:rsidP="00EF3456">
            <w:pPr>
              <w:jc w:val="center"/>
              <w:rPr>
                <w:rFonts w:ascii="Times New Roman" w:hAnsi="Times New Roman" w:cs="Times New Roman"/>
                <w:b/>
                <w:bCs/>
                <w:color w:val="000000" w:themeColor="text1"/>
              </w:rPr>
            </w:pPr>
            <w:r w:rsidRPr="00F87A26">
              <w:rPr>
                <w:rFonts w:ascii="Times New Roman" w:hAnsi="Times New Roman" w:cs="Times New Roman"/>
                <w:b/>
                <w:bCs/>
                <w:color w:val="000000" w:themeColor="text1"/>
              </w:rPr>
              <w:t>III.</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1AA574" w14:textId="13C49732" w:rsidR="00EF3456" w:rsidRPr="00F87A26" w:rsidRDefault="00EF3456" w:rsidP="00EF3456">
            <w:pPr>
              <w:rPr>
                <w:rFonts w:ascii="Times New Roman" w:hAnsi="Times New Roman" w:cs="Times New Roman"/>
                <w:b/>
                <w:bCs/>
                <w:color w:val="000000" w:themeColor="text1"/>
              </w:rPr>
            </w:pPr>
            <w:r w:rsidRPr="00F87A26">
              <w:rPr>
                <w:rFonts w:ascii="Times New Roman" w:hAnsi="Times New Roman" w:cs="Times New Roman"/>
                <w:b/>
                <w:bCs/>
                <w:color w:val="000000" w:themeColor="text1"/>
              </w:rPr>
              <w:t>ZABUDOWA POŻARNICZ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5E969C" w14:textId="77777777" w:rsidR="00EF3456" w:rsidRPr="00F87A26" w:rsidRDefault="00EF3456"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7B20A2" w14:textId="77777777" w:rsidR="00EF3456" w:rsidRPr="00F87A26" w:rsidRDefault="00EF3456" w:rsidP="00EF3456">
            <w:pPr>
              <w:rPr>
                <w:rFonts w:ascii="Times New Roman" w:hAnsi="Times New Roman" w:cs="Times New Roman"/>
                <w:color w:val="000000" w:themeColor="text1"/>
              </w:rPr>
            </w:pPr>
          </w:p>
        </w:tc>
      </w:tr>
      <w:tr w:rsidR="007B0B58" w:rsidRPr="00F87A26" w14:paraId="1AD0AD26" w14:textId="56876A0C"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AF178" w14:textId="77777777"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3.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225CB" w14:textId="22825B2A" w:rsidR="007B0B58" w:rsidRPr="00F87A26" w:rsidRDefault="007B0B58" w:rsidP="007B0B58">
            <w:pPr>
              <w:jc w:val="both"/>
              <w:rPr>
                <w:rFonts w:ascii="Times New Roman" w:hAnsi="Times New Roman" w:cs="Times New Roman"/>
                <w:color w:val="000000" w:themeColor="text1"/>
              </w:rPr>
            </w:pPr>
            <w:r w:rsidRPr="00F87A26">
              <w:rPr>
                <w:rFonts w:ascii="Times New Roman" w:hAnsi="Times New Roman" w:cs="Times New Roman"/>
              </w:rPr>
              <w:t xml:space="preserve">Zabudowa wykonana z materiałów odpornych na korozję </w:t>
            </w:r>
            <w:r w:rsidRPr="00771D0E">
              <w:rPr>
                <w:rFonts w:ascii="Times New Roman" w:hAnsi="Times New Roman" w:cs="Times New Roman"/>
                <w:color w:val="212121"/>
              </w:rPr>
              <w:t xml:space="preserve">(szkielet ze stali nierdzewnej). Układ skrytek 3+3. </w:t>
            </w:r>
            <w:r w:rsidRPr="00F87A26">
              <w:rPr>
                <w:rFonts w:ascii="Times New Roman" w:hAnsi="Times New Roman" w:cs="Times New Roman"/>
              </w:rPr>
              <w:t xml:space="preserve">Skrytki bez przedzieleń pomiędzy skrytkami oprócz wymagań </w:t>
            </w:r>
            <w:r w:rsidRPr="00771D0E">
              <w:rPr>
                <w:rFonts w:ascii="Times New Roman" w:hAnsi="Times New Roman" w:cs="Times New Roman"/>
                <w:color w:val="212121"/>
              </w:rPr>
              <w:t>konstrukcyjnych (tzn. brak przestrzeni pomiędzy otworami skrytek)</w:t>
            </w:r>
            <w:r w:rsidR="00771D0E">
              <w:rPr>
                <w:rFonts w:ascii="Times New Roman" w:hAnsi="Times New Roman" w:cs="Times New Roman"/>
                <w:color w:val="EE0000"/>
              </w:rPr>
              <w:t>.</w:t>
            </w:r>
            <w:r w:rsidRPr="00F87A26">
              <w:rPr>
                <w:rFonts w:ascii="Times New Roman" w:hAnsi="Times New Roman" w:cs="Times New Roman"/>
                <w:color w:val="EE0000"/>
              </w:rPr>
              <w:t xml:space="preserve">  </w:t>
            </w:r>
            <w:r w:rsidRPr="00F87A26">
              <w:rPr>
                <w:rFonts w:ascii="Times New Roman" w:hAnsi="Times New Roman" w:cs="Times New Roman"/>
              </w:rPr>
              <w:t xml:space="preserve">Podłoga skrytek wyłożona gładką blachą kwasoodporną bez progu, ze spadkiem umożliwiającym odprowadzenie wody na zewnątrz. Sprzęt powinien być rozmieszczony grupowo w zależności od przeznaczenia  z zachowaniem ergonomii. Półki sprzętowe  </w:t>
            </w:r>
            <w:r w:rsidRPr="00F87A26">
              <w:rPr>
                <w:rFonts w:ascii="Times New Roman" w:hAnsi="Times New Roman" w:cs="Times New Roman"/>
                <w:color w:val="000000"/>
              </w:rPr>
              <w:t>powinny mieć</w:t>
            </w:r>
            <w:r w:rsidRPr="00F87A26">
              <w:rPr>
                <w:rFonts w:ascii="Times New Roman" w:hAnsi="Times New Roman" w:cs="Times New Roman"/>
              </w:rPr>
              <w:t xml:space="preserve"> możliwość  regulacji wysokości. </w:t>
            </w:r>
            <w:r w:rsidRPr="00771D0E">
              <w:rPr>
                <w:rFonts w:ascii="Times New Roman" w:hAnsi="Times New Roman" w:cs="Times New Roman"/>
                <w:color w:val="212121"/>
              </w:rPr>
              <w:t xml:space="preserve">Rama pośrednia wykonana ze stali konstrukcyjnych zabezpieczona antykorozyjnie poprzez cynkowanie galwanicznie lub wykonana ze stali nierdzewnej zabezpieczona poprzez trawienie spawów.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5B957"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8EB76" w14:textId="77777777" w:rsidR="007B0B58" w:rsidRPr="00F87A26" w:rsidRDefault="007B0B58" w:rsidP="007B0B58">
            <w:pPr>
              <w:shd w:val="clear" w:color="auto" w:fill="FFFFFF"/>
              <w:jc w:val="both"/>
              <w:rPr>
                <w:rFonts w:ascii="Times New Roman" w:hAnsi="Times New Roman" w:cs="Times New Roman"/>
                <w:b/>
                <w:bCs/>
                <w:sz w:val="20"/>
                <w:szCs w:val="20"/>
              </w:rPr>
            </w:pPr>
            <w:r w:rsidRPr="00F87A26">
              <w:rPr>
                <w:rFonts w:ascii="Times New Roman" w:hAnsi="Times New Roman" w:cs="Times New Roman"/>
                <w:b/>
                <w:bCs/>
                <w:sz w:val="20"/>
                <w:szCs w:val="20"/>
              </w:rPr>
              <w:t>Rodzaj zabudowy  potwierdzony w świadectwie dopuszczenia.</w:t>
            </w:r>
          </w:p>
          <w:p w14:paraId="23FC3191" w14:textId="6FD464CF" w:rsidR="007B0B58" w:rsidRPr="00F87A26" w:rsidRDefault="007B0B58" w:rsidP="007B0B58">
            <w:pPr>
              <w:rPr>
                <w:rFonts w:ascii="Times New Roman" w:hAnsi="Times New Roman" w:cs="Times New Roman"/>
                <w:color w:val="000000" w:themeColor="text1"/>
              </w:rPr>
            </w:pPr>
          </w:p>
        </w:tc>
      </w:tr>
      <w:tr w:rsidR="007B0B58" w:rsidRPr="00F87A26" w14:paraId="50F882FB" w14:textId="2BCE05F2" w:rsidTr="005765DC">
        <w:tblPrEx>
          <w:tblCellMar>
            <w:top w:w="2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F3A75" w14:textId="77777777"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3.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886C" w14:textId="4CAA65A5" w:rsidR="007B0B58" w:rsidRPr="00F87A26" w:rsidRDefault="007B0B58" w:rsidP="007B0B58">
            <w:pPr>
              <w:rPr>
                <w:rFonts w:ascii="Times New Roman" w:hAnsi="Times New Roman" w:cs="Times New Roman"/>
                <w:color w:val="000000" w:themeColor="text1"/>
              </w:rPr>
            </w:pPr>
            <w:r w:rsidRPr="00F87A26">
              <w:rPr>
                <w:rFonts w:ascii="Times New Roman" w:hAnsi="Times New Roman" w:cs="Times New Roman"/>
              </w:rPr>
              <w:t xml:space="preserve">Dach zabudowy w formie podestu roboczego w wykonaniu antypoślizgowym, wyposażony </w:t>
            </w:r>
            <w:r w:rsidRPr="00F87A26">
              <w:rPr>
                <w:rFonts w:ascii="Times New Roman" w:hAnsi="Times New Roman" w:cs="Times New Roman"/>
              </w:rPr>
              <w:br/>
              <w:t>w oświetlenie przestrzeni roboczej. Na dachu zamykane skrzynie na sprzęt</w:t>
            </w:r>
            <w:r w:rsidRPr="00F87A26">
              <w:rPr>
                <w:rFonts w:ascii="Times New Roman" w:hAnsi="Times New Roman" w:cs="Times New Roman"/>
                <w:color w:val="EE0000"/>
              </w:rPr>
              <w:t xml:space="preserve"> </w:t>
            </w:r>
            <w:r w:rsidRPr="00771D0E">
              <w:rPr>
                <w:rFonts w:ascii="Times New Roman" w:hAnsi="Times New Roman" w:cs="Times New Roman"/>
                <w:color w:val="212121"/>
              </w:rPr>
              <w:t xml:space="preserve">(minimum 3), wykonane z materiału odpornego na korozję. Skrzynie wyposażone w oświetlenie </w:t>
            </w:r>
            <w:r w:rsidRPr="00F87A26">
              <w:rPr>
                <w:rFonts w:ascii="Times New Roman" w:hAnsi="Times New Roman" w:cs="Times New Roman"/>
              </w:rPr>
              <w:t xml:space="preserve">LED włączające się automatycznie po otwarciu skrzyni, lub włączające się wraz z włączeniem oświetlenia dachu. </w:t>
            </w:r>
            <w:r w:rsidRPr="00F87A26">
              <w:rPr>
                <w:rFonts w:ascii="Times New Roman" w:hAnsi="Times New Roman" w:cs="Times New Roman"/>
                <w:color w:val="000000"/>
              </w:rPr>
              <w:t xml:space="preserve">Otwarcie skrytki skrzyń sprzętowych na dachu sygnalizowane w kabinie kierowcy. </w:t>
            </w:r>
            <w:r w:rsidRPr="00F87A26">
              <w:rPr>
                <w:rFonts w:ascii="Times New Roman" w:hAnsi="Times New Roman" w:cs="Times New Roman"/>
                <w:b/>
                <w:bCs/>
              </w:rPr>
              <w:t>Wymiary skrzyń dostosowane do wymiarów przewożonego wyposażenia zostaną ustalone z użytkownikiem na etapie realizacji zamówienia na wniosek Wykonawcy.</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C188D"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6CE76" w14:textId="77777777" w:rsidR="007B0B58" w:rsidRPr="00F87A26" w:rsidRDefault="007B0B58" w:rsidP="007B0B58">
            <w:pPr>
              <w:rPr>
                <w:rFonts w:ascii="Times New Roman" w:hAnsi="Times New Roman" w:cs="Times New Roman"/>
                <w:color w:val="000000" w:themeColor="text1"/>
              </w:rPr>
            </w:pPr>
          </w:p>
        </w:tc>
      </w:tr>
      <w:tr w:rsidR="007B0B58" w:rsidRPr="00F87A26" w14:paraId="54B05566" w14:textId="092EA5FB"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5B8AA" w14:textId="77777777"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3.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296F" w14:textId="66CC4981" w:rsidR="007B0B58" w:rsidRPr="00F87A26" w:rsidRDefault="007B0B58" w:rsidP="007B0B58">
            <w:pPr>
              <w:rPr>
                <w:rFonts w:ascii="Times New Roman" w:hAnsi="Times New Roman" w:cs="Times New Roman"/>
                <w:color w:val="000000" w:themeColor="text1"/>
              </w:rPr>
            </w:pPr>
            <w:r w:rsidRPr="00F87A26">
              <w:rPr>
                <w:rFonts w:ascii="Times New Roman" w:hAnsi="Times New Roman" w:cs="Times New Roman"/>
              </w:rPr>
              <w:t>Drabina do wejścia na dach aluminiowa. Otwarcie drabiny sygnalizowane w kabinie.</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A3E6E"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2493A" w14:textId="77777777" w:rsidR="007B0B58" w:rsidRPr="00F87A26" w:rsidRDefault="007B0B58" w:rsidP="007B0B58">
            <w:pPr>
              <w:rPr>
                <w:rFonts w:ascii="Times New Roman" w:hAnsi="Times New Roman" w:cs="Times New Roman"/>
                <w:color w:val="000000" w:themeColor="text1"/>
              </w:rPr>
            </w:pPr>
          </w:p>
        </w:tc>
      </w:tr>
      <w:tr w:rsidR="007B0B58" w:rsidRPr="00F87A26" w14:paraId="7184C87A"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07E36" w14:textId="7613D6AB"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3.4</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69FB3" w14:textId="5E275172" w:rsidR="007B0B58" w:rsidRPr="00F87A26" w:rsidRDefault="007B0B58" w:rsidP="007B0B58">
            <w:pPr>
              <w:jc w:val="both"/>
              <w:rPr>
                <w:rFonts w:ascii="Times New Roman" w:hAnsi="Times New Roman" w:cs="Times New Roman"/>
                <w:color w:val="000000" w:themeColor="text1"/>
              </w:rPr>
            </w:pPr>
            <w:r w:rsidRPr="00F87A26">
              <w:rPr>
                <w:rFonts w:ascii="Times New Roman" w:hAnsi="Times New Roman" w:cs="Times New Roman"/>
              </w:rPr>
              <w:t xml:space="preserve">Maksymalna wysokość górnej krawędzi najwyższej półki lub szuflady w położeniu roboczym (po wysunięciu lub rozłożeniu) nie wyżej niż 1850 mm od poziomu terenu. Jeżeli wysokość półki lub szuflady od poziomu gruntu przekracza 1850 mm, konieczne </w:t>
            </w:r>
            <w:r w:rsidRPr="00F87A26">
              <w:rPr>
                <w:rFonts w:ascii="Times New Roman" w:hAnsi="Times New Roman" w:cs="Times New Roman"/>
              </w:rPr>
              <w:lastRenderedPageBreak/>
              <w:t>jest zainstalowanie podestów umożliwiających łatwy dostęp do sprzętu, przy czym otwarcie lub wysunięcie podestów musi być sygnalizowane w kabinie kierowcy. Sprzęt powinien być rozmieszczony grupowo w zależności od przeznaczeni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99E2D"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D979" w14:textId="77777777" w:rsidR="007B0B58" w:rsidRPr="00F87A26" w:rsidRDefault="007B0B58" w:rsidP="007B0B58">
            <w:pPr>
              <w:rPr>
                <w:rFonts w:ascii="Times New Roman" w:hAnsi="Times New Roman" w:cs="Times New Roman"/>
                <w:color w:val="000000" w:themeColor="text1"/>
              </w:rPr>
            </w:pPr>
          </w:p>
        </w:tc>
      </w:tr>
      <w:tr w:rsidR="007B0B58" w:rsidRPr="00F87A26" w14:paraId="61358031"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FAA56" w14:textId="57538B2B"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3.5</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73B2" w14:textId="4AE7E698" w:rsidR="007B0B58" w:rsidRPr="00F87A26" w:rsidRDefault="007B0B58" w:rsidP="007B0B58">
            <w:pPr>
              <w:jc w:val="both"/>
              <w:rPr>
                <w:rFonts w:ascii="Times New Roman" w:hAnsi="Times New Roman" w:cs="Times New Roman"/>
                <w:color w:val="000000" w:themeColor="text1"/>
              </w:rPr>
            </w:pPr>
            <w:r w:rsidRPr="00F87A26">
              <w:rPr>
                <w:rFonts w:ascii="Times New Roman" w:hAnsi="Times New Roman" w:cs="Times New Roman"/>
                <w:color w:val="000000"/>
              </w:rPr>
              <w:t>Skrytki na sprzęt i wyposażenie zamykane żaluzjami bryzgo i pyłoszczelnymi wspomaganymi systemem sprężynowym, wykonane z materiałów odpornych na korozję, wyposażone w zamki zamykane na klucz, jeden klucz powinien pasować do wszystkich zamków. Skrytki w układzie 3+3 z żaluzjami maksymalnie dopasowanymi do ich szerokości. Zamknięcia żaluzji typu rurkowego</w:t>
            </w:r>
            <w:r w:rsidRPr="00F87A26">
              <w:rPr>
                <w:rFonts w:ascii="Times New Roman" w:hAnsi="Times New Roman" w:cs="Times New Roman"/>
                <w:b/>
                <w:bCs/>
                <w:color w:val="000000"/>
              </w:rPr>
              <w:t xml:space="preserve">. (mocowanie sprzętu ustalić z użytkownikiem). </w:t>
            </w:r>
            <w:r w:rsidRPr="00F87A26">
              <w:rPr>
                <w:rFonts w:ascii="Times New Roman" w:hAnsi="Times New Roman" w:cs="Times New Roman"/>
                <w:color w:val="000000"/>
              </w:rPr>
              <w:t>W jednej ze skrytek umieszczone wyposażenie sanitarne w postaci zbiornika na wodę (min.10 l)z kranem, pojemnikami na mydło i płyn dezynfekujący oraz podpięty do zasilania przewód pneumatyczny zakończony pistoletem. Długość przewodu min. 10 m.</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12DF6"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CF5FA" w14:textId="77777777" w:rsidR="007B0B58" w:rsidRPr="00F87A26" w:rsidRDefault="007B0B58" w:rsidP="007B0B58">
            <w:pPr>
              <w:rPr>
                <w:rFonts w:ascii="Times New Roman" w:hAnsi="Times New Roman" w:cs="Times New Roman"/>
                <w:color w:val="000000" w:themeColor="text1"/>
              </w:rPr>
            </w:pPr>
          </w:p>
        </w:tc>
      </w:tr>
      <w:tr w:rsidR="007B0B58" w:rsidRPr="00F87A26" w14:paraId="3EF90319"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A9120" w14:textId="6BE3B543"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3.6</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E6738" w14:textId="537DF206" w:rsidR="007B0B58" w:rsidRPr="00F87A26" w:rsidRDefault="007B0B58" w:rsidP="007B0B58">
            <w:pPr>
              <w:jc w:val="both"/>
              <w:rPr>
                <w:rFonts w:ascii="Times New Roman" w:hAnsi="Times New Roman" w:cs="Times New Roman"/>
                <w:color w:val="000000" w:themeColor="text1"/>
              </w:rPr>
            </w:pPr>
            <w:r w:rsidRPr="00F87A26">
              <w:rPr>
                <w:rFonts w:ascii="Times New Roman" w:hAnsi="Times New Roman" w:cs="Times New Roman"/>
              </w:rPr>
              <w:t>Pojazd powinien posiadać oświetlenie pola pracy wokół samochodu zapewniające oświetlenie w warunkach słabej widoczności minimum 5 luksów w odległości 1 m od pojazdu, minimum</w:t>
            </w:r>
            <w:r w:rsidR="005542E5" w:rsidRPr="00F87A26">
              <w:rPr>
                <w:rFonts w:ascii="Times New Roman" w:hAnsi="Times New Roman" w:cs="Times New Roman"/>
              </w:rPr>
              <w:t xml:space="preserve"> </w:t>
            </w:r>
            <w:r w:rsidRPr="00F87A26">
              <w:rPr>
                <w:rFonts w:ascii="Times New Roman" w:hAnsi="Times New Roman" w:cs="Times New Roman"/>
              </w:rPr>
              <w:t>7 punktów oświetlenia (minimum 3 na stronę, rozmieszczone równomiernie wzdłuż pojazdu</w:t>
            </w:r>
            <w:r w:rsidR="005542E5" w:rsidRPr="00F87A26">
              <w:rPr>
                <w:rFonts w:ascii="Times New Roman" w:hAnsi="Times New Roman" w:cs="Times New Roman"/>
              </w:rPr>
              <w:t xml:space="preserve"> </w:t>
            </w:r>
            <w:r w:rsidRPr="00F87A26">
              <w:rPr>
                <w:rFonts w:ascii="Times New Roman" w:hAnsi="Times New Roman" w:cs="Times New Roman"/>
              </w:rPr>
              <w:t>i 1 punkt z tyłu pojazdu, oraz dodatkowe oświetlenie pola pracy żurawia hydraulicznego. Wyłącznik oświetlenia pola pracy w kabinie i skrytce z pulpitem sterowniczym agregatu prądotwórczego. Wyłączniki wyposażone w trwały opis. Oświetlenie w technologii LED. Oświetlenie włączane ręcznie oraz automatycznie z chwilą włączenia biegu wstecznego.</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ABB77"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6A232" w14:textId="77777777" w:rsidR="007B0B58" w:rsidRPr="00F87A26" w:rsidRDefault="007B0B58" w:rsidP="007B0B58">
            <w:pPr>
              <w:rPr>
                <w:rFonts w:ascii="Times New Roman" w:hAnsi="Times New Roman" w:cs="Times New Roman"/>
                <w:color w:val="000000" w:themeColor="text1"/>
              </w:rPr>
            </w:pPr>
          </w:p>
        </w:tc>
      </w:tr>
      <w:tr w:rsidR="007B0B58" w:rsidRPr="00F87A26" w14:paraId="6F2CA605"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6740C" w14:textId="77777777" w:rsidR="007B0B58" w:rsidRPr="00F87A26" w:rsidRDefault="007B0B58" w:rsidP="007B0B58">
            <w:pPr>
              <w:jc w:val="cente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94C7" w14:textId="41A09619" w:rsidR="007B0B58" w:rsidRPr="00F87A26" w:rsidRDefault="007B0B58" w:rsidP="007B0B58">
            <w:pPr>
              <w:jc w:val="both"/>
              <w:rPr>
                <w:rFonts w:ascii="Times New Roman" w:hAnsi="Times New Roman" w:cs="Times New Roman"/>
                <w:color w:val="000000" w:themeColor="text1"/>
              </w:rPr>
            </w:pPr>
            <w:r w:rsidRPr="00F87A26">
              <w:rPr>
                <w:rFonts w:ascii="Times New Roman" w:hAnsi="Times New Roman" w:cs="Times New Roman"/>
              </w:rPr>
              <w:t>Szuflady i wysuwane tace muszą automatycznie blokować się w pozycji zamkniętej i całkowicie otwartej oraz posiadać zabezpieczenie przed całkowitym wyciągnięciem (wypadnięcie z prowadnic).</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E5469"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909E1" w14:textId="77777777" w:rsidR="007B0B58" w:rsidRPr="00F87A26" w:rsidRDefault="007B0B58" w:rsidP="007B0B58">
            <w:pPr>
              <w:rPr>
                <w:rFonts w:ascii="Times New Roman" w:hAnsi="Times New Roman" w:cs="Times New Roman"/>
                <w:color w:val="000000" w:themeColor="text1"/>
              </w:rPr>
            </w:pPr>
          </w:p>
        </w:tc>
      </w:tr>
      <w:tr w:rsidR="007B0B58" w:rsidRPr="00F87A26" w14:paraId="420028DA"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EAB00" w14:textId="77777777" w:rsidR="007B0B58" w:rsidRPr="00F87A26" w:rsidRDefault="007B0B58" w:rsidP="007B0B58">
            <w:pPr>
              <w:jc w:val="cente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2E489" w14:textId="48AB18B8" w:rsidR="007B0B58" w:rsidRPr="00F87A26" w:rsidRDefault="007B0B58" w:rsidP="007B0B58">
            <w:pPr>
              <w:jc w:val="both"/>
              <w:rPr>
                <w:rFonts w:ascii="Times New Roman" w:hAnsi="Times New Roman" w:cs="Times New Roman"/>
                <w:color w:val="000000" w:themeColor="text1"/>
              </w:rPr>
            </w:pPr>
            <w:r w:rsidRPr="00F87A26">
              <w:rPr>
                <w:rFonts w:ascii="Times New Roman" w:hAnsi="Times New Roman" w:cs="Times New Roman"/>
              </w:rPr>
              <w:t>Szuflady, tace i klapa wystające w pozycji otwartej powyżej 250 mm poza obrys pojazdu muszą posiadać oznakowanie ostrzegawcze.</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624D3"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F9050" w14:textId="77777777" w:rsidR="007B0B58" w:rsidRPr="00F87A26" w:rsidRDefault="007B0B58" w:rsidP="007B0B58">
            <w:pPr>
              <w:rPr>
                <w:rFonts w:ascii="Times New Roman" w:hAnsi="Times New Roman" w:cs="Times New Roman"/>
                <w:color w:val="000000" w:themeColor="text1"/>
              </w:rPr>
            </w:pPr>
          </w:p>
        </w:tc>
      </w:tr>
      <w:tr w:rsidR="007B0B58" w:rsidRPr="00F87A26" w14:paraId="7F15A680"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33E71" w14:textId="77777777" w:rsidR="007B0B58" w:rsidRPr="00F87A26" w:rsidRDefault="007B0B58" w:rsidP="007B0B58">
            <w:pPr>
              <w:jc w:val="cente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448E" w14:textId="66E02A4D" w:rsidR="007B0B58" w:rsidRPr="00F87A26" w:rsidRDefault="007B0B58" w:rsidP="007B0B58">
            <w:pPr>
              <w:jc w:val="both"/>
              <w:rPr>
                <w:rFonts w:ascii="Times New Roman" w:hAnsi="Times New Roman" w:cs="Times New Roman"/>
                <w:color w:val="000000" w:themeColor="text1"/>
              </w:rPr>
            </w:pPr>
            <w:r w:rsidRPr="00F87A26">
              <w:rPr>
                <w:rFonts w:ascii="Times New Roman" w:hAnsi="Times New Roman" w:cs="Times New Roman"/>
              </w:rPr>
              <w:t>Uchwyty, klamki wszystkich urządzeń samochodu, drzwi żaluzjowych, szuflad i tac, muszą być tak skonstruowane, aby umożliwiały ich obsługę w rękawicac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5BB5A"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13546" w14:textId="77777777" w:rsidR="007B0B58" w:rsidRPr="00F87A26" w:rsidRDefault="007B0B58" w:rsidP="007B0B58">
            <w:pPr>
              <w:rPr>
                <w:rFonts w:ascii="Times New Roman" w:hAnsi="Times New Roman" w:cs="Times New Roman"/>
                <w:color w:val="000000" w:themeColor="text1"/>
              </w:rPr>
            </w:pPr>
          </w:p>
        </w:tc>
      </w:tr>
      <w:tr w:rsidR="007B0B58" w:rsidRPr="00F87A26" w14:paraId="2C6E2CC8"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7C750" w14:textId="77777777" w:rsidR="007B0B58" w:rsidRPr="00F87A26" w:rsidRDefault="007B0B58" w:rsidP="007B0B58">
            <w:pPr>
              <w:jc w:val="cente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FB3D" w14:textId="40C3B58C" w:rsidR="007B0B58" w:rsidRPr="00F87A26" w:rsidRDefault="007B0B58" w:rsidP="007B0B58">
            <w:pPr>
              <w:jc w:val="both"/>
              <w:rPr>
                <w:rFonts w:ascii="Times New Roman" w:hAnsi="Times New Roman" w:cs="Times New Roman"/>
                <w:color w:val="000000" w:themeColor="text1"/>
              </w:rPr>
            </w:pPr>
            <w:r w:rsidRPr="00F87A26">
              <w:rPr>
                <w:rFonts w:ascii="Times New Roman" w:hAnsi="Times New Roman" w:cs="Times New Roman"/>
              </w:rPr>
              <w:t>Konstrukcja skrytek powinna zapewniać odprowadzenie wody z ich wnętrz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42F52"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85DAB" w14:textId="77777777" w:rsidR="007B0B58" w:rsidRPr="00F87A26" w:rsidRDefault="007B0B58" w:rsidP="007B0B58">
            <w:pPr>
              <w:rPr>
                <w:rFonts w:ascii="Times New Roman" w:hAnsi="Times New Roman" w:cs="Times New Roman"/>
                <w:color w:val="000000" w:themeColor="text1"/>
              </w:rPr>
            </w:pPr>
          </w:p>
        </w:tc>
      </w:tr>
      <w:tr w:rsidR="007B0B58" w:rsidRPr="00F87A26" w14:paraId="19D5B894" w14:textId="450B3061"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90E3D" w14:textId="77777777" w:rsidR="007B0B58" w:rsidRPr="00F87A26" w:rsidRDefault="007B0B58" w:rsidP="007B0B58">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3.4</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7730E" w14:textId="5CCF2A39" w:rsidR="007B0B58" w:rsidRPr="00F87A26" w:rsidRDefault="007B0B58" w:rsidP="007B0B58">
            <w:pPr>
              <w:jc w:val="both"/>
              <w:rPr>
                <w:rFonts w:ascii="Times New Roman" w:hAnsi="Times New Roman" w:cs="Times New Roman"/>
                <w:color w:val="000000" w:themeColor="text1"/>
              </w:rPr>
            </w:pPr>
            <w:r w:rsidRPr="00F87A26">
              <w:rPr>
                <w:rFonts w:ascii="Times New Roman" w:hAnsi="Times New Roman" w:cs="Times New Roman"/>
              </w:rPr>
              <w:t>Powierzchnie platform, podestu roboczego i podłogi kabiny w wykonaniu antypoślizgowym.</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D8D5" w14:textId="77777777" w:rsidR="007B0B58" w:rsidRPr="00F87A26" w:rsidRDefault="007B0B58"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BE103" w14:textId="7B123E46" w:rsidR="007B0B58" w:rsidRPr="00F87A26" w:rsidRDefault="007B0B58" w:rsidP="007B0B58">
            <w:pPr>
              <w:rPr>
                <w:rFonts w:ascii="Times New Roman" w:hAnsi="Times New Roman" w:cs="Times New Roman"/>
                <w:color w:val="000000" w:themeColor="text1"/>
              </w:rPr>
            </w:pPr>
          </w:p>
        </w:tc>
      </w:tr>
      <w:tr w:rsidR="00EF3456" w:rsidRPr="00F87A26" w14:paraId="6F946194" w14:textId="207E40B5"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716CD19" w14:textId="32492B59" w:rsidR="00EF3456" w:rsidRPr="00F87A26" w:rsidRDefault="00EF3456" w:rsidP="00EF3456">
            <w:pPr>
              <w:jc w:val="center"/>
              <w:rPr>
                <w:rFonts w:ascii="Times New Roman" w:hAnsi="Times New Roman" w:cs="Times New Roman"/>
                <w:b/>
                <w:bCs/>
                <w:color w:val="000000" w:themeColor="text1"/>
              </w:rPr>
            </w:pPr>
            <w:r w:rsidRPr="00F87A26">
              <w:rPr>
                <w:rFonts w:ascii="Times New Roman" w:hAnsi="Times New Roman" w:cs="Times New Roman"/>
                <w:b/>
                <w:bCs/>
                <w:color w:val="000000" w:themeColor="text1"/>
              </w:rPr>
              <w:lastRenderedPageBreak/>
              <w:t>IV.</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C70EEE" w14:textId="21505EC4" w:rsidR="00EF3456" w:rsidRPr="00F87A26" w:rsidRDefault="00CB5D00" w:rsidP="00EF3456">
            <w:pPr>
              <w:jc w:val="center"/>
              <w:rPr>
                <w:rFonts w:ascii="Times New Roman" w:hAnsi="Times New Roman" w:cs="Times New Roman"/>
                <w:b/>
                <w:bCs/>
                <w:color w:val="000000" w:themeColor="text1"/>
              </w:rPr>
            </w:pPr>
            <w:r w:rsidRPr="00F87A26">
              <w:rPr>
                <w:rFonts w:ascii="Times New Roman" w:hAnsi="Times New Roman" w:cs="Times New Roman"/>
                <w:b/>
              </w:rPr>
              <w:t>WYPOSAŻENIE POJAZDU</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77CCCD" w14:textId="77777777" w:rsidR="00EF3456" w:rsidRPr="00F87A26" w:rsidRDefault="00EF3456"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8528A9" w14:textId="77777777" w:rsidR="00EF3456" w:rsidRPr="00F87A26" w:rsidRDefault="00EF3456" w:rsidP="00EF3456">
            <w:pPr>
              <w:rPr>
                <w:rFonts w:ascii="Times New Roman" w:hAnsi="Times New Roman" w:cs="Times New Roman"/>
                <w:color w:val="000000" w:themeColor="text1"/>
              </w:rPr>
            </w:pPr>
          </w:p>
        </w:tc>
      </w:tr>
      <w:tr w:rsidR="005542E5" w:rsidRPr="00F87A26" w14:paraId="287C870C" w14:textId="5AAF4DBE"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04F8C" w14:textId="77777777" w:rsidR="005542E5" w:rsidRPr="00F87A26" w:rsidRDefault="005542E5" w:rsidP="005542E5">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8A7D1" w14:textId="77777777" w:rsidR="005542E5" w:rsidRPr="00F87A26" w:rsidRDefault="005542E5" w:rsidP="005542E5">
            <w:pPr>
              <w:pStyle w:val="Tekstpodstawowy"/>
              <w:spacing w:after="0"/>
              <w:ind w:left="72"/>
              <w:rPr>
                <w:sz w:val="20"/>
                <w:szCs w:val="20"/>
                <w:lang w:eastAsia="ar-SA"/>
              </w:rPr>
            </w:pPr>
            <w:r w:rsidRPr="00F87A26">
              <w:t xml:space="preserve">Żuraw hydrauliczny zamontowany z tyłu pojazdu. </w:t>
            </w:r>
          </w:p>
          <w:p w14:paraId="71FAD0B1" w14:textId="77777777" w:rsidR="005542E5" w:rsidRPr="00F87A26" w:rsidRDefault="005542E5" w:rsidP="005542E5">
            <w:pPr>
              <w:pStyle w:val="Tekstpodstawowy"/>
              <w:spacing w:after="0"/>
              <w:ind w:left="72"/>
            </w:pPr>
            <w:r w:rsidRPr="00F87A26">
              <w:t xml:space="preserve">Obrót żurawia wokół osi pionowej – </w:t>
            </w:r>
            <w:r w:rsidRPr="00742458">
              <w:rPr>
                <w:b/>
                <w:bCs/>
                <w:color w:val="212121"/>
              </w:rPr>
              <w:t>min. 420</w:t>
            </w:r>
            <w:r w:rsidRPr="00742458">
              <w:rPr>
                <w:b/>
                <w:bCs/>
                <w:color w:val="212121"/>
                <w:vertAlign w:val="superscript"/>
              </w:rPr>
              <w:t>o</w:t>
            </w:r>
            <w:r w:rsidRPr="00742458">
              <w:rPr>
                <w:b/>
                <w:bCs/>
                <w:color w:val="212121"/>
              </w:rPr>
              <w:t>.</w:t>
            </w:r>
            <w:r w:rsidRPr="00742458">
              <w:rPr>
                <w:color w:val="212121"/>
              </w:rPr>
              <w:t xml:space="preserve"> </w:t>
            </w:r>
          </w:p>
          <w:p w14:paraId="3E25195A" w14:textId="77777777" w:rsidR="005542E5" w:rsidRPr="00F87A26" w:rsidRDefault="005542E5" w:rsidP="005542E5">
            <w:pPr>
              <w:pStyle w:val="Tekstpodstawowy"/>
              <w:spacing w:after="0"/>
              <w:ind w:left="72"/>
            </w:pPr>
            <w:r w:rsidRPr="00F87A26">
              <w:t xml:space="preserve">Napęd pompy hydraulicznej od silnika pojazdu. </w:t>
            </w:r>
          </w:p>
          <w:p w14:paraId="304A5FB2" w14:textId="77777777" w:rsidR="005542E5" w:rsidRPr="00F87A26" w:rsidRDefault="005542E5" w:rsidP="005542E5">
            <w:pPr>
              <w:pStyle w:val="Tekstpodstawowy"/>
              <w:spacing w:after="0"/>
              <w:ind w:left="72"/>
            </w:pPr>
            <w:r w:rsidRPr="00F87A26">
              <w:t xml:space="preserve">Podpory stabilizacyjne wysuwane hydraulicznie (ruch poziomy oraz ruch pionowy) </w:t>
            </w:r>
            <w:r w:rsidRPr="00F87A26">
              <w:rPr>
                <w:b/>
                <w:bCs/>
                <w:color w:val="EE0000"/>
              </w:rPr>
              <w:t xml:space="preserve">o </w:t>
            </w:r>
            <w:r w:rsidRPr="00742458">
              <w:rPr>
                <w:b/>
                <w:bCs/>
                <w:color w:val="212121"/>
              </w:rPr>
              <w:t xml:space="preserve">rozstawie minimum 5500mm </w:t>
            </w:r>
          </w:p>
          <w:p w14:paraId="30460CE0" w14:textId="77777777" w:rsidR="005542E5" w:rsidRPr="00F87A26" w:rsidRDefault="005542E5" w:rsidP="005542E5">
            <w:pPr>
              <w:pStyle w:val="Tekstpodstawowy"/>
              <w:spacing w:after="0"/>
              <w:ind w:left="72"/>
            </w:pPr>
            <w:r w:rsidRPr="00F87A26">
              <w:t>Podpory żurawia obrotowe na czas transportu o 180 stopni – skierowane do góry</w:t>
            </w:r>
          </w:p>
          <w:p w14:paraId="0A68C5B8" w14:textId="77777777" w:rsidR="005542E5" w:rsidRPr="00F87A26" w:rsidRDefault="005542E5" w:rsidP="005542E5">
            <w:pPr>
              <w:pStyle w:val="Tekstpodstawowy"/>
              <w:spacing w:after="0"/>
              <w:ind w:left="72"/>
            </w:pPr>
            <w:r w:rsidRPr="00F87A26">
              <w:t xml:space="preserve">Dwa przeguby kolankowe dające pionową charakterystykę udźwigu ze względu na pracę wciągarki  </w:t>
            </w:r>
          </w:p>
          <w:p w14:paraId="7075DD3C" w14:textId="77777777" w:rsidR="005542E5" w:rsidRPr="00F87A26" w:rsidRDefault="005542E5" w:rsidP="005542E5">
            <w:pPr>
              <w:pStyle w:val="Tekstpodstawowy"/>
              <w:spacing w:after="0"/>
              <w:ind w:left="72"/>
            </w:pPr>
            <w:r w:rsidRPr="00F87A26">
              <w:t xml:space="preserve">Przeprost między ramionami o minimum 15 stopni – ułatwiający pracę w trudno dostępnych miejscach </w:t>
            </w:r>
          </w:p>
          <w:p w14:paraId="74B54C3E" w14:textId="77777777" w:rsidR="005542E5" w:rsidRPr="00F87A26" w:rsidRDefault="005542E5" w:rsidP="005542E5">
            <w:pPr>
              <w:pStyle w:val="Tekstpodstawowy"/>
              <w:spacing w:after="0"/>
              <w:ind w:left="72"/>
            </w:pPr>
            <w:r w:rsidRPr="00F87A26">
              <w:t xml:space="preserve">Węże hydrauliczne prowadzone wewnątrz kolumny na całej jej długości </w:t>
            </w:r>
          </w:p>
          <w:p w14:paraId="7C74D0D5" w14:textId="6A3AD3B1" w:rsidR="005542E5" w:rsidRPr="00F87A26" w:rsidRDefault="005542E5" w:rsidP="005542E5">
            <w:pPr>
              <w:rPr>
                <w:rFonts w:ascii="Times New Roman" w:hAnsi="Times New Roman" w:cs="Times New Roman"/>
                <w:color w:val="000000" w:themeColor="text1"/>
              </w:rPr>
            </w:pPr>
            <w:r w:rsidRPr="00F87A26">
              <w:rPr>
                <w:rFonts w:ascii="Times New Roman" w:hAnsi="Times New Roman" w:cs="Times New Roman"/>
              </w:rPr>
              <w:t xml:space="preserve"> Podstawa żurawia wykonana w technologii złączy spawanych bez kąpieli olejowej</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B5CEB" w14:textId="77777777" w:rsidR="005542E5" w:rsidRPr="00F87A26" w:rsidRDefault="005542E5"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5A67" w14:textId="77777777" w:rsidR="005542E5" w:rsidRPr="00F87A26" w:rsidRDefault="005542E5" w:rsidP="005542E5">
            <w:pPr>
              <w:rPr>
                <w:rFonts w:ascii="Times New Roman" w:hAnsi="Times New Roman" w:cs="Times New Roman"/>
                <w:color w:val="000000" w:themeColor="text1"/>
              </w:rPr>
            </w:pPr>
          </w:p>
        </w:tc>
      </w:tr>
      <w:tr w:rsidR="005542E5" w:rsidRPr="00F87A26" w14:paraId="3192FC89" w14:textId="7FCD2640"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5A103" w14:textId="77777777" w:rsidR="005542E5" w:rsidRPr="00F87A26" w:rsidRDefault="005542E5" w:rsidP="005542E5">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1.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EDF23" w14:textId="1756D68F" w:rsidR="005542E5" w:rsidRPr="00F87A26" w:rsidRDefault="005542E5" w:rsidP="005542E5">
            <w:pPr>
              <w:rPr>
                <w:rFonts w:ascii="Times New Roman" w:hAnsi="Times New Roman" w:cs="Times New Roman"/>
                <w:color w:val="000000" w:themeColor="text1"/>
              </w:rPr>
            </w:pPr>
            <w:r w:rsidRPr="00F87A26">
              <w:rPr>
                <w:rFonts w:ascii="Times New Roman" w:hAnsi="Times New Roman" w:cs="Times New Roman"/>
              </w:rPr>
              <w:t xml:space="preserve">Maksymalny moment udźwigu min. </w:t>
            </w:r>
            <w:r w:rsidRPr="00742458">
              <w:rPr>
                <w:rFonts w:ascii="Times New Roman" w:hAnsi="Times New Roman" w:cs="Times New Roman"/>
                <w:b/>
                <w:bCs/>
                <w:color w:val="212121"/>
              </w:rPr>
              <w:t>12,1 tm.</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3968" w14:textId="77777777" w:rsidR="005542E5" w:rsidRPr="00F87A26" w:rsidRDefault="005542E5"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15EB5" w14:textId="77777777" w:rsidR="005542E5" w:rsidRPr="00F87A26" w:rsidRDefault="005542E5" w:rsidP="005542E5">
            <w:pPr>
              <w:rPr>
                <w:rFonts w:ascii="Times New Roman" w:hAnsi="Times New Roman" w:cs="Times New Roman"/>
                <w:color w:val="000000" w:themeColor="text1"/>
              </w:rPr>
            </w:pPr>
          </w:p>
        </w:tc>
      </w:tr>
      <w:tr w:rsidR="005542E5" w:rsidRPr="00F87A26" w14:paraId="44340181" w14:textId="2EC7EE74"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EDDCC" w14:textId="77777777" w:rsidR="005542E5" w:rsidRPr="00F87A26" w:rsidRDefault="005542E5" w:rsidP="005542E5">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1.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62308" w14:textId="77777777" w:rsidR="005542E5" w:rsidRPr="00F87A26" w:rsidRDefault="005542E5" w:rsidP="005542E5">
            <w:pPr>
              <w:pStyle w:val="Tekstpodstawowy"/>
              <w:spacing w:after="0"/>
              <w:ind w:left="72"/>
              <w:jc w:val="both"/>
            </w:pPr>
            <w:r w:rsidRPr="00F87A26">
              <w:t xml:space="preserve">Maksymalny udźwig przy wysięgu maksymalnym bez dodatkowego wyposażenia ( tj. wciągarka </w:t>
            </w:r>
          </w:p>
          <w:p w14:paraId="5CBFC6A1" w14:textId="34EA9C7C" w:rsidR="005542E5" w:rsidRPr="00F87A26" w:rsidRDefault="005542E5" w:rsidP="005542E5">
            <w:pPr>
              <w:rPr>
                <w:rFonts w:ascii="Times New Roman" w:hAnsi="Times New Roman" w:cs="Times New Roman"/>
                <w:color w:val="000000" w:themeColor="text1"/>
              </w:rPr>
            </w:pPr>
            <w:r w:rsidRPr="00F87A26">
              <w:rPr>
                <w:rFonts w:ascii="Times New Roman" w:hAnsi="Times New Roman" w:cs="Times New Roman"/>
              </w:rPr>
              <w:t xml:space="preserve">z liną stalową) min. </w:t>
            </w:r>
            <w:smartTag w:uri="urn:schemas-microsoft-com:office:smarttags" w:element="metricconverter">
              <w:smartTagPr>
                <w:attr w:name="ProductID" w:val="1000 kg"/>
              </w:smartTagPr>
              <w:r w:rsidRPr="00F87A26">
                <w:rPr>
                  <w:rFonts w:ascii="Times New Roman" w:hAnsi="Times New Roman" w:cs="Times New Roman"/>
                </w:rPr>
                <w:t>1000 kg</w:t>
              </w:r>
            </w:smartTag>
            <w:r w:rsidRPr="00F87A26">
              <w:rPr>
                <w:rFonts w:ascii="Times New Roman" w:hAnsi="Times New Roman" w:cs="Times New Roman"/>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A281" w14:textId="77777777" w:rsidR="005542E5" w:rsidRPr="00F87A26" w:rsidRDefault="005542E5"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B128" w14:textId="77777777" w:rsidR="005542E5" w:rsidRPr="00F87A26" w:rsidRDefault="005542E5" w:rsidP="005542E5">
            <w:pPr>
              <w:rPr>
                <w:rFonts w:ascii="Times New Roman" w:hAnsi="Times New Roman" w:cs="Times New Roman"/>
                <w:color w:val="000000" w:themeColor="text1"/>
              </w:rPr>
            </w:pPr>
          </w:p>
        </w:tc>
      </w:tr>
      <w:tr w:rsidR="005542E5" w:rsidRPr="00F87A26" w14:paraId="7A17A95E" w14:textId="6E355B45"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A84BD" w14:textId="77777777" w:rsidR="005542E5" w:rsidRPr="00F87A26" w:rsidRDefault="005542E5" w:rsidP="005542E5">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1.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2F616" w14:textId="430C8222" w:rsidR="005542E5" w:rsidRPr="00742458" w:rsidRDefault="005542E5" w:rsidP="005542E5">
            <w:pPr>
              <w:jc w:val="both"/>
              <w:rPr>
                <w:rFonts w:ascii="Times New Roman" w:hAnsi="Times New Roman" w:cs="Times New Roman"/>
                <w:color w:val="212121"/>
              </w:rPr>
            </w:pPr>
            <w:r w:rsidRPr="00742458">
              <w:rPr>
                <w:rFonts w:ascii="Times New Roman" w:hAnsi="Times New Roman" w:cs="Times New Roman"/>
                <w:b/>
                <w:bCs/>
                <w:color w:val="212121"/>
              </w:rPr>
              <w:t xml:space="preserve">Maksymalny zasięg hydrauliczny oraz udźwig żurawia:  min. </w:t>
            </w:r>
            <w:smartTag w:uri="urn:schemas-microsoft-com:office:smarttags" w:element="metricconverter">
              <w:smartTagPr>
                <w:attr w:name="ProductID" w:val="6 m"/>
              </w:smartTagPr>
              <w:r w:rsidRPr="00742458">
                <w:rPr>
                  <w:rFonts w:ascii="Times New Roman" w:hAnsi="Times New Roman" w:cs="Times New Roman"/>
                  <w:b/>
                  <w:bCs/>
                  <w:color w:val="212121"/>
                </w:rPr>
                <w:t>6 m</w:t>
              </w:r>
            </w:smartTag>
            <w:r w:rsidRPr="00742458">
              <w:rPr>
                <w:rFonts w:ascii="Times New Roman" w:hAnsi="Times New Roman" w:cs="Times New Roman"/>
                <w:b/>
                <w:bCs/>
                <w:color w:val="212121"/>
              </w:rPr>
              <w:t xml:space="preserve"> /2050kg.</w:t>
            </w:r>
            <w:r w:rsidRPr="00742458">
              <w:rPr>
                <w:rFonts w:ascii="Times New Roman" w:hAnsi="Times New Roman" w:cs="Times New Roman"/>
                <w:color w:val="212121"/>
              </w:rPr>
              <w:t xml:space="preserve"> Na końcu wysięgnika zamontowany hak oraz głowica ze zbloczem </w:t>
            </w:r>
            <w:r w:rsidRPr="00742458">
              <w:rPr>
                <w:rFonts w:ascii="Times New Roman" w:hAnsi="Times New Roman" w:cs="Times New Roman"/>
                <w:color w:val="212121"/>
              </w:rPr>
              <w:br/>
              <w:t>do wciągarki linowej.</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2824" w14:textId="77777777" w:rsidR="005542E5" w:rsidRPr="00F87A26" w:rsidRDefault="005542E5"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B588F" w14:textId="77777777" w:rsidR="005542E5" w:rsidRPr="00F87A26" w:rsidRDefault="005542E5" w:rsidP="005542E5">
            <w:pPr>
              <w:rPr>
                <w:rFonts w:ascii="Times New Roman" w:hAnsi="Times New Roman" w:cs="Times New Roman"/>
                <w:color w:val="000000" w:themeColor="text1"/>
              </w:rPr>
            </w:pPr>
          </w:p>
        </w:tc>
      </w:tr>
      <w:tr w:rsidR="005542E5" w:rsidRPr="00F87A26" w14:paraId="308C0C4B" w14:textId="394DCDD8"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97341" w14:textId="77777777" w:rsidR="005542E5" w:rsidRPr="00F87A26" w:rsidRDefault="005542E5" w:rsidP="005542E5">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1.4</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78B68" w14:textId="76E72146" w:rsidR="005542E5" w:rsidRPr="00F87A26" w:rsidRDefault="005542E5" w:rsidP="005542E5">
            <w:pPr>
              <w:jc w:val="both"/>
              <w:rPr>
                <w:rFonts w:ascii="Times New Roman" w:hAnsi="Times New Roman" w:cs="Times New Roman"/>
                <w:color w:val="000000" w:themeColor="text1"/>
              </w:rPr>
            </w:pPr>
            <w:r w:rsidRPr="00F87A26">
              <w:rPr>
                <w:rFonts w:ascii="Times New Roman" w:hAnsi="Times New Roman" w:cs="Times New Roman"/>
              </w:rPr>
              <w:t>Żuraw wyposażony we wciągarkę linową. Lina zakończona kauszą i hakiem. Siła wciągarki liczona dla 1 warstwy min. 10 kN. Wciągarka wyposażona w urządzenie do układania liny na bębnie.</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7F610" w14:textId="77777777" w:rsidR="005542E5" w:rsidRPr="00F87A26" w:rsidRDefault="005542E5"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E9B80" w14:textId="77777777" w:rsidR="005542E5" w:rsidRPr="00F87A26" w:rsidRDefault="005542E5" w:rsidP="005542E5">
            <w:pPr>
              <w:rPr>
                <w:rFonts w:ascii="Times New Roman" w:hAnsi="Times New Roman" w:cs="Times New Roman"/>
                <w:color w:val="000000" w:themeColor="text1"/>
              </w:rPr>
            </w:pPr>
          </w:p>
        </w:tc>
      </w:tr>
      <w:tr w:rsidR="005542E5" w:rsidRPr="00F87A26" w14:paraId="345B84B4" w14:textId="7777777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4FD70" w14:textId="5631A485" w:rsidR="005542E5" w:rsidRPr="00F87A26" w:rsidRDefault="005542E5" w:rsidP="005542E5">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1.5</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8276" w14:textId="0D8D051E" w:rsidR="005542E5" w:rsidRPr="00F87A26" w:rsidRDefault="005542E5" w:rsidP="005542E5">
            <w:pPr>
              <w:jc w:val="both"/>
              <w:rPr>
                <w:rFonts w:ascii="Times New Roman" w:hAnsi="Times New Roman" w:cs="Times New Roman"/>
                <w:color w:val="000000" w:themeColor="text1"/>
              </w:rPr>
            </w:pPr>
            <w:r w:rsidRPr="00F87A26">
              <w:rPr>
                <w:rFonts w:ascii="Times New Roman" w:hAnsi="Times New Roman" w:cs="Times New Roman"/>
              </w:rPr>
              <w:t xml:space="preserve">Długość całkowita liny na bębnie wciągarki min. </w:t>
            </w:r>
            <w:smartTag w:uri="urn:schemas-microsoft-com:office:smarttags" w:element="metricconverter">
              <w:smartTagPr>
                <w:attr w:name="ProductID" w:val="30 m"/>
              </w:smartTagPr>
              <w:r w:rsidRPr="00F87A26">
                <w:rPr>
                  <w:rFonts w:ascii="Times New Roman" w:hAnsi="Times New Roman" w:cs="Times New Roman"/>
                </w:rPr>
                <w:t>30 m</w:t>
              </w:r>
            </w:smartTag>
            <w:r w:rsidRPr="00F87A26">
              <w:rPr>
                <w:rFonts w:ascii="Times New Roman" w:hAnsi="Times New Roman" w:cs="Times New Roman"/>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8BB5D" w14:textId="77777777" w:rsidR="005542E5" w:rsidRPr="00F87A26" w:rsidRDefault="005542E5"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8B81A" w14:textId="77777777" w:rsidR="005542E5" w:rsidRPr="00F87A26" w:rsidRDefault="005542E5" w:rsidP="005542E5">
            <w:pPr>
              <w:rPr>
                <w:rFonts w:ascii="Times New Roman" w:hAnsi="Times New Roman" w:cs="Times New Roman"/>
                <w:color w:val="000000" w:themeColor="text1"/>
              </w:rPr>
            </w:pPr>
          </w:p>
        </w:tc>
      </w:tr>
      <w:tr w:rsidR="00EF3456" w:rsidRPr="00F87A26" w14:paraId="0F358C94" w14:textId="456D1F02"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06839" w14:textId="4702D32C" w:rsidR="00EF3456" w:rsidRPr="00F87A26" w:rsidRDefault="005542E5" w:rsidP="00EF3456">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1.6</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03052" w14:textId="77777777" w:rsidR="005542E5" w:rsidRPr="00F87A26" w:rsidRDefault="005542E5" w:rsidP="005542E5">
            <w:pPr>
              <w:pStyle w:val="Tekstpodstawowy"/>
              <w:spacing w:after="0"/>
              <w:ind w:left="72"/>
              <w:jc w:val="both"/>
            </w:pPr>
            <w:r w:rsidRPr="00F87A26">
              <w:t xml:space="preserve">Sterowanie żurawiem i wciągarką bezprzewodowe za pomocą pulpitu przenośnego, z odległości min. </w:t>
            </w:r>
            <w:smartTag w:uri="urn:schemas-microsoft-com:office:smarttags" w:element="metricconverter">
              <w:smartTagPr>
                <w:attr w:name="ProductID" w:val="30 m"/>
              </w:smartTagPr>
              <w:r w:rsidRPr="00F87A26">
                <w:t>30 m</w:t>
              </w:r>
            </w:smartTag>
            <w:r w:rsidRPr="00F87A26">
              <w:t xml:space="preserve">, z układem dźwigni w jednakowej sekwencji poziomej jak przy żurawiu. </w:t>
            </w:r>
          </w:p>
          <w:p w14:paraId="66EA9F8A" w14:textId="77777777" w:rsidR="005542E5" w:rsidRPr="00F87A26" w:rsidRDefault="005542E5" w:rsidP="005542E5">
            <w:pPr>
              <w:pStyle w:val="Tekstpodstawowy"/>
              <w:spacing w:after="0"/>
              <w:ind w:left="72"/>
              <w:jc w:val="both"/>
            </w:pPr>
            <w:r w:rsidRPr="00F87A26">
              <w:t xml:space="preserve">Pulpit do sterowania awaryjnego za pomocą dźwigni wyposażony w świetlną informację o stanie obciążenia siłowników żurawia  zamontowany przynajmniej po jednej stronie urządzenia. Podświetlone pulpity sterownicze umożliwiające sterowanie urządzeniem w warunkach słabej widoczności. Układ ogranicznika udźwigu, </w:t>
            </w:r>
            <w:r w:rsidRPr="00F87A26">
              <w:lastRenderedPageBreak/>
              <w:t xml:space="preserve">zabezpieczający przed przekroczeniem dopuszczalnych obciążeń. Układ wyłączania awaryjnego z wyłącznikami umieszczonymi przy pulpitach sterowniczych. Zasilanie sterownika bezprzewodowego z akumulatorów (minimum 2 szt. Akumulatorów). </w:t>
            </w:r>
          </w:p>
          <w:p w14:paraId="51F76499" w14:textId="1BAA8936" w:rsidR="005542E5" w:rsidRPr="00F87A26" w:rsidRDefault="005542E5" w:rsidP="005542E5">
            <w:pPr>
              <w:pStyle w:val="Tekstpodstawowy"/>
              <w:spacing w:after="0"/>
              <w:ind w:left="72"/>
              <w:jc w:val="both"/>
            </w:pPr>
            <w:r w:rsidRPr="00F87A26">
              <w:t>Żuraw wyposażony w zamki hydrauliczne zabezpieczające przed wypływem oleju z napełnionego cylindra w przypadku nagłego spadku ciśnienia w układzie. Żuraw powinien być odpowiedni dla danego podwozia z zachowaniem warunków stateczności i dopuszczalnych nacisków na osie, uwzględniając jednocześnie optymalne wykorzystanie pojazdu. Elementy nośne żurawia powinny być zabezpieczone przed przeciążeniem za pomocą zaworów przeciążeniowych, pełniących rolę ograniczników udźwigu. Powinny być zastosowane systemy aktywnie zmieniające dopuszczalne wartości udźwigu w zależności od stopnia wysuwu wysięgnika, kąta jego wzniosu, kąta obrotu żurawia względem pojazdu. Wszystkie przewody hydrauliczne, elektryczne i pneumatyczne powinny być chronione przed uszkodzeniem (przetarciem, urwaniem np.) zarówno podczas jazdy, jak i podczas pracy żurawia. Zbiornik oleju hydraulicznego wyposażony w odpowietrznik.</w:t>
            </w:r>
          </w:p>
          <w:p w14:paraId="1ADB17E7" w14:textId="31AF7746" w:rsidR="005542E5" w:rsidRPr="00F87A26" w:rsidRDefault="005542E5" w:rsidP="005542E5">
            <w:pPr>
              <w:pStyle w:val="Tekstpodstawowy"/>
              <w:spacing w:after="0"/>
              <w:ind w:left="72"/>
              <w:jc w:val="both"/>
            </w:pPr>
            <w:r w:rsidRPr="00F87A26">
              <w:t>Wysięgnik oraz wszystkie elementy wyposażenia żurawia powinny być trwale zabezpieczone i pozostawać na swoim miejscu podczas hamowania awaryjnego lub nagłej zmiany kierunku jazdy.</w:t>
            </w:r>
          </w:p>
          <w:p w14:paraId="6230B5FC" w14:textId="77777777" w:rsidR="005542E5" w:rsidRPr="00F87A26" w:rsidRDefault="005542E5" w:rsidP="005542E5">
            <w:pPr>
              <w:pStyle w:val="Tekstpodstawowy"/>
              <w:spacing w:after="0"/>
              <w:ind w:left="72"/>
              <w:jc w:val="both"/>
            </w:pPr>
            <w:r w:rsidRPr="00F87A26">
              <w:t>Montaż osprzętu wysięgnikowego powinien być możliwy do przeprowadzenia na terenie pracy żurawia, bez konieczności korzystania z zewnętrznych urządzeń podnoszących lub transportowych.</w:t>
            </w:r>
          </w:p>
          <w:p w14:paraId="01C25FD0" w14:textId="785E9C27" w:rsidR="005542E5" w:rsidRPr="00F87A26" w:rsidRDefault="005542E5" w:rsidP="005542E5">
            <w:pPr>
              <w:pStyle w:val="Tekstpodstawowy"/>
              <w:spacing w:after="0"/>
              <w:ind w:left="72"/>
              <w:jc w:val="both"/>
            </w:pPr>
            <w:r w:rsidRPr="00F87A26">
              <w:t xml:space="preserve">Ruchy robocze wszystkich członów żurawia powinny być płynne i bez gwałtownych szarpnięć w całym zakresie pola pracy. Urządzenia sterownicze powinny zapewniać możliwość płynnego rozpoczęcia oraz zakończenia każdego ruchu. </w:t>
            </w:r>
          </w:p>
          <w:p w14:paraId="6D5C765C" w14:textId="18E26B2F" w:rsidR="00EF3456" w:rsidRPr="00F87A26" w:rsidRDefault="005542E5" w:rsidP="005542E5">
            <w:pPr>
              <w:jc w:val="both"/>
              <w:rPr>
                <w:rFonts w:ascii="Times New Roman" w:hAnsi="Times New Roman" w:cs="Times New Roman"/>
                <w:color w:val="000000" w:themeColor="text1"/>
              </w:rPr>
            </w:pPr>
            <w:r w:rsidRPr="00F87A26">
              <w:rPr>
                <w:rFonts w:ascii="Times New Roman" w:hAnsi="Times New Roman" w:cs="Times New Roman"/>
              </w:rPr>
              <w:t>Powinna istnieć możliwość bezpiecznego opuszczenia ciężaru i złożenia żurawia w razie awarii napędu.</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499E5" w14:textId="77777777" w:rsidR="00EF3456" w:rsidRPr="00F87A26" w:rsidRDefault="00EF3456"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2B6" w14:textId="77777777" w:rsidR="00EF3456" w:rsidRPr="00F87A26" w:rsidRDefault="00EF3456" w:rsidP="00EF3456">
            <w:pPr>
              <w:rPr>
                <w:rFonts w:ascii="Times New Roman" w:hAnsi="Times New Roman" w:cs="Times New Roman"/>
                <w:color w:val="000000" w:themeColor="text1"/>
              </w:rPr>
            </w:pPr>
          </w:p>
        </w:tc>
      </w:tr>
      <w:tr w:rsidR="00EF3456" w:rsidRPr="00F87A26" w14:paraId="179ED9D0" w14:textId="6AABFDEB" w:rsidTr="005765DC">
        <w:tblPrEx>
          <w:tblCellMar>
            <w:right w:w="19" w:type="dxa"/>
          </w:tblCellMar>
        </w:tblPrEx>
        <w:trPr>
          <w:trHeight w:val="1080"/>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3D41E" w14:textId="22B78882" w:rsidR="00EF3456" w:rsidRPr="00F87A26" w:rsidRDefault="00CB5D00" w:rsidP="00EF3456">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1.7</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BB475" w14:textId="77777777" w:rsidR="00CB5D00" w:rsidRPr="00F87A26" w:rsidRDefault="00CB5D00" w:rsidP="00CB5D00">
            <w:pPr>
              <w:suppressAutoHyphens/>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Osprzęt do żurawia dostosowany do maksymalnych parametrów udźwigu żurawia:</w:t>
            </w:r>
          </w:p>
          <w:p w14:paraId="6A56E13D" w14:textId="77777777" w:rsidR="00CB5D00" w:rsidRPr="00F87A26" w:rsidRDefault="00CB5D00" w:rsidP="00CB5D00">
            <w:pPr>
              <w:widowControl w:val="0"/>
              <w:numPr>
                <w:ilvl w:val="0"/>
                <w:numId w:val="26"/>
              </w:numPr>
              <w:suppressAutoHyphens/>
              <w:overflowPunct w:val="0"/>
              <w:autoSpaceDE w:val="0"/>
              <w:ind w:left="273" w:hanging="273"/>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zawiesie łańcuchowe czterocięgnowe z możliwością skracania o dopuszczalnym obciążeniu  roboczym min. 6 t (przy kącie pracy cięgien w zakresie 45</w:t>
            </w:r>
            <w:r w:rsidRPr="00F87A26">
              <w:rPr>
                <w:rFonts w:ascii="Times New Roman" w:eastAsia="Times New Roman" w:hAnsi="Times New Roman" w:cs="Times New Roman"/>
                <w:kern w:val="0"/>
                <w:vertAlign w:val="superscript"/>
                <w:lang w:eastAsia="zh-CN"/>
                <w14:ligatures w14:val="none"/>
              </w:rPr>
              <w:t>o</w:t>
            </w:r>
            <w:r w:rsidRPr="00F87A26">
              <w:rPr>
                <w:rFonts w:ascii="Times New Roman" w:eastAsia="Times New Roman" w:hAnsi="Times New Roman" w:cs="Times New Roman"/>
                <w:kern w:val="0"/>
                <w:lang w:eastAsia="zh-CN"/>
                <w14:ligatures w14:val="none"/>
              </w:rPr>
              <w:t>-60</w:t>
            </w:r>
            <w:r w:rsidRPr="00F87A26">
              <w:rPr>
                <w:rFonts w:ascii="Times New Roman" w:eastAsia="Times New Roman" w:hAnsi="Times New Roman" w:cs="Times New Roman"/>
                <w:kern w:val="0"/>
                <w:vertAlign w:val="superscript"/>
                <w:lang w:eastAsia="zh-CN"/>
                <w14:ligatures w14:val="none"/>
              </w:rPr>
              <w:t>o</w:t>
            </w:r>
            <w:r w:rsidRPr="00F87A26">
              <w:rPr>
                <w:rFonts w:ascii="Times New Roman" w:eastAsia="Times New Roman" w:hAnsi="Times New Roman" w:cs="Times New Roman"/>
                <w:kern w:val="0"/>
                <w:lang w:eastAsia="zh-CN"/>
                <w14:ligatures w14:val="none"/>
              </w:rPr>
              <w:t xml:space="preserve">) i dł. </w:t>
            </w:r>
            <w:smartTag w:uri="urn:schemas-microsoft-com:office:smarttags" w:element="metricconverter">
              <w:smartTagPr>
                <w:attr w:name="ProductID" w:val="2 m"/>
              </w:smartTagPr>
              <w:r w:rsidRPr="00F87A26">
                <w:rPr>
                  <w:rFonts w:ascii="Times New Roman" w:eastAsia="Times New Roman" w:hAnsi="Times New Roman" w:cs="Times New Roman"/>
                  <w:kern w:val="0"/>
                  <w:lang w:eastAsia="zh-CN"/>
                  <w14:ligatures w14:val="none"/>
                </w:rPr>
                <w:t>2 m</w:t>
              </w:r>
            </w:smartTag>
            <w:r w:rsidRPr="00F87A26">
              <w:rPr>
                <w:rFonts w:ascii="Times New Roman" w:eastAsia="Times New Roman" w:hAnsi="Times New Roman" w:cs="Times New Roman"/>
                <w:kern w:val="0"/>
                <w:lang w:eastAsia="zh-CN"/>
                <w14:ligatures w14:val="none"/>
              </w:rPr>
              <w:t>, nie obniżające parametrów roboczych żurawia – 1 szt.;</w:t>
            </w:r>
          </w:p>
          <w:p w14:paraId="220BE137" w14:textId="77777777" w:rsidR="00CB5D00" w:rsidRPr="00F87A26" w:rsidRDefault="00CB5D00" w:rsidP="00CB5D00">
            <w:pPr>
              <w:widowControl w:val="0"/>
              <w:numPr>
                <w:ilvl w:val="0"/>
                <w:numId w:val="26"/>
              </w:numPr>
              <w:suppressAutoHyphens/>
              <w:overflowPunct w:val="0"/>
              <w:autoSpaceDE w:val="0"/>
              <w:ind w:left="273" w:hanging="273"/>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zawiesie linowe czterocięgnowe o dopuszczalnym obciążeniu  roboczym min. 3 t (przy kącie pracy cięgien w zakresie 45</w:t>
            </w:r>
            <w:r w:rsidRPr="00F87A26">
              <w:rPr>
                <w:rFonts w:ascii="Times New Roman" w:eastAsia="Times New Roman" w:hAnsi="Times New Roman" w:cs="Times New Roman"/>
                <w:kern w:val="0"/>
                <w:vertAlign w:val="superscript"/>
                <w:lang w:eastAsia="zh-CN"/>
                <w14:ligatures w14:val="none"/>
              </w:rPr>
              <w:t>o</w:t>
            </w:r>
            <w:r w:rsidRPr="00F87A26">
              <w:rPr>
                <w:rFonts w:ascii="Times New Roman" w:eastAsia="Times New Roman" w:hAnsi="Times New Roman" w:cs="Times New Roman"/>
                <w:kern w:val="0"/>
                <w:lang w:eastAsia="zh-CN"/>
                <w14:ligatures w14:val="none"/>
              </w:rPr>
              <w:t>-60</w:t>
            </w:r>
            <w:r w:rsidRPr="00F87A26">
              <w:rPr>
                <w:rFonts w:ascii="Times New Roman" w:eastAsia="Times New Roman" w:hAnsi="Times New Roman" w:cs="Times New Roman"/>
                <w:kern w:val="0"/>
                <w:vertAlign w:val="superscript"/>
                <w:lang w:eastAsia="zh-CN"/>
                <w14:ligatures w14:val="none"/>
              </w:rPr>
              <w:t>o</w:t>
            </w:r>
            <w:r w:rsidRPr="00F87A26">
              <w:rPr>
                <w:rFonts w:ascii="Times New Roman" w:eastAsia="Times New Roman" w:hAnsi="Times New Roman" w:cs="Times New Roman"/>
                <w:kern w:val="0"/>
                <w:lang w:eastAsia="zh-CN"/>
                <w14:ligatures w14:val="none"/>
              </w:rPr>
              <w:t xml:space="preserve">), i dł. </w:t>
            </w:r>
            <w:smartTag w:uri="urn:schemas-microsoft-com:office:smarttags" w:element="metricconverter">
              <w:smartTagPr>
                <w:attr w:name="ProductID" w:val="2 m"/>
              </w:smartTagPr>
              <w:r w:rsidRPr="00F87A26">
                <w:rPr>
                  <w:rFonts w:ascii="Times New Roman" w:eastAsia="Times New Roman" w:hAnsi="Times New Roman" w:cs="Times New Roman"/>
                  <w:kern w:val="0"/>
                  <w:lang w:eastAsia="zh-CN"/>
                  <w14:ligatures w14:val="none"/>
                </w:rPr>
                <w:t>2 m</w:t>
              </w:r>
            </w:smartTag>
            <w:r w:rsidRPr="00F87A26">
              <w:rPr>
                <w:rFonts w:ascii="Times New Roman" w:eastAsia="Times New Roman" w:hAnsi="Times New Roman" w:cs="Times New Roman"/>
                <w:kern w:val="0"/>
                <w:lang w:eastAsia="zh-CN"/>
                <w14:ligatures w14:val="none"/>
              </w:rPr>
              <w:t xml:space="preserve">, zakończone hakami – 1 </w:t>
            </w:r>
            <w:r w:rsidRPr="00F87A26">
              <w:rPr>
                <w:rFonts w:ascii="Times New Roman" w:eastAsia="Times New Roman" w:hAnsi="Times New Roman" w:cs="Times New Roman"/>
                <w:kern w:val="0"/>
                <w:lang w:eastAsia="zh-CN"/>
                <w14:ligatures w14:val="none"/>
              </w:rPr>
              <w:lastRenderedPageBreak/>
              <w:t>szt.;</w:t>
            </w:r>
          </w:p>
          <w:p w14:paraId="3CCBBEB7" w14:textId="77777777" w:rsidR="00CB5D00" w:rsidRPr="00F87A26" w:rsidRDefault="00CB5D00" w:rsidP="00CB5D00">
            <w:pPr>
              <w:widowControl w:val="0"/>
              <w:numPr>
                <w:ilvl w:val="0"/>
                <w:numId w:val="26"/>
              </w:numPr>
              <w:suppressAutoHyphens/>
              <w:overflowPunct w:val="0"/>
              <w:autoSpaceDE w:val="0"/>
              <w:ind w:left="273" w:hanging="273"/>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zawiesie pasowe dwuwarstwowe o dopuszczalnym obciążeniu  roboczym min. 3 t (przy kącie 0</w:t>
            </w:r>
            <w:r w:rsidRPr="00F87A26">
              <w:rPr>
                <w:rFonts w:ascii="Times New Roman" w:eastAsia="Times New Roman" w:hAnsi="Times New Roman" w:cs="Times New Roman"/>
                <w:kern w:val="0"/>
                <w:vertAlign w:val="superscript"/>
                <w:lang w:eastAsia="zh-CN"/>
                <w14:ligatures w14:val="none"/>
              </w:rPr>
              <w:t>o</w:t>
            </w:r>
            <w:r w:rsidRPr="00F87A26">
              <w:rPr>
                <w:rFonts w:ascii="Times New Roman" w:eastAsia="Times New Roman" w:hAnsi="Times New Roman" w:cs="Times New Roman"/>
                <w:kern w:val="0"/>
                <w:lang w:eastAsia="zh-CN"/>
                <w14:ligatures w14:val="none"/>
              </w:rPr>
              <w:t>), dł. 8m, zakończone pełnymi pętlami – 2 szt.;</w:t>
            </w:r>
          </w:p>
          <w:p w14:paraId="6F60541C" w14:textId="77777777" w:rsidR="00CB5D00" w:rsidRPr="00F87A26" w:rsidRDefault="00CB5D00" w:rsidP="00CB5D00">
            <w:pPr>
              <w:widowControl w:val="0"/>
              <w:numPr>
                <w:ilvl w:val="0"/>
                <w:numId w:val="26"/>
              </w:numPr>
              <w:suppressAutoHyphens/>
              <w:overflowPunct w:val="0"/>
              <w:autoSpaceDE w:val="0"/>
              <w:ind w:left="273" w:hanging="273"/>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zawiesie pasowe dwuwarstwowe o dopuszczalnym obciążeniu  roboczym min. 6 t (przy kącie 0</w:t>
            </w:r>
            <w:r w:rsidRPr="00F87A26">
              <w:rPr>
                <w:rFonts w:ascii="Times New Roman" w:eastAsia="Times New Roman" w:hAnsi="Times New Roman" w:cs="Times New Roman"/>
                <w:kern w:val="0"/>
                <w:vertAlign w:val="superscript"/>
                <w:lang w:eastAsia="zh-CN"/>
                <w14:ligatures w14:val="none"/>
              </w:rPr>
              <w:t>o</w:t>
            </w:r>
            <w:r w:rsidRPr="00F87A26">
              <w:rPr>
                <w:rFonts w:ascii="Times New Roman" w:eastAsia="Times New Roman" w:hAnsi="Times New Roman" w:cs="Times New Roman"/>
                <w:kern w:val="0"/>
                <w:lang w:eastAsia="zh-CN"/>
                <w14:ligatures w14:val="none"/>
              </w:rPr>
              <w:t>), dł. 8m, zakończone pełnymi pętlami – 2 szt.;</w:t>
            </w:r>
          </w:p>
          <w:p w14:paraId="5D87AA02" w14:textId="77777777" w:rsidR="00CB5D00" w:rsidRPr="00F87A26" w:rsidRDefault="00CB5D00" w:rsidP="00CB5D00">
            <w:pPr>
              <w:widowControl w:val="0"/>
              <w:numPr>
                <w:ilvl w:val="0"/>
                <w:numId w:val="26"/>
              </w:numPr>
              <w:suppressAutoHyphens/>
              <w:overflowPunct w:val="0"/>
              <w:autoSpaceDE w:val="0"/>
              <w:ind w:left="273" w:hanging="273"/>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zawiesie wężowe o obwodzie zamkniętym z podwójnym rękawem ochronnym oraz dodatkową osłoną ochronną o dopuszczalnym obciążeniu  roboczym min. 3t, dł. 8m – 4 szt.;</w:t>
            </w:r>
          </w:p>
          <w:p w14:paraId="38920809" w14:textId="77777777" w:rsidR="00CB5D00" w:rsidRPr="00F87A26" w:rsidRDefault="00CB5D00" w:rsidP="00CB5D00">
            <w:pPr>
              <w:widowControl w:val="0"/>
              <w:numPr>
                <w:ilvl w:val="0"/>
                <w:numId w:val="26"/>
              </w:numPr>
              <w:suppressAutoHyphens/>
              <w:overflowPunct w:val="0"/>
              <w:autoSpaceDE w:val="0"/>
              <w:ind w:left="273" w:hanging="273"/>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zawiesie wężowe o obwodzie zamkniętym z podwójnym rękawem ochronnym oraz dodatkową osłoną ochronną o dopuszczalnym obciążeniu  roboczym min. 6t, dł. 8m – 4 szt.;</w:t>
            </w:r>
          </w:p>
          <w:p w14:paraId="554B1E08" w14:textId="77777777" w:rsidR="00CB5D00" w:rsidRPr="00F87A26" w:rsidRDefault="00CB5D00" w:rsidP="00CB5D00">
            <w:pPr>
              <w:widowControl w:val="0"/>
              <w:numPr>
                <w:ilvl w:val="0"/>
                <w:numId w:val="26"/>
              </w:numPr>
              <w:suppressAutoHyphens/>
              <w:overflowPunct w:val="0"/>
              <w:autoSpaceDE w:val="0"/>
              <w:ind w:left="273" w:hanging="273"/>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ogniwo stalowe zbiorcze o dopuszczalnym obciążeniu roboczym min. 6 t – 4 szt.;</w:t>
            </w:r>
          </w:p>
          <w:p w14:paraId="3DCBEDCD" w14:textId="77777777" w:rsidR="00CB5D00" w:rsidRPr="00F87A26" w:rsidRDefault="00CB5D00" w:rsidP="00CB5D00">
            <w:pPr>
              <w:widowControl w:val="0"/>
              <w:numPr>
                <w:ilvl w:val="0"/>
                <w:numId w:val="26"/>
              </w:numPr>
              <w:suppressAutoHyphens/>
              <w:overflowPunct w:val="0"/>
              <w:autoSpaceDE w:val="0"/>
              <w:ind w:left="273" w:hanging="273"/>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szekla Ω o dopuszczalnym obciążeniu roboczym min. 3 t – 4 szt.;</w:t>
            </w:r>
          </w:p>
          <w:p w14:paraId="536EA398" w14:textId="77777777" w:rsidR="00CB5D00" w:rsidRPr="00F87A26" w:rsidRDefault="00CB5D00" w:rsidP="00CB5D00">
            <w:pPr>
              <w:widowControl w:val="0"/>
              <w:numPr>
                <w:ilvl w:val="0"/>
                <w:numId w:val="26"/>
              </w:numPr>
              <w:suppressAutoHyphens/>
              <w:overflowPunct w:val="0"/>
              <w:autoSpaceDE w:val="0"/>
              <w:ind w:left="273" w:hanging="273"/>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szekla Ω o dopuszczalnym obciążeniu roboczym  min. 6 t – 2 szt.;</w:t>
            </w:r>
          </w:p>
          <w:p w14:paraId="5686DB0E" w14:textId="77777777" w:rsidR="00CB5D00" w:rsidRPr="00F87A26" w:rsidRDefault="00CB5D00" w:rsidP="00CB5D00">
            <w:pPr>
              <w:widowControl w:val="0"/>
              <w:numPr>
                <w:ilvl w:val="0"/>
                <w:numId w:val="26"/>
              </w:numPr>
              <w:suppressAutoHyphens/>
              <w:overflowPunct w:val="0"/>
              <w:autoSpaceDE w:val="0"/>
              <w:ind w:left="273" w:hanging="273"/>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szekla Ω o dopuszczalnym obciążeniu roboczym  min. 10 t – 2 szt.;</w:t>
            </w:r>
          </w:p>
          <w:p w14:paraId="0E8E83F4" w14:textId="77777777" w:rsidR="00CB5D00" w:rsidRPr="00F87A26" w:rsidRDefault="00CB5D00" w:rsidP="00CB5D00">
            <w:pPr>
              <w:widowControl w:val="0"/>
              <w:numPr>
                <w:ilvl w:val="0"/>
                <w:numId w:val="26"/>
              </w:numPr>
              <w:suppressAutoHyphens/>
              <w:overflowPunct w:val="0"/>
              <w:autoSpaceDE w:val="0"/>
              <w:ind w:left="273" w:hanging="273"/>
              <w:rPr>
                <w:rFonts w:ascii="Times New Roman" w:eastAsia="Times New Roman" w:hAnsi="Times New Roman" w:cs="Times New Roman"/>
                <w:kern w:val="0"/>
                <w:lang w:eastAsia="zh-CN"/>
                <w14:ligatures w14:val="none"/>
              </w:rPr>
            </w:pPr>
            <w:r w:rsidRPr="00F87A26">
              <w:rPr>
                <w:rFonts w:ascii="Times New Roman" w:eastAsia="Times New Roman" w:hAnsi="Times New Roman" w:cs="Times New Roman"/>
                <w:kern w:val="0"/>
                <w:lang w:eastAsia="zh-CN"/>
                <w14:ligatures w14:val="none"/>
              </w:rPr>
              <w:t>osłony kątowe do zawiesi, dostosowane szerokością do zawiesi pasowych i wężowych – 8 szt.;</w:t>
            </w:r>
          </w:p>
          <w:p w14:paraId="7F0C5827" w14:textId="0C68CF48" w:rsidR="00EF3456" w:rsidRPr="00F87A26" w:rsidRDefault="00CB5D00" w:rsidP="00CB5D00">
            <w:pPr>
              <w:jc w:val="both"/>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podkłady pod wszystkie podpory stabilizacyjne.</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74313" w14:textId="77777777" w:rsidR="00EF3456" w:rsidRPr="00F87A26" w:rsidRDefault="00EF3456"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903F3" w14:textId="77777777" w:rsidR="00EF3456" w:rsidRPr="00F87A26" w:rsidRDefault="00EF3456" w:rsidP="00EF3456">
            <w:pPr>
              <w:rPr>
                <w:rFonts w:ascii="Times New Roman" w:hAnsi="Times New Roman" w:cs="Times New Roman"/>
                <w:color w:val="000000" w:themeColor="text1"/>
              </w:rPr>
            </w:pPr>
          </w:p>
        </w:tc>
      </w:tr>
      <w:tr w:rsidR="00CB5D00" w:rsidRPr="00F87A26" w14:paraId="09791894" w14:textId="7777777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DFAD1" w14:textId="5A5942EB" w:rsidR="00CB5D00" w:rsidRPr="00F87A26" w:rsidRDefault="00CB5D00" w:rsidP="00CB5D00">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BD8D4" w14:textId="2D691A0C" w:rsidR="00CB5D00" w:rsidRPr="00F87A26" w:rsidRDefault="00CB5D00" w:rsidP="00CB5D00">
            <w:pPr>
              <w:rPr>
                <w:rFonts w:ascii="Times New Roman" w:hAnsi="Times New Roman" w:cs="Times New Roman"/>
                <w:color w:val="EE0000"/>
              </w:rPr>
            </w:pPr>
            <w:r w:rsidRPr="00F87A26">
              <w:rPr>
                <w:rFonts w:ascii="Times New Roman" w:hAnsi="Times New Roman" w:cs="Times New Roman"/>
              </w:rPr>
              <w:t>W kabinie załogi zainstalowana ładowarka do akumulatorów sterownika bezprzewodowego.  Dodatkowo należy dostarczyć ładowarkę, zasilaną z sieci 230 V/AC, do ładowania akumulatorów sterownika bezprzewodowego żurawi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9F9A2" w14:textId="77777777" w:rsidR="00CB5D00" w:rsidRPr="00F87A26" w:rsidRDefault="00CB5D00"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A9F2B" w14:textId="77777777" w:rsidR="00CB5D00" w:rsidRPr="00F87A26" w:rsidRDefault="00CB5D00" w:rsidP="00CB5D00">
            <w:pPr>
              <w:rPr>
                <w:rFonts w:ascii="Times New Roman" w:hAnsi="Times New Roman" w:cs="Times New Roman"/>
                <w:color w:val="000000" w:themeColor="text1"/>
              </w:rPr>
            </w:pPr>
          </w:p>
        </w:tc>
      </w:tr>
      <w:tr w:rsidR="00CB5D00" w:rsidRPr="00F87A26" w14:paraId="5D1A8A0D" w14:textId="39070904"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6CDF7" w14:textId="7A83D724" w:rsidR="00CB5D00" w:rsidRPr="00F87A26" w:rsidRDefault="00CB5D00" w:rsidP="00CB5D00">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B9DD" w14:textId="77777777" w:rsidR="00CB5D00" w:rsidRPr="00F87A26" w:rsidRDefault="00CB5D00" w:rsidP="00CB5D00">
            <w:pPr>
              <w:pStyle w:val="Tekstpodstawowy"/>
              <w:spacing w:after="0"/>
              <w:jc w:val="both"/>
            </w:pPr>
            <w:r w:rsidRPr="00F87A26">
              <w:t xml:space="preserve">Wciągarka samochodowa o napędzie hydraulicznym, zamontowana w ramie pojazdu. Wyprowadzenie liny do przodu. </w:t>
            </w:r>
          </w:p>
          <w:p w14:paraId="777219B7" w14:textId="77777777" w:rsidR="00CB5D00" w:rsidRPr="00F87A26" w:rsidRDefault="00CB5D00" w:rsidP="00CB5D00">
            <w:pPr>
              <w:pStyle w:val="Tekstpodstawowy"/>
              <w:spacing w:after="0"/>
              <w:jc w:val="both"/>
            </w:pPr>
            <w:r w:rsidRPr="00F87A26">
              <w:t>Parametry wciągarki:</w:t>
            </w:r>
          </w:p>
          <w:p w14:paraId="6F5177CA" w14:textId="77777777" w:rsidR="00CB5D00" w:rsidRPr="00F87A26" w:rsidRDefault="00CB5D00" w:rsidP="00CB5D00">
            <w:pPr>
              <w:pStyle w:val="Tekstpodstawowy"/>
              <w:spacing w:after="0"/>
              <w:jc w:val="both"/>
            </w:pPr>
            <w:r w:rsidRPr="00F87A26">
              <w:t xml:space="preserve">- długość  robocza (wysuniętej) liny zakończonej kauszą min. </w:t>
            </w:r>
            <w:smartTag w:uri="urn:schemas-microsoft-com:office:smarttags" w:element="metricconverter">
              <w:smartTagPr>
                <w:attr w:name="ProductID" w:val="40 m"/>
              </w:smartTagPr>
              <w:r w:rsidRPr="00F87A26">
                <w:t>40 m</w:t>
              </w:r>
            </w:smartTag>
          </w:p>
          <w:p w14:paraId="236D7965" w14:textId="77777777" w:rsidR="00CB5D00" w:rsidRPr="00F87A26" w:rsidRDefault="00CB5D00" w:rsidP="00CB5D00">
            <w:pPr>
              <w:pStyle w:val="Tekstpodstawowy"/>
              <w:spacing w:after="0"/>
              <w:jc w:val="both"/>
            </w:pPr>
            <w:r w:rsidRPr="00F87A26">
              <w:t>- maksymalna siła uciągu  – min. 70 kN,</w:t>
            </w:r>
          </w:p>
          <w:p w14:paraId="39D6D8A8" w14:textId="77777777" w:rsidR="00CB5D00" w:rsidRPr="00F87A26" w:rsidRDefault="00CB5D00" w:rsidP="00CB5D00">
            <w:pPr>
              <w:pStyle w:val="Tekstpodstawowy"/>
              <w:spacing w:after="0"/>
              <w:ind w:right="-108"/>
              <w:jc w:val="both"/>
            </w:pPr>
            <w:r w:rsidRPr="00F87A26">
              <w:t>- nominalne parametry wciągarki powinny być zachowane przy odchyleniu liny od osi wzdłużnej pojazdu do 10°.</w:t>
            </w:r>
          </w:p>
          <w:p w14:paraId="02426B05" w14:textId="77777777" w:rsidR="00CB5D00" w:rsidRPr="00F87A26" w:rsidRDefault="00CB5D00" w:rsidP="00CB5D00">
            <w:pPr>
              <w:pStyle w:val="Tekstpodstawowy"/>
              <w:spacing w:after="0"/>
              <w:ind w:right="-108"/>
              <w:jc w:val="both"/>
            </w:pPr>
            <w:r w:rsidRPr="00F87A26">
              <w:t>Wciągarka powinna być wyposażona w urządzenie do układania liny na bębnie. Lina z rdzeniem syntetycznym podwyższającym jej elastyczność.</w:t>
            </w:r>
          </w:p>
          <w:p w14:paraId="491044F4" w14:textId="77777777" w:rsidR="00CB5D00" w:rsidRPr="00F87A26" w:rsidRDefault="00CB5D00" w:rsidP="00CB5D00">
            <w:pPr>
              <w:pStyle w:val="Tekstpodstawowy"/>
              <w:tabs>
                <w:tab w:val="left" w:pos="1418"/>
              </w:tabs>
              <w:spacing w:after="0"/>
              <w:jc w:val="both"/>
            </w:pPr>
            <w:r w:rsidRPr="00F87A26">
              <w:t xml:space="preserve">Wciągarka powinna być zamontowana zgodnie z warunkami technicznymi producenta wciągarki </w:t>
            </w:r>
            <w:r w:rsidRPr="00F87A26">
              <w:br/>
            </w:r>
            <w:r w:rsidRPr="00F87A26">
              <w:lastRenderedPageBreak/>
              <w:t xml:space="preserve">i wytycznymi producenta podwozia. Dokonywanie zmian konstrukcyjnych celem zamontowania wciągarki, powinno być uzgodnione z producentem podwozia.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w:t>
            </w:r>
            <w:r w:rsidRPr="00F87A26">
              <w:br/>
              <w:t>o konieczności zakończenia odwijania. W momencie wyjścia poza kontur pojazdu odcinka liny pomalowanego na czerwono, na bębnie powinno pozostać minimum pięć pełnych zwojów zapasu. Wciągarka powinna zapewniać możliwość ręcznego rozwinięcia liny. Wyciągarka powinna być zabezpieczona przed wpływem warunków atmosferycznych ( np.: osłonięta pokrowcem).</w:t>
            </w:r>
          </w:p>
          <w:p w14:paraId="234304C4" w14:textId="10322FF2" w:rsidR="00CB5D00" w:rsidRPr="00F87A26" w:rsidRDefault="00CB5D00" w:rsidP="00CB5D00">
            <w:pPr>
              <w:rPr>
                <w:rFonts w:ascii="Times New Roman" w:hAnsi="Times New Roman" w:cs="Times New Roman"/>
                <w:color w:val="EE0000"/>
              </w:rPr>
            </w:pPr>
            <w:r w:rsidRPr="00F87A26">
              <w:rPr>
                <w:rFonts w:ascii="Times New Roman" w:hAnsi="Times New Roman" w:cs="Times New Roman"/>
              </w:rPr>
              <w:t>Wyciągarka musi być zgodna z normą PN EN: 14492-1, lub równoważną.</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B84A" w14:textId="77777777" w:rsidR="00CB5D00" w:rsidRPr="00F87A26" w:rsidRDefault="00CB5D00"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1ACC0" w14:textId="77777777" w:rsidR="00CB5D00" w:rsidRPr="00F87A26" w:rsidRDefault="00CB5D00" w:rsidP="00CB5D00">
            <w:pPr>
              <w:rPr>
                <w:rFonts w:ascii="Times New Roman" w:hAnsi="Times New Roman" w:cs="Times New Roman"/>
                <w:color w:val="000000" w:themeColor="text1"/>
              </w:rPr>
            </w:pPr>
          </w:p>
        </w:tc>
      </w:tr>
      <w:tr w:rsidR="00CB5D00" w:rsidRPr="00F87A26" w14:paraId="1EBDE620" w14:textId="71C92DD6"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EED10" w14:textId="1945BB76" w:rsidR="00CB5D00" w:rsidRPr="00F87A26" w:rsidRDefault="00CB5D00" w:rsidP="00CB5D00">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3.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95E92" w14:textId="78752D4B" w:rsidR="00CB5D00" w:rsidRPr="00F87A26" w:rsidRDefault="00CB5D00" w:rsidP="00CB5D00">
            <w:pPr>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 xml:space="preserve">Bezprzewodowy sterownik do zdalnego sterowania pracą wciągarki z odległości min. </w:t>
            </w:r>
            <w:smartTag w:uri="urn:schemas-microsoft-com:office:smarttags" w:element="metricconverter">
              <w:smartTagPr>
                <w:attr w:name="ProductID" w:val="50 m"/>
              </w:smartTagPr>
              <w:r w:rsidRPr="00F87A26">
                <w:rPr>
                  <w:rFonts w:ascii="Times New Roman" w:eastAsia="Times New Roman" w:hAnsi="Times New Roman" w:cs="Times New Roman"/>
                  <w:kern w:val="0"/>
                  <w:lang w:eastAsia="zh-CN"/>
                  <w14:ligatures w14:val="none"/>
                </w:rPr>
                <w:t>50 m</w:t>
              </w:r>
            </w:smartTag>
            <w:r w:rsidRPr="00F87A26">
              <w:rPr>
                <w:rFonts w:ascii="Times New Roman" w:eastAsia="Times New Roman" w:hAnsi="Times New Roman" w:cs="Times New Roman"/>
                <w:kern w:val="0"/>
                <w:lang w:eastAsia="zh-CN"/>
                <w14:ligatures w14:val="none"/>
              </w:rPr>
              <w:t>. Dodatkowe sterowanie wciągarką z pulpitu sterowniczego stałego lub sterowanie przewodowe. Awaryjne wyłączanie wciągarki powinno następować wyłącznikiem awaryjnym umieszczonym na pulpitach sterowniczyc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C5C53" w14:textId="77777777" w:rsidR="00CB5D00" w:rsidRPr="00F87A26" w:rsidRDefault="00CB5D00"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0621A" w14:textId="77777777" w:rsidR="00CB5D00" w:rsidRPr="00F87A26" w:rsidRDefault="00CB5D00" w:rsidP="00CB5D00">
            <w:pPr>
              <w:rPr>
                <w:rFonts w:ascii="Times New Roman" w:hAnsi="Times New Roman" w:cs="Times New Roman"/>
                <w:color w:val="000000" w:themeColor="text1"/>
              </w:rPr>
            </w:pPr>
          </w:p>
        </w:tc>
      </w:tr>
      <w:tr w:rsidR="00CB5D00" w:rsidRPr="00F87A26" w14:paraId="13E35644" w14:textId="15FBD44B"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2205B" w14:textId="51AEF56C" w:rsidR="00CB5D00" w:rsidRPr="00F87A26" w:rsidRDefault="00CB5D00" w:rsidP="00CB5D00">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3.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02EE1" w14:textId="757AC619" w:rsidR="00CB5D00" w:rsidRPr="00F87A26" w:rsidRDefault="00CB5D00" w:rsidP="00CB5D00">
            <w:pPr>
              <w:rPr>
                <w:rFonts w:ascii="Times New Roman" w:hAnsi="Times New Roman" w:cs="Times New Roman"/>
                <w:color w:val="000000" w:themeColor="text1"/>
              </w:rPr>
            </w:pPr>
            <w:r w:rsidRPr="00F87A26">
              <w:rPr>
                <w:rFonts w:ascii="Times New Roman" w:eastAsia="Times New Roman" w:hAnsi="Times New Roman" w:cs="Times New Roman"/>
                <w:kern w:val="0"/>
                <w:lang w:eastAsia="zh-CN"/>
                <w14:ligatures w14:val="none"/>
              </w:rPr>
              <w:t xml:space="preserve">W kabinie załogi zainstalowana ładowarka do akumulatorów sterownika  bezprzewodowego, wciągarki. Dodatkowo należy dostarczyć ładowarkę, zasilaną z sieci </w:t>
            </w:r>
            <w:r w:rsidRPr="00F87A26">
              <w:rPr>
                <w:rFonts w:ascii="Times New Roman" w:eastAsia="Times New Roman" w:hAnsi="Times New Roman" w:cs="Times New Roman"/>
                <w:kern w:val="0"/>
                <w:lang w:eastAsia="zh-CN"/>
                <w14:ligatures w14:val="none"/>
              </w:rPr>
              <w:sym w:font="Symbol" w:char="F07E"/>
            </w:r>
            <w:r w:rsidRPr="00F87A26">
              <w:rPr>
                <w:rFonts w:ascii="Times New Roman" w:eastAsia="Times New Roman" w:hAnsi="Times New Roman" w:cs="Times New Roman"/>
                <w:kern w:val="0"/>
                <w:lang w:eastAsia="zh-CN"/>
                <w14:ligatures w14:val="none"/>
              </w:rPr>
              <w:t>230 V, do ładowania ww. sterownika bezprzewodowego</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ED06A" w14:textId="77777777" w:rsidR="00CB5D00" w:rsidRPr="00F87A26" w:rsidRDefault="00CB5D00"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06ED" w14:textId="77777777" w:rsidR="00CB5D00" w:rsidRPr="00F87A26" w:rsidRDefault="00CB5D00" w:rsidP="00CB5D00">
            <w:pPr>
              <w:rPr>
                <w:rFonts w:ascii="Times New Roman" w:hAnsi="Times New Roman" w:cs="Times New Roman"/>
                <w:color w:val="000000" w:themeColor="text1"/>
              </w:rPr>
            </w:pPr>
          </w:p>
        </w:tc>
      </w:tr>
      <w:tr w:rsidR="00CB5D00" w:rsidRPr="00F87A26" w14:paraId="131221D4" w14:textId="0C878C5C"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1312B" w14:textId="66B8ED65" w:rsidR="00CB5D00" w:rsidRPr="00F87A26" w:rsidRDefault="00CB5D00" w:rsidP="00CB5D00">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3.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BFDA5" w14:textId="77777777" w:rsidR="00CB5D00" w:rsidRPr="00F87A26" w:rsidRDefault="00CB5D00" w:rsidP="00CB5D00">
            <w:pPr>
              <w:pStyle w:val="Tekstpodstawowy"/>
              <w:spacing w:after="0"/>
              <w:jc w:val="both"/>
            </w:pPr>
            <w:r w:rsidRPr="00F87A26">
              <w:t>Osprzęt do wciągarki:</w:t>
            </w:r>
          </w:p>
          <w:p w14:paraId="1A9E7BA9" w14:textId="77777777" w:rsidR="00CB5D00" w:rsidRPr="00F87A26" w:rsidRDefault="00CB5D00" w:rsidP="00CB5D00">
            <w:pPr>
              <w:numPr>
                <w:ilvl w:val="0"/>
                <w:numId w:val="27"/>
              </w:numPr>
              <w:ind w:left="273" w:hanging="273"/>
              <w:jc w:val="both"/>
              <w:rPr>
                <w:rFonts w:ascii="Times New Roman" w:hAnsi="Times New Roman" w:cs="Times New Roman"/>
              </w:rPr>
            </w:pPr>
            <w:r w:rsidRPr="00F87A26">
              <w:rPr>
                <w:rFonts w:ascii="Times New Roman" w:hAnsi="Times New Roman" w:cs="Times New Roman"/>
              </w:rPr>
              <w:t xml:space="preserve">lina stalowa zakończona kauszami o wytrzymałości min. 15 t, dł. Min. </w:t>
            </w:r>
            <w:smartTag w:uri="urn:schemas-microsoft-com:office:smarttags" w:element="metricconverter">
              <w:smartTagPr>
                <w:attr w:name="ProductID" w:val="10 m"/>
              </w:smartTagPr>
              <w:r w:rsidRPr="00F87A26">
                <w:rPr>
                  <w:rFonts w:ascii="Times New Roman" w:hAnsi="Times New Roman" w:cs="Times New Roman"/>
                </w:rPr>
                <w:t>10 m</w:t>
              </w:r>
            </w:smartTag>
            <w:r w:rsidRPr="00F87A26">
              <w:rPr>
                <w:rFonts w:ascii="Times New Roman" w:hAnsi="Times New Roman" w:cs="Times New Roman"/>
              </w:rPr>
              <w:t xml:space="preserve"> – 2 szt.,</w:t>
            </w:r>
          </w:p>
          <w:p w14:paraId="4CFAB844" w14:textId="77777777" w:rsidR="00CB5D00" w:rsidRPr="00F87A26" w:rsidRDefault="00CB5D00" w:rsidP="00CB5D00">
            <w:pPr>
              <w:pStyle w:val="Tekstpodstawowy"/>
              <w:widowControl w:val="0"/>
              <w:numPr>
                <w:ilvl w:val="0"/>
                <w:numId w:val="27"/>
              </w:numPr>
              <w:overflowPunct w:val="0"/>
              <w:autoSpaceDE w:val="0"/>
              <w:spacing w:after="0"/>
              <w:ind w:left="273" w:hanging="273"/>
              <w:jc w:val="both"/>
            </w:pPr>
            <w:r w:rsidRPr="00F87A26">
              <w:t>szekla Ω typ BW o dopuszczalnym obciążeniu roboczym  min. 15 t – 2 szt.,</w:t>
            </w:r>
          </w:p>
          <w:p w14:paraId="497BF98B" w14:textId="77777777" w:rsidR="00CB5D00" w:rsidRPr="00F87A26" w:rsidRDefault="00CB5D00" w:rsidP="00CB5D00">
            <w:pPr>
              <w:numPr>
                <w:ilvl w:val="0"/>
                <w:numId w:val="27"/>
              </w:numPr>
              <w:ind w:left="273" w:hanging="273"/>
              <w:jc w:val="both"/>
              <w:rPr>
                <w:rFonts w:ascii="Times New Roman" w:hAnsi="Times New Roman" w:cs="Times New Roman"/>
              </w:rPr>
            </w:pPr>
            <w:r w:rsidRPr="00F87A26">
              <w:rPr>
                <w:rFonts w:ascii="Times New Roman" w:hAnsi="Times New Roman" w:cs="Times New Roman"/>
              </w:rPr>
              <w:t>szekla – krętlik oczkoo dopuszczalnym obciążeniu roboczym min. 15 t  – 1 szt.,</w:t>
            </w:r>
          </w:p>
          <w:p w14:paraId="34213877" w14:textId="77777777" w:rsidR="00CB5D00" w:rsidRPr="00F87A26" w:rsidRDefault="00CB5D00" w:rsidP="00CB5D00">
            <w:pPr>
              <w:pStyle w:val="Tekstpodstawowy"/>
              <w:widowControl w:val="0"/>
              <w:numPr>
                <w:ilvl w:val="0"/>
                <w:numId w:val="27"/>
              </w:numPr>
              <w:overflowPunct w:val="0"/>
              <w:autoSpaceDE w:val="0"/>
              <w:spacing w:after="0"/>
              <w:ind w:left="273" w:hanging="273"/>
              <w:jc w:val="both"/>
            </w:pPr>
            <w:r w:rsidRPr="00F87A26">
              <w:t>pęto stalowe o obwodzie zamkniętym o nośności min. 15 t (przy kącie 0</w:t>
            </w:r>
            <w:r w:rsidRPr="00F87A26">
              <w:rPr>
                <w:vertAlign w:val="superscript"/>
              </w:rPr>
              <w:t>o</w:t>
            </w:r>
            <w:r w:rsidRPr="00F87A26">
              <w:t xml:space="preserve">), dł.  </w:t>
            </w:r>
            <w:smartTag w:uri="urn:schemas-microsoft-com:office:smarttags" w:element="metricconverter">
              <w:smartTagPr>
                <w:attr w:name="ProductID" w:val="3 m"/>
              </w:smartTagPr>
              <w:r w:rsidRPr="00F87A26">
                <w:t>3 m</w:t>
              </w:r>
            </w:smartTag>
            <w:r w:rsidRPr="00F87A26">
              <w:t xml:space="preserve"> – 2szt.,</w:t>
            </w:r>
          </w:p>
          <w:p w14:paraId="79800771" w14:textId="77777777" w:rsidR="00CB5D00" w:rsidRPr="00F87A26" w:rsidRDefault="00CB5D00" w:rsidP="00CB5D00">
            <w:pPr>
              <w:numPr>
                <w:ilvl w:val="0"/>
                <w:numId w:val="27"/>
              </w:numPr>
              <w:ind w:left="273" w:hanging="273"/>
              <w:jc w:val="both"/>
              <w:rPr>
                <w:rFonts w:ascii="Times New Roman" w:hAnsi="Times New Roman" w:cs="Times New Roman"/>
              </w:rPr>
            </w:pPr>
            <w:r w:rsidRPr="00F87A26">
              <w:rPr>
                <w:rFonts w:ascii="Times New Roman" w:hAnsi="Times New Roman" w:cs="Times New Roman"/>
              </w:rPr>
              <w:t>zblocze linowe – krążek zakończony hakiem o  dopuszczalnym obciążeniu roboczym min. 15 t oraz konstrukcji umożliwiającej szybki montaż liny – 1 szt.,</w:t>
            </w:r>
          </w:p>
          <w:p w14:paraId="3FAA6E91" w14:textId="77777777" w:rsidR="00CB5D00" w:rsidRPr="00F87A26" w:rsidRDefault="00CB5D00" w:rsidP="00CB5D00">
            <w:pPr>
              <w:numPr>
                <w:ilvl w:val="0"/>
                <w:numId w:val="27"/>
              </w:numPr>
              <w:ind w:left="273" w:hanging="273"/>
              <w:jc w:val="both"/>
              <w:rPr>
                <w:rFonts w:ascii="Times New Roman" w:hAnsi="Times New Roman" w:cs="Times New Roman"/>
              </w:rPr>
            </w:pPr>
            <w:r w:rsidRPr="00F87A26">
              <w:rPr>
                <w:rFonts w:ascii="Times New Roman" w:hAnsi="Times New Roman" w:cs="Times New Roman"/>
              </w:rPr>
              <w:t>zawiesie pasowe czterowarstwowe o nośności min. 15 t (przy kącie 0</w:t>
            </w:r>
            <w:r w:rsidRPr="00F87A26">
              <w:rPr>
                <w:rFonts w:ascii="Times New Roman" w:hAnsi="Times New Roman" w:cs="Times New Roman"/>
                <w:vertAlign w:val="superscript"/>
              </w:rPr>
              <w:t>o</w:t>
            </w:r>
            <w:r w:rsidRPr="00F87A26">
              <w:rPr>
                <w:rFonts w:ascii="Times New Roman" w:hAnsi="Times New Roman" w:cs="Times New Roman"/>
              </w:rPr>
              <w:t xml:space="preserve">), dł. </w:t>
            </w:r>
            <w:smartTag w:uri="urn:schemas-microsoft-com:office:smarttags" w:element="metricconverter">
              <w:smartTagPr>
                <w:attr w:name="ProductID" w:val="8 m"/>
              </w:smartTagPr>
              <w:r w:rsidRPr="00F87A26">
                <w:rPr>
                  <w:rFonts w:ascii="Times New Roman" w:hAnsi="Times New Roman" w:cs="Times New Roman"/>
                </w:rPr>
                <w:t>8 m</w:t>
              </w:r>
            </w:smartTag>
            <w:r w:rsidRPr="00F87A26">
              <w:rPr>
                <w:rFonts w:ascii="Times New Roman" w:hAnsi="Times New Roman" w:cs="Times New Roman"/>
              </w:rPr>
              <w:t>, zakończone pełnymi pętlami – 2 szt.,</w:t>
            </w:r>
          </w:p>
          <w:p w14:paraId="0860758A" w14:textId="77777777" w:rsidR="00CB5D00" w:rsidRPr="00F87A26" w:rsidRDefault="00CB5D00" w:rsidP="00CB5D00">
            <w:pPr>
              <w:numPr>
                <w:ilvl w:val="0"/>
                <w:numId w:val="27"/>
              </w:numPr>
              <w:ind w:left="273" w:hanging="273"/>
              <w:jc w:val="both"/>
              <w:rPr>
                <w:rFonts w:ascii="Times New Roman" w:hAnsi="Times New Roman" w:cs="Times New Roman"/>
              </w:rPr>
            </w:pPr>
            <w:r w:rsidRPr="00F87A26">
              <w:rPr>
                <w:rStyle w:val="texttitle"/>
                <w:rFonts w:ascii="Times New Roman" w:hAnsi="Times New Roman" w:cs="Times New Roman"/>
              </w:rPr>
              <w:t>zawiesie linowe jednocięgnowe</w:t>
            </w:r>
            <w:r w:rsidRPr="00F87A26">
              <w:rPr>
                <w:rFonts w:ascii="Times New Roman" w:hAnsi="Times New Roman" w:cs="Times New Roman"/>
              </w:rPr>
              <w:t xml:space="preserve"> o nośności min. 15 t (przy kącie 0</w:t>
            </w:r>
            <w:r w:rsidRPr="00F87A26">
              <w:rPr>
                <w:rFonts w:ascii="Times New Roman" w:hAnsi="Times New Roman" w:cs="Times New Roman"/>
                <w:vertAlign w:val="superscript"/>
              </w:rPr>
              <w:t>o</w:t>
            </w:r>
            <w:r w:rsidRPr="00F87A26">
              <w:rPr>
                <w:rFonts w:ascii="Times New Roman" w:hAnsi="Times New Roman" w:cs="Times New Roman"/>
              </w:rPr>
              <w:t xml:space="preserve">), dł. </w:t>
            </w:r>
            <w:smartTag w:uri="urn:schemas-microsoft-com:office:smarttags" w:element="metricconverter">
              <w:smartTagPr>
                <w:attr w:name="ProductID" w:val="2 m"/>
              </w:smartTagPr>
              <w:r w:rsidRPr="00F87A26">
                <w:rPr>
                  <w:rFonts w:ascii="Times New Roman" w:hAnsi="Times New Roman" w:cs="Times New Roman"/>
                </w:rPr>
                <w:t>2 m</w:t>
              </w:r>
            </w:smartTag>
            <w:r w:rsidRPr="00F87A26">
              <w:rPr>
                <w:rFonts w:ascii="Times New Roman" w:hAnsi="Times New Roman" w:cs="Times New Roman"/>
              </w:rPr>
              <w:t>, zakończone pętlami – 1 szt.,</w:t>
            </w:r>
          </w:p>
          <w:p w14:paraId="7789DFD5" w14:textId="77777777" w:rsidR="00CB5D00" w:rsidRPr="00F87A26" w:rsidRDefault="00CB5D00" w:rsidP="00CB5D00">
            <w:pPr>
              <w:numPr>
                <w:ilvl w:val="0"/>
                <w:numId w:val="27"/>
              </w:numPr>
              <w:ind w:left="273" w:hanging="273"/>
              <w:jc w:val="both"/>
              <w:rPr>
                <w:rFonts w:ascii="Times New Roman" w:hAnsi="Times New Roman" w:cs="Times New Roman"/>
              </w:rPr>
            </w:pPr>
            <w:r w:rsidRPr="00F87A26">
              <w:rPr>
                <w:rFonts w:ascii="Times New Roman" w:hAnsi="Times New Roman" w:cs="Times New Roman"/>
              </w:rPr>
              <w:lastRenderedPageBreak/>
              <w:t>kliny pod koła wg DIN 14584, wielkość 2 – 4 szt.,</w:t>
            </w:r>
          </w:p>
          <w:p w14:paraId="481CC72F" w14:textId="7F5CF120" w:rsidR="00CB5D00" w:rsidRPr="00F87A26" w:rsidRDefault="00CB5D00" w:rsidP="00CB5D00">
            <w:pPr>
              <w:spacing w:line="259" w:lineRule="auto"/>
              <w:rPr>
                <w:rFonts w:ascii="Times New Roman" w:hAnsi="Times New Roman" w:cs="Times New Roman"/>
                <w:color w:val="000000" w:themeColor="text1"/>
              </w:rPr>
            </w:pPr>
            <w:r w:rsidRPr="00F87A26">
              <w:rPr>
                <w:rFonts w:ascii="Times New Roman" w:hAnsi="Times New Roman" w:cs="Times New Roman"/>
              </w:rPr>
              <w:t>platformy rolkowe do przetaczania ładunków o masie min. 15 t, wraz rolką sterującą – 1 kpl.</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901B" w14:textId="77777777" w:rsidR="00CB5D00" w:rsidRPr="00F87A26" w:rsidRDefault="00CB5D00"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0614A" w14:textId="77777777" w:rsidR="00CB5D00" w:rsidRPr="00F87A26" w:rsidRDefault="00CB5D00" w:rsidP="00CB5D00">
            <w:pPr>
              <w:rPr>
                <w:rFonts w:ascii="Times New Roman" w:hAnsi="Times New Roman" w:cs="Times New Roman"/>
                <w:color w:val="000000" w:themeColor="text1"/>
              </w:rPr>
            </w:pPr>
          </w:p>
        </w:tc>
      </w:tr>
      <w:tr w:rsidR="00CB5D00" w:rsidRPr="00F87A26" w14:paraId="74CA150C" w14:textId="7E37BECC"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88DFE" w14:textId="213FE1A5" w:rsidR="00CB5D00" w:rsidRPr="00F87A26" w:rsidRDefault="00CB5D00" w:rsidP="00CB5D00">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4</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D118" w14:textId="77777777" w:rsidR="00CB5D00" w:rsidRPr="00771D0E" w:rsidRDefault="00CB5D00" w:rsidP="00CB5D00">
            <w:pPr>
              <w:pStyle w:val="Tekstpodstawowy"/>
              <w:spacing w:after="0"/>
              <w:jc w:val="both"/>
            </w:pPr>
            <w:r w:rsidRPr="00771D0E">
              <w:t xml:space="preserve">Trawersa ładunkowa do podnoszenia i ładowania samochodów osobowych o nośności min. 1800 kg, regulowana hydraulicznie długość robocza min. 1500 mm z regulacją wraz z oprzyrządowaniem: </w:t>
            </w:r>
          </w:p>
          <w:p w14:paraId="6C9D3D2A" w14:textId="77777777" w:rsidR="00CB5D00" w:rsidRPr="00771D0E" w:rsidRDefault="00CB5D00" w:rsidP="00CB5D00">
            <w:pPr>
              <w:pStyle w:val="Tekstpodstawowy"/>
              <w:spacing w:after="0"/>
              <w:jc w:val="both"/>
            </w:pPr>
            <w:r w:rsidRPr="00771D0E">
              <w:t>- głowica obrotowa mechaniczna tzw. Rotator – 1 szt.,</w:t>
            </w:r>
          </w:p>
          <w:p w14:paraId="67405DFB" w14:textId="77777777" w:rsidR="00CB5D00" w:rsidRPr="00771D0E" w:rsidRDefault="00CB5D00" w:rsidP="00CB5D00">
            <w:pPr>
              <w:pStyle w:val="Tekstpodstawowy"/>
              <w:spacing w:after="0"/>
              <w:jc w:val="both"/>
            </w:pPr>
            <w:r w:rsidRPr="00771D0E">
              <w:t>- łapacze kół – 4 szt.,</w:t>
            </w:r>
          </w:p>
          <w:p w14:paraId="2B6256F4" w14:textId="77777777" w:rsidR="00CB5D00" w:rsidRPr="00771D0E" w:rsidRDefault="00CB5D00" w:rsidP="00CB5D00">
            <w:pPr>
              <w:pStyle w:val="Tekstpodstawowy"/>
              <w:spacing w:after="0"/>
              <w:jc w:val="both"/>
            </w:pPr>
            <w:r w:rsidRPr="00771D0E">
              <w:t>- zawiesia tekstylne łączące łapacze z trawersą – 4 szt.,</w:t>
            </w:r>
          </w:p>
          <w:p w14:paraId="76AE9046" w14:textId="77777777" w:rsidR="00CB5D00" w:rsidRPr="00771D0E" w:rsidRDefault="00CB5D00" w:rsidP="00CB5D00">
            <w:pPr>
              <w:pStyle w:val="Tekstpodstawowy"/>
              <w:spacing w:after="0"/>
              <w:jc w:val="both"/>
            </w:pPr>
            <w:r w:rsidRPr="00771D0E">
              <w:t>- zawiesia łańcuchowe z hakami min. 2 t, dł. 2 m – 4 szt.</w:t>
            </w:r>
          </w:p>
          <w:p w14:paraId="125C2A29" w14:textId="21E1D221" w:rsidR="00CB5D00" w:rsidRPr="00771D0E" w:rsidRDefault="00CB5D00" w:rsidP="00CB5D00">
            <w:pPr>
              <w:rPr>
                <w:rFonts w:ascii="Times New Roman" w:hAnsi="Times New Roman" w:cs="Times New Roman"/>
                <w:color w:val="000000" w:themeColor="text1"/>
              </w:rPr>
            </w:pPr>
            <w:r w:rsidRPr="00771D0E">
              <w:rPr>
                <w:rFonts w:ascii="Times New Roman" w:hAnsi="Times New Roman" w:cs="Times New Roman"/>
              </w:rPr>
              <w:t>Komplet powinien zawierać szekle do łączenia poszczególnych elementów ( nośność i ilość dostosowana do ilości elementów składowyc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E6C32" w14:textId="77777777" w:rsidR="00CB5D00" w:rsidRPr="00F87A26" w:rsidRDefault="00CB5D00"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FA5CD" w14:textId="77777777" w:rsidR="00CB5D00" w:rsidRPr="00F87A26" w:rsidRDefault="00CB5D00" w:rsidP="00CB5D00">
            <w:pPr>
              <w:rPr>
                <w:rFonts w:ascii="Times New Roman" w:hAnsi="Times New Roman" w:cs="Times New Roman"/>
                <w:color w:val="000000" w:themeColor="text1"/>
              </w:rPr>
            </w:pPr>
          </w:p>
        </w:tc>
      </w:tr>
      <w:tr w:rsidR="00C23A12" w:rsidRPr="00F87A26" w14:paraId="70743EAF" w14:textId="7777777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0451E" w14:textId="4D8BE777" w:rsidR="00C23A12" w:rsidRPr="00F87A26" w:rsidRDefault="00C23A12" w:rsidP="00C23A12">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5</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3E48" w14:textId="6803C75E" w:rsidR="00C23A12" w:rsidRPr="00F87A26" w:rsidRDefault="00C23A12" w:rsidP="00C23A12">
            <w:pPr>
              <w:rPr>
                <w:rFonts w:ascii="Times New Roman" w:hAnsi="Times New Roman" w:cs="Times New Roman"/>
                <w:color w:val="000000" w:themeColor="text1"/>
              </w:rPr>
            </w:pPr>
            <w:r w:rsidRPr="00F87A26">
              <w:rPr>
                <w:rFonts w:ascii="Times New Roman" w:hAnsi="Times New Roman" w:cs="Times New Roman"/>
              </w:rPr>
              <w:t xml:space="preserve">Zabudowany w pojeździe generator prądu 3x230/400 V/50Hz, o mocy znamionowej min. 20 kVA, napędzany poprzez przystawkę z silnika pojazdu. Tablica sterownicza generatora umieszczona </w:t>
            </w:r>
            <w:r w:rsidRPr="00F87A26">
              <w:rPr>
                <w:rFonts w:ascii="Times New Roman" w:hAnsi="Times New Roman" w:cs="Times New Roman"/>
              </w:rPr>
              <w:br/>
              <w:t xml:space="preserve">w pierwszej skrytce za kabiną załogi po prawej stronie. Wyposażenie tablicy sterowniczej min.: przycisk motor START, motor STOP, lampki sygnalizacyjne pracy agregatu; pomiar wartości napięcia dla każdej fazy, wartości obciążenia dla każdej fazy; gniazda z uziemieniem: 1 gniazdo 400V </w:t>
            </w:r>
            <w:smartTag w:uri="urn:schemas-microsoft-com:office:smarttags" w:element="metricconverter">
              <w:smartTagPr>
                <w:attr w:name="ProductID" w:val="63 A"/>
              </w:smartTagPr>
              <w:r w:rsidRPr="00F87A26">
                <w:rPr>
                  <w:rFonts w:ascii="Times New Roman" w:hAnsi="Times New Roman" w:cs="Times New Roman"/>
                </w:rPr>
                <w:t>63 A</w:t>
              </w:r>
            </w:smartTag>
            <w:r w:rsidRPr="00F87A26">
              <w:rPr>
                <w:rFonts w:ascii="Times New Roman" w:hAnsi="Times New Roman" w:cs="Times New Roman"/>
              </w:rPr>
              <w:t xml:space="preserve">, </w:t>
            </w:r>
            <w:r w:rsidRPr="00F87A26">
              <w:rPr>
                <w:rFonts w:ascii="Times New Roman" w:hAnsi="Times New Roman" w:cs="Times New Roman"/>
              </w:rPr>
              <w:br/>
              <w:t xml:space="preserve">1 gniazdo 400V 32A, 2 gniazda 400 V 16A, 2 gniazda 230 V </w:t>
            </w:r>
            <w:smartTag w:uri="urn:schemas-microsoft-com:office:smarttags" w:element="metricconverter">
              <w:smartTagPr>
                <w:attr w:name="ProductID" w:val="32 A"/>
              </w:smartTagPr>
              <w:r w:rsidRPr="00F87A26">
                <w:rPr>
                  <w:rFonts w:ascii="Times New Roman" w:hAnsi="Times New Roman" w:cs="Times New Roman"/>
                </w:rPr>
                <w:t>32 A</w:t>
              </w:r>
            </w:smartTag>
            <w:r w:rsidRPr="00F87A26">
              <w:rPr>
                <w:rFonts w:ascii="Times New Roman" w:hAnsi="Times New Roman" w:cs="Times New Roman"/>
              </w:rPr>
              <w:t>, 2 gniazda 230V 16A, zabezpieczenia różnicowo-prądowe gniazd dostosowane charakterystykami i typami do pracy sprzętu elektrycznego stanowiącego wyposażenie samochodu. Stopień ochrony gniazd elektrycznych tablicowych IP67 pozostałego osprzętu elektrycznego tablicy min. IP5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A1458" w14:textId="77777777" w:rsidR="00C23A12" w:rsidRPr="00F87A26" w:rsidRDefault="00C23A12"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32AF" w14:textId="77777777" w:rsidR="00C23A12" w:rsidRPr="00F87A26" w:rsidRDefault="00C23A12" w:rsidP="00C23A12">
            <w:pPr>
              <w:rPr>
                <w:rFonts w:ascii="Times New Roman" w:hAnsi="Times New Roman" w:cs="Times New Roman"/>
                <w:color w:val="000000" w:themeColor="text1"/>
              </w:rPr>
            </w:pPr>
          </w:p>
        </w:tc>
      </w:tr>
      <w:tr w:rsidR="00C23A12" w:rsidRPr="00F87A26" w14:paraId="570D95F1" w14:textId="7777777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3950A" w14:textId="5BFC3436" w:rsidR="00C23A12" w:rsidRPr="00F87A26" w:rsidRDefault="00C23A12" w:rsidP="00C23A12">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6</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6279" w14:textId="77777777" w:rsidR="00C23A12" w:rsidRPr="00F87A26" w:rsidRDefault="00C23A12" w:rsidP="00C23A12">
            <w:pPr>
              <w:pStyle w:val="Tekstpodstawowy"/>
              <w:spacing w:after="0"/>
              <w:jc w:val="both"/>
              <w:rPr>
                <w:bCs/>
              </w:rPr>
            </w:pPr>
            <w:r w:rsidRPr="00F87A26">
              <w:t xml:space="preserve">Przenośny agregat prądotwórczy 3x230/400 V napędzany silnikiem spalinowym. Moc znamionowa agregatu min. 6,5kVA. Stopień ochrony min. IP54. Wbudowana tablica rozdzielcza z hermetycznymi gniazdami zasilającymi w wykonaniu min. IP67 (min. 2x230 V i min. 1x400 V). Agregat musi spełniać normy EN 292, EN 60204, EN 50082-1 oraz DIN 14685., lub równoważne. Czas pracy agregatu z pełnym zbiornikiem paliwa, przy obciążeniu 75 % mocy znamionowej, minimum 4,5 h. Układ paliwowy wyposażony w zawór trójdrożny umożliwiający przyłączenie zbiornika zewnętrznego. </w:t>
            </w:r>
            <w:r w:rsidRPr="00F87A26">
              <w:lastRenderedPageBreak/>
              <w:t>Przewód paliwa z końcówkami na kanister i szybkozłączem do zaworu trójdrożnego. Wszystkie urządzenia elektryczne zasilane napięciem 230 V, stanowiące wyposażenie samochodu muszą mieć możliwość podłączenia do gniazd agregatu.</w:t>
            </w:r>
          </w:p>
          <w:p w14:paraId="00697A54" w14:textId="6742A96D" w:rsidR="00C23A12" w:rsidRPr="00F87A26" w:rsidRDefault="00C23A12" w:rsidP="00C23A12">
            <w:pPr>
              <w:rPr>
                <w:rFonts w:ascii="Times New Roman" w:hAnsi="Times New Roman" w:cs="Times New Roman"/>
                <w:color w:val="000000" w:themeColor="text1"/>
              </w:rPr>
            </w:pPr>
            <w:r w:rsidRPr="00F87A26">
              <w:rPr>
                <w:rFonts w:ascii="Times New Roman" w:hAnsi="Times New Roman" w:cs="Times New Roman"/>
                <w:bCs/>
              </w:rPr>
              <w:t>Agregat umieszczony na wysuwanej tacy ładunkowej (szufladzie) o nośności dostosowanej do masy agregatu.</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685E3" w14:textId="77777777" w:rsidR="00C23A12" w:rsidRPr="00F87A26" w:rsidRDefault="00C23A12"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B3719" w14:textId="77777777" w:rsidR="00C23A12" w:rsidRPr="00F87A26" w:rsidRDefault="00C23A12" w:rsidP="00C23A12">
            <w:pPr>
              <w:rPr>
                <w:rFonts w:ascii="Times New Roman" w:hAnsi="Times New Roman" w:cs="Times New Roman"/>
                <w:color w:val="000000" w:themeColor="text1"/>
              </w:rPr>
            </w:pPr>
          </w:p>
        </w:tc>
      </w:tr>
      <w:tr w:rsidR="00C23A12" w:rsidRPr="00F87A26" w14:paraId="745A9AC9" w14:textId="7777777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DF849" w14:textId="69A763B8" w:rsidR="00C23A12" w:rsidRPr="00F87A26" w:rsidRDefault="00C23A12" w:rsidP="00C23A12">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7</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2FA" w14:textId="77777777" w:rsidR="00C23A12" w:rsidRPr="00F87A26" w:rsidRDefault="00C23A12" w:rsidP="00C23A12">
            <w:pPr>
              <w:pStyle w:val="Tekstpodstawowy"/>
              <w:spacing w:after="0"/>
              <w:jc w:val="both"/>
            </w:pPr>
            <w:r w:rsidRPr="00F87A26">
              <w:t xml:space="preserve">Maszt do oświetlenia pola pracy, wysuwany pneumatycznie lub hydraulicznie na wysokość min. </w:t>
            </w:r>
            <w:smartTag w:uri="urn:schemas-microsoft-com:office:smarttags" w:element="metricconverter">
              <w:smartTagPr>
                <w:attr w:name="ProductID" w:val="6 m"/>
              </w:smartTagPr>
              <w:r w:rsidRPr="00F87A26">
                <w:t>6 m</w:t>
              </w:r>
            </w:smartTag>
            <w:r w:rsidRPr="00F87A26">
              <w:t xml:space="preserve"> od podłoża. Zabudowany w przedziale sprzętowym. </w:t>
            </w:r>
            <w:r w:rsidRPr="00F87A26">
              <w:rPr>
                <w:bCs/>
              </w:rPr>
              <w:t xml:space="preserve">Sterowanie masztem i najaśnicami za pomocą sterownika – pilota z przewodem o długości min </w:t>
            </w:r>
            <w:smartTag w:uri="urn:schemas-microsoft-com:office:smarttags" w:element="metricconverter">
              <w:smartTagPr>
                <w:attr w:name="ProductID" w:val="2 m"/>
              </w:smartTagPr>
              <w:r w:rsidRPr="00F87A26">
                <w:rPr>
                  <w:bCs/>
                </w:rPr>
                <w:t>2 m</w:t>
              </w:r>
            </w:smartTag>
            <w:r w:rsidRPr="00F87A26">
              <w:t>. Maszt wyposażony w 4 najaśnice o łącznej wielkości strumienia świetlnego min. 80000 lm. Stopień ochrony masztu i reflektorów minimum IP 55. Reflektory wykonane w  technologii LED. Każda lampa z systemem optycznym do oświetlenia optycznego dalekosiężnego szerokokątnego oraz pod masztem. Możliwość regulacji obrotu o 360</w:t>
            </w:r>
            <w:r w:rsidRPr="00F87A26">
              <w:rPr>
                <w:vertAlign w:val="superscript"/>
              </w:rPr>
              <w:t>o</w:t>
            </w:r>
            <w:r w:rsidRPr="00F87A26">
              <w:t xml:space="preserve">  </w:t>
            </w:r>
          </w:p>
          <w:p w14:paraId="2CFB0546" w14:textId="77777777" w:rsidR="00C23A12" w:rsidRPr="00F87A26" w:rsidRDefault="00C23A12" w:rsidP="00C23A12">
            <w:pPr>
              <w:pStyle w:val="Tekstpodstawowy"/>
              <w:spacing w:after="0"/>
              <w:jc w:val="both"/>
            </w:pPr>
            <w:r w:rsidRPr="00F87A26">
              <w:t xml:space="preserve">i pochylania najaśnic. </w:t>
            </w:r>
          </w:p>
          <w:p w14:paraId="3506079A" w14:textId="77777777" w:rsidR="00C23A12" w:rsidRPr="00F87A26" w:rsidRDefault="00C23A12" w:rsidP="00C23A12">
            <w:pPr>
              <w:pStyle w:val="Tekstpodstawowy"/>
              <w:spacing w:after="0"/>
              <w:jc w:val="both"/>
            </w:pPr>
            <w:r w:rsidRPr="00F87A26">
              <w:t xml:space="preserve">Składanie masztu automatyczne, z dowolnego położenia do pozycji transportowej, realizowane jednym przyciskiem. </w:t>
            </w:r>
          </w:p>
          <w:p w14:paraId="435E6920" w14:textId="77777777" w:rsidR="00C23A12" w:rsidRPr="00F87A26" w:rsidRDefault="00C23A12" w:rsidP="00C23A12">
            <w:pPr>
              <w:widowControl w:val="0"/>
              <w:ind w:right="8"/>
              <w:jc w:val="both"/>
              <w:rPr>
                <w:rFonts w:ascii="Times New Roman" w:hAnsi="Times New Roman" w:cs="Times New Roman"/>
              </w:rPr>
            </w:pPr>
            <w:r w:rsidRPr="00F87A26">
              <w:rPr>
                <w:rFonts w:ascii="Times New Roman" w:hAnsi="Times New Roman" w:cs="Times New Roman"/>
              </w:rPr>
              <w:t>Maszt-lampy typu LED  wyposażony w podwójne, niezależne zasilanie elektryczne tj. z przenośnego agregatu prądotwórczego oraz z instalacji elektrycznej pojazdu. Instalacja masztu zabezpieczona przed możliwością podania napięcia na lampy z dwóch źródeł jednocześnie.</w:t>
            </w:r>
          </w:p>
          <w:p w14:paraId="036AD1E1" w14:textId="17F3C3B9" w:rsidR="00C23A12" w:rsidRPr="00F87A26" w:rsidRDefault="00C23A12" w:rsidP="00C23A12">
            <w:pPr>
              <w:rPr>
                <w:rFonts w:ascii="Times New Roman" w:hAnsi="Times New Roman" w:cs="Times New Roman"/>
                <w:color w:val="000000" w:themeColor="text1"/>
              </w:rPr>
            </w:pPr>
            <w:r w:rsidRPr="00F87A26">
              <w:rPr>
                <w:rFonts w:ascii="Times New Roman" w:hAnsi="Times New Roman" w:cs="Times New Roman"/>
              </w:rPr>
              <w:t xml:space="preserve">Maszt </w:t>
            </w:r>
            <w:r w:rsidRPr="00F87A26">
              <w:rPr>
                <w:rFonts w:ascii="Times New Roman" w:hAnsi="Times New Roman" w:cs="Times New Roman"/>
                <w:spacing w:val="1"/>
              </w:rPr>
              <w:t xml:space="preserve">zabezpieczony przed samoczynnym wysuwaniem podczas jazdy po nierównym terenie. </w:t>
            </w:r>
            <w:r w:rsidRPr="00F87A26">
              <w:rPr>
                <w:rFonts w:ascii="Times New Roman" w:hAnsi="Times New Roman" w:cs="Times New Roman"/>
                <w:spacing w:val="1"/>
              </w:rPr>
              <w:br/>
              <w:t>W kabinie pojazdu umieszczona kontrolka wysuniętego masztu w miejscu widocznym dla kierowcy.</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518C" w14:textId="77777777" w:rsidR="00C23A12" w:rsidRPr="00F87A26" w:rsidRDefault="00C23A12"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F3329" w14:textId="77777777" w:rsidR="00C23A12" w:rsidRPr="00F87A26" w:rsidRDefault="00C23A12" w:rsidP="00C23A12">
            <w:pPr>
              <w:rPr>
                <w:rFonts w:ascii="Times New Roman" w:hAnsi="Times New Roman" w:cs="Times New Roman"/>
                <w:color w:val="000000" w:themeColor="text1"/>
              </w:rPr>
            </w:pPr>
          </w:p>
        </w:tc>
      </w:tr>
      <w:tr w:rsidR="00C23A12" w:rsidRPr="00F87A26" w14:paraId="440B5E5A" w14:textId="7777777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EF25E" w14:textId="320D3B92" w:rsidR="00C23A12" w:rsidRPr="00F87A26" w:rsidRDefault="00C23A12" w:rsidP="00C23A12">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8</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FACF" w14:textId="650CBEFD" w:rsidR="00C23A12" w:rsidRPr="00F87A26" w:rsidRDefault="00C23A12" w:rsidP="00C23A12">
            <w:pPr>
              <w:rPr>
                <w:rFonts w:ascii="Times New Roman" w:hAnsi="Times New Roman" w:cs="Times New Roman"/>
                <w:color w:val="000000" w:themeColor="text1"/>
              </w:rPr>
            </w:pPr>
            <w:r w:rsidRPr="00F87A26">
              <w:rPr>
                <w:rFonts w:ascii="Times New Roman" w:hAnsi="Times New Roman" w:cs="Times New Roman"/>
              </w:rPr>
              <w:t xml:space="preserve">Przenośny zestaw oświetleniowy IP 55 na  statywie  o minimalnej wysokości </w:t>
            </w:r>
            <w:smartTag w:uri="urn:schemas-microsoft-com:office:smarttags" w:element="metricconverter">
              <w:smartTagPr>
                <w:attr w:name="ProductID" w:val="3 m"/>
              </w:smartTagPr>
              <w:r w:rsidRPr="00F87A26">
                <w:rPr>
                  <w:rFonts w:ascii="Times New Roman" w:hAnsi="Times New Roman" w:cs="Times New Roman"/>
                </w:rPr>
                <w:t>3 m</w:t>
              </w:r>
            </w:smartTag>
            <w:r w:rsidRPr="00F87A26">
              <w:rPr>
                <w:rFonts w:ascii="Times New Roman" w:hAnsi="Times New Roman" w:cs="Times New Roman"/>
              </w:rPr>
              <w:t xml:space="preserve"> (po rozłożeniu) z dwoma reflektorami (lub 1 reflektorem) o łącznej wartości strumienia  świetlnego nie mniejszej niż 15000 lm. Przedłużacz  o minimalnej długości </w:t>
            </w:r>
            <w:smartTag w:uri="urn:schemas-microsoft-com:office:smarttags" w:element="metricconverter">
              <w:smartTagPr>
                <w:attr w:name="ProductID" w:val="15 m"/>
              </w:smartTagPr>
              <w:r w:rsidRPr="00F87A26">
                <w:rPr>
                  <w:rFonts w:ascii="Times New Roman" w:hAnsi="Times New Roman" w:cs="Times New Roman"/>
                </w:rPr>
                <w:t>15 m</w:t>
              </w:r>
            </w:smartTag>
            <w:r w:rsidRPr="00F87A26">
              <w:rPr>
                <w:rFonts w:ascii="Times New Roman" w:hAnsi="Times New Roman" w:cs="Times New Roman"/>
              </w:rPr>
              <w:t xml:space="preserve"> IP 67. Dopuszcza się zestaw zasilany z własnej baterii, z możliwością doładowywania z agregatu prądotwórczego w czasie pracy.</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697F0" w14:textId="44DEA18B" w:rsidR="00C23A12" w:rsidRPr="00F87A26" w:rsidRDefault="00C23A12" w:rsidP="00252289">
            <w:pPr>
              <w:jc w:val="center"/>
              <w:rPr>
                <w:rFonts w:ascii="Times New Roman" w:hAnsi="Times New Roman" w:cs="Times New Roman"/>
                <w:color w:val="000000" w:themeColor="text1"/>
              </w:rPr>
            </w:pPr>
            <w:r w:rsidRPr="00F87A26">
              <w:rPr>
                <w:rFonts w:ascii="Times New Roman" w:hAnsi="Times New Roman" w:cs="Times New Roman"/>
                <w:sz w:val="22"/>
                <w:szCs w:val="22"/>
              </w:rPr>
              <w:t>2 kpl.</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A9A1" w14:textId="2BE829D7" w:rsidR="00C23A12" w:rsidRPr="00F87A26" w:rsidRDefault="00C23A12" w:rsidP="00C23A12">
            <w:pPr>
              <w:rPr>
                <w:rFonts w:ascii="Times New Roman" w:hAnsi="Times New Roman" w:cs="Times New Roman"/>
                <w:color w:val="000000" w:themeColor="text1"/>
              </w:rPr>
            </w:pPr>
            <w:r w:rsidRPr="00F87A26">
              <w:rPr>
                <w:rFonts w:ascii="Times New Roman" w:hAnsi="Times New Roman" w:cs="Times New Roman"/>
                <w:sz w:val="22"/>
                <w:szCs w:val="22"/>
              </w:rPr>
              <w:t>Podać producenta oraz typ / model</w:t>
            </w:r>
          </w:p>
        </w:tc>
      </w:tr>
      <w:tr w:rsidR="00C23A12" w:rsidRPr="00F87A26" w14:paraId="54BA7F06" w14:textId="7777777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832B2" w14:textId="2C8B8129" w:rsidR="00C23A12" w:rsidRPr="00F87A26" w:rsidRDefault="00C23A12" w:rsidP="00C23A12">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9</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DADE2" w14:textId="0499D681" w:rsidR="00C23A12" w:rsidRPr="00F87A26" w:rsidRDefault="00C23A12" w:rsidP="00C23A12">
            <w:pPr>
              <w:rPr>
                <w:rFonts w:ascii="Times New Roman" w:hAnsi="Times New Roman" w:cs="Times New Roman"/>
                <w:color w:val="000000" w:themeColor="text1"/>
              </w:rPr>
            </w:pPr>
            <w:r w:rsidRPr="00F87A26">
              <w:rPr>
                <w:rFonts w:ascii="Times New Roman" w:hAnsi="Times New Roman" w:cs="Times New Roman"/>
              </w:rPr>
              <w:t xml:space="preserve">Przedłużacz elektryczny 400 V, przewód o długości min. </w:t>
            </w:r>
            <w:smartTag w:uri="urn:schemas-microsoft-com:office:smarttags" w:element="metricconverter">
              <w:smartTagPr>
                <w:attr w:name="ProductID" w:val="30 m"/>
              </w:smartTagPr>
              <w:r w:rsidRPr="00F87A26">
                <w:rPr>
                  <w:rFonts w:ascii="Times New Roman" w:hAnsi="Times New Roman" w:cs="Times New Roman"/>
                </w:rPr>
                <w:t>30 m</w:t>
              </w:r>
            </w:smartTag>
            <w:r w:rsidRPr="00F87A26">
              <w:rPr>
                <w:rFonts w:ascii="Times New Roman" w:hAnsi="Times New Roman" w:cs="Times New Roman"/>
              </w:rPr>
              <w:t xml:space="preserve"> nawinięty na bębnie z rozdzielaczem (3f/3f+1f+</w:t>
            </w:r>
            <w:smartTag w:uri="urn:schemas-microsoft-com:office:smarttags" w:element="metricconverter">
              <w:smartTagPr>
                <w:attr w:name="ProductID" w:val="1f"/>
              </w:smartTagPr>
              <w:r w:rsidRPr="00F87A26">
                <w:rPr>
                  <w:rFonts w:ascii="Times New Roman" w:hAnsi="Times New Roman" w:cs="Times New Roman"/>
                </w:rPr>
                <w:t>1f</w:t>
              </w:r>
            </w:smartTag>
            <w:r w:rsidRPr="00F87A26">
              <w:rPr>
                <w:rFonts w:ascii="Times New Roman" w:hAnsi="Times New Roman" w:cs="Times New Roman"/>
              </w:rPr>
              <w:t>). Stopień ochrony IP67.</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47B10" w14:textId="1CC6CB96" w:rsidR="00C23A12" w:rsidRPr="00F87A26" w:rsidRDefault="00C23A12" w:rsidP="00252289">
            <w:pPr>
              <w:jc w:val="center"/>
              <w:rPr>
                <w:rFonts w:ascii="Times New Roman" w:hAnsi="Times New Roman" w:cs="Times New Roman"/>
                <w:color w:val="000000" w:themeColor="text1"/>
              </w:rPr>
            </w:pPr>
            <w:r w:rsidRPr="00F87A26">
              <w:rPr>
                <w:rFonts w:ascii="Times New Roman" w:hAnsi="Times New Roman" w:cs="Times New Roman"/>
              </w:rPr>
              <w:t>2 szt.</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E4FD" w14:textId="77777777" w:rsidR="00C23A12" w:rsidRPr="00F87A26" w:rsidRDefault="00C23A12" w:rsidP="00C23A12">
            <w:pPr>
              <w:rPr>
                <w:rFonts w:ascii="Times New Roman" w:hAnsi="Times New Roman" w:cs="Times New Roman"/>
                <w:color w:val="000000" w:themeColor="text1"/>
              </w:rPr>
            </w:pPr>
          </w:p>
        </w:tc>
      </w:tr>
      <w:tr w:rsidR="00C23A12" w:rsidRPr="00F87A26" w14:paraId="1C38C49C" w14:textId="7777777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5F88A" w14:textId="47E671AA" w:rsidR="00C23A12" w:rsidRPr="00F87A26" w:rsidRDefault="00C23A12" w:rsidP="00C23A12">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4.10</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C88BF" w14:textId="117D003A" w:rsidR="00C23A12" w:rsidRPr="00F87A26" w:rsidRDefault="00C23A12" w:rsidP="00C23A12">
            <w:pPr>
              <w:rPr>
                <w:rFonts w:ascii="Times New Roman" w:hAnsi="Times New Roman" w:cs="Times New Roman"/>
                <w:color w:val="000000" w:themeColor="text1"/>
              </w:rPr>
            </w:pPr>
            <w:r w:rsidRPr="00F87A26">
              <w:rPr>
                <w:rFonts w:ascii="Times New Roman" w:hAnsi="Times New Roman" w:cs="Times New Roman"/>
              </w:rPr>
              <w:t xml:space="preserve">Przedłużacz elektryczny 230 V, przewód o długości min. </w:t>
            </w:r>
            <w:smartTag w:uri="urn:schemas-microsoft-com:office:smarttags" w:element="metricconverter">
              <w:smartTagPr>
                <w:attr w:name="ProductID" w:val="20 m"/>
              </w:smartTagPr>
              <w:r w:rsidRPr="00F87A26">
                <w:rPr>
                  <w:rFonts w:ascii="Times New Roman" w:hAnsi="Times New Roman" w:cs="Times New Roman"/>
                </w:rPr>
                <w:t>20 m</w:t>
              </w:r>
            </w:smartTag>
            <w:r w:rsidRPr="00F87A26">
              <w:rPr>
                <w:rFonts w:ascii="Times New Roman" w:hAnsi="Times New Roman" w:cs="Times New Roman"/>
              </w:rPr>
              <w:t xml:space="preserve"> nawinięty na bębnie z rozdzielaczem (1f/1f+1f+</w:t>
            </w:r>
            <w:smartTag w:uri="urn:schemas-microsoft-com:office:smarttags" w:element="metricconverter">
              <w:smartTagPr>
                <w:attr w:name="ProductID" w:val="1f"/>
              </w:smartTagPr>
              <w:r w:rsidRPr="00F87A26">
                <w:rPr>
                  <w:rFonts w:ascii="Times New Roman" w:hAnsi="Times New Roman" w:cs="Times New Roman"/>
                </w:rPr>
                <w:t>1f</w:t>
              </w:r>
            </w:smartTag>
            <w:r w:rsidRPr="00F87A26">
              <w:rPr>
                <w:rFonts w:ascii="Times New Roman" w:hAnsi="Times New Roman" w:cs="Times New Roman"/>
              </w:rPr>
              <w:t>). Stopień ochrony IP67.</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6CD38" w14:textId="037E7688" w:rsidR="00C23A12" w:rsidRPr="00F87A26" w:rsidRDefault="00C23A12" w:rsidP="00252289">
            <w:pPr>
              <w:jc w:val="center"/>
              <w:rPr>
                <w:rFonts w:ascii="Times New Roman" w:hAnsi="Times New Roman" w:cs="Times New Roman"/>
                <w:color w:val="000000" w:themeColor="text1"/>
              </w:rPr>
            </w:pPr>
            <w:r w:rsidRPr="00F87A26">
              <w:rPr>
                <w:rFonts w:ascii="Times New Roman" w:hAnsi="Times New Roman" w:cs="Times New Roman"/>
              </w:rPr>
              <w:t>2 szt.</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BC246" w14:textId="77777777" w:rsidR="00C23A12" w:rsidRPr="00F87A26" w:rsidRDefault="00C23A12" w:rsidP="00C23A12">
            <w:pPr>
              <w:rPr>
                <w:rFonts w:ascii="Times New Roman" w:hAnsi="Times New Roman" w:cs="Times New Roman"/>
                <w:color w:val="000000" w:themeColor="text1"/>
              </w:rPr>
            </w:pPr>
          </w:p>
        </w:tc>
      </w:tr>
      <w:tr w:rsidR="00C23A12" w:rsidRPr="00F87A26" w14:paraId="7BF0E423" w14:textId="7777777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F8A60" w14:textId="191408EA" w:rsidR="00C23A12" w:rsidRPr="00F87A26" w:rsidRDefault="00C23A12" w:rsidP="00C23A12">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1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C6155" w14:textId="2596017F" w:rsidR="00C23A12" w:rsidRPr="00F87A26" w:rsidRDefault="00C23A12" w:rsidP="00C23A12">
            <w:pPr>
              <w:rPr>
                <w:rFonts w:ascii="Times New Roman" w:hAnsi="Times New Roman" w:cs="Times New Roman"/>
                <w:color w:val="000000" w:themeColor="text1"/>
              </w:rPr>
            </w:pPr>
            <w:r w:rsidRPr="00F87A26">
              <w:rPr>
                <w:rFonts w:ascii="Times New Roman" w:hAnsi="Times New Roman" w:cs="Times New Roman"/>
              </w:rPr>
              <w:t>Trójfazowy przemiennik faz (do zmiany kolejności faz). Stopień ochrony IP67.</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EFFA0" w14:textId="06C4208F" w:rsidR="00C23A12" w:rsidRPr="00F87A26" w:rsidRDefault="00C23A12" w:rsidP="00252289">
            <w:pPr>
              <w:jc w:val="center"/>
              <w:rPr>
                <w:rFonts w:ascii="Times New Roman" w:hAnsi="Times New Roman" w:cs="Times New Roman"/>
                <w:color w:val="000000" w:themeColor="text1"/>
              </w:rPr>
            </w:pPr>
            <w:r w:rsidRPr="00F87A26">
              <w:rPr>
                <w:rFonts w:ascii="Times New Roman" w:hAnsi="Times New Roman" w:cs="Times New Roman"/>
                <w:sz w:val="22"/>
                <w:szCs w:val="22"/>
              </w:rPr>
              <w:t>1 szt.</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7FCF" w14:textId="77777777" w:rsidR="00C23A12" w:rsidRPr="00F87A26" w:rsidRDefault="00C23A12" w:rsidP="00C23A12">
            <w:pPr>
              <w:rPr>
                <w:rFonts w:ascii="Times New Roman" w:hAnsi="Times New Roman" w:cs="Times New Roman"/>
                <w:color w:val="000000" w:themeColor="text1"/>
              </w:rPr>
            </w:pPr>
          </w:p>
        </w:tc>
      </w:tr>
      <w:tr w:rsidR="00C23A12" w:rsidRPr="00F87A26" w14:paraId="29962B12" w14:textId="7777777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6A3A7" w14:textId="1C9F0BDE" w:rsidR="00C23A12" w:rsidRPr="00F87A26" w:rsidRDefault="00C23A12" w:rsidP="00C23A12">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1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12359" w14:textId="2D21C300" w:rsidR="00C23A12" w:rsidRPr="00F87A26" w:rsidRDefault="00C23A12" w:rsidP="00C23A12">
            <w:pPr>
              <w:rPr>
                <w:rFonts w:ascii="Times New Roman" w:hAnsi="Times New Roman" w:cs="Times New Roman"/>
                <w:color w:val="000000" w:themeColor="text1"/>
              </w:rPr>
            </w:pPr>
            <w:r w:rsidRPr="00F87A26">
              <w:rPr>
                <w:rFonts w:ascii="Times New Roman" w:hAnsi="Times New Roman" w:cs="Times New Roman"/>
              </w:rPr>
              <w:t>Wentylator nadmuchowo-wyciągowy z napędem elektrycznym o wydatku powietrza min. 1600 m</w:t>
            </w:r>
            <w:r w:rsidRPr="00F87A26">
              <w:rPr>
                <w:rFonts w:ascii="Times New Roman" w:hAnsi="Times New Roman" w:cs="Times New Roman"/>
                <w:vertAlign w:val="superscript"/>
              </w:rPr>
              <w:t>3</w:t>
            </w:r>
            <w:r w:rsidRPr="00F87A26">
              <w:rPr>
                <w:rFonts w:ascii="Times New Roman" w:hAnsi="Times New Roman" w:cs="Times New Roman"/>
              </w:rPr>
              <w:t>/h, wykonany w standardzie Ex z kompletem rękawów (odsysanie z rękawem 5m). Długość rękawów min. 15 m, min 2 rękawy z zestawem obejm łączącyc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5D38A" w14:textId="0342A18F" w:rsidR="00C23A12" w:rsidRPr="00F87A26" w:rsidRDefault="00C23A12" w:rsidP="00252289">
            <w:pPr>
              <w:jc w:val="center"/>
              <w:rPr>
                <w:rFonts w:ascii="Times New Roman" w:hAnsi="Times New Roman" w:cs="Times New Roman"/>
                <w:color w:val="000000" w:themeColor="text1"/>
              </w:rPr>
            </w:pPr>
            <w:r w:rsidRPr="00F87A26">
              <w:rPr>
                <w:rFonts w:ascii="Times New Roman" w:hAnsi="Times New Roman" w:cs="Times New Roman"/>
                <w:sz w:val="22"/>
                <w:szCs w:val="22"/>
              </w:rPr>
              <w:t>1 szt.</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1368A" w14:textId="77777777" w:rsidR="00C23A12" w:rsidRPr="00F87A26" w:rsidRDefault="00C23A12" w:rsidP="00C23A12">
            <w:pPr>
              <w:rPr>
                <w:rFonts w:ascii="Times New Roman" w:hAnsi="Times New Roman" w:cs="Times New Roman"/>
                <w:color w:val="000000" w:themeColor="text1"/>
              </w:rPr>
            </w:pPr>
          </w:p>
        </w:tc>
      </w:tr>
      <w:tr w:rsidR="00C23A12" w:rsidRPr="00F87A26" w14:paraId="0E299657" w14:textId="77777777" w:rsidTr="005765DC">
        <w:tblPrEx>
          <w:tblCellMar>
            <w:right w:w="19"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47BD8" w14:textId="2E3A08D0" w:rsidR="00C23A12" w:rsidRPr="00F87A26" w:rsidRDefault="00C23A12" w:rsidP="00C23A12">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1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D4F3" w14:textId="2E3C9429" w:rsidR="00C23A12" w:rsidRPr="00F87A26" w:rsidRDefault="00C23A12" w:rsidP="00C23A12">
            <w:pPr>
              <w:rPr>
                <w:rFonts w:ascii="Times New Roman" w:hAnsi="Times New Roman" w:cs="Times New Roman"/>
                <w:color w:val="000000" w:themeColor="text1"/>
              </w:rPr>
            </w:pPr>
            <w:r w:rsidRPr="00F87A26">
              <w:rPr>
                <w:rFonts w:ascii="Times New Roman" w:hAnsi="Times New Roman" w:cs="Times New Roman"/>
              </w:rPr>
              <w:t>Całe wyposażenie elektryczne – przedłużacze, gniazda masztów, agregatów, generatora itp. skompletowane w taki sposób aby zastosowane wtyczki zapewniały pełną kompatybilność urządzeń znajdujących się w pojeździe. Gniazda rozdzielaczy, mocowane na stałe na obudowie przedłużaczy rozdzielnic. Obudowy wykonane z tworzywa sztucznego lub gumy.</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9530E" w14:textId="77777777" w:rsidR="00C23A12" w:rsidRPr="00F87A26" w:rsidRDefault="00C23A12"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425C3" w14:textId="77777777" w:rsidR="00C23A12" w:rsidRPr="00F87A26" w:rsidRDefault="00C23A12" w:rsidP="00C23A12">
            <w:pPr>
              <w:rPr>
                <w:rFonts w:ascii="Times New Roman" w:hAnsi="Times New Roman" w:cs="Times New Roman"/>
                <w:color w:val="000000" w:themeColor="text1"/>
              </w:rPr>
            </w:pPr>
          </w:p>
        </w:tc>
      </w:tr>
      <w:tr w:rsidR="00CB5D00" w:rsidRPr="00F87A26" w14:paraId="1DE4943C" w14:textId="3822B248"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55E4CC" w14:textId="2279B609" w:rsidR="00CB5D00" w:rsidRPr="00F87A26" w:rsidRDefault="00CB5D00" w:rsidP="00CB5D00">
            <w:pPr>
              <w:jc w:val="center"/>
              <w:rPr>
                <w:rFonts w:ascii="Times New Roman" w:hAnsi="Times New Roman" w:cs="Times New Roman"/>
                <w:b/>
                <w:bCs/>
                <w:color w:val="000000" w:themeColor="text1"/>
              </w:rPr>
            </w:pPr>
            <w:r w:rsidRPr="00F87A26">
              <w:rPr>
                <w:rFonts w:ascii="Times New Roman" w:hAnsi="Times New Roman" w:cs="Times New Roman"/>
                <w:b/>
                <w:bCs/>
                <w:color w:val="000000" w:themeColor="text1"/>
              </w:rPr>
              <w:t>V.</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BD86AE" w14:textId="6F100200"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b/>
                <w:bCs/>
                <w:color w:val="000000" w:themeColor="text1"/>
              </w:rPr>
              <w:t xml:space="preserve">ZAMONTOWANE WYPOSAŻENIE SPECJALISTYCZNE POJAZDU </w:t>
            </w:r>
          </w:p>
        </w:tc>
        <w:tc>
          <w:tcPr>
            <w:tcW w:w="1412"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49FA90EE" w14:textId="77777777" w:rsidR="00CB5D00" w:rsidRPr="00F87A26" w:rsidRDefault="00CB5D00" w:rsidP="00252289">
            <w:pPr>
              <w:jc w:val="center"/>
              <w:rPr>
                <w:rFonts w:ascii="Times New Roman" w:hAnsi="Times New Roman" w:cs="Times New Roman"/>
                <w:color w:val="000000" w:themeColor="text1"/>
              </w:rPr>
            </w:pPr>
          </w:p>
        </w:tc>
        <w:tc>
          <w:tcPr>
            <w:tcW w:w="3996"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261E4F45" w14:textId="77777777" w:rsidR="00CB5D00" w:rsidRPr="00F87A26" w:rsidRDefault="00CB5D00" w:rsidP="00CB5D00">
            <w:pPr>
              <w:rPr>
                <w:rFonts w:ascii="Times New Roman" w:hAnsi="Times New Roman" w:cs="Times New Roman"/>
                <w:color w:val="000000" w:themeColor="text1"/>
              </w:rPr>
            </w:pPr>
          </w:p>
        </w:tc>
      </w:tr>
      <w:tr w:rsidR="00CB5D00" w:rsidRPr="00F87A26" w14:paraId="03873866" w14:textId="77777777" w:rsidTr="6745AB71">
        <w:tblPrEx>
          <w:tblCellMar>
            <w:top w:w="51" w:type="dxa"/>
          </w:tblCellMar>
        </w:tblPrEx>
        <w:tc>
          <w:tcPr>
            <w:tcW w:w="14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D7D806" w14:textId="7FB445D7" w:rsidR="00CB5D00" w:rsidRPr="00F87A26" w:rsidRDefault="00CB5D00" w:rsidP="00252289">
            <w:pPr>
              <w:jc w:val="center"/>
              <w:rPr>
                <w:rFonts w:ascii="Times New Roman" w:hAnsi="Times New Roman" w:cs="Times New Roman"/>
                <w:b/>
                <w:bCs/>
                <w:color w:val="000000" w:themeColor="text1"/>
              </w:rPr>
            </w:pPr>
            <w:r w:rsidRPr="00F87A26">
              <w:rPr>
                <w:rFonts w:ascii="Times New Roman" w:hAnsi="Times New Roman" w:cs="Times New Roman"/>
                <w:b/>
                <w:bCs/>
                <w:color w:val="000000" w:themeColor="text1"/>
                <w:sz w:val="22"/>
                <w:szCs w:val="22"/>
              </w:rPr>
              <w:t>WYPOSAŻENIE INDYWIDUALNE I ŚRODKI OCHRONY INDYWIDUALNEJ</w:t>
            </w:r>
          </w:p>
        </w:tc>
      </w:tr>
      <w:tr w:rsidR="00CB5D00" w:rsidRPr="00F87A26" w14:paraId="64BABFD2"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DF0CE" w14:textId="09EBD541"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73C72" w14:textId="5FEB139F" w:rsidR="00CB5D00" w:rsidRPr="00F87A26" w:rsidRDefault="00CB5D00" w:rsidP="00E43891">
            <w:pPr>
              <w:jc w:val="both"/>
              <w:rPr>
                <w:rFonts w:ascii="Times New Roman" w:hAnsi="Times New Roman" w:cs="Times New Roman"/>
                <w:color w:val="000000" w:themeColor="text1"/>
              </w:rPr>
            </w:pPr>
            <w:r w:rsidRPr="00F87A26">
              <w:rPr>
                <w:rFonts w:ascii="Times New Roman" w:hAnsi="Times New Roman" w:cs="Times New Roman"/>
                <w:color w:val="000000" w:themeColor="text1"/>
              </w:rPr>
              <w:t xml:space="preserve">Aparat powietrzny jedno butlowy, butla kompozytowa o pojemności min 6,75 l z zaworem zabezpieczającym szybki wypływ powietrza. Maska panoramiczna. Pokrowiec na maskę i na butlę. Możliwość odłączenia automatu od przewodu średniego ciśnienia bez użycia dodatkowych narzędzi. Klamra zabezpieczająca butle wykonana z elementów stalowych nierdzewnych.  </w:t>
            </w:r>
            <w:r w:rsidRPr="00252289">
              <w:rPr>
                <w:rFonts w:ascii="Times New Roman" w:hAnsi="Times New Roman" w:cs="Times New Roman"/>
                <w:color w:val="212121"/>
              </w:rPr>
              <w:t xml:space="preserve">Aparaty w pełni zgodne z typem aparatów stosowanych przez </w:t>
            </w:r>
            <w:r w:rsidR="00E43891" w:rsidRPr="00252289">
              <w:rPr>
                <w:rFonts w:ascii="Times New Roman" w:hAnsi="Times New Roman" w:cs="Times New Roman"/>
                <w:color w:val="212121"/>
              </w:rPr>
              <w:t>U</w:t>
            </w:r>
            <w:r w:rsidRPr="00252289">
              <w:rPr>
                <w:rFonts w:ascii="Times New Roman" w:hAnsi="Times New Roman" w:cs="Times New Roman"/>
                <w:color w:val="212121"/>
              </w:rPr>
              <w:t>żytkownik</w:t>
            </w:r>
            <w:r w:rsidR="00E43891" w:rsidRPr="00252289">
              <w:rPr>
                <w:rFonts w:ascii="Times New Roman" w:hAnsi="Times New Roman" w:cs="Times New Roman"/>
                <w:color w:val="212121"/>
              </w:rPr>
              <w:t>a</w:t>
            </w:r>
            <w:r w:rsidRPr="00252289">
              <w:rPr>
                <w:rFonts w:ascii="Times New Roman" w:hAnsi="Times New Roman" w:cs="Times New Roman"/>
                <w:color w:val="212121"/>
              </w:rPr>
              <w:t>. Pełna zgodność dostarczanych aparatów i masek polega na możliwości wymiany poszczególnych komponentów zestawu (aparaty, butle, maski) z tymi użytkowanymi przez jednostkę bez jakiejkolwiek utraty walorów użytkowych i pogorszenia stanu bezpieczeństwa.</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7366939D" w14:textId="02DEAEB1"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 xml:space="preserve">3 </w:t>
            </w:r>
            <w:r w:rsidR="00E43891" w:rsidRPr="00F87A26">
              <w:rPr>
                <w:rFonts w:ascii="Times New Roman" w:hAnsi="Times New Roman" w:cs="Times New Roman"/>
                <w:color w:val="000000" w:themeColor="text1"/>
              </w:rPr>
              <w:t>kpl</w:t>
            </w:r>
            <w:r w:rsidRPr="00F87A26">
              <w:rPr>
                <w:rFonts w:ascii="Times New Roman" w:hAnsi="Times New Roman" w:cs="Times New Roman"/>
                <w:color w:val="000000" w:themeColor="text1"/>
              </w:rPr>
              <w: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4139E2B3" w14:textId="77777777" w:rsidR="00CB5D00" w:rsidRPr="00F87A26" w:rsidRDefault="00CB5D00" w:rsidP="00CB5D00">
            <w:pPr>
              <w:rPr>
                <w:rFonts w:ascii="Times New Roman" w:hAnsi="Times New Roman" w:cs="Times New Roman"/>
                <w:color w:val="000000" w:themeColor="text1"/>
              </w:rPr>
            </w:pPr>
          </w:p>
        </w:tc>
      </w:tr>
      <w:tr w:rsidR="00CB5D00" w:rsidRPr="00F87A26" w14:paraId="5E7FD48A"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61A78"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59DE" w14:textId="4F027E38"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 xml:space="preserve">Sygnalizator bezruchu </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249E5F42" w14:textId="33E05CAC"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3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6AB936FF" w14:textId="77777777" w:rsidR="00CB5D00" w:rsidRPr="00F87A26" w:rsidRDefault="00CB5D00" w:rsidP="00CB5D00">
            <w:pPr>
              <w:rPr>
                <w:rFonts w:ascii="Times New Roman" w:hAnsi="Times New Roman" w:cs="Times New Roman"/>
                <w:color w:val="000000" w:themeColor="text1"/>
              </w:rPr>
            </w:pPr>
          </w:p>
        </w:tc>
      </w:tr>
      <w:tr w:rsidR="00CB5D00" w:rsidRPr="00F87A26" w14:paraId="63DE7F73"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3EDA7"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0CD6" w14:textId="2A26AD5A"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Szelki bezpieczeństwa (wg PN-EN 361) z pasem biodrowym (wg PN-EN 358) i uprzężą biodrową do pracy w podwieszeniu (wg PN-EN 813),</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47866088" w14:textId="3EBF6544"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kpl.</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093225BD" w14:textId="77777777" w:rsidR="00CB5D00" w:rsidRPr="00F87A26" w:rsidRDefault="00CB5D00" w:rsidP="00CB5D00">
            <w:pPr>
              <w:rPr>
                <w:rFonts w:ascii="Times New Roman" w:hAnsi="Times New Roman" w:cs="Times New Roman"/>
                <w:color w:val="000000" w:themeColor="text1"/>
              </w:rPr>
            </w:pPr>
          </w:p>
        </w:tc>
      </w:tr>
      <w:tr w:rsidR="00CB5D00" w:rsidRPr="00F87A26" w14:paraId="5889F189"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EF705"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76BCF" w14:textId="2291DF5B"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Spodnie dla pilarza z ochroną przed przecięciem, klasa min. 1 (wg PN-EN 381-5)</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6A3FBABD" w14:textId="2E31138F"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pary.</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29EBDCFF" w14:textId="77777777" w:rsidR="00CB5D00" w:rsidRPr="00F87A26" w:rsidRDefault="00CB5D00" w:rsidP="00CB5D00">
            <w:pPr>
              <w:rPr>
                <w:rFonts w:ascii="Times New Roman" w:hAnsi="Times New Roman" w:cs="Times New Roman"/>
                <w:color w:val="000000" w:themeColor="text1"/>
              </w:rPr>
            </w:pPr>
          </w:p>
        </w:tc>
      </w:tr>
      <w:tr w:rsidR="00CB5D00" w:rsidRPr="00F87A26" w14:paraId="3110D8BA"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E219B"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C399C" w14:textId="34F6BF5D"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Ubranie specjalne chroniące przed czynnikami chemicznymi, typ 3 (wg PN-EN 14605+A1)</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2A3AEAB8" w14:textId="12BA8901"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3 kpl..</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314B4E8A" w14:textId="77777777" w:rsidR="00CB5D00" w:rsidRPr="00F87A26" w:rsidRDefault="00CB5D00" w:rsidP="00CB5D00">
            <w:pPr>
              <w:rPr>
                <w:rFonts w:ascii="Times New Roman" w:hAnsi="Times New Roman" w:cs="Times New Roman"/>
                <w:color w:val="000000" w:themeColor="text1"/>
              </w:rPr>
            </w:pPr>
          </w:p>
        </w:tc>
      </w:tr>
      <w:tr w:rsidR="00CB5D00" w:rsidRPr="00F87A26" w14:paraId="4792A6C7"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AD86C"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D8C17" w14:textId="58515428"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Rękawice ochronne chemicznie odporne</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3D141490" w14:textId="307190E2"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2 par.</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4665B9B8" w14:textId="77777777" w:rsidR="00CB5D00" w:rsidRPr="00F87A26" w:rsidRDefault="00CB5D00" w:rsidP="00CB5D00">
            <w:pPr>
              <w:rPr>
                <w:rFonts w:ascii="Times New Roman" w:hAnsi="Times New Roman" w:cs="Times New Roman"/>
                <w:color w:val="000000" w:themeColor="text1"/>
              </w:rPr>
            </w:pPr>
          </w:p>
        </w:tc>
      </w:tr>
      <w:tr w:rsidR="00CB5D00" w:rsidRPr="00F87A26" w14:paraId="260C53AD"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AE04B"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B9C52" w14:textId="63939968"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Kalosze wysokie chemicznie odporne</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6248F863" w14:textId="1CBDCE75"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6 par.</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246DDEE2" w14:textId="77777777" w:rsidR="00CB5D00" w:rsidRPr="00F87A26" w:rsidRDefault="00CB5D00" w:rsidP="00CB5D00">
            <w:pPr>
              <w:rPr>
                <w:rFonts w:ascii="Times New Roman" w:hAnsi="Times New Roman" w:cs="Times New Roman"/>
                <w:color w:val="000000" w:themeColor="text1"/>
              </w:rPr>
            </w:pPr>
          </w:p>
        </w:tc>
      </w:tr>
      <w:tr w:rsidR="00CB5D00" w:rsidRPr="00F87A26" w14:paraId="01FF7830"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01AEF"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62FB1" w14:textId="51D38C81"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Okulary (gogle) ochronne</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301096A8" w14:textId="3918F13A"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6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07708087" w14:textId="77777777" w:rsidR="00CB5D00" w:rsidRPr="00F87A26" w:rsidRDefault="00CB5D00" w:rsidP="00CB5D00">
            <w:pPr>
              <w:rPr>
                <w:rFonts w:ascii="Times New Roman" w:hAnsi="Times New Roman" w:cs="Times New Roman"/>
                <w:color w:val="000000" w:themeColor="text1"/>
              </w:rPr>
            </w:pPr>
          </w:p>
        </w:tc>
      </w:tr>
      <w:tr w:rsidR="00CB5D00" w:rsidRPr="00F87A26" w14:paraId="0AAE615E"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8CB78"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8585" w14:textId="6511E33E"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Rękawice chroniące przed zagrożeniami mechanicznymi (wg PN-EN 388)</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6E9931BB" w14:textId="5FEEAF76"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2 par.</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0615BADD" w14:textId="77777777" w:rsidR="00CB5D00" w:rsidRPr="00F87A26" w:rsidRDefault="00CB5D00" w:rsidP="00CB5D00">
            <w:pPr>
              <w:rPr>
                <w:rFonts w:ascii="Times New Roman" w:hAnsi="Times New Roman" w:cs="Times New Roman"/>
                <w:color w:val="000000" w:themeColor="text1"/>
              </w:rPr>
            </w:pPr>
          </w:p>
        </w:tc>
      </w:tr>
      <w:tr w:rsidR="00CB5D00" w:rsidRPr="00F87A26" w14:paraId="7BA843AD"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32787"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03159" w14:textId="121C7C4C"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Kalosze do brodzenia, wysokie lub biodrowe</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4591EBDD" w14:textId="382F0A8B"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pary.</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0A125089" w14:textId="77777777" w:rsidR="00CB5D00" w:rsidRPr="00F87A26" w:rsidRDefault="00CB5D00" w:rsidP="00CB5D00">
            <w:pPr>
              <w:rPr>
                <w:rFonts w:ascii="Times New Roman" w:hAnsi="Times New Roman" w:cs="Times New Roman"/>
                <w:color w:val="000000" w:themeColor="text1"/>
              </w:rPr>
            </w:pPr>
          </w:p>
        </w:tc>
      </w:tr>
      <w:tr w:rsidR="00CB5D00" w:rsidRPr="00F87A26" w14:paraId="77936F3A" w14:textId="77777777" w:rsidTr="6745AB71">
        <w:tblPrEx>
          <w:tblCellMar>
            <w:top w:w="51" w:type="dxa"/>
          </w:tblCellMar>
        </w:tblPrEx>
        <w:tc>
          <w:tcPr>
            <w:tcW w:w="14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A2111" w14:textId="68DB5E6A" w:rsidR="00CB5D00" w:rsidRPr="00F87A26" w:rsidRDefault="00CB5D00" w:rsidP="00252289">
            <w:pPr>
              <w:jc w:val="center"/>
              <w:rPr>
                <w:rFonts w:ascii="Times New Roman" w:hAnsi="Times New Roman" w:cs="Times New Roman"/>
                <w:b/>
                <w:bCs/>
                <w:color w:val="000000" w:themeColor="text1"/>
              </w:rPr>
            </w:pPr>
            <w:r w:rsidRPr="00F87A26">
              <w:rPr>
                <w:rFonts w:ascii="Times New Roman" w:hAnsi="Times New Roman" w:cs="Times New Roman"/>
                <w:b/>
                <w:bCs/>
                <w:color w:val="000000" w:themeColor="text1"/>
              </w:rPr>
              <w:t>SPRZĘT RATOWNICZY DLA STRAŻY POŻARNEJ</w:t>
            </w:r>
          </w:p>
        </w:tc>
      </w:tr>
      <w:tr w:rsidR="00CB5D00" w:rsidRPr="00F87A26" w14:paraId="1A6FFC67"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CE38E"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27476" w14:textId="1436C6E4"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Drabina nasadkowa (przęsło)</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649A9D58" w14:textId="6CA2BBB7"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1A9327F1" w14:textId="77777777" w:rsidR="00CB5D00" w:rsidRPr="00F87A26" w:rsidRDefault="00CB5D00" w:rsidP="00CB5D00">
            <w:pPr>
              <w:rPr>
                <w:rFonts w:ascii="Times New Roman" w:hAnsi="Times New Roman" w:cs="Times New Roman"/>
                <w:color w:val="000000" w:themeColor="text1"/>
              </w:rPr>
            </w:pPr>
          </w:p>
        </w:tc>
      </w:tr>
      <w:tr w:rsidR="00CB5D00" w:rsidRPr="00F87A26" w14:paraId="30488A79"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EBA05"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315B4" w14:textId="1478DC0B"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Drabina słupkowa</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2DB46399" w14:textId="622B00CA"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7C5DA9D0" w14:textId="77777777" w:rsidR="00CB5D00" w:rsidRPr="00F87A26" w:rsidRDefault="00CB5D00" w:rsidP="00CB5D00">
            <w:pPr>
              <w:rPr>
                <w:rFonts w:ascii="Times New Roman" w:hAnsi="Times New Roman" w:cs="Times New Roman"/>
                <w:color w:val="000000" w:themeColor="text1"/>
              </w:rPr>
            </w:pPr>
          </w:p>
        </w:tc>
      </w:tr>
      <w:tr w:rsidR="00CB5D00" w:rsidRPr="00F87A26" w14:paraId="63917526"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7AD8E"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A0B36" w14:textId="7B9E42D9"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Platforma ratownicza do prac na małych wysokościach</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57CCDC4D" w14:textId="00FF351D"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692C4CF6" w14:textId="77777777" w:rsidR="00CB5D00" w:rsidRPr="00F87A26" w:rsidRDefault="00CB5D00" w:rsidP="00CB5D00">
            <w:pPr>
              <w:rPr>
                <w:rFonts w:ascii="Times New Roman" w:hAnsi="Times New Roman" w:cs="Times New Roman"/>
                <w:color w:val="000000" w:themeColor="text1"/>
              </w:rPr>
            </w:pPr>
          </w:p>
        </w:tc>
      </w:tr>
      <w:tr w:rsidR="00CB5D00" w:rsidRPr="00F87A26" w14:paraId="517340EA"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B4DB0" w14:textId="77777777"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3E64" w14:textId="01776929"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Linka strażacka ratownicza</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47C659EB" w14:textId="3FF7B809"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1F74732D" w14:textId="77777777" w:rsidR="00CB5D00" w:rsidRPr="00F87A26" w:rsidRDefault="00CB5D00" w:rsidP="00CB5D00">
            <w:pPr>
              <w:rPr>
                <w:rFonts w:ascii="Times New Roman" w:hAnsi="Times New Roman" w:cs="Times New Roman"/>
                <w:color w:val="000000" w:themeColor="text1"/>
              </w:rPr>
            </w:pPr>
          </w:p>
        </w:tc>
      </w:tr>
      <w:tr w:rsidR="00CB5D00" w:rsidRPr="00F87A26" w14:paraId="2187C47E" w14:textId="77777777" w:rsidTr="6745AB71">
        <w:tblPrEx>
          <w:tblCellMar>
            <w:top w:w="51" w:type="dxa"/>
          </w:tblCellMar>
        </w:tblPrEx>
        <w:tc>
          <w:tcPr>
            <w:tcW w:w="14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5ED27" w14:textId="4B62C283"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b/>
                <w:bCs/>
                <w:color w:val="000000" w:themeColor="text1"/>
              </w:rPr>
              <w:t>NARZĘDZIA RATOWNICZE, POMOCNICZE I OSPRZĘT DLA STRAŻY POŻARNEJ</w:t>
            </w:r>
          </w:p>
        </w:tc>
      </w:tr>
      <w:tr w:rsidR="00CB5D00" w:rsidRPr="00F87A26" w14:paraId="792F3FAC" w14:textId="77777777" w:rsidTr="005765DC">
        <w:tblPrEx>
          <w:tblCellMar>
            <w:top w:w="51" w:type="dxa"/>
          </w:tblCellMar>
        </w:tblPrEx>
        <w:trPr>
          <w:trHeight w:val="300"/>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05EBE" w14:textId="5E7BDC84" w:rsidR="00CB5D00" w:rsidRPr="00F87A26" w:rsidRDefault="00CB5D00" w:rsidP="00CB5D00">
            <w:pPr>
              <w:pStyle w:val="Akapitzlist"/>
              <w:numPr>
                <w:ilvl w:val="0"/>
                <w:numId w:val="1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1D98" w14:textId="09B260F0"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 xml:space="preserve">Zestaw narzędzi ratowniczych o napędzie hydraulicznym, umieszczony w skrytce lub skrzyniach. Elementy ułożone w sposób umożliwiający natychmiastowe użycie. Wszystkie elementy zestawu jednego producenta fabrycznie nowe. Wszystkie urządzenia zestawu łączone przy pomocy systemu </w:t>
            </w:r>
            <w:r w:rsidR="00A87ACE">
              <w:rPr>
                <w:rFonts w:ascii="Times New Roman" w:hAnsi="Times New Roman" w:cs="Times New Roman"/>
                <w:color w:val="000000" w:themeColor="text1"/>
              </w:rPr>
              <w:t>monozłącza</w:t>
            </w:r>
            <w:r w:rsidRPr="00F87A26">
              <w:rPr>
                <w:rFonts w:ascii="Times New Roman" w:hAnsi="Times New Roman" w:cs="Times New Roman"/>
                <w:color w:val="000000" w:themeColor="text1"/>
              </w:rPr>
              <w:t>. Elementy muszą ze sobą współpracować bez żadnych dodatkowych akcesoriów (Zamawiający nie dopuszcza jakichkolwiek przeróbek). Skład zestawu i parametry narzędzi określone są poniżej:</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431DFF31" w14:textId="02BC81F8" w:rsidR="00CB5D00" w:rsidRPr="00F87A26" w:rsidRDefault="00CB5D00" w:rsidP="00252289">
            <w:pPr>
              <w:jc w:val="center"/>
              <w:rPr>
                <w:rFonts w:ascii="Times New Roman" w:hAnsi="Times New Roman" w:cs="Times New Roman"/>
                <w:color w:val="000000" w:themeColor="text1"/>
              </w:rPr>
            </w:pPr>
          </w:p>
        </w:tc>
        <w:tc>
          <w:tcPr>
            <w:tcW w:w="3996" w:type="dxa"/>
            <w:tcBorders>
              <w:top w:val="single" w:sz="4" w:space="0" w:color="000000" w:themeColor="text1"/>
              <w:left w:val="nil"/>
              <w:bottom w:val="single" w:sz="4" w:space="0" w:color="000000" w:themeColor="text1"/>
              <w:right w:val="single" w:sz="4" w:space="0" w:color="000000" w:themeColor="text1"/>
            </w:tcBorders>
          </w:tcPr>
          <w:p w14:paraId="557E77BF" w14:textId="22053619" w:rsidR="00CB5D00" w:rsidRPr="00F87A26" w:rsidRDefault="00CB5D00" w:rsidP="00CB5D00">
            <w:pPr>
              <w:rPr>
                <w:rFonts w:ascii="Times New Roman" w:hAnsi="Times New Roman" w:cs="Times New Roman"/>
                <w:color w:val="000000" w:themeColor="text1"/>
              </w:rPr>
            </w:pPr>
          </w:p>
        </w:tc>
      </w:tr>
      <w:tr w:rsidR="00CB5D00" w:rsidRPr="00F87A26" w14:paraId="5ED69ED7" w14:textId="77777777" w:rsidTr="005765DC">
        <w:tblPrEx>
          <w:tblCellMar>
            <w:top w:w="51" w:type="dxa"/>
          </w:tblCellMar>
        </w:tblPrEx>
        <w:trPr>
          <w:trHeight w:val="300"/>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0BCAF" w14:textId="6C5731AB" w:rsidR="00CB5D00" w:rsidRPr="00F87A26" w:rsidRDefault="00CB5D00" w:rsidP="00CB5D00">
            <w:pPr>
              <w:pStyle w:val="Akapitzlist"/>
              <w:numPr>
                <w:ilvl w:val="1"/>
                <w:numId w:val="16"/>
              </w:numPr>
              <w:ind w:hanging="741"/>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3F0B" w14:textId="43094172" w:rsidR="00CB5D00" w:rsidRPr="005D6FF9" w:rsidRDefault="00CB5D00" w:rsidP="00CB5D00">
            <w:pPr>
              <w:rPr>
                <w:rFonts w:ascii="Times New Roman" w:hAnsi="Times New Roman" w:cs="Times New Roman"/>
                <w:color w:val="000000" w:themeColor="text1"/>
              </w:rPr>
            </w:pPr>
            <w:r w:rsidRPr="005D6FF9">
              <w:rPr>
                <w:rFonts w:ascii="Times New Roman" w:hAnsi="Times New Roman" w:cs="Times New Roman"/>
                <w:color w:val="000000" w:themeColor="text1"/>
              </w:rPr>
              <w:t>Agregat hydrauliczny do zasilania narzędzi, minimum 2-narzędziowy (typ MTO wg PN-EN 13204 lub równoważnej) - możliwość jednoczesnej pracy minimum dwóch narzędzi) o napędzie spalinowym, silnik z rozrusznikiem elektrycznym lub rozruchem za pomocą linki rozruchowej. Dołączone węże hydrauliczne o długości minimum 15 m na zwijadłach (zwijadła mocowane do ramy pompy</w:t>
            </w:r>
            <w:r w:rsidR="00A87ACE" w:rsidRPr="005D6FF9">
              <w:rPr>
                <w:rFonts w:ascii="Times New Roman" w:hAnsi="Times New Roman" w:cs="Times New Roman"/>
                <w:color w:val="000000" w:themeColor="text1"/>
              </w:rPr>
              <w:t xml:space="preserve"> z jednowężowym systemem węży hydraulicznych</w:t>
            </w:r>
            <w:r w:rsidRPr="005D6FF9">
              <w:rPr>
                <w:rFonts w:ascii="Times New Roman" w:hAnsi="Times New Roman" w:cs="Times New Roman"/>
                <w:color w:val="000000" w:themeColor="text1"/>
              </w:rPr>
              <w:t>, jedno zwijadło na każde wyjście, węże przyłączone do wyjść). Data zakucia węży hydraulicznych nie dalsza jak 6 miesiące przed terminem odbioru techniczno-jakościowego. Agregat zamontowany na wysuwanej lub obracanej platformie.</w:t>
            </w:r>
          </w:p>
          <w:p w14:paraId="6CAEBF3E" w14:textId="249E166B" w:rsidR="00CB5D00" w:rsidRPr="005D6FF9" w:rsidRDefault="00CB5D00" w:rsidP="00CB5D00">
            <w:pPr>
              <w:rPr>
                <w:rFonts w:ascii="Times New Roman" w:hAnsi="Times New Roman" w:cs="Times New Roman"/>
                <w:color w:val="000000" w:themeColor="text1"/>
              </w:rPr>
            </w:pPr>
            <w:r w:rsidRPr="005D6FF9">
              <w:rPr>
                <w:rFonts w:ascii="Times New Roman" w:hAnsi="Times New Roman" w:cs="Times New Roman"/>
                <w:color w:val="000000" w:themeColor="text1"/>
              </w:rPr>
              <w:t>Agregat zasilający do narzędzi hydraulicznych z napędem spalinowym o parametrach:</w:t>
            </w:r>
            <w:r w:rsidRPr="005D6FF9">
              <w:rPr>
                <w:rFonts w:ascii="Times New Roman" w:hAnsi="Times New Roman" w:cs="Times New Roman"/>
                <w:color w:val="000000" w:themeColor="text1"/>
              </w:rPr>
              <w:tab/>
            </w:r>
          </w:p>
          <w:p w14:paraId="4BF9A9AA" w14:textId="1CDC25E0" w:rsidR="00CB5D00" w:rsidRPr="005D6FF9" w:rsidRDefault="00CB5D00" w:rsidP="00CB5D00">
            <w:pPr>
              <w:rPr>
                <w:rFonts w:ascii="Times New Roman" w:hAnsi="Times New Roman" w:cs="Times New Roman"/>
                <w:color w:val="000000" w:themeColor="text1"/>
              </w:rPr>
            </w:pPr>
            <w:r w:rsidRPr="005D6FF9">
              <w:rPr>
                <w:rFonts w:ascii="Times New Roman" w:hAnsi="Times New Roman" w:cs="Times New Roman"/>
                <w:color w:val="000000" w:themeColor="text1"/>
              </w:rPr>
              <w:t>- Zbiornik oleju o pojemności min 4</w:t>
            </w:r>
            <w:r w:rsidR="009B4607" w:rsidRPr="005D6FF9">
              <w:rPr>
                <w:rFonts w:ascii="Times New Roman" w:hAnsi="Times New Roman" w:cs="Times New Roman"/>
                <w:color w:val="000000" w:themeColor="text1"/>
              </w:rPr>
              <w:t>5</w:t>
            </w:r>
            <w:r w:rsidRPr="005D6FF9">
              <w:rPr>
                <w:rFonts w:ascii="Times New Roman" w:hAnsi="Times New Roman" w:cs="Times New Roman"/>
                <w:color w:val="000000" w:themeColor="text1"/>
              </w:rPr>
              <w:t>00cm3</w:t>
            </w:r>
          </w:p>
          <w:p w14:paraId="408EAE0E" w14:textId="5B82A3EB" w:rsidR="00CB5D00" w:rsidRPr="005D6FF9" w:rsidRDefault="00CB5D00" w:rsidP="00CB5D00">
            <w:pPr>
              <w:rPr>
                <w:rFonts w:ascii="Times New Roman" w:hAnsi="Times New Roman" w:cs="Times New Roman"/>
                <w:color w:val="000000" w:themeColor="text1"/>
              </w:rPr>
            </w:pPr>
            <w:r w:rsidRPr="005D6FF9">
              <w:rPr>
                <w:rFonts w:ascii="Times New Roman" w:hAnsi="Times New Roman" w:cs="Times New Roman"/>
                <w:color w:val="000000" w:themeColor="text1"/>
              </w:rPr>
              <w:t>- Silnik benzynowy min. 2,8 KM</w:t>
            </w:r>
          </w:p>
          <w:p w14:paraId="2CF9413A" w14:textId="3262C6FA" w:rsidR="00CB5D00" w:rsidRPr="00F87A26" w:rsidRDefault="00CB5D00" w:rsidP="00CB5D00">
            <w:pPr>
              <w:rPr>
                <w:rFonts w:ascii="Times New Roman" w:hAnsi="Times New Roman" w:cs="Times New Roman"/>
                <w:color w:val="000000" w:themeColor="text1"/>
                <w:highlight w:val="yellow"/>
              </w:rPr>
            </w:pPr>
            <w:r w:rsidRPr="005D6FF9">
              <w:rPr>
                <w:rFonts w:ascii="Times New Roman" w:hAnsi="Times New Roman" w:cs="Times New Roman"/>
                <w:color w:val="000000" w:themeColor="text1"/>
              </w:rPr>
              <w:lastRenderedPageBreak/>
              <w:t xml:space="preserve">- </w:t>
            </w:r>
            <w:r w:rsidR="005B35B7" w:rsidRPr="005D6FF9">
              <w:rPr>
                <w:rFonts w:ascii="Times New Roman" w:hAnsi="Times New Roman" w:cs="Times New Roman"/>
                <w:color w:val="000000" w:themeColor="text1"/>
              </w:rPr>
              <w:t>Ciśnienie robocze urządzenia 70</w:t>
            </w:r>
            <w:r w:rsidR="005B35B7" w:rsidRPr="005B35B7">
              <w:rPr>
                <w:rFonts w:ascii="Times New Roman" w:hAnsi="Times New Roman" w:cs="Times New Roman"/>
                <w:color w:val="000000" w:themeColor="text1"/>
              </w:rPr>
              <w:t xml:space="preserve"> MPa</w:t>
            </w:r>
          </w:p>
          <w:p w14:paraId="4B939A25" w14:textId="69C74617" w:rsidR="00CB5D00" w:rsidRPr="00F87A26" w:rsidRDefault="00CB5D00" w:rsidP="00CB5D00">
            <w:pPr>
              <w:rPr>
                <w:rFonts w:ascii="Times New Roman" w:hAnsi="Times New Roman" w:cs="Times New Roman"/>
                <w:color w:val="000000" w:themeColor="text1"/>
                <w:sz w:val="11"/>
                <w:szCs w:val="11"/>
                <w:highlight w:val="yellow"/>
              </w:rPr>
            </w:pPr>
          </w:p>
          <w:p w14:paraId="2B0D1152" w14:textId="5B5A98CC" w:rsidR="00CB5D00" w:rsidRPr="005D6FF9" w:rsidRDefault="00CB5D00" w:rsidP="00CB5D00">
            <w:pPr>
              <w:rPr>
                <w:rFonts w:ascii="Times New Roman" w:hAnsi="Times New Roman" w:cs="Times New Roman"/>
                <w:color w:val="000000" w:themeColor="text1"/>
              </w:rPr>
            </w:pPr>
            <w:r w:rsidRPr="005D6FF9">
              <w:rPr>
                <w:rFonts w:ascii="Times New Roman" w:hAnsi="Times New Roman" w:cs="Times New Roman"/>
                <w:color w:val="000000" w:themeColor="text1"/>
              </w:rPr>
              <w:t>a) Rozpieracz typu BS z akcesoriami spełniający minimalne parametry:</w:t>
            </w:r>
          </w:p>
          <w:p w14:paraId="211468D7" w14:textId="25862D15" w:rsidR="00CB5D00" w:rsidRPr="005D6FF9" w:rsidRDefault="00CB5D00" w:rsidP="00CB5D00">
            <w:pPr>
              <w:rPr>
                <w:rFonts w:ascii="Times New Roman" w:hAnsi="Times New Roman" w:cs="Times New Roman"/>
                <w:color w:val="000000" w:themeColor="text1"/>
              </w:rPr>
            </w:pPr>
            <w:r w:rsidRPr="005D6FF9">
              <w:rPr>
                <w:rFonts w:ascii="Times New Roman" w:hAnsi="Times New Roman" w:cs="Times New Roman"/>
                <w:color w:val="000000" w:themeColor="text1"/>
              </w:rPr>
              <w:t xml:space="preserve">- minimalna siła rozpierająca wg PN-EN 13204 (lub równoważnej) – min. </w:t>
            </w:r>
            <w:r w:rsidR="005D6FF9" w:rsidRPr="005D6FF9">
              <w:rPr>
                <w:rFonts w:ascii="Times New Roman" w:hAnsi="Times New Roman" w:cs="Times New Roman"/>
                <w:color w:val="000000" w:themeColor="text1"/>
              </w:rPr>
              <w:t>6</w:t>
            </w:r>
            <w:r w:rsidRPr="005D6FF9">
              <w:rPr>
                <w:rFonts w:ascii="Times New Roman" w:hAnsi="Times New Roman" w:cs="Times New Roman"/>
                <w:color w:val="000000" w:themeColor="text1"/>
              </w:rPr>
              <w:t>0 kN.</w:t>
            </w:r>
          </w:p>
          <w:p w14:paraId="3BF62144" w14:textId="0B2BAA6F" w:rsidR="00CB5D00" w:rsidRPr="005D6FF9" w:rsidRDefault="00CB5D00" w:rsidP="00CB5D00">
            <w:pPr>
              <w:rPr>
                <w:rFonts w:ascii="Times New Roman" w:hAnsi="Times New Roman" w:cs="Times New Roman"/>
                <w:color w:val="000000" w:themeColor="text1"/>
              </w:rPr>
            </w:pPr>
            <w:r w:rsidRPr="005D6FF9">
              <w:rPr>
                <w:rFonts w:ascii="Times New Roman" w:hAnsi="Times New Roman" w:cs="Times New Roman"/>
                <w:color w:val="000000" w:themeColor="text1"/>
              </w:rPr>
              <w:t>- szerokość rozpierania wg PN-EN 13204 (lub równoważnej) - min. 800 mm.</w:t>
            </w:r>
          </w:p>
          <w:p w14:paraId="24A2FE50" w14:textId="5845D064" w:rsidR="00CB5D00" w:rsidRPr="005D6FF9" w:rsidRDefault="00CB5D00" w:rsidP="00CB5D00">
            <w:pPr>
              <w:rPr>
                <w:rFonts w:ascii="Times New Roman" w:hAnsi="Times New Roman" w:cs="Times New Roman"/>
                <w:color w:val="000000" w:themeColor="text1"/>
              </w:rPr>
            </w:pPr>
          </w:p>
          <w:p w14:paraId="2506BB7D" w14:textId="697AD7DB" w:rsidR="00CB5D00" w:rsidRPr="005D6FF9" w:rsidRDefault="00CB5D00" w:rsidP="00CB5D00">
            <w:pPr>
              <w:rPr>
                <w:rFonts w:ascii="Times New Roman" w:hAnsi="Times New Roman" w:cs="Times New Roman"/>
                <w:color w:val="000000" w:themeColor="text1"/>
              </w:rPr>
            </w:pPr>
            <w:r w:rsidRPr="005D6FF9">
              <w:rPr>
                <w:rFonts w:ascii="Times New Roman" w:hAnsi="Times New Roman" w:cs="Times New Roman"/>
                <w:color w:val="000000" w:themeColor="text1"/>
              </w:rPr>
              <w:t xml:space="preserve">Zestaw akcesoriów do rozpieracza: </w:t>
            </w:r>
          </w:p>
          <w:p w14:paraId="0DC2785B" w14:textId="73909903" w:rsidR="00CB5D00" w:rsidRPr="005D6FF9" w:rsidRDefault="00CB5D00" w:rsidP="00CB5D00">
            <w:pPr>
              <w:rPr>
                <w:rFonts w:ascii="Times New Roman" w:hAnsi="Times New Roman" w:cs="Times New Roman"/>
                <w:color w:val="000000" w:themeColor="text1"/>
              </w:rPr>
            </w:pPr>
            <w:r w:rsidRPr="005D6FF9">
              <w:rPr>
                <w:rFonts w:ascii="Times New Roman" w:hAnsi="Times New Roman" w:cs="Times New Roman"/>
                <w:color w:val="000000" w:themeColor="text1"/>
              </w:rPr>
              <w:t>- adaptery do łańcuchów ciągnących z hakami – 2 szt.,</w:t>
            </w:r>
          </w:p>
          <w:p w14:paraId="7E2F3FD3" w14:textId="59706603" w:rsidR="00CB5D00" w:rsidRPr="005D6FF9" w:rsidRDefault="00CB5D00" w:rsidP="00CB5D00">
            <w:pPr>
              <w:rPr>
                <w:rFonts w:ascii="Times New Roman" w:hAnsi="Times New Roman" w:cs="Times New Roman"/>
                <w:color w:val="000000" w:themeColor="text1"/>
              </w:rPr>
            </w:pPr>
            <w:r w:rsidRPr="005D6FF9">
              <w:rPr>
                <w:rFonts w:ascii="Times New Roman" w:hAnsi="Times New Roman" w:cs="Times New Roman"/>
                <w:color w:val="000000" w:themeColor="text1"/>
              </w:rPr>
              <w:t>- łańcuchy ciągnące – 2 szt.,</w:t>
            </w:r>
          </w:p>
          <w:p w14:paraId="53B85394" w14:textId="2E6F5982" w:rsidR="00CB5D00" w:rsidRPr="005D6FF9" w:rsidRDefault="00CB5D00" w:rsidP="00CB5D00">
            <w:pPr>
              <w:rPr>
                <w:rFonts w:ascii="Times New Roman" w:hAnsi="Times New Roman" w:cs="Times New Roman"/>
                <w:color w:val="000000" w:themeColor="text1"/>
              </w:rPr>
            </w:pPr>
            <w:r w:rsidRPr="005D6FF9">
              <w:rPr>
                <w:rFonts w:ascii="Times New Roman" w:hAnsi="Times New Roman" w:cs="Times New Roman"/>
                <w:color w:val="000000" w:themeColor="text1"/>
              </w:rPr>
              <w:t>Cały zestaw akcesoriów ułożony w walizce (walizkach) lub skrzynce.</w:t>
            </w:r>
          </w:p>
          <w:p w14:paraId="6C75DB3D" w14:textId="0477439B" w:rsidR="00CB5D00" w:rsidRPr="005B35B7" w:rsidRDefault="00CB5D00" w:rsidP="00CB5D00">
            <w:pPr>
              <w:rPr>
                <w:rFonts w:ascii="Times New Roman" w:hAnsi="Times New Roman" w:cs="Times New Roman"/>
                <w:color w:val="000000" w:themeColor="text1"/>
                <w:highlight w:val="yellow"/>
              </w:rPr>
            </w:pPr>
          </w:p>
          <w:p w14:paraId="1AE3D273" w14:textId="45CCE444" w:rsidR="00CB5D00" w:rsidRPr="005B35B7" w:rsidRDefault="00CB5D00" w:rsidP="00CB5D00">
            <w:pPr>
              <w:rPr>
                <w:rFonts w:ascii="Times New Roman" w:hAnsi="Times New Roman" w:cs="Times New Roman"/>
                <w:color w:val="000000" w:themeColor="text1"/>
              </w:rPr>
            </w:pPr>
            <w:r w:rsidRPr="005B35B7">
              <w:rPr>
                <w:rFonts w:ascii="Times New Roman" w:hAnsi="Times New Roman" w:cs="Times New Roman"/>
                <w:color w:val="000000" w:themeColor="text1"/>
              </w:rPr>
              <w:t>b) Nożyce typu CC i zdolności cięcia K, o parametrach:</w:t>
            </w:r>
          </w:p>
          <w:p w14:paraId="12B90DF1" w14:textId="67E2D85D" w:rsidR="00CB5D00" w:rsidRPr="005B35B7" w:rsidRDefault="00CB5D00" w:rsidP="00CB5D00">
            <w:pPr>
              <w:rPr>
                <w:rFonts w:ascii="Times New Roman" w:hAnsi="Times New Roman" w:cs="Times New Roman"/>
                <w:color w:val="000000" w:themeColor="text1"/>
              </w:rPr>
            </w:pPr>
            <w:r w:rsidRPr="005B35B7">
              <w:rPr>
                <w:rFonts w:ascii="Times New Roman" w:hAnsi="Times New Roman" w:cs="Times New Roman"/>
                <w:color w:val="000000" w:themeColor="text1"/>
              </w:rPr>
              <w:t>- siła cięcia – min. 1200 kN,</w:t>
            </w:r>
          </w:p>
          <w:p w14:paraId="2B4AB145" w14:textId="7FC2A13C" w:rsidR="00CB5D00" w:rsidRPr="005B35B7" w:rsidRDefault="00CB5D00" w:rsidP="00CB5D00">
            <w:pPr>
              <w:rPr>
                <w:rFonts w:ascii="Times New Roman" w:hAnsi="Times New Roman" w:cs="Times New Roman"/>
                <w:color w:val="000000" w:themeColor="text1"/>
              </w:rPr>
            </w:pPr>
            <w:r w:rsidRPr="005B35B7">
              <w:rPr>
                <w:rFonts w:ascii="Times New Roman" w:hAnsi="Times New Roman" w:cs="Times New Roman"/>
                <w:color w:val="000000" w:themeColor="text1"/>
              </w:rPr>
              <w:t>- rozwarcie (wartość A mierzona wg PN-EN 13204 lub równoważnej) – min. 200 mm.</w:t>
            </w:r>
          </w:p>
          <w:p w14:paraId="15384CB8" w14:textId="43888FED" w:rsidR="00CB5D00" w:rsidRPr="00F87A26" w:rsidRDefault="00CB5D00" w:rsidP="00CB5D00">
            <w:pPr>
              <w:rPr>
                <w:rFonts w:ascii="Times New Roman" w:hAnsi="Times New Roman" w:cs="Times New Roman"/>
                <w:color w:val="000000" w:themeColor="text1"/>
                <w:highlight w:val="yellow"/>
              </w:rPr>
            </w:pPr>
          </w:p>
          <w:p w14:paraId="6FA8C8F9" w14:textId="524DD564" w:rsidR="002A4D4D" w:rsidRPr="00F87A26" w:rsidRDefault="002A4D4D"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c)</w:t>
            </w:r>
            <w:r w:rsidR="00DA55AD" w:rsidRPr="00F87A26">
              <w:rPr>
                <w:rFonts w:ascii="Times New Roman" w:hAnsi="Times New Roman" w:cs="Times New Roman"/>
                <w:color w:val="000000" w:themeColor="text1"/>
              </w:rPr>
              <w:t xml:space="preserve"> nożyco-rozpieracz kombi typu CK o parametrach</w:t>
            </w:r>
            <w:r w:rsidR="00EB4415" w:rsidRPr="00F87A26">
              <w:rPr>
                <w:rFonts w:ascii="Times New Roman" w:hAnsi="Times New Roman" w:cs="Times New Roman"/>
                <w:color w:val="000000" w:themeColor="text1"/>
              </w:rPr>
              <w:t>:</w:t>
            </w:r>
          </w:p>
          <w:p w14:paraId="15F26290" w14:textId="4158D0CD" w:rsidR="00EB4415" w:rsidRPr="00F87A26" w:rsidRDefault="00EB4415"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 siła cięcia min.800 kN</w:t>
            </w:r>
          </w:p>
          <w:p w14:paraId="012F10E3" w14:textId="3B2B285B" w:rsidR="00EB4415" w:rsidRPr="00F87A26" w:rsidRDefault="00EB4415"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 siła ciągnięcia min. 90 kN</w:t>
            </w:r>
          </w:p>
          <w:p w14:paraId="0C0DF851" w14:textId="65B463C9" w:rsidR="00EB4415" w:rsidRPr="00F87A26" w:rsidRDefault="00EB4415"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 minimalne rozwarcie ramion 4</w:t>
            </w:r>
            <w:r w:rsidR="005D6FF9">
              <w:rPr>
                <w:rFonts w:ascii="Times New Roman" w:hAnsi="Times New Roman" w:cs="Times New Roman"/>
                <w:color w:val="000000" w:themeColor="text1"/>
              </w:rPr>
              <w:t>0</w:t>
            </w:r>
            <w:r w:rsidRPr="00F87A26">
              <w:rPr>
                <w:rFonts w:ascii="Times New Roman" w:hAnsi="Times New Roman" w:cs="Times New Roman"/>
                <w:color w:val="000000" w:themeColor="text1"/>
              </w:rPr>
              <w:t>0 mm</w:t>
            </w:r>
          </w:p>
          <w:p w14:paraId="01B4ADBB" w14:textId="77777777" w:rsidR="00EB4415" w:rsidRPr="00F87A26" w:rsidRDefault="00EB4415" w:rsidP="00CB5D00">
            <w:pPr>
              <w:rPr>
                <w:rFonts w:ascii="Times New Roman" w:hAnsi="Times New Roman" w:cs="Times New Roman"/>
                <w:color w:val="000000" w:themeColor="text1"/>
              </w:rPr>
            </w:pPr>
          </w:p>
          <w:p w14:paraId="2EC70BC4" w14:textId="554220CB" w:rsidR="00EB4415" w:rsidRPr="00F87A26" w:rsidRDefault="00EB4415" w:rsidP="00EB4415">
            <w:pPr>
              <w:rPr>
                <w:rFonts w:ascii="Times New Roman" w:hAnsi="Times New Roman" w:cs="Times New Roman"/>
                <w:color w:val="000000" w:themeColor="text1"/>
              </w:rPr>
            </w:pPr>
            <w:r w:rsidRPr="00F87A26">
              <w:rPr>
                <w:rFonts w:ascii="Times New Roman" w:hAnsi="Times New Roman" w:cs="Times New Roman"/>
                <w:color w:val="000000" w:themeColor="text1"/>
              </w:rPr>
              <w:t xml:space="preserve">d) nożyco-rozpieracz kombi typu BK </w:t>
            </w:r>
            <w:r w:rsidR="00CC5B3C" w:rsidRPr="00F87A26">
              <w:rPr>
                <w:rFonts w:ascii="Times New Roman" w:hAnsi="Times New Roman" w:cs="Times New Roman"/>
                <w:color w:val="000000" w:themeColor="text1"/>
              </w:rPr>
              <w:t xml:space="preserve">zintegrowany z pompą zasilającą </w:t>
            </w:r>
            <w:r w:rsidRPr="00F87A26">
              <w:rPr>
                <w:rFonts w:ascii="Times New Roman" w:hAnsi="Times New Roman" w:cs="Times New Roman"/>
                <w:color w:val="000000" w:themeColor="text1"/>
              </w:rPr>
              <w:t>o parametrach:</w:t>
            </w:r>
          </w:p>
          <w:p w14:paraId="44963F64" w14:textId="46809A30" w:rsidR="00CC5B3C" w:rsidRPr="00F87A26" w:rsidRDefault="00CC5B3C" w:rsidP="00CC5B3C">
            <w:pPr>
              <w:rPr>
                <w:rFonts w:ascii="Times New Roman" w:hAnsi="Times New Roman" w:cs="Times New Roman"/>
                <w:color w:val="000000" w:themeColor="text1"/>
              </w:rPr>
            </w:pPr>
            <w:r w:rsidRPr="00F87A26">
              <w:rPr>
                <w:rFonts w:ascii="Times New Roman" w:hAnsi="Times New Roman" w:cs="Times New Roman"/>
                <w:color w:val="000000" w:themeColor="text1"/>
              </w:rPr>
              <w:t>- siła rozpierania, min. 30 kN</w:t>
            </w:r>
          </w:p>
          <w:p w14:paraId="530ABE43" w14:textId="79A98E74" w:rsidR="00CC5B3C" w:rsidRPr="00F87A26" w:rsidRDefault="00CC5B3C" w:rsidP="00CC5B3C">
            <w:pPr>
              <w:rPr>
                <w:rFonts w:ascii="Times New Roman" w:hAnsi="Times New Roman" w:cs="Times New Roman"/>
                <w:color w:val="000000" w:themeColor="text1"/>
              </w:rPr>
            </w:pPr>
            <w:r w:rsidRPr="00F87A26">
              <w:rPr>
                <w:rFonts w:ascii="Times New Roman" w:hAnsi="Times New Roman" w:cs="Times New Roman"/>
                <w:color w:val="000000" w:themeColor="text1"/>
              </w:rPr>
              <w:t>- minimalna odległość rozpierania 300 mm</w:t>
            </w:r>
          </w:p>
          <w:p w14:paraId="524BB3CF" w14:textId="2AD1EC6B" w:rsidR="00EB4415" w:rsidRPr="00F87A26" w:rsidRDefault="00CC5B3C" w:rsidP="00CC5B3C">
            <w:pPr>
              <w:rPr>
                <w:rFonts w:ascii="Times New Roman" w:hAnsi="Times New Roman" w:cs="Times New Roman"/>
                <w:color w:val="000000" w:themeColor="text1"/>
              </w:rPr>
            </w:pPr>
            <w:r w:rsidRPr="00F87A26">
              <w:rPr>
                <w:rFonts w:ascii="Times New Roman" w:hAnsi="Times New Roman" w:cs="Times New Roman"/>
                <w:color w:val="000000" w:themeColor="text1"/>
              </w:rPr>
              <w:t>- dystans ciągnięcia min. 300 mm</w:t>
            </w:r>
          </w:p>
          <w:p w14:paraId="73D07942" w14:textId="77777777" w:rsidR="002A4D4D" w:rsidRPr="00F87A26" w:rsidRDefault="002A4D4D" w:rsidP="00CB5D00">
            <w:pPr>
              <w:rPr>
                <w:rFonts w:ascii="Times New Roman" w:hAnsi="Times New Roman" w:cs="Times New Roman"/>
                <w:color w:val="000000" w:themeColor="text1"/>
                <w:highlight w:val="yellow"/>
              </w:rPr>
            </w:pPr>
          </w:p>
          <w:p w14:paraId="31979B9C" w14:textId="2FEDF2D4" w:rsidR="00CB5D00" w:rsidRPr="007B1C79" w:rsidRDefault="00EB4415"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e</w:t>
            </w:r>
            <w:r w:rsidR="00CB5D00" w:rsidRPr="007B1C79">
              <w:rPr>
                <w:rFonts w:ascii="Times New Roman" w:hAnsi="Times New Roman" w:cs="Times New Roman"/>
                <w:color w:val="000000" w:themeColor="text1"/>
              </w:rPr>
              <w:t>) Cylinder rozpierający (rozpieracz kolumnowy) o parametrach:</w:t>
            </w:r>
          </w:p>
          <w:p w14:paraId="42347381" w14:textId="77795E44" w:rsidR="00CB5D00" w:rsidRPr="007B1C79" w:rsidRDefault="00CB5D00"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siła rozpierająca w pełnym zakresie – min. 120 kN,</w:t>
            </w:r>
          </w:p>
          <w:p w14:paraId="00A9206D" w14:textId="32391406" w:rsidR="00CB5D00" w:rsidRPr="007B1C79" w:rsidRDefault="00CB5D00"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skok – min. 250 mm,</w:t>
            </w:r>
          </w:p>
          <w:p w14:paraId="6BE1B68D" w14:textId="1830651E" w:rsidR="00CB5D00" w:rsidRPr="007B1C79" w:rsidRDefault="00CB5D00"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długość w stanie złożonym z założonymi końcówkami krzyżakowymi – maks. 530 mm.</w:t>
            </w:r>
          </w:p>
          <w:p w14:paraId="3B496C92" w14:textId="3498CF3D" w:rsidR="00CB5D00" w:rsidRPr="007B1C79" w:rsidRDefault="00CB5D00"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dedykowana przedłużka o długości min. 150 mm.</w:t>
            </w:r>
          </w:p>
          <w:p w14:paraId="48ECC46A" w14:textId="70AF5F8E" w:rsidR="00CB5D00" w:rsidRPr="007B1C79" w:rsidRDefault="00CB5D00" w:rsidP="00CB5D00">
            <w:pPr>
              <w:rPr>
                <w:rFonts w:ascii="Times New Roman" w:hAnsi="Times New Roman" w:cs="Times New Roman"/>
                <w:color w:val="000000" w:themeColor="text1"/>
                <w:sz w:val="18"/>
                <w:szCs w:val="18"/>
              </w:rPr>
            </w:pPr>
          </w:p>
          <w:p w14:paraId="7AD86D47" w14:textId="7296AAC8" w:rsidR="00CB5D00" w:rsidRPr="007B1C79" w:rsidRDefault="00EB4415" w:rsidP="00CB5D00">
            <w:pPr>
              <w:rPr>
                <w:rFonts w:ascii="Times New Roman" w:hAnsi="Times New Roman" w:cs="Times New Roman"/>
                <w:color w:val="000000" w:themeColor="text1"/>
              </w:rPr>
            </w:pPr>
            <w:r w:rsidRPr="007B1C79">
              <w:rPr>
                <w:rFonts w:ascii="Times New Roman" w:hAnsi="Times New Roman" w:cs="Times New Roman"/>
                <w:color w:val="000000" w:themeColor="text1"/>
              </w:rPr>
              <w:lastRenderedPageBreak/>
              <w:t>f</w:t>
            </w:r>
            <w:r w:rsidR="00CB5D00" w:rsidRPr="007B1C79">
              <w:rPr>
                <w:rFonts w:ascii="Times New Roman" w:hAnsi="Times New Roman" w:cs="Times New Roman"/>
                <w:color w:val="000000" w:themeColor="text1"/>
              </w:rPr>
              <w:t>) Cylinder rozpierający (rozpieracz kolumnowy) z dwoma cylindrami roboczymi, o parametrach:</w:t>
            </w:r>
          </w:p>
          <w:p w14:paraId="6C172345" w14:textId="6AFF7A13" w:rsidR="00CB5D00" w:rsidRPr="007B1C79" w:rsidRDefault="00CB5D00"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xml:space="preserve">- siła rozpierania – min. 120 kN, </w:t>
            </w:r>
          </w:p>
          <w:p w14:paraId="6CDDD168" w14:textId="78633488" w:rsidR="00CB5D00" w:rsidRPr="007B1C79" w:rsidRDefault="00CB5D00"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skok - min 530 mm,</w:t>
            </w:r>
          </w:p>
          <w:p w14:paraId="486C4D3B" w14:textId="47A172D2" w:rsidR="00CB5D00" w:rsidRPr="007B1C79" w:rsidRDefault="00CB5D00"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długość przy pełnym rozsuwie z założonymi końcówkami krzyżakowymi – min. 1550 mm.</w:t>
            </w:r>
          </w:p>
          <w:p w14:paraId="6DC92E52" w14:textId="37A956C2" w:rsidR="00CB5D00" w:rsidRPr="007B1C79" w:rsidRDefault="00CB5D00" w:rsidP="00CB5D00">
            <w:pPr>
              <w:rPr>
                <w:rFonts w:ascii="Times New Roman" w:hAnsi="Times New Roman" w:cs="Times New Roman"/>
                <w:color w:val="000000" w:themeColor="text1"/>
                <w:sz w:val="13"/>
                <w:szCs w:val="13"/>
              </w:rPr>
            </w:pPr>
          </w:p>
          <w:p w14:paraId="2C57BAD1" w14:textId="560BD2E2" w:rsidR="00CB5D00" w:rsidRPr="007B1C79" w:rsidRDefault="00CB5D00"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xml:space="preserve">Zestaw akcesoriów do </w:t>
            </w:r>
            <w:r w:rsidR="008660AA" w:rsidRPr="007B1C79">
              <w:rPr>
                <w:rFonts w:ascii="Times New Roman" w:hAnsi="Times New Roman" w:cs="Times New Roman"/>
                <w:color w:val="000000" w:themeColor="text1"/>
              </w:rPr>
              <w:t>cylindra</w:t>
            </w:r>
            <w:r w:rsidRPr="007B1C79">
              <w:rPr>
                <w:rFonts w:ascii="Times New Roman" w:hAnsi="Times New Roman" w:cs="Times New Roman"/>
                <w:color w:val="000000" w:themeColor="text1"/>
              </w:rPr>
              <w:t xml:space="preserve">: </w:t>
            </w:r>
          </w:p>
          <w:p w14:paraId="596F0212" w14:textId="44800C85" w:rsidR="00CB5D00" w:rsidRPr="007B1C79" w:rsidRDefault="00CB5D00"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zestaw końcówek wymiennych: krzyżowe - 4 szt., klinowa – 2 szt., stożkowa - 2 szt.,</w:t>
            </w:r>
          </w:p>
          <w:p w14:paraId="388DFFA6" w14:textId="7C1780F0" w:rsidR="00CB5D00" w:rsidRPr="007B1C79" w:rsidRDefault="00CB5D00"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przedłużka o długości min. 150 mm – 1 szt.</w:t>
            </w:r>
          </w:p>
          <w:p w14:paraId="159681F6" w14:textId="60A40FF1" w:rsidR="00CB5D00" w:rsidRPr="007B1C79" w:rsidRDefault="00CB5D00"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xml:space="preserve"> Cały zestaw akcesoriów ułożony w walizce (walizkach) lub skrzynce.</w:t>
            </w:r>
          </w:p>
          <w:p w14:paraId="25518948" w14:textId="62A18C8F" w:rsidR="00CB5D00" w:rsidRPr="007B1C79" w:rsidRDefault="00CB5D00" w:rsidP="00CB5D00">
            <w:pPr>
              <w:rPr>
                <w:rFonts w:ascii="Times New Roman" w:hAnsi="Times New Roman" w:cs="Times New Roman"/>
                <w:color w:val="000000" w:themeColor="text1"/>
              </w:rPr>
            </w:pPr>
          </w:p>
          <w:p w14:paraId="71498434" w14:textId="658C8E7A" w:rsidR="00CB5D00" w:rsidRPr="007B1C79" w:rsidRDefault="00EB4415" w:rsidP="00CB5D00">
            <w:pPr>
              <w:tabs>
                <w:tab w:val="left" w:pos="2220"/>
              </w:tabs>
              <w:rPr>
                <w:rFonts w:ascii="Times New Roman" w:hAnsi="Times New Roman" w:cs="Times New Roman"/>
                <w:color w:val="000000" w:themeColor="text1"/>
              </w:rPr>
            </w:pPr>
            <w:r w:rsidRPr="007B1C79">
              <w:rPr>
                <w:rFonts w:ascii="Times New Roman" w:hAnsi="Times New Roman" w:cs="Times New Roman"/>
                <w:color w:val="000000" w:themeColor="text1"/>
              </w:rPr>
              <w:t>g</w:t>
            </w:r>
            <w:r w:rsidR="00CB5D00" w:rsidRPr="007B1C79">
              <w:rPr>
                <w:rFonts w:ascii="Times New Roman" w:hAnsi="Times New Roman" w:cs="Times New Roman"/>
                <w:color w:val="000000" w:themeColor="text1"/>
              </w:rPr>
              <w:t>) Klin hydrauliczny o parametrach:</w:t>
            </w:r>
          </w:p>
          <w:p w14:paraId="3F42063B" w14:textId="77605F2B" w:rsidR="00CB5D00" w:rsidRPr="007B1C79" w:rsidRDefault="00CB5D00" w:rsidP="00CB5D00">
            <w:pPr>
              <w:tabs>
                <w:tab w:val="left" w:pos="2220"/>
              </w:tabs>
              <w:rPr>
                <w:rFonts w:ascii="Times New Roman" w:hAnsi="Times New Roman" w:cs="Times New Roman"/>
                <w:color w:val="000000" w:themeColor="text1"/>
              </w:rPr>
            </w:pPr>
            <w:r w:rsidRPr="007B1C79">
              <w:rPr>
                <w:rFonts w:ascii="Times New Roman" w:hAnsi="Times New Roman" w:cs="Times New Roman"/>
                <w:color w:val="000000" w:themeColor="text1"/>
              </w:rPr>
              <w:t>- Minimalna wysokość szczeliny max. 7 mm</w:t>
            </w:r>
          </w:p>
          <w:p w14:paraId="47CFFDA0" w14:textId="14014D09" w:rsidR="00CB5D00" w:rsidRPr="007B1C79" w:rsidRDefault="00CB5D00" w:rsidP="00CB5D00">
            <w:pPr>
              <w:tabs>
                <w:tab w:val="left" w:pos="2220"/>
              </w:tabs>
              <w:rPr>
                <w:rFonts w:ascii="Times New Roman" w:hAnsi="Times New Roman" w:cs="Times New Roman"/>
                <w:color w:val="000000" w:themeColor="text1"/>
              </w:rPr>
            </w:pPr>
            <w:r w:rsidRPr="007B1C79">
              <w:rPr>
                <w:rFonts w:ascii="Times New Roman" w:hAnsi="Times New Roman" w:cs="Times New Roman"/>
                <w:color w:val="000000" w:themeColor="text1"/>
              </w:rPr>
              <w:t>- Maksymalna wysokość podnoszenia min. 45mm</w:t>
            </w:r>
          </w:p>
          <w:p w14:paraId="2A5764FE" w14:textId="6E3B9866" w:rsidR="00CB5D00" w:rsidRPr="007B1C79" w:rsidRDefault="00CB5D00" w:rsidP="00CB5D00">
            <w:pPr>
              <w:tabs>
                <w:tab w:val="left" w:pos="2220"/>
              </w:tabs>
              <w:rPr>
                <w:rFonts w:ascii="Times New Roman" w:hAnsi="Times New Roman" w:cs="Times New Roman"/>
                <w:color w:val="000000" w:themeColor="text1"/>
              </w:rPr>
            </w:pPr>
            <w:r w:rsidRPr="007B1C79">
              <w:rPr>
                <w:rFonts w:ascii="Times New Roman" w:hAnsi="Times New Roman" w:cs="Times New Roman"/>
                <w:color w:val="000000" w:themeColor="text1"/>
              </w:rPr>
              <w:t>- Maksymalna siła rozpierania min. 220kN</w:t>
            </w:r>
          </w:p>
          <w:p w14:paraId="645ED3B7" w14:textId="386812A2" w:rsidR="00CB5D00" w:rsidRPr="007B1C79" w:rsidRDefault="00CB5D00" w:rsidP="00CB5D00">
            <w:pPr>
              <w:tabs>
                <w:tab w:val="left" w:pos="2220"/>
              </w:tabs>
              <w:rPr>
                <w:rFonts w:ascii="Times New Roman" w:hAnsi="Times New Roman" w:cs="Times New Roman"/>
                <w:color w:val="000000" w:themeColor="text1"/>
              </w:rPr>
            </w:pPr>
            <w:r w:rsidRPr="007B1C79">
              <w:rPr>
                <w:rFonts w:ascii="Times New Roman" w:hAnsi="Times New Roman" w:cs="Times New Roman"/>
                <w:color w:val="000000" w:themeColor="text1"/>
              </w:rPr>
              <w:t>-Waga max 11 kg</w:t>
            </w:r>
          </w:p>
          <w:p w14:paraId="482D4A35" w14:textId="77777777" w:rsidR="00CB5D00" w:rsidRPr="007B1C79" w:rsidRDefault="00CB5D00" w:rsidP="00CB5D00">
            <w:pPr>
              <w:rPr>
                <w:rFonts w:ascii="Times New Roman" w:hAnsi="Times New Roman" w:cs="Times New Roman"/>
                <w:color w:val="000000" w:themeColor="text1"/>
              </w:rPr>
            </w:pPr>
          </w:p>
          <w:p w14:paraId="5FBF0D9F" w14:textId="68AD7530" w:rsidR="00CB5D00" w:rsidRPr="00F87A26" w:rsidRDefault="00CB5D00" w:rsidP="00CB5D00">
            <w:pPr>
              <w:rPr>
                <w:rFonts w:ascii="Times New Roman" w:hAnsi="Times New Roman" w:cs="Times New Roman"/>
                <w:color w:val="000000" w:themeColor="text1"/>
                <w:highlight w:val="yellow"/>
              </w:rPr>
            </w:pPr>
            <w:r w:rsidRPr="007B1C79">
              <w:rPr>
                <w:rFonts w:ascii="Times New Roman" w:hAnsi="Times New Roman" w:cs="Times New Roman"/>
                <w:color w:val="000000" w:themeColor="text1"/>
              </w:rPr>
              <w:t>Wspornik kątowy/progowy do cylindrów rozpierających - 2 szt.</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528598AB" w14:textId="54853E37"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1 kpl.</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1A812A6E" w14:textId="77777777" w:rsidR="00521CC5" w:rsidRPr="00F87A26" w:rsidRDefault="00521CC5" w:rsidP="00521CC5">
            <w:pPr>
              <w:rPr>
                <w:rFonts w:ascii="Times New Roman" w:hAnsi="Times New Roman" w:cs="Times New Roman"/>
                <w:color w:val="000000" w:themeColor="text1"/>
              </w:rPr>
            </w:pPr>
            <w:r w:rsidRPr="00F87A26">
              <w:rPr>
                <w:rFonts w:ascii="Times New Roman" w:hAnsi="Times New Roman" w:cs="Times New Roman"/>
                <w:color w:val="000000" w:themeColor="text1"/>
              </w:rPr>
              <w:t>Podać producenta oraz typ / model poszczególnych urządzeń</w:t>
            </w:r>
          </w:p>
          <w:p w14:paraId="3F55FD10" w14:textId="2857E35D" w:rsidR="00CB5D00" w:rsidRPr="00F87A26" w:rsidRDefault="00CB5D00" w:rsidP="00CB5D00">
            <w:pPr>
              <w:rPr>
                <w:rFonts w:ascii="Times New Roman" w:hAnsi="Times New Roman" w:cs="Times New Roman"/>
                <w:color w:val="000000" w:themeColor="text1"/>
              </w:rPr>
            </w:pPr>
          </w:p>
          <w:p w14:paraId="423F8AFD" w14:textId="3DB04A82" w:rsidR="00CB5D00" w:rsidRPr="00F87A26" w:rsidRDefault="00CB5D00" w:rsidP="00CB5D00">
            <w:pPr>
              <w:rPr>
                <w:rFonts w:ascii="Times New Roman" w:hAnsi="Times New Roman" w:cs="Times New Roman"/>
                <w:color w:val="000000" w:themeColor="text1"/>
              </w:rPr>
            </w:pPr>
          </w:p>
          <w:p w14:paraId="39D6F49D" w14:textId="772C4A2C" w:rsidR="00CB5D00" w:rsidRPr="00F87A26" w:rsidRDefault="00CB5D00" w:rsidP="00CB5D00">
            <w:pPr>
              <w:rPr>
                <w:rFonts w:ascii="Times New Roman" w:hAnsi="Times New Roman" w:cs="Times New Roman"/>
                <w:color w:val="000000" w:themeColor="text1"/>
              </w:rPr>
            </w:pPr>
          </w:p>
          <w:p w14:paraId="416DECCD" w14:textId="165515F9" w:rsidR="00CB5D00" w:rsidRPr="00F87A26" w:rsidRDefault="00CB5D00" w:rsidP="00CB5D00">
            <w:pPr>
              <w:rPr>
                <w:rFonts w:ascii="Times New Roman" w:hAnsi="Times New Roman" w:cs="Times New Roman"/>
                <w:color w:val="000000" w:themeColor="text1"/>
              </w:rPr>
            </w:pPr>
          </w:p>
          <w:p w14:paraId="07361825" w14:textId="6DE9A984" w:rsidR="00CB5D00" w:rsidRPr="00F87A26" w:rsidRDefault="00CB5D00" w:rsidP="00CB5D00">
            <w:pPr>
              <w:rPr>
                <w:rFonts w:ascii="Times New Roman" w:hAnsi="Times New Roman" w:cs="Times New Roman"/>
                <w:color w:val="000000" w:themeColor="text1"/>
              </w:rPr>
            </w:pPr>
          </w:p>
          <w:p w14:paraId="71D66C64" w14:textId="4DCB0899" w:rsidR="00CB5D00" w:rsidRPr="00F87A26" w:rsidRDefault="00CB5D00" w:rsidP="00CB5D00">
            <w:pPr>
              <w:rPr>
                <w:rFonts w:ascii="Times New Roman" w:hAnsi="Times New Roman" w:cs="Times New Roman"/>
                <w:color w:val="000000" w:themeColor="text1"/>
              </w:rPr>
            </w:pPr>
          </w:p>
          <w:p w14:paraId="16D826E5" w14:textId="1A6C07D3" w:rsidR="00CB5D00" w:rsidRPr="00F87A26" w:rsidRDefault="00CB5D00" w:rsidP="00CB5D00">
            <w:pPr>
              <w:rPr>
                <w:rFonts w:ascii="Times New Roman" w:hAnsi="Times New Roman" w:cs="Times New Roman"/>
                <w:color w:val="000000" w:themeColor="text1"/>
              </w:rPr>
            </w:pPr>
          </w:p>
          <w:p w14:paraId="450E225D" w14:textId="52939B37" w:rsidR="00CB5D00" w:rsidRPr="00F87A26" w:rsidRDefault="00CB5D00" w:rsidP="00CB5D00">
            <w:pPr>
              <w:rPr>
                <w:rFonts w:ascii="Times New Roman" w:hAnsi="Times New Roman" w:cs="Times New Roman"/>
                <w:color w:val="000000" w:themeColor="text1"/>
              </w:rPr>
            </w:pPr>
          </w:p>
          <w:p w14:paraId="2CB8BB9C" w14:textId="29F3F20E" w:rsidR="00CB5D00" w:rsidRPr="00F87A26" w:rsidRDefault="00CB5D00" w:rsidP="00CB5D00">
            <w:pPr>
              <w:rPr>
                <w:rFonts w:ascii="Times New Roman" w:hAnsi="Times New Roman" w:cs="Times New Roman"/>
                <w:color w:val="000000" w:themeColor="text1"/>
              </w:rPr>
            </w:pPr>
          </w:p>
          <w:p w14:paraId="51736EB5" w14:textId="4B1D8825" w:rsidR="00CB5D00" w:rsidRPr="00F87A26" w:rsidRDefault="00CB5D00" w:rsidP="00CB5D00">
            <w:pPr>
              <w:rPr>
                <w:rFonts w:ascii="Times New Roman" w:hAnsi="Times New Roman" w:cs="Times New Roman"/>
                <w:color w:val="000000" w:themeColor="text1"/>
              </w:rPr>
            </w:pPr>
          </w:p>
          <w:p w14:paraId="4DC0AE02" w14:textId="7A55874F" w:rsidR="00CB5D00" w:rsidRPr="00F87A26" w:rsidRDefault="00CB5D00" w:rsidP="00CB5D00">
            <w:pPr>
              <w:rPr>
                <w:rFonts w:ascii="Times New Roman" w:hAnsi="Times New Roman" w:cs="Times New Roman"/>
                <w:color w:val="000000" w:themeColor="text1"/>
              </w:rPr>
            </w:pPr>
          </w:p>
          <w:p w14:paraId="1D7055A6" w14:textId="082136F7" w:rsidR="00CB5D00" w:rsidRPr="00F87A26" w:rsidRDefault="00CB5D00" w:rsidP="00CB5D00">
            <w:pPr>
              <w:rPr>
                <w:rFonts w:ascii="Times New Roman" w:hAnsi="Times New Roman" w:cs="Times New Roman"/>
                <w:color w:val="000000" w:themeColor="text1"/>
              </w:rPr>
            </w:pPr>
          </w:p>
          <w:p w14:paraId="2DD4280D" w14:textId="7B2C3FA9" w:rsidR="00CB5D00" w:rsidRPr="00F87A26" w:rsidRDefault="00CB5D00" w:rsidP="00CB5D00">
            <w:pPr>
              <w:rPr>
                <w:rFonts w:ascii="Times New Roman" w:hAnsi="Times New Roman" w:cs="Times New Roman"/>
                <w:color w:val="000000" w:themeColor="text1"/>
              </w:rPr>
            </w:pPr>
          </w:p>
          <w:p w14:paraId="6D4EABAF" w14:textId="4DF029D5" w:rsidR="00CB5D00" w:rsidRPr="00F87A26" w:rsidRDefault="00CB5D00" w:rsidP="00CB5D00">
            <w:pPr>
              <w:rPr>
                <w:rFonts w:ascii="Times New Roman" w:hAnsi="Times New Roman" w:cs="Times New Roman"/>
                <w:color w:val="000000" w:themeColor="text1"/>
              </w:rPr>
            </w:pPr>
          </w:p>
          <w:p w14:paraId="480832D0" w14:textId="5A7C69C1" w:rsidR="00CB5D00" w:rsidRPr="00F87A26" w:rsidRDefault="00CB5D00" w:rsidP="00CB5D00">
            <w:pPr>
              <w:rPr>
                <w:rFonts w:ascii="Times New Roman" w:hAnsi="Times New Roman" w:cs="Times New Roman"/>
                <w:color w:val="000000" w:themeColor="text1"/>
              </w:rPr>
            </w:pPr>
          </w:p>
          <w:p w14:paraId="25CFEA36" w14:textId="6F0CCE84" w:rsidR="00CB5D00" w:rsidRPr="00F87A26" w:rsidRDefault="00CB5D00" w:rsidP="00CB5D00">
            <w:pPr>
              <w:rPr>
                <w:rFonts w:ascii="Times New Roman" w:hAnsi="Times New Roman" w:cs="Times New Roman"/>
                <w:color w:val="000000" w:themeColor="text1"/>
              </w:rPr>
            </w:pPr>
          </w:p>
          <w:p w14:paraId="16AB1DF5" w14:textId="7DC31AAF" w:rsidR="00CB5D00" w:rsidRPr="00F87A26" w:rsidRDefault="00CB5D00" w:rsidP="00CB5D00">
            <w:pPr>
              <w:rPr>
                <w:rFonts w:ascii="Times New Roman" w:hAnsi="Times New Roman" w:cs="Times New Roman"/>
                <w:color w:val="000000" w:themeColor="text1"/>
              </w:rPr>
            </w:pPr>
          </w:p>
          <w:p w14:paraId="733E4F37" w14:textId="5238469D" w:rsidR="00CB5D00" w:rsidRPr="00F87A26" w:rsidRDefault="00CB5D00" w:rsidP="00CB5D00">
            <w:pPr>
              <w:rPr>
                <w:rFonts w:ascii="Times New Roman" w:hAnsi="Times New Roman" w:cs="Times New Roman"/>
                <w:color w:val="000000" w:themeColor="text1"/>
              </w:rPr>
            </w:pPr>
          </w:p>
          <w:p w14:paraId="4B3D59CB" w14:textId="068AF9FB" w:rsidR="00CB5D00" w:rsidRPr="00F87A26" w:rsidRDefault="00CB5D00" w:rsidP="00CB5D00">
            <w:pPr>
              <w:rPr>
                <w:rFonts w:ascii="Times New Roman" w:hAnsi="Times New Roman" w:cs="Times New Roman"/>
                <w:color w:val="000000" w:themeColor="text1"/>
              </w:rPr>
            </w:pPr>
          </w:p>
          <w:p w14:paraId="56DD9F9C" w14:textId="16BD17E4" w:rsidR="00CB5D00" w:rsidRPr="00F87A26" w:rsidRDefault="00CB5D00" w:rsidP="00CB5D00">
            <w:pPr>
              <w:rPr>
                <w:rFonts w:ascii="Times New Roman" w:hAnsi="Times New Roman" w:cs="Times New Roman"/>
                <w:color w:val="000000" w:themeColor="text1"/>
              </w:rPr>
            </w:pPr>
          </w:p>
          <w:p w14:paraId="76D9D0B3" w14:textId="7FCDF1ED" w:rsidR="00CB5D00" w:rsidRPr="00F87A26" w:rsidRDefault="00CB5D00" w:rsidP="00CB5D00">
            <w:pPr>
              <w:rPr>
                <w:rFonts w:ascii="Times New Roman" w:hAnsi="Times New Roman" w:cs="Times New Roman"/>
                <w:color w:val="000000" w:themeColor="text1"/>
              </w:rPr>
            </w:pPr>
          </w:p>
          <w:p w14:paraId="12CDBDE5" w14:textId="36E2E086" w:rsidR="00CB5D00" w:rsidRPr="00F87A26" w:rsidRDefault="00CB5D00" w:rsidP="00CB5D00">
            <w:pPr>
              <w:rPr>
                <w:rFonts w:ascii="Times New Roman" w:hAnsi="Times New Roman" w:cs="Times New Roman"/>
                <w:color w:val="000000" w:themeColor="text1"/>
              </w:rPr>
            </w:pPr>
          </w:p>
        </w:tc>
      </w:tr>
      <w:tr w:rsidR="00860CD7" w:rsidRPr="00F87A26" w14:paraId="2068980D" w14:textId="77777777" w:rsidTr="005765DC">
        <w:tblPrEx>
          <w:tblCellMar>
            <w:top w:w="51" w:type="dxa"/>
          </w:tblCellMar>
        </w:tblPrEx>
        <w:trPr>
          <w:trHeight w:val="300"/>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7264E" w14:textId="537737C8" w:rsidR="00860CD7" w:rsidRPr="00F87A26" w:rsidRDefault="00860CD7" w:rsidP="00860CD7">
            <w:pPr>
              <w:ind w:left="56"/>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5.15.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C0BB5" w14:textId="313E5DA9" w:rsidR="00860CD7" w:rsidRPr="00F87A26" w:rsidRDefault="00860CD7" w:rsidP="00860CD7">
            <w:pPr>
              <w:rPr>
                <w:rFonts w:ascii="Times New Roman" w:hAnsi="Times New Roman" w:cs="Times New Roman"/>
                <w:color w:val="000000" w:themeColor="text1"/>
              </w:rPr>
            </w:pPr>
            <w:r w:rsidRPr="00F87A26">
              <w:rPr>
                <w:rFonts w:ascii="Times New Roman" w:hAnsi="Times New Roman" w:cs="Times New Roman"/>
                <w:color w:val="000000" w:themeColor="text1"/>
              </w:rPr>
              <w:t>Pompa ręczna/nożna do narzędzi hydraulicznych z zestawami węży – 2 szt.</w:t>
            </w:r>
          </w:p>
          <w:p w14:paraId="1919EABC" w14:textId="77777777" w:rsidR="00860CD7" w:rsidRPr="00F87A26" w:rsidRDefault="00860CD7" w:rsidP="00860CD7">
            <w:pPr>
              <w:rPr>
                <w:rFonts w:ascii="Times New Roman" w:hAnsi="Times New Roman" w:cs="Times New Roman"/>
                <w:color w:val="000000" w:themeColor="text1"/>
              </w:rPr>
            </w:pPr>
          </w:p>
          <w:p w14:paraId="124EE8D2"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b) Przecinak do pedałów z obrotowym kolankiem i wężykiem o parametrach:</w:t>
            </w:r>
          </w:p>
          <w:p w14:paraId="78466E71"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ksymalna siła cięcia min. 70kN</w:t>
            </w:r>
          </w:p>
          <w:p w14:paraId="4107E10F"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zerokość szczęk min 38mm</w:t>
            </w:r>
          </w:p>
          <w:p w14:paraId="6651C79A"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aga max. 3,2 kg</w:t>
            </w:r>
          </w:p>
          <w:p w14:paraId="6A633FE6" w14:textId="77777777" w:rsidR="00860CD7" w:rsidRPr="00F87A26" w:rsidRDefault="00860CD7" w:rsidP="00860CD7">
            <w:pPr>
              <w:rPr>
                <w:rFonts w:ascii="Times New Roman" w:hAnsi="Times New Roman" w:cs="Times New Roman"/>
                <w:color w:val="000000" w:themeColor="text1"/>
              </w:rPr>
            </w:pPr>
          </w:p>
          <w:p w14:paraId="7C975C67"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c) Przecinak do prętów, lin i kabli o parametrach:</w:t>
            </w:r>
          </w:p>
          <w:p w14:paraId="55C0D34D"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ksymalne rozwarcie ostrzy min. 30 mm</w:t>
            </w:r>
          </w:p>
          <w:p w14:paraId="617722C9"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iła cięcia min 200kN</w:t>
            </w:r>
          </w:p>
          <w:p w14:paraId="327E75DA"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aga narzędzia gotowego do pracy max 10kg.</w:t>
            </w:r>
          </w:p>
          <w:p w14:paraId="387BF733" w14:textId="77777777" w:rsidR="00860CD7" w:rsidRPr="00F87A26" w:rsidRDefault="00860CD7" w:rsidP="00860CD7">
            <w:pPr>
              <w:rPr>
                <w:rFonts w:ascii="Times New Roman" w:hAnsi="Times New Roman" w:cs="Times New Roman"/>
                <w:color w:val="000000" w:themeColor="text1"/>
              </w:rPr>
            </w:pPr>
          </w:p>
          <w:p w14:paraId="06C7328D"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d) 2 szt. - Podnośnik stopowy hydrauliczny o parametrach:</w:t>
            </w:r>
          </w:p>
          <w:p w14:paraId="22EB0897"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 Minimalna nośność min 95 kN</w:t>
            </w:r>
          </w:p>
          <w:p w14:paraId="2DB559A1"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aga max 22 kg</w:t>
            </w:r>
          </w:p>
          <w:p w14:paraId="213C47FD" w14:textId="77777777" w:rsidR="00860CD7" w:rsidRPr="00F87A26" w:rsidRDefault="00860CD7" w:rsidP="00860CD7">
            <w:pPr>
              <w:tabs>
                <w:tab w:val="left" w:pos="2220"/>
              </w:tabs>
              <w:rPr>
                <w:rFonts w:ascii="Times New Roman" w:hAnsi="Times New Roman" w:cs="Times New Roman"/>
                <w:color w:val="000000" w:themeColor="text1"/>
              </w:rPr>
            </w:pPr>
          </w:p>
          <w:p w14:paraId="20A267DD"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e) 2 szt. - Podnośnik hydrauliczny o parametrach:</w:t>
            </w:r>
          </w:p>
          <w:p w14:paraId="1177508C" w14:textId="77777777" w:rsidR="00860CD7" w:rsidRPr="00F87A26" w:rsidRDefault="00860CD7" w:rsidP="00860CD7">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inimalna nośność min 500kN</w:t>
            </w:r>
          </w:p>
          <w:p w14:paraId="73C52E70" w14:textId="2959B45F" w:rsidR="00860CD7" w:rsidRPr="00F87A26" w:rsidRDefault="00860CD7" w:rsidP="00860CD7">
            <w:pPr>
              <w:rPr>
                <w:rFonts w:ascii="Times New Roman" w:hAnsi="Times New Roman" w:cs="Times New Roman"/>
                <w:bCs/>
                <w:sz w:val="20"/>
                <w:szCs w:val="20"/>
              </w:rPr>
            </w:pPr>
            <w:r w:rsidRPr="00F87A26">
              <w:rPr>
                <w:rFonts w:ascii="Times New Roman" w:hAnsi="Times New Roman" w:cs="Times New Roman"/>
                <w:color w:val="000000" w:themeColor="text1"/>
              </w:rPr>
              <w:t>- Waga max 10 kg</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6E93870E" w14:textId="71696C1D" w:rsidR="00860CD7" w:rsidRPr="00F87A26" w:rsidRDefault="00860CD7"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1 kpl.</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75A6C930" w14:textId="77777777" w:rsidR="00521CC5" w:rsidRPr="00F87A26" w:rsidRDefault="00521CC5" w:rsidP="00521CC5">
            <w:pPr>
              <w:rPr>
                <w:rFonts w:ascii="Times New Roman" w:hAnsi="Times New Roman" w:cs="Times New Roman"/>
                <w:color w:val="000000" w:themeColor="text1"/>
              </w:rPr>
            </w:pPr>
            <w:r w:rsidRPr="00F87A26">
              <w:rPr>
                <w:rFonts w:ascii="Times New Roman" w:hAnsi="Times New Roman" w:cs="Times New Roman"/>
                <w:color w:val="000000" w:themeColor="text1"/>
              </w:rPr>
              <w:t>Podać producenta oraz typ / model poszczególnych urządzeń</w:t>
            </w:r>
          </w:p>
          <w:p w14:paraId="2CB11468" w14:textId="77777777" w:rsidR="00860CD7" w:rsidRPr="00F87A26" w:rsidRDefault="00860CD7" w:rsidP="00860CD7">
            <w:pPr>
              <w:rPr>
                <w:rFonts w:ascii="Times New Roman" w:hAnsi="Times New Roman" w:cs="Times New Roman"/>
                <w:color w:val="000000" w:themeColor="text1"/>
              </w:rPr>
            </w:pPr>
          </w:p>
        </w:tc>
      </w:tr>
      <w:tr w:rsidR="00CB5D00" w:rsidRPr="00F87A26" w14:paraId="6F61FC7D" w14:textId="77777777" w:rsidTr="005765DC">
        <w:tblPrEx>
          <w:tblCellMar>
            <w:top w:w="51" w:type="dxa"/>
          </w:tblCellMar>
        </w:tblPrEx>
        <w:trPr>
          <w:trHeight w:val="300"/>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58E79" w14:textId="7440A7AA" w:rsidR="00CB5D00" w:rsidRPr="00F87A26" w:rsidRDefault="00DF7F43" w:rsidP="00DF7F43">
            <w:pPr>
              <w:ind w:left="56"/>
              <w:rPr>
                <w:rFonts w:ascii="Times New Roman" w:hAnsi="Times New Roman" w:cs="Times New Roman"/>
                <w:color w:val="000000" w:themeColor="text1"/>
              </w:rPr>
            </w:pPr>
            <w:r w:rsidRPr="00F87A26">
              <w:rPr>
                <w:rFonts w:ascii="Times New Roman" w:hAnsi="Times New Roman" w:cs="Times New Roman"/>
                <w:color w:val="000000" w:themeColor="text1"/>
              </w:rPr>
              <w:t>5.16.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44775" w14:textId="3A271BEF" w:rsidR="00CB5D00" w:rsidRPr="007B1C79" w:rsidRDefault="00242BAF" w:rsidP="00CB5D00">
            <w:pPr>
              <w:rPr>
                <w:rFonts w:ascii="Times New Roman" w:hAnsi="Times New Roman" w:cs="Times New Roman"/>
                <w:color w:val="000000" w:themeColor="text1"/>
              </w:rPr>
            </w:pPr>
            <w:r w:rsidRPr="007B1C79">
              <w:rPr>
                <w:rFonts w:ascii="Times New Roman" w:hAnsi="Times New Roman" w:cs="Times New Roman"/>
                <w:bCs/>
              </w:rPr>
              <w:t>Zestaw hydraulicznych narzędzi ratowniczych zasilanych akumulatorowo zgodnie z normą PN-EN13204</w:t>
            </w:r>
          </w:p>
          <w:p w14:paraId="7477E78D" w14:textId="09E1133F" w:rsidR="00CB5D00" w:rsidRPr="007B1C79" w:rsidRDefault="00CB5D00" w:rsidP="00CB5D00">
            <w:pPr>
              <w:rPr>
                <w:rFonts w:ascii="Times New Roman" w:hAnsi="Times New Roman" w:cs="Times New Roman"/>
                <w:color w:val="000000" w:themeColor="text1"/>
              </w:rPr>
            </w:pPr>
          </w:p>
          <w:p w14:paraId="6BEDE297" w14:textId="77777777" w:rsidR="00BF03E7" w:rsidRPr="007B1C79" w:rsidRDefault="00CB5D00" w:rsidP="00BF03E7">
            <w:pPr>
              <w:ind w:left="4"/>
              <w:rPr>
                <w:rFonts w:ascii="Times New Roman" w:hAnsi="Times New Roman" w:cs="Times New Roman"/>
                <w:iCs/>
              </w:rPr>
            </w:pPr>
            <w:r w:rsidRPr="007B1C79">
              <w:rPr>
                <w:rFonts w:ascii="Times New Roman" w:hAnsi="Times New Roman" w:cs="Times New Roman"/>
                <w:color w:val="000000" w:themeColor="text1"/>
              </w:rPr>
              <w:t xml:space="preserve">a) </w:t>
            </w:r>
            <w:r w:rsidR="00BF03E7" w:rsidRPr="007B1C79">
              <w:rPr>
                <w:rFonts w:ascii="Times New Roman" w:hAnsi="Times New Roman" w:cs="Times New Roman"/>
                <w:iCs/>
              </w:rPr>
              <w:t>Nożyce hydrauliczne:</w:t>
            </w:r>
          </w:p>
          <w:p w14:paraId="201A98AB" w14:textId="77777777" w:rsidR="00BF03E7" w:rsidRPr="007B1C79" w:rsidRDefault="00BF03E7" w:rsidP="00BF03E7">
            <w:pPr>
              <w:pStyle w:val="Akapitzlist"/>
              <w:widowControl w:val="0"/>
              <w:numPr>
                <w:ilvl w:val="0"/>
                <w:numId w:val="28"/>
              </w:numPr>
              <w:suppressAutoHyphens/>
              <w:ind w:left="324"/>
              <w:contextualSpacing w:val="0"/>
              <w:rPr>
                <w:rFonts w:ascii="Times New Roman" w:hAnsi="Times New Roman" w:cs="Times New Roman"/>
                <w:iCs/>
              </w:rPr>
            </w:pPr>
            <w:r w:rsidRPr="007B1C79">
              <w:rPr>
                <w:rFonts w:ascii="Times New Roman" w:hAnsi="Times New Roman" w:cs="Times New Roman"/>
                <w:iCs/>
              </w:rPr>
              <w:t xml:space="preserve">min. kategoria - C, </w:t>
            </w:r>
          </w:p>
          <w:p w14:paraId="375F9B7C" w14:textId="77777777" w:rsidR="00BF03E7" w:rsidRPr="007B1C79" w:rsidRDefault="00BF03E7" w:rsidP="00BF03E7">
            <w:pPr>
              <w:pStyle w:val="Akapitzlist"/>
              <w:widowControl w:val="0"/>
              <w:numPr>
                <w:ilvl w:val="0"/>
                <w:numId w:val="28"/>
              </w:numPr>
              <w:suppressAutoHyphens/>
              <w:ind w:left="324"/>
              <w:contextualSpacing w:val="0"/>
              <w:rPr>
                <w:rFonts w:ascii="Times New Roman" w:hAnsi="Times New Roman" w:cs="Times New Roman"/>
                <w:iCs/>
              </w:rPr>
            </w:pPr>
            <w:r w:rsidRPr="007B1C79">
              <w:rPr>
                <w:rFonts w:ascii="Times New Roman" w:hAnsi="Times New Roman" w:cs="Times New Roman"/>
                <w:iCs/>
              </w:rPr>
              <w:t xml:space="preserve">min. rozwarcie ostrzy - 180 mm </w:t>
            </w:r>
          </w:p>
          <w:p w14:paraId="69DCA2D6" w14:textId="77777777" w:rsidR="00BF03E7" w:rsidRPr="007B1C79" w:rsidRDefault="00BF03E7" w:rsidP="00BF03E7">
            <w:pPr>
              <w:pStyle w:val="Akapitzlist"/>
              <w:widowControl w:val="0"/>
              <w:numPr>
                <w:ilvl w:val="0"/>
                <w:numId w:val="28"/>
              </w:numPr>
              <w:suppressAutoHyphens/>
              <w:ind w:left="324"/>
              <w:contextualSpacing w:val="0"/>
              <w:rPr>
                <w:rFonts w:ascii="Times New Roman" w:hAnsi="Times New Roman" w:cs="Times New Roman"/>
                <w:iCs/>
              </w:rPr>
            </w:pPr>
            <w:r w:rsidRPr="007B1C79">
              <w:rPr>
                <w:rFonts w:ascii="Times New Roman" w:hAnsi="Times New Roman" w:cs="Times New Roman"/>
                <w:iCs/>
              </w:rPr>
              <w:t xml:space="preserve">zdolność cięcia (wydajność cięcia EN) K,  </w:t>
            </w:r>
          </w:p>
          <w:p w14:paraId="505FCDD3" w14:textId="77777777" w:rsidR="00BF03E7" w:rsidRPr="007B1C79" w:rsidRDefault="00BF03E7" w:rsidP="00BF03E7">
            <w:pPr>
              <w:pStyle w:val="Akapitzlist"/>
              <w:widowControl w:val="0"/>
              <w:numPr>
                <w:ilvl w:val="0"/>
                <w:numId w:val="28"/>
              </w:numPr>
              <w:suppressAutoHyphens/>
              <w:ind w:left="324"/>
              <w:contextualSpacing w:val="0"/>
              <w:rPr>
                <w:rFonts w:ascii="Times New Roman" w:hAnsi="Times New Roman" w:cs="Times New Roman"/>
                <w:iCs/>
              </w:rPr>
            </w:pPr>
            <w:r w:rsidRPr="007B1C79">
              <w:rPr>
                <w:rFonts w:ascii="Times New Roman" w:hAnsi="Times New Roman" w:cs="Times New Roman"/>
                <w:iCs/>
              </w:rPr>
              <w:t>maksymalna waga urządzenia gotowego do pracy – 25 kg,</w:t>
            </w:r>
          </w:p>
          <w:p w14:paraId="0667E894" w14:textId="77777777" w:rsidR="00BF03E7" w:rsidRPr="007B1C79" w:rsidRDefault="00BF03E7" w:rsidP="00BF03E7">
            <w:pPr>
              <w:pStyle w:val="Akapitzlist"/>
              <w:widowControl w:val="0"/>
              <w:numPr>
                <w:ilvl w:val="0"/>
                <w:numId w:val="28"/>
              </w:numPr>
              <w:suppressAutoHyphens/>
              <w:ind w:left="324"/>
              <w:contextualSpacing w:val="0"/>
              <w:rPr>
                <w:rFonts w:ascii="Times New Roman" w:hAnsi="Times New Roman" w:cs="Times New Roman"/>
                <w:iCs/>
              </w:rPr>
            </w:pPr>
            <w:r w:rsidRPr="007B1C79">
              <w:rPr>
                <w:rFonts w:ascii="Times New Roman" w:hAnsi="Times New Roman" w:cs="Times New Roman"/>
                <w:iCs/>
              </w:rPr>
              <w:t>stopień ochrony urządzenia nie gorszy niż IP57,</w:t>
            </w:r>
          </w:p>
          <w:p w14:paraId="5B522FD5" w14:textId="77777777" w:rsidR="00BF03E7" w:rsidRPr="007B1C79" w:rsidRDefault="00BF03E7" w:rsidP="00BF03E7">
            <w:pPr>
              <w:pStyle w:val="Akapitzlist"/>
              <w:widowControl w:val="0"/>
              <w:numPr>
                <w:ilvl w:val="0"/>
                <w:numId w:val="28"/>
              </w:numPr>
              <w:suppressAutoHyphens/>
              <w:ind w:left="324"/>
              <w:contextualSpacing w:val="0"/>
              <w:rPr>
                <w:rStyle w:val="normaltextrun"/>
                <w:rFonts w:ascii="Times New Roman" w:hAnsi="Times New Roman" w:cs="Times New Roman"/>
                <w:iCs/>
              </w:rPr>
            </w:pPr>
            <w:r w:rsidRPr="007B1C79">
              <w:rPr>
                <w:rStyle w:val="normaltextrun"/>
                <w:rFonts w:ascii="Times New Roman" w:hAnsi="Times New Roman" w:cs="Times New Roman"/>
              </w:rPr>
              <w:t>Narzędzie musi posiadać wskaźnik informujący operatora o stanie naładowania akumulatora oraz jego ewentualnym przegrzaniu.</w:t>
            </w:r>
          </w:p>
          <w:p w14:paraId="461C1647" w14:textId="319DDF61" w:rsidR="00CB5D00" w:rsidRPr="007B1C79" w:rsidRDefault="00BF03E7" w:rsidP="00CB5D00">
            <w:pPr>
              <w:pStyle w:val="Akapitzlist"/>
              <w:widowControl w:val="0"/>
              <w:numPr>
                <w:ilvl w:val="0"/>
                <w:numId w:val="28"/>
              </w:numPr>
              <w:suppressAutoHyphens/>
              <w:ind w:left="324"/>
              <w:contextualSpacing w:val="0"/>
              <w:rPr>
                <w:rFonts w:ascii="Times New Roman" w:hAnsi="Times New Roman" w:cs="Times New Roman"/>
                <w:iCs/>
              </w:rPr>
            </w:pPr>
            <w:r w:rsidRPr="007B1C79">
              <w:rPr>
                <w:rStyle w:val="normaltextrun"/>
                <w:rFonts w:ascii="Times New Roman" w:hAnsi="Times New Roman" w:cs="Times New Roman"/>
              </w:rPr>
              <w:t xml:space="preserve">możliwość pracy pod wodą </w:t>
            </w:r>
          </w:p>
          <w:p w14:paraId="3EFE3ACD" w14:textId="5F9296EB" w:rsidR="00CB5D00" w:rsidRPr="007B1C79" w:rsidRDefault="00CB5D00" w:rsidP="00CB5D00">
            <w:pPr>
              <w:rPr>
                <w:rFonts w:ascii="Times New Roman" w:hAnsi="Times New Roman" w:cs="Times New Roman"/>
                <w:color w:val="000000" w:themeColor="text1"/>
              </w:rPr>
            </w:pPr>
          </w:p>
          <w:p w14:paraId="3FBA6807" w14:textId="77777777" w:rsidR="00BF03E7" w:rsidRPr="007B1C79" w:rsidRDefault="00CB5D00" w:rsidP="00BF03E7">
            <w:pPr>
              <w:spacing w:line="100" w:lineRule="atLeast"/>
              <w:ind w:left="4"/>
              <w:jc w:val="both"/>
              <w:rPr>
                <w:rFonts w:ascii="Times New Roman" w:hAnsi="Times New Roman" w:cs="Times New Roman"/>
                <w:iCs/>
              </w:rPr>
            </w:pPr>
            <w:r w:rsidRPr="007B1C79">
              <w:rPr>
                <w:rFonts w:ascii="Times New Roman" w:hAnsi="Times New Roman" w:cs="Times New Roman"/>
                <w:color w:val="000000" w:themeColor="text1"/>
              </w:rPr>
              <w:t xml:space="preserve">b) </w:t>
            </w:r>
            <w:r w:rsidR="00BF03E7" w:rsidRPr="007B1C79">
              <w:rPr>
                <w:rFonts w:ascii="Times New Roman" w:hAnsi="Times New Roman" w:cs="Times New Roman"/>
                <w:iCs/>
              </w:rPr>
              <w:t>Rozpieracz ramieniowy:</w:t>
            </w:r>
          </w:p>
          <w:p w14:paraId="6D35A743" w14:textId="77777777" w:rsidR="00BF03E7" w:rsidRPr="007B1C79" w:rsidRDefault="00BF03E7" w:rsidP="00BF03E7">
            <w:pPr>
              <w:pStyle w:val="Akapitzlist"/>
              <w:widowControl w:val="0"/>
              <w:numPr>
                <w:ilvl w:val="0"/>
                <w:numId w:val="29"/>
              </w:numPr>
              <w:suppressAutoHyphens/>
              <w:spacing w:line="100" w:lineRule="atLeast"/>
              <w:ind w:left="324"/>
              <w:contextualSpacing w:val="0"/>
              <w:jc w:val="both"/>
              <w:rPr>
                <w:rFonts w:ascii="Times New Roman" w:hAnsi="Times New Roman" w:cs="Times New Roman"/>
                <w:iCs/>
              </w:rPr>
            </w:pPr>
            <w:r w:rsidRPr="007B1C79">
              <w:rPr>
                <w:rFonts w:ascii="Times New Roman" w:hAnsi="Times New Roman" w:cs="Times New Roman"/>
                <w:iCs/>
              </w:rPr>
              <w:t xml:space="preserve">min. kategoria - AS, </w:t>
            </w:r>
          </w:p>
          <w:p w14:paraId="3E5EA38F" w14:textId="77777777" w:rsidR="00BF03E7" w:rsidRPr="007B1C79" w:rsidRDefault="00BF03E7" w:rsidP="00BF03E7">
            <w:pPr>
              <w:pStyle w:val="Akapitzlist"/>
              <w:widowControl w:val="0"/>
              <w:numPr>
                <w:ilvl w:val="0"/>
                <w:numId w:val="29"/>
              </w:numPr>
              <w:suppressAutoHyphens/>
              <w:spacing w:line="100" w:lineRule="atLeast"/>
              <w:ind w:left="324"/>
              <w:contextualSpacing w:val="0"/>
              <w:jc w:val="both"/>
              <w:rPr>
                <w:rFonts w:ascii="Times New Roman" w:hAnsi="Times New Roman" w:cs="Times New Roman"/>
                <w:iCs/>
              </w:rPr>
            </w:pPr>
            <w:r w:rsidRPr="007B1C79">
              <w:rPr>
                <w:rFonts w:ascii="Times New Roman" w:hAnsi="Times New Roman" w:cs="Times New Roman"/>
                <w:iCs/>
              </w:rPr>
              <w:t>min. rozwarcie rozpieracza - 720 mm,</w:t>
            </w:r>
          </w:p>
          <w:p w14:paraId="4FB58648" w14:textId="77777777" w:rsidR="00BF03E7" w:rsidRPr="007B1C79" w:rsidRDefault="00BF03E7" w:rsidP="00BF03E7">
            <w:pPr>
              <w:pStyle w:val="Akapitzlist"/>
              <w:widowControl w:val="0"/>
              <w:numPr>
                <w:ilvl w:val="0"/>
                <w:numId w:val="29"/>
              </w:numPr>
              <w:suppressAutoHyphens/>
              <w:spacing w:line="100" w:lineRule="atLeast"/>
              <w:ind w:left="324"/>
              <w:contextualSpacing w:val="0"/>
              <w:jc w:val="both"/>
              <w:rPr>
                <w:rFonts w:ascii="Times New Roman" w:hAnsi="Times New Roman" w:cs="Times New Roman"/>
                <w:iCs/>
              </w:rPr>
            </w:pPr>
            <w:r w:rsidRPr="007B1C79">
              <w:rPr>
                <w:rFonts w:ascii="Times New Roman" w:hAnsi="Times New Roman" w:cs="Times New Roman"/>
                <w:iCs/>
              </w:rPr>
              <w:t>min. siła rozpierania - 50 kN,</w:t>
            </w:r>
          </w:p>
          <w:p w14:paraId="01ED5020" w14:textId="77777777" w:rsidR="00BF03E7" w:rsidRPr="007B1C79" w:rsidRDefault="00BF03E7" w:rsidP="00BF03E7">
            <w:pPr>
              <w:pStyle w:val="Akapitzlist"/>
              <w:widowControl w:val="0"/>
              <w:numPr>
                <w:ilvl w:val="0"/>
                <w:numId w:val="29"/>
              </w:numPr>
              <w:suppressAutoHyphens/>
              <w:spacing w:line="100" w:lineRule="atLeast"/>
              <w:ind w:left="324"/>
              <w:contextualSpacing w:val="0"/>
              <w:jc w:val="both"/>
              <w:rPr>
                <w:rFonts w:ascii="Times New Roman" w:hAnsi="Times New Roman" w:cs="Times New Roman"/>
                <w:iCs/>
              </w:rPr>
            </w:pPr>
            <w:r w:rsidRPr="007B1C79">
              <w:rPr>
                <w:rFonts w:ascii="Times New Roman" w:hAnsi="Times New Roman" w:cs="Times New Roman"/>
                <w:iCs/>
              </w:rPr>
              <w:t>maksymalna waga urządzenia gotowego do pracy - 23 kg,</w:t>
            </w:r>
          </w:p>
          <w:p w14:paraId="0827988C" w14:textId="77777777" w:rsidR="00BF03E7" w:rsidRPr="007B1C79" w:rsidRDefault="00BF03E7" w:rsidP="00BF03E7">
            <w:pPr>
              <w:pStyle w:val="Akapitzlist"/>
              <w:widowControl w:val="0"/>
              <w:numPr>
                <w:ilvl w:val="0"/>
                <w:numId w:val="29"/>
              </w:numPr>
              <w:suppressAutoHyphens/>
              <w:ind w:left="324"/>
              <w:contextualSpacing w:val="0"/>
              <w:rPr>
                <w:rFonts w:ascii="Times New Roman" w:hAnsi="Times New Roman" w:cs="Times New Roman"/>
                <w:iCs/>
              </w:rPr>
            </w:pPr>
            <w:r w:rsidRPr="007B1C79">
              <w:rPr>
                <w:rFonts w:ascii="Times New Roman" w:hAnsi="Times New Roman" w:cs="Times New Roman"/>
                <w:iCs/>
              </w:rPr>
              <w:t>stopień ochrony urządzenia nie gorszy niż IP57,</w:t>
            </w:r>
          </w:p>
          <w:p w14:paraId="7213D9D2" w14:textId="77777777" w:rsidR="00BF03E7" w:rsidRPr="007B1C79" w:rsidRDefault="00BF03E7" w:rsidP="00BF03E7">
            <w:pPr>
              <w:pStyle w:val="Akapitzlist"/>
              <w:widowControl w:val="0"/>
              <w:numPr>
                <w:ilvl w:val="0"/>
                <w:numId w:val="29"/>
              </w:numPr>
              <w:suppressAutoHyphens/>
              <w:ind w:left="324"/>
              <w:contextualSpacing w:val="0"/>
              <w:rPr>
                <w:rStyle w:val="normaltextrun"/>
                <w:rFonts w:ascii="Times New Roman" w:hAnsi="Times New Roman" w:cs="Times New Roman"/>
                <w:iCs/>
              </w:rPr>
            </w:pPr>
            <w:r w:rsidRPr="007B1C79">
              <w:rPr>
                <w:rStyle w:val="normaltextrun"/>
                <w:rFonts w:ascii="Times New Roman" w:hAnsi="Times New Roman" w:cs="Times New Roman"/>
              </w:rPr>
              <w:t>Narzędzie musi posiadać wskaźnik informujący operatora o stanie naładowania akumulatora oraz jego ewentualnym przegrzaniu.</w:t>
            </w:r>
          </w:p>
          <w:p w14:paraId="7E984F80" w14:textId="2A3D0BA7" w:rsidR="00BF03E7" w:rsidRPr="007B1C79" w:rsidRDefault="00BF03E7" w:rsidP="00BF03E7">
            <w:pPr>
              <w:pStyle w:val="Akapitzlist"/>
              <w:widowControl w:val="0"/>
              <w:numPr>
                <w:ilvl w:val="0"/>
                <w:numId w:val="29"/>
              </w:numPr>
              <w:suppressAutoHyphens/>
              <w:ind w:left="324"/>
              <w:contextualSpacing w:val="0"/>
              <w:rPr>
                <w:rFonts w:ascii="Times New Roman" w:hAnsi="Times New Roman" w:cs="Times New Roman"/>
                <w:iCs/>
              </w:rPr>
            </w:pPr>
            <w:r w:rsidRPr="007B1C79">
              <w:rPr>
                <w:rFonts w:ascii="Times New Roman" w:hAnsi="Times New Roman" w:cs="Times New Roman"/>
                <w:iCs/>
              </w:rPr>
              <w:t>Możliwość pracy pod wodą</w:t>
            </w:r>
          </w:p>
          <w:p w14:paraId="7E832A63" w14:textId="700D0F76" w:rsidR="00CB5D00" w:rsidRPr="007B1C79" w:rsidRDefault="00BF03E7" w:rsidP="00CB5D00">
            <w:pPr>
              <w:rPr>
                <w:rFonts w:ascii="Times New Roman" w:hAnsi="Times New Roman" w:cs="Times New Roman"/>
                <w:color w:val="000000" w:themeColor="text1"/>
              </w:rPr>
            </w:pPr>
            <w:r w:rsidRPr="007B1C79">
              <w:rPr>
                <w:rFonts w:ascii="Times New Roman" w:hAnsi="Times New Roman" w:cs="Times New Roman"/>
                <w:color w:val="000000" w:themeColor="text1"/>
              </w:rPr>
              <w:t xml:space="preserve">Zestaw łańcuchów do rozpieracza ramieniowego </w:t>
            </w:r>
          </w:p>
          <w:p w14:paraId="70C7FE3A" w14:textId="77777777" w:rsidR="00BF03E7" w:rsidRPr="007B1C79" w:rsidRDefault="00BF03E7" w:rsidP="00CB5D00">
            <w:pPr>
              <w:rPr>
                <w:rFonts w:ascii="Times New Roman" w:hAnsi="Times New Roman" w:cs="Times New Roman"/>
                <w:color w:val="000000" w:themeColor="text1"/>
              </w:rPr>
            </w:pPr>
          </w:p>
          <w:p w14:paraId="657AC098" w14:textId="77777777" w:rsidR="00BF03E7" w:rsidRPr="007B1C79" w:rsidRDefault="00CB5D00" w:rsidP="00BF03E7">
            <w:pPr>
              <w:spacing w:line="100" w:lineRule="atLeast"/>
              <w:ind w:left="4"/>
              <w:jc w:val="both"/>
              <w:rPr>
                <w:rFonts w:ascii="Times New Roman" w:eastAsia="Times New Roman" w:hAnsi="Times New Roman" w:cs="Times New Roman"/>
                <w:iCs/>
                <w:color w:val="000000"/>
                <w:kern w:val="0"/>
                <w:lang w:eastAsia="ar-SA"/>
                <w14:ligatures w14:val="none"/>
              </w:rPr>
            </w:pPr>
            <w:r w:rsidRPr="007B1C79">
              <w:rPr>
                <w:rFonts w:ascii="Times New Roman" w:hAnsi="Times New Roman" w:cs="Times New Roman"/>
                <w:color w:val="000000" w:themeColor="text1"/>
              </w:rPr>
              <w:t xml:space="preserve">c) </w:t>
            </w:r>
            <w:r w:rsidR="00BF03E7" w:rsidRPr="007B1C79">
              <w:rPr>
                <w:rFonts w:ascii="Times New Roman" w:eastAsia="Times New Roman" w:hAnsi="Times New Roman" w:cs="Times New Roman"/>
                <w:iCs/>
                <w:color w:val="000000"/>
                <w:kern w:val="0"/>
                <w:lang w:eastAsia="ar-SA"/>
                <w14:ligatures w14:val="none"/>
              </w:rPr>
              <w:t>Rozpieracz kolumnowy dwutłokowy:</w:t>
            </w:r>
          </w:p>
          <w:p w14:paraId="313B651B" w14:textId="77777777" w:rsidR="00BF03E7" w:rsidRPr="007B1C79" w:rsidRDefault="00BF03E7" w:rsidP="00BF03E7">
            <w:pPr>
              <w:widowControl w:val="0"/>
              <w:numPr>
                <w:ilvl w:val="0"/>
                <w:numId w:val="30"/>
              </w:numPr>
              <w:suppressAutoHyphens/>
              <w:spacing w:line="100" w:lineRule="atLeast"/>
              <w:ind w:left="324"/>
              <w:jc w:val="both"/>
              <w:rPr>
                <w:rFonts w:ascii="Times New Roman" w:eastAsia="Times New Roman" w:hAnsi="Times New Roman" w:cs="Times New Roman"/>
                <w:iCs/>
                <w:color w:val="000000"/>
                <w:kern w:val="0"/>
                <w:lang w:eastAsia="ar-SA"/>
                <w14:ligatures w14:val="none"/>
              </w:rPr>
            </w:pPr>
            <w:r w:rsidRPr="007B1C79">
              <w:rPr>
                <w:rFonts w:ascii="Times New Roman" w:eastAsia="Times New Roman" w:hAnsi="Times New Roman" w:cs="Times New Roman"/>
                <w:iCs/>
                <w:color w:val="000000"/>
                <w:kern w:val="0"/>
                <w:lang w:eastAsia="ar-SA"/>
                <w14:ligatures w14:val="none"/>
              </w:rPr>
              <w:lastRenderedPageBreak/>
              <w:t>Min. długość w pełni wysuniętego urządzenia min. 1350 mm,</w:t>
            </w:r>
          </w:p>
          <w:p w14:paraId="4EA28723" w14:textId="77777777" w:rsidR="00BF03E7" w:rsidRPr="007B1C79" w:rsidRDefault="00BF03E7" w:rsidP="00BF03E7">
            <w:pPr>
              <w:widowControl w:val="0"/>
              <w:numPr>
                <w:ilvl w:val="0"/>
                <w:numId w:val="30"/>
              </w:numPr>
              <w:suppressAutoHyphens/>
              <w:spacing w:line="100" w:lineRule="atLeast"/>
              <w:ind w:left="324"/>
              <w:jc w:val="both"/>
              <w:rPr>
                <w:rFonts w:ascii="Times New Roman" w:eastAsia="Times New Roman" w:hAnsi="Times New Roman" w:cs="Times New Roman"/>
                <w:iCs/>
                <w:color w:val="000000"/>
                <w:kern w:val="0"/>
                <w:lang w:eastAsia="ar-SA"/>
                <w14:ligatures w14:val="none"/>
              </w:rPr>
            </w:pPr>
            <w:r w:rsidRPr="007B1C79">
              <w:rPr>
                <w:rFonts w:ascii="Times New Roman" w:eastAsia="Times New Roman" w:hAnsi="Times New Roman" w:cs="Times New Roman"/>
                <w:iCs/>
                <w:color w:val="000000"/>
                <w:kern w:val="0"/>
                <w:lang w:eastAsia="ar-SA"/>
                <w14:ligatures w14:val="none"/>
              </w:rPr>
              <w:t>min. siła rozpierania na 1 tłoku-110kN</w:t>
            </w:r>
          </w:p>
          <w:p w14:paraId="4C272ABF" w14:textId="77777777" w:rsidR="00BF03E7" w:rsidRPr="007B1C79" w:rsidRDefault="00BF03E7" w:rsidP="00BF03E7">
            <w:pPr>
              <w:widowControl w:val="0"/>
              <w:numPr>
                <w:ilvl w:val="0"/>
                <w:numId w:val="30"/>
              </w:numPr>
              <w:suppressAutoHyphens/>
              <w:spacing w:line="100" w:lineRule="atLeast"/>
              <w:ind w:left="324"/>
              <w:jc w:val="both"/>
              <w:rPr>
                <w:rFonts w:ascii="Times New Roman" w:eastAsia="Times New Roman" w:hAnsi="Times New Roman" w:cs="Times New Roman"/>
                <w:iCs/>
                <w:color w:val="000000"/>
                <w:kern w:val="0"/>
                <w:lang w:eastAsia="ar-SA"/>
                <w14:ligatures w14:val="none"/>
              </w:rPr>
            </w:pPr>
            <w:r w:rsidRPr="007B1C79">
              <w:rPr>
                <w:rFonts w:ascii="Times New Roman" w:eastAsia="Times New Roman" w:hAnsi="Times New Roman" w:cs="Times New Roman"/>
                <w:iCs/>
                <w:color w:val="000000"/>
                <w:kern w:val="0"/>
                <w:lang w:eastAsia="ar-SA"/>
                <w14:ligatures w14:val="none"/>
              </w:rPr>
              <w:t>min. Siła rozpierania na 2 tłoku- 55kN</w:t>
            </w:r>
          </w:p>
          <w:p w14:paraId="159FC3D8" w14:textId="77777777" w:rsidR="00BF03E7" w:rsidRPr="007B1C79" w:rsidRDefault="00BF03E7" w:rsidP="00BF03E7">
            <w:pPr>
              <w:widowControl w:val="0"/>
              <w:numPr>
                <w:ilvl w:val="0"/>
                <w:numId w:val="30"/>
              </w:numPr>
              <w:suppressAutoHyphens/>
              <w:spacing w:line="100" w:lineRule="atLeast"/>
              <w:ind w:left="324"/>
              <w:jc w:val="both"/>
              <w:rPr>
                <w:rFonts w:ascii="Times New Roman" w:eastAsia="Times New Roman" w:hAnsi="Times New Roman" w:cs="Times New Roman"/>
                <w:iCs/>
                <w:color w:val="000000"/>
                <w:kern w:val="0"/>
                <w:lang w:eastAsia="ar-SA"/>
                <w14:ligatures w14:val="none"/>
              </w:rPr>
            </w:pPr>
            <w:r w:rsidRPr="007B1C79">
              <w:rPr>
                <w:rFonts w:ascii="Times New Roman" w:eastAsia="Times New Roman" w:hAnsi="Times New Roman" w:cs="Times New Roman"/>
                <w:iCs/>
                <w:kern w:val="0"/>
                <w:lang w:eastAsia="ar-SA"/>
                <w14:ligatures w14:val="none"/>
              </w:rPr>
              <w:t>maksymalna waga urządzenia gotowego do pracy - 23 kg</w:t>
            </w:r>
            <w:r w:rsidRPr="007B1C79">
              <w:rPr>
                <w:rFonts w:ascii="Times New Roman" w:eastAsia="Times New Roman" w:hAnsi="Times New Roman" w:cs="Times New Roman"/>
                <w:iCs/>
                <w:color w:val="000000"/>
                <w:kern w:val="0"/>
                <w:lang w:eastAsia="ar-SA"/>
                <w14:ligatures w14:val="none"/>
              </w:rPr>
              <w:t>,</w:t>
            </w:r>
          </w:p>
          <w:p w14:paraId="2D2902DF" w14:textId="77777777" w:rsidR="00BF03E7" w:rsidRPr="007B1C79" w:rsidRDefault="00BF03E7" w:rsidP="00BF03E7">
            <w:pPr>
              <w:widowControl w:val="0"/>
              <w:numPr>
                <w:ilvl w:val="0"/>
                <w:numId w:val="29"/>
              </w:numPr>
              <w:suppressAutoHyphens/>
              <w:ind w:left="324"/>
              <w:rPr>
                <w:rFonts w:ascii="Times New Roman" w:eastAsia="Times New Roman" w:hAnsi="Times New Roman" w:cs="Times New Roman"/>
                <w:iCs/>
                <w:kern w:val="0"/>
                <w:lang w:eastAsia="ar-SA"/>
                <w14:ligatures w14:val="none"/>
              </w:rPr>
            </w:pPr>
            <w:r w:rsidRPr="007B1C79">
              <w:rPr>
                <w:rFonts w:ascii="Times New Roman" w:eastAsia="Times New Roman" w:hAnsi="Times New Roman" w:cs="Times New Roman"/>
                <w:iCs/>
                <w:kern w:val="0"/>
                <w:lang w:eastAsia="ar-SA"/>
                <w14:ligatures w14:val="none"/>
              </w:rPr>
              <w:t>stopień ochrony urządzenia nie gorszy niż IP57.</w:t>
            </w:r>
            <w:r w:rsidRPr="007B1C79">
              <w:rPr>
                <w:rFonts w:ascii="Times New Roman" w:eastAsia="Times New Roman" w:hAnsi="Times New Roman" w:cs="Times New Roman"/>
                <w:kern w:val="0"/>
                <w:lang w:eastAsia="ar-SA"/>
                <w14:ligatures w14:val="none"/>
              </w:rPr>
              <w:t xml:space="preserve"> </w:t>
            </w:r>
          </w:p>
          <w:p w14:paraId="2E23377A" w14:textId="77777777" w:rsidR="00BF03E7" w:rsidRPr="007B1C79" w:rsidRDefault="00BF03E7" w:rsidP="00BF03E7">
            <w:pPr>
              <w:widowControl w:val="0"/>
              <w:numPr>
                <w:ilvl w:val="0"/>
                <w:numId w:val="30"/>
              </w:numPr>
              <w:suppressAutoHyphens/>
              <w:ind w:left="324"/>
              <w:rPr>
                <w:rFonts w:ascii="Times New Roman" w:eastAsia="Times New Roman" w:hAnsi="Times New Roman" w:cs="Times New Roman"/>
                <w:iCs/>
                <w:kern w:val="0"/>
                <w:lang w:eastAsia="ar-SA"/>
                <w14:ligatures w14:val="none"/>
              </w:rPr>
            </w:pPr>
            <w:r w:rsidRPr="007B1C79">
              <w:rPr>
                <w:rFonts w:ascii="Times New Roman" w:eastAsia="Times New Roman" w:hAnsi="Times New Roman" w:cs="Times New Roman"/>
                <w:kern w:val="0"/>
                <w:lang w:eastAsia="ar-SA"/>
                <w14:ligatures w14:val="none"/>
              </w:rPr>
              <w:t>Narzędzie musi posiadać wskaźnik informujący operatora o stanie naładowania akumulatora oraz jego ewentualnym przegrzaniu.</w:t>
            </w:r>
          </w:p>
          <w:p w14:paraId="3F2A4FA6" w14:textId="0E60AEEB" w:rsidR="00CB5D00" w:rsidRPr="007B1C79" w:rsidRDefault="00BF03E7" w:rsidP="00BF03E7">
            <w:pPr>
              <w:widowControl w:val="0"/>
              <w:numPr>
                <w:ilvl w:val="0"/>
                <w:numId w:val="30"/>
              </w:numPr>
              <w:suppressAutoHyphens/>
              <w:ind w:left="324"/>
              <w:rPr>
                <w:rFonts w:ascii="Times New Roman" w:eastAsia="Times New Roman" w:hAnsi="Times New Roman" w:cs="Times New Roman"/>
                <w:iCs/>
                <w:kern w:val="0"/>
                <w:lang w:eastAsia="ar-SA"/>
                <w14:ligatures w14:val="none"/>
              </w:rPr>
            </w:pPr>
            <w:r w:rsidRPr="007B1C79">
              <w:rPr>
                <w:rFonts w:ascii="Times New Roman" w:eastAsia="Times New Roman" w:hAnsi="Times New Roman" w:cs="Times New Roman"/>
                <w:iCs/>
                <w:kern w:val="0"/>
                <w:lang w:eastAsia="ar-SA"/>
                <w14:ligatures w14:val="none"/>
              </w:rPr>
              <w:t>Możliwość pracy pod wodą</w:t>
            </w:r>
            <w:r w:rsidR="00CB5D00" w:rsidRPr="007B1C79">
              <w:rPr>
                <w:rFonts w:ascii="Times New Roman" w:hAnsi="Times New Roman" w:cs="Times New Roman"/>
                <w:color w:val="000000" w:themeColor="text1"/>
              </w:rPr>
              <w:t xml:space="preserve"> </w:t>
            </w:r>
          </w:p>
          <w:p w14:paraId="3D580FB7" w14:textId="4E09D814" w:rsidR="00CB5D00" w:rsidRPr="007B1C79" w:rsidRDefault="00BF03E7" w:rsidP="00CB5D00">
            <w:pPr>
              <w:rPr>
                <w:rFonts w:ascii="Times New Roman" w:hAnsi="Times New Roman" w:cs="Times New Roman"/>
                <w:color w:val="000000"/>
              </w:rPr>
            </w:pPr>
            <w:r w:rsidRPr="007B1C79">
              <w:rPr>
                <w:rFonts w:ascii="Times New Roman" w:hAnsi="Times New Roman" w:cs="Times New Roman"/>
                <w:color w:val="000000"/>
              </w:rPr>
              <w:t>Zestaw końcówek przedłużających do cylindrów rozpierających l.</w:t>
            </w:r>
          </w:p>
          <w:p w14:paraId="1971760D" w14:textId="77777777" w:rsidR="00BF03E7" w:rsidRPr="007B1C79" w:rsidRDefault="00BF03E7" w:rsidP="00CB5D00">
            <w:pPr>
              <w:rPr>
                <w:rFonts w:ascii="Times New Roman" w:hAnsi="Times New Roman" w:cs="Times New Roman"/>
                <w:color w:val="000000" w:themeColor="text1"/>
              </w:rPr>
            </w:pPr>
          </w:p>
          <w:p w14:paraId="025F1138" w14:textId="6CEE90C0" w:rsidR="00BF03E7" w:rsidRPr="007B1C79" w:rsidRDefault="00BF03E7" w:rsidP="00BF03E7">
            <w:pPr>
              <w:widowControl w:val="0"/>
              <w:suppressAutoHyphens/>
              <w:spacing w:line="100" w:lineRule="atLeast"/>
              <w:jc w:val="both"/>
              <w:rPr>
                <w:rFonts w:ascii="Times New Roman" w:eastAsia="Times New Roman" w:hAnsi="Times New Roman" w:cs="Times New Roman"/>
                <w:iCs/>
                <w:color w:val="000000"/>
                <w:kern w:val="0"/>
                <w:lang w:eastAsia="ar-SA"/>
                <w14:ligatures w14:val="none"/>
              </w:rPr>
            </w:pPr>
            <w:r w:rsidRPr="007B1C79">
              <w:rPr>
                <w:rFonts w:ascii="Times New Roman" w:hAnsi="Times New Roman" w:cs="Times New Roman"/>
                <w:color w:val="000000" w:themeColor="text1"/>
              </w:rPr>
              <w:t>d)</w:t>
            </w:r>
            <w:r w:rsidRPr="007B1C79">
              <w:rPr>
                <w:rFonts w:ascii="Times New Roman" w:eastAsia="Times New Roman" w:hAnsi="Times New Roman" w:cs="Times New Roman"/>
                <w:iCs/>
                <w:color w:val="000000"/>
                <w:kern w:val="0"/>
                <w:lang w:eastAsia="ar-SA"/>
                <w14:ligatures w14:val="none"/>
              </w:rPr>
              <w:t xml:space="preserve"> Rozpieracz kolumnowy dwutłokowy:</w:t>
            </w:r>
          </w:p>
          <w:p w14:paraId="14243BFB" w14:textId="77777777" w:rsidR="00BF03E7" w:rsidRPr="007B1C79" w:rsidRDefault="00BF03E7" w:rsidP="00BF03E7">
            <w:pPr>
              <w:widowControl w:val="0"/>
              <w:numPr>
                <w:ilvl w:val="0"/>
                <w:numId w:val="31"/>
              </w:numPr>
              <w:suppressAutoHyphens/>
              <w:spacing w:line="100" w:lineRule="atLeast"/>
              <w:ind w:left="324" w:hanging="324"/>
              <w:jc w:val="both"/>
              <w:rPr>
                <w:rFonts w:ascii="Times New Roman" w:eastAsia="Times New Roman" w:hAnsi="Times New Roman" w:cs="Times New Roman"/>
                <w:iCs/>
                <w:color w:val="000000"/>
                <w:kern w:val="0"/>
                <w:lang w:eastAsia="ar-SA"/>
                <w14:ligatures w14:val="none"/>
              </w:rPr>
            </w:pPr>
            <w:r w:rsidRPr="007B1C79">
              <w:rPr>
                <w:rFonts w:ascii="Times New Roman" w:eastAsia="Times New Roman" w:hAnsi="Times New Roman" w:cs="Times New Roman"/>
                <w:iCs/>
                <w:color w:val="000000"/>
                <w:kern w:val="0"/>
                <w:lang w:eastAsia="ar-SA"/>
                <w14:ligatures w14:val="none"/>
              </w:rPr>
              <w:t>min. długość w pełni wysuniętego urządzenia min. 620 mm,</w:t>
            </w:r>
          </w:p>
          <w:p w14:paraId="4D1DCD39" w14:textId="77777777" w:rsidR="00BF03E7" w:rsidRPr="007B1C79" w:rsidRDefault="00BF03E7" w:rsidP="00BF03E7">
            <w:pPr>
              <w:widowControl w:val="0"/>
              <w:numPr>
                <w:ilvl w:val="0"/>
                <w:numId w:val="31"/>
              </w:numPr>
              <w:suppressAutoHyphens/>
              <w:spacing w:line="100" w:lineRule="atLeast"/>
              <w:ind w:left="324" w:hanging="324"/>
              <w:jc w:val="both"/>
              <w:rPr>
                <w:rFonts w:ascii="Times New Roman" w:eastAsia="Times New Roman" w:hAnsi="Times New Roman" w:cs="Times New Roman"/>
                <w:iCs/>
                <w:color w:val="000000"/>
                <w:kern w:val="0"/>
                <w:lang w:eastAsia="ar-SA"/>
                <w14:ligatures w14:val="none"/>
              </w:rPr>
            </w:pPr>
            <w:r w:rsidRPr="007B1C79">
              <w:rPr>
                <w:rFonts w:ascii="Times New Roman" w:eastAsia="Times New Roman" w:hAnsi="Times New Roman" w:cs="Times New Roman"/>
                <w:iCs/>
                <w:color w:val="000000"/>
                <w:kern w:val="0"/>
                <w:lang w:eastAsia="ar-SA"/>
                <w14:ligatures w14:val="none"/>
              </w:rPr>
              <w:t>min. siła rozpierania na 1 tłoku - 110 kN,</w:t>
            </w:r>
          </w:p>
          <w:p w14:paraId="0B56E7AA" w14:textId="77777777" w:rsidR="00BF03E7" w:rsidRPr="007B1C79" w:rsidRDefault="00BF03E7" w:rsidP="00BF03E7">
            <w:pPr>
              <w:widowControl w:val="0"/>
              <w:numPr>
                <w:ilvl w:val="0"/>
                <w:numId w:val="31"/>
              </w:numPr>
              <w:suppressAutoHyphens/>
              <w:spacing w:line="100" w:lineRule="atLeast"/>
              <w:ind w:left="324" w:hanging="324"/>
              <w:jc w:val="both"/>
              <w:rPr>
                <w:rFonts w:ascii="Times New Roman" w:eastAsia="Times New Roman" w:hAnsi="Times New Roman" w:cs="Times New Roman"/>
                <w:iCs/>
                <w:color w:val="000000"/>
                <w:kern w:val="0"/>
                <w:lang w:eastAsia="ar-SA"/>
                <w14:ligatures w14:val="none"/>
              </w:rPr>
            </w:pPr>
            <w:r w:rsidRPr="007B1C79">
              <w:rPr>
                <w:rFonts w:ascii="Times New Roman" w:eastAsia="Times New Roman" w:hAnsi="Times New Roman" w:cs="Times New Roman"/>
                <w:iCs/>
                <w:color w:val="000000"/>
                <w:kern w:val="0"/>
                <w:lang w:eastAsia="ar-SA"/>
                <w14:ligatures w14:val="none"/>
              </w:rPr>
              <w:t>min. siła rozpierania na 2 tłoku- 55kN</w:t>
            </w:r>
          </w:p>
          <w:p w14:paraId="20022413" w14:textId="77777777" w:rsidR="00BF03E7" w:rsidRPr="007B1C79" w:rsidRDefault="00BF03E7" w:rsidP="00BF03E7">
            <w:pPr>
              <w:widowControl w:val="0"/>
              <w:numPr>
                <w:ilvl w:val="0"/>
                <w:numId w:val="31"/>
              </w:numPr>
              <w:suppressAutoHyphens/>
              <w:spacing w:line="100" w:lineRule="atLeast"/>
              <w:ind w:left="324" w:hanging="324"/>
              <w:jc w:val="both"/>
              <w:rPr>
                <w:rFonts w:ascii="Times New Roman" w:eastAsia="Times New Roman" w:hAnsi="Times New Roman" w:cs="Times New Roman"/>
                <w:iCs/>
                <w:color w:val="000000"/>
                <w:kern w:val="0"/>
                <w:lang w:eastAsia="ar-SA"/>
                <w14:ligatures w14:val="none"/>
              </w:rPr>
            </w:pPr>
            <w:r w:rsidRPr="007B1C79">
              <w:rPr>
                <w:rFonts w:ascii="Times New Roman" w:eastAsia="Times New Roman" w:hAnsi="Times New Roman" w:cs="Times New Roman"/>
                <w:iCs/>
                <w:color w:val="000000"/>
                <w:kern w:val="0"/>
                <w:lang w:eastAsia="ar-SA"/>
                <w14:ligatures w14:val="none"/>
              </w:rPr>
              <w:t>maksymalna waga urządzenia gotowego do pracy – 18 kg,</w:t>
            </w:r>
          </w:p>
          <w:p w14:paraId="0D2EB30A" w14:textId="77777777" w:rsidR="00BF03E7" w:rsidRPr="007B1C79" w:rsidRDefault="00BF03E7" w:rsidP="00BF03E7">
            <w:pPr>
              <w:widowControl w:val="0"/>
              <w:numPr>
                <w:ilvl w:val="0"/>
                <w:numId w:val="31"/>
              </w:numPr>
              <w:suppressAutoHyphens/>
              <w:spacing w:line="100" w:lineRule="atLeast"/>
              <w:ind w:left="324" w:hanging="324"/>
              <w:jc w:val="both"/>
              <w:rPr>
                <w:rFonts w:ascii="Times New Roman" w:eastAsia="Times New Roman" w:hAnsi="Times New Roman" w:cs="Times New Roman"/>
                <w:iCs/>
                <w:color w:val="000000"/>
                <w:kern w:val="0"/>
                <w:lang w:eastAsia="ar-SA"/>
                <w14:ligatures w14:val="none"/>
              </w:rPr>
            </w:pPr>
            <w:r w:rsidRPr="007B1C79">
              <w:rPr>
                <w:rFonts w:ascii="Times New Roman" w:eastAsia="Times New Roman" w:hAnsi="Times New Roman" w:cs="Times New Roman"/>
                <w:iCs/>
                <w:color w:val="000000"/>
                <w:kern w:val="0"/>
                <w:lang w:eastAsia="ar-SA"/>
                <w14:ligatures w14:val="none"/>
              </w:rPr>
              <w:t>stopień ochrony urządzenia nie gorszy niż IP57.</w:t>
            </w:r>
          </w:p>
          <w:p w14:paraId="53973AB5" w14:textId="77777777" w:rsidR="00BF03E7" w:rsidRPr="007B1C79" w:rsidRDefault="00BF03E7" w:rsidP="00BF03E7">
            <w:pPr>
              <w:widowControl w:val="0"/>
              <w:numPr>
                <w:ilvl w:val="0"/>
                <w:numId w:val="31"/>
              </w:numPr>
              <w:suppressAutoHyphens/>
              <w:spacing w:line="100" w:lineRule="atLeast"/>
              <w:ind w:left="324" w:hanging="324"/>
              <w:jc w:val="both"/>
              <w:rPr>
                <w:rFonts w:ascii="Times New Roman" w:eastAsia="Times New Roman" w:hAnsi="Times New Roman" w:cs="Times New Roman"/>
                <w:iCs/>
                <w:color w:val="000000"/>
                <w:kern w:val="0"/>
                <w:lang w:eastAsia="ar-SA"/>
                <w14:ligatures w14:val="none"/>
              </w:rPr>
            </w:pPr>
            <w:r w:rsidRPr="007B1C79">
              <w:rPr>
                <w:rFonts w:ascii="Times New Roman" w:eastAsia="Times New Roman" w:hAnsi="Times New Roman" w:cs="Times New Roman"/>
                <w:kern w:val="0"/>
                <w:lang w:eastAsia="ar-SA"/>
                <w14:ligatures w14:val="none"/>
              </w:rPr>
              <w:t>Narzędzie musi posiadać wskaźnik informujący operatora o stanie naładowania akumulatora oraz jego ewentualnym przegrzaniu.</w:t>
            </w:r>
          </w:p>
          <w:p w14:paraId="6BB414CF" w14:textId="77777777" w:rsidR="00BF03E7" w:rsidRPr="007B1C79" w:rsidRDefault="00BF03E7" w:rsidP="00BF03E7">
            <w:pPr>
              <w:widowControl w:val="0"/>
              <w:numPr>
                <w:ilvl w:val="0"/>
                <w:numId w:val="31"/>
              </w:numPr>
              <w:suppressAutoHyphens/>
              <w:spacing w:line="100" w:lineRule="atLeast"/>
              <w:ind w:left="324" w:hanging="324"/>
              <w:jc w:val="both"/>
              <w:rPr>
                <w:rFonts w:ascii="Times New Roman" w:eastAsia="Times New Roman" w:hAnsi="Times New Roman" w:cs="Times New Roman"/>
                <w:iCs/>
                <w:color w:val="000000"/>
                <w:kern w:val="0"/>
                <w:lang w:eastAsia="ar-SA"/>
                <w14:ligatures w14:val="none"/>
              </w:rPr>
            </w:pPr>
            <w:r w:rsidRPr="007B1C79">
              <w:rPr>
                <w:rFonts w:ascii="Times New Roman" w:eastAsia="Times New Roman" w:hAnsi="Times New Roman" w:cs="Times New Roman"/>
                <w:kern w:val="0"/>
                <w:lang w:eastAsia="ar-SA"/>
                <w14:ligatures w14:val="none"/>
              </w:rPr>
              <w:t xml:space="preserve">Możliwość pracy pod wodą </w:t>
            </w:r>
          </w:p>
          <w:p w14:paraId="5113D9F5" w14:textId="3D4EED12" w:rsidR="00DF7F43" w:rsidRPr="007B1C79" w:rsidRDefault="00DF7F43" w:rsidP="00DF7F43">
            <w:pPr>
              <w:rPr>
                <w:rFonts w:ascii="Times New Roman" w:hAnsi="Times New Roman" w:cs="Times New Roman"/>
                <w:color w:val="000000" w:themeColor="text1"/>
              </w:rPr>
            </w:pPr>
          </w:p>
        </w:tc>
        <w:tc>
          <w:tcPr>
            <w:tcW w:w="1412" w:type="dxa"/>
            <w:tcBorders>
              <w:top w:val="single" w:sz="4" w:space="0" w:color="000000" w:themeColor="text1"/>
              <w:left w:val="nil"/>
              <w:bottom w:val="single" w:sz="4" w:space="0" w:color="000000" w:themeColor="text1"/>
              <w:right w:val="single" w:sz="4" w:space="0" w:color="000000" w:themeColor="text1"/>
            </w:tcBorders>
          </w:tcPr>
          <w:p w14:paraId="13E41BE8" w14:textId="04C9BB34"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1 kpl.</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566F439F" w14:textId="48563407" w:rsidR="00521CC5" w:rsidRPr="00F87A26" w:rsidRDefault="00521CC5"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Podać producenta oraz typ / model poszczególnych urządzeń</w:t>
            </w:r>
          </w:p>
          <w:p w14:paraId="5CD2F34A" w14:textId="77777777" w:rsidR="00521CC5" w:rsidRPr="00F87A26" w:rsidRDefault="00521CC5" w:rsidP="00CB5D00">
            <w:pPr>
              <w:rPr>
                <w:rFonts w:ascii="Times New Roman" w:hAnsi="Times New Roman" w:cs="Times New Roman"/>
              </w:rPr>
            </w:pPr>
          </w:p>
          <w:p w14:paraId="6F17A822" w14:textId="77777777" w:rsidR="00521CC5" w:rsidRPr="00F87A26" w:rsidRDefault="00521CC5" w:rsidP="00CB5D00">
            <w:pPr>
              <w:rPr>
                <w:rFonts w:ascii="Times New Roman" w:hAnsi="Times New Roman" w:cs="Times New Roman"/>
              </w:rPr>
            </w:pPr>
          </w:p>
          <w:p w14:paraId="24BDE8ED" w14:textId="77777777" w:rsidR="00521CC5" w:rsidRPr="00F87A26" w:rsidRDefault="00521CC5" w:rsidP="00CB5D00">
            <w:pPr>
              <w:rPr>
                <w:rFonts w:ascii="Times New Roman" w:hAnsi="Times New Roman" w:cs="Times New Roman"/>
              </w:rPr>
            </w:pPr>
          </w:p>
          <w:p w14:paraId="4D3ECD84" w14:textId="77777777" w:rsidR="00521CC5" w:rsidRPr="00F87A26" w:rsidRDefault="00521CC5" w:rsidP="00CB5D00">
            <w:pPr>
              <w:rPr>
                <w:rFonts w:ascii="Times New Roman" w:hAnsi="Times New Roman" w:cs="Times New Roman"/>
              </w:rPr>
            </w:pPr>
          </w:p>
          <w:p w14:paraId="46655A78" w14:textId="77777777" w:rsidR="00521CC5" w:rsidRPr="00F87A26" w:rsidRDefault="00521CC5" w:rsidP="00CB5D00">
            <w:pPr>
              <w:rPr>
                <w:rFonts w:ascii="Times New Roman" w:hAnsi="Times New Roman" w:cs="Times New Roman"/>
              </w:rPr>
            </w:pPr>
          </w:p>
          <w:p w14:paraId="1DA1981A" w14:textId="0B7FAD7C" w:rsidR="00521CC5" w:rsidRPr="00F87A26" w:rsidRDefault="00521CC5" w:rsidP="00CB5D00">
            <w:pPr>
              <w:rPr>
                <w:rFonts w:ascii="Times New Roman" w:hAnsi="Times New Roman" w:cs="Times New Roman"/>
              </w:rPr>
            </w:pPr>
          </w:p>
          <w:p w14:paraId="5FF0FEA1" w14:textId="77777777" w:rsidR="00521CC5" w:rsidRPr="00F87A26" w:rsidRDefault="00521CC5" w:rsidP="00CB5D00">
            <w:pPr>
              <w:rPr>
                <w:rFonts w:ascii="Times New Roman" w:hAnsi="Times New Roman" w:cs="Times New Roman"/>
              </w:rPr>
            </w:pPr>
          </w:p>
          <w:p w14:paraId="385B916D" w14:textId="77777777" w:rsidR="00521CC5" w:rsidRPr="00F87A26" w:rsidRDefault="00521CC5" w:rsidP="00CB5D00">
            <w:pPr>
              <w:rPr>
                <w:rFonts w:ascii="Times New Roman" w:hAnsi="Times New Roman" w:cs="Times New Roman"/>
              </w:rPr>
            </w:pPr>
          </w:p>
          <w:p w14:paraId="531C40ED" w14:textId="77777777" w:rsidR="00521CC5" w:rsidRPr="00F87A26" w:rsidRDefault="00521CC5" w:rsidP="00CB5D00">
            <w:pPr>
              <w:rPr>
                <w:rFonts w:ascii="Times New Roman" w:hAnsi="Times New Roman" w:cs="Times New Roman"/>
              </w:rPr>
            </w:pPr>
          </w:p>
          <w:p w14:paraId="08BC324F" w14:textId="77777777" w:rsidR="00521CC5" w:rsidRPr="00F87A26" w:rsidRDefault="00521CC5" w:rsidP="00CB5D00">
            <w:pPr>
              <w:rPr>
                <w:rFonts w:ascii="Times New Roman" w:hAnsi="Times New Roman" w:cs="Times New Roman"/>
              </w:rPr>
            </w:pPr>
          </w:p>
          <w:p w14:paraId="30E50281" w14:textId="77777777" w:rsidR="00521CC5" w:rsidRPr="00F87A26" w:rsidRDefault="00521CC5" w:rsidP="00CB5D00">
            <w:pPr>
              <w:rPr>
                <w:rFonts w:ascii="Times New Roman" w:hAnsi="Times New Roman" w:cs="Times New Roman"/>
              </w:rPr>
            </w:pPr>
          </w:p>
          <w:p w14:paraId="3111D1C5" w14:textId="77777777" w:rsidR="00521CC5" w:rsidRPr="00F87A26" w:rsidRDefault="00521CC5" w:rsidP="00CB5D00">
            <w:pPr>
              <w:rPr>
                <w:rFonts w:ascii="Times New Roman" w:hAnsi="Times New Roman" w:cs="Times New Roman"/>
              </w:rPr>
            </w:pPr>
          </w:p>
          <w:p w14:paraId="60668924" w14:textId="77777777" w:rsidR="00521CC5" w:rsidRPr="00F87A26" w:rsidRDefault="00521CC5" w:rsidP="00CB5D00">
            <w:pPr>
              <w:rPr>
                <w:rFonts w:ascii="Times New Roman" w:hAnsi="Times New Roman" w:cs="Times New Roman"/>
              </w:rPr>
            </w:pPr>
          </w:p>
          <w:p w14:paraId="0D52A916" w14:textId="75F2988E" w:rsidR="00521CC5" w:rsidRPr="00F87A26" w:rsidRDefault="00521CC5" w:rsidP="00CB5D00">
            <w:pPr>
              <w:rPr>
                <w:rFonts w:ascii="Times New Roman" w:hAnsi="Times New Roman" w:cs="Times New Roman"/>
                <w:color w:val="000000" w:themeColor="text1"/>
              </w:rPr>
            </w:pPr>
          </w:p>
        </w:tc>
      </w:tr>
      <w:tr w:rsidR="00DF7F43" w:rsidRPr="00F87A26" w14:paraId="2A3AE1B2"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A2779" w14:textId="25B9E522" w:rsidR="00DF7F43" w:rsidRPr="00F87A26" w:rsidRDefault="00DF7F43" w:rsidP="00DF7F43">
            <w:pPr>
              <w:ind w:left="56"/>
              <w:rPr>
                <w:rFonts w:ascii="Times New Roman" w:hAnsi="Times New Roman" w:cs="Times New Roman"/>
                <w:color w:val="000000" w:themeColor="text1"/>
              </w:rPr>
            </w:pPr>
            <w:r w:rsidRPr="00F87A26">
              <w:rPr>
                <w:rFonts w:ascii="Times New Roman" w:hAnsi="Times New Roman" w:cs="Times New Roman"/>
                <w:color w:val="000000" w:themeColor="text1"/>
              </w:rPr>
              <w:t>5.16.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FCD4" w14:textId="4A404EEC" w:rsidR="00DF7F43" w:rsidRPr="007B1C79" w:rsidRDefault="00DF7F43" w:rsidP="00DF7F43">
            <w:pPr>
              <w:ind w:left="4"/>
              <w:rPr>
                <w:rFonts w:ascii="Times New Roman" w:eastAsia="Times New Roman" w:hAnsi="Times New Roman" w:cs="Times New Roman"/>
                <w:color w:val="000000"/>
                <w:kern w:val="0"/>
                <w:lang w:eastAsia="ar-SA"/>
                <w14:ligatures w14:val="none"/>
              </w:rPr>
            </w:pPr>
            <w:r w:rsidRPr="007B1C79">
              <w:rPr>
                <w:rFonts w:ascii="Times New Roman" w:hAnsi="Times New Roman" w:cs="Times New Roman"/>
                <w:color w:val="000000" w:themeColor="text1"/>
              </w:rPr>
              <w:t xml:space="preserve">e) </w:t>
            </w:r>
            <w:r w:rsidRPr="007B1C79">
              <w:rPr>
                <w:rFonts w:ascii="Times New Roman" w:eastAsia="Times New Roman" w:hAnsi="Times New Roman" w:cs="Times New Roman"/>
                <w:color w:val="000000"/>
                <w:kern w:val="0"/>
                <w:lang w:eastAsia="ar-SA"/>
                <w14:ligatures w14:val="none"/>
              </w:rPr>
              <w:t>Akumulator litowo-jonowy:</w:t>
            </w:r>
          </w:p>
          <w:p w14:paraId="3F6B1CFE" w14:textId="77777777" w:rsidR="00DF7F43" w:rsidRPr="007B1C79" w:rsidRDefault="00DF7F43" w:rsidP="00DF7F43">
            <w:pPr>
              <w:widowControl w:val="0"/>
              <w:numPr>
                <w:ilvl w:val="0"/>
                <w:numId w:val="32"/>
              </w:numPr>
              <w:suppressAutoHyphens/>
              <w:ind w:left="324"/>
              <w:rPr>
                <w:rFonts w:ascii="Times New Roman" w:eastAsia="Times New Roman" w:hAnsi="Times New Roman" w:cs="Times New Roman"/>
                <w:color w:val="000000"/>
                <w:kern w:val="0"/>
                <w:lang w:eastAsia="ar-SA"/>
                <w14:ligatures w14:val="none"/>
              </w:rPr>
            </w:pPr>
            <w:r w:rsidRPr="007B1C79">
              <w:rPr>
                <w:rFonts w:ascii="Times New Roman" w:eastAsia="Times New Roman" w:hAnsi="Times New Roman" w:cs="Times New Roman"/>
                <w:color w:val="000000"/>
                <w:kern w:val="0"/>
                <w:lang w:eastAsia="ar-SA"/>
                <w14:ligatures w14:val="none"/>
              </w:rPr>
              <w:t>min. pojemność akumulatora min. 8 Ah</w:t>
            </w:r>
          </w:p>
          <w:p w14:paraId="0B441D29" w14:textId="77777777" w:rsidR="00DF7F43" w:rsidRPr="007B1C79" w:rsidRDefault="00DF7F43" w:rsidP="00DF7F43">
            <w:pPr>
              <w:widowControl w:val="0"/>
              <w:numPr>
                <w:ilvl w:val="0"/>
                <w:numId w:val="32"/>
              </w:numPr>
              <w:suppressAutoHyphens/>
              <w:ind w:left="324"/>
              <w:rPr>
                <w:rFonts w:ascii="Times New Roman" w:eastAsia="Times New Roman" w:hAnsi="Times New Roman" w:cs="Times New Roman"/>
                <w:color w:val="000000"/>
                <w:kern w:val="0"/>
                <w:lang w:eastAsia="ar-SA"/>
                <w14:ligatures w14:val="none"/>
              </w:rPr>
            </w:pPr>
            <w:r w:rsidRPr="007B1C79">
              <w:rPr>
                <w:rFonts w:ascii="Times New Roman" w:eastAsia="Times New Roman" w:hAnsi="Times New Roman" w:cs="Times New Roman"/>
                <w:color w:val="000000"/>
                <w:kern w:val="0"/>
                <w:lang w:eastAsia="ar-SA"/>
                <w14:ligatures w14:val="none"/>
              </w:rPr>
              <w:t>min. napięcie akumulatora - 18 V</w:t>
            </w:r>
          </w:p>
          <w:p w14:paraId="4F1F5C0D" w14:textId="77777777" w:rsidR="00DF7F43" w:rsidRPr="007B1C79" w:rsidRDefault="00DF7F43" w:rsidP="00DF7F43">
            <w:pPr>
              <w:widowControl w:val="0"/>
              <w:numPr>
                <w:ilvl w:val="0"/>
                <w:numId w:val="32"/>
              </w:numPr>
              <w:suppressAutoHyphens/>
              <w:ind w:left="324"/>
              <w:rPr>
                <w:rFonts w:ascii="Times New Roman" w:eastAsia="Times New Roman" w:hAnsi="Times New Roman" w:cs="Times New Roman"/>
                <w:color w:val="000000"/>
                <w:kern w:val="0"/>
                <w:lang w:eastAsia="ar-SA"/>
                <w14:ligatures w14:val="none"/>
              </w:rPr>
            </w:pPr>
            <w:r w:rsidRPr="007B1C79">
              <w:rPr>
                <w:rFonts w:ascii="Times New Roman" w:eastAsia="Times New Roman" w:hAnsi="Times New Roman" w:cs="Times New Roman"/>
                <w:color w:val="000000"/>
                <w:kern w:val="0"/>
                <w:lang w:eastAsia="ar-SA"/>
                <w14:ligatures w14:val="none"/>
              </w:rPr>
              <w:t>min. Energia zmagazynowana na 1 akumulatorze 120Wh</w:t>
            </w:r>
          </w:p>
          <w:p w14:paraId="011B345F" w14:textId="77777777" w:rsidR="00DF7F43" w:rsidRPr="007B1C79" w:rsidRDefault="00DF7F43" w:rsidP="00DF7F43">
            <w:pPr>
              <w:rPr>
                <w:rFonts w:ascii="Times New Roman" w:eastAsia="Times New Roman" w:hAnsi="Times New Roman" w:cs="Times New Roman"/>
                <w:iCs/>
                <w:kern w:val="0"/>
                <w:lang w:eastAsia="ar-SA"/>
                <w14:ligatures w14:val="none"/>
              </w:rPr>
            </w:pPr>
            <w:r w:rsidRPr="007B1C79">
              <w:rPr>
                <w:rFonts w:ascii="Times New Roman" w:eastAsia="Times New Roman" w:hAnsi="Times New Roman" w:cs="Times New Roman"/>
                <w:iCs/>
                <w:kern w:val="0"/>
                <w:lang w:eastAsia="ar-SA"/>
                <w14:ligatures w14:val="none"/>
              </w:rPr>
              <w:t>Stopień ochrony akumulatora nie gorszy niż IP67.</w:t>
            </w:r>
          </w:p>
          <w:p w14:paraId="5D993A0D" w14:textId="77777777" w:rsidR="00DF7F43" w:rsidRPr="007B1C79" w:rsidRDefault="00DF7F43" w:rsidP="00CB5D00">
            <w:pPr>
              <w:rPr>
                <w:rFonts w:ascii="Times New Roman" w:hAnsi="Times New Roman" w:cs="Times New Roman"/>
                <w:color w:val="000000" w:themeColor="text1"/>
              </w:rPr>
            </w:pPr>
          </w:p>
        </w:tc>
        <w:tc>
          <w:tcPr>
            <w:tcW w:w="1412" w:type="dxa"/>
            <w:tcBorders>
              <w:top w:val="single" w:sz="4" w:space="0" w:color="000000" w:themeColor="text1"/>
              <w:left w:val="nil"/>
              <w:bottom w:val="single" w:sz="4" w:space="0" w:color="000000" w:themeColor="text1"/>
              <w:right w:val="single" w:sz="4" w:space="0" w:color="000000" w:themeColor="text1"/>
            </w:tcBorders>
          </w:tcPr>
          <w:p w14:paraId="5A54F08B" w14:textId="3340C927" w:rsidR="00DF7F43" w:rsidRPr="00F87A26" w:rsidRDefault="00DF7F43" w:rsidP="00252289">
            <w:pPr>
              <w:pStyle w:val="Akapitzlist"/>
              <w:numPr>
                <w:ilvl w:val="0"/>
                <w:numId w:val="33"/>
              </w:numPr>
              <w:jc w:val="center"/>
              <w:rPr>
                <w:rFonts w:ascii="Times New Roman" w:hAnsi="Times New Roman" w:cs="Times New Roman"/>
                <w:color w:val="000000" w:themeColor="text1"/>
              </w:rPr>
            </w:pPr>
            <w:r w:rsidRPr="00F87A26">
              <w:rPr>
                <w:rFonts w:ascii="Times New Roman" w:hAnsi="Times New Roman" w:cs="Times New Roman"/>
                <w:color w:val="000000" w:themeColor="text1"/>
              </w:rPr>
              <w:t>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079CECF3" w14:textId="77777777" w:rsidR="00DF7F43" w:rsidRPr="00F87A26" w:rsidRDefault="00DF7F43" w:rsidP="00CB5D00">
            <w:pPr>
              <w:rPr>
                <w:rFonts w:ascii="Times New Roman" w:hAnsi="Times New Roman" w:cs="Times New Roman"/>
                <w:color w:val="000000" w:themeColor="text1"/>
              </w:rPr>
            </w:pPr>
          </w:p>
        </w:tc>
      </w:tr>
      <w:tr w:rsidR="00DF7F43" w:rsidRPr="00F87A26" w14:paraId="466EA48A"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E05D9" w14:textId="43C29E8A" w:rsidR="00DF7F43" w:rsidRPr="00F87A26" w:rsidRDefault="00DF7F43" w:rsidP="00DF7F43">
            <w:pPr>
              <w:ind w:left="56"/>
              <w:rPr>
                <w:rFonts w:ascii="Times New Roman" w:hAnsi="Times New Roman" w:cs="Times New Roman"/>
                <w:color w:val="000000" w:themeColor="text1"/>
              </w:rPr>
            </w:pPr>
            <w:r w:rsidRPr="00F87A26">
              <w:rPr>
                <w:rFonts w:ascii="Times New Roman" w:hAnsi="Times New Roman" w:cs="Times New Roman"/>
                <w:color w:val="000000" w:themeColor="text1"/>
              </w:rPr>
              <w:t>5.16.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3398F" w14:textId="64014470" w:rsidR="00DF7F43" w:rsidRPr="007B1C79" w:rsidRDefault="00DF7F43" w:rsidP="00DF7F43">
            <w:pPr>
              <w:rPr>
                <w:rFonts w:ascii="Times New Roman" w:hAnsi="Times New Roman" w:cs="Times New Roman"/>
                <w:color w:val="000000" w:themeColor="text1"/>
              </w:rPr>
            </w:pPr>
            <w:r w:rsidRPr="007B1C79">
              <w:rPr>
                <w:rFonts w:ascii="Times New Roman" w:hAnsi="Times New Roman" w:cs="Times New Roman"/>
                <w:color w:val="000000"/>
              </w:rPr>
              <w:t xml:space="preserve">Ładowarka sieciowa wraz z osprzętem umożliwiającym ładowanie z sieci 230 V </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7D141A15" w14:textId="6D23C4F4" w:rsidR="00DF7F43" w:rsidRPr="00F87A26" w:rsidRDefault="00DF7F43"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3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073990A4" w14:textId="77777777" w:rsidR="00DF7F43" w:rsidRPr="00F87A26" w:rsidRDefault="00DF7F43" w:rsidP="00DF7F43">
            <w:pPr>
              <w:rPr>
                <w:rFonts w:ascii="Times New Roman" w:hAnsi="Times New Roman" w:cs="Times New Roman"/>
                <w:color w:val="000000" w:themeColor="text1"/>
              </w:rPr>
            </w:pPr>
          </w:p>
        </w:tc>
      </w:tr>
      <w:tr w:rsidR="00DF7F43" w:rsidRPr="00F87A26" w14:paraId="587F0B48"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911D1" w14:textId="0E3E945A" w:rsidR="00DF7F43" w:rsidRPr="00F87A26" w:rsidRDefault="00DF7F43" w:rsidP="00DF7F43">
            <w:pPr>
              <w:pStyle w:val="Akapitzlist"/>
              <w:ind w:left="56"/>
              <w:rPr>
                <w:rFonts w:ascii="Times New Roman" w:hAnsi="Times New Roman" w:cs="Times New Roman"/>
                <w:color w:val="000000" w:themeColor="text1"/>
              </w:rPr>
            </w:pPr>
            <w:r w:rsidRPr="00F87A26">
              <w:rPr>
                <w:rFonts w:ascii="Times New Roman" w:hAnsi="Times New Roman" w:cs="Times New Roman"/>
                <w:color w:val="000000" w:themeColor="text1"/>
              </w:rPr>
              <w:t>5.16.4</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D5A31" w14:textId="5F221342" w:rsidR="00DF7F43" w:rsidRPr="007B1C79" w:rsidRDefault="00DF7F43" w:rsidP="00DF7F43">
            <w:pPr>
              <w:rPr>
                <w:rFonts w:ascii="Times New Roman" w:hAnsi="Times New Roman" w:cs="Times New Roman"/>
                <w:color w:val="000000" w:themeColor="text1"/>
              </w:rPr>
            </w:pPr>
            <w:r w:rsidRPr="007B1C79">
              <w:rPr>
                <w:rFonts w:ascii="Times New Roman" w:hAnsi="Times New Roman" w:cs="Times New Roman"/>
                <w:color w:val="000000"/>
              </w:rPr>
              <w:t xml:space="preserve">Zasilacz 230V/50Hz </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73C9C66A" w14:textId="414FF7F2" w:rsidR="00E87821" w:rsidRPr="00252289" w:rsidRDefault="00252289" w:rsidP="00252289">
            <w:pPr>
              <w:pStyle w:val="Akapitzlist"/>
              <w:ind w:left="182"/>
              <w:jc w:val="center"/>
              <w:rPr>
                <w:rFonts w:ascii="Times New Roman" w:hAnsi="Times New Roman" w:cs="Times New Roman"/>
                <w:color w:val="212121"/>
              </w:rPr>
            </w:pPr>
            <w:r w:rsidRPr="00252289">
              <w:rPr>
                <w:rFonts w:ascii="Times New Roman" w:hAnsi="Times New Roman" w:cs="Times New Roman"/>
                <w:color w:val="212121"/>
              </w:rPr>
              <w:t>1</w:t>
            </w:r>
            <w:r>
              <w:rPr>
                <w:rFonts w:ascii="Times New Roman" w:hAnsi="Times New Roman" w:cs="Times New Roman"/>
                <w:color w:val="212121"/>
              </w:rPr>
              <w:t xml:space="preserve">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1ECDCEB0" w14:textId="77777777" w:rsidR="00DF7F43" w:rsidRPr="00F87A26" w:rsidRDefault="00DF7F43" w:rsidP="00DF7F43">
            <w:pPr>
              <w:rPr>
                <w:rFonts w:ascii="Times New Roman" w:hAnsi="Times New Roman" w:cs="Times New Roman"/>
                <w:color w:val="000000" w:themeColor="text1"/>
              </w:rPr>
            </w:pPr>
          </w:p>
        </w:tc>
      </w:tr>
      <w:tr w:rsidR="00DF7F43" w:rsidRPr="00F87A26" w14:paraId="167F4F1E"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57C40" w14:textId="1F4649B6" w:rsidR="00DF7F43" w:rsidRPr="00F87A26" w:rsidRDefault="00DF7F43" w:rsidP="00DF7F43">
            <w:pPr>
              <w:ind w:left="56"/>
              <w:rPr>
                <w:rFonts w:ascii="Times New Roman" w:hAnsi="Times New Roman" w:cs="Times New Roman"/>
                <w:color w:val="000000" w:themeColor="text1"/>
              </w:rPr>
            </w:pPr>
            <w:r w:rsidRPr="00F87A26">
              <w:rPr>
                <w:rFonts w:ascii="Times New Roman" w:hAnsi="Times New Roman" w:cs="Times New Roman"/>
                <w:color w:val="000000" w:themeColor="text1"/>
              </w:rPr>
              <w:t>5.16.5</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C6929" w14:textId="59309880" w:rsidR="00DF7F43" w:rsidRPr="007B1C79" w:rsidRDefault="00DF7F43" w:rsidP="00DF7F43">
            <w:pPr>
              <w:rPr>
                <w:rFonts w:ascii="Times New Roman" w:hAnsi="Times New Roman" w:cs="Times New Roman"/>
                <w:color w:val="000000" w:themeColor="text1"/>
              </w:rPr>
            </w:pPr>
            <w:r w:rsidRPr="007B1C79">
              <w:rPr>
                <w:rFonts w:ascii="Times New Roman" w:hAnsi="Times New Roman" w:cs="Times New Roman"/>
                <w:color w:val="000000"/>
              </w:rPr>
              <w:t xml:space="preserve">Ładowarka samochodowa 12-24 V </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5F5B0F6D" w14:textId="2DDF2DB0" w:rsidR="00DF7F43" w:rsidRPr="00252289" w:rsidRDefault="00DF7F43" w:rsidP="00252289">
            <w:pPr>
              <w:jc w:val="center"/>
              <w:rPr>
                <w:rFonts w:ascii="Times New Roman" w:hAnsi="Times New Roman" w:cs="Times New Roman"/>
                <w:color w:val="212121"/>
              </w:rPr>
            </w:pPr>
            <w:r w:rsidRPr="00252289">
              <w:rPr>
                <w:rFonts w:ascii="Times New Roman" w:hAnsi="Times New Roman" w:cs="Times New Roman"/>
                <w:color w:val="212121"/>
                <w:sz w:val="20"/>
                <w:szCs w:val="20"/>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436BB804" w14:textId="77777777" w:rsidR="00DF7F43" w:rsidRPr="00F87A26" w:rsidRDefault="00DF7F43" w:rsidP="00DF7F43">
            <w:pPr>
              <w:rPr>
                <w:rFonts w:ascii="Times New Roman" w:hAnsi="Times New Roman" w:cs="Times New Roman"/>
                <w:color w:val="000000" w:themeColor="text1"/>
              </w:rPr>
            </w:pPr>
          </w:p>
        </w:tc>
      </w:tr>
      <w:tr w:rsidR="00CB5D00" w:rsidRPr="00F87A26" w14:paraId="6888F2D1"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3727B" w14:textId="2594AF64" w:rsidR="00CB5D00" w:rsidRPr="00F87A26" w:rsidRDefault="00521CC5" w:rsidP="00521CC5">
            <w:pPr>
              <w:rPr>
                <w:rFonts w:ascii="Times New Roman" w:hAnsi="Times New Roman" w:cs="Times New Roman"/>
                <w:color w:val="000000" w:themeColor="text1"/>
              </w:rPr>
            </w:pPr>
            <w:r w:rsidRPr="00F87A26">
              <w:rPr>
                <w:rFonts w:ascii="Times New Roman" w:hAnsi="Times New Roman" w:cs="Times New Roman"/>
                <w:color w:val="000000" w:themeColor="text1"/>
              </w:rPr>
              <w:t>5.17.</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2F7D" w14:textId="77777777" w:rsidR="00CB5D00" w:rsidRPr="00F87A26" w:rsidRDefault="00521CC5" w:rsidP="00521CC5">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Urządzenie do szybkiej stabilizacji pojazdu:</w:t>
            </w:r>
          </w:p>
          <w:p w14:paraId="61F9084E" w14:textId="75617EB8" w:rsidR="00521CC5" w:rsidRPr="00F87A26" w:rsidRDefault="00521CC5" w:rsidP="00521CC5">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Nośno</w:t>
            </w:r>
            <w:r w:rsidR="00AB154B" w:rsidRPr="00F87A26">
              <w:rPr>
                <w:rFonts w:ascii="Times New Roman" w:hAnsi="Times New Roman" w:cs="Times New Roman"/>
                <w:color w:val="000000" w:themeColor="text1"/>
              </w:rPr>
              <w:t>ść min. 99</w:t>
            </w:r>
            <w:r w:rsidRPr="00F87A26">
              <w:rPr>
                <w:rFonts w:ascii="Times New Roman" w:hAnsi="Times New Roman" w:cs="Times New Roman"/>
                <w:color w:val="000000" w:themeColor="text1"/>
              </w:rPr>
              <w:t>0 kg</w:t>
            </w:r>
          </w:p>
          <w:p w14:paraId="29C08D60" w14:textId="509D2EAB" w:rsidR="00521CC5" w:rsidRPr="00F87A26" w:rsidRDefault="00521CC5" w:rsidP="00521CC5">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Wysokość w stanie złożonym</w:t>
            </w:r>
            <w:r w:rsidR="00AB154B" w:rsidRPr="00F87A26">
              <w:rPr>
                <w:rFonts w:ascii="Times New Roman" w:hAnsi="Times New Roman" w:cs="Times New Roman"/>
                <w:color w:val="000000" w:themeColor="text1"/>
              </w:rPr>
              <w:t xml:space="preserve"> min. </w:t>
            </w:r>
            <w:r w:rsidRPr="00F87A26">
              <w:rPr>
                <w:rFonts w:ascii="Times New Roman" w:hAnsi="Times New Roman" w:cs="Times New Roman"/>
                <w:color w:val="000000" w:themeColor="text1"/>
              </w:rPr>
              <w:t>1</w:t>
            </w:r>
            <w:r w:rsidR="00AB154B" w:rsidRPr="00F87A26">
              <w:rPr>
                <w:rFonts w:ascii="Times New Roman" w:hAnsi="Times New Roman" w:cs="Times New Roman"/>
                <w:color w:val="000000" w:themeColor="text1"/>
              </w:rPr>
              <w:t>1</w:t>
            </w:r>
            <w:r w:rsidRPr="00F87A26">
              <w:rPr>
                <w:rFonts w:ascii="Times New Roman" w:hAnsi="Times New Roman" w:cs="Times New Roman"/>
                <w:color w:val="000000" w:themeColor="text1"/>
              </w:rPr>
              <w:t>0 mm</w:t>
            </w:r>
          </w:p>
          <w:p w14:paraId="5AFC6B13" w14:textId="57107B92" w:rsidR="00521CC5" w:rsidRPr="00F87A26" w:rsidRDefault="00521CC5" w:rsidP="00521CC5">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Max wysokość stabilizacji</w:t>
            </w:r>
            <w:r w:rsidR="00AB154B" w:rsidRPr="00F87A26">
              <w:rPr>
                <w:rFonts w:ascii="Times New Roman" w:hAnsi="Times New Roman" w:cs="Times New Roman"/>
                <w:color w:val="000000" w:themeColor="text1"/>
              </w:rPr>
              <w:t xml:space="preserve"> </w:t>
            </w:r>
            <w:r w:rsidRPr="00F87A26">
              <w:rPr>
                <w:rFonts w:ascii="Times New Roman" w:hAnsi="Times New Roman" w:cs="Times New Roman"/>
                <w:color w:val="000000" w:themeColor="text1"/>
              </w:rPr>
              <w:t>350 mm</w:t>
            </w:r>
          </w:p>
          <w:p w14:paraId="41DBC82D" w14:textId="5F1496EE" w:rsidR="00521CC5" w:rsidRPr="00F87A26" w:rsidRDefault="00521CC5" w:rsidP="00521CC5">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Waga</w:t>
            </w:r>
            <w:r w:rsidR="00AB154B" w:rsidRPr="00F87A26">
              <w:rPr>
                <w:rFonts w:ascii="Times New Roman" w:hAnsi="Times New Roman" w:cs="Times New Roman"/>
                <w:color w:val="000000" w:themeColor="text1"/>
              </w:rPr>
              <w:t xml:space="preserve"> max.</w:t>
            </w:r>
            <w:r w:rsidRPr="00F87A26">
              <w:rPr>
                <w:rFonts w:ascii="Times New Roman" w:hAnsi="Times New Roman" w:cs="Times New Roman"/>
                <w:color w:val="000000" w:themeColor="text1"/>
              </w:rPr>
              <w:t>1</w:t>
            </w:r>
            <w:r w:rsidR="00AB154B" w:rsidRPr="00F87A26">
              <w:rPr>
                <w:rFonts w:ascii="Times New Roman" w:hAnsi="Times New Roman" w:cs="Times New Roman"/>
                <w:color w:val="000000" w:themeColor="text1"/>
              </w:rPr>
              <w:t>4</w:t>
            </w:r>
            <w:r w:rsidRPr="00F87A26">
              <w:rPr>
                <w:rFonts w:ascii="Times New Roman" w:hAnsi="Times New Roman" w:cs="Times New Roman"/>
                <w:color w:val="000000" w:themeColor="text1"/>
              </w:rPr>
              <w:t xml:space="preserve"> kg</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279B4AFA" w14:textId="4C9AE68C" w:rsidR="00CB5D00" w:rsidRPr="00F87A26" w:rsidRDefault="00AB154B"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4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0B98307D" w14:textId="28B8A087" w:rsidR="00CB5D00" w:rsidRPr="00F87A26" w:rsidRDefault="00521CC5" w:rsidP="00521CC5">
            <w:pPr>
              <w:rPr>
                <w:rFonts w:ascii="Times New Roman" w:hAnsi="Times New Roman" w:cs="Times New Roman"/>
                <w:color w:val="000000" w:themeColor="text1"/>
              </w:rPr>
            </w:pPr>
            <w:r w:rsidRPr="00F87A26">
              <w:rPr>
                <w:rFonts w:ascii="Times New Roman" w:hAnsi="Times New Roman" w:cs="Times New Roman"/>
                <w:color w:val="000000" w:themeColor="text1"/>
              </w:rPr>
              <w:t>Podać producenta oraz typ / model</w:t>
            </w:r>
          </w:p>
        </w:tc>
      </w:tr>
      <w:tr w:rsidR="00E87821" w:rsidRPr="00F87A26" w14:paraId="150665FD"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395E6" w14:textId="22D3C1AF" w:rsidR="00E87821" w:rsidRPr="00F87A26" w:rsidRDefault="00625892" w:rsidP="00625892">
            <w:pPr>
              <w:pStyle w:val="Akapitzlist"/>
              <w:ind w:left="0"/>
              <w:rPr>
                <w:rFonts w:ascii="Times New Roman" w:hAnsi="Times New Roman" w:cs="Times New Roman"/>
                <w:color w:val="000000" w:themeColor="text1"/>
              </w:rPr>
            </w:pPr>
            <w:r w:rsidRPr="00F87A26">
              <w:rPr>
                <w:rFonts w:ascii="Times New Roman" w:hAnsi="Times New Roman" w:cs="Times New Roman"/>
                <w:color w:val="000000" w:themeColor="text1"/>
              </w:rPr>
              <w:t>5.18</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4EEADC" w14:textId="77777777" w:rsidR="00E87821" w:rsidRPr="00F87A26" w:rsidRDefault="00E87821" w:rsidP="00E87821">
            <w:pPr>
              <w:pStyle w:val="Other10"/>
              <w:ind w:firstLine="0"/>
              <w:rPr>
                <w:rFonts w:ascii="Times New Roman" w:hAnsi="Times New Roman" w:cs="Times New Roman"/>
                <w:color w:val="000000" w:themeColor="text1"/>
              </w:rPr>
            </w:pPr>
            <w:r w:rsidRPr="00F87A26">
              <w:rPr>
                <w:rFonts w:ascii="Times New Roman" w:hAnsi="Times New Roman" w:cs="Times New Roman"/>
                <w:color w:val="000000" w:themeColor="text1"/>
              </w:rPr>
              <w:t>Poduszka pneumatyczna do podnoszenia wysokociśnieniowa o zdolności podnoszenia o parametrach:</w:t>
            </w:r>
          </w:p>
          <w:p w14:paraId="2C94E67F" w14:textId="3D2FE797" w:rsidR="00E87821" w:rsidRPr="00F87A26" w:rsidRDefault="00E87821" w:rsidP="00E87821">
            <w:pPr>
              <w:pStyle w:val="Other10"/>
              <w:ind w:firstLine="0"/>
              <w:rPr>
                <w:rFonts w:ascii="Times New Roman" w:hAnsi="Times New Roman" w:cs="Times New Roman"/>
                <w:color w:val="000000" w:themeColor="text1"/>
              </w:rPr>
            </w:pPr>
            <w:r w:rsidRPr="00F87A26">
              <w:rPr>
                <w:rFonts w:ascii="Times New Roman" w:hAnsi="Times New Roman" w:cs="Times New Roman"/>
                <w:color w:val="000000" w:themeColor="text1"/>
              </w:rPr>
              <w:t>- Siła podnoszenia min. 50 kN</w:t>
            </w:r>
          </w:p>
          <w:p w14:paraId="675B512E" w14:textId="45C9C9C4" w:rsidR="00E87821" w:rsidRPr="00F87A26" w:rsidRDefault="00E87821" w:rsidP="00E87821">
            <w:pPr>
              <w:pStyle w:val="Other10"/>
              <w:ind w:firstLine="0"/>
              <w:rPr>
                <w:rFonts w:ascii="Times New Roman" w:hAnsi="Times New Roman" w:cs="Times New Roman"/>
                <w:color w:val="000000" w:themeColor="text1"/>
              </w:rPr>
            </w:pPr>
            <w:r w:rsidRPr="00F87A26">
              <w:rPr>
                <w:rFonts w:ascii="Times New Roman" w:hAnsi="Times New Roman" w:cs="Times New Roman"/>
                <w:color w:val="000000" w:themeColor="text1"/>
              </w:rPr>
              <w:t>- Wysokość podnoszenia min 130mm</w:t>
            </w:r>
          </w:p>
          <w:p w14:paraId="60C50919" w14:textId="0080910E" w:rsidR="00E87821" w:rsidRPr="00F87A26" w:rsidRDefault="00E87821" w:rsidP="00E87821">
            <w:pPr>
              <w:pStyle w:val="Other10"/>
              <w:ind w:firstLine="0"/>
              <w:rPr>
                <w:rFonts w:ascii="Times New Roman" w:hAnsi="Times New Roman" w:cs="Times New Roman"/>
                <w:color w:val="000000" w:themeColor="text1"/>
              </w:rPr>
            </w:pPr>
            <w:r w:rsidRPr="00F87A26">
              <w:rPr>
                <w:rFonts w:ascii="Times New Roman" w:hAnsi="Times New Roman" w:cs="Times New Roman"/>
                <w:color w:val="000000" w:themeColor="text1"/>
              </w:rPr>
              <w:t xml:space="preserve">- Ciśnienie robocze około 12 BAR </w:t>
            </w:r>
          </w:p>
          <w:p w14:paraId="24FA5D1E" w14:textId="01FAF826"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aga max 2kg</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33D30318" w14:textId="6433F635" w:rsidR="00E87821" w:rsidRPr="00F87A26" w:rsidRDefault="00E87821"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412A763A" w14:textId="222C9ABE" w:rsidR="00E87821" w:rsidRPr="00F87A26" w:rsidRDefault="00E87821" w:rsidP="00E87821">
            <w:pPr>
              <w:rPr>
                <w:rFonts w:ascii="Times New Roman" w:hAnsi="Times New Roman" w:cs="Times New Roman"/>
                <w:color w:val="000000" w:themeColor="text1"/>
              </w:rPr>
            </w:pPr>
            <w:r w:rsidRPr="00F87A26">
              <w:rPr>
                <w:rFonts w:ascii="Times New Roman" w:hAnsi="Times New Roman" w:cs="Times New Roman"/>
                <w:color w:val="000000" w:themeColor="text1"/>
              </w:rPr>
              <w:t>Podać producenta oraz typ / model</w:t>
            </w:r>
          </w:p>
        </w:tc>
      </w:tr>
      <w:tr w:rsidR="00E87821" w:rsidRPr="00F87A26" w14:paraId="5BD0BFE7"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FFF5B" w14:textId="1AAE1780" w:rsidR="00625892" w:rsidRPr="00F87A26" w:rsidRDefault="00625892" w:rsidP="00625892">
            <w:pPr>
              <w:pStyle w:val="Akapitzlist"/>
              <w:ind w:left="0"/>
              <w:rPr>
                <w:rFonts w:ascii="Times New Roman" w:hAnsi="Times New Roman" w:cs="Times New Roman"/>
                <w:color w:val="000000" w:themeColor="text1"/>
              </w:rPr>
            </w:pPr>
            <w:r w:rsidRPr="00F87A26">
              <w:rPr>
                <w:rFonts w:ascii="Times New Roman" w:hAnsi="Times New Roman" w:cs="Times New Roman"/>
                <w:color w:val="000000" w:themeColor="text1"/>
              </w:rPr>
              <w:t>5.19</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25B8F3" w14:textId="77777777"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Poduszka pneumatyczna do podnoszenia wysokociśnieniowa o zdolności podnoszenia o parametrach:</w:t>
            </w:r>
          </w:p>
          <w:p w14:paraId="513538F7" w14:textId="56A1F84D"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iła podnoszenia min. 150 kN</w:t>
            </w:r>
          </w:p>
          <w:p w14:paraId="01D72AC9" w14:textId="3356C83A"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ysokość podnoszenia min 220mm</w:t>
            </w:r>
          </w:p>
          <w:p w14:paraId="74ACD640" w14:textId="75B488E6"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Ciśnienie robocze około 12 BAR </w:t>
            </w:r>
          </w:p>
          <w:p w14:paraId="5B9450F9" w14:textId="25A45142"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aga max 5kg</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63F35784" w14:textId="163D63EB" w:rsidR="00E87821" w:rsidRPr="00F87A26" w:rsidRDefault="00E87821"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097154D9" w14:textId="24393102" w:rsidR="00E87821" w:rsidRPr="00F87A26" w:rsidRDefault="00E87821" w:rsidP="00E87821">
            <w:pPr>
              <w:rPr>
                <w:rFonts w:ascii="Times New Roman" w:hAnsi="Times New Roman" w:cs="Times New Roman"/>
                <w:color w:val="000000" w:themeColor="text1"/>
              </w:rPr>
            </w:pPr>
            <w:r w:rsidRPr="00F87A26">
              <w:rPr>
                <w:rFonts w:ascii="Times New Roman" w:hAnsi="Times New Roman" w:cs="Times New Roman"/>
                <w:color w:val="000000" w:themeColor="text1"/>
              </w:rPr>
              <w:t>Podać producenta oraz typ / model</w:t>
            </w:r>
          </w:p>
        </w:tc>
      </w:tr>
      <w:tr w:rsidR="00E87821" w:rsidRPr="00F87A26" w14:paraId="10C9463A"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9438B" w14:textId="55A545FD" w:rsidR="00E87821" w:rsidRPr="00F87A26" w:rsidRDefault="00625892" w:rsidP="00625892">
            <w:pPr>
              <w:rPr>
                <w:rFonts w:ascii="Times New Roman" w:hAnsi="Times New Roman" w:cs="Times New Roman"/>
                <w:color w:val="000000" w:themeColor="text1"/>
              </w:rPr>
            </w:pPr>
            <w:r w:rsidRPr="00F87A26">
              <w:rPr>
                <w:rFonts w:ascii="Times New Roman" w:hAnsi="Times New Roman" w:cs="Times New Roman"/>
                <w:color w:val="000000" w:themeColor="text1"/>
              </w:rPr>
              <w:t>5.20</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155252" w14:textId="77777777"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Poduszka pneumatyczna do podnoszenia wysokociśnieniowa o zdolności podnoszenia o parametrach:</w:t>
            </w:r>
          </w:p>
          <w:p w14:paraId="70041317" w14:textId="409C53FE"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iła podnoszenia min. 300 kN</w:t>
            </w:r>
          </w:p>
          <w:p w14:paraId="675D4A92" w14:textId="1DEE4496"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ysokość podnoszenia min 310mm</w:t>
            </w:r>
          </w:p>
          <w:p w14:paraId="5EEF96E3" w14:textId="1B05CCB7"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Ciśnienie robocze 12BAR </w:t>
            </w:r>
          </w:p>
          <w:p w14:paraId="1C70F394" w14:textId="287C74BC"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aga max 9kg</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343D4491" w14:textId="20CE5C3D" w:rsidR="00E87821" w:rsidRPr="00F87A26" w:rsidRDefault="00E87821"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2D7C3350" w14:textId="4119E63B" w:rsidR="00E87821" w:rsidRPr="00F87A26" w:rsidRDefault="00E87821" w:rsidP="00E87821">
            <w:pPr>
              <w:rPr>
                <w:rFonts w:ascii="Times New Roman" w:hAnsi="Times New Roman" w:cs="Times New Roman"/>
                <w:color w:val="000000" w:themeColor="text1"/>
              </w:rPr>
            </w:pPr>
            <w:r w:rsidRPr="00F87A26">
              <w:rPr>
                <w:rFonts w:ascii="Times New Roman" w:hAnsi="Times New Roman" w:cs="Times New Roman"/>
                <w:color w:val="000000" w:themeColor="text1"/>
              </w:rPr>
              <w:t>Podać producenta oraz typ / model</w:t>
            </w:r>
          </w:p>
        </w:tc>
      </w:tr>
      <w:tr w:rsidR="00E87821" w:rsidRPr="00F87A26" w14:paraId="120EF03E"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4F16C" w14:textId="18FFD1FD" w:rsidR="00E87821" w:rsidRPr="00F87A26" w:rsidRDefault="00625892" w:rsidP="00625892">
            <w:pPr>
              <w:rPr>
                <w:rFonts w:ascii="Times New Roman" w:hAnsi="Times New Roman" w:cs="Times New Roman"/>
                <w:color w:val="000000" w:themeColor="text1"/>
              </w:rPr>
            </w:pPr>
            <w:r w:rsidRPr="00F87A26">
              <w:rPr>
                <w:rFonts w:ascii="Times New Roman" w:hAnsi="Times New Roman" w:cs="Times New Roman"/>
                <w:color w:val="000000" w:themeColor="text1"/>
              </w:rPr>
              <w:t>5.2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4A3372" w14:textId="77777777" w:rsidR="00E87821" w:rsidRPr="00F87A26" w:rsidRDefault="00E87821" w:rsidP="00E87821">
            <w:pPr>
              <w:pStyle w:val="Other10"/>
              <w:ind w:firstLine="0"/>
              <w:rPr>
                <w:rFonts w:ascii="Times New Roman" w:hAnsi="Times New Roman" w:cs="Times New Roman"/>
                <w:color w:val="000000" w:themeColor="text1"/>
              </w:rPr>
            </w:pPr>
            <w:r w:rsidRPr="00F87A26">
              <w:rPr>
                <w:rFonts w:ascii="Times New Roman" w:hAnsi="Times New Roman" w:cs="Times New Roman"/>
                <w:color w:val="000000" w:themeColor="text1"/>
              </w:rPr>
              <w:t>Poduszka pneumatyczna do podnoszenia wysokociśnieniowa o zdolności podnoszenia o parametrach:</w:t>
            </w:r>
          </w:p>
          <w:p w14:paraId="24A49D98" w14:textId="77777777" w:rsidR="00E87821" w:rsidRPr="00F87A26" w:rsidRDefault="00E87821" w:rsidP="00E87821">
            <w:pPr>
              <w:pStyle w:val="Other10"/>
              <w:ind w:firstLine="0"/>
              <w:rPr>
                <w:rFonts w:ascii="Times New Roman" w:hAnsi="Times New Roman" w:cs="Times New Roman"/>
                <w:color w:val="000000" w:themeColor="text1"/>
              </w:rPr>
            </w:pPr>
            <w:r w:rsidRPr="00F87A26">
              <w:rPr>
                <w:rFonts w:ascii="Times New Roman" w:hAnsi="Times New Roman" w:cs="Times New Roman"/>
                <w:color w:val="000000" w:themeColor="text1"/>
              </w:rPr>
              <w:t>- Siła podnoszenia min. 500kN</w:t>
            </w:r>
          </w:p>
          <w:p w14:paraId="5A3E8963" w14:textId="77777777" w:rsidR="00E87821" w:rsidRPr="00F87A26" w:rsidRDefault="00E87821" w:rsidP="00E87821">
            <w:pPr>
              <w:pStyle w:val="Other10"/>
              <w:ind w:firstLine="0"/>
              <w:rPr>
                <w:rFonts w:ascii="Times New Roman" w:hAnsi="Times New Roman" w:cs="Times New Roman"/>
                <w:color w:val="000000" w:themeColor="text1"/>
              </w:rPr>
            </w:pPr>
            <w:r w:rsidRPr="00F87A26">
              <w:rPr>
                <w:rFonts w:ascii="Times New Roman" w:hAnsi="Times New Roman" w:cs="Times New Roman"/>
                <w:color w:val="000000" w:themeColor="text1"/>
              </w:rPr>
              <w:t>- Wysokość podnoszenia min 400mm</w:t>
            </w:r>
          </w:p>
          <w:p w14:paraId="2C298B82" w14:textId="68C79C55" w:rsidR="00E87821" w:rsidRPr="00F87A26" w:rsidRDefault="00E87821" w:rsidP="00E87821">
            <w:pPr>
              <w:pStyle w:val="Other10"/>
              <w:ind w:firstLine="0"/>
              <w:rPr>
                <w:rFonts w:ascii="Times New Roman" w:hAnsi="Times New Roman" w:cs="Times New Roman"/>
                <w:color w:val="000000" w:themeColor="text1"/>
              </w:rPr>
            </w:pPr>
            <w:r w:rsidRPr="00F87A26">
              <w:rPr>
                <w:rFonts w:ascii="Times New Roman" w:hAnsi="Times New Roman" w:cs="Times New Roman"/>
                <w:color w:val="000000" w:themeColor="text1"/>
              </w:rPr>
              <w:t xml:space="preserve">- Ciśnienie robocze około 12BAR </w:t>
            </w:r>
          </w:p>
          <w:p w14:paraId="5B2EB2FF" w14:textId="4EA6AD7D" w:rsidR="00E87821" w:rsidRPr="00F87A26" w:rsidRDefault="00E87821" w:rsidP="00E87821">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aga max 15kg</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2995B6A8" w14:textId="61840CBD" w:rsidR="00E87821" w:rsidRPr="00F87A26" w:rsidRDefault="00E87821"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6F8D1296" w14:textId="19A22A5F" w:rsidR="00E87821" w:rsidRPr="00F87A26" w:rsidRDefault="00E87821" w:rsidP="00E87821">
            <w:pPr>
              <w:rPr>
                <w:rFonts w:ascii="Times New Roman" w:hAnsi="Times New Roman" w:cs="Times New Roman"/>
                <w:color w:val="000000" w:themeColor="text1"/>
              </w:rPr>
            </w:pPr>
            <w:r w:rsidRPr="00F87A26">
              <w:rPr>
                <w:rFonts w:ascii="Times New Roman" w:hAnsi="Times New Roman" w:cs="Times New Roman"/>
                <w:color w:val="000000" w:themeColor="text1"/>
              </w:rPr>
              <w:t>Podać producenta oraz typ / model</w:t>
            </w:r>
          </w:p>
        </w:tc>
      </w:tr>
      <w:tr w:rsidR="00CB5D00" w:rsidRPr="00F87A26" w14:paraId="5845BAF2"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0DB8D"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E1A3C" w14:textId="7777777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Poduszka pneumatyczna do podnoszenia wysokociśnieniowa o zdolności podnoszenia o parametrach:</w:t>
            </w:r>
          </w:p>
          <w:p w14:paraId="71913028" w14:textId="7777777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iła podnoszenia min. 600kN</w:t>
            </w:r>
          </w:p>
          <w:p w14:paraId="69F16FDB" w14:textId="7777777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ysokość podnoszenia min 450mm</w:t>
            </w:r>
          </w:p>
          <w:p w14:paraId="03897ED9" w14:textId="745C2A1B"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 xml:space="preserve">- Ciśnienie robocze około 12BAR </w:t>
            </w:r>
          </w:p>
          <w:p w14:paraId="5D43A09D" w14:textId="2B138F5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aga max 17kg</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06759290" w14:textId="44893B9B"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2 szt.</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67844486" w14:textId="7D40362E" w:rsidR="00CB5D00" w:rsidRPr="00F87A26" w:rsidRDefault="00E87821"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Podać producenta oraz typ / model</w:t>
            </w:r>
          </w:p>
        </w:tc>
      </w:tr>
      <w:tr w:rsidR="00CB5D00" w:rsidRPr="00F87A26" w14:paraId="46FB0A9A"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C49A3"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31A997" w14:textId="7D5E033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Osprzęt do zasilania poduszek pneumatycznych wysokociśnieniowych z butli sprężonego powietrza lub kompresora (możliwość napełniania min. dwóch poduszek jednocześnie)</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3A43C240" w14:textId="7C9F778D"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547FD429" w14:textId="71D96C21" w:rsidR="00CB5D00" w:rsidRPr="00F87A26" w:rsidRDefault="00CB5D00" w:rsidP="00CB5D00">
            <w:pPr>
              <w:rPr>
                <w:rFonts w:ascii="Times New Roman" w:hAnsi="Times New Roman" w:cs="Times New Roman"/>
                <w:color w:val="000000" w:themeColor="text1"/>
              </w:rPr>
            </w:pPr>
          </w:p>
        </w:tc>
      </w:tr>
      <w:tr w:rsidR="00CB5D00" w:rsidRPr="00F87A26" w14:paraId="1C892865"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8FE3B"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BDDCD3" w14:textId="6731D564"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Przewód z zaworem odcinającym do poduszek pneumatycznych wysokociśnieniowych</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65CD57C0" w14:textId="6C541441"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6 szt.</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11AC5D6F" w14:textId="5FA25666" w:rsidR="00CB5D00" w:rsidRPr="00F87A26" w:rsidRDefault="00CB5D00" w:rsidP="00CB5D00">
            <w:pPr>
              <w:rPr>
                <w:rFonts w:ascii="Times New Roman" w:hAnsi="Times New Roman" w:cs="Times New Roman"/>
                <w:color w:val="000000" w:themeColor="text1"/>
              </w:rPr>
            </w:pPr>
          </w:p>
        </w:tc>
      </w:tr>
      <w:tr w:rsidR="00CB5D00" w:rsidRPr="00F87A26" w14:paraId="06D153A1"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378D1"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1EAE09" w14:textId="74E8FF85"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Poduszka pneumatyczna do podnoszenia niskociśnieniowa o zdolności podnoszenia min. 8 t</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45076D61" w14:textId="555CA211"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48FC0179" w14:textId="768B78B3" w:rsidR="00CB5D00" w:rsidRPr="00F87A26" w:rsidRDefault="00CB5D00" w:rsidP="00CB5D00">
            <w:pPr>
              <w:rPr>
                <w:rFonts w:ascii="Times New Roman" w:hAnsi="Times New Roman" w:cs="Times New Roman"/>
                <w:color w:val="000000" w:themeColor="text1"/>
              </w:rPr>
            </w:pPr>
          </w:p>
        </w:tc>
      </w:tr>
      <w:tr w:rsidR="00CB5D00" w:rsidRPr="00F87A26" w14:paraId="7A989359"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8F153"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CEA982" w14:textId="56A6280F"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Osprzęt do zasilania poduszek pneumatycznych niskociśnieniowych z butli sprężonego powietrza lub kompresora (możliwość napełniania min. dwóch poduszek jednocześnie)</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5A49CE72" w14:textId="57A853F4"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5C81CCBF" w14:textId="6FDFC4BD" w:rsidR="00CB5D00" w:rsidRPr="00F87A26" w:rsidRDefault="00CB5D00" w:rsidP="00CB5D00">
            <w:pPr>
              <w:rPr>
                <w:rFonts w:ascii="Times New Roman" w:hAnsi="Times New Roman" w:cs="Times New Roman"/>
                <w:color w:val="000000" w:themeColor="text1"/>
              </w:rPr>
            </w:pPr>
          </w:p>
        </w:tc>
      </w:tr>
      <w:tr w:rsidR="00CB5D00" w:rsidRPr="00F87A26" w14:paraId="3042CF55"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07B3F"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B4CE6A" w14:textId="4B0413E5"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Butla na sprężone powietrze do poduszek pneumatycznych o pojemności min. </w:t>
            </w:r>
            <w:r w:rsidRPr="00252289">
              <w:rPr>
                <w:rFonts w:ascii="Times New Roman" w:hAnsi="Times New Roman" w:cs="Times New Roman"/>
                <w:color w:val="212121"/>
              </w:rPr>
              <w:t>6,5 dm</w:t>
            </w:r>
            <w:r w:rsidRPr="00252289">
              <w:rPr>
                <w:rFonts w:ascii="Times New Roman" w:hAnsi="Times New Roman" w:cs="Times New Roman"/>
                <w:color w:val="212121"/>
                <w:vertAlign w:val="superscript"/>
              </w:rPr>
              <w:t>3</w:t>
            </w:r>
            <w:r w:rsidRPr="00252289">
              <w:rPr>
                <w:rFonts w:ascii="Times New Roman" w:hAnsi="Times New Roman" w:cs="Times New Roman"/>
                <w:color w:val="212121"/>
              </w:rPr>
              <w:t>, minimalny okres eksploatacji 30 lat</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595FB0FE" w14:textId="2C44FCE2"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6 szt.</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4715F41D" w14:textId="1F8FEF65" w:rsidR="00CB5D00" w:rsidRPr="00F87A26" w:rsidRDefault="00CB5D00" w:rsidP="00CB5D00">
            <w:pPr>
              <w:rPr>
                <w:rFonts w:ascii="Times New Roman" w:hAnsi="Times New Roman" w:cs="Times New Roman"/>
                <w:color w:val="000000" w:themeColor="text1"/>
              </w:rPr>
            </w:pPr>
          </w:p>
        </w:tc>
      </w:tr>
      <w:tr w:rsidR="00CB5D00" w:rsidRPr="00F87A26" w14:paraId="2B621470"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E5AC0"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5ADDCD" w14:textId="349A68C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Zestaw pilarek łańcuchowych. Wszystkie pilarki jednego producenta. W zestawie powinny znajdować się narzędzia do wymiany łańcucha i regulacji pilarek (nie dotyczy, jeśli te czynności nie wymagają narzędzi), </w:t>
            </w:r>
          </w:p>
          <w:p w14:paraId="308F68DE" w14:textId="1949AC0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a) Pilarka łańcuchowa do drewna z napędem spalinowym, o parametrach:</w:t>
            </w:r>
          </w:p>
          <w:p w14:paraId="7FFE7EE0" w14:textId="19443D7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oc silnika - min. 2,9 kW,</w:t>
            </w:r>
          </w:p>
          <w:p w14:paraId="6AE1ED32" w14:textId="7FE04452"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prowadnica o długości min. 40 cm. wraz z zapasową prowadnicą i 3 kpl. łańcuchów,</w:t>
            </w:r>
          </w:p>
          <w:p w14:paraId="5E647B7D" w14:textId="40676C7A"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osłona piły łańcuchowej (prowadnicy z łańcuchem) podczas transportu.</w:t>
            </w:r>
          </w:p>
          <w:p w14:paraId="4775A9B6" w14:textId="1E98A180"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b) Pilarka łańcuchowa do drewna z napędem spalinowym, o parametrach:</w:t>
            </w:r>
          </w:p>
          <w:p w14:paraId="7ABB86C6" w14:textId="15E12AFE"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 moc silnika - min. 3,5 kW,</w:t>
            </w:r>
          </w:p>
          <w:p w14:paraId="767F18D9" w14:textId="683CF98F"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 prowadnica o długości min. 65 cm. wraz z zapasową prowadnicą i 3 kpl. łańcuchów,</w:t>
            </w:r>
          </w:p>
          <w:p w14:paraId="3CB0CBAA" w14:textId="35839387" w:rsidR="00CB5D00" w:rsidRPr="00F87A26" w:rsidRDefault="00CB5D00" w:rsidP="00CB5D00">
            <w:pPr>
              <w:rPr>
                <w:rFonts w:ascii="Times New Roman" w:hAnsi="Times New Roman" w:cs="Times New Roman"/>
                <w:color w:val="000000" w:themeColor="text1"/>
              </w:rPr>
            </w:pPr>
            <w:r w:rsidRPr="00F87A26">
              <w:rPr>
                <w:rFonts w:ascii="Times New Roman" w:hAnsi="Times New Roman" w:cs="Times New Roman"/>
                <w:color w:val="000000" w:themeColor="text1"/>
              </w:rPr>
              <w:t>- osłona piły łańcuchowej (prowadnicy z łańcuchem) podczas transportu.</w:t>
            </w:r>
          </w:p>
          <w:p w14:paraId="5ECC490C" w14:textId="30983AA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c) Pilarka ratownicza o napędzie spalinowym z łańcuchem widiowym i osłoną prowadnicy z regulacją głębokości cięcia. Prowadnica długości 50 cm +/- 2 cm wraz z zapasową prowadnicą i 3 kpl. łańcuchów widiowych. Moc pilarki min 4,4 kW.</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5E1B2E45" w14:textId="17B7723D"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53CAEFE5" w14:textId="2821463A" w:rsidR="00CB5D00" w:rsidRPr="00F87A26" w:rsidRDefault="00CB5D00" w:rsidP="00CB5D00">
            <w:pPr>
              <w:rPr>
                <w:rFonts w:ascii="Times New Roman" w:hAnsi="Times New Roman" w:cs="Times New Roman"/>
                <w:color w:val="000000" w:themeColor="text1"/>
              </w:rPr>
            </w:pPr>
          </w:p>
        </w:tc>
      </w:tr>
      <w:tr w:rsidR="00CB5D00" w:rsidRPr="00F87A26" w14:paraId="51E82C7E"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EC312"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BE987" w14:textId="7E71465B"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Zestaw pił tarczowych do stali i betonu. Wszystkie piły jednego producenta. W zestawie powinny znajdować się narzędzia do wymiany tarcz i regulacji pił (nie </w:t>
            </w:r>
            <w:r w:rsidRPr="00F87A26">
              <w:rPr>
                <w:rFonts w:ascii="Times New Roman" w:hAnsi="Times New Roman" w:cs="Times New Roman"/>
                <w:color w:val="000000" w:themeColor="text1"/>
              </w:rPr>
              <w:lastRenderedPageBreak/>
              <w:t>dotyczy, jeśli te czynności nie wymagają narzędzi) oraz zapasowe tarcze tnące i tulejki redukcyjne do tarcz).</w:t>
            </w:r>
          </w:p>
          <w:p w14:paraId="3822F766" w14:textId="7228022F" w:rsidR="00CB5D00" w:rsidRPr="00F87A26" w:rsidRDefault="00CB5D00" w:rsidP="00CB5D00">
            <w:pPr>
              <w:tabs>
                <w:tab w:val="left" w:pos="2220"/>
              </w:tabs>
              <w:rPr>
                <w:rFonts w:ascii="Times New Roman" w:hAnsi="Times New Roman" w:cs="Times New Roman"/>
                <w:color w:val="000000" w:themeColor="text1"/>
              </w:rPr>
            </w:pPr>
          </w:p>
          <w:p w14:paraId="4FCF2CB7" w14:textId="35BD402B"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Piła tarczowa z napędem spalinowym na tarcze 350 mm o mocy silnika – min. 3,5 kW - 2 szt.</w:t>
            </w:r>
          </w:p>
          <w:p w14:paraId="62029FCC" w14:textId="70542C21" w:rsidR="00CB5D00" w:rsidRPr="00F87A26" w:rsidRDefault="00CB5D00" w:rsidP="00CB5D00">
            <w:pPr>
              <w:tabs>
                <w:tab w:val="left" w:pos="2220"/>
              </w:tabs>
              <w:rPr>
                <w:rFonts w:ascii="Times New Roman" w:hAnsi="Times New Roman" w:cs="Times New Roman"/>
                <w:color w:val="000000" w:themeColor="text1"/>
              </w:rPr>
            </w:pPr>
          </w:p>
          <w:p w14:paraId="3CB9B031" w14:textId="159F6C71"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em tarcz zapasowych, w składzie:</w:t>
            </w:r>
          </w:p>
          <w:p w14:paraId="47244F2C" w14:textId="35E58E91"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tarcza ścierna do cięcia stali – 10 szt.,</w:t>
            </w:r>
          </w:p>
          <w:p w14:paraId="18C2FE1E" w14:textId="258BC312"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tarcza ścierna do cięcia betonu – 10 szt.,</w:t>
            </w:r>
          </w:p>
          <w:p w14:paraId="2DFEA136" w14:textId="5BFFB82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tarcza diamentowa do kamienia – 10 szt.,</w:t>
            </w:r>
          </w:p>
          <w:p w14:paraId="7CAE2B41" w14:textId="24443F1E"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tarcza ratownicza (widiowa) – 10 szt.</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40BE52C7" w14:textId="2A471601"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607A6100" w14:textId="6DEF1CB5" w:rsidR="00CB5D00" w:rsidRPr="00F87A26" w:rsidRDefault="00CB5D00" w:rsidP="00CB5D00">
            <w:pPr>
              <w:rPr>
                <w:rFonts w:ascii="Times New Roman" w:hAnsi="Times New Roman" w:cs="Times New Roman"/>
                <w:color w:val="000000" w:themeColor="text1"/>
              </w:rPr>
            </w:pPr>
          </w:p>
        </w:tc>
      </w:tr>
      <w:tr w:rsidR="00CB5D00" w:rsidRPr="00F87A26" w14:paraId="709FF90C"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28601"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983EC9" w14:textId="3BFB0C2F"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Młot udarowo-obrotowy o napędzie elektrycznym (zasilanie 230 V/AC). Energia udaru min. 18J max. Moment wiercenia, regulowany, min. 200 Nm, wraz z osprzętem (system szybkiego mocowania końcówek np. typu SDS ):</w:t>
            </w:r>
          </w:p>
          <w:p w14:paraId="7E19E015" w14:textId="20C317AE"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końcówka – szpilka,</w:t>
            </w:r>
          </w:p>
          <w:p w14:paraId="425EBF52" w14:textId="7A73047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końcówka – dłuto,</w:t>
            </w:r>
          </w:p>
          <w:p w14:paraId="67CD18DE" w14:textId="1E776E6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końcówka – łopatka,</w:t>
            </w:r>
          </w:p>
          <w:p w14:paraId="0EF5CF14" w14:textId="0172F60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wiertło widiowe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12÷340 mm,</w:t>
            </w:r>
          </w:p>
          <w:p w14:paraId="2821C13E" w14:textId="2009213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wiertło widiowe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16÷340 mm,</w:t>
            </w:r>
          </w:p>
          <w:p w14:paraId="49E3BFE2" w14:textId="4C687424"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wiertło widiowe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22÷540 mm,</w:t>
            </w:r>
          </w:p>
          <w:p w14:paraId="143EB430" w14:textId="41A8362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wiertło widiowe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28÷570 mm,</w:t>
            </w:r>
          </w:p>
          <w:p w14:paraId="622BDFE1" w14:textId="6A9D40D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wiertło przebiciowe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55 mm 850/1000 mm z węglikiem spiekanym.</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48389CD2" w14:textId="1FF1CF8D"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3EE4F536" w14:textId="0109BEF3" w:rsidR="00CB5D00" w:rsidRPr="00F87A26" w:rsidRDefault="00CB5D00" w:rsidP="00CB5D00">
            <w:pPr>
              <w:rPr>
                <w:rFonts w:ascii="Times New Roman" w:hAnsi="Times New Roman" w:cs="Times New Roman"/>
                <w:color w:val="000000" w:themeColor="text1"/>
              </w:rPr>
            </w:pPr>
          </w:p>
        </w:tc>
      </w:tr>
      <w:tr w:rsidR="00CB5D00" w:rsidRPr="00F87A26" w14:paraId="4E235102"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A5729"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D7049C" w14:textId="5F445BB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Młot udarowo-obrotowy o napędzie spalinowym z zestawem końcówek.</w:t>
            </w:r>
          </w:p>
          <w:p w14:paraId="22A8E83F" w14:textId="0060058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Młot o parametrach minimum:</w:t>
            </w:r>
          </w:p>
          <w:p w14:paraId="488B74A2" w14:textId="7B41747A"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ksymalna masa: 26 kg;</w:t>
            </w:r>
          </w:p>
          <w:p w14:paraId="717C1791" w14:textId="6C79C34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energia udaru: min. 24 Joule;</w:t>
            </w:r>
          </w:p>
          <w:p w14:paraId="2D3B6822" w14:textId="4786ADE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częstotliwość udaru, pełna prędkość min 2600 bpm;</w:t>
            </w:r>
          </w:p>
          <w:p w14:paraId="68BAD2AF" w14:textId="1FD7E15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prędkość obrotowa wiertła: min. 240 rpm;</w:t>
            </w:r>
          </w:p>
          <w:p w14:paraId="4A309928" w14:textId="198DCB15"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ilnik o zapłonie iskrowym o maksymalnej mocy min 1,9 kW.</w:t>
            </w:r>
          </w:p>
          <w:p w14:paraId="57981D95" w14:textId="16E11F8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końcówek/grotów:</w:t>
            </w:r>
          </w:p>
          <w:p w14:paraId="1B96B0D6" w14:textId="5CAEC41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grot - szpicak punktowy x 2 szt.,</w:t>
            </w:r>
          </w:p>
          <w:p w14:paraId="56A5988B" w14:textId="665CFA6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grot - dłuto płaskie x 2 szt.,</w:t>
            </w:r>
          </w:p>
          <w:p w14:paraId="2C962F19" w14:textId="4EF3A8F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 grot - dłuto szerokie x 2 szt.,</w:t>
            </w:r>
          </w:p>
          <w:p w14:paraId="77645FA0" w14:textId="00CEAAAE"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grot - końcówka łopata,</w:t>
            </w:r>
          </w:p>
          <w:p w14:paraId="435ACDE9" w14:textId="7C931CFE"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grot - końcówka wygięta,</w:t>
            </w:r>
          </w:p>
          <w:p w14:paraId="511B64DB" w14:textId="45A62095"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grot - frezarka do asfaltu.</w:t>
            </w:r>
          </w:p>
          <w:p w14:paraId="0495B5A5" w14:textId="4508137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Wiertła:</w:t>
            </w:r>
          </w:p>
          <w:p w14:paraId="268BF2D1" w14:textId="7BEECF4A"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iertło długości roboczej min. 1100 mm, średnica min. 31 mm;</w:t>
            </w:r>
          </w:p>
          <w:p w14:paraId="14C416EB" w14:textId="7B2198A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iertło długości roboczej min. 700 mm, średnica min. 32 mm;</w:t>
            </w:r>
          </w:p>
          <w:p w14:paraId="225EB323" w14:textId="4220FA9A"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iertło długości roboczej min. 400 mm, średnica min. 33 mm.</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260B0721" w14:textId="5669A2AB"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101D466C" w14:textId="2D595211" w:rsidR="00CB5D00" w:rsidRPr="00F87A26" w:rsidRDefault="00CB5D00" w:rsidP="00CB5D00">
            <w:pPr>
              <w:rPr>
                <w:rFonts w:ascii="Times New Roman" w:hAnsi="Times New Roman" w:cs="Times New Roman"/>
                <w:color w:val="000000" w:themeColor="text1"/>
              </w:rPr>
            </w:pPr>
          </w:p>
        </w:tc>
      </w:tr>
      <w:tr w:rsidR="00CB5D00" w:rsidRPr="00F87A26" w14:paraId="6309FF71"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0611F"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E66C" w14:textId="628E716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elektronarzędzi ręcznych do pracy ciągłej (zasilanie 230 V/AC):</w:t>
            </w:r>
          </w:p>
          <w:p w14:paraId="72CB1284" w14:textId="11573D3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iertarka z możliwością pracy udarowej o mocy min. 1100 W – 1 szt.;</w:t>
            </w:r>
          </w:p>
          <w:p w14:paraId="59F8469D" w14:textId="611EF22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zlifierka kątowa na tarcze min. 230 mm – 1 szt.;</w:t>
            </w:r>
          </w:p>
          <w:p w14:paraId="52E36D01" w14:textId="25F07E51"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piła szablasta o skoku min. 30 mm – 1 szt.;</w:t>
            </w:r>
          </w:p>
          <w:p w14:paraId="5D8B1786" w14:textId="3398229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osprzęt do elektronarzędzi:</w:t>
            </w:r>
            <w:r w:rsidRPr="00F87A26">
              <w:rPr>
                <w:rFonts w:ascii="Times New Roman" w:hAnsi="Times New Roman" w:cs="Times New Roman"/>
                <w:color w:val="000000" w:themeColor="text1"/>
              </w:rPr>
              <w:br/>
              <w:t xml:space="preserve"> - zestaw wierteł do metalu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4÷13 mm (stal wysokogatunkowa) - 1 kpl.,</w:t>
            </w:r>
          </w:p>
          <w:p w14:paraId="4367625F" w14:textId="4A000B61"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wierteł do drewna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8 -38 – 1 kpl.,</w:t>
            </w:r>
            <w:r w:rsidRPr="00F87A26">
              <w:rPr>
                <w:rFonts w:ascii="Times New Roman" w:hAnsi="Times New Roman" w:cs="Times New Roman"/>
                <w:color w:val="000000" w:themeColor="text1"/>
              </w:rPr>
              <w:br/>
              <w:t xml:space="preserve"> - zestaw wierteł do betonu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6÷13 mm (stal wysokogatunkowa z końcówkami widiowymi) – 1 kpl.,</w:t>
            </w:r>
            <w:r w:rsidRPr="00F87A26">
              <w:rPr>
                <w:rFonts w:ascii="Times New Roman" w:hAnsi="Times New Roman" w:cs="Times New Roman"/>
                <w:color w:val="000000" w:themeColor="text1"/>
              </w:rPr>
              <w:br/>
              <w:t xml:space="preserve"> - zestaw tarcz ściernych do cięcia metalu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 xml:space="preserve">115,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 xml:space="preserve">125,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 xml:space="preserve">180, </w:t>
            </w:r>
            <w:r w:rsidRPr="00F87A26">
              <w:rPr>
                <w:rFonts w:ascii="Cambria Math" w:hAnsi="Cambria Math" w:cs="Cambria Math"/>
                <w:color w:val="000000" w:themeColor="text1"/>
              </w:rPr>
              <w:t>∅</w:t>
            </w:r>
            <w:r w:rsidRPr="00F87A26">
              <w:rPr>
                <w:rFonts w:ascii="Times New Roman" w:hAnsi="Times New Roman" w:cs="Times New Roman"/>
                <w:color w:val="000000" w:themeColor="text1"/>
              </w:rPr>
              <w:t xml:space="preserve"> 230 – po 5 szt.,</w:t>
            </w:r>
            <w:r w:rsidRPr="00F87A26">
              <w:rPr>
                <w:rFonts w:ascii="Times New Roman" w:hAnsi="Times New Roman" w:cs="Times New Roman"/>
                <w:color w:val="000000" w:themeColor="text1"/>
              </w:rPr>
              <w:br/>
              <w:t xml:space="preserve"> - zestaw tarcz ściernych do cięcia betonu (rozmiary j.w.) – po 5 szt.,</w:t>
            </w:r>
            <w:r w:rsidRPr="00F87A26">
              <w:rPr>
                <w:rFonts w:ascii="Times New Roman" w:hAnsi="Times New Roman" w:cs="Times New Roman"/>
                <w:color w:val="000000" w:themeColor="text1"/>
              </w:rPr>
              <w:br/>
              <w:t xml:space="preserve"> - zestaw tarcz diamentowych do cięcia betonu i kamienia (rozmiary j.w.) – po 1 szt.,</w:t>
            </w:r>
            <w:r w:rsidRPr="00F87A26">
              <w:rPr>
                <w:rFonts w:ascii="Times New Roman" w:hAnsi="Times New Roman" w:cs="Times New Roman"/>
                <w:color w:val="000000" w:themeColor="text1"/>
              </w:rPr>
              <w:br/>
              <w:t xml:space="preserve"> - zestaw brzeszczotów do piły szablastej (do różnych materiałów i różnej gęstości zębów – długość 150÷300 mm) – po 2 szt.,</w:t>
            </w:r>
          </w:p>
          <w:p w14:paraId="61BACAA3" w14:textId="43D55E3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elektronarzędzi jednego producenta. Narzędzia w wykonaniu profesjonalnym. Każde</w:t>
            </w:r>
            <w:r w:rsidRPr="00F87A26">
              <w:rPr>
                <w:rFonts w:ascii="Times New Roman" w:hAnsi="Times New Roman" w:cs="Times New Roman"/>
                <w:color w:val="000000" w:themeColor="text1"/>
              </w:rPr>
              <w:br/>
              <w:t xml:space="preserve"> z elektronarzędzi wraz z odpowiednim osprzętem powinno znajdować się w oddzielnej walizce lub skrzynce metalowej. Wiertła, tarcze oraz elektronarzędzia w wykonaniu do profesjonalnego zastosowania.</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55FCAA07" w14:textId="6BAA81A2"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5913AE13" w14:textId="4236048C" w:rsidR="00CB5D00" w:rsidRPr="00F87A26" w:rsidRDefault="00CB5D00" w:rsidP="00CB5D00">
            <w:pPr>
              <w:rPr>
                <w:rFonts w:ascii="Times New Roman" w:hAnsi="Times New Roman" w:cs="Times New Roman"/>
                <w:color w:val="000000" w:themeColor="text1"/>
              </w:rPr>
            </w:pPr>
          </w:p>
        </w:tc>
      </w:tr>
      <w:tr w:rsidR="00CB5D00" w:rsidRPr="00F87A26" w14:paraId="39F6CD80"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1258D"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5033F5" w14:textId="4C9B014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elektronarzędzi ręcznych (zasilanie akumulatorowe):</w:t>
            </w:r>
          </w:p>
          <w:p w14:paraId="3F710AF0" w14:textId="091FB9B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a) wkrętarko-wiertarka akumulatorowa z – 1 kpl;</w:t>
            </w:r>
          </w:p>
          <w:p w14:paraId="335FA8CC" w14:textId="1B6FABFB"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bezszczotkowy silnik,</w:t>
            </w:r>
          </w:p>
          <w:p w14:paraId="08C13D3E" w14:textId="7A20C171"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akumulator: XR Li-Ion o pojemności min. 5.5 Ah ze wskaźnikiem stanu naładowania – 2 szt.,</w:t>
            </w:r>
          </w:p>
          <w:p w14:paraId="762E0DA7" w14:textId="0B1F5571"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 napięcie min.: 18 V,</w:t>
            </w:r>
          </w:p>
          <w:p w14:paraId="1A48722B" w14:textId="6EFC8CB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x. moment obrotowy (twardy): 95 Nm,</w:t>
            </w:r>
          </w:p>
          <w:p w14:paraId="3C6413EC" w14:textId="7ECEC71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x. moment obrotowy (miękki): 66 Nm,</w:t>
            </w:r>
          </w:p>
          <w:p w14:paraId="005612B3" w14:textId="64B7D66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oc użyteczna min. 810 W,</w:t>
            </w:r>
          </w:p>
          <w:p w14:paraId="12711DFF" w14:textId="793FB112"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prędkość bez obciążenia: 0-450/1300/2000 obr/min,</w:t>
            </w:r>
          </w:p>
          <w:p w14:paraId="30C502E1" w14:textId="32DCF84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częstotliwość udaru: 0-8600/25500/38250 ud/min,</w:t>
            </w:r>
          </w:p>
          <w:p w14:paraId="6E8B3582" w14:textId="1253201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uchwyt wiertarski: 1,5-13 mm,</w:t>
            </w:r>
          </w:p>
          <w:p w14:paraId="271F031B" w14:textId="7CC8B8E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x. średnica wiercenia (drewno): 55 mm,</w:t>
            </w:r>
          </w:p>
          <w:p w14:paraId="1243F23E" w14:textId="517CC29B"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x. średnica wiercenia (metal): 15 mm,</w:t>
            </w:r>
          </w:p>
          <w:p w14:paraId="1FD26C00" w14:textId="1BE762A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x. średnica wiercenia (mur): 16 mm,</w:t>
            </w:r>
          </w:p>
          <w:p w14:paraId="0CD6E763" w14:textId="69D773D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in. 10 ustawień sprzęgła,</w:t>
            </w:r>
          </w:p>
          <w:p w14:paraId="29EE8A58" w14:textId="5AA591F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in. 3 tryby podświetlenia LED miejsca wiercenia,</w:t>
            </w:r>
          </w:p>
          <w:p w14:paraId="6A62496C" w14:textId="35832FD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ielopozycyjna rękojeść boczna,</w:t>
            </w:r>
          </w:p>
          <w:p w14:paraId="13034EDD" w14:textId="40C7D054"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zaczep do paska,</w:t>
            </w:r>
          </w:p>
          <w:p w14:paraId="236BFC3A" w14:textId="7A92B93F"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uchwyt magnetyczny,</w:t>
            </w:r>
          </w:p>
          <w:p w14:paraId="5D033647" w14:textId="5F963E9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sa z akumulatorem max.: 2,3 kg</w:t>
            </w:r>
          </w:p>
          <w:p w14:paraId="19FDBEF1" w14:textId="1F9440D5"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ługość max.: 215 mm,</w:t>
            </w:r>
          </w:p>
          <w:p w14:paraId="197DB5CE" w14:textId="5C4346F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wysokość max.: 210 mm, </w:t>
            </w:r>
          </w:p>
          <w:p w14:paraId="1B59ACB9" w14:textId="77046B0B"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ładowarka wielonapięciowa. </w:t>
            </w:r>
          </w:p>
          <w:p w14:paraId="739C488D" w14:textId="77A98AA5"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końcówek i osprzętu do wkrętarko-wiertarki w walizce – 1 kpl.</w:t>
            </w:r>
          </w:p>
          <w:p w14:paraId="209AA934" w14:textId="3D28C85A"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iertła do drewna: 3 x 2, 3.5, 4, 4.5, 5 x 2, 5.5, 6, 6.5, 7, 7.5, 8 mm,</w:t>
            </w:r>
          </w:p>
          <w:p w14:paraId="4CA7B35A" w14:textId="2CE4EB5C"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iertła do metalu: 1.5, 2, 2.5, 3 x 2, 3.5, 4, 4.5, 5, 5.5, 6, 6.5 mm,</w:t>
            </w:r>
          </w:p>
          <w:p w14:paraId="15A9EEE9" w14:textId="57860E7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iertła do betonu: 6, 7, 8 mm,</w:t>
            </w:r>
          </w:p>
          <w:p w14:paraId="4F0419D8" w14:textId="2D2AA2BB"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otwornice HSS: 32, 44 mm z wierłem prowadzącym,</w:t>
            </w:r>
          </w:p>
          <w:p w14:paraId="226814D4" w14:textId="5BB14CE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bity 25 mm: Ph1 x2, Ph2 x2, Ph3 x2, Pz1, Pz x28, Pz3 x2, SL4, SL5, SL7.2 mm, H4, H5, H6, H7, T15,</w:t>
            </w:r>
            <w:r w:rsidRPr="00F87A26">
              <w:rPr>
                <w:rFonts w:ascii="Times New Roman" w:hAnsi="Times New Roman" w:cs="Times New Roman"/>
                <w:color w:val="000000" w:themeColor="text1"/>
              </w:rPr>
              <w:br/>
              <w:t xml:space="preserve"> T20, T25, T30, T40,</w:t>
            </w:r>
          </w:p>
          <w:p w14:paraId="1ED39A61" w14:textId="2D9983B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bity 50 mm: Ph1, Ph2 x2, Ph3, Pz1, Pz2 x2, Pz3, SL5, SL6, SL7.2 mm,</w:t>
            </w:r>
          </w:p>
          <w:p w14:paraId="73FE9E67" w14:textId="658A26EA"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nasadki: 5, 6, 8, 10, 11, 12, 13 mm,</w:t>
            </w:r>
          </w:p>
          <w:p w14:paraId="2EDB622E" w14:textId="0FC5165E"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rozwiertak,</w:t>
            </w:r>
          </w:p>
          <w:p w14:paraId="1D541DC0" w14:textId="680C61A4"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uchwyt magnetyczny.</w:t>
            </w:r>
          </w:p>
          <w:p w14:paraId="176976EA" w14:textId="6C9148C2"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w:t>
            </w:r>
          </w:p>
          <w:p w14:paraId="50005A6E" w14:textId="3B2F806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b) szlifierka kątowa akumulatorowa – 1 kpl.:</w:t>
            </w:r>
          </w:p>
          <w:p w14:paraId="0CFE685C" w14:textId="41797B0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prędkość bez obciążenia min.: 8950 obr/min, </w:t>
            </w:r>
          </w:p>
          <w:p w14:paraId="7D1FF87F" w14:textId="5A90301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x. średnica tarczy: 125 mm,</w:t>
            </w:r>
          </w:p>
          <w:p w14:paraId="06035192" w14:textId="11B7A0C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gwint wrzeciona: M14,</w:t>
            </w:r>
          </w:p>
          <w:p w14:paraId="3FADF120" w14:textId="55F5E52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sa z akumulatorem max.: 3 kg,</w:t>
            </w:r>
          </w:p>
          <w:p w14:paraId="5738239F" w14:textId="46C3049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ługość max: 410 mm,</w:t>
            </w:r>
          </w:p>
          <w:p w14:paraId="17F60BDB" w14:textId="2D0410DC"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akumulator: XR Li-Ion o pojemności min. 5.5 Ah ze wskaźnikiem stanu naładowania – 2 szt.,</w:t>
            </w:r>
          </w:p>
          <w:p w14:paraId="08DBD033" w14:textId="18B7DC5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napięcie min: 50 V,</w:t>
            </w:r>
          </w:p>
          <w:p w14:paraId="46DA0340" w14:textId="65C7332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bezszczotkowy silnik,</w:t>
            </w:r>
          </w:p>
          <w:p w14:paraId="022128AB" w14:textId="3C6E9F82"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elektroniczny hamulec szybko zatrzymujący tarczę po puszczeniu włącznika,</w:t>
            </w:r>
          </w:p>
          <w:p w14:paraId="7813494B" w14:textId="75BCCD95"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przęgło elektroniczne zmniejsza odrzut w przypadku zablokowania lub zakleszczenia tarczy,</w:t>
            </w:r>
          </w:p>
          <w:p w14:paraId="4690A5FB" w14:textId="08663FC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zabezpieczone siatką otwory wlotowe powietrza ograniczające zasysanie pyłu do silnika,</w:t>
            </w:r>
          </w:p>
          <w:p w14:paraId="017BF515" w14:textId="3142AC6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ogumowana częściowo obudowa zapewnia przyczepność i komfort pracy,</w:t>
            </w:r>
          </w:p>
          <w:p w14:paraId="3BE3347E" w14:textId="3453018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wu-pozycyjne mocowanie uchwytu bocznego,</w:t>
            </w:r>
          </w:p>
          <w:p w14:paraId="52EAA228" w14:textId="4053A53C"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2-pozycyjna rękojeść boczna</w:t>
            </w:r>
          </w:p>
          <w:p w14:paraId="2604C772" w14:textId="58BC062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beznarzędziowo ustawiana osłona tarczy,</w:t>
            </w:r>
          </w:p>
          <w:p w14:paraId="56614FD9" w14:textId="0D8AF46B"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 klucz do tarcz,</w:t>
            </w:r>
          </w:p>
          <w:p w14:paraId="2CEA906C" w14:textId="2EBA087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 ładowarka wielonapięciowa.</w:t>
            </w:r>
          </w:p>
          <w:p w14:paraId="4EB00D32" w14:textId="1D6CB0D5" w:rsidR="00CB5D00" w:rsidRPr="00F87A26" w:rsidRDefault="00CB5D00" w:rsidP="00CB5D00">
            <w:pPr>
              <w:tabs>
                <w:tab w:val="left" w:pos="2220"/>
              </w:tabs>
              <w:rPr>
                <w:rFonts w:ascii="Times New Roman" w:hAnsi="Times New Roman" w:cs="Times New Roman"/>
                <w:color w:val="000000" w:themeColor="text1"/>
                <w:sz w:val="21"/>
                <w:szCs w:val="21"/>
              </w:rPr>
            </w:pPr>
            <w:r w:rsidRPr="00F87A26">
              <w:rPr>
                <w:rFonts w:ascii="Times New Roman" w:hAnsi="Times New Roman" w:cs="Times New Roman"/>
                <w:color w:val="000000" w:themeColor="text1"/>
              </w:rPr>
              <w:t>Zestaw tarcz ściernych do cięcia metalu i betonu (rozmiary j.w.) – po 5 szt.</w:t>
            </w:r>
            <w:r w:rsidRPr="00F87A26">
              <w:rPr>
                <w:rFonts w:ascii="Times New Roman" w:hAnsi="Times New Roman" w:cs="Times New Roman"/>
                <w:color w:val="000000" w:themeColor="text1"/>
              </w:rPr>
              <w:br/>
              <w:t xml:space="preserve"> </w:t>
            </w:r>
          </w:p>
          <w:p w14:paraId="5FC45ECC" w14:textId="47D7DFF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c) piła szablasta akumulatorowa – 1kpl.:</w:t>
            </w:r>
          </w:p>
          <w:p w14:paraId="076E82EE" w14:textId="2F1EC632"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częstość suwów bez obciążenia: 0-3000 suwów/min,</w:t>
            </w:r>
          </w:p>
          <w:p w14:paraId="574E1925" w14:textId="09B7343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ługość skoku min: 28,5 mm,</w:t>
            </w:r>
          </w:p>
          <w:p w14:paraId="4AA3F019" w14:textId="410B50A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x. zdolność cięcia w drewnie: 300 mm,</w:t>
            </w:r>
          </w:p>
          <w:p w14:paraId="14AB3949" w14:textId="43BD779C"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zakres cięcia (profile stalowe i rury) min.: 125 mm</w:t>
            </w:r>
          </w:p>
          <w:p w14:paraId="7C5199BE" w14:textId="27ACCAAB"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zakres cięcia w PCW min.: 150 mm,</w:t>
            </w:r>
          </w:p>
          <w:p w14:paraId="353D0DE8" w14:textId="188D69E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akumulator: XR Li-Ion o pojemności min. 5.5 Ah ze wskaźnikiem stanu naładowania – 2 szt.,</w:t>
            </w:r>
          </w:p>
          <w:p w14:paraId="2498EB4C" w14:textId="374EDE6C"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napięcie min: 50 V,</w:t>
            </w:r>
          </w:p>
          <w:p w14:paraId="14C6B791" w14:textId="63B88FB4"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 masa z akumulatorem max.: 3,8 kg,</w:t>
            </w:r>
          </w:p>
          <w:p w14:paraId="2AE12B5F" w14:textId="3CC1FBD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beznarz</w:t>
            </w:r>
            <w:r w:rsidR="00252289">
              <w:rPr>
                <w:rFonts w:ascii="Times New Roman" w:hAnsi="Times New Roman" w:cs="Times New Roman"/>
                <w:color w:val="000000" w:themeColor="text1"/>
              </w:rPr>
              <w:t>ę</w:t>
            </w:r>
            <w:r w:rsidRPr="00F87A26">
              <w:rPr>
                <w:rFonts w:ascii="Times New Roman" w:hAnsi="Times New Roman" w:cs="Times New Roman"/>
                <w:color w:val="000000" w:themeColor="text1"/>
              </w:rPr>
              <w:t>dziowy, system szybkiego i łatwego montażu brzeszczotu,</w:t>
            </w:r>
          </w:p>
          <w:p w14:paraId="0D82B69E" w14:textId="0E38D0B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ioda LED pozwalająca na lepszą widoczność linii cięcia,</w:t>
            </w:r>
          </w:p>
          <w:p w14:paraId="42FED7AA" w14:textId="36D1B94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ładowarka wielonapięciowa.</w:t>
            </w:r>
          </w:p>
          <w:p w14:paraId="7AEB622E" w14:textId="3340C7A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12 brzeszczotów do piły szablastej – 1 kpl.:</w:t>
            </w:r>
          </w:p>
          <w:p w14:paraId="3C51DD8A" w14:textId="41908E9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1x brzeszczot o długości 152 mm; zęby co 2,5 mm - przeznaczone do cięcia drewna, PVC, metalu,</w:t>
            </w:r>
          </w:p>
          <w:p w14:paraId="65A5F4B0" w14:textId="3D50D634"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3x brzeszczoty o długości 228 mm; zęby co 4,2 mm - przeznaczone do cięcia drewna, drewna z</w:t>
            </w:r>
            <w:r w:rsidRPr="00F87A26">
              <w:rPr>
                <w:rFonts w:ascii="Times New Roman" w:hAnsi="Times New Roman" w:cs="Times New Roman"/>
                <w:color w:val="000000" w:themeColor="text1"/>
              </w:rPr>
              <w:br/>
              <w:t xml:space="preserve"> gwoździami, PVC,</w:t>
            </w:r>
          </w:p>
          <w:p w14:paraId="0E00D6C1" w14:textId="7BD2EFFE"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2x brzeszczoty o długości 152 mm zęby co 4,2 mm - przeznaczone do cięcia drewna, drewna z</w:t>
            </w:r>
            <w:r w:rsidRPr="00F87A26">
              <w:rPr>
                <w:rFonts w:ascii="Times New Roman" w:hAnsi="Times New Roman" w:cs="Times New Roman"/>
                <w:color w:val="000000" w:themeColor="text1"/>
              </w:rPr>
              <w:br/>
              <w:t xml:space="preserve"> gwoździami, PVC,</w:t>
            </w:r>
          </w:p>
          <w:p w14:paraId="6E82EBA2" w14:textId="5672A19A"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3x brzeszczoty DT2353 o długości 203 mm zęby co 1,8 mm - przeznaczone do cięcia metalowych rur,</w:t>
            </w:r>
            <w:r w:rsidRPr="00F87A26">
              <w:rPr>
                <w:rFonts w:ascii="Times New Roman" w:hAnsi="Times New Roman" w:cs="Times New Roman"/>
                <w:color w:val="000000" w:themeColor="text1"/>
              </w:rPr>
              <w:br/>
              <w:t xml:space="preserve"> kątowników,</w:t>
            </w:r>
          </w:p>
          <w:p w14:paraId="3DF33E4E" w14:textId="6D71451C"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3x brzeszczoty DT2361 o długości 152mmzęby co 1,8mm - przeznaczone do cięcia metalowych rur,</w:t>
            </w:r>
            <w:r w:rsidRPr="00F87A26">
              <w:rPr>
                <w:rFonts w:ascii="Times New Roman" w:hAnsi="Times New Roman" w:cs="Times New Roman"/>
                <w:color w:val="000000" w:themeColor="text1"/>
              </w:rPr>
              <w:br/>
              <w:t xml:space="preserve"> kątowników.</w:t>
            </w:r>
          </w:p>
          <w:p w14:paraId="354B52E2" w14:textId="729F5A1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w:t>
            </w:r>
          </w:p>
          <w:p w14:paraId="21754250" w14:textId="25C46524"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d) klucz udarowy akumulatorowy - 1 kpl.:</w:t>
            </w:r>
          </w:p>
          <w:p w14:paraId="1BBC26C1" w14:textId="2C406C9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x. moment obrotowy: 135 / 400 / 950 Nm,</w:t>
            </w:r>
          </w:p>
          <w:p w14:paraId="6D115F1E" w14:textId="7507CAAA"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oc użyteczna min.: 600 W,</w:t>
            </w:r>
          </w:p>
          <w:p w14:paraId="77D6D96D" w14:textId="628F9071"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prędkość bez obciążenia: 0 - 400 / 1200 /1900 obr/min,</w:t>
            </w:r>
          </w:p>
          <w:p w14:paraId="1AE4B940" w14:textId="78B7B2E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częstotliwość udaru: 0 - 2400 ud/min,</w:t>
            </w:r>
          </w:p>
          <w:p w14:paraId="5BC58E49" w14:textId="5B1DA97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x. średnica śruby: M20,</w:t>
            </w:r>
          </w:p>
          <w:p w14:paraId="00562B0E" w14:textId="7D3A5FBF"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sa z akumulatorem max.: 3,4 kg,</w:t>
            </w:r>
          </w:p>
          <w:p w14:paraId="6737EE2C" w14:textId="3D3F786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ługość max.: 230 mm,</w:t>
            </w:r>
          </w:p>
          <w:p w14:paraId="5FAB6E0E" w14:textId="2AAF516E"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akumulator: XR Li-Ion, o pojemności min. 5.0 Ah ze wskaźnikiem stanu naładowania – 2 szt.,</w:t>
            </w:r>
          </w:p>
          <w:p w14:paraId="29744F3D" w14:textId="56519BC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napięcie min: 18 V ,</w:t>
            </w:r>
          </w:p>
          <w:p w14:paraId="560627C7" w14:textId="324937E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x. trwały moment obrotowy: 950 Nm,</w:t>
            </w:r>
          </w:p>
          <w:p w14:paraId="1B64DDC9" w14:textId="05947305"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 moment zrywający min.: 1620 Nm,</w:t>
            </w:r>
          </w:p>
          <w:p w14:paraId="64D1FBC8" w14:textId="1D63B721"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końcówka wrzeciona: 1/2",</w:t>
            </w:r>
          </w:p>
          <w:p w14:paraId="26327B3F" w14:textId="71F04C62"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ysokość max.: 280 mm,</w:t>
            </w:r>
          </w:p>
          <w:p w14:paraId="2D76F1E3" w14:textId="4C230B7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ługość max.: 230 mm,</w:t>
            </w:r>
          </w:p>
          <w:p w14:paraId="321B534A" w14:textId="36C243B5"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bez szczotkowy silnik,</w:t>
            </w:r>
          </w:p>
          <w:p w14:paraId="5989E282" w14:textId="69D1CD0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ładowarka wielonapięciowa.</w:t>
            </w:r>
          </w:p>
          <w:p w14:paraId="75536C47" w14:textId="4CA6AB3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nasadek udarowych 1/2 cala w walizce:</w:t>
            </w:r>
          </w:p>
          <w:p w14:paraId="1B1FC0F8" w14:textId="3C850B7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rozmiary nasadek: 10, 11, 12, 13, 14, 15, 17, 19, 21, 22, 24, 27, 32 mm,</w:t>
            </w:r>
          </w:p>
          <w:p w14:paraId="095FCBAF" w14:textId="7E9A364C"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typ nasadki: sześciokątne, metryczne, krótkie.</w:t>
            </w:r>
          </w:p>
          <w:p w14:paraId="4ADEB56B" w14:textId="5675214F"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Przedłużka udarowa 1/2 cala L=150 mm – 1 szt.,</w:t>
            </w:r>
          </w:p>
          <w:p w14:paraId="573EB8F4" w14:textId="15E0E13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nasadka kwadratowa i blokada kulkowa.</w:t>
            </w:r>
          </w:p>
          <w:p w14:paraId="23A6415B" w14:textId="7853FC34"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Przegub Kardana udarowy 1/2 cala wzmocniony – 1 szt.,</w:t>
            </w:r>
          </w:p>
          <w:p w14:paraId="13BEE8DF" w14:textId="21C8BD02"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nasadka kwadratowa 1/2 cala i blokada kulkowa.</w:t>
            </w:r>
          </w:p>
          <w:p w14:paraId="24AC8A5C" w14:textId="273ABEF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w:t>
            </w:r>
          </w:p>
          <w:p w14:paraId="68FF0696" w14:textId="79CE0B9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e) gwoździarka akumulatorowa – 1 kpl.</w:t>
            </w:r>
          </w:p>
          <w:p w14:paraId="3FB5CD58" w14:textId="43D84194"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energia uderzenia min.: 100 J,</w:t>
            </w:r>
          </w:p>
          <w:p w14:paraId="42DEE8C5" w14:textId="69F47CDF"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ilnik bez szczotkowy,</w:t>
            </w:r>
          </w:p>
          <w:p w14:paraId="069A12A9" w14:textId="47FBCB3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akumulator: XR Li-Ion, o pojemności min. 5.0 Ah ze wskaźnikiem stanu naładowania – 2 szt.,</w:t>
            </w:r>
          </w:p>
          <w:p w14:paraId="4743F744" w14:textId="100158A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napięcie: 18 V,</w:t>
            </w:r>
          </w:p>
          <w:p w14:paraId="57110644" w14:textId="0AF29A0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in. 2 biegi regulujące prędkość wbijania gwoździ o różnych długościach,</w:t>
            </w:r>
          </w:p>
          <w:p w14:paraId="6FD9F3D7" w14:textId="2A1CD7C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śr. gwoździa 2,8 - 3,3 mm,</w:t>
            </w:r>
          </w:p>
          <w:p w14:paraId="26E9872C" w14:textId="6DE9CC2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kąt pochylenia magazynka 30 - 34 °,</w:t>
            </w:r>
          </w:p>
          <w:p w14:paraId="1B542751" w14:textId="783E168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napełnianie magazynka - ładowane od tyłu,</w:t>
            </w:r>
          </w:p>
          <w:p w14:paraId="3D2A12B9" w14:textId="11554C5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pojemność magazynka max. 60 gwoździ,</w:t>
            </w:r>
          </w:p>
          <w:p w14:paraId="404B618E" w14:textId="5F013F22"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ługość gwoździ 50 - 90 mm,</w:t>
            </w:r>
          </w:p>
          <w:p w14:paraId="51561642" w14:textId="0A051CEC"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posób aktywacji: dotykowy i sekwencyjny,</w:t>
            </w:r>
          </w:p>
          <w:p w14:paraId="6B115C66" w14:textId="4A0F2CA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ługość max.: 350 mm,</w:t>
            </w:r>
          </w:p>
          <w:p w14:paraId="1A74D491" w14:textId="734881B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ysokość max.: 345 mm.</w:t>
            </w:r>
          </w:p>
          <w:p w14:paraId="776D21C5" w14:textId="7D39849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asa z akumulatorem max.: 4.3 kg</w:t>
            </w:r>
          </w:p>
          <w:p w14:paraId="1CF44F9C" w14:textId="2126951B"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hak do pasa,</w:t>
            </w:r>
          </w:p>
          <w:p w14:paraId="4F1180FB" w14:textId="45345F2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zakres temperatury -20 do 50°C,</w:t>
            </w:r>
          </w:p>
          <w:p w14:paraId="37AA5533" w14:textId="48CD8B2F"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 ładowarka wielonapięciowa.</w:t>
            </w:r>
          </w:p>
          <w:p w14:paraId="683D374C" w14:textId="038E1AC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gwoździe pierścieniowe niegalwanizowane łączone papierem 50 mm x 2,8 mm, kąt pochylenia gwoździa: 34°, rodzaj łba: D (okrągły ścięty) - 2 opakowania (po 3000 sztuk).</w:t>
            </w:r>
          </w:p>
          <w:p w14:paraId="2D5FE313" w14:textId="6D2FC609" w:rsidR="00CB5D00" w:rsidRPr="00F87A26" w:rsidRDefault="00CB5D00" w:rsidP="00CB5D00">
            <w:pPr>
              <w:tabs>
                <w:tab w:val="left" w:pos="2220"/>
              </w:tabs>
              <w:rPr>
                <w:rFonts w:ascii="Times New Roman" w:hAnsi="Times New Roman" w:cs="Times New Roman"/>
                <w:color w:val="000000" w:themeColor="text1"/>
              </w:rPr>
            </w:pPr>
          </w:p>
          <w:p w14:paraId="24ABB072" w14:textId="374CBE9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f) pilarka łańcuchowa – 1 kpl.</w:t>
            </w:r>
          </w:p>
          <w:p w14:paraId="381F06B9" w14:textId="42D065E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ilnik bezszczotkowy,</w:t>
            </w:r>
          </w:p>
          <w:p w14:paraId="2FC539F2" w14:textId="5C64CBC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akumulator: XR Li-Ion, o pojemności min. 5.0 Ah ze wskaźnikiem stanu naładowania – 2 szt.,</w:t>
            </w:r>
          </w:p>
          <w:p w14:paraId="307FB69F" w14:textId="100158A6"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napięcie: 18 V,</w:t>
            </w:r>
          </w:p>
          <w:p w14:paraId="4666630E" w14:textId="6790EFF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prowadnicy o długości minimum 300 mm, wraz z prowadnicą zapasową i 3 kpl. łańcuchów,</w:t>
            </w:r>
          </w:p>
          <w:p w14:paraId="03844167" w14:textId="340E13B6"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 osłona prowadnicy,</w:t>
            </w:r>
          </w:p>
          <w:p w14:paraId="34DC91D0" w14:textId="4320CEBB" w:rsidR="00CB5D00" w:rsidRPr="00F87A26" w:rsidRDefault="00CB5D00" w:rsidP="00CB5D00">
            <w:pPr>
              <w:tabs>
                <w:tab w:val="left" w:pos="2220"/>
              </w:tabs>
              <w:rPr>
                <w:rFonts w:ascii="Times New Roman" w:hAnsi="Times New Roman" w:cs="Times New Roman"/>
                <w:color w:val="000000" w:themeColor="text1"/>
              </w:rPr>
            </w:pPr>
          </w:p>
          <w:p w14:paraId="652A9199" w14:textId="664BD814"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elektronarzędzi jednego producenta. Narzędzia w wykonaniu profesjonalnym. Każde z elektronarzędzi wraz z odpowiednim osprzętem powinno znajdować się w oddzielnej dedykowanej walizce lub skrzynce. Zamawiający dopuszcza również przechowywanie dwóch elektronarzędzi w jednej dedykowanej walizce lub skrzynce.</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2D2092B2" w14:textId="598668BD"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55A870A8" w14:textId="60AF5AAA" w:rsidR="00CB5D00" w:rsidRPr="00F87A26" w:rsidRDefault="00CB5D00" w:rsidP="00CB5D00">
            <w:pPr>
              <w:rPr>
                <w:rFonts w:ascii="Times New Roman" w:hAnsi="Times New Roman" w:cs="Times New Roman"/>
                <w:color w:val="000000" w:themeColor="text1"/>
              </w:rPr>
            </w:pPr>
          </w:p>
        </w:tc>
      </w:tr>
      <w:tr w:rsidR="00CB5D00" w:rsidRPr="00F87A26" w14:paraId="6F4A3F35"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3F334"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D5C2AC" w14:textId="48F83E1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Wciągarka linowa (przenośna) o udźwigu min. 3200 kg, z liną o długości min. 20m, wraz z akcesoriami</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7099FD79" w14:textId="327A6699"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5E9E059D" w14:textId="1CBED99F" w:rsidR="00CB5D00" w:rsidRPr="00F87A26" w:rsidRDefault="00CB5D00" w:rsidP="00CB5D00">
            <w:pPr>
              <w:rPr>
                <w:rFonts w:ascii="Times New Roman" w:hAnsi="Times New Roman" w:cs="Times New Roman"/>
                <w:color w:val="000000" w:themeColor="text1"/>
              </w:rPr>
            </w:pPr>
          </w:p>
        </w:tc>
      </w:tr>
      <w:tr w:rsidR="00CB5D00" w:rsidRPr="00F87A26" w14:paraId="5CB04590"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726B9"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5829D" w14:textId="218D8CE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Bosak lekki</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6150A12B" w14:textId="6FD4C9A7"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6D43CA2E" w14:textId="1A673AD0" w:rsidR="00CB5D00" w:rsidRPr="00F87A26" w:rsidRDefault="00CB5D00" w:rsidP="00CB5D00">
            <w:pPr>
              <w:rPr>
                <w:rFonts w:ascii="Times New Roman" w:hAnsi="Times New Roman" w:cs="Times New Roman"/>
                <w:color w:val="000000" w:themeColor="text1"/>
              </w:rPr>
            </w:pPr>
          </w:p>
        </w:tc>
      </w:tr>
      <w:tr w:rsidR="00CB5D00" w:rsidRPr="00F87A26" w14:paraId="51C98473"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076A3"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1EFC" w14:textId="4414BF9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Bosak podręczny</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6ED5863B" w14:textId="7AE0559A"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108B79BA" w14:textId="05480BB7" w:rsidR="00CB5D00" w:rsidRPr="00F87A26" w:rsidRDefault="00CB5D00" w:rsidP="00CB5D00">
            <w:pPr>
              <w:rPr>
                <w:rFonts w:ascii="Times New Roman" w:hAnsi="Times New Roman" w:cs="Times New Roman"/>
                <w:color w:val="000000" w:themeColor="text1"/>
              </w:rPr>
            </w:pPr>
          </w:p>
        </w:tc>
      </w:tr>
      <w:tr w:rsidR="00CB5D00" w:rsidRPr="00F87A26" w14:paraId="213B6316"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32CAF"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65E9E1" w14:textId="2DFEE16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Wielofunkcyjne narzędzie ratownicze (łom wielofunkcyjny) o różnych długościach - jeden o długości poniżej 80 cm, drugi o długości powyżej 100 cm</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0DCA07FA" w14:textId="55B0687C"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1AA0ADE1" w14:textId="37F63044" w:rsidR="00CB5D00" w:rsidRPr="00F87A26" w:rsidRDefault="00CB5D00" w:rsidP="00CB5D00">
            <w:pPr>
              <w:rPr>
                <w:rFonts w:ascii="Times New Roman" w:hAnsi="Times New Roman" w:cs="Times New Roman"/>
                <w:color w:val="000000" w:themeColor="text1"/>
              </w:rPr>
            </w:pPr>
          </w:p>
        </w:tc>
      </w:tr>
      <w:tr w:rsidR="00CB5D00" w:rsidRPr="00F87A26" w14:paraId="2000FF6E"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E9744"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4DF174" w14:textId="2358530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Nożyce do cięcia prętów o średnicy min. 15 mm</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1C34E29C" w14:textId="3E0BFF0F"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33E62AB4" w14:textId="7AA670CC" w:rsidR="00CB5D00" w:rsidRPr="00F87A26" w:rsidRDefault="00CB5D00" w:rsidP="00CB5D00">
            <w:pPr>
              <w:rPr>
                <w:rFonts w:ascii="Times New Roman" w:hAnsi="Times New Roman" w:cs="Times New Roman"/>
                <w:color w:val="000000" w:themeColor="text1"/>
              </w:rPr>
            </w:pPr>
          </w:p>
        </w:tc>
      </w:tr>
      <w:tr w:rsidR="00CB5D00" w:rsidRPr="00F87A26" w14:paraId="2C7C9C58"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FE2D9"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3E9E22" w14:textId="58E6A78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Nożyce do cięcia prętów o średnicy min. 8 mm</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0D456F7F" w14:textId="7DFB96F4"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3BD31941" w14:textId="5E4248FB" w:rsidR="00CB5D00" w:rsidRPr="00F87A26" w:rsidRDefault="00CB5D00" w:rsidP="00CB5D00">
            <w:pPr>
              <w:rPr>
                <w:rFonts w:ascii="Times New Roman" w:hAnsi="Times New Roman" w:cs="Times New Roman"/>
                <w:color w:val="000000" w:themeColor="text1"/>
              </w:rPr>
            </w:pPr>
          </w:p>
        </w:tc>
      </w:tr>
      <w:tr w:rsidR="00CB5D00" w:rsidRPr="00F87A26" w14:paraId="63C98EF9"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29B82"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4BE5D" w14:textId="3A58036A"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Młot 10 kg</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3D37E474" w14:textId="6751632F"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24441AEC" w14:textId="2FF69D3A" w:rsidR="00CB5D00" w:rsidRPr="00F87A26" w:rsidRDefault="00CB5D00" w:rsidP="00CB5D00">
            <w:pPr>
              <w:rPr>
                <w:rFonts w:ascii="Times New Roman" w:hAnsi="Times New Roman" w:cs="Times New Roman"/>
                <w:color w:val="000000" w:themeColor="text1"/>
              </w:rPr>
            </w:pPr>
          </w:p>
        </w:tc>
      </w:tr>
      <w:tr w:rsidR="00CB5D00" w:rsidRPr="00F87A26" w14:paraId="1D09DCB0"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11E50"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E490C5" w14:textId="7CB6FAE1"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Młot 5 kg</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0292A7C4" w14:textId="78958249"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4F3AC7A5" w14:textId="22FA7DF5" w:rsidR="00CB5D00" w:rsidRPr="00F87A26" w:rsidRDefault="00CB5D00" w:rsidP="00CB5D00">
            <w:pPr>
              <w:rPr>
                <w:rFonts w:ascii="Times New Roman" w:hAnsi="Times New Roman" w:cs="Times New Roman"/>
                <w:color w:val="000000" w:themeColor="text1"/>
              </w:rPr>
            </w:pPr>
          </w:p>
        </w:tc>
      </w:tr>
      <w:tr w:rsidR="00CB5D00" w:rsidRPr="00F87A26" w14:paraId="03360D1B"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FE902"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ACB7D" w14:textId="4F90CBAA"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Siekiera 2 kg</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093D6B7B" w14:textId="0E059F4E"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145104E9" w14:textId="7EBEE935" w:rsidR="00CB5D00" w:rsidRPr="00F87A26" w:rsidRDefault="00CB5D00" w:rsidP="00CB5D00">
            <w:pPr>
              <w:rPr>
                <w:rFonts w:ascii="Times New Roman" w:hAnsi="Times New Roman" w:cs="Times New Roman"/>
                <w:color w:val="000000" w:themeColor="text1"/>
              </w:rPr>
            </w:pPr>
          </w:p>
        </w:tc>
      </w:tr>
      <w:tr w:rsidR="00CB5D00" w:rsidRPr="00F87A26" w14:paraId="57388161"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8F969"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4E12C" w14:textId="75DB68D7"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Siekiera 1 kg</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213F3F62" w14:textId="59DA7E81"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126F69BF" w14:textId="7D0581D9" w:rsidR="00CB5D00" w:rsidRPr="00F87A26" w:rsidRDefault="00CB5D00" w:rsidP="00CB5D00">
            <w:pPr>
              <w:rPr>
                <w:rFonts w:ascii="Times New Roman" w:hAnsi="Times New Roman" w:cs="Times New Roman"/>
                <w:color w:val="000000" w:themeColor="text1"/>
              </w:rPr>
            </w:pPr>
          </w:p>
        </w:tc>
      </w:tr>
      <w:tr w:rsidR="00CB5D00" w:rsidRPr="00F87A26" w14:paraId="119D5787"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F0737"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472B6" w14:textId="6143760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Szpadel</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60A1B6FD" w14:textId="184C4BFF"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36F5DFF4" w14:textId="128F9001" w:rsidR="00CB5D00" w:rsidRPr="00F87A26" w:rsidRDefault="00CB5D00" w:rsidP="00CB5D00">
            <w:pPr>
              <w:rPr>
                <w:rFonts w:ascii="Times New Roman" w:hAnsi="Times New Roman" w:cs="Times New Roman"/>
                <w:color w:val="000000" w:themeColor="text1"/>
              </w:rPr>
            </w:pPr>
          </w:p>
        </w:tc>
      </w:tr>
      <w:tr w:rsidR="00CB5D00" w:rsidRPr="00F87A26" w14:paraId="69F5CA70"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104B"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4DBC00" w14:textId="2321A7C1"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Łopata</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68323306" w14:textId="6BFE9C40"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68DC6404" w14:textId="28943CB9" w:rsidR="00CB5D00" w:rsidRPr="00F87A26" w:rsidRDefault="00CB5D00" w:rsidP="00CB5D00">
            <w:pPr>
              <w:rPr>
                <w:rFonts w:ascii="Times New Roman" w:hAnsi="Times New Roman" w:cs="Times New Roman"/>
                <w:color w:val="000000" w:themeColor="text1"/>
              </w:rPr>
            </w:pPr>
          </w:p>
        </w:tc>
      </w:tr>
      <w:tr w:rsidR="00CB5D00" w:rsidRPr="00F87A26" w14:paraId="76FDB843"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18382"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F50F" w14:textId="3D4B5AC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Szufla</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5CAC0A54" w14:textId="37014ADD"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4F15161A" w14:textId="59EA4E30" w:rsidR="00CB5D00" w:rsidRPr="00F87A26" w:rsidRDefault="00CB5D00" w:rsidP="00CB5D00">
            <w:pPr>
              <w:rPr>
                <w:rFonts w:ascii="Times New Roman" w:hAnsi="Times New Roman" w:cs="Times New Roman"/>
                <w:color w:val="000000" w:themeColor="text1"/>
              </w:rPr>
            </w:pPr>
          </w:p>
        </w:tc>
      </w:tr>
      <w:tr w:rsidR="00CB5D00" w:rsidRPr="00F87A26" w14:paraId="2DE8028C"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304F4"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B199" w14:textId="13801E15"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Widły</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699713D2" w14:textId="2252FD98"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63E045F0" w14:textId="0CC65E22" w:rsidR="00CB5D00" w:rsidRPr="00F87A26" w:rsidRDefault="00CB5D00" w:rsidP="00CB5D00">
            <w:pPr>
              <w:rPr>
                <w:rFonts w:ascii="Times New Roman" w:hAnsi="Times New Roman" w:cs="Times New Roman"/>
                <w:color w:val="000000" w:themeColor="text1"/>
              </w:rPr>
            </w:pPr>
          </w:p>
        </w:tc>
      </w:tr>
      <w:tr w:rsidR="00CB5D00" w:rsidRPr="00F87A26" w14:paraId="5BB9806C"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4C6E1"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E8DF7" w14:textId="2CDE63FF"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Kilof</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0FC9099C" w14:textId="6708637E"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2E826716" w14:textId="3115F7E6" w:rsidR="00CB5D00" w:rsidRPr="00F87A26" w:rsidRDefault="00CB5D00" w:rsidP="00CB5D00">
            <w:pPr>
              <w:rPr>
                <w:rFonts w:ascii="Times New Roman" w:hAnsi="Times New Roman" w:cs="Times New Roman"/>
                <w:color w:val="000000" w:themeColor="text1"/>
              </w:rPr>
            </w:pPr>
          </w:p>
        </w:tc>
      </w:tr>
      <w:tr w:rsidR="00CB5D00" w:rsidRPr="00F87A26" w14:paraId="41E3E8D8"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E39B0"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DB4C" w14:textId="6F4BAC3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Łom prosty</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74F4BB96" w14:textId="23209E81"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6BCD668C" w14:textId="32D3F937" w:rsidR="00CB5D00" w:rsidRPr="00F87A26" w:rsidRDefault="00CB5D00" w:rsidP="00CB5D00">
            <w:pPr>
              <w:rPr>
                <w:rFonts w:ascii="Times New Roman" w:hAnsi="Times New Roman" w:cs="Times New Roman"/>
                <w:color w:val="000000" w:themeColor="text1"/>
              </w:rPr>
            </w:pPr>
          </w:p>
        </w:tc>
      </w:tr>
      <w:tr w:rsidR="00CB5D00" w:rsidRPr="00F87A26" w14:paraId="5CB3B2DC"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C8E6A"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06B4C" w14:textId="41D7CA9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Szczotka uliczna szeroka</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1F3126F1" w14:textId="43512437"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3BAFA758" w14:textId="090C7179" w:rsidR="00CB5D00" w:rsidRPr="00F87A26" w:rsidRDefault="00CB5D00" w:rsidP="00CB5D00">
            <w:pPr>
              <w:rPr>
                <w:rFonts w:ascii="Times New Roman" w:hAnsi="Times New Roman" w:cs="Times New Roman"/>
                <w:color w:val="000000" w:themeColor="text1"/>
              </w:rPr>
            </w:pPr>
          </w:p>
        </w:tc>
      </w:tr>
      <w:tr w:rsidR="00CB5D00" w:rsidRPr="00F87A26" w14:paraId="731F818B"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7FAF7"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ACA6" w14:textId="5E118C48"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Szczotka do zamiatania z długim włosiem</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5F032AC1" w14:textId="3254FFC8"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178C0EC6" w14:textId="3D69F52A" w:rsidR="00CB5D00" w:rsidRPr="00F87A26" w:rsidRDefault="00CB5D00" w:rsidP="00CB5D00">
            <w:pPr>
              <w:rPr>
                <w:rFonts w:ascii="Times New Roman" w:hAnsi="Times New Roman" w:cs="Times New Roman"/>
                <w:color w:val="000000" w:themeColor="text1"/>
              </w:rPr>
            </w:pPr>
          </w:p>
        </w:tc>
      </w:tr>
      <w:tr w:rsidR="00CB5D00" w:rsidRPr="00F87A26" w14:paraId="04BFCD7A"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A5D22"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3986D" w14:textId="02C346F4"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bijak do szyb hartowanych</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5CAB547A" w14:textId="572D6519"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33D4C614" w14:textId="24EF2DAB" w:rsidR="00CB5D00" w:rsidRPr="00F87A26" w:rsidRDefault="00CB5D00" w:rsidP="00CB5D00">
            <w:pPr>
              <w:rPr>
                <w:rFonts w:ascii="Times New Roman" w:hAnsi="Times New Roman" w:cs="Times New Roman"/>
                <w:color w:val="000000" w:themeColor="text1"/>
              </w:rPr>
            </w:pPr>
          </w:p>
        </w:tc>
      </w:tr>
      <w:tr w:rsidR="00CB5D00" w:rsidRPr="00F87A26" w14:paraId="2B5E7945"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540C"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3E3703" w14:textId="63AC5DAC"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Narzędzie do wycinania szyb klejonych</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38D14216" w14:textId="38A663C8"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4EE11138" w14:textId="06B7B1B2" w:rsidR="00CB5D00" w:rsidRPr="00F87A26" w:rsidRDefault="00CB5D00" w:rsidP="00CB5D00">
            <w:pPr>
              <w:rPr>
                <w:rFonts w:ascii="Times New Roman" w:hAnsi="Times New Roman" w:cs="Times New Roman"/>
                <w:color w:val="000000" w:themeColor="text1"/>
              </w:rPr>
            </w:pPr>
          </w:p>
        </w:tc>
      </w:tr>
      <w:tr w:rsidR="00CB5D00" w:rsidRPr="00F87A26" w14:paraId="358BBC01"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6D5ED"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C9CCE0" w14:textId="02F9577C"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Nóż do pasów bezpieczeństwa</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49C576CE" w14:textId="0036859C"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376B96FA" w14:textId="5028B276" w:rsidR="00CB5D00" w:rsidRPr="00F87A26" w:rsidRDefault="00CB5D00" w:rsidP="00CB5D00">
            <w:pPr>
              <w:rPr>
                <w:rFonts w:ascii="Times New Roman" w:hAnsi="Times New Roman" w:cs="Times New Roman"/>
                <w:color w:val="000000" w:themeColor="text1"/>
              </w:rPr>
            </w:pPr>
          </w:p>
        </w:tc>
      </w:tr>
      <w:tr w:rsidR="00CB5D00" w:rsidRPr="00F87A26" w14:paraId="764FB2D1"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54FC3"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F9BA1F" w14:textId="02F57349"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narzędzi ślusarskich</w:t>
            </w:r>
          </w:p>
          <w:p w14:paraId="4A57F851" w14:textId="3A2CEBB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Minimalny skład zestawu:</w:t>
            </w:r>
          </w:p>
          <w:p w14:paraId="76202F6A" w14:textId="0C815BB5"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4 szt. śrubokrętów płaskich (szerokość końcówki 4, 6, 8, 10 mm)</w:t>
            </w:r>
          </w:p>
          <w:p w14:paraId="4EB2BC32" w14:textId="0F8A515D"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7 szt. śrubokrętów krzyżakowych (typ PH-1, PH-2, PH-3, PH-4, PZ-1, PZ-2, PZ-3)</w:t>
            </w:r>
          </w:p>
          <w:p w14:paraId="23F69558" w14:textId="0DEA5DD8"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 szt. szczypce uniwersalne tzw. kombinerki</w:t>
            </w:r>
          </w:p>
          <w:p w14:paraId="4AEE1576" w14:textId="6B0049A4"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 szt. cęgi boczne lub czołowe</w:t>
            </w:r>
          </w:p>
          <w:p w14:paraId="28CF7B01" w14:textId="43A8B230"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2 szt. kluczy nastawnych rolkowych tzw. francuz (rozstaw maksymalny minimum 25 mm i 35 mm)</w:t>
            </w:r>
          </w:p>
          <w:p w14:paraId="5E9A0F14" w14:textId="082CFE57"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2 szt. kluczy do rur typu żaba cęgi (rozmiary: 1 cal, 2 cale)</w:t>
            </w:r>
          </w:p>
          <w:p w14:paraId="0DFAFE12" w14:textId="5B8152EC"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2 szt. kluczy płaskich (rozmiary: 8x10, 9x11, 12x14, 13x15, 14x17, 16x18, 17x19, 20x22, 21x23, 24x27,26x28, 30x32)</w:t>
            </w:r>
          </w:p>
          <w:p w14:paraId="43022003" w14:textId="5386BAE6"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2 szt. kluczy oczkowych (rozmiary: 8x10, 9x11, 12x14, 13x15, 14x17, 16x18, 17x19, 20x22, 21x23, 24x27,26x28 lub 26x29, 30x32)</w:t>
            </w:r>
          </w:p>
          <w:p w14:paraId="41FAD270" w14:textId="0A73BFB2"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 zestaw kluczy nasadkowych (klucze w rozmiarach od 8 do 32 mm, pokrętłem zwykłym, pokrętłem typu grzechotka, dwie przedłużki o różnych długościach, jeden przegub krzyżakowy)</w:t>
            </w:r>
          </w:p>
          <w:p w14:paraId="4715B1A6" w14:textId="6B6B374B"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7 szt. kluczy sześciokątnych, tzw. imbus (rozmiary: 3, 4, 5, 6, 8, 10, 12 mm)</w:t>
            </w:r>
          </w:p>
          <w:p w14:paraId="68718AD1" w14:textId="5858694D"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7 szt. kluczy typu TORX (rozmiary: T-10, T-15, T-20, T-25, T-30, T-40, T-50)</w:t>
            </w:r>
          </w:p>
          <w:p w14:paraId="7104059C" w14:textId="02C5E862"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2 szt. młotków ślusarskich (o wadzę 1 i 2 kg)</w:t>
            </w:r>
          </w:p>
          <w:p w14:paraId="6081D657" w14:textId="441D2DAD"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 szt. przecinak</w:t>
            </w:r>
          </w:p>
          <w:p w14:paraId="3807E7DB" w14:textId="6B635046"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 szt. punktak</w:t>
            </w:r>
          </w:p>
          <w:p w14:paraId="4637734D" w14:textId="458B7058"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Narzędzia umieszczone w skrzyni narzędziowej zabudowanej na stałe w zabudowie. Skrzynia narzędziowa wyposażona w szuflady. Wszystkie narzędzia umieszczone w dedykowanych wkładach szuflad. Wkłady szuflad dostosowane do wielkości szuflad. W każdej szufladzie dołączone zalaminowane zdjęcie z wyposażeniem szuflady.</w:t>
            </w:r>
          </w:p>
          <w:p w14:paraId="12AD28CB" w14:textId="1ACDEB15" w:rsidR="00CB5D00" w:rsidRPr="00F87A26" w:rsidRDefault="00CB5D00" w:rsidP="00CB5D00">
            <w:pPr>
              <w:tabs>
                <w:tab w:val="left" w:pos="2220"/>
              </w:tabs>
              <w:spacing w:line="259" w:lineRule="auto"/>
              <w:rPr>
                <w:rFonts w:ascii="Times New Roman" w:hAnsi="Times New Roman" w:cs="Times New Roman"/>
                <w:color w:val="000000" w:themeColor="text1"/>
              </w:rPr>
            </w:pPr>
          </w:p>
          <w:p w14:paraId="5101A04A" w14:textId="0D91A653"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 xml:space="preserve">W przypadku zaproponowania przez Wykonawcę bardziej ergonomicznego rozwiązania wykonania skrzyni narzędziowej Zamawiający dopuszcza zmiany w tym zakresie (za zgodą i na podstawie zatwierdzonej koncepcji wykonania zabudowy przez Zamawiającego). </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466F166B" w14:textId="19E942E5"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2EBBD10D" w14:textId="44532691" w:rsidR="00CB5D00" w:rsidRPr="00F87A26" w:rsidRDefault="00CB5D00" w:rsidP="00CB5D00">
            <w:pPr>
              <w:rPr>
                <w:rFonts w:ascii="Times New Roman" w:hAnsi="Times New Roman" w:cs="Times New Roman"/>
                <w:color w:val="000000" w:themeColor="text1"/>
              </w:rPr>
            </w:pPr>
          </w:p>
        </w:tc>
      </w:tr>
      <w:tr w:rsidR="00CB5D00" w:rsidRPr="00F87A26" w14:paraId="6D10B4C5"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CF9D0"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BD2B63" w14:textId="04FD667A"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narzędzi ślusarskich w wykonaniu nieiskrzącym</w:t>
            </w:r>
          </w:p>
          <w:p w14:paraId="0DCC8A5A" w14:textId="3A2CEBB3"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Minimalny skład zestawu:</w:t>
            </w:r>
          </w:p>
          <w:p w14:paraId="1E454E7D" w14:textId="064E478E"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3 szt. śrubokrętów płaskich (szerokość końcówki 4, 6, 8 mm)</w:t>
            </w:r>
          </w:p>
          <w:p w14:paraId="6E859BB2" w14:textId="4E67235A"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3 szt. śrubokrętów krzyżakowych (typ PH-1, PH-2, PH-3)</w:t>
            </w:r>
          </w:p>
          <w:p w14:paraId="2C6AE8A9" w14:textId="085A6BE5"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 szt. szczypce uniwersalne tzw. kombinerki</w:t>
            </w:r>
          </w:p>
          <w:p w14:paraId="488C16B4" w14:textId="6B0049A4"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 szt. cęgi boczne lub czołowe</w:t>
            </w:r>
          </w:p>
          <w:p w14:paraId="257FFCA3" w14:textId="6AD3BE75"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 szt. klucz nastawny rolkowy tzw. fancuz (rozstaw min. 20 mm)</w:t>
            </w:r>
          </w:p>
          <w:p w14:paraId="59940990" w14:textId="75254CBB"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0 szt. kluczy płaskich (rozmiary: 8x10, 13x15, 14x17, 16x18, 17x19, 20x22, 21x23, 24x27,26x28, 30x32)</w:t>
            </w:r>
          </w:p>
          <w:p w14:paraId="1D88DAC5" w14:textId="41B1D882"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0 szt. kluczy oczkowych (rozmiary: 8x10, 13x15, 14x17, 16x18, 17x19, 20x22, 21x23, 24x27,26x28, 30x32)</w:t>
            </w:r>
          </w:p>
          <w:p w14:paraId="669FD5DA" w14:textId="3CCA1374"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5 szt. kluczy sześciokątnych, tzw. imbus (rozmiary: 5, 6, 8, 10, 12 mm)</w:t>
            </w:r>
          </w:p>
          <w:p w14:paraId="20FAB128" w14:textId="1B60C787"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 szt. młotek ślusarski (o wadzę 1 kg)</w:t>
            </w:r>
          </w:p>
          <w:p w14:paraId="597576AD" w14:textId="1F295035"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1 szt. przecinak</w:t>
            </w:r>
          </w:p>
          <w:p w14:paraId="7D6C2511" w14:textId="4236BA7D"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t>Narzędzia umieszczone w metalowej skrzyni narzędziowej koloru czerwonego. Skrzynka rozsuwana 7-częściowa.</w:t>
            </w:r>
          </w:p>
          <w:p w14:paraId="3845A3BF" w14:textId="0BCFF946" w:rsidR="00CB5D00" w:rsidRPr="00F87A26" w:rsidRDefault="00CB5D00" w:rsidP="00CB5D00">
            <w:pPr>
              <w:tabs>
                <w:tab w:val="left" w:pos="2220"/>
              </w:tabs>
              <w:spacing w:line="259" w:lineRule="auto"/>
              <w:rPr>
                <w:rFonts w:ascii="Times New Roman" w:hAnsi="Times New Roman" w:cs="Times New Roman"/>
                <w:color w:val="000000" w:themeColor="text1"/>
              </w:rPr>
            </w:pPr>
          </w:p>
          <w:p w14:paraId="6F855DBA" w14:textId="79A2C518" w:rsidR="00CB5D00" w:rsidRPr="00F87A26" w:rsidRDefault="00CB5D00" w:rsidP="00CB5D00">
            <w:pPr>
              <w:tabs>
                <w:tab w:val="left" w:pos="2220"/>
              </w:tabs>
              <w:spacing w:line="259" w:lineRule="auto"/>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W przypadku zaproponowania przez Wykonawcę bardziej ergonomicznego rozwiązania wykonania skrzyni narzędziowej Zamawiający dopuszcza zmiany w tym zakresie (za zgodą i na podstawie zatwierdzonej koncepcji wykonania zabudowy przez Zamawiającego).</w:t>
            </w:r>
          </w:p>
          <w:p w14:paraId="62E8795A" w14:textId="4FB2A9E1" w:rsidR="00CB5D00" w:rsidRPr="00F87A26" w:rsidRDefault="00CB5D00" w:rsidP="00CB5D00">
            <w:pPr>
              <w:tabs>
                <w:tab w:val="left" w:pos="2220"/>
              </w:tabs>
              <w:spacing w:line="259" w:lineRule="auto"/>
              <w:rPr>
                <w:rFonts w:ascii="Times New Roman" w:hAnsi="Times New Roman" w:cs="Times New Roman"/>
                <w:color w:val="000000" w:themeColor="text1"/>
              </w:rPr>
            </w:pP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0B8454E7" w14:textId="52AE8678"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6EB9E846" w14:textId="44FB7060" w:rsidR="00CB5D00" w:rsidRPr="00F87A26" w:rsidRDefault="00CB5D00" w:rsidP="00CB5D00">
            <w:pPr>
              <w:rPr>
                <w:rFonts w:ascii="Times New Roman" w:hAnsi="Times New Roman" w:cs="Times New Roman"/>
                <w:color w:val="000000" w:themeColor="text1"/>
              </w:rPr>
            </w:pPr>
          </w:p>
        </w:tc>
      </w:tr>
      <w:tr w:rsidR="00CB5D00" w:rsidRPr="00F87A26" w14:paraId="6344649F"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D663B"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3A894D" w14:textId="6B2655CF"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Modułowy zestaw podpór do stabilizacji składający się z:</w:t>
            </w:r>
          </w:p>
          <w:p w14:paraId="17B417C1" w14:textId="7995BBEB"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wykonany ze stopu aluminium.</w:t>
            </w:r>
          </w:p>
          <w:p w14:paraId="2DBDAD09" w14:textId="0DAA6C87"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podpory wyposażone w pierścień kontrujący mogący blokować wysunięcie podpory z gwintem na całej powierzchni wysunięcia.</w:t>
            </w:r>
          </w:p>
          <w:p w14:paraId="3A114C9F" w14:textId="497AC842"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system podpór z możliwością stosowania wymiennych głowic oraz podstaw. </w:t>
            </w:r>
          </w:p>
          <w:p w14:paraId="1FA2E68C" w14:textId="1FF119FD"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podpory ratownicze muszą współpracować ze sprężonym powietrzem przy ciśnieniu roboczym 17 bar lub większym</w:t>
            </w:r>
          </w:p>
          <w:p w14:paraId="46F27A15" w14:textId="1B2D72FB"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modułowych podpór ratowniczych z możliwością stabilizacji pojazdów, konstrukcji budowlanych. </w:t>
            </w:r>
          </w:p>
          <w:p w14:paraId="42DFDC87" w14:textId="734D4E1B"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przedłużki, podstawy oraz głowice zabezpieczone przed rozłączeniem odciąganą automatyczną blokadą.</w:t>
            </w:r>
          </w:p>
          <w:p w14:paraId="75D84012" w14:textId="73812506"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wyposażony w dwa podnośniki hydrauliczne o skoku tłoka minimum 24cm, udźwigu minimum 18 ton (każdy), zasilany pompą ręczną kompatybilne z systemem podpór ratowniczych.</w:t>
            </w:r>
          </w:p>
          <w:p w14:paraId="43408572" w14:textId="1773A239"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wyposażony w minimum cztery węże pneumatyczne o długości 10m oraz jeden wąż o długości 5m, wraz z sterownikiem powietrza do stabilizacji pojazdów oraz reduktorem do butli, elementy kompatybilne z systemem podpór ratowniczych</w:t>
            </w:r>
          </w:p>
          <w:p w14:paraId="0A171A9E" w14:textId="68191B7B"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podpór ratowniczych powinien umożliwiać sprawienie dwóch podpór do stabilizacji konstrukcji umożliwiający regulację długości w zakresie od 1m do 3m z kompletem końcówek roboczych.</w:t>
            </w:r>
          </w:p>
          <w:p w14:paraId="6C238AC2" w14:textId="572F2A63"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wyposażony w głowice łączące się z łańcuchami, zapewniając możliwość stabilizacji obłych elementów.</w:t>
            </w:r>
          </w:p>
          <w:p w14:paraId="56D638C4" w14:textId="3EDC4633"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powinien składać się z minimum dwóch podpór o długości minimum 90 cm, dwóch podpór o długości minimum 120 cm, dwóch podpór o długości minimum 180cm. </w:t>
            </w:r>
          </w:p>
          <w:p w14:paraId="404B4A48" w14:textId="3103D5FF"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 xml:space="preserve"> - zestaw powinien składać się z minimum dwóch przedłużek o długości minimum 30cm, dwóch przedłużek o długości minimum 60 cm, dwóch przedłużek o długości minimum 120 cm, dwóch przedłużek o długości minimum 170cm, kompatybilnych z podporami ratowniczymi o wytrzymałości nie mniejszej niż podpory ratownicze.</w:t>
            </w:r>
          </w:p>
          <w:p w14:paraId="1356118D" w14:textId="7FF5E85F"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powinien zawierać minimum sześć pasów mocujące o długości minimum 8m, w tym minimum dwa pasy z trzema hakami mocującymi.</w:t>
            </w:r>
          </w:p>
          <w:p w14:paraId="5090491E" w14:textId="2F612F7A"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wyposażony w minimum cztery uniwersalne haki do mocowania w trudno dostępnych miejscach.</w:t>
            </w:r>
          </w:p>
          <w:p w14:paraId="33B7628A" w14:textId="459E0398"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wyposażony w minimum dwie głowice w kształcie litery V, minimum cztery głowice konturowe, minimum cztery głowice uniwersalne, minimum dwie głowice współpracujące z łańcuchem o średnicy drutu w oczku 13 mm, kompatybilne z podporami ratowniczymi</w:t>
            </w:r>
          </w:p>
          <w:p w14:paraId="03BBFA9A" w14:textId="42E81544"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wyposażony w minimum sześć podstaw o wymiarach 30x30cm z zaczepem do pasa mocującego, minimum cztery podstawy współpracujących z kantówkami 10x10cm, minimum dwie podstawy ruchome o wymiarach 15x15cm oraz minimum dwie podstawy stałe o wymiarach 15x15cm kompatybilnych z podporami ratowniczymi</w:t>
            </w:r>
          </w:p>
          <w:p w14:paraId="46A2BBA7" w14:textId="295C0472"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podpór ratowniczych do stabilizacji powinien być kompatybilny pod kątem połączenia i wytrzymałości z podnośnikami hydraulicznymi.</w:t>
            </w:r>
          </w:p>
          <w:p w14:paraId="76D424A8" w14:textId="5810D191"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wyposażony w minimum dwie podkładki antypoślizgowe neoprenowe, minimum osiem kotew metalowych do gruntu oraz minimum dwa młotki uniwersalne kompatybilne z podporami.</w:t>
            </w:r>
          </w:p>
          <w:p w14:paraId="12520E14" w14:textId="4B857982"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zestaw umożliwiający stabilizację pojazdów, gabarytów, konstrukcji budowalnych oraz wykopów.</w:t>
            </w:r>
          </w:p>
          <w:p w14:paraId="1197E9AF" w14:textId="2299F664" w:rsidR="00CB5D00" w:rsidRPr="00F87A26" w:rsidRDefault="00CB5D00" w:rsidP="00CB5D00">
            <w:pPr>
              <w:tabs>
                <w:tab w:val="left" w:pos="2220"/>
              </w:tabs>
              <w:ind w:left="187" w:hanging="142"/>
              <w:rPr>
                <w:rFonts w:ascii="Times New Roman" w:hAnsi="Times New Roman" w:cs="Times New Roman"/>
                <w:color w:val="000000" w:themeColor="text1"/>
              </w:rPr>
            </w:pPr>
            <w:r w:rsidRPr="00F87A26">
              <w:rPr>
                <w:rFonts w:ascii="Times New Roman" w:hAnsi="Times New Roman" w:cs="Times New Roman"/>
                <w:color w:val="000000" w:themeColor="text1"/>
              </w:rPr>
              <w:t xml:space="preserve"> - podpory ratownicze o wytrzymałości minimum 36 ton przy wysokości minimum 1,2 m.</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0BECA8FB" w14:textId="7BD6826C" w:rsidR="00CB5D00" w:rsidRPr="00F87A26" w:rsidRDefault="00CB5D00" w:rsidP="00252289">
            <w:pPr>
              <w:jc w:val="center"/>
              <w:rPr>
                <w:rFonts w:ascii="Times New Roman" w:hAnsi="Times New Roman" w:cs="Times New Roman"/>
                <w:strike/>
                <w:color w:val="000000" w:themeColor="text1"/>
              </w:rPr>
            </w:pPr>
            <w:r w:rsidRPr="00F87A26">
              <w:rPr>
                <w:rFonts w:ascii="Times New Roman" w:hAnsi="Times New Roman" w:cs="Times New Roman"/>
                <w:color w:val="000000" w:themeColor="text1"/>
              </w:rPr>
              <w:lastRenderedPageBreak/>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111B66D3" w14:textId="46C14388" w:rsidR="00CB5D00" w:rsidRPr="00F87A26" w:rsidRDefault="00CB5D00" w:rsidP="00CB5D00">
            <w:pPr>
              <w:rPr>
                <w:rFonts w:ascii="Times New Roman" w:hAnsi="Times New Roman" w:cs="Times New Roman"/>
                <w:color w:val="000000" w:themeColor="text1"/>
              </w:rPr>
            </w:pPr>
          </w:p>
        </w:tc>
      </w:tr>
      <w:tr w:rsidR="00D622F2" w:rsidRPr="00F87A26" w14:paraId="6876066F"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6F877" w14:textId="77777777" w:rsidR="00D622F2" w:rsidRPr="00F87A26" w:rsidRDefault="00D622F2"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16C3EC" w14:textId="6289019F" w:rsidR="00D622F2" w:rsidRPr="00F87A26" w:rsidRDefault="009501DA" w:rsidP="00CB5D00">
            <w:pPr>
              <w:spacing w:line="276" w:lineRule="auto"/>
              <w:jc w:val="both"/>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Podpora stabilizacyjna mechaniczna o nośności min. 20 kN i zakresie roboczym min. 0,6÷1 m.</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416714A5" w14:textId="4DD0F822" w:rsidR="00D622F2"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2A8FC49A" w14:textId="77777777" w:rsidR="00D622F2" w:rsidRPr="00F87A26" w:rsidRDefault="00D622F2" w:rsidP="00CB5D00">
            <w:pPr>
              <w:rPr>
                <w:rFonts w:ascii="Times New Roman" w:hAnsi="Times New Roman" w:cs="Times New Roman"/>
                <w:color w:val="000000" w:themeColor="text1"/>
              </w:rPr>
            </w:pPr>
          </w:p>
        </w:tc>
      </w:tr>
      <w:tr w:rsidR="009501DA" w:rsidRPr="00F87A26" w14:paraId="16CE9481"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2DC16"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08E9" w14:textId="199C23F3" w:rsidR="009501DA" w:rsidRPr="00F87A26" w:rsidRDefault="009501DA" w:rsidP="009501DA">
            <w:pPr>
              <w:spacing w:line="276" w:lineRule="auto"/>
              <w:jc w:val="both"/>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Podpora stabilizacyjna mechaniczna o nośności min. 20 kN i zakresie roboczym min. 1÷1,7 m.</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092CD972" w14:textId="02272502"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189E9533" w14:textId="77777777" w:rsidR="009501DA" w:rsidRPr="00F87A26" w:rsidRDefault="009501DA" w:rsidP="009501DA">
            <w:pPr>
              <w:rPr>
                <w:rFonts w:ascii="Times New Roman" w:hAnsi="Times New Roman" w:cs="Times New Roman"/>
                <w:color w:val="000000" w:themeColor="text1"/>
              </w:rPr>
            </w:pPr>
          </w:p>
        </w:tc>
      </w:tr>
      <w:tr w:rsidR="009501DA" w:rsidRPr="00F87A26" w14:paraId="16FCCB74"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FC415"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21B45" w14:textId="2D559545" w:rsidR="009501DA" w:rsidRPr="00F87A26" w:rsidRDefault="009501DA" w:rsidP="009501DA">
            <w:pPr>
              <w:spacing w:line="276" w:lineRule="auto"/>
              <w:jc w:val="both"/>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Podpora stabilizacyjna mechaniczna o nośności min. 20 kN i zakresie roboczym min. 1,7÷3 m.</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1A4CDE0A" w14:textId="32C368E3"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11EEF369" w14:textId="77777777" w:rsidR="009501DA" w:rsidRPr="00F87A26" w:rsidRDefault="009501DA" w:rsidP="009501DA">
            <w:pPr>
              <w:rPr>
                <w:rFonts w:ascii="Times New Roman" w:hAnsi="Times New Roman" w:cs="Times New Roman"/>
                <w:color w:val="000000" w:themeColor="text1"/>
              </w:rPr>
            </w:pPr>
          </w:p>
        </w:tc>
      </w:tr>
      <w:tr w:rsidR="00CB5D00" w:rsidRPr="00F87A26" w14:paraId="1170F575"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357F5"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FF9601" w14:textId="6F060398" w:rsidR="00CB5D00" w:rsidRPr="00F87A26" w:rsidRDefault="00AB154B" w:rsidP="00CB5D00">
            <w:pPr>
              <w:spacing w:line="276" w:lineRule="auto"/>
              <w:jc w:val="both"/>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Zestaw</w:t>
            </w:r>
            <w:r w:rsidR="00CB5D00" w:rsidRPr="00F87A26">
              <w:rPr>
                <w:rFonts w:ascii="Times New Roman" w:eastAsiaTheme="minorEastAsia" w:hAnsi="Times New Roman" w:cs="Times New Roman"/>
                <w:color w:val="000000" w:themeColor="text1"/>
              </w:rPr>
              <w:t xml:space="preserve"> do stabilizacji pojazdów wykona</w:t>
            </w:r>
            <w:r w:rsidRPr="00F87A26">
              <w:rPr>
                <w:rFonts w:ascii="Times New Roman" w:eastAsiaTheme="minorEastAsia" w:hAnsi="Times New Roman" w:cs="Times New Roman"/>
                <w:color w:val="000000" w:themeColor="text1"/>
              </w:rPr>
              <w:t>ne z drewna</w:t>
            </w:r>
            <w:r w:rsidR="00CB5D00" w:rsidRPr="00F87A26">
              <w:rPr>
                <w:rFonts w:ascii="Times New Roman" w:eastAsiaTheme="minorEastAsia" w:hAnsi="Times New Roman" w:cs="Times New Roman"/>
                <w:color w:val="000000" w:themeColor="text1"/>
              </w:rPr>
              <w:t>. Skład zestawu:</w:t>
            </w:r>
          </w:p>
          <w:p w14:paraId="6D9833A1" w14:textId="77777777" w:rsidR="00AB154B" w:rsidRPr="00F87A26" w:rsidRDefault="00AB154B" w:rsidP="00AB154B">
            <w:pPr>
              <w:tabs>
                <w:tab w:val="left" w:pos="2220"/>
              </w:tabs>
              <w:ind w:left="339" w:hanging="14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4 x klin schodkowy</w:t>
            </w:r>
          </w:p>
          <w:p w14:paraId="03018D05" w14:textId="77777777" w:rsidR="00AB154B" w:rsidRPr="00F87A26" w:rsidRDefault="00AB154B" w:rsidP="00AB154B">
            <w:pPr>
              <w:tabs>
                <w:tab w:val="left" w:pos="2220"/>
              </w:tabs>
              <w:ind w:left="339" w:hanging="14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4 x klin duży</w:t>
            </w:r>
          </w:p>
          <w:p w14:paraId="6D8BB116" w14:textId="77777777" w:rsidR="00AB154B" w:rsidRPr="00F87A26" w:rsidRDefault="00AB154B" w:rsidP="00AB154B">
            <w:pPr>
              <w:tabs>
                <w:tab w:val="left" w:pos="2220"/>
              </w:tabs>
              <w:ind w:left="339" w:hanging="14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4 x klin mały</w:t>
            </w:r>
          </w:p>
          <w:p w14:paraId="231582A5" w14:textId="77777777" w:rsidR="00AB154B" w:rsidRPr="00F87A26" w:rsidRDefault="00AB154B" w:rsidP="00AB154B">
            <w:pPr>
              <w:tabs>
                <w:tab w:val="left" w:pos="2220"/>
              </w:tabs>
              <w:ind w:left="339" w:hanging="14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4 x podkład duży</w:t>
            </w:r>
          </w:p>
          <w:p w14:paraId="0B41C2D8" w14:textId="77777777" w:rsidR="00AB154B" w:rsidRPr="00F87A26" w:rsidRDefault="00AB154B" w:rsidP="00AB154B">
            <w:pPr>
              <w:tabs>
                <w:tab w:val="left" w:pos="2220"/>
              </w:tabs>
              <w:ind w:left="339" w:hanging="14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4 x podkład średni</w:t>
            </w:r>
          </w:p>
          <w:p w14:paraId="39B0C772" w14:textId="77777777" w:rsidR="00CB5D00" w:rsidRPr="00F87A26" w:rsidRDefault="00AB154B" w:rsidP="00AB154B">
            <w:pPr>
              <w:tabs>
                <w:tab w:val="left" w:pos="2220"/>
              </w:tabs>
              <w:ind w:left="339" w:hanging="14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4 x podkład mały</w:t>
            </w:r>
          </w:p>
          <w:p w14:paraId="7FA1FC09" w14:textId="557EE2E7" w:rsidR="00AB154B" w:rsidRPr="00F87A26" w:rsidRDefault="00AB154B" w:rsidP="00AB154B">
            <w:pPr>
              <w:tabs>
                <w:tab w:val="left" w:pos="2220"/>
              </w:tabs>
              <w:ind w:left="339" w:hanging="14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Elementy łączone za pomocą magnesów</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044EE1A8" w14:textId="19BFF0B2" w:rsidR="00CB5D00" w:rsidRPr="00F87A26" w:rsidRDefault="00E87821"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w:t>
            </w:r>
            <w:r w:rsidR="00CB5D00" w:rsidRPr="00F87A26">
              <w:rPr>
                <w:rFonts w:ascii="Times New Roman" w:hAnsi="Times New Roman" w:cs="Times New Roman"/>
                <w:color w:val="000000" w:themeColor="text1"/>
              </w:rPr>
              <w:t xml:space="preserve"> </w:t>
            </w:r>
            <w:r w:rsidRPr="00F87A26">
              <w:rPr>
                <w:rFonts w:ascii="Times New Roman" w:hAnsi="Times New Roman" w:cs="Times New Roman"/>
                <w:color w:val="000000" w:themeColor="text1"/>
              </w:rPr>
              <w:t>zestaw</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61338B39" w14:textId="2DAEC275" w:rsidR="00CB5D00" w:rsidRPr="00F87A26" w:rsidRDefault="00CB5D00" w:rsidP="00CB5D00">
            <w:pPr>
              <w:rPr>
                <w:rFonts w:ascii="Times New Roman" w:hAnsi="Times New Roman" w:cs="Times New Roman"/>
                <w:color w:val="000000" w:themeColor="text1"/>
              </w:rPr>
            </w:pPr>
          </w:p>
        </w:tc>
      </w:tr>
      <w:tr w:rsidR="00CB5D00" w:rsidRPr="00F87A26" w14:paraId="4F9075A8"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9E441"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4554C4" w14:textId="48F0A5A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podkładów i belek drewnianych:</w:t>
            </w:r>
          </w:p>
          <w:p w14:paraId="30EAFE7C" w14:textId="28F3B3EC" w:rsidR="00CB5D00" w:rsidRPr="00F87A26" w:rsidRDefault="00CB5D00" w:rsidP="00CB5D00">
            <w:pPr>
              <w:pStyle w:val="Akapitzlist"/>
              <w:numPr>
                <w:ilvl w:val="0"/>
                <w:numId w:val="1"/>
              </w:numPr>
              <w:tabs>
                <w:tab w:val="left" w:pos="2220"/>
              </w:tabs>
              <w:ind w:left="329" w:hanging="26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Belka drewniana o wymiarach 2000x100x100 mm - 2 szt.</w:t>
            </w:r>
          </w:p>
          <w:p w14:paraId="73D0A4C9" w14:textId="2AABCB1F" w:rsidR="00CB5D00" w:rsidRPr="00F87A26" w:rsidRDefault="00CB5D00" w:rsidP="00CB5D00">
            <w:pPr>
              <w:pStyle w:val="Akapitzlist"/>
              <w:numPr>
                <w:ilvl w:val="0"/>
                <w:numId w:val="1"/>
              </w:numPr>
              <w:tabs>
                <w:tab w:val="left" w:pos="2220"/>
              </w:tabs>
              <w:ind w:left="329" w:hanging="26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Belki powinny być wykonane z twardego drewna, jednorodne (dopuszcza się klejenie wzdłużne, na przemian słojowe), zaimpregnowane przed wpływem czynników atmosferycznych, końce belek powinny być zabezpieczone przed możliwością rozszczepienia</w:t>
            </w:r>
          </w:p>
          <w:p w14:paraId="203FC7E2" w14:textId="6331CD67" w:rsidR="00CB5D00" w:rsidRPr="00F87A26" w:rsidRDefault="00CB5D00" w:rsidP="00CB5D00">
            <w:pPr>
              <w:pStyle w:val="Akapitzlist"/>
              <w:numPr>
                <w:ilvl w:val="0"/>
                <w:numId w:val="1"/>
              </w:numPr>
              <w:tabs>
                <w:tab w:val="left" w:pos="2220"/>
              </w:tabs>
              <w:ind w:left="329" w:hanging="26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Zestaw klocków drewnianych do stabilizacji pojazdów, w skład zestawu powinny wchodzić:</w:t>
            </w:r>
          </w:p>
          <w:p w14:paraId="24CBA3C9" w14:textId="6C91AFB2" w:rsidR="00CB5D00" w:rsidRPr="00F87A26" w:rsidRDefault="00CB5D00" w:rsidP="00CB5D00">
            <w:pPr>
              <w:pStyle w:val="Akapitzlist"/>
              <w:numPr>
                <w:ilvl w:val="1"/>
                <w:numId w:val="1"/>
              </w:numPr>
              <w:tabs>
                <w:tab w:val="left" w:pos="2220"/>
              </w:tabs>
              <w:ind w:left="61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klocki o przekroju 100 x 100 mm i długości 600 mm -10 szt.,</w:t>
            </w:r>
          </w:p>
          <w:p w14:paraId="299FB729" w14:textId="5B7300A8" w:rsidR="00CB5D00" w:rsidRPr="00F87A26" w:rsidRDefault="00CB5D00" w:rsidP="00CB5D00">
            <w:pPr>
              <w:pStyle w:val="Akapitzlist"/>
              <w:numPr>
                <w:ilvl w:val="1"/>
                <w:numId w:val="1"/>
              </w:numPr>
              <w:tabs>
                <w:tab w:val="left" w:pos="2220"/>
              </w:tabs>
              <w:ind w:left="61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klocki o przekroju 100 x 50 mm i długości 600 mm -4 szt.,</w:t>
            </w:r>
          </w:p>
          <w:p w14:paraId="57B1659E" w14:textId="1515BAB6" w:rsidR="00CB5D00" w:rsidRPr="00F87A26" w:rsidRDefault="00CB5D00" w:rsidP="00CB5D00">
            <w:pPr>
              <w:pStyle w:val="Akapitzlist"/>
              <w:numPr>
                <w:ilvl w:val="1"/>
                <w:numId w:val="1"/>
              </w:numPr>
              <w:tabs>
                <w:tab w:val="left" w:pos="2220"/>
              </w:tabs>
              <w:ind w:left="61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kliny drewniane o przekroju 100 x 100 mm i długości 500 mm oraz górną częścią płaską o długości 100 mm. – 4 szt.</w:t>
            </w:r>
          </w:p>
          <w:p w14:paraId="3EF63565" w14:textId="46A0AE3E" w:rsidR="00CB5D00" w:rsidRPr="00F87A26" w:rsidRDefault="00CB5D00" w:rsidP="00CB5D00">
            <w:pPr>
              <w:pStyle w:val="Akapitzlist"/>
              <w:numPr>
                <w:ilvl w:val="1"/>
                <w:numId w:val="1"/>
              </w:numPr>
              <w:ind w:left="61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kliny drewniane o przekroju 100 x 50 mm i długości 500 mm oraz górną częścią płaską o długości 100 mm. – 4 szt.,</w:t>
            </w:r>
          </w:p>
          <w:p w14:paraId="4026C3EF" w14:textId="668209D6" w:rsidR="00CB5D00" w:rsidRPr="00F87A26" w:rsidRDefault="00CB5D00" w:rsidP="00CB5D00">
            <w:pPr>
              <w:pStyle w:val="Akapitzlist"/>
              <w:numPr>
                <w:ilvl w:val="0"/>
                <w:numId w:val="1"/>
              </w:numPr>
              <w:tabs>
                <w:tab w:val="left" w:pos="2220"/>
              </w:tabs>
              <w:ind w:left="329" w:hanging="26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Zestaw wyposażony system przenoszenia</w:t>
            </w:r>
          </w:p>
          <w:p w14:paraId="5277BDE6" w14:textId="14653628" w:rsidR="00CB5D00" w:rsidRPr="00F87A26" w:rsidRDefault="00CB5D00" w:rsidP="00CB5D00">
            <w:pPr>
              <w:pStyle w:val="Akapitzlist"/>
              <w:numPr>
                <w:ilvl w:val="0"/>
                <w:numId w:val="1"/>
              </w:numPr>
              <w:tabs>
                <w:tab w:val="left" w:pos="2220"/>
              </w:tabs>
              <w:ind w:left="329" w:hanging="26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Klocki drewniane wykonane z drewna klasy min. C16</w:t>
            </w:r>
          </w:p>
          <w:p w14:paraId="48D665D5" w14:textId="4B313905" w:rsidR="00CB5D00" w:rsidRPr="00F87A26" w:rsidRDefault="00CB5D00" w:rsidP="00CB5D00">
            <w:pPr>
              <w:pStyle w:val="Akapitzlist"/>
              <w:numPr>
                <w:ilvl w:val="0"/>
                <w:numId w:val="1"/>
              </w:numPr>
              <w:tabs>
                <w:tab w:val="left" w:pos="2220"/>
              </w:tabs>
              <w:ind w:left="329" w:hanging="262"/>
              <w:rPr>
                <w:rFonts w:ascii="Times New Roman" w:eastAsiaTheme="minorEastAsia" w:hAnsi="Times New Roman" w:cs="Times New Roman"/>
                <w:color w:val="000000" w:themeColor="text1"/>
              </w:rPr>
            </w:pPr>
            <w:r w:rsidRPr="00F87A26">
              <w:rPr>
                <w:rFonts w:ascii="Times New Roman" w:eastAsiaTheme="minorEastAsia" w:hAnsi="Times New Roman" w:cs="Times New Roman"/>
                <w:color w:val="000000" w:themeColor="text1"/>
              </w:rPr>
              <w:t>Pojazd należy wyposażyć w dwa takie zestawy</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640D7C83" w14:textId="31FECD9A"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746E8926" w14:textId="2466BE00" w:rsidR="00CB5D00" w:rsidRPr="00F87A26" w:rsidRDefault="00CB5D00" w:rsidP="00CB5D00">
            <w:pPr>
              <w:rPr>
                <w:rFonts w:ascii="Times New Roman" w:hAnsi="Times New Roman" w:cs="Times New Roman"/>
                <w:color w:val="000000" w:themeColor="text1"/>
              </w:rPr>
            </w:pPr>
          </w:p>
        </w:tc>
      </w:tr>
      <w:tr w:rsidR="00CB5D00" w:rsidRPr="00F87A26" w14:paraId="641B622C"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09A4D"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CC536A" w14:textId="42E9386E"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Taśma napinająca (z tzw. grzechotką) dwuczęściowa o wytrzymałości min. 30 kN i długości min. 8 m</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5FA8E25F" w14:textId="2BC135FF"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6D0140AF" w14:textId="3580E219" w:rsidR="00CB5D00" w:rsidRPr="00F87A26" w:rsidRDefault="00CB5D00" w:rsidP="00CB5D00">
            <w:pPr>
              <w:rPr>
                <w:rFonts w:ascii="Times New Roman" w:hAnsi="Times New Roman" w:cs="Times New Roman"/>
                <w:color w:val="000000" w:themeColor="text1"/>
              </w:rPr>
            </w:pPr>
          </w:p>
        </w:tc>
      </w:tr>
      <w:tr w:rsidR="00CB5D00" w:rsidRPr="00F87A26" w14:paraId="202F5917"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782B4"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4E2C07" w14:textId="7B634110"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Taśma napinająca (z tzw. grzechotką) dwuczęściowa o wytrzymałości min. 60 kN i długości min. 8 m</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70FBCCF3" w14:textId="1855E439"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06F28044" w14:textId="2C6EB95E" w:rsidR="00CB5D00" w:rsidRPr="00F87A26" w:rsidRDefault="00CB5D00" w:rsidP="00CB5D00">
            <w:pPr>
              <w:rPr>
                <w:rFonts w:ascii="Times New Roman" w:hAnsi="Times New Roman" w:cs="Times New Roman"/>
                <w:color w:val="000000" w:themeColor="text1"/>
              </w:rPr>
            </w:pPr>
          </w:p>
        </w:tc>
      </w:tr>
      <w:tr w:rsidR="00CB5D00" w:rsidRPr="00F87A26" w14:paraId="7C2558C6"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2CD70"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C019E0" w14:textId="79F21C01"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Osłona na poduszkę powietrzną w pojeździe</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2DAD9E90" w14:textId="3B4A5529"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78A8BB46" w14:textId="2ECA0E49" w:rsidR="00CB5D00" w:rsidRPr="00F87A26" w:rsidRDefault="00CB5D00" w:rsidP="00CB5D00">
            <w:pPr>
              <w:rPr>
                <w:rFonts w:ascii="Times New Roman" w:hAnsi="Times New Roman" w:cs="Times New Roman"/>
                <w:color w:val="000000" w:themeColor="text1"/>
              </w:rPr>
            </w:pPr>
          </w:p>
        </w:tc>
      </w:tr>
      <w:tr w:rsidR="00CB5D00" w:rsidRPr="00F87A26" w14:paraId="60851990"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59B5D" w14:textId="77777777" w:rsidR="00CB5D00" w:rsidRPr="00F87A26" w:rsidRDefault="00CB5D00" w:rsidP="00625892">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3619AC" w14:textId="21760A2D" w:rsidR="00CB5D00" w:rsidRPr="00F87A26" w:rsidRDefault="00CB5D00" w:rsidP="00CB5D00">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pokrowców ochronnych na ostre krawędzie</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2283C1FD" w14:textId="5099D9CB" w:rsidR="00CB5D00" w:rsidRPr="00F87A26" w:rsidRDefault="00CB5D00"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33B5CCF8" w14:textId="1892D6C5" w:rsidR="00CB5D00" w:rsidRPr="00F87A26" w:rsidRDefault="00CB5D00" w:rsidP="00CB5D00">
            <w:pPr>
              <w:rPr>
                <w:rFonts w:ascii="Times New Roman" w:hAnsi="Times New Roman" w:cs="Times New Roman"/>
                <w:color w:val="000000" w:themeColor="text1"/>
              </w:rPr>
            </w:pPr>
          </w:p>
        </w:tc>
      </w:tr>
      <w:tr w:rsidR="009501DA" w:rsidRPr="00F87A26" w14:paraId="527E31B0"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31DC8"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A4B76" w14:textId="40C5D0B3"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Osłona osoby ratowanej</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08BDC47D" w14:textId="7FE44867"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7327A1FC" w14:textId="77777777" w:rsidR="009501DA" w:rsidRPr="00F87A26" w:rsidRDefault="009501DA" w:rsidP="009501DA">
            <w:pPr>
              <w:rPr>
                <w:rFonts w:ascii="Times New Roman" w:hAnsi="Times New Roman" w:cs="Times New Roman"/>
                <w:color w:val="000000" w:themeColor="text1"/>
              </w:rPr>
            </w:pPr>
          </w:p>
        </w:tc>
      </w:tr>
      <w:tr w:rsidR="009501DA" w:rsidRPr="00F87A26" w14:paraId="7BA1CFD5"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BD238"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A3E02" w14:textId="64562F54" w:rsidR="00CC2922" w:rsidRPr="00F87A26" w:rsidRDefault="009501DA" w:rsidP="00CC2922">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Podnośnik manewrowy z funkcją </w:t>
            </w:r>
            <w:r w:rsidR="00CC2922" w:rsidRPr="00F87A26">
              <w:rPr>
                <w:rFonts w:ascii="Times New Roman" w:hAnsi="Times New Roman" w:cs="Times New Roman"/>
                <w:color w:val="000000" w:themeColor="text1"/>
              </w:rPr>
              <w:t xml:space="preserve"> o parametrach:</w:t>
            </w:r>
            <w:r w:rsidRPr="00F87A26">
              <w:rPr>
                <w:rFonts w:ascii="Times New Roman" w:hAnsi="Times New Roman" w:cs="Times New Roman"/>
                <w:color w:val="000000" w:themeColor="text1"/>
              </w:rPr>
              <w:t xml:space="preserve"> hydraulicznego</w:t>
            </w:r>
          </w:p>
          <w:p w14:paraId="392B433B" w14:textId="77777777" w:rsidR="00CC2922" w:rsidRPr="00F87A26" w:rsidRDefault="00CC2922" w:rsidP="00CC2922">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aga max 20 kg</w:t>
            </w:r>
          </w:p>
          <w:p w14:paraId="700C8974" w14:textId="581755D2" w:rsidR="00CC2922" w:rsidRPr="00F87A26" w:rsidRDefault="00CC2922" w:rsidP="00CC2922">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nośność min. 680 kg</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2C02228D" w14:textId="1E7F97A7"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68F434FD" w14:textId="54460BA6" w:rsidR="009501DA" w:rsidRPr="00F87A26" w:rsidRDefault="009501DA" w:rsidP="009501DA">
            <w:pPr>
              <w:rPr>
                <w:rFonts w:ascii="Times New Roman" w:hAnsi="Times New Roman" w:cs="Times New Roman"/>
                <w:color w:val="000000" w:themeColor="text1"/>
              </w:rPr>
            </w:pPr>
          </w:p>
        </w:tc>
      </w:tr>
      <w:tr w:rsidR="009501DA" w:rsidRPr="00F87A26" w14:paraId="084F3CB2" w14:textId="77777777" w:rsidTr="6745AB71">
        <w:tblPrEx>
          <w:tblCellMar>
            <w:top w:w="51" w:type="dxa"/>
          </w:tblCellMar>
        </w:tblPrEx>
        <w:tc>
          <w:tcPr>
            <w:tcW w:w="14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8422C" w14:textId="7749BF33"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PODRĘCZNY SPRZĘT GAŚNICZY</w:t>
            </w:r>
          </w:p>
        </w:tc>
      </w:tr>
      <w:tr w:rsidR="009501DA" w:rsidRPr="00F87A26" w14:paraId="452EDBAC"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95731"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2DEB3" w14:textId="7F46DA63"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Gaśnica przenośna o ilości środka min. 5 kg albo 6 dm</w:t>
            </w:r>
            <w:r w:rsidRPr="00F87A26">
              <w:rPr>
                <w:rFonts w:ascii="Times New Roman" w:hAnsi="Times New Roman" w:cs="Times New Roman"/>
                <w:color w:val="000000" w:themeColor="text1"/>
                <w:vertAlign w:val="superscript"/>
              </w:rPr>
              <w:t>3</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51B64215" w14:textId="3A19BE48"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5811FD4A" w14:textId="7E85AC09" w:rsidR="009501DA" w:rsidRPr="00F87A26" w:rsidRDefault="009501DA" w:rsidP="009501DA">
            <w:pPr>
              <w:rPr>
                <w:rFonts w:ascii="Times New Roman" w:hAnsi="Times New Roman" w:cs="Times New Roman"/>
                <w:color w:val="000000" w:themeColor="text1"/>
              </w:rPr>
            </w:pPr>
          </w:p>
        </w:tc>
      </w:tr>
      <w:tr w:rsidR="009501DA" w:rsidRPr="00F87A26" w14:paraId="424A405E"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02CD8"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51F55" w14:textId="78D889D9"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Koc gaśniczy</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190FB096" w14:textId="55DC344B"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09F62085" w14:textId="6925C330" w:rsidR="009501DA" w:rsidRPr="00F87A26" w:rsidRDefault="009501DA" w:rsidP="009501DA">
            <w:pPr>
              <w:rPr>
                <w:rFonts w:ascii="Times New Roman" w:hAnsi="Times New Roman" w:cs="Times New Roman"/>
                <w:color w:val="000000" w:themeColor="text1"/>
              </w:rPr>
            </w:pPr>
          </w:p>
        </w:tc>
      </w:tr>
      <w:tr w:rsidR="009501DA" w:rsidRPr="00F87A26" w14:paraId="5919CFC3" w14:textId="77777777" w:rsidTr="6745AB71">
        <w:tblPrEx>
          <w:tblCellMar>
            <w:top w:w="51" w:type="dxa"/>
          </w:tblCellMar>
        </w:tblPrEx>
        <w:tc>
          <w:tcPr>
            <w:tcW w:w="14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F5EEE" w14:textId="4872EDCD"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SORBENTY I NEUTRALIZATORY</w:t>
            </w:r>
          </w:p>
        </w:tc>
      </w:tr>
      <w:tr w:rsidR="009501DA" w:rsidRPr="00F87A26" w14:paraId="3E7B77C7"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0AEE0"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A1C9E7" w14:textId="445BE78F"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Sorbent do zbierania zanieczyszczeń ropopochodnych</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25CB666E" w14:textId="186C42F5"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20 kg</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072556B1" w14:textId="5AD31555" w:rsidR="009501DA" w:rsidRPr="00F87A26" w:rsidRDefault="009501DA" w:rsidP="009501DA">
            <w:pPr>
              <w:rPr>
                <w:rFonts w:ascii="Times New Roman" w:hAnsi="Times New Roman" w:cs="Times New Roman"/>
                <w:color w:val="000000" w:themeColor="text1"/>
              </w:rPr>
            </w:pPr>
          </w:p>
        </w:tc>
      </w:tr>
      <w:tr w:rsidR="009501DA" w:rsidRPr="00F87A26" w14:paraId="4952F8D8"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1FC3C"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66AAD" w14:textId="156B0D2A"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Dyspergent do zmywania zanieczyszczeń ropopochodnych (roztwór)</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568769BB" w14:textId="302E567A"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0 dm</w:t>
            </w:r>
            <w:r w:rsidRPr="00F87A26">
              <w:rPr>
                <w:rFonts w:ascii="Times New Roman" w:hAnsi="Times New Roman" w:cs="Times New Roman"/>
                <w:color w:val="000000" w:themeColor="text1"/>
                <w:vertAlign w:val="superscript"/>
              </w:rPr>
              <w:t>3</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23F00094" w14:textId="6EE640A2" w:rsidR="009501DA" w:rsidRPr="00F87A26" w:rsidRDefault="009501DA" w:rsidP="009501DA">
            <w:pPr>
              <w:rPr>
                <w:rFonts w:ascii="Times New Roman" w:hAnsi="Times New Roman" w:cs="Times New Roman"/>
                <w:color w:val="000000" w:themeColor="text1"/>
              </w:rPr>
            </w:pPr>
          </w:p>
        </w:tc>
      </w:tr>
      <w:tr w:rsidR="009501DA" w:rsidRPr="00F87A26" w14:paraId="3AF1B9B4" w14:textId="77777777" w:rsidTr="6745AB71">
        <w:tblPrEx>
          <w:tblCellMar>
            <w:top w:w="51" w:type="dxa"/>
          </w:tblCellMar>
        </w:tblPrEx>
        <w:tc>
          <w:tcPr>
            <w:tcW w:w="14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137EBC" w14:textId="3E19A2D0"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SPRZĘT  SYGNALIZACYJNY I POMIAROWY</w:t>
            </w:r>
          </w:p>
        </w:tc>
      </w:tr>
      <w:tr w:rsidR="009501DA" w:rsidRPr="00F87A26" w14:paraId="0603D713"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1F081"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FD8B58" w14:textId="0C85F615"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do znakowania miejsca działań (wysokość tablic min. 50 cm):</w:t>
            </w:r>
          </w:p>
          <w:p w14:paraId="0CFDB833" w14:textId="18403746"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znaki drogowe z rozkładanymi podstawkami (A-15, A-30, A-34, B-2, B-20, B-33, C-9 i C-10 – te dwa znaki mogą być wykonane jako jeden znak obrotowy, „30 km/h”, „Zakaz używania ognia otwartego”, „Uwaga wypadek” – 1 kpl.,</w:t>
            </w:r>
          </w:p>
          <w:p w14:paraId="6CA10E06" w14:textId="5EDB0414"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tarcza sygnałowa do kierowania ruchem (lizak) – 2 szt.,</w:t>
            </w:r>
          </w:p>
          <w:p w14:paraId="4F93D9C2" w14:textId="7484391B"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tożek ostrzegawcze uliczny (wys. min. 50 cm) – 6 szt.,</w:t>
            </w:r>
          </w:p>
          <w:p w14:paraId="311288F3" w14:textId="2E5E99F7"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taśma ostrzegawcza w rolce 500 m (na szpuli) – 2 szt.,</w:t>
            </w:r>
          </w:p>
          <w:p w14:paraId="049B361B" w14:textId="17F237D3"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szpilki pod taśmę ostrzegawczą (możliwość wbijania w ziemię i ustawiania na twardym podłożu) – 10 szt.,</w:t>
            </w:r>
          </w:p>
          <w:p w14:paraId="5EB081C3" w14:textId="516BCAA1"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błyskowe lampy ostrzegawcze (żółte) z zasilaniem akumulatorowym – 4 szt.,</w:t>
            </w:r>
          </w:p>
          <w:p w14:paraId="7A1B7F75" w14:textId="4E7482C0"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ładowarka do lamp ostrzegawczych z możliwością zasilania z instalacji samochodu i sieci 230V – 1 szt.,</w:t>
            </w:r>
          </w:p>
          <w:p w14:paraId="582447C6" w14:textId="6153F019"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zestaw oświetleniowy do znakowania terenu akcji – 5 szt. lamp LED zasilanych akumulatorowo, ładowarka zasilana z instalacji pojazdu oraz ładowarka zasilana 230V – 2 kpl.</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02E258A4" w14:textId="4C0718F3"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406F39A9" w14:textId="49FE49CF" w:rsidR="009501DA" w:rsidRPr="00F87A26" w:rsidRDefault="009501DA" w:rsidP="009501DA">
            <w:pPr>
              <w:rPr>
                <w:rFonts w:ascii="Times New Roman" w:hAnsi="Times New Roman" w:cs="Times New Roman"/>
                <w:color w:val="000000" w:themeColor="text1"/>
              </w:rPr>
            </w:pPr>
          </w:p>
        </w:tc>
      </w:tr>
      <w:tr w:rsidR="009501DA" w:rsidRPr="00F87A26" w14:paraId="615D8D27"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F6AB5"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D44AC" w14:textId="71733CCA"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Detektor prądu przemiennego</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5CF046B0" w14:textId="7582BA36"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08D4A8D4" w14:textId="4AF1EACB" w:rsidR="009501DA" w:rsidRPr="00F87A26" w:rsidRDefault="009501DA" w:rsidP="009501DA">
            <w:pPr>
              <w:rPr>
                <w:rFonts w:ascii="Times New Roman" w:hAnsi="Times New Roman" w:cs="Times New Roman"/>
                <w:color w:val="000000" w:themeColor="text1"/>
              </w:rPr>
            </w:pPr>
          </w:p>
        </w:tc>
      </w:tr>
      <w:tr w:rsidR="009501DA" w:rsidRPr="00F87A26" w14:paraId="237B2174"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17CB6"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CA388A" w14:textId="68023633"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Bosak dielektryczny lub drążek dielektryczny o długości min. 2,2 m</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2EE811F3" w14:textId="1E9201EB"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18056EDF" w14:textId="3DC94650" w:rsidR="009501DA" w:rsidRPr="00F87A26" w:rsidRDefault="009501DA" w:rsidP="009501DA">
            <w:pPr>
              <w:rPr>
                <w:rFonts w:ascii="Times New Roman" w:hAnsi="Times New Roman" w:cs="Times New Roman"/>
                <w:color w:val="000000" w:themeColor="text1"/>
              </w:rPr>
            </w:pPr>
          </w:p>
        </w:tc>
      </w:tr>
      <w:tr w:rsidR="009501DA" w:rsidRPr="00F87A26" w14:paraId="6509BBF4"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AEF8B"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74732D" w14:textId="356CEA9E"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Lokalizator zbrojenia, rur, przewodów i pustek w betonie</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3B734A5B" w14:textId="279948FE"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50F86A10" w14:textId="6D9B395C" w:rsidR="009501DA" w:rsidRPr="00F87A26" w:rsidRDefault="009501DA" w:rsidP="009501DA">
            <w:pPr>
              <w:rPr>
                <w:rFonts w:ascii="Times New Roman" w:hAnsi="Times New Roman" w:cs="Times New Roman"/>
                <w:color w:val="000000" w:themeColor="text1"/>
              </w:rPr>
            </w:pPr>
          </w:p>
        </w:tc>
      </w:tr>
      <w:tr w:rsidR="009501DA" w:rsidRPr="00F87A26" w14:paraId="68095729"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103B9"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0C763D" w14:textId="2C08D092"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Detektor gazów i czynników chłodniczych: </w:t>
            </w:r>
          </w:p>
          <w:p w14:paraId="40DEA656" w14:textId="5301C40F"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ykrywane czynniki chłodnicze: wszystkie czynniki chłodnicze CFC, HCFC i HFC (tj. zawierające chlor, fluor lub brom);</w:t>
            </w:r>
          </w:p>
          <w:p w14:paraId="48A9AEBC" w14:textId="6B7C92BF"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etekcja gazów palnych;</w:t>
            </w:r>
          </w:p>
          <w:p w14:paraId="2A27C987" w14:textId="549F9456"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czułość, wykrywalność min. wyciek 10g/rok przy R-134a;</w:t>
            </w:r>
          </w:p>
          <w:p w14:paraId="4DB67BB2" w14:textId="4249B864"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alarm wizualny oraz akustyczny;</w:t>
            </w:r>
          </w:p>
          <w:p w14:paraId="04E5A571" w14:textId="33A92C4C"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możliwość wyciszenia sygnalizacji dźwiękowej; </w:t>
            </w:r>
          </w:p>
          <w:p w14:paraId="35537496" w14:textId="63691278"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wskaźnik stanu naładowania urządzenia;</w:t>
            </w:r>
          </w:p>
          <w:p w14:paraId="3433EFF2" w14:textId="4FA196E8"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żywotność czujnika gazów chłodniczych min. 1rok;</w:t>
            </w:r>
          </w:p>
          <w:p w14:paraId="2AC4BD71" w14:textId="540DF6D6"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inimalna ochrona urządzenia IP67;</w:t>
            </w:r>
          </w:p>
          <w:p w14:paraId="1CB895D1" w14:textId="4DE70BF6"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o miernika należy dołączyć pokrowiec ochronny;</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705842F2" w14:textId="7F501372"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050D3DD2" w14:textId="76F47781" w:rsidR="009501DA" w:rsidRPr="00F87A26" w:rsidRDefault="009501DA" w:rsidP="009501DA">
            <w:pPr>
              <w:rPr>
                <w:rFonts w:ascii="Times New Roman" w:hAnsi="Times New Roman" w:cs="Times New Roman"/>
                <w:color w:val="000000" w:themeColor="text1"/>
              </w:rPr>
            </w:pPr>
          </w:p>
        </w:tc>
      </w:tr>
      <w:tr w:rsidR="009501DA" w:rsidRPr="00F87A26" w14:paraId="4A2D117C"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FBB76"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83FD40" w14:textId="0171E42A" w:rsidR="009501DA" w:rsidRPr="00F87A26" w:rsidRDefault="009501DA" w:rsidP="009501DA">
            <w:pPr>
              <w:tabs>
                <w:tab w:val="left" w:pos="2220"/>
              </w:tabs>
              <w:rPr>
                <w:rFonts w:ascii="Times New Roman" w:hAnsi="Times New Roman" w:cs="Times New Roman"/>
                <w:strike/>
                <w:color w:val="000000" w:themeColor="text1"/>
              </w:rPr>
            </w:pPr>
            <w:r w:rsidRPr="00F87A26">
              <w:rPr>
                <w:rFonts w:ascii="Times New Roman" w:hAnsi="Times New Roman" w:cs="Times New Roman"/>
                <w:color w:val="000000" w:themeColor="text1"/>
              </w:rPr>
              <w:t xml:space="preserve">Miernik wielogazowy </w:t>
            </w:r>
          </w:p>
          <w:p w14:paraId="244A9208" w14:textId="1C44FCEB"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iernik musi posiadać zestaw czujników: O2­­­, CO, H­2­S, Ex, THT</w:t>
            </w:r>
          </w:p>
          <w:p w14:paraId="47C8ACF4" w14:textId="592CA86C"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 O­2­ zakres min. od 15-25%</w:t>
            </w:r>
          </w:p>
          <w:p w14:paraId="1B5FAF0D" w14:textId="1BF22A92"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xml:space="preserve"> - CO min. 0-2000 ppm</w:t>
            </w:r>
          </w:p>
          <w:p w14:paraId="5B471414" w14:textId="2C486F89" w:rsidR="009501DA" w:rsidRPr="00F87A26" w:rsidRDefault="009501DA" w:rsidP="009501DA">
            <w:pPr>
              <w:tabs>
                <w:tab w:val="left" w:pos="2220"/>
              </w:tabs>
              <w:rPr>
                <w:rFonts w:ascii="Times New Roman" w:hAnsi="Times New Roman" w:cs="Times New Roman"/>
                <w:color w:val="000000" w:themeColor="text1"/>
                <w:lang w:val="en-US"/>
              </w:rPr>
            </w:pPr>
            <w:r w:rsidRPr="00F87A26">
              <w:rPr>
                <w:rFonts w:ascii="Times New Roman" w:hAnsi="Times New Roman" w:cs="Times New Roman"/>
                <w:color w:val="000000" w:themeColor="text1"/>
              </w:rPr>
              <w:t xml:space="preserve"> </w:t>
            </w:r>
            <w:r w:rsidRPr="00F87A26">
              <w:rPr>
                <w:rFonts w:ascii="Times New Roman" w:hAnsi="Times New Roman" w:cs="Times New Roman"/>
                <w:color w:val="000000" w:themeColor="text1"/>
                <w:lang w:val="en-US"/>
              </w:rPr>
              <w:t>- H­2­S min. 0-200 ppm</w:t>
            </w:r>
          </w:p>
          <w:p w14:paraId="3434CEC6" w14:textId="78B0AB08" w:rsidR="009501DA" w:rsidRPr="00F87A26" w:rsidRDefault="009501DA" w:rsidP="009501DA">
            <w:pPr>
              <w:tabs>
                <w:tab w:val="left" w:pos="2220"/>
              </w:tabs>
              <w:rPr>
                <w:rFonts w:ascii="Times New Roman" w:hAnsi="Times New Roman" w:cs="Times New Roman"/>
                <w:color w:val="000000" w:themeColor="text1"/>
                <w:lang w:val="en-US"/>
              </w:rPr>
            </w:pPr>
            <w:r w:rsidRPr="00F87A26">
              <w:rPr>
                <w:rFonts w:ascii="Times New Roman" w:hAnsi="Times New Roman" w:cs="Times New Roman"/>
                <w:color w:val="000000" w:themeColor="text1"/>
                <w:lang w:val="en-US"/>
              </w:rPr>
              <w:t xml:space="preserve"> - Ex 0-100% DGW</w:t>
            </w:r>
          </w:p>
          <w:p w14:paraId="66D80119" w14:textId="51C38247" w:rsidR="009501DA" w:rsidRPr="00F87A26" w:rsidRDefault="009501DA" w:rsidP="009501DA">
            <w:pPr>
              <w:tabs>
                <w:tab w:val="left" w:pos="2220"/>
              </w:tabs>
              <w:rPr>
                <w:rFonts w:ascii="Times New Roman" w:hAnsi="Times New Roman" w:cs="Times New Roman"/>
                <w:color w:val="000000" w:themeColor="text1"/>
                <w:lang w:val="en-US"/>
              </w:rPr>
            </w:pPr>
            <w:r w:rsidRPr="00F87A26">
              <w:rPr>
                <w:rFonts w:ascii="Times New Roman" w:hAnsi="Times New Roman" w:cs="Times New Roman"/>
                <w:color w:val="000000" w:themeColor="text1"/>
                <w:lang w:val="en-US"/>
              </w:rPr>
              <w:t xml:space="preserve"> - THT min. 0-30 ppm</w:t>
            </w:r>
          </w:p>
          <w:p w14:paraId="067514C9" w14:textId="1C8B71A0"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iernik musi posiadać możliwość ustawienia progów alarmowania, alarm świetlny, dźwiękowy i wibracyjny;</w:t>
            </w:r>
          </w:p>
          <w:p w14:paraId="38D13814" w14:textId="4195B744"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ożliwość pomiaru dyfuzyjnego i wymuszonego (pompka)</w:t>
            </w:r>
          </w:p>
          <w:p w14:paraId="7B1F516F" w14:textId="57C8B1CA"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do pracy z pompką (przystawki, wężyki itp.)</w:t>
            </w:r>
          </w:p>
          <w:p w14:paraId="5B167516" w14:textId="0E8E004F"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iernik musi posiadać czytelny, podświetlany wyświetlacz;</w:t>
            </w:r>
          </w:p>
          <w:p w14:paraId="5F0F78F7" w14:textId="62B428D8"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iernik musi być wyposażony w zacisk mocujący;</w:t>
            </w:r>
          </w:p>
          <w:p w14:paraId="5284D455" w14:textId="3E4C0A45"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do miernika należy dołączyć pokrowiec ochronny;</w:t>
            </w:r>
          </w:p>
          <w:p w14:paraId="659362CD" w14:textId="41A78465"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urządzenie musi być ładowane indukcyjnie;</w:t>
            </w:r>
          </w:p>
          <w:p w14:paraId="06079455" w14:textId="5A71F0E0"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 minimalna ochrona miernika IP67.</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6BD23B19" w14:textId="2A500B04"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7B320D16" w14:textId="1B997E16" w:rsidR="009501DA" w:rsidRPr="00F87A26" w:rsidRDefault="009501DA" w:rsidP="009501DA">
            <w:pPr>
              <w:rPr>
                <w:rFonts w:ascii="Times New Roman" w:hAnsi="Times New Roman" w:cs="Times New Roman"/>
                <w:color w:val="000000" w:themeColor="text1"/>
              </w:rPr>
            </w:pPr>
          </w:p>
        </w:tc>
      </w:tr>
      <w:tr w:rsidR="009501DA" w:rsidRPr="00F87A26" w14:paraId="7F4CE9E7" w14:textId="77777777" w:rsidTr="6745AB71">
        <w:tblPrEx>
          <w:tblCellMar>
            <w:top w:w="51" w:type="dxa"/>
          </w:tblCellMar>
        </w:tblPrEx>
        <w:tc>
          <w:tcPr>
            <w:tcW w:w="14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B962C" w14:textId="36D59952"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b/>
                <w:bCs/>
                <w:color w:val="000000" w:themeColor="text1"/>
              </w:rPr>
              <w:t>SPRZĘT RATOWNICTWA MEDYCZNEGO</w:t>
            </w:r>
          </w:p>
        </w:tc>
      </w:tr>
      <w:tr w:rsidR="009501DA" w:rsidRPr="00F87A26" w14:paraId="6D42216F"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C9A03"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D4EE3" w14:textId="373A0CDD"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Zestaw ratownictwa medycznego R1</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4A984696" w14:textId="0CED2B25"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4ED8C674" w14:textId="69AD0980" w:rsidR="009501DA" w:rsidRPr="00F87A26" w:rsidRDefault="009501DA" w:rsidP="009501DA">
            <w:pPr>
              <w:rPr>
                <w:rFonts w:ascii="Times New Roman" w:hAnsi="Times New Roman" w:cs="Times New Roman"/>
                <w:color w:val="000000" w:themeColor="text1"/>
              </w:rPr>
            </w:pPr>
          </w:p>
        </w:tc>
      </w:tr>
      <w:tr w:rsidR="009501DA" w:rsidRPr="00F87A26" w14:paraId="0581CE1E"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15B0B"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8E8027" w14:textId="7B385BBB"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Nosze podbierakowe</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7ED712C2" w14:textId="7B5062A6"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1BF79E54" w14:textId="2E5272E1" w:rsidR="009501DA" w:rsidRPr="00F87A26" w:rsidRDefault="009501DA" w:rsidP="009501DA">
            <w:pPr>
              <w:rPr>
                <w:rFonts w:ascii="Times New Roman" w:hAnsi="Times New Roman" w:cs="Times New Roman"/>
                <w:color w:val="000000" w:themeColor="text1"/>
              </w:rPr>
            </w:pPr>
          </w:p>
        </w:tc>
      </w:tr>
      <w:tr w:rsidR="009501DA" w:rsidRPr="00F87A26" w14:paraId="4C3A6700"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37B8C"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75625" w14:textId="60E467DA"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Nosze sanitarne składane</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5E808A54" w14:textId="60C77CDB"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0447A966" w14:textId="2C0DFEF3" w:rsidR="009501DA" w:rsidRPr="00F87A26" w:rsidRDefault="009501DA" w:rsidP="009501DA">
            <w:pPr>
              <w:rPr>
                <w:rFonts w:ascii="Times New Roman" w:hAnsi="Times New Roman" w:cs="Times New Roman"/>
                <w:color w:val="000000" w:themeColor="text1"/>
              </w:rPr>
            </w:pPr>
          </w:p>
        </w:tc>
      </w:tr>
      <w:tr w:rsidR="009501DA" w:rsidRPr="00F87A26" w14:paraId="6C5A52FD"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13415"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7D9E1" w14:textId="21AE8609" w:rsidR="009501DA" w:rsidRPr="00F87A26" w:rsidRDefault="009501DA" w:rsidP="009501DA">
            <w:pPr>
              <w:tabs>
                <w:tab w:val="left" w:pos="2220"/>
              </w:tabs>
              <w:rPr>
                <w:rFonts w:ascii="Times New Roman" w:hAnsi="Times New Roman" w:cs="Times New Roman"/>
                <w:color w:val="000000" w:themeColor="text1"/>
              </w:rPr>
            </w:pPr>
            <w:r w:rsidRPr="00F87A26">
              <w:rPr>
                <w:rFonts w:ascii="Times New Roman" w:hAnsi="Times New Roman" w:cs="Times New Roman"/>
                <w:color w:val="000000" w:themeColor="text1"/>
              </w:rPr>
              <w:t>Kamizelka KED</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124E54D3" w14:textId="0D2CC898"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6218CC16" w14:textId="2FFA889E" w:rsidR="009501DA" w:rsidRPr="00F87A26" w:rsidRDefault="009501DA" w:rsidP="009501DA">
            <w:pPr>
              <w:rPr>
                <w:rFonts w:ascii="Times New Roman" w:hAnsi="Times New Roman" w:cs="Times New Roman"/>
                <w:color w:val="000000" w:themeColor="text1"/>
              </w:rPr>
            </w:pPr>
          </w:p>
        </w:tc>
      </w:tr>
      <w:tr w:rsidR="009501DA" w:rsidRPr="00F87A26" w14:paraId="19B0E990"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5E36E"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A876" w14:textId="62502C45"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Koc wełniany</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02A584E0" w14:textId="5DD4D75B"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6 szt.</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22E72CDD" w14:textId="3957F528" w:rsidR="009501DA" w:rsidRPr="00F87A26" w:rsidRDefault="009501DA" w:rsidP="009501DA">
            <w:pPr>
              <w:rPr>
                <w:rFonts w:ascii="Times New Roman" w:hAnsi="Times New Roman" w:cs="Times New Roman"/>
                <w:color w:val="000000" w:themeColor="text1"/>
              </w:rPr>
            </w:pPr>
          </w:p>
        </w:tc>
      </w:tr>
      <w:tr w:rsidR="009501DA" w:rsidRPr="00F87A26" w14:paraId="6EBBEF02"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92689"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A84F27" w14:textId="3361257E" w:rsidR="009501DA" w:rsidRPr="00F87A26" w:rsidRDefault="009501DA" w:rsidP="009501DA">
            <w:pPr>
              <w:rPr>
                <w:rFonts w:ascii="Times New Roman" w:hAnsi="Times New Roman" w:cs="Times New Roman"/>
                <w:strike/>
                <w:color w:val="000000" w:themeColor="text1"/>
              </w:rPr>
            </w:pPr>
            <w:r w:rsidRPr="00F87A26">
              <w:rPr>
                <w:rFonts w:ascii="Times New Roman" w:hAnsi="Times New Roman" w:cs="Times New Roman"/>
                <w:color w:val="000000" w:themeColor="text1"/>
              </w:rPr>
              <w:t xml:space="preserve">Wózek transportowy z dużymi kołami, przeznaczone do transportu różnego typu noszy wraz z pacjentem. </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59F16EE5" w14:textId="540770EF"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1E383E54" w14:textId="360BB50E" w:rsidR="009501DA" w:rsidRPr="00F87A26" w:rsidRDefault="009501DA" w:rsidP="009501DA">
            <w:pPr>
              <w:rPr>
                <w:rFonts w:ascii="Times New Roman" w:hAnsi="Times New Roman" w:cs="Times New Roman"/>
                <w:color w:val="000000" w:themeColor="text1"/>
              </w:rPr>
            </w:pPr>
          </w:p>
        </w:tc>
      </w:tr>
      <w:tr w:rsidR="009501DA" w:rsidRPr="00F87A26" w14:paraId="300B8216" w14:textId="77777777" w:rsidTr="005765DC">
        <w:tblPrEx>
          <w:tblCellMar>
            <w:top w:w="51" w:type="dxa"/>
          </w:tblCellMar>
        </w:tblPrEx>
        <w:trPr>
          <w:trHeight w:val="300"/>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4B5B1" w14:textId="609E4937" w:rsidR="009501DA" w:rsidRPr="00F87A26" w:rsidRDefault="009501DA" w:rsidP="009501DA">
            <w:pPr>
              <w:pStyle w:val="Akapitzlist"/>
              <w:numPr>
                <w:ilvl w:val="0"/>
                <w:numId w:val="20"/>
              </w:numPr>
              <w:spacing w:line="259" w:lineRule="auto"/>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79E465" w14:textId="556DA6A2"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Defibrylator AED automatyczny z elektrodami dla osoby dorosłej i dziecka, który informuje, że w danym momencie impuls może być wyzwolony przez ratownika.</w:t>
            </w:r>
          </w:p>
          <w:p w14:paraId="048191BF" w14:textId="6CBD1E65"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Okres działania baterii min 6 lat w stanie gotowości – wg deklaracji producenta. Czas ładowania urządzenia do pełnej gotowości do wykonania wyładowania poniżej 12 sekund.</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5441435C" w14:textId="2A02DC60"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349D0D9C" w14:textId="174B6A87" w:rsidR="009501DA" w:rsidRPr="00F87A26" w:rsidRDefault="009501DA" w:rsidP="009501DA">
            <w:pPr>
              <w:rPr>
                <w:rFonts w:ascii="Times New Roman" w:hAnsi="Times New Roman" w:cs="Times New Roman"/>
                <w:strike/>
                <w:color w:val="000000" w:themeColor="text1"/>
              </w:rPr>
            </w:pPr>
          </w:p>
        </w:tc>
      </w:tr>
      <w:tr w:rsidR="009501DA" w:rsidRPr="00F87A26" w14:paraId="1B83482E" w14:textId="77777777" w:rsidTr="6745AB71">
        <w:tblPrEx>
          <w:tblCellMar>
            <w:top w:w="51" w:type="dxa"/>
          </w:tblCellMar>
        </w:tblPrEx>
        <w:tc>
          <w:tcPr>
            <w:tcW w:w="14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BB4C9" w14:textId="4FC04618"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b/>
                <w:bCs/>
                <w:color w:val="000000" w:themeColor="text1"/>
              </w:rPr>
              <w:t>OSPRZĘT POMOCNICZY</w:t>
            </w:r>
          </w:p>
        </w:tc>
      </w:tr>
      <w:tr w:rsidR="009501DA" w:rsidRPr="00F87A26" w14:paraId="11E0D8E3"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25A80"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06AF19" w14:textId="4BE8FB2B"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Parawan do zasłaniania ofiar wypadków</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627840AD" w14:textId="403D3366"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3A560A95" w14:textId="21D5BC5B" w:rsidR="009501DA" w:rsidRPr="00F87A26" w:rsidRDefault="009501DA" w:rsidP="009501DA">
            <w:pPr>
              <w:rPr>
                <w:rFonts w:ascii="Times New Roman" w:hAnsi="Times New Roman" w:cs="Times New Roman"/>
                <w:color w:val="000000" w:themeColor="text1"/>
              </w:rPr>
            </w:pPr>
          </w:p>
        </w:tc>
      </w:tr>
      <w:tr w:rsidR="009501DA" w:rsidRPr="00F87A26" w14:paraId="0642B46B"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CC8E3"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737DEA" w14:textId="54087B5F"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Mata pod sprzęt ratowniczy o wymiarach min. 2,0x1,5 m</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4DB23E7E" w14:textId="7B41784A"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4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4A14425D" w14:textId="1FA7AB4E" w:rsidR="009501DA" w:rsidRPr="00F87A26" w:rsidRDefault="009501DA" w:rsidP="009501DA">
            <w:pPr>
              <w:rPr>
                <w:rFonts w:ascii="Times New Roman" w:hAnsi="Times New Roman" w:cs="Times New Roman"/>
                <w:color w:val="000000" w:themeColor="text1"/>
              </w:rPr>
            </w:pPr>
          </w:p>
        </w:tc>
      </w:tr>
      <w:tr w:rsidR="009501DA" w:rsidRPr="00F87A26" w14:paraId="3173B54B"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D821F"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F5C385" w14:textId="21599461"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Kanistry i pojemniki na paliwa i środki smarne do sprzętu silnikowego dostosowany do asortymentu paliw i środków smarnych przy zapewnien</w:t>
            </w:r>
            <w:r w:rsidR="00252289">
              <w:rPr>
                <w:rFonts w:ascii="Times New Roman" w:hAnsi="Times New Roman" w:cs="Times New Roman"/>
                <w:color w:val="000000" w:themeColor="text1"/>
              </w:rPr>
              <w:t>iu</w:t>
            </w:r>
            <w:r w:rsidRPr="00F87A26">
              <w:rPr>
                <w:rFonts w:ascii="Times New Roman" w:hAnsi="Times New Roman" w:cs="Times New Roman"/>
                <w:color w:val="000000" w:themeColor="text1"/>
              </w:rPr>
              <w:t xml:space="preserve"> czasu pracy na min. 4 godziny</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625A7A24" w14:textId="2BCA08A5"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440C9317" w14:textId="7E639B4F" w:rsidR="009501DA" w:rsidRPr="00F87A26" w:rsidRDefault="009501DA" w:rsidP="009501DA">
            <w:pPr>
              <w:rPr>
                <w:rFonts w:ascii="Times New Roman" w:hAnsi="Times New Roman" w:cs="Times New Roman"/>
                <w:color w:val="000000" w:themeColor="text1"/>
              </w:rPr>
            </w:pPr>
          </w:p>
        </w:tc>
      </w:tr>
      <w:tr w:rsidR="009501DA" w:rsidRPr="00F87A26" w14:paraId="2CB2E17A"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CE3AE"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F72C73" w14:textId="335332C4"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Narzędzia do regulacji oraz wymiany części zapasowych i elementów zużywających się podczas pracy - narzędzia fabrycznie dołączone do urządzeń.</w:t>
            </w:r>
          </w:p>
        </w:tc>
        <w:tc>
          <w:tcPr>
            <w:tcW w:w="1412" w:type="dxa"/>
            <w:tcBorders>
              <w:top w:val="single" w:sz="4" w:space="0" w:color="000000" w:themeColor="text1"/>
              <w:left w:val="nil"/>
              <w:bottom w:val="single" w:sz="4" w:space="0" w:color="000000" w:themeColor="text1"/>
              <w:right w:val="single" w:sz="4" w:space="0" w:color="000000" w:themeColor="text1"/>
            </w:tcBorders>
            <w:vAlign w:val="center"/>
          </w:tcPr>
          <w:p w14:paraId="6D71385A" w14:textId="7E23A4F9"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vAlign w:val="center"/>
          </w:tcPr>
          <w:p w14:paraId="2B8BC936" w14:textId="4E4A2CF2" w:rsidR="009501DA" w:rsidRPr="00F87A26" w:rsidRDefault="009501DA" w:rsidP="009501DA">
            <w:pPr>
              <w:rPr>
                <w:rFonts w:ascii="Times New Roman" w:hAnsi="Times New Roman" w:cs="Times New Roman"/>
                <w:color w:val="000000" w:themeColor="text1"/>
              </w:rPr>
            </w:pPr>
          </w:p>
        </w:tc>
      </w:tr>
      <w:tr w:rsidR="009501DA" w:rsidRPr="00F87A26" w14:paraId="07357EB2"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4DD85"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A2FE6D" w14:textId="1D8C2313"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Hol sztywny</w:t>
            </w:r>
          </w:p>
        </w:tc>
        <w:tc>
          <w:tcPr>
            <w:tcW w:w="1412" w:type="dxa"/>
            <w:tcBorders>
              <w:top w:val="single" w:sz="4" w:space="0" w:color="000000" w:themeColor="text1"/>
              <w:left w:val="nil"/>
              <w:bottom w:val="single" w:sz="4" w:space="0" w:color="000000" w:themeColor="text1"/>
              <w:right w:val="single" w:sz="4" w:space="0" w:color="000000" w:themeColor="text1"/>
            </w:tcBorders>
            <w:vAlign w:val="bottom"/>
          </w:tcPr>
          <w:p w14:paraId="1D075D89" w14:textId="096884A8"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szt.</w:t>
            </w:r>
          </w:p>
        </w:tc>
        <w:tc>
          <w:tcPr>
            <w:tcW w:w="3996" w:type="dxa"/>
            <w:tcBorders>
              <w:top w:val="single" w:sz="4" w:space="0" w:color="000000" w:themeColor="text1"/>
              <w:left w:val="nil"/>
              <w:bottom w:val="single" w:sz="4" w:space="0" w:color="000000" w:themeColor="text1"/>
              <w:right w:val="single" w:sz="4" w:space="0" w:color="000000" w:themeColor="text1"/>
            </w:tcBorders>
            <w:vAlign w:val="bottom"/>
          </w:tcPr>
          <w:p w14:paraId="3E9C249D" w14:textId="0EAB1483" w:rsidR="009501DA" w:rsidRPr="00F87A26" w:rsidRDefault="009501DA" w:rsidP="009501DA">
            <w:pPr>
              <w:rPr>
                <w:rFonts w:ascii="Times New Roman" w:hAnsi="Times New Roman" w:cs="Times New Roman"/>
                <w:color w:val="000000" w:themeColor="text1"/>
              </w:rPr>
            </w:pPr>
          </w:p>
        </w:tc>
      </w:tr>
      <w:tr w:rsidR="009501DA" w:rsidRPr="00F87A26" w14:paraId="201D4B3D"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4C4FF" w14:textId="77777777"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7F038" w14:textId="0E72DB9C" w:rsidR="009501DA" w:rsidRPr="00F87A26" w:rsidRDefault="009501DA" w:rsidP="009501DA">
            <w:pPr>
              <w:rPr>
                <w:rFonts w:ascii="Times New Roman" w:hAnsi="Times New Roman" w:cs="Times New Roman"/>
                <w:strike/>
                <w:color w:val="000000" w:themeColor="text1"/>
              </w:rPr>
            </w:pPr>
            <w:r w:rsidRPr="00F87A26">
              <w:rPr>
                <w:rFonts w:ascii="Times New Roman" w:hAnsi="Times New Roman" w:cs="Times New Roman"/>
                <w:color w:val="000000" w:themeColor="text1"/>
              </w:rPr>
              <w:t>Plastry uszczelniające magnetyczne do zbiorników o odporności chemicznej na kwasy, zasady, rozpuszczalniki i alkohole o wymiarach:</w:t>
            </w:r>
          </w:p>
          <w:p w14:paraId="33DC2AD7" w14:textId="71DE9343" w:rsidR="009501DA" w:rsidRPr="00F87A26" w:rsidRDefault="009501DA" w:rsidP="009501DA">
            <w:pPr>
              <w:rPr>
                <w:rFonts w:ascii="Times New Roman" w:hAnsi="Times New Roman" w:cs="Times New Roman"/>
                <w:strike/>
                <w:color w:val="000000" w:themeColor="text1"/>
              </w:rPr>
            </w:pPr>
            <w:r w:rsidRPr="00F87A26">
              <w:rPr>
                <w:rFonts w:ascii="Times New Roman" w:hAnsi="Times New Roman" w:cs="Times New Roman"/>
                <w:color w:val="000000" w:themeColor="text1"/>
              </w:rPr>
              <w:t xml:space="preserve"> - 60x60 cm – 1 szt. - wraz z podkładką zwiększającą odporność chemiczną,</w:t>
            </w:r>
          </w:p>
          <w:p w14:paraId="2FE003AB" w14:textId="5BD212B1" w:rsidR="009501DA" w:rsidRPr="00F87A26" w:rsidRDefault="009501DA" w:rsidP="009501DA">
            <w:pPr>
              <w:rPr>
                <w:rFonts w:ascii="Times New Roman" w:hAnsi="Times New Roman" w:cs="Times New Roman"/>
                <w:strike/>
                <w:color w:val="000000" w:themeColor="text1"/>
              </w:rPr>
            </w:pPr>
            <w:r w:rsidRPr="00F87A26">
              <w:rPr>
                <w:rFonts w:ascii="Times New Roman" w:hAnsi="Times New Roman" w:cs="Times New Roman"/>
                <w:color w:val="000000" w:themeColor="text1"/>
              </w:rPr>
              <w:t xml:space="preserve"> - 30x 30 cm – 1 szt. - wraz z podkładką zwiększającą odporność chemiczną,</w:t>
            </w:r>
          </w:p>
          <w:p w14:paraId="74FB1315" w14:textId="4545BB6B"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Maty uszczelniające magnetyczne do studzienek kanalizacyjnych o odporności chemicznej na kwasy, zasady, rozpuszczalniki i alkohole o wymiarach minimum:</w:t>
            </w:r>
          </w:p>
          <w:p w14:paraId="69F8D523" w14:textId="63A45DC2" w:rsidR="009501DA" w:rsidRPr="00F87A26" w:rsidRDefault="00EB72A9" w:rsidP="009501DA">
            <w:pPr>
              <w:rPr>
                <w:rFonts w:ascii="Times New Roman" w:hAnsi="Times New Roman" w:cs="Times New Roman"/>
                <w:strike/>
                <w:color w:val="000000" w:themeColor="text1"/>
              </w:rPr>
            </w:pPr>
            <w:r>
              <w:rPr>
                <w:rFonts w:ascii="Times New Roman" w:hAnsi="Times New Roman" w:cs="Times New Roman"/>
                <w:color w:val="000000" w:themeColor="text1"/>
              </w:rPr>
              <w:t xml:space="preserve"> - </w:t>
            </w:r>
            <w:r w:rsidR="009501DA" w:rsidRPr="00F87A26">
              <w:rPr>
                <w:rFonts w:ascii="Times New Roman" w:hAnsi="Times New Roman" w:cs="Times New Roman"/>
                <w:color w:val="000000" w:themeColor="text1"/>
              </w:rPr>
              <w:t>60x60 cm – 2 szt.</w:t>
            </w:r>
          </w:p>
          <w:p w14:paraId="7146303E" w14:textId="5645709F" w:rsidR="009501DA" w:rsidRPr="00F87A26" w:rsidRDefault="009501DA" w:rsidP="009501DA">
            <w:pPr>
              <w:rPr>
                <w:rFonts w:ascii="Times New Roman" w:hAnsi="Times New Roman" w:cs="Times New Roman"/>
                <w:strike/>
                <w:color w:val="000000" w:themeColor="text1"/>
              </w:rPr>
            </w:pPr>
            <w:r w:rsidRPr="00F87A26">
              <w:rPr>
                <w:rFonts w:ascii="Times New Roman" w:hAnsi="Times New Roman" w:cs="Times New Roman"/>
                <w:color w:val="000000" w:themeColor="text1"/>
              </w:rPr>
              <w:t xml:space="preserve"> </w:t>
            </w:r>
            <w:r w:rsidR="00EB72A9">
              <w:rPr>
                <w:rFonts w:ascii="Times New Roman" w:hAnsi="Times New Roman" w:cs="Times New Roman"/>
                <w:color w:val="000000" w:themeColor="text1"/>
              </w:rPr>
              <w:t xml:space="preserve">- </w:t>
            </w:r>
            <w:r w:rsidRPr="00F87A26">
              <w:rPr>
                <w:rFonts w:ascii="Times New Roman" w:hAnsi="Times New Roman" w:cs="Times New Roman"/>
                <w:color w:val="000000" w:themeColor="text1"/>
              </w:rPr>
              <w:t>90x90 cm – 2 szt.</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2CB5B0E9" w14:textId="0FA33AC8"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5150B42F" w14:textId="543E9BD6" w:rsidR="009501DA" w:rsidRPr="00F87A26" w:rsidRDefault="009501DA" w:rsidP="009501DA">
            <w:pPr>
              <w:rPr>
                <w:rFonts w:ascii="Times New Roman" w:hAnsi="Times New Roman" w:cs="Times New Roman"/>
                <w:color w:val="000000" w:themeColor="text1"/>
              </w:rPr>
            </w:pPr>
          </w:p>
        </w:tc>
      </w:tr>
      <w:tr w:rsidR="009501DA" w:rsidRPr="00F87A26" w14:paraId="73848E77" w14:textId="77777777" w:rsidTr="005765DC">
        <w:tblPrEx>
          <w:tblCellMar>
            <w:top w:w="51" w:type="dxa"/>
          </w:tblCellMar>
        </w:tblPrEx>
        <w:trPr>
          <w:trHeight w:val="300"/>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BC801" w14:textId="31A7CCAA"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8F2B" w14:textId="582DACB1"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Urządzenie do zdalnego rozruchu awaryjnego 12/24V z tzw. przyłączem bezprądowym (zabezpieczającym przed błędnym podłączeniem samochodu uruchamianego) wraz z kompletem przewodów rozruchowych umożliwiające uruchomienia pojazdów osobowych, ciężarowych, jak również autobusów. Parametry urządzenia:</w:t>
            </w:r>
          </w:p>
          <w:p w14:paraId="77DAA8DC" w14:textId="214D36DD"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prąd rozruchowy przy 12 V min 2350 A, przy 24 V min 1150 A;</w:t>
            </w:r>
          </w:p>
          <w:p w14:paraId="0C3D914B" w14:textId="4BE0AD3A"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ładowarka automatyczna wpięta do instalacji elektrycznej pojazdu uzupełniająca naładowanie urządzenia rozruchowego. Urządzenie zamocowane na pojeździe;</w:t>
            </w:r>
          </w:p>
          <w:p w14:paraId="5CAB800C" w14:textId="62F3A4D8"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maksymalna masa urządzenia gotowego do pracy: 27 kg.</w:t>
            </w:r>
          </w:p>
          <w:p w14:paraId="40B6BEA6" w14:textId="0F6A92B5"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Długość kabli rozruchowych min 1,3 m.</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0BCCB362" w14:textId="0FC757EC"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4BE729F8" w14:textId="40D9BCF0" w:rsidR="009501DA" w:rsidRPr="00F87A26" w:rsidRDefault="009501DA" w:rsidP="009501DA">
            <w:pPr>
              <w:rPr>
                <w:rFonts w:ascii="Times New Roman" w:hAnsi="Times New Roman" w:cs="Times New Roman"/>
                <w:color w:val="000000" w:themeColor="text1"/>
              </w:rPr>
            </w:pPr>
          </w:p>
        </w:tc>
      </w:tr>
      <w:tr w:rsidR="009501DA" w:rsidRPr="00F87A26" w14:paraId="7683CB44" w14:textId="77777777" w:rsidTr="005765DC">
        <w:tblPrEx>
          <w:tblCellMar>
            <w:top w:w="51" w:type="dxa"/>
          </w:tblCellMar>
        </w:tblPrEx>
        <w:trPr>
          <w:trHeight w:val="300"/>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924A2" w14:textId="3B53F0A4"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F8627" w14:textId="2D73B5A2"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xml:space="preserve">Kamera termowizyjna: </w:t>
            </w:r>
          </w:p>
          <w:p w14:paraId="249A0256" w14:textId="246E9959"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funkcja nagrywania wideo oraz zdjęć;</w:t>
            </w:r>
          </w:p>
          <w:p w14:paraId="143308ED" w14:textId="612D1187"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minimalna ochrona urządzenia IP67;</w:t>
            </w:r>
          </w:p>
          <w:p w14:paraId="29C7765D" w14:textId="7126F653"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zakres rozpoznawalnych temperatur min. -20 do 600;</w:t>
            </w:r>
          </w:p>
          <w:p w14:paraId="6BFBB06E" w14:textId="50A39DBC"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czułość cieplna poniżej 50 mK;</w:t>
            </w:r>
          </w:p>
          <w:p w14:paraId="10F0C996" w14:textId="3A5BE6B8"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wielkość ekranu LCD min. 3,5";</w:t>
            </w:r>
          </w:p>
          <w:p w14:paraId="37AC919C" w14:textId="48B07CD2"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rozdzielczość wyświetlacza min. 320x240 pixel;</w:t>
            </w:r>
          </w:p>
          <w:p w14:paraId="23440B50" w14:textId="379AE0CE"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w skład zestawu musi wchodzić ładowarka z akumulatorem;</w:t>
            </w:r>
          </w:p>
          <w:p w14:paraId="0DC821CF" w14:textId="534BABA6"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wzmocniona obudowa, odporność na upadki,</w:t>
            </w:r>
          </w:p>
          <w:p w14:paraId="43DD59F3" w14:textId="75D3925D"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tryby pracy min standardowy do gaszenia pożarów i inspekcyjny</w:t>
            </w:r>
          </w:p>
          <w:p w14:paraId="16FB061F" w14:textId="10BAB1A4"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szeroki kąt widzenia min 55 stopni</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24CF5615" w14:textId="598156C9"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tc>
        <w:tc>
          <w:tcPr>
            <w:tcW w:w="3996" w:type="dxa"/>
            <w:tcBorders>
              <w:top w:val="single" w:sz="4" w:space="0" w:color="000000" w:themeColor="text1"/>
              <w:left w:val="nil"/>
              <w:bottom w:val="single" w:sz="4" w:space="0" w:color="000000" w:themeColor="text1"/>
              <w:right w:val="single" w:sz="4" w:space="0" w:color="000000" w:themeColor="text1"/>
            </w:tcBorders>
          </w:tcPr>
          <w:p w14:paraId="775F74ED" w14:textId="401F14EE" w:rsidR="009501DA" w:rsidRPr="00F87A26" w:rsidRDefault="009501DA" w:rsidP="009501DA">
            <w:pPr>
              <w:rPr>
                <w:rFonts w:ascii="Times New Roman" w:hAnsi="Times New Roman" w:cs="Times New Roman"/>
                <w:color w:val="000000" w:themeColor="text1"/>
              </w:rPr>
            </w:pPr>
          </w:p>
        </w:tc>
      </w:tr>
      <w:tr w:rsidR="009501DA" w:rsidRPr="00F87A26" w14:paraId="578919BF" w14:textId="77777777" w:rsidTr="005765DC">
        <w:tblPrEx>
          <w:tblCellMar>
            <w:top w:w="51" w:type="dxa"/>
          </w:tblCellMar>
        </w:tblPrEx>
        <w:trPr>
          <w:trHeight w:val="300"/>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7FE50" w14:textId="21E838E2" w:rsidR="009501DA" w:rsidRPr="00F87A26" w:rsidRDefault="009501DA" w:rsidP="009501DA">
            <w:pPr>
              <w:pStyle w:val="Akapitzlist"/>
              <w:numPr>
                <w:ilvl w:val="0"/>
                <w:numId w:val="36"/>
              </w:numPr>
              <w:rPr>
                <w:rFonts w:ascii="Times New Roman" w:hAnsi="Times New Roman" w:cs="Times New Roman"/>
                <w:color w:val="000000" w:themeColor="text1"/>
              </w:rPr>
            </w:pP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F952E" w14:textId="59097BD8"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xml:space="preserve">Kamera wziernikowa: </w:t>
            </w:r>
          </w:p>
          <w:p w14:paraId="0468522C" w14:textId="76F5B7D3"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wyświetlacz min. 5", rozdzielczość 1280x720;</w:t>
            </w:r>
          </w:p>
          <w:p w14:paraId="274BC55D" w14:textId="03D7838D"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możliwość zgrywania danych (filmy, zdjęcia);</w:t>
            </w:r>
          </w:p>
          <w:p w14:paraId="341C352E" w14:textId="73720578"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minimalna ochrona głowicy kamery IP67;</w:t>
            </w:r>
          </w:p>
          <w:p w14:paraId="424168E2" w14:textId="7A6B691D"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minimalna ochrona urządzenia IP54;</w:t>
            </w:r>
          </w:p>
          <w:p w14:paraId="436E22F3" w14:textId="6911E4AD"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do kamery należy dołączyć pokrowiec ochronny;</w:t>
            </w:r>
          </w:p>
        </w:tc>
        <w:tc>
          <w:tcPr>
            <w:tcW w:w="1412" w:type="dxa"/>
            <w:tcBorders>
              <w:top w:val="single" w:sz="4" w:space="0" w:color="000000" w:themeColor="text1"/>
              <w:left w:val="nil"/>
              <w:bottom w:val="single" w:sz="4" w:space="0" w:color="000000" w:themeColor="text1"/>
              <w:right w:val="single" w:sz="4" w:space="0" w:color="000000" w:themeColor="text1"/>
            </w:tcBorders>
          </w:tcPr>
          <w:p w14:paraId="6840FC50" w14:textId="598156C9" w:rsidR="009501DA" w:rsidRPr="00F87A26" w:rsidRDefault="009501DA" w:rsidP="00252289">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1 kpl.</w:t>
            </w:r>
          </w:p>
          <w:p w14:paraId="7FE7E799" w14:textId="10E08F41" w:rsidR="009501DA" w:rsidRPr="00F87A26" w:rsidRDefault="009501DA" w:rsidP="00252289">
            <w:pPr>
              <w:jc w:val="center"/>
              <w:rPr>
                <w:rFonts w:ascii="Times New Roman" w:hAnsi="Times New Roman" w:cs="Times New Roman"/>
                <w:color w:val="000000" w:themeColor="text1"/>
              </w:rPr>
            </w:pPr>
          </w:p>
        </w:tc>
        <w:tc>
          <w:tcPr>
            <w:tcW w:w="3996" w:type="dxa"/>
            <w:tcBorders>
              <w:top w:val="single" w:sz="4" w:space="0" w:color="000000" w:themeColor="text1"/>
              <w:left w:val="nil"/>
              <w:bottom w:val="single" w:sz="4" w:space="0" w:color="000000" w:themeColor="text1"/>
              <w:right w:val="single" w:sz="4" w:space="0" w:color="000000" w:themeColor="text1"/>
            </w:tcBorders>
          </w:tcPr>
          <w:p w14:paraId="5C2F9842" w14:textId="684569C9" w:rsidR="009501DA" w:rsidRPr="00F87A26" w:rsidRDefault="009501DA" w:rsidP="009501DA">
            <w:pPr>
              <w:rPr>
                <w:rFonts w:ascii="Times New Roman" w:hAnsi="Times New Roman" w:cs="Times New Roman"/>
                <w:color w:val="000000" w:themeColor="text1"/>
              </w:rPr>
            </w:pPr>
          </w:p>
        </w:tc>
      </w:tr>
      <w:tr w:rsidR="009501DA" w:rsidRPr="00F87A26" w14:paraId="1220CC2C"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B893D40" w14:textId="6E57342E" w:rsidR="009501DA" w:rsidRPr="00F87A26" w:rsidRDefault="009501DA" w:rsidP="009501DA">
            <w:pPr>
              <w:jc w:val="center"/>
              <w:rPr>
                <w:rFonts w:ascii="Times New Roman" w:hAnsi="Times New Roman" w:cs="Times New Roman"/>
                <w:b/>
                <w:bCs/>
                <w:color w:val="000000" w:themeColor="text1"/>
              </w:rPr>
            </w:pPr>
            <w:r w:rsidRPr="00F87A26">
              <w:rPr>
                <w:rFonts w:ascii="Times New Roman" w:hAnsi="Times New Roman" w:cs="Times New Roman"/>
                <w:b/>
                <w:bCs/>
                <w:color w:val="000000" w:themeColor="text1"/>
              </w:rPr>
              <w:t>VI.</w:t>
            </w:r>
          </w:p>
        </w:tc>
        <w:tc>
          <w:tcPr>
            <w:tcW w:w="4795"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tcPr>
          <w:p w14:paraId="7AFF7239" w14:textId="2024698D" w:rsidR="009501DA" w:rsidRPr="00F87A26" w:rsidRDefault="009501DA" w:rsidP="009501DA">
            <w:pPr>
              <w:rPr>
                <w:rFonts w:ascii="Times New Roman" w:hAnsi="Times New Roman" w:cs="Times New Roman"/>
                <w:b/>
                <w:bCs/>
                <w:color w:val="000000" w:themeColor="text1"/>
              </w:rPr>
            </w:pPr>
            <w:r w:rsidRPr="00F87A26">
              <w:rPr>
                <w:rFonts w:ascii="Times New Roman" w:hAnsi="Times New Roman" w:cs="Times New Roman"/>
                <w:b/>
                <w:bCs/>
                <w:color w:val="000000" w:themeColor="text1"/>
              </w:rPr>
              <w:t>POZOSTAŁE WYMAGANIA</w:t>
            </w:r>
          </w:p>
        </w:tc>
        <w:tc>
          <w:tcPr>
            <w:tcW w:w="3685"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34CDFAD4" w14:textId="77777777" w:rsidR="009501DA" w:rsidRPr="00F87A26" w:rsidRDefault="009501DA" w:rsidP="009501DA">
            <w:pPr>
              <w:rPr>
                <w:rFonts w:ascii="Times New Roman" w:hAnsi="Times New Roman" w:cs="Times New Roman"/>
                <w:color w:val="000000" w:themeColor="text1"/>
              </w:rPr>
            </w:pPr>
          </w:p>
        </w:tc>
        <w:tc>
          <w:tcPr>
            <w:tcW w:w="1412"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5D1C7619" w14:textId="77777777" w:rsidR="009501DA" w:rsidRPr="00F87A26" w:rsidRDefault="009501DA" w:rsidP="00252289">
            <w:pPr>
              <w:jc w:val="center"/>
              <w:rPr>
                <w:rFonts w:ascii="Times New Roman" w:hAnsi="Times New Roman" w:cs="Times New Roman"/>
                <w:color w:val="000000" w:themeColor="text1"/>
              </w:rPr>
            </w:pPr>
          </w:p>
        </w:tc>
        <w:tc>
          <w:tcPr>
            <w:tcW w:w="3996"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27EB8A2E" w14:textId="77777777" w:rsidR="009501DA" w:rsidRPr="00F87A26" w:rsidRDefault="009501DA" w:rsidP="009501DA">
            <w:pPr>
              <w:rPr>
                <w:rFonts w:ascii="Times New Roman" w:hAnsi="Times New Roman" w:cs="Times New Roman"/>
                <w:color w:val="000000" w:themeColor="text1"/>
              </w:rPr>
            </w:pPr>
          </w:p>
        </w:tc>
      </w:tr>
      <w:tr w:rsidR="009501DA" w:rsidRPr="00F87A26" w14:paraId="405CE867" w14:textId="36F24D0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77F29" w14:textId="796EA9FF" w:rsidR="009501DA" w:rsidRPr="00F87A26" w:rsidRDefault="009501DA" w:rsidP="009501DA">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6.1</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63F08" w14:textId="77777777"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Przeprowadzić szkolenie z obsługi żurawia dla co najmniej 3 osób.</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A1605" w14:textId="77777777" w:rsidR="009501DA" w:rsidRPr="00F87A26" w:rsidRDefault="009501DA"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1E228" w14:textId="77777777" w:rsidR="009501DA" w:rsidRPr="00F87A26" w:rsidRDefault="009501DA" w:rsidP="009501DA">
            <w:pPr>
              <w:rPr>
                <w:rFonts w:ascii="Times New Roman" w:hAnsi="Times New Roman" w:cs="Times New Roman"/>
                <w:color w:val="000000" w:themeColor="text1"/>
              </w:rPr>
            </w:pPr>
          </w:p>
        </w:tc>
      </w:tr>
      <w:tr w:rsidR="009501DA" w:rsidRPr="00F87A26" w14:paraId="7E816E75" w14:textId="2708C005"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C90BB" w14:textId="537FCC17" w:rsidR="009501DA" w:rsidRPr="00F87A26" w:rsidRDefault="009501DA" w:rsidP="009501DA">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6.2</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5A520" w14:textId="77777777"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xml:space="preserve">Gwarancja na podwozie pojazdu, zabudowę wraz z wyposażeniem nie mniejsza niż 2 lata od daty odbioru faktycznego. </w:t>
            </w:r>
          </w:p>
          <w:p w14:paraId="17F79498" w14:textId="77777777"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lastRenderedPageBreak/>
              <w:t>Gwarancja na powłokę lakierniczą podwozia i zabudowy - min. 2 lata</w:t>
            </w:r>
          </w:p>
          <w:p w14:paraId="5F59438D" w14:textId="79995249"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xml:space="preserve">Gwarancja obejmuje również wszelkie koszty przeglądów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05606" w14:textId="77777777" w:rsidR="009501DA" w:rsidRPr="00F87A26" w:rsidRDefault="009501DA"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B3C5D" w14:textId="3D8378AD" w:rsidR="009501DA" w:rsidRPr="00F87A26" w:rsidRDefault="009501DA" w:rsidP="00B54CA6">
            <w:pPr>
              <w:pStyle w:val="Akapitzlist"/>
              <w:ind w:left="183"/>
              <w:rPr>
                <w:rFonts w:ascii="Times New Roman" w:hAnsi="Times New Roman" w:cs="Times New Roman"/>
                <w:color w:val="000000" w:themeColor="text1"/>
              </w:rPr>
            </w:pPr>
          </w:p>
        </w:tc>
      </w:tr>
      <w:tr w:rsidR="009501DA" w:rsidRPr="00F87A26" w14:paraId="1BFDF2A2" w14:textId="5CCABC99"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77078" w14:textId="66B05C00" w:rsidR="009501DA" w:rsidRPr="00F87A26" w:rsidRDefault="009501DA" w:rsidP="009501DA">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6.3</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9012" w14:textId="77777777"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Minimum jeden punkt serwisowy podwozia na terenie województw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1D579" w14:textId="77777777" w:rsidR="009501DA" w:rsidRPr="00F87A26" w:rsidRDefault="009501DA"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227A6" w14:textId="77777777" w:rsidR="009501DA" w:rsidRPr="00F87A26" w:rsidRDefault="009501DA" w:rsidP="009501DA">
            <w:pPr>
              <w:rPr>
                <w:rFonts w:ascii="Times New Roman" w:hAnsi="Times New Roman" w:cs="Times New Roman"/>
                <w:color w:val="000000" w:themeColor="text1"/>
              </w:rPr>
            </w:pPr>
          </w:p>
        </w:tc>
      </w:tr>
      <w:tr w:rsidR="009501DA" w:rsidRPr="00F87A26" w14:paraId="39CA5DB8" w14:textId="0D549376"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2007F" w14:textId="2CBF8872" w:rsidR="009501DA" w:rsidRPr="00F87A26" w:rsidRDefault="009501DA" w:rsidP="009501DA">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6.4</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A0B8F" w14:textId="77777777"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Minimum jeden punkt serwisowy dla zabudowy na terenie Polski.</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B7F06" w14:textId="77777777" w:rsidR="009501DA" w:rsidRPr="00F87A26" w:rsidRDefault="009501DA"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9C381" w14:textId="77777777" w:rsidR="009501DA" w:rsidRPr="00F87A26" w:rsidRDefault="009501DA" w:rsidP="009501DA">
            <w:pPr>
              <w:rPr>
                <w:rFonts w:ascii="Times New Roman" w:hAnsi="Times New Roman" w:cs="Times New Roman"/>
                <w:color w:val="000000" w:themeColor="text1"/>
              </w:rPr>
            </w:pPr>
          </w:p>
        </w:tc>
      </w:tr>
      <w:tr w:rsidR="009501DA" w:rsidRPr="00F87A26" w14:paraId="2224FAC6"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EA9F3" w14:textId="01D35503" w:rsidR="009501DA" w:rsidRPr="00F87A26" w:rsidRDefault="009501DA" w:rsidP="009501DA">
            <w:pPr>
              <w:jc w:val="center"/>
              <w:rPr>
                <w:rFonts w:ascii="Times New Roman" w:hAnsi="Times New Roman" w:cs="Times New Roman"/>
                <w:color w:val="000000" w:themeColor="text1"/>
              </w:rPr>
            </w:pPr>
            <w:r w:rsidRPr="00F87A26">
              <w:rPr>
                <w:rFonts w:ascii="Times New Roman" w:hAnsi="Times New Roman" w:cs="Times New Roman"/>
                <w:color w:val="000000" w:themeColor="text1"/>
              </w:rPr>
              <w:t>6.5</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A9DE0" w14:textId="1A295F31" w:rsidR="009501DA" w:rsidRPr="00F87A26" w:rsidRDefault="009501DA" w:rsidP="009501DA">
            <w:pPr>
              <w:rPr>
                <w:rFonts w:ascii="Times New Roman" w:hAnsi="Times New Roman" w:cs="Times New Roman"/>
                <w:color w:val="000000" w:themeColor="text1"/>
              </w:rPr>
            </w:pPr>
            <w:r w:rsidRPr="00F87A26">
              <w:rPr>
                <w:rFonts w:ascii="Times New Roman" w:hAnsi="Times New Roman" w:cs="Times New Roman"/>
                <w:color w:val="000000" w:themeColor="text1"/>
              </w:rPr>
              <w:t xml:space="preserve">Sposób i miejsce montażu wyposażenia może być wykonane po akceptacji koncepcji rozmieszczenia wyposażenia przez Zamawiającego na etapie produkcji.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88F8" w14:textId="77777777" w:rsidR="009501DA" w:rsidRPr="00F87A26" w:rsidRDefault="009501DA"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E6FD3" w14:textId="77777777" w:rsidR="009501DA" w:rsidRPr="00F87A26" w:rsidRDefault="009501DA" w:rsidP="009501DA">
            <w:pPr>
              <w:rPr>
                <w:rFonts w:ascii="Times New Roman" w:hAnsi="Times New Roman" w:cs="Times New Roman"/>
                <w:color w:val="000000" w:themeColor="text1"/>
              </w:rPr>
            </w:pPr>
          </w:p>
        </w:tc>
      </w:tr>
      <w:tr w:rsidR="00EB72A9" w:rsidRPr="00F87A26" w14:paraId="66E402FA" w14:textId="77777777" w:rsidTr="005765DC">
        <w:tblPrEx>
          <w:tblCellMar>
            <w:top w:w="51" w:type="dxa"/>
          </w:tblCellMar>
        </w:tblPrEx>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F2E4D" w14:textId="5BB2E862" w:rsidR="00EB72A9" w:rsidRPr="00F87A26" w:rsidRDefault="00EB72A9" w:rsidP="009501DA">
            <w:pPr>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8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C00ED"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 xml:space="preserve">W kabinie kierowcy zamontowany tablet spełanijący wymagania techniczne: </w:t>
            </w:r>
          </w:p>
          <w:p w14:paraId="661C8918"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 xml:space="preserve">Procesor: Minimum ośmiordzeniowy, taktowanie 2,0 GHz lub wyższe. </w:t>
            </w:r>
          </w:p>
          <w:p w14:paraId="6FC44771"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 xml:space="preserve">Pamięć RAM: Minimum 6 GB. Pamięć wewnętrzna: Minimum 128 GB, z możliwością rozszerzenia za pomocą karty microSD do 1 TB. </w:t>
            </w:r>
          </w:p>
          <w:p w14:paraId="57F59F34"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 xml:space="preserve">Wyświetlacz: 10-12 cali, rozdzielczość Full HD (1920x1080) lub wyższa, technologia IPS/AMOLED. </w:t>
            </w:r>
          </w:p>
          <w:p w14:paraId="04E97020"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 xml:space="preserve">Odporność: Klasa ochrony minimum IP68 (wodoodporność, pyłoszczelność) oraz MIL-STD-810G (odporność na wstrząsy i upadki). </w:t>
            </w:r>
          </w:p>
          <w:p w14:paraId="0A7F3420"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 xml:space="preserve">Bateria: Minimum 10 000 mAh, z możliwością szybkiego ładowania (USB-C, zgodność z Power Delivery). </w:t>
            </w:r>
          </w:p>
          <w:p w14:paraId="4CFF6174"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 xml:space="preserve">Łączność: Wi-Fi 6, LTE/5G, Bluetooth 5.0, GPS/GLONASS. </w:t>
            </w:r>
          </w:p>
          <w:p w14:paraId="7C4A70F5"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 xml:space="preserve">Kamery: Przednia minimum 5 MP, tylna minimum 12 MP z funkcją skanowania dokumentów. </w:t>
            </w:r>
          </w:p>
          <w:p w14:paraId="4EDC74B1"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 xml:space="preserve">Porty: USB-C, złącze słuchawkowe (opcjonalnie), obsługa stacji dokującej. </w:t>
            </w:r>
          </w:p>
          <w:p w14:paraId="7A7596B8"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Dodatki: Obsługa rysika (stylus), wbudowany czytnik linii papilarnych lub funkcja rozpoznawania twarzy. Oprogramowanie i system operacyjny: System operacyjny: Android 12 lub nowszy / Windows 11 w wersji dotykowej. Zabezpieczenia: Funkcja szyfrowania danych, możliwość zdalnego blokowania i wymazywania danych.</w:t>
            </w:r>
          </w:p>
          <w:p w14:paraId="0C240AAE"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 xml:space="preserve">Obudowa i akcesoria: Wytrzymała obudowa odporna na uszkodzenia mechaniczne, preferowany model „rugged”. Dedykowane etui ochronne z uchwytem i możliwością montażu na pojazdach. Klawiatura fizyczna podłączana magnetycznie lub przez Bluetooth. Pasek na rękę dla ułatwienia pracy w ruchu. </w:t>
            </w:r>
          </w:p>
          <w:p w14:paraId="5DBA762C" w14:textId="77777777" w:rsidR="00EB72A9" w:rsidRPr="00EB72A9" w:rsidRDefault="00EB72A9" w:rsidP="00EB72A9">
            <w:pPr>
              <w:rPr>
                <w:rFonts w:ascii="Times New Roman" w:hAnsi="Times New Roman" w:cs="Times New Roman"/>
              </w:rPr>
            </w:pPr>
          </w:p>
          <w:p w14:paraId="55546254" w14:textId="77777777" w:rsidR="00EB72A9" w:rsidRPr="00EB72A9" w:rsidRDefault="00EB72A9" w:rsidP="00EB72A9">
            <w:pPr>
              <w:rPr>
                <w:rFonts w:ascii="Times New Roman" w:hAnsi="Times New Roman" w:cs="Times New Roman"/>
              </w:rPr>
            </w:pPr>
            <w:r w:rsidRPr="00EB72A9">
              <w:rPr>
                <w:rFonts w:ascii="Times New Roman" w:hAnsi="Times New Roman" w:cs="Times New Roman"/>
              </w:rPr>
              <w:t xml:space="preserve">Funkcjonalności operacyjne: Aplikacje dedykowane PSP: System Zarządzania Operacyjnego (SWD-ST): Zintegrowany dostęp do systemów dyspozytorskich, </w:t>
            </w:r>
            <w:r w:rsidRPr="00EB72A9">
              <w:rPr>
                <w:rFonts w:ascii="Times New Roman" w:hAnsi="Times New Roman" w:cs="Times New Roman"/>
              </w:rPr>
              <w:lastRenderedPageBreak/>
              <w:t>raportów zdarzeń i zarządzania siłami i środkami. Mapy operacyjne (GIS): Mozliwość instalowania apliakcji dostosowanych do potrzeb użytkownika.</w:t>
            </w:r>
          </w:p>
          <w:p w14:paraId="214D2362" w14:textId="77777777" w:rsidR="00EB72A9" w:rsidRPr="00EB72A9" w:rsidRDefault="00EB72A9" w:rsidP="00EB72A9">
            <w:pPr>
              <w:rPr>
                <w:rFonts w:ascii="Times New Roman" w:hAnsi="Times New Roman" w:cs="Times New Roman"/>
              </w:rPr>
            </w:pPr>
          </w:p>
          <w:p w14:paraId="3D003024" w14:textId="27532B8A" w:rsidR="00EB72A9" w:rsidRPr="00F87A26" w:rsidRDefault="00EB72A9" w:rsidP="00EB72A9">
            <w:pPr>
              <w:rPr>
                <w:rFonts w:ascii="Times New Roman" w:hAnsi="Times New Roman" w:cs="Times New Roman"/>
                <w:color w:val="000000" w:themeColor="text1"/>
              </w:rPr>
            </w:pPr>
            <w:r w:rsidRPr="00EB72A9">
              <w:rPr>
                <w:rFonts w:ascii="Times New Roman" w:hAnsi="Times New Roman" w:cs="Times New Roman"/>
              </w:rPr>
              <w:t xml:space="preserve">Komunikacja: Platformy umożliwiające wideokonferencje i komunikację tekstową (Microsoft Teams, Signal). Monitoring pogody: Aplikacje takie jak Windy, Radar Meteo, IMGW. System zarządzania dokumentami: Bezpieczny dostęp do procedur, instrukcji i norm (np. w formacie PDF z możliwością notowania w plikach). Funkcjonalności dodatkowe: Tryb pracy w rękawicach: Możliwość obsługi ekranu dotykowego w rękawicach strażackich. Nawigacja offline: Zintegrowane mapy drogowe i operacyjne bez konieczności połączenia z Internetem. Skanowanie kodów QR: Umożliwiające szybki dostęp do informacji o sprzęcie lub wyposażeniu. Integracja z systemami monitorowania pojazdu: Możliwość połączenia z systemami telemetrycznymi pojazdu (CAN). Zdalna administracja: Tablet powinien być wyposażony w system zarządzania urządzeniami mobilnymi (MDM), umożliwiający zdalne zarządzanie aplikacjami i aktualizacjami. 4. Wymagania związane z gwarancją i serwisem: Gwarancja: Minimum 36 miesięcy, z możliwością przedłużenia. Serwis: Dostępny w Polsce, z czasem reakcji maksymalnie 5 dni roboczych. Wsparcie techniczne: Aktualizacje oprogramowania przez minimum 3 lata. - </w:t>
            </w:r>
            <w:r w:rsidRPr="00EB72A9">
              <w:rPr>
                <w:rFonts w:ascii="Times New Roman" w:hAnsi="Times New Roman" w:cs="Times New Roman"/>
                <w:b/>
                <w:bCs/>
              </w:rPr>
              <w:t>1 kpl.</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3ABC5" w14:textId="77777777" w:rsidR="00EB72A9" w:rsidRPr="00F87A26" w:rsidRDefault="00EB72A9" w:rsidP="00252289">
            <w:pPr>
              <w:jc w:val="center"/>
              <w:rPr>
                <w:rFonts w:ascii="Times New Roman" w:hAnsi="Times New Roman" w:cs="Times New Roman"/>
                <w:color w:val="000000" w:themeColor="text1"/>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8479" w14:textId="77777777" w:rsidR="00EB72A9" w:rsidRPr="00F87A26" w:rsidRDefault="00EB72A9" w:rsidP="009501DA">
            <w:pPr>
              <w:rPr>
                <w:rFonts w:ascii="Times New Roman" w:hAnsi="Times New Roman" w:cs="Times New Roman"/>
                <w:color w:val="000000" w:themeColor="text1"/>
              </w:rPr>
            </w:pPr>
          </w:p>
        </w:tc>
      </w:tr>
    </w:tbl>
    <w:p w14:paraId="237A1D8F" w14:textId="77777777" w:rsidR="0056521E" w:rsidRPr="00F87A26" w:rsidRDefault="0056521E" w:rsidP="0056521E">
      <w:pPr>
        <w:rPr>
          <w:rFonts w:ascii="Times New Roman" w:hAnsi="Times New Roman" w:cs="Times New Roman"/>
          <w:color w:val="000000" w:themeColor="text1"/>
        </w:rPr>
      </w:pPr>
    </w:p>
    <w:p w14:paraId="1ECCB5E4" w14:textId="77777777" w:rsidR="0056521E" w:rsidRPr="00F87A26" w:rsidRDefault="0056521E" w:rsidP="0056521E">
      <w:pPr>
        <w:rPr>
          <w:rFonts w:ascii="Times New Roman" w:hAnsi="Times New Roman" w:cs="Times New Roman"/>
          <w:b/>
          <w:color w:val="000000" w:themeColor="text1"/>
        </w:rPr>
      </w:pPr>
    </w:p>
    <w:p w14:paraId="7224F9A3" w14:textId="77777777" w:rsidR="00CD5C37" w:rsidRPr="00F87A26" w:rsidRDefault="00CD5C37">
      <w:pPr>
        <w:rPr>
          <w:rFonts w:ascii="Times New Roman" w:hAnsi="Times New Roman" w:cs="Times New Roman"/>
          <w:color w:val="000000" w:themeColor="text1"/>
        </w:rPr>
      </w:pPr>
    </w:p>
    <w:sectPr w:rsidR="00CD5C37" w:rsidRPr="00F87A26" w:rsidSect="0054281F">
      <w:headerReference w:type="default" r:id="rId8"/>
      <w:footerReference w:type="default" r:id="rId9"/>
      <w:pgSz w:w="16838" w:h="11906" w:orient="landscape"/>
      <w:pgMar w:top="1417" w:right="1417" w:bottom="1417" w:left="850" w:header="4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26B7" w14:textId="77777777" w:rsidR="002B6102" w:rsidRDefault="002B6102">
      <w:r>
        <w:separator/>
      </w:r>
    </w:p>
  </w:endnote>
  <w:endnote w:type="continuationSeparator" w:id="0">
    <w:p w14:paraId="5EBF8CFB" w14:textId="77777777" w:rsidR="002B6102" w:rsidRDefault="002B6102">
      <w:r>
        <w:continuationSeparator/>
      </w:r>
    </w:p>
  </w:endnote>
  <w:endnote w:type="continuationNotice" w:id="1">
    <w:p w14:paraId="416E2992" w14:textId="77777777" w:rsidR="002B6102" w:rsidRDefault="002B6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sdt>
            <w:sdtPr>
              <w:id w:val="1332880029"/>
              <w:docPartObj>
                <w:docPartGallery w:val="Page Numbers (Bottom of Page)"/>
                <w:docPartUnique/>
              </w:docPartObj>
            </w:sdtPr>
            <w:sdtContent>
              <w:p w14:paraId="61C4A6C0" w14:textId="77777777" w:rsidR="00A04A80" w:rsidRPr="00EF431E" w:rsidRDefault="001E442C" w:rsidP="00E51C2A">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Pr>
                    <w:rFonts w:asciiTheme="majorHAnsi" w:hAnsiTheme="majorHAnsi" w:cstheme="majorHAnsi"/>
                    <w:noProof/>
                    <w:sz w:val="16"/>
                    <w:szCs w:val="16"/>
                  </w:rPr>
                  <w:t>42</w:t>
                </w:r>
                <w:r w:rsidRPr="00613C27">
                  <w:rPr>
                    <w:rFonts w:asciiTheme="majorHAnsi" w:hAnsiTheme="majorHAnsi" w:cstheme="majorHAnsi"/>
                    <w:sz w:val="16"/>
                    <w:szCs w:val="16"/>
                  </w:rPr>
                  <w:fldChar w:fldCharType="end"/>
                </w:r>
                <w:r>
                  <w:t xml:space="preserve"> </w:t>
                </w:r>
              </w:p>
            </w:sdtContent>
          </w:sdt>
        </w:sdtContent>
      </w:sdt>
    </w:sdtContent>
  </w:sdt>
  <w:p w14:paraId="503E0424" w14:textId="77777777" w:rsidR="00A04A80" w:rsidRDefault="00A04A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22005" w14:textId="77777777" w:rsidR="002B6102" w:rsidRDefault="002B6102">
      <w:r>
        <w:separator/>
      </w:r>
    </w:p>
  </w:footnote>
  <w:footnote w:type="continuationSeparator" w:id="0">
    <w:p w14:paraId="64C5861F" w14:textId="77777777" w:rsidR="002B6102" w:rsidRDefault="002B6102">
      <w:r>
        <w:continuationSeparator/>
      </w:r>
    </w:p>
  </w:footnote>
  <w:footnote w:type="continuationNotice" w:id="1">
    <w:p w14:paraId="7A5D812B" w14:textId="77777777" w:rsidR="002B6102" w:rsidRDefault="002B6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B57C" w14:textId="6E799473" w:rsidR="00A04A80" w:rsidRDefault="00332983" w:rsidP="00332983">
    <w:pPr>
      <w:pStyle w:val="Nagwek"/>
      <w:tabs>
        <w:tab w:val="clear" w:pos="4536"/>
        <w:tab w:val="clear" w:pos="9072"/>
      </w:tabs>
      <w:rPr>
        <w:rFonts w:ascii="Aptos Narrow" w:hAnsi="Aptos Narrow" w:cs="Times New Roman"/>
        <w:b/>
        <w:bCs/>
        <w14:shadow w14:blurRad="50800" w14:dist="38100" w14:dir="2700000" w14:sx="100000" w14:sy="100000" w14:kx="0" w14:ky="0" w14:algn="tl">
          <w14:srgbClr w14:val="000000">
            <w14:alpha w14:val="60000"/>
          </w14:srgbClr>
        </w14:shadow>
      </w:rPr>
    </w:pPr>
    <w:r w:rsidRPr="00F33E1A">
      <w:rPr>
        <w:rFonts w:ascii="Aptos Narrow" w:hAnsi="Aptos Narrow" w:cs="Times New Roman"/>
        <w:b/>
        <w:bCs/>
        <w14:shadow w14:blurRad="50800" w14:dist="38100" w14:dir="2700000" w14:sx="100000" w14:sy="100000" w14:kx="0" w14:ky="0" w14:algn="tl">
          <w14:srgbClr w14:val="000000">
            <w14:alpha w14:val="60000"/>
          </w14:srgbClr>
        </w14:shadow>
      </w:rPr>
      <w:t>Numer sprawy MT.2370.</w:t>
    </w:r>
    <w:r w:rsidR="005765DC">
      <w:rPr>
        <w:rFonts w:ascii="Aptos Narrow" w:hAnsi="Aptos Narrow" w:cs="Times New Roman"/>
        <w:b/>
        <w:bCs/>
        <w14:shadow w14:blurRad="50800" w14:dist="38100" w14:dir="2700000" w14:sx="100000" w14:sy="100000" w14:kx="0" w14:ky="0" w14:algn="tl">
          <w14:srgbClr w14:val="000000">
            <w14:alpha w14:val="60000"/>
          </w14:srgbClr>
        </w14:shadow>
      </w:rPr>
      <w:t>3</w:t>
    </w:r>
    <w:r w:rsidR="00A0666F">
      <w:rPr>
        <w:rFonts w:ascii="Aptos Narrow" w:hAnsi="Aptos Narrow" w:cs="Times New Roman"/>
        <w:b/>
        <w:bCs/>
        <w14:shadow w14:blurRad="50800" w14:dist="38100" w14:dir="2700000" w14:sx="100000" w14:sy="100000" w14:kx="0" w14:ky="0" w14:algn="tl">
          <w14:srgbClr w14:val="000000">
            <w14:alpha w14:val="60000"/>
          </w14:srgbClr>
        </w14:shadow>
      </w:rPr>
      <w:t>.202</w:t>
    </w:r>
    <w:r w:rsidR="005765DC">
      <w:rPr>
        <w:rFonts w:ascii="Aptos Narrow" w:hAnsi="Aptos Narrow" w:cs="Times New Roman"/>
        <w:b/>
        <w:bCs/>
        <w14:shadow w14:blurRad="50800" w14:dist="38100" w14:dir="2700000" w14:sx="100000" w14:sy="100000" w14:kx="0" w14:ky="0" w14:algn="tl">
          <w14:srgbClr w14:val="000000">
            <w14:alpha w14:val="60000"/>
          </w14:srgbClr>
        </w14:shadow>
      </w:rPr>
      <w:t>5</w:t>
    </w:r>
  </w:p>
  <w:p w14:paraId="5A8CD5D4" w14:textId="77777777" w:rsidR="005765DC" w:rsidRPr="008D1235" w:rsidRDefault="005765DC" w:rsidP="00332983">
    <w:pPr>
      <w:pStyle w:val="Nagwek"/>
      <w:tabs>
        <w:tab w:val="clear" w:pos="4536"/>
        <w:tab w:val="clear" w:pos="9072"/>
      </w:tabs>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bullet"/>
      <w:lvlText w:val=""/>
      <w:lvlJc w:val="left"/>
      <w:pPr>
        <w:tabs>
          <w:tab w:val="num" w:pos="-218"/>
        </w:tabs>
        <w:ind w:left="502" w:hanging="360"/>
      </w:pPr>
      <w:rPr>
        <w:rFonts w:ascii="Symbol" w:hAnsi="Symbol" w:cs="Symbol" w:hint="default"/>
      </w:rPr>
    </w:lvl>
  </w:abstractNum>
  <w:abstractNum w:abstractNumId="1" w15:restartNumberingAfterBreak="0">
    <w:nsid w:val="00000003"/>
    <w:multiLevelType w:val="singleLevel"/>
    <w:tmpl w:val="00000003"/>
    <w:name w:val="WW8Num2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8EE34E0"/>
    <w:multiLevelType w:val="multilevel"/>
    <w:tmpl w:val="0415001F"/>
    <w:styleLink w:val="Biecalista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D3A6A"/>
    <w:multiLevelType w:val="multilevel"/>
    <w:tmpl w:val="BFD49A02"/>
    <w:styleLink w:val="Biecalista8"/>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277BA"/>
    <w:multiLevelType w:val="hybridMultilevel"/>
    <w:tmpl w:val="C63EB818"/>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CE416F"/>
    <w:multiLevelType w:val="multilevel"/>
    <w:tmpl w:val="0C42BC8E"/>
    <w:styleLink w:val="Biecalista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408B7"/>
    <w:multiLevelType w:val="hybridMultilevel"/>
    <w:tmpl w:val="A4D27D7C"/>
    <w:lvl w:ilvl="0" w:tplc="48CC1212">
      <w:start w:val="1"/>
      <w:numFmt w:val="decimal"/>
      <w:lvlText w:val="%1"/>
      <w:lvlJc w:val="left"/>
      <w:pPr>
        <w:ind w:left="684" w:hanging="360"/>
      </w:pPr>
      <w:rPr>
        <w:rFonts w:hint="default"/>
        <w:color w:val="EE0000"/>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7" w15:restartNumberingAfterBreak="0">
    <w:nsid w:val="2AC73C8D"/>
    <w:multiLevelType w:val="hybridMultilevel"/>
    <w:tmpl w:val="3872D378"/>
    <w:lvl w:ilvl="0" w:tplc="9BF0D8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B267BAC"/>
    <w:multiLevelType w:val="multilevel"/>
    <w:tmpl w:val="4AB4687E"/>
    <w:styleLink w:val="Biecalista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31810"/>
    <w:multiLevelType w:val="multilevel"/>
    <w:tmpl w:val="D236DF38"/>
    <w:styleLink w:val="Biecalista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FE15F7"/>
    <w:multiLevelType w:val="multilevel"/>
    <w:tmpl w:val="EB5E029C"/>
    <w:styleLink w:val="Biecalista11"/>
    <w:lvl w:ilvl="0">
      <w:start w:val="1"/>
      <w:numFmt w:val="ordin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2E4F3A"/>
    <w:multiLevelType w:val="hybridMultilevel"/>
    <w:tmpl w:val="2F4CBE66"/>
    <w:lvl w:ilvl="0" w:tplc="5E460DE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2" w15:restartNumberingAfterBreak="0">
    <w:nsid w:val="367847D7"/>
    <w:multiLevelType w:val="multilevel"/>
    <w:tmpl w:val="0415001F"/>
    <w:styleLink w:val="Biecalista1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2736E5"/>
    <w:multiLevelType w:val="hybridMultilevel"/>
    <w:tmpl w:val="704EDE88"/>
    <w:lvl w:ilvl="0" w:tplc="E70A04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C5B20E7"/>
    <w:multiLevelType w:val="multilevel"/>
    <w:tmpl w:val="5A063588"/>
    <w:styleLink w:val="Biecalista14"/>
    <w:lvl w:ilvl="0">
      <w:start w:val="5"/>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B69F4"/>
    <w:multiLevelType w:val="hybridMultilevel"/>
    <w:tmpl w:val="0B8079D4"/>
    <w:lvl w:ilvl="0" w:tplc="8228B8B0">
      <w:start w:val="1"/>
      <w:numFmt w:val="bullet"/>
      <w:lvlText w:val="­"/>
      <w:lvlJc w:val="left"/>
      <w:pPr>
        <w:ind w:left="1338" w:hanging="705"/>
      </w:pPr>
      <w:rPr>
        <w:rFonts w:ascii="Courier New" w:hAnsi="Courier New"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6" w15:restartNumberingAfterBreak="0">
    <w:nsid w:val="48356655"/>
    <w:multiLevelType w:val="multilevel"/>
    <w:tmpl w:val="D72A27C8"/>
    <w:styleLink w:val="Biecalista3"/>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0D0D9D"/>
    <w:multiLevelType w:val="multilevel"/>
    <w:tmpl w:val="E7AC57CC"/>
    <w:styleLink w:val="Biecalista9"/>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5319DE"/>
    <w:multiLevelType w:val="hybridMultilevel"/>
    <w:tmpl w:val="01CEA8BC"/>
    <w:lvl w:ilvl="0" w:tplc="F5FEA0AA">
      <w:start w:val="1"/>
      <w:numFmt w:val="decimal"/>
      <w:lvlText w:val="%1"/>
      <w:lvlJc w:val="left"/>
      <w:pPr>
        <w:ind w:left="720" w:hanging="360"/>
      </w:pPr>
      <w:rPr>
        <w:rFonts w:hint="default"/>
        <w:color w:val="EE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486B14"/>
    <w:multiLevelType w:val="hybridMultilevel"/>
    <w:tmpl w:val="6A4E95BC"/>
    <w:lvl w:ilvl="0" w:tplc="5E460DE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0" w15:restartNumberingAfterBreak="0">
    <w:nsid w:val="53954C1C"/>
    <w:multiLevelType w:val="multilevel"/>
    <w:tmpl w:val="0415001F"/>
    <w:styleLink w:val="Biecalista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2C9006"/>
    <w:multiLevelType w:val="hybridMultilevel"/>
    <w:tmpl w:val="FFFFFFFF"/>
    <w:lvl w:ilvl="0" w:tplc="980C75F4">
      <w:start w:val="1"/>
      <w:numFmt w:val="decimal"/>
      <w:lvlText w:val="5.%1."/>
      <w:lvlJc w:val="left"/>
      <w:pPr>
        <w:ind w:left="360" w:hanging="360"/>
      </w:pPr>
    </w:lvl>
    <w:lvl w:ilvl="1" w:tplc="7E82BE66">
      <w:start w:val="1"/>
      <w:numFmt w:val="lowerLetter"/>
      <w:lvlText w:val="%2."/>
      <w:lvlJc w:val="left"/>
      <w:pPr>
        <w:ind w:left="1080" w:hanging="360"/>
      </w:pPr>
    </w:lvl>
    <w:lvl w:ilvl="2" w:tplc="F176E8A4">
      <w:start w:val="1"/>
      <w:numFmt w:val="lowerRoman"/>
      <w:lvlText w:val="%3."/>
      <w:lvlJc w:val="right"/>
      <w:pPr>
        <w:ind w:left="1800" w:hanging="180"/>
      </w:pPr>
    </w:lvl>
    <w:lvl w:ilvl="3" w:tplc="9F3AFB7E">
      <w:start w:val="1"/>
      <w:numFmt w:val="decimal"/>
      <w:lvlText w:val="%4."/>
      <w:lvlJc w:val="left"/>
      <w:pPr>
        <w:ind w:left="2520" w:hanging="360"/>
      </w:pPr>
    </w:lvl>
    <w:lvl w:ilvl="4" w:tplc="A2FADF94">
      <w:start w:val="1"/>
      <w:numFmt w:val="lowerLetter"/>
      <w:lvlText w:val="%5."/>
      <w:lvlJc w:val="left"/>
      <w:pPr>
        <w:ind w:left="3240" w:hanging="360"/>
      </w:pPr>
    </w:lvl>
    <w:lvl w:ilvl="5" w:tplc="B2725A9C">
      <w:start w:val="1"/>
      <w:numFmt w:val="lowerRoman"/>
      <w:lvlText w:val="%6."/>
      <w:lvlJc w:val="right"/>
      <w:pPr>
        <w:ind w:left="3960" w:hanging="180"/>
      </w:pPr>
    </w:lvl>
    <w:lvl w:ilvl="6" w:tplc="7D5EDF76">
      <w:start w:val="1"/>
      <w:numFmt w:val="decimal"/>
      <w:lvlText w:val="%7."/>
      <w:lvlJc w:val="left"/>
      <w:pPr>
        <w:ind w:left="4680" w:hanging="360"/>
      </w:pPr>
    </w:lvl>
    <w:lvl w:ilvl="7" w:tplc="526EC246">
      <w:start w:val="1"/>
      <w:numFmt w:val="lowerLetter"/>
      <w:lvlText w:val="%8."/>
      <w:lvlJc w:val="left"/>
      <w:pPr>
        <w:ind w:left="5400" w:hanging="360"/>
      </w:pPr>
    </w:lvl>
    <w:lvl w:ilvl="8" w:tplc="689EE616">
      <w:start w:val="1"/>
      <w:numFmt w:val="lowerRoman"/>
      <w:lvlText w:val="%9."/>
      <w:lvlJc w:val="right"/>
      <w:pPr>
        <w:ind w:left="6120" w:hanging="180"/>
      </w:pPr>
    </w:lvl>
  </w:abstractNum>
  <w:abstractNum w:abstractNumId="22" w15:restartNumberingAfterBreak="0">
    <w:nsid w:val="56D3129D"/>
    <w:multiLevelType w:val="multilevel"/>
    <w:tmpl w:val="4DE4A73E"/>
    <w:styleLink w:val="Biecalista10"/>
    <w:lvl w:ilvl="0">
      <w:start w:val="1"/>
      <w:numFmt w:val="decimal"/>
      <w:lvlText w:val="5.%1"/>
      <w:lvlJc w:val="left"/>
      <w:pPr>
        <w:ind w:left="360" w:hanging="360"/>
      </w:pPr>
      <w:rPr>
        <w:rFonts w:hint="default"/>
      </w:rPr>
    </w:lvl>
    <w:lvl w:ilvl="1">
      <w:start w:val="1"/>
      <w:numFmt w:val="decimal"/>
      <w:lvlText w:val="5.%2"/>
      <w:lvlJc w:val="left"/>
      <w:pPr>
        <w:ind w:left="928"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2E5AC5"/>
    <w:multiLevelType w:val="multilevel"/>
    <w:tmpl w:val="D72A27C8"/>
    <w:styleLink w:val="Biecalista2"/>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BA102E3"/>
    <w:multiLevelType w:val="multilevel"/>
    <w:tmpl w:val="58483C8E"/>
    <w:lvl w:ilvl="0">
      <w:start w:val="22"/>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466ABC"/>
    <w:multiLevelType w:val="multilevel"/>
    <w:tmpl w:val="42E83652"/>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B8B835"/>
    <w:multiLevelType w:val="hybridMultilevel"/>
    <w:tmpl w:val="FFFFFFFF"/>
    <w:lvl w:ilvl="0" w:tplc="5966F220">
      <w:start w:val="1"/>
      <w:numFmt w:val="bullet"/>
      <w:lvlText w:val="-"/>
      <w:lvlJc w:val="left"/>
      <w:pPr>
        <w:ind w:left="720" w:hanging="360"/>
      </w:pPr>
      <w:rPr>
        <w:rFonts w:ascii="Aptos" w:hAnsi="Aptos" w:hint="default"/>
      </w:rPr>
    </w:lvl>
    <w:lvl w:ilvl="1" w:tplc="60040BE8">
      <w:start w:val="1"/>
      <w:numFmt w:val="bullet"/>
      <w:lvlText w:val="o"/>
      <w:lvlJc w:val="left"/>
      <w:pPr>
        <w:ind w:left="1440" w:hanging="360"/>
      </w:pPr>
      <w:rPr>
        <w:rFonts w:ascii="Courier New" w:hAnsi="Courier New" w:hint="default"/>
      </w:rPr>
    </w:lvl>
    <w:lvl w:ilvl="2" w:tplc="13E0EA04">
      <w:start w:val="1"/>
      <w:numFmt w:val="bullet"/>
      <w:lvlText w:val=""/>
      <w:lvlJc w:val="left"/>
      <w:pPr>
        <w:ind w:left="2160" w:hanging="360"/>
      </w:pPr>
      <w:rPr>
        <w:rFonts w:ascii="Wingdings" w:hAnsi="Wingdings" w:hint="default"/>
      </w:rPr>
    </w:lvl>
    <w:lvl w:ilvl="3" w:tplc="5B821C52">
      <w:start w:val="1"/>
      <w:numFmt w:val="bullet"/>
      <w:lvlText w:val=""/>
      <w:lvlJc w:val="left"/>
      <w:pPr>
        <w:ind w:left="2880" w:hanging="360"/>
      </w:pPr>
      <w:rPr>
        <w:rFonts w:ascii="Symbol" w:hAnsi="Symbol" w:hint="default"/>
      </w:rPr>
    </w:lvl>
    <w:lvl w:ilvl="4" w:tplc="FBF45318">
      <w:start w:val="1"/>
      <w:numFmt w:val="bullet"/>
      <w:lvlText w:val="o"/>
      <w:lvlJc w:val="left"/>
      <w:pPr>
        <w:ind w:left="3600" w:hanging="360"/>
      </w:pPr>
      <w:rPr>
        <w:rFonts w:ascii="Courier New" w:hAnsi="Courier New" w:hint="default"/>
      </w:rPr>
    </w:lvl>
    <w:lvl w:ilvl="5" w:tplc="4D1C8634">
      <w:start w:val="1"/>
      <w:numFmt w:val="bullet"/>
      <w:lvlText w:val=""/>
      <w:lvlJc w:val="left"/>
      <w:pPr>
        <w:ind w:left="4320" w:hanging="360"/>
      </w:pPr>
      <w:rPr>
        <w:rFonts w:ascii="Wingdings" w:hAnsi="Wingdings" w:hint="default"/>
      </w:rPr>
    </w:lvl>
    <w:lvl w:ilvl="6" w:tplc="2106243C">
      <w:start w:val="1"/>
      <w:numFmt w:val="bullet"/>
      <w:lvlText w:val=""/>
      <w:lvlJc w:val="left"/>
      <w:pPr>
        <w:ind w:left="5040" w:hanging="360"/>
      </w:pPr>
      <w:rPr>
        <w:rFonts w:ascii="Symbol" w:hAnsi="Symbol" w:hint="default"/>
      </w:rPr>
    </w:lvl>
    <w:lvl w:ilvl="7" w:tplc="8092ECDE">
      <w:start w:val="1"/>
      <w:numFmt w:val="bullet"/>
      <w:lvlText w:val="o"/>
      <w:lvlJc w:val="left"/>
      <w:pPr>
        <w:ind w:left="5760" w:hanging="360"/>
      </w:pPr>
      <w:rPr>
        <w:rFonts w:ascii="Courier New" w:hAnsi="Courier New" w:hint="default"/>
      </w:rPr>
    </w:lvl>
    <w:lvl w:ilvl="8" w:tplc="886624E0">
      <w:start w:val="1"/>
      <w:numFmt w:val="bullet"/>
      <w:lvlText w:val=""/>
      <w:lvlJc w:val="left"/>
      <w:pPr>
        <w:ind w:left="6480" w:hanging="360"/>
      </w:pPr>
      <w:rPr>
        <w:rFonts w:ascii="Wingdings" w:hAnsi="Wingdings" w:hint="default"/>
      </w:rPr>
    </w:lvl>
  </w:abstractNum>
  <w:abstractNum w:abstractNumId="27" w15:restartNumberingAfterBreak="0">
    <w:nsid w:val="69D278F6"/>
    <w:multiLevelType w:val="multilevel"/>
    <w:tmpl w:val="8EF6F6F2"/>
    <w:styleLink w:val="Biecalista13"/>
    <w:lvl w:ilvl="0">
      <w:start w:val="5"/>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906074"/>
    <w:multiLevelType w:val="multilevel"/>
    <w:tmpl w:val="CF989AD8"/>
    <w:styleLink w:val="Biecalista4"/>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DD0E26"/>
    <w:multiLevelType w:val="hybridMultilevel"/>
    <w:tmpl w:val="D0084096"/>
    <w:lvl w:ilvl="0" w:tplc="9BF0D8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20F7B8F"/>
    <w:multiLevelType w:val="hybridMultilevel"/>
    <w:tmpl w:val="1AAA3EF8"/>
    <w:lvl w:ilvl="0" w:tplc="60A28A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5E38EC"/>
    <w:multiLevelType w:val="hybridMultilevel"/>
    <w:tmpl w:val="F01AC4C2"/>
    <w:lvl w:ilvl="0" w:tplc="5E460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935B51"/>
    <w:multiLevelType w:val="multilevel"/>
    <w:tmpl w:val="027239E2"/>
    <w:styleLink w:val="Biecalista1"/>
    <w:lvl w:ilvl="0">
      <w:start w:val="1"/>
      <w:numFmt w:val="ordinal"/>
      <w:lvlText w:val="%1"/>
      <w:lvlJc w:val="left"/>
      <w:pPr>
        <w:ind w:left="72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4F51C9"/>
    <w:multiLevelType w:val="hybridMultilevel"/>
    <w:tmpl w:val="C1B00DE2"/>
    <w:lvl w:ilvl="0" w:tplc="5E460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4" w15:restartNumberingAfterBreak="0">
    <w:nsid w:val="792722CC"/>
    <w:multiLevelType w:val="multilevel"/>
    <w:tmpl w:val="D236DF38"/>
    <w:styleLink w:val="Biecalist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C77F70"/>
    <w:multiLevelType w:val="hybridMultilevel"/>
    <w:tmpl w:val="619E7DAA"/>
    <w:lvl w:ilvl="0" w:tplc="5E460DE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num w:numId="1" w16cid:durableId="478427667">
    <w:abstractNumId w:val="26"/>
  </w:num>
  <w:num w:numId="2" w16cid:durableId="1780487191">
    <w:abstractNumId w:val="32"/>
  </w:num>
  <w:num w:numId="3" w16cid:durableId="659239043">
    <w:abstractNumId w:val="23"/>
  </w:num>
  <w:num w:numId="4" w16cid:durableId="1106079473">
    <w:abstractNumId w:val="16"/>
  </w:num>
  <w:num w:numId="5" w16cid:durableId="1400979667">
    <w:abstractNumId w:val="28"/>
  </w:num>
  <w:num w:numId="6" w16cid:durableId="191312696">
    <w:abstractNumId w:val="9"/>
  </w:num>
  <w:num w:numId="7" w16cid:durableId="792478236">
    <w:abstractNumId w:val="34"/>
  </w:num>
  <w:num w:numId="8" w16cid:durableId="1617249670">
    <w:abstractNumId w:val="5"/>
  </w:num>
  <w:num w:numId="9" w16cid:durableId="1158570473">
    <w:abstractNumId w:val="3"/>
  </w:num>
  <w:num w:numId="10" w16cid:durableId="1537082568">
    <w:abstractNumId w:val="17"/>
  </w:num>
  <w:num w:numId="11" w16cid:durableId="1926650759">
    <w:abstractNumId w:val="22"/>
  </w:num>
  <w:num w:numId="12" w16cid:durableId="517158236">
    <w:abstractNumId w:val="10"/>
  </w:num>
  <w:num w:numId="13" w16cid:durableId="289095225">
    <w:abstractNumId w:val="12"/>
  </w:num>
  <w:num w:numId="14" w16cid:durableId="328025637">
    <w:abstractNumId w:val="27"/>
  </w:num>
  <w:num w:numId="15" w16cid:durableId="777650227">
    <w:abstractNumId w:val="14"/>
  </w:num>
  <w:num w:numId="16" w16cid:durableId="731731618">
    <w:abstractNumId w:val="25"/>
  </w:num>
  <w:num w:numId="17" w16cid:durableId="155541152">
    <w:abstractNumId w:val="2"/>
  </w:num>
  <w:num w:numId="18" w16cid:durableId="2006860123">
    <w:abstractNumId w:val="8"/>
  </w:num>
  <w:num w:numId="19" w16cid:durableId="843472786">
    <w:abstractNumId w:val="20"/>
  </w:num>
  <w:num w:numId="20" w16cid:durableId="1945764957">
    <w:abstractNumId w:val="21"/>
  </w:num>
  <w:num w:numId="21" w16cid:durableId="745495878">
    <w:abstractNumId w:val="13"/>
  </w:num>
  <w:num w:numId="22" w16cid:durableId="292641293">
    <w:abstractNumId w:val="29"/>
  </w:num>
  <w:num w:numId="23" w16cid:durableId="1356419207">
    <w:abstractNumId w:val="1"/>
  </w:num>
  <w:num w:numId="24" w16cid:durableId="1513228315">
    <w:abstractNumId w:val="7"/>
  </w:num>
  <w:num w:numId="25" w16cid:durableId="390085126">
    <w:abstractNumId w:val="0"/>
  </w:num>
  <w:num w:numId="26" w16cid:durableId="1387682375">
    <w:abstractNumId w:val="15"/>
  </w:num>
  <w:num w:numId="27" w16cid:durableId="1582444048">
    <w:abstractNumId w:val="4"/>
  </w:num>
  <w:num w:numId="28" w16cid:durableId="1929846476">
    <w:abstractNumId w:val="11"/>
  </w:num>
  <w:num w:numId="29" w16cid:durableId="2099133515">
    <w:abstractNumId w:val="33"/>
  </w:num>
  <w:num w:numId="30" w16cid:durableId="2035841376">
    <w:abstractNumId w:val="19"/>
  </w:num>
  <w:num w:numId="31" w16cid:durableId="324941926">
    <w:abstractNumId w:val="31"/>
  </w:num>
  <w:num w:numId="32" w16cid:durableId="18091381">
    <w:abstractNumId w:val="35"/>
  </w:num>
  <w:num w:numId="33" w16cid:durableId="1035304849">
    <w:abstractNumId w:val="30"/>
  </w:num>
  <w:num w:numId="34" w16cid:durableId="1721053503">
    <w:abstractNumId w:val="18"/>
  </w:num>
  <w:num w:numId="35" w16cid:durableId="1472869510">
    <w:abstractNumId w:val="6"/>
  </w:num>
  <w:num w:numId="36" w16cid:durableId="138432630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1E"/>
    <w:rsid w:val="0000025E"/>
    <w:rsid w:val="000014EF"/>
    <w:rsid w:val="00001505"/>
    <w:rsid w:val="00002330"/>
    <w:rsid w:val="00002580"/>
    <w:rsid w:val="000039F0"/>
    <w:rsid w:val="0000535E"/>
    <w:rsid w:val="00010438"/>
    <w:rsid w:val="00010B6A"/>
    <w:rsid w:val="00012BC7"/>
    <w:rsid w:val="00013FC6"/>
    <w:rsid w:val="0002041A"/>
    <w:rsid w:val="00020D9F"/>
    <w:rsid w:val="0002154E"/>
    <w:rsid w:val="000230AE"/>
    <w:rsid w:val="0002394D"/>
    <w:rsid w:val="00023B40"/>
    <w:rsid w:val="00023C1E"/>
    <w:rsid w:val="00024434"/>
    <w:rsid w:val="000248E6"/>
    <w:rsid w:val="000249BB"/>
    <w:rsid w:val="00024D56"/>
    <w:rsid w:val="0002527B"/>
    <w:rsid w:val="000254B5"/>
    <w:rsid w:val="000308FA"/>
    <w:rsid w:val="000313F9"/>
    <w:rsid w:val="00031F8F"/>
    <w:rsid w:val="0003221F"/>
    <w:rsid w:val="00032B2B"/>
    <w:rsid w:val="00033F5E"/>
    <w:rsid w:val="000347A9"/>
    <w:rsid w:val="00034C76"/>
    <w:rsid w:val="00034F32"/>
    <w:rsid w:val="000350B9"/>
    <w:rsid w:val="0003693E"/>
    <w:rsid w:val="00037B4A"/>
    <w:rsid w:val="00041CC1"/>
    <w:rsid w:val="000448ED"/>
    <w:rsid w:val="00044BD8"/>
    <w:rsid w:val="00044BE5"/>
    <w:rsid w:val="00046697"/>
    <w:rsid w:val="0004728D"/>
    <w:rsid w:val="00047890"/>
    <w:rsid w:val="00050846"/>
    <w:rsid w:val="00050FBF"/>
    <w:rsid w:val="0005259F"/>
    <w:rsid w:val="00054470"/>
    <w:rsid w:val="000606DD"/>
    <w:rsid w:val="00060A61"/>
    <w:rsid w:val="00061465"/>
    <w:rsid w:val="00061963"/>
    <w:rsid w:val="00061EFB"/>
    <w:rsid w:val="00063C3D"/>
    <w:rsid w:val="0006578C"/>
    <w:rsid w:val="000658ED"/>
    <w:rsid w:val="000659EB"/>
    <w:rsid w:val="000666A5"/>
    <w:rsid w:val="00066BB2"/>
    <w:rsid w:val="0007082F"/>
    <w:rsid w:val="00070928"/>
    <w:rsid w:val="00070BF0"/>
    <w:rsid w:val="00073278"/>
    <w:rsid w:val="00077BA7"/>
    <w:rsid w:val="00077D7F"/>
    <w:rsid w:val="000802B4"/>
    <w:rsid w:val="000841AE"/>
    <w:rsid w:val="00084930"/>
    <w:rsid w:val="00086E7C"/>
    <w:rsid w:val="00086F86"/>
    <w:rsid w:val="00087299"/>
    <w:rsid w:val="00087AE7"/>
    <w:rsid w:val="000906DA"/>
    <w:rsid w:val="000940A6"/>
    <w:rsid w:val="000942CC"/>
    <w:rsid w:val="0009452D"/>
    <w:rsid w:val="000958BF"/>
    <w:rsid w:val="00095BED"/>
    <w:rsid w:val="00096CAD"/>
    <w:rsid w:val="00097466"/>
    <w:rsid w:val="000A027C"/>
    <w:rsid w:val="000A132F"/>
    <w:rsid w:val="000A23D8"/>
    <w:rsid w:val="000A2841"/>
    <w:rsid w:val="000A7EF5"/>
    <w:rsid w:val="000B0FB0"/>
    <w:rsid w:val="000B2F3A"/>
    <w:rsid w:val="000B3A0D"/>
    <w:rsid w:val="000B3CD4"/>
    <w:rsid w:val="000B446D"/>
    <w:rsid w:val="000B451C"/>
    <w:rsid w:val="000B47FB"/>
    <w:rsid w:val="000B7BBE"/>
    <w:rsid w:val="000C019E"/>
    <w:rsid w:val="000C0496"/>
    <w:rsid w:val="000C0E84"/>
    <w:rsid w:val="000C14A8"/>
    <w:rsid w:val="000C18FC"/>
    <w:rsid w:val="000C1BD8"/>
    <w:rsid w:val="000C2C6E"/>
    <w:rsid w:val="000C2E46"/>
    <w:rsid w:val="000C40CB"/>
    <w:rsid w:val="000C6231"/>
    <w:rsid w:val="000D0266"/>
    <w:rsid w:val="000D041E"/>
    <w:rsid w:val="000D2BDF"/>
    <w:rsid w:val="000D5463"/>
    <w:rsid w:val="000D5C6E"/>
    <w:rsid w:val="000D6256"/>
    <w:rsid w:val="000D64B1"/>
    <w:rsid w:val="000E08C1"/>
    <w:rsid w:val="000E139D"/>
    <w:rsid w:val="000E59A2"/>
    <w:rsid w:val="000F17A4"/>
    <w:rsid w:val="000F24FB"/>
    <w:rsid w:val="001030A9"/>
    <w:rsid w:val="001043A0"/>
    <w:rsid w:val="00106286"/>
    <w:rsid w:val="001068F6"/>
    <w:rsid w:val="00106C8D"/>
    <w:rsid w:val="00106E6D"/>
    <w:rsid w:val="00107976"/>
    <w:rsid w:val="001113AC"/>
    <w:rsid w:val="001147CE"/>
    <w:rsid w:val="0011619C"/>
    <w:rsid w:val="00116937"/>
    <w:rsid w:val="00117B9A"/>
    <w:rsid w:val="0012123B"/>
    <w:rsid w:val="00122067"/>
    <w:rsid w:val="00122C35"/>
    <w:rsid w:val="001248F4"/>
    <w:rsid w:val="00124EFD"/>
    <w:rsid w:val="00126ABA"/>
    <w:rsid w:val="00126DCC"/>
    <w:rsid w:val="001274CC"/>
    <w:rsid w:val="0012754D"/>
    <w:rsid w:val="0013215F"/>
    <w:rsid w:val="00132BF0"/>
    <w:rsid w:val="00133AAF"/>
    <w:rsid w:val="00134331"/>
    <w:rsid w:val="001347F5"/>
    <w:rsid w:val="0013604E"/>
    <w:rsid w:val="00140921"/>
    <w:rsid w:val="00142263"/>
    <w:rsid w:val="0014322D"/>
    <w:rsid w:val="00143544"/>
    <w:rsid w:val="00143CC7"/>
    <w:rsid w:val="001469D8"/>
    <w:rsid w:val="00146CCF"/>
    <w:rsid w:val="00146FA8"/>
    <w:rsid w:val="001470EA"/>
    <w:rsid w:val="00147285"/>
    <w:rsid w:val="00150AE8"/>
    <w:rsid w:val="00152C4D"/>
    <w:rsid w:val="00153DA6"/>
    <w:rsid w:val="0015753D"/>
    <w:rsid w:val="00161F9B"/>
    <w:rsid w:val="0016372D"/>
    <w:rsid w:val="00164A7A"/>
    <w:rsid w:val="00165EBB"/>
    <w:rsid w:val="00172AFF"/>
    <w:rsid w:val="001731A7"/>
    <w:rsid w:val="0017438C"/>
    <w:rsid w:val="00174999"/>
    <w:rsid w:val="001778E3"/>
    <w:rsid w:val="00180BDC"/>
    <w:rsid w:val="00182C53"/>
    <w:rsid w:val="001834F5"/>
    <w:rsid w:val="00183BFE"/>
    <w:rsid w:val="00183E8D"/>
    <w:rsid w:val="00186728"/>
    <w:rsid w:val="001912A6"/>
    <w:rsid w:val="00191D65"/>
    <w:rsid w:val="00194F61"/>
    <w:rsid w:val="00194FC7"/>
    <w:rsid w:val="00195DF9"/>
    <w:rsid w:val="0019717C"/>
    <w:rsid w:val="001A071D"/>
    <w:rsid w:val="001A245E"/>
    <w:rsid w:val="001A2A11"/>
    <w:rsid w:val="001A2D9E"/>
    <w:rsid w:val="001A3607"/>
    <w:rsid w:val="001A53EA"/>
    <w:rsid w:val="001A5C27"/>
    <w:rsid w:val="001A6629"/>
    <w:rsid w:val="001A74EB"/>
    <w:rsid w:val="001B1346"/>
    <w:rsid w:val="001B15D1"/>
    <w:rsid w:val="001B19B1"/>
    <w:rsid w:val="001B2A4C"/>
    <w:rsid w:val="001B2AA9"/>
    <w:rsid w:val="001B41ED"/>
    <w:rsid w:val="001B5AA5"/>
    <w:rsid w:val="001B5B13"/>
    <w:rsid w:val="001B6EB0"/>
    <w:rsid w:val="001C0A9B"/>
    <w:rsid w:val="001C0FF1"/>
    <w:rsid w:val="001C119B"/>
    <w:rsid w:val="001C35EA"/>
    <w:rsid w:val="001C3D65"/>
    <w:rsid w:val="001C43E8"/>
    <w:rsid w:val="001C491C"/>
    <w:rsid w:val="001C7529"/>
    <w:rsid w:val="001D275D"/>
    <w:rsid w:val="001D27B5"/>
    <w:rsid w:val="001D28C0"/>
    <w:rsid w:val="001D2FD4"/>
    <w:rsid w:val="001D503B"/>
    <w:rsid w:val="001D5DE4"/>
    <w:rsid w:val="001D75E6"/>
    <w:rsid w:val="001E1845"/>
    <w:rsid w:val="001E28D9"/>
    <w:rsid w:val="001E2A52"/>
    <w:rsid w:val="001E2F83"/>
    <w:rsid w:val="001E3004"/>
    <w:rsid w:val="001E3AEE"/>
    <w:rsid w:val="001E3F50"/>
    <w:rsid w:val="001E442C"/>
    <w:rsid w:val="001E65B3"/>
    <w:rsid w:val="001E7369"/>
    <w:rsid w:val="001E7E1A"/>
    <w:rsid w:val="001F0890"/>
    <w:rsid w:val="001F0FB7"/>
    <w:rsid w:val="001F1EAA"/>
    <w:rsid w:val="001F3134"/>
    <w:rsid w:val="001F33B5"/>
    <w:rsid w:val="001F44C3"/>
    <w:rsid w:val="0020043C"/>
    <w:rsid w:val="00203636"/>
    <w:rsid w:val="0020534C"/>
    <w:rsid w:val="00205FB1"/>
    <w:rsid w:val="00206906"/>
    <w:rsid w:val="002074C0"/>
    <w:rsid w:val="002077FB"/>
    <w:rsid w:val="00207D2B"/>
    <w:rsid w:val="00211E89"/>
    <w:rsid w:val="00211F97"/>
    <w:rsid w:val="00216B3C"/>
    <w:rsid w:val="00217046"/>
    <w:rsid w:val="00217788"/>
    <w:rsid w:val="00217A7B"/>
    <w:rsid w:val="00222E7D"/>
    <w:rsid w:val="00222EFA"/>
    <w:rsid w:val="00225638"/>
    <w:rsid w:val="0023071A"/>
    <w:rsid w:val="0023111C"/>
    <w:rsid w:val="0023178D"/>
    <w:rsid w:val="00231EC5"/>
    <w:rsid w:val="00233D5A"/>
    <w:rsid w:val="002355DF"/>
    <w:rsid w:val="00236954"/>
    <w:rsid w:val="00237758"/>
    <w:rsid w:val="00237F8F"/>
    <w:rsid w:val="00241887"/>
    <w:rsid w:val="00241CAD"/>
    <w:rsid w:val="00241E84"/>
    <w:rsid w:val="00242BAF"/>
    <w:rsid w:val="00243D12"/>
    <w:rsid w:val="00245432"/>
    <w:rsid w:val="0024733B"/>
    <w:rsid w:val="00250062"/>
    <w:rsid w:val="00252289"/>
    <w:rsid w:val="0025231D"/>
    <w:rsid w:val="00254AE4"/>
    <w:rsid w:val="00256F56"/>
    <w:rsid w:val="002630C4"/>
    <w:rsid w:val="002635F5"/>
    <w:rsid w:val="0026486B"/>
    <w:rsid w:val="0026576C"/>
    <w:rsid w:val="00265B46"/>
    <w:rsid w:val="002667CA"/>
    <w:rsid w:val="002672BA"/>
    <w:rsid w:val="00267E5D"/>
    <w:rsid w:val="00270015"/>
    <w:rsid w:val="00271CFC"/>
    <w:rsid w:val="002720D2"/>
    <w:rsid w:val="0027261C"/>
    <w:rsid w:val="002742FF"/>
    <w:rsid w:val="00275055"/>
    <w:rsid w:val="002750C7"/>
    <w:rsid w:val="00275819"/>
    <w:rsid w:val="00275E38"/>
    <w:rsid w:val="00276A2B"/>
    <w:rsid w:val="00276C5B"/>
    <w:rsid w:val="00285F4D"/>
    <w:rsid w:val="00286F9D"/>
    <w:rsid w:val="00287CD6"/>
    <w:rsid w:val="00287F44"/>
    <w:rsid w:val="002923E2"/>
    <w:rsid w:val="00294108"/>
    <w:rsid w:val="00295643"/>
    <w:rsid w:val="00295681"/>
    <w:rsid w:val="002960FF"/>
    <w:rsid w:val="00297C16"/>
    <w:rsid w:val="00297E2B"/>
    <w:rsid w:val="002A1DED"/>
    <w:rsid w:val="002A2795"/>
    <w:rsid w:val="002A337D"/>
    <w:rsid w:val="002A4D4D"/>
    <w:rsid w:val="002A4F7D"/>
    <w:rsid w:val="002A5481"/>
    <w:rsid w:val="002A68C0"/>
    <w:rsid w:val="002A6F5D"/>
    <w:rsid w:val="002A7727"/>
    <w:rsid w:val="002A7F03"/>
    <w:rsid w:val="002B0EE8"/>
    <w:rsid w:val="002B205D"/>
    <w:rsid w:val="002B3259"/>
    <w:rsid w:val="002B35A5"/>
    <w:rsid w:val="002B6102"/>
    <w:rsid w:val="002B6757"/>
    <w:rsid w:val="002B7CC8"/>
    <w:rsid w:val="002C017E"/>
    <w:rsid w:val="002C4E95"/>
    <w:rsid w:val="002C708C"/>
    <w:rsid w:val="002C742A"/>
    <w:rsid w:val="002D0CE1"/>
    <w:rsid w:val="002D1CD5"/>
    <w:rsid w:val="002D2E76"/>
    <w:rsid w:val="002D2F58"/>
    <w:rsid w:val="002D30D2"/>
    <w:rsid w:val="002D312A"/>
    <w:rsid w:val="002D4167"/>
    <w:rsid w:val="002D7D39"/>
    <w:rsid w:val="002E1686"/>
    <w:rsid w:val="002E2356"/>
    <w:rsid w:val="002E2F63"/>
    <w:rsid w:val="002E76DD"/>
    <w:rsid w:val="002E7ADB"/>
    <w:rsid w:val="002E7CB3"/>
    <w:rsid w:val="002F3C51"/>
    <w:rsid w:val="002F42C7"/>
    <w:rsid w:val="002F4859"/>
    <w:rsid w:val="002F57E8"/>
    <w:rsid w:val="002F62E8"/>
    <w:rsid w:val="002F785E"/>
    <w:rsid w:val="003017C2"/>
    <w:rsid w:val="00301FFD"/>
    <w:rsid w:val="00303B4F"/>
    <w:rsid w:val="00307649"/>
    <w:rsid w:val="00312A31"/>
    <w:rsid w:val="003133F5"/>
    <w:rsid w:val="00313787"/>
    <w:rsid w:val="003138BF"/>
    <w:rsid w:val="00315FC1"/>
    <w:rsid w:val="00320678"/>
    <w:rsid w:val="003228D7"/>
    <w:rsid w:val="003234F4"/>
    <w:rsid w:val="003237B7"/>
    <w:rsid w:val="0032418F"/>
    <w:rsid w:val="0032766F"/>
    <w:rsid w:val="0033150F"/>
    <w:rsid w:val="0033171A"/>
    <w:rsid w:val="003326F2"/>
    <w:rsid w:val="00332983"/>
    <w:rsid w:val="0033357D"/>
    <w:rsid w:val="00333717"/>
    <w:rsid w:val="00335F3C"/>
    <w:rsid w:val="00337685"/>
    <w:rsid w:val="00342143"/>
    <w:rsid w:val="003436AB"/>
    <w:rsid w:val="003444FA"/>
    <w:rsid w:val="003449D4"/>
    <w:rsid w:val="0034519D"/>
    <w:rsid w:val="003458CF"/>
    <w:rsid w:val="00346189"/>
    <w:rsid w:val="0034675B"/>
    <w:rsid w:val="00347DA6"/>
    <w:rsid w:val="00350476"/>
    <w:rsid w:val="00351E22"/>
    <w:rsid w:val="00353810"/>
    <w:rsid w:val="00355544"/>
    <w:rsid w:val="00360178"/>
    <w:rsid w:val="0036061E"/>
    <w:rsid w:val="00361A2E"/>
    <w:rsid w:val="00362C30"/>
    <w:rsid w:val="00362E22"/>
    <w:rsid w:val="00363311"/>
    <w:rsid w:val="00363618"/>
    <w:rsid w:val="003665DE"/>
    <w:rsid w:val="00366C38"/>
    <w:rsid w:val="00366C7D"/>
    <w:rsid w:val="00367F10"/>
    <w:rsid w:val="003705B1"/>
    <w:rsid w:val="00370A61"/>
    <w:rsid w:val="00371D2F"/>
    <w:rsid w:val="00373AF3"/>
    <w:rsid w:val="00373B71"/>
    <w:rsid w:val="003744F4"/>
    <w:rsid w:val="00374B19"/>
    <w:rsid w:val="003760AE"/>
    <w:rsid w:val="00376445"/>
    <w:rsid w:val="00377BE0"/>
    <w:rsid w:val="003818E9"/>
    <w:rsid w:val="00382308"/>
    <w:rsid w:val="003836E9"/>
    <w:rsid w:val="003839D2"/>
    <w:rsid w:val="00383BD8"/>
    <w:rsid w:val="00383F9C"/>
    <w:rsid w:val="003858A6"/>
    <w:rsid w:val="00386125"/>
    <w:rsid w:val="00386AA7"/>
    <w:rsid w:val="003907D7"/>
    <w:rsid w:val="003930EB"/>
    <w:rsid w:val="003937A4"/>
    <w:rsid w:val="00396D6E"/>
    <w:rsid w:val="00397ADA"/>
    <w:rsid w:val="003A0428"/>
    <w:rsid w:val="003A0DA3"/>
    <w:rsid w:val="003A3D56"/>
    <w:rsid w:val="003B07E1"/>
    <w:rsid w:val="003B0CEC"/>
    <w:rsid w:val="003B0DE2"/>
    <w:rsid w:val="003B118E"/>
    <w:rsid w:val="003B1205"/>
    <w:rsid w:val="003B2234"/>
    <w:rsid w:val="003B25B0"/>
    <w:rsid w:val="003B3E71"/>
    <w:rsid w:val="003B4123"/>
    <w:rsid w:val="003B699E"/>
    <w:rsid w:val="003B6D73"/>
    <w:rsid w:val="003B77BB"/>
    <w:rsid w:val="003B79B4"/>
    <w:rsid w:val="003C1F87"/>
    <w:rsid w:val="003C5B91"/>
    <w:rsid w:val="003C617B"/>
    <w:rsid w:val="003D15BA"/>
    <w:rsid w:val="003D18CD"/>
    <w:rsid w:val="003D21F7"/>
    <w:rsid w:val="003D4828"/>
    <w:rsid w:val="003D50E2"/>
    <w:rsid w:val="003D52ED"/>
    <w:rsid w:val="003D685A"/>
    <w:rsid w:val="003D77A5"/>
    <w:rsid w:val="003E077C"/>
    <w:rsid w:val="003E1E01"/>
    <w:rsid w:val="003E21DF"/>
    <w:rsid w:val="003E263D"/>
    <w:rsid w:val="003E2C80"/>
    <w:rsid w:val="003E2D97"/>
    <w:rsid w:val="003E2F0C"/>
    <w:rsid w:val="003E41F9"/>
    <w:rsid w:val="003E487C"/>
    <w:rsid w:val="003E5739"/>
    <w:rsid w:val="003E5907"/>
    <w:rsid w:val="003E5A78"/>
    <w:rsid w:val="003E69B2"/>
    <w:rsid w:val="003F39CC"/>
    <w:rsid w:val="003F3C10"/>
    <w:rsid w:val="003F571C"/>
    <w:rsid w:val="003F5EE7"/>
    <w:rsid w:val="003F6A5C"/>
    <w:rsid w:val="003F6B4D"/>
    <w:rsid w:val="004016C5"/>
    <w:rsid w:val="00402786"/>
    <w:rsid w:val="00403CDB"/>
    <w:rsid w:val="00404961"/>
    <w:rsid w:val="00405C31"/>
    <w:rsid w:val="004067FB"/>
    <w:rsid w:val="00407ADB"/>
    <w:rsid w:val="00410332"/>
    <w:rsid w:val="0041036F"/>
    <w:rsid w:val="004125E1"/>
    <w:rsid w:val="004155B5"/>
    <w:rsid w:val="00415AB1"/>
    <w:rsid w:val="00415AF9"/>
    <w:rsid w:val="00415FC3"/>
    <w:rsid w:val="004179DE"/>
    <w:rsid w:val="00421359"/>
    <w:rsid w:val="00421555"/>
    <w:rsid w:val="00421FF6"/>
    <w:rsid w:val="00422296"/>
    <w:rsid w:val="00422C07"/>
    <w:rsid w:val="00423515"/>
    <w:rsid w:val="00423F2B"/>
    <w:rsid w:val="004250BE"/>
    <w:rsid w:val="00425420"/>
    <w:rsid w:val="004256DF"/>
    <w:rsid w:val="00426D3B"/>
    <w:rsid w:val="004278C4"/>
    <w:rsid w:val="00427BE1"/>
    <w:rsid w:val="00430FED"/>
    <w:rsid w:val="004310CE"/>
    <w:rsid w:val="00431324"/>
    <w:rsid w:val="00432533"/>
    <w:rsid w:val="004331B8"/>
    <w:rsid w:val="00433E6B"/>
    <w:rsid w:val="00434807"/>
    <w:rsid w:val="0043485D"/>
    <w:rsid w:val="00434DB7"/>
    <w:rsid w:val="00435308"/>
    <w:rsid w:val="00435551"/>
    <w:rsid w:val="00435A59"/>
    <w:rsid w:val="0043699B"/>
    <w:rsid w:val="00437255"/>
    <w:rsid w:val="00441B64"/>
    <w:rsid w:val="00442438"/>
    <w:rsid w:val="00442E84"/>
    <w:rsid w:val="004439D8"/>
    <w:rsid w:val="00443D12"/>
    <w:rsid w:val="00446074"/>
    <w:rsid w:val="004471F6"/>
    <w:rsid w:val="0044745E"/>
    <w:rsid w:val="00447643"/>
    <w:rsid w:val="00447656"/>
    <w:rsid w:val="00447B3B"/>
    <w:rsid w:val="0045031C"/>
    <w:rsid w:val="004525CF"/>
    <w:rsid w:val="00452640"/>
    <w:rsid w:val="004532B7"/>
    <w:rsid w:val="00453A8E"/>
    <w:rsid w:val="00454555"/>
    <w:rsid w:val="004557D4"/>
    <w:rsid w:val="00457569"/>
    <w:rsid w:val="0046023D"/>
    <w:rsid w:val="00461467"/>
    <w:rsid w:val="0046221C"/>
    <w:rsid w:val="00462EA1"/>
    <w:rsid w:val="0046375E"/>
    <w:rsid w:val="00464266"/>
    <w:rsid w:val="00467691"/>
    <w:rsid w:val="00467DF3"/>
    <w:rsid w:val="00467F10"/>
    <w:rsid w:val="0047119D"/>
    <w:rsid w:val="0047292D"/>
    <w:rsid w:val="00472A25"/>
    <w:rsid w:val="00472FE8"/>
    <w:rsid w:val="00473568"/>
    <w:rsid w:val="00474C2A"/>
    <w:rsid w:val="00476888"/>
    <w:rsid w:val="00477A7C"/>
    <w:rsid w:val="00480915"/>
    <w:rsid w:val="004810A3"/>
    <w:rsid w:val="00482340"/>
    <w:rsid w:val="0048295F"/>
    <w:rsid w:val="0048527E"/>
    <w:rsid w:val="00485C4F"/>
    <w:rsid w:val="00490773"/>
    <w:rsid w:val="0049094B"/>
    <w:rsid w:val="00490B2B"/>
    <w:rsid w:val="004913B9"/>
    <w:rsid w:val="004925BC"/>
    <w:rsid w:val="004931DB"/>
    <w:rsid w:val="00493966"/>
    <w:rsid w:val="00493D14"/>
    <w:rsid w:val="00493DC7"/>
    <w:rsid w:val="004946AC"/>
    <w:rsid w:val="004A07BB"/>
    <w:rsid w:val="004A0E57"/>
    <w:rsid w:val="004A15BE"/>
    <w:rsid w:val="004A1A6E"/>
    <w:rsid w:val="004A1E8E"/>
    <w:rsid w:val="004A2C45"/>
    <w:rsid w:val="004A3BBE"/>
    <w:rsid w:val="004A3F63"/>
    <w:rsid w:val="004A4EB4"/>
    <w:rsid w:val="004A5A70"/>
    <w:rsid w:val="004A6E97"/>
    <w:rsid w:val="004A76F9"/>
    <w:rsid w:val="004A78D8"/>
    <w:rsid w:val="004B1154"/>
    <w:rsid w:val="004B27DE"/>
    <w:rsid w:val="004B32DF"/>
    <w:rsid w:val="004B3348"/>
    <w:rsid w:val="004B4728"/>
    <w:rsid w:val="004B5240"/>
    <w:rsid w:val="004B7F7D"/>
    <w:rsid w:val="004C17F1"/>
    <w:rsid w:val="004C2695"/>
    <w:rsid w:val="004C3386"/>
    <w:rsid w:val="004C38F0"/>
    <w:rsid w:val="004C3C29"/>
    <w:rsid w:val="004C4C94"/>
    <w:rsid w:val="004C505E"/>
    <w:rsid w:val="004C623D"/>
    <w:rsid w:val="004C6FC1"/>
    <w:rsid w:val="004C7696"/>
    <w:rsid w:val="004D1D39"/>
    <w:rsid w:val="004D2703"/>
    <w:rsid w:val="004D2975"/>
    <w:rsid w:val="004D2DB6"/>
    <w:rsid w:val="004D4E2F"/>
    <w:rsid w:val="004D559A"/>
    <w:rsid w:val="004D66AD"/>
    <w:rsid w:val="004D76D3"/>
    <w:rsid w:val="004E01A5"/>
    <w:rsid w:val="004E11ED"/>
    <w:rsid w:val="004E2BC2"/>
    <w:rsid w:val="004E3301"/>
    <w:rsid w:val="004E3652"/>
    <w:rsid w:val="004E375B"/>
    <w:rsid w:val="004E3D3F"/>
    <w:rsid w:val="004F2CDA"/>
    <w:rsid w:val="004F44E0"/>
    <w:rsid w:val="004F50B7"/>
    <w:rsid w:val="004F6047"/>
    <w:rsid w:val="005016CC"/>
    <w:rsid w:val="00505074"/>
    <w:rsid w:val="00505268"/>
    <w:rsid w:val="00505738"/>
    <w:rsid w:val="005066E2"/>
    <w:rsid w:val="00507AB1"/>
    <w:rsid w:val="00510883"/>
    <w:rsid w:val="00510B14"/>
    <w:rsid w:val="005114C1"/>
    <w:rsid w:val="00513A4A"/>
    <w:rsid w:val="00513A6B"/>
    <w:rsid w:val="00513E9E"/>
    <w:rsid w:val="00514181"/>
    <w:rsid w:val="00514C2A"/>
    <w:rsid w:val="00515C01"/>
    <w:rsid w:val="0052136B"/>
    <w:rsid w:val="00521CC5"/>
    <w:rsid w:val="00521D87"/>
    <w:rsid w:val="00521E40"/>
    <w:rsid w:val="005223C9"/>
    <w:rsid w:val="00524697"/>
    <w:rsid w:val="00524B63"/>
    <w:rsid w:val="0052538E"/>
    <w:rsid w:val="0053035F"/>
    <w:rsid w:val="00530884"/>
    <w:rsid w:val="00531C1E"/>
    <w:rsid w:val="00532E9D"/>
    <w:rsid w:val="00534A01"/>
    <w:rsid w:val="00535848"/>
    <w:rsid w:val="0054133A"/>
    <w:rsid w:val="0054281F"/>
    <w:rsid w:val="00544147"/>
    <w:rsid w:val="00545223"/>
    <w:rsid w:val="005460EC"/>
    <w:rsid w:val="005470F7"/>
    <w:rsid w:val="00547192"/>
    <w:rsid w:val="00547705"/>
    <w:rsid w:val="00547BB5"/>
    <w:rsid w:val="005508C7"/>
    <w:rsid w:val="00551048"/>
    <w:rsid w:val="00551780"/>
    <w:rsid w:val="0055204D"/>
    <w:rsid w:val="00553620"/>
    <w:rsid w:val="00553894"/>
    <w:rsid w:val="005542E5"/>
    <w:rsid w:val="00554F49"/>
    <w:rsid w:val="005556F3"/>
    <w:rsid w:val="00555B3D"/>
    <w:rsid w:val="00555B5B"/>
    <w:rsid w:val="0055680F"/>
    <w:rsid w:val="00556F71"/>
    <w:rsid w:val="00557661"/>
    <w:rsid w:val="00564C7C"/>
    <w:rsid w:val="0056521E"/>
    <w:rsid w:val="00570854"/>
    <w:rsid w:val="00570F10"/>
    <w:rsid w:val="0057137F"/>
    <w:rsid w:val="00572846"/>
    <w:rsid w:val="00572C2B"/>
    <w:rsid w:val="005755C9"/>
    <w:rsid w:val="00575966"/>
    <w:rsid w:val="005765DC"/>
    <w:rsid w:val="005815D7"/>
    <w:rsid w:val="00581BE5"/>
    <w:rsid w:val="0058257F"/>
    <w:rsid w:val="005841CC"/>
    <w:rsid w:val="00584ADD"/>
    <w:rsid w:val="00585817"/>
    <w:rsid w:val="00587FF3"/>
    <w:rsid w:val="00590629"/>
    <w:rsid w:val="005912C0"/>
    <w:rsid w:val="00591895"/>
    <w:rsid w:val="00595C49"/>
    <w:rsid w:val="00597F1F"/>
    <w:rsid w:val="005A0BA7"/>
    <w:rsid w:val="005A115D"/>
    <w:rsid w:val="005A19D5"/>
    <w:rsid w:val="005A1FA8"/>
    <w:rsid w:val="005A3456"/>
    <w:rsid w:val="005A4B8F"/>
    <w:rsid w:val="005A5C96"/>
    <w:rsid w:val="005A5F8C"/>
    <w:rsid w:val="005A6137"/>
    <w:rsid w:val="005A70A7"/>
    <w:rsid w:val="005B34FC"/>
    <w:rsid w:val="005B35B7"/>
    <w:rsid w:val="005B486A"/>
    <w:rsid w:val="005B528B"/>
    <w:rsid w:val="005B564A"/>
    <w:rsid w:val="005B5D7D"/>
    <w:rsid w:val="005B6138"/>
    <w:rsid w:val="005B77D9"/>
    <w:rsid w:val="005B7CD5"/>
    <w:rsid w:val="005C116E"/>
    <w:rsid w:val="005C27F7"/>
    <w:rsid w:val="005C3D59"/>
    <w:rsid w:val="005C5119"/>
    <w:rsid w:val="005D073F"/>
    <w:rsid w:val="005D1ED2"/>
    <w:rsid w:val="005D2311"/>
    <w:rsid w:val="005D3123"/>
    <w:rsid w:val="005D39A7"/>
    <w:rsid w:val="005D69CD"/>
    <w:rsid w:val="005D6FF9"/>
    <w:rsid w:val="005E0522"/>
    <w:rsid w:val="005E1346"/>
    <w:rsid w:val="005E248C"/>
    <w:rsid w:val="005E2BB5"/>
    <w:rsid w:val="005E4326"/>
    <w:rsid w:val="005E5471"/>
    <w:rsid w:val="005E54F1"/>
    <w:rsid w:val="005E56A5"/>
    <w:rsid w:val="005E672F"/>
    <w:rsid w:val="005E68A6"/>
    <w:rsid w:val="005E695F"/>
    <w:rsid w:val="005F11D0"/>
    <w:rsid w:val="005F455B"/>
    <w:rsid w:val="005F49FE"/>
    <w:rsid w:val="00600E55"/>
    <w:rsid w:val="00601128"/>
    <w:rsid w:val="00601D0F"/>
    <w:rsid w:val="00602AC8"/>
    <w:rsid w:val="00602C29"/>
    <w:rsid w:val="0060341B"/>
    <w:rsid w:val="00603A3E"/>
    <w:rsid w:val="006046C8"/>
    <w:rsid w:val="00605A72"/>
    <w:rsid w:val="00607140"/>
    <w:rsid w:val="0060723E"/>
    <w:rsid w:val="00607CC5"/>
    <w:rsid w:val="006107B4"/>
    <w:rsid w:val="00610C15"/>
    <w:rsid w:val="00610EA5"/>
    <w:rsid w:val="00611E15"/>
    <w:rsid w:val="006125A1"/>
    <w:rsid w:val="006132D0"/>
    <w:rsid w:val="00616FCE"/>
    <w:rsid w:val="00625892"/>
    <w:rsid w:val="00625CE4"/>
    <w:rsid w:val="00627499"/>
    <w:rsid w:val="0062750C"/>
    <w:rsid w:val="00632428"/>
    <w:rsid w:val="00635FBB"/>
    <w:rsid w:val="006372A9"/>
    <w:rsid w:val="00637C96"/>
    <w:rsid w:val="0064040C"/>
    <w:rsid w:val="00641716"/>
    <w:rsid w:val="00643630"/>
    <w:rsid w:val="00644589"/>
    <w:rsid w:val="00645CCB"/>
    <w:rsid w:val="006465ED"/>
    <w:rsid w:val="006477EC"/>
    <w:rsid w:val="00650894"/>
    <w:rsid w:val="00650E0A"/>
    <w:rsid w:val="0065134C"/>
    <w:rsid w:val="00651E19"/>
    <w:rsid w:val="00652082"/>
    <w:rsid w:val="00652CE6"/>
    <w:rsid w:val="00653270"/>
    <w:rsid w:val="00655FA4"/>
    <w:rsid w:val="006563C3"/>
    <w:rsid w:val="00661745"/>
    <w:rsid w:val="00661898"/>
    <w:rsid w:val="006628FA"/>
    <w:rsid w:val="00662EB5"/>
    <w:rsid w:val="00663001"/>
    <w:rsid w:val="00664A66"/>
    <w:rsid w:val="00665C2F"/>
    <w:rsid w:val="0067009D"/>
    <w:rsid w:val="00670407"/>
    <w:rsid w:val="006714E0"/>
    <w:rsid w:val="006714F1"/>
    <w:rsid w:val="00671573"/>
    <w:rsid w:val="00673E61"/>
    <w:rsid w:val="00676279"/>
    <w:rsid w:val="006764EC"/>
    <w:rsid w:val="006774D5"/>
    <w:rsid w:val="006819E1"/>
    <w:rsid w:val="00682DF5"/>
    <w:rsid w:val="00683B80"/>
    <w:rsid w:val="006848E0"/>
    <w:rsid w:val="00685F2D"/>
    <w:rsid w:val="00687045"/>
    <w:rsid w:val="006925D9"/>
    <w:rsid w:val="006926F4"/>
    <w:rsid w:val="00692756"/>
    <w:rsid w:val="00692A0C"/>
    <w:rsid w:val="0069384A"/>
    <w:rsid w:val="00693B4F"/>
    <w:rsid w:val="00695097"/>
    <w:rsid w:val="006960AF"/>
    <w:rsid w:val="00697F30"/>
    <w:rsid w:val="006A0355"/>
    <w:rsid w:val="006A2C22"/>
    <w:rsid w:val="006A4D80"/>
    <w:rsid w:val="006A5AED"/>
    <w:rsid w:val="006A67F6"/>
    <w:rsid w:val="006A79C0"/>
    <w:rsid w:val="006B1D64"/>
    <w:rsid w:val="006B1EAB"/>
    <w:rsid w:val="006B1EF2"/>
    <w:rsid w:val="006B21BA"/>
    <w:rsid w:val="006B2B46"/>
    <w:rsid w:val="006B4643"/>
    <w:rsid w:val="006B466D"/>
    <w:rsid w:val="006B47AA"/>
    <w:rsid w:val="006B48DE"/>
    <w:rsid w:val="006B4EAC"/>
    <w:rsid w:val="006B5E03"/>
    <w:rsid w:val="006B725C"/>
    <w:rsid w:val="006C0563"/>
    <w:rsid w:val="006C0B77"/>
    <w:rsid w:val="006C1984"/>
    <w:rsid w:val="006C326D"/>
    <w:rsid w:val="006C5476"/>
    <w:rsid w:val="006C5548"/>
    <w:rsid w:val="006C6572"/>
    <w:rsid w:val="006C685F"/>
    <w:rsid w:val="006C69BB"/>
    <w:rsid w:val="006C738D"/>
    <w:rsid w:val="006D01CB"/>
    <w:rsid w:val="006D0286"/>
    <w:rsid w:val="006D06CC"/>
    <w:rsid w:val="006D11B5"/>
    <w:rsid w:val="006D13C7"/>
    <w:rsid w:val="006D4D15"/>
    <w:rsid w:val="006D5917"/>
    <w:rsid w:val="006E2526"/>
    <w:rsid w:val="006E4103"/>
    <w:rsid w:val="006E486B"/>
    <w:rsid w:val="006E59C6"/>
    <w:rsid w:val="006E5C25"/>
    <w:rsid w:val="006E67FA"/>
    <w:rsid w:val="006E692D"/>
    <w:rsid w:val="006E69FD"/>
    <w:rsid w:val="006E7E46"/>
    <w:rsid w:val="006F1F07"/>
    <w:rsid w:val="006F2338"/>
    <w:rsid w:val="006F24E7"/>
    <w:rsid w:val="006F2D10"/>
    <w:rsid w:val="006F431C"/>
    <w:rsid w:val="006F4EF8"/>
    <w:rsid w:val="006F5245"/>
    <w:rsid w:val="006F5584"/>
    <w:rsid w:val="006F5954"/>
    <w:rsid w:val="006F672B"/>
    <w:rsid w:val="00700AB1"/>
    <w:rsid w:val="00701FC0"/>
    <w:rsid w:val="00701FCB"/>
    <w:rsid w:val="0070251A"/>
    <w:rsid w:val="007026D4"/>
    <w:rsid w:val="007059C4"/>
    <w:rsid w:val="00707F34"/>
    <w:rsid w:val="00711373"/>
    <w:rsid w:val="00712DB2"/>
    <w:rsid w:val="00713E40"/>
    <w:rsid w:val="00714B40"/>
    <w:rsid w:val="00716E80"/>
    <w:rsid w:val="007219B8"/>
    <w:rsid w:val="00722969"/>
    <w:rsid w:val="00722996"/>
    <w:rsid w:val="00723449"/>
    <w:rsid w:val="00723806"/>
    <w:rsid w:val="007266D8"/>
    <w:rsid w:val="00727500"/>
    <w:rsid w:val="0072788F"/>
    <w:rsid w:val="00732D94"/>
    <w:rsid w:val="00735320"/>
    <w:rsid w:val="0073755E"/>
    <w:rsid w:val="007407F6"/>
    <w:rsid w:val="0074243E"/>
    <w:rsid w:val="00742458"/>
    <w:rsid w:val="007430A1"/>
    <w:rsid w:val="00744D00"/>
    <w:rsid w:val="00744F45"/>
    <w:rsid w:val="00746074"/>
    <w:rsid w:val="00752149"/>
    <w:rsid w:val="00752679"/>
    <w:rsid w:val="00753093"/>
    <w:rsid w:val="00754E44"/>
    <w:rsid w:val="00755158"/>
    <w:rsid w:val="007571EF"/>
    <w:rsid w:val="00757F7E"/>
    <w:rsid w:val="00760497"/>
    <w:rsid w:val="0076050B"/>
    <w:rsid w:val="007606D6"/>
    <w:rsid w:val="00760BE2"/>
    <w:rsid w:val="00761595"/>
    <w:rsid w:val="00763363"/>
    <w:rsid w:val="00763D61"/>
    <w:rsid w:val="00764F37"/>
    <w:rsid w:val="00766F13"/>
    <w:rsid w:val="007713B6"/>
    <w:rsid w:val="00771ACA"/>
    <w:rsid w:val="00771D0E"/>
    <w:rsid w:val="00773210"/>
    <w:rsid w:val="00777124"/>
    <w:rsid w:val="007779A6"/>
    <w:rsid w:val="00777B22"/>
    <w:rsid w:val="0078061B"/>
    <w:rsid w:val="00781C17"/>
    <w:rsid w:val="00782344"/>
    <w:rsid w:val="00782EF7"/>
    <w:rsid w:val="00783422"/>
    <w:rsid w:val="00783BF8"/>
    <w:rsid w:val="00784CED"/>
    <w:rsid w:val="00785885"/>
    <w:rsid w:val="00785BB9"/>
    <w:rsid w:val="00785F7A"/>
    <w:rsid w:val="00787744"/>
    <w:rsid w:val="00791190"/>
    <w:rsid w:val="007917D1"/>
    <w:rsid w:val="00791DF5"/>
    <w:rsid w:val="00794C1A"/>
    <w:rsid w:val="0079677D"/>
    <w:rsid w:val="007A1907"/>
    <w:rsid w:val="007A1986"/>
    <w:rsid w:val="007A1AA0"/>
    <w:rsid w:val="007A1FE6"/>
    <w:rsid w:val="007A2E7B"/>
    <w:rsid w:val="007A6AD9"/>
    <w:rsid w:val="007B0B58"/>
    <w:rsid w:val="007B1C79"/>
    <w:rsid w:val="007B2E39"/>
    <w:rsid w:val="007B39A3"/>
    <w:rsid w:val="007C0A63"/>
    <w:rsid w:val="007C0C0D"/>
    <w:rsid w:val="007C1ACE"/>
    <w:rsid w:val="007C3A10"/>
    <w:rsid w:val="007C5C22"/>
    <w:rsid w:val="007C73E6"/>
    <w:rsid w:val="007D0C57"/>
    <w:rsid w:val="007D2E43"/>
    <w:rsid w:val="007D3A4F"/>
    <w:rsid w:val="007D4090"/>
    <w:rsid w:val="007D449E"/>
    <w:rsid w:val="007D57A6"/>
    <w:rsid w:val="007D6F95"/>
    <w:rsid w:val="007D7C32"/>
    <w:rsid w:val="007D7D5C"/>
    <w:rsid w:val="007E012B"/>
    <w:rsid w:val="007E16FC"/>
    <w:rsid w:val="007E1F58"/>
    <w:rsid w:val="007E4062"/>
    <w:rsid w:val="007E423E"/>
    <w:rsid w:val="007E6633"/>
    <w:rsid w:val="007E6AA7"/>
    <w:rsid w:val="007F1635"/>
    <w:rsid w:val="007F2442"/>
    <w:rsid w:val="007F24F2"/>
    <w:rsid w:val="007F3ECC"/>
    <w:rsid w:val="007F43F7"/>
    <w:rsid w:val="007F4F1F"/>
    <w:rsid w:val="00801857"/>
    <w:rsid w:val="008035A6"/>
    <w:rsid w:val="00804426"/>
    <w:rsid w:val="0080528F"/>
    <w:rsid w:val="00805466"/>
    <w:rsid w:val="0080569E"/>
    <w:rsid w:val="008063BE"/>
    <w:rsid w:val="008069E8"/>
    <w:rsid w:val="0081047B"/>
    <w:rsid w:val="00811FD2"/>
    <w:rsid w:val="0081235B"/>
    <w:rsid w:val="00813907"/>
    <w:rsid w:val="00815C2A"/>
    <w:rsid w:val="00820889"/>
    <w:rsid w:val="00822204"/>
    <w:rsid w:val="0082378C"/>
    <w:rsid w:val="00824A86"/>
    <w:rsid w:val="00827619"/>
    <w:rsid w:val="0083037E"/>
    <w:rsid w:val="00831F54"/>
    <w:rsid w:val="00833D34"/>
    <w:rsid w:val="00835297"/>
    <w:rsid w:val="00837410"/>
    <w:rsid w:val="0083748E"/>
    <w:rsid w:val="00840514"/>
    <w:rsid w:val="00840526"/>
    <w:rsid w:val="0084058C"/>
    <w:rsid w:val="0084098A"/>
    <w:rsid w:val="00841603"/>
    <w:rsid w:val="008422EA"/>
    <w:rsid w:val="00842A30"/>
    <w:rsid w:val="0084760B"/>
    <w:rsid w:val="0085184C"/>
    <w:rsid w:val="00851D4E"/>
    <w:rsid w:val="00852BD9"/>
    <w:rsid w:val="0085605B"/>
    <w:rsid w:val="00857037"/>
    <w:rsid w:val="008577FC"/>
    <w:rsid w:val="00860510"/>
    <w:rsid w:val="0086075B"/>
    <w:rsid w:val="00860CD7"/>
    <w:rsid w:val="008613DC"/>
    <w:rsid w:val="00863225"/>
    <w:rsid w:val="00863F7D"/>
    <w:rsid w:val="00865718"/>
    <w:rsid w:val="008660AA"/>
    <w:rsid w:val="008662AD"/>
    <w:rsid w:val="00866D4E"/>
    <w:rsid w:val="00870145"/>
    <w:rsid w:val="008728B7"/>
    <w:rsid w:val="00874620"/>
    <w:rsid w:val="00874A84"/>
    <w:rsid w:val="00875F5F"/>
    <w:rsid w:val="008765ED"/>
    <w:rsid w:val="00876EB7"/>
    <w:rsid w:val="008809E4"/>
    <w:rsid w:val="008816DF"/>
    <w:rsid w:val="00882DA4"/>
    <w:rsid w:val="00883873"/>
    <w:rsid w:val="00884DD5"/>
    <w:rsid w:val="00884E97"/>
    <w:rsid w:val="00885D29"/>
    <w:rsid w:val="00886A4C"/>
    <w:rsid w:val="00887AF7"/>
    <w:rsid w:val="00887EFB"/>
    <w:rsid w:val="00890034"/>
    <w:rsid w:val="00892145"/>
    <w:rsid w:val="008921A6"/>
    <w:rsid w:val="00892C28"/>
    <w:rsid w:val="00893D48"/>
    <w:rsid w:val="008940B6"/>
    <w:rsid w:val="00894229"/>
    <w:rsid w:val="0089538A"/>
    <w:rsid w:val="00896C8C"/>
    <w:rsid w:val="0089779B"/>
    <w:rsid w:val="008A0FB6"/>
    <w:rsid w:val="008A15B1"/>
    <w:rsid w:val="008A15FE"/>
    <w:rsid w:val="008A2DDF"/>
    <w:rsid w:val="008A59AB"/>
    <w:rsid w:val="008B061E"/>
    <w:rsid w:val="008B1D8B"/>
    <w:rsid w:val="008B1FED"/>
    <w:rsid w:val="008B2004"/>
    <w:rsid w:val="008B2AD1"/>
    <w:rsid w:val="008B3D47"/>
    <w:rsid w:val="008B4C5A"/>
    <w:rsid w:val="008B6E52"/>
    <w:rsid w:val="008C0299"/>
    <w:rsid w:val="008C634F"/>
    <w:rsid w:val="008D191A"/>
    <w:rsid w:val="008D24C0"/>
    <w:rsid w:val="008D268D"/>
    <w:rsid w:val="008D4B7D"/>
    <w:rsid w:val="008D5CBA"/>
    <w:rsid w:val="008D6F04"/>
    <w:rsid w:val="008E1137"/>
    <w:rsid w:val="008E1AC0"/>
    <w:rsid w:val="008E27FE"/>
    <w:rsid w:val="008E30F5"/>
    <w:rsid w:val="008E3943"/>
    <w:rsid w:val="008E3A8F"/>
    <w:rsid w:val="008E3C9E"/>
    <w:rsid w:val="008E4153"/>
    <w:rsid w:val="008E4E0B"/>
    <w:rsid w:val="008E5560"/>
    <w:rsid w:val="008E6150"/>
    <w:rsid w:val="008F142A"/>
    <w:rsid w:val="008F18A5"/>
    <w:rsid w:val="008F2892"/>
    <w:rsid w:val="008F34B3"/>
    <w:rsid w:val="008F3CD5"/>
    <w:rsid w:val="008F6A60"/>
    <w:rsid w:val="008F70B1"/>
    <w:rsid w:val="00900C18"/>
    <w:rsid w:val="00904A3F"/>
    <w:rsid w:val="00905AA6"/>
    <w:rsid w:val="00910128"/>
    <w:rsid w:val="00910739"/>
    <w:rsid w:val="00913616"/>
    <w:rsid w:val="00913E85"/>
    <w:rsid w:val="00916510"/>
    <w:rsid w:val="00917301"/>
    <w:rsid w:val="009178B7"/>
    <w:rsid w:val="009203FC"/>
    <w:rsid w:val="00921B74"/>
    <w:rsid w:val="00923355"/>
    <w:rsid w:val="00924937"/>
    <w:rsid w:val="00924E6C"/>
    <w:rsid w:val="00925731"/>
    <w:rsid w:val="00926BC4"/>
    <w:rsid w:val="00927A6D"/>
    <w:rsid w:val="009315AC"/>
    <w:rsid w:val="00931899"/>
    <w:rsid w:val="00934160"/>
    <w:rsid w:val="00935055"/>
    <w:rsid w:val="00935A88"/>
    <w:rsid w:val="00935F45"/>
    <w:rsid w:val="00937332"/>
    <w:rsid w:val="0093788B"/>
    <w:rsid w:val="009408FF"/>
    <w:rsid w:val="009415FF"/>
    <w:rsid w:val="0094475F"/>
    <w:rsid w:val="009453EB"/>
    <w:rsid w:val="0094546F"/>
    <w:rsid w:val="009468A0"/>
    <w:rsid w:val="00946E18"/>
    <w:rsid w:val="0094704C"/>
    <w:rsid w:val="009501DA"/>
    <w:rsid w:val="00951D3A"/>
    <w:rsid w:val="00957186"/>
    <w:rsid w:val="00957DB8"/>
    <w:rsid w:val="00962BB6"/>
    <w:rsid w:val="00962C52"/>
    <w:rsid w:val="00962EF0"/>
    <w:rsid w:val="0096328B"/>
    <w:rsid w:val="00963D7F"/>
    <w:rsid w:val="00964656"/>
    <w:rsid w:val="00964903"/>
    <w:rsid w:val="00964D71"/>
    <w:rsid w:val="00964D92"/>
    <w:rsid w:val="0096620D"/>
    <w:rsid w:val="00966781"/>
    <w:rsid w:val="0096729F"/>
    <w:rsid w:val="00970F01"/>
    <w:rsid w:val="009724D9"/>
    <w:rsid w:val="009746D2"/>
    <w:rsid w:val="00974DB2"/>
    <w:rsid w:val="00977130"/>
    <w:rsid w:val="009777C0"/>
    <w:rsid w:val="00977884"/>
    <w:rsid w:val="00980620"/>
    <w:rsid w:val="009807E2"/>
    <w:rsid w:val="00983041"/>
    <w:rsid w:val="009837B8"/>
    <w:rsid w:val="00984442"/>
    <w:rsid w:val="00984AA0"/>
    <w:rsid w:val="009859D7"/>
    <w:rsid w:val="00986183"/>
    <w:rsid w:val="0098641B"/>
    <w:rsid w:val="009868F2"/>
    <w:rsid w:val="0099025E"/>
    <w:rsid w:val="00990954"/>
    <w:rsid w:val="00990ADD"/>
    <w:rsid w:val="00991E0C"/>
    <w:rsid w:val="009927E1"/>
    <w:rsid w:val="00992D78"/>
    <w:rsid w:val="009933B4"/>
    <w:rsid w:val="00996442"/>
    <w:rsid w:val="009A1322"/>
    <w:rsid w:val="009A3618"/>
    <w:rsid w:val="009A3674"/>
    <w:rsid w:val="009A488D"/>
    <w:rsid w:val="009A5AC2"/>
    <w:rsid w:val="009A5C08"/>
    <w:rsid w:val="009A7D20"/>
    <w:rsid w:val="009A7F0C"/>
    <w:rsid w:val="009B4607"/>
    <w:rsid w:val="009C0055"/>
    <w:rsid w:val="009C128A"/>
    <w:rsid w:val="009C1DF4"/>
    <w:rsid w:val="009C2D85"/>
    <w:rsid w:val="009C473B"/>
    <w:rsid w:val="009C47C2"/>
    <w:rsid w:val="009C5270"/>
    <w:rsid w:val="009C5F82"/>
    <w:rsid w:val="009C6988"/>
    <w:rsid w:val="009C69CF"/>
    <w:rsid w:val="009C750A"/>
    <w:rsid w:val="009D1BC3"/>
    <w:rsid w:val="009D2DA9"/>
    <w:rsid w:val="009D637A"/>
    <w:rsid w:val="009E484B"/>
    <w:rsid w:val="009E64FF"/>
    <w:rsid w:val="009E6966"/>
    <w:rsid w:val="009F1357"/>
    <w:rsid w:val="009F515B"/>
    <w:rsid w:val="00A020E6"/>
    <w:rsid w:val="00A03567"/>
    <w:rsid w:val="00A037D8"/>
    <w:rsid w:val="00A04A80"/>
    <w:rsid w:val="00A0666F"/>
    <w:rsid w:val="00A07A7B"/>
    <w:rsid w:val="00A10F38"/>
    <w:rsid w:val="00A11D28"/>
    <w:rsid w:val="00A1288B"/>
    <w:rsid w:val="00A12BC3"/>
    <w:rsid w:val="00A1386B"/>
    <w:rsid w:val="00A13E5E"/>
    <w:rsid w:val="00A144AE"/>
    <w:rsid w:val="00A147A6"/>
    <w:rsid w:val="00A1653B"/>
    <w:rsid w:val="00A17BFB"/>
    <w:rsid w:val="00A20128"/>
    <w:rsid w:val="00A226FA"/>
    <w:rsid w:val="00A227CD"/>
    <w:rsid w:val="00A22D86"/>
    <w:rsid w:val="00A23215"/>
    <w:rsid w:val="00A238AD"/>
    <w:rsid w:val="00A23CD8"/>
    <w:rsid w:val="00A257F7"/>
    <w:rsid w:val="00A259A7"/>
    <w:rsid w:val="00A26D1A"/>
    <w:rsid w:val="00A30A21"/>
    <w:rsid w:val="00A30ED1"/>
    <w:rsid w:val="00A31E02"/>
    <w:rsid w:val="00A323DF"/>
    <w:rsid w:val="00A32BED"/>
    <w:rsid w:val="00A34445"/>
    <w:rsid w:val="00A34D5F"/>
    <w:rsid w:val="00A36AA7"/>
    <w:rsid w:val="00A3778E"/>
    <w:rsid w:val="00A377B5"/>
    <w:rsid w:val="00A40F69"/>
    <w:rsid w:val="00A453BE"/>
    <w:rsid w:val="00A4566E"/>
    <w:rsid w:val="00A52380"/>
    <w:rsid w:val="00A533C8"/>
    <w:rsid w:val="00A53F8E"/>
    <w:rsid w:val="00A54F27"/>
    <w:rsid w:val="00A5631B"/>
    <w:rsid w:val="00A567D1"/>
    <w:rsid w:val="00A602A1"/>
    <w:rsid w:val="00A60770"/>
    <w:rsid w:val="00A60D2C"/>
    <w:rsid w:val="00A61209"/>
    <w:rsid w:val="00A63CC5"/>
    <w:rsid w:val="00A63E30"/>
    <w:rsid w:val="00A66191"/>
    <w:rsid w:val="00A67743"/>
    <w:rsid w:val="00A722E3"/>
    <w:rsid w:val="00A7286F"/>
    <w:rsid w:val="00A7419E"/>
    <w:rsid w:val="00A74967"/>
    <w:rsid w:val="00A76216"/>
    <w:rsid w:val="00A7628C"/>
    <w:rsid w:val="00A76A9A"/>
    <w:rsid w:val="00A77C7B"/>
    <w:rsid w:val="00A80D1D"/>
    <w:rsid w:val="00A81390"/>
    <w:rsid w:val="00A83EB6"/>
    <w:rsid w:val="00A84D04"/>
    <w:rsid w:val="00A86A46"/>
    <w:rsid w:val="00A87750"/>
    <w:rsid w:val="00A87ACE"/>
    <w:rsid w:val="00A90BFE"/>
    <w:rsid w:val="00A90CFB"/>
    <w:rsid w:val="00A915AA"/>
    <w:rsid w:val="00A91E5F"/>
    <w:rsid w:val="00A935D9"/>
    <w:rsid w:val="00A93EB5"/>
    <w:rsid w:val="00A94324"/>
    <w:rsid w:val="00A94EB1"/>
    <w:rsid w:val="00A96479"/>
    <w:rsid w:val="00A96703"/>
    <w:rsid w:val="00A976DF"/>
    <w:rsid w:val="00A97A9F"/>
    <w:rsid w:val="00AA13CB"/>
    <w:rsid w:val="00AA15FC"/>
    <w:rsid w:val="00AA27ED"/>
    <w:rsid w:val="00AA2FE1"/>
    <w:rsid w:val="00AA5796"/>
    <w:rsid w:val="00AA5C58"/>
    <w:rsid w:val="00AB154B"/>
    <w:rsid w:val="00AB1BB8"/>
    <w:rsid w:val="00AB41A5"/>
    <w:rsid w:val="00AB611B"/>
    <w:rsid w:val="00AB6B7A"/>
    <w:rsid w:val="00AB6E2C"/>
    <w:rsid w:val="00AB72F4"/>
    <w:rsid w:val="00AB79FE"/>
    <w:rsid w:val="00AC3189"/>
    <w:rsid w:val="00AC4C96"/>
    <w:rsid w:val="00AC5418"/>
    <w:rsid w:val="00AC541A"/>
    <w:rsid w:val="00AC7138"/>
    <w:rsid w:val="00AD2459"/>
    <w:rsid w:val="00AD2AAE"/>
    <w:rsid w:val="00AD30F7"/>
    <w:rsid w:val="00AD5317"/>
    <w:rsid w:val="00AD55D2"/>
    <w:rsid w:val="00AD5629"/>
    <w:rsid w:val="00AD6A0E"/>
    <w:rsid w:val="00AE0DA8"/>
    <w:rsid w:val="00AE2276"/>
    <w:rsid w:val="00AE306C"/>
    <w:rsid w:val="00AE4267"/>
    <w:rsid w:val="00AE586F"/>
    <w:rsid w:val="00AE67E5"/>
    <w:rsid w:val="00AE7D47"/>
    <w:rsid w:val="00AE7F2D"/>
    <w:rsid w:val="00AF2811"/>
    <w:rsid w:val="00AF42BE"/>
    <w:rsid w:val="00AF4433"/>
    <w:rsid w:val="00AF5CBF"/>
    <w:rsid w:val="00AF6BF4"/>
    <w:rsid w:val="00AF74C6"/>
    <w:rsid w:val="00B01944"/>
    <w:rsid w:val="00B039ED"/>
    <w:rsid w:val="00B06756"/>
    <w:rsid w:val="00B07C73"/>
    <w:rsid w:val="00B10A6A"/>
    <w:rsid w:val="00B125A4"/>
    <w:rsid w:val="00B12FC0"/>
    <w:rsid w:val="00B1468F"/>
    <w:rsid w:val="00B157F6"/>
    <w:rsid w:val="00B15ED0"/>
    <w:rsid w:val="00B15F68"/>
    <w:rsid w:val="00B16F7D"/>
    <w:rsid w:val="00B23A9B"/>
    <w:rsid w:val="00B24B7C"/>
    <w:rsid w:val="00B24D13"/>
    <w:rsid w:val="00B24E42"/>
    <w:rsid w:val="00B255F4"/>
    <w:rsid w:val="00B25856"/>
    <w:rsid w:val="00B25A45"/>
    <w:rsid w:val="00B30181"/>
    <w:rsid w:val="00B30C08"/>
    <w:rsid w:val="00B35DD1"/>
    <w:rsid w:val="00B368A4"/>
    <w:rsid w:val="00B40224"/>
    <w:rsid w:val="00B4136E"/>
    <w:rsid w:val="00B44F56"/>
    <w:rsid w:val="00B45CBB"/>
    <w:rsid w:val="00B47B9C"/>
    <w:rsid w:val="00B523F8"/>
    <w:rsid w:val="00B53325"/>
    <w:rsid w:val="00B541F9"/>
    <w:rsid w:val="00B543EF"/>
    <w:rsid w:val="00B54CA6"/>
    <w:rsid w:val="00B564D0"/>
    <w:rsid w:val="00B564DE"/>
    <w:rsid w:val="00B57101"/>
    <w:rsid w:val="00B575EB"/>
    <w:rsid w:val="00B60223"/>
    <w:rsid w:val="00B6141D"/>
    <w:rsid w:val="00B61E28"/>
    <w:rsid w:val="00B621F4"/>
    <w:rsid w:val="00B62254"/>
    <w:rsid w:val="00B62757"/>
    <w:rsid w:val="00B66BF8"/>
    <w:rsid w:val="00B67E5D"/>
    <w:rsid w:val="00B70635"/>
    <w:rsid w:val="00B70766"/>
    <w:rsid w:val="00B73123"/>
    <w:rsid w:val="00B74CF9"/>
    <w:rsid w:val="00B75ADB"/>
    <w:rsid w:val="00B80383"/>
    <w:rsid w:val="00B80B6E"/>
    <w:rsid w:val="00B816A4"/>
    <w:rsid w:val="00B830FD"/>
    <w:rsid w:val="00B84639"/>
    <w:rsid w:val="00B84B1D"/>
    <w:rsid w:val="00B84EB4"/>
    <w:rsid w:val="00B84FCB"/>
    <w:rsid w:val="00B85B4B"/>
    <w:rsid w:val="00B8714B"/>
    <w:rsid w:val="00B87452"/>
    <w:rsid w:val="00B87CB1"/>
    <w:rsid w:val="00B91906"/>
    <w:rsid w:val="00B921C7"/>
    <w:rsid w:val="00B94007"/>
    <w:rsid w:val="00B95631"/>
    <w:rsid w:val="00BA0C2C"/>
    <w:rsid w:val="00BA0FD4"/>
    <w:rsid w:val="00BA1AD2"/>
    <w:rsid w:val="00BA2C7C"/>
    <w:rsid w:val="00BA30F9"/>
    <w:rsid w:val="00BA323F"/>
    <w:rsid w:val="00BA3E39"/>
    <w:rsid w:val="00BA404B"/>
    <w:rsid w:val="00BA5622"/>
    <w:rsid w:val="00BA6414"/>
    <w:rsid w:val="00BB01BA"/>
    <w:rsid w:val="00BB06A0"/>
    <w:rsid w:val="00BB3A52"/>
    <w:rsid w:val="00BB4AF3"/>
    <w:rsid w:val="00BB5305"/>
    <w:rsid w:val="00BB5D3B"/>
    <w:rsid w:val="00BB6418"/>
    <w:rsid w:val="00BB6852"/>
    <w:rsid w:val="00BB7F1B"/>
    <w:rsid w:val="00BC04A1"/>
    <w:rsid w:val="00BC30E7"/>
    <w:rsid w:val="00BC525B"/>
    <w:rsid w:val="00BC5BC8"/>
    <w:rsid w:val="00BC7650"/>
    <w:rsid w:val="00BD0DAA"/>
    <w:rsid w:val="00BD11A4"/>
    <w:rsid w:val="00BD1749"/>
    <w:rsid w:val="00BD20F2"/>
    <w:rsid w:val="00BE253F"/>
    <w:rsid w:val="00BE724C"/>
    <w:rsid w:val="00BF03E7"/>
    <w:rsid w:val="00BF1580"/>
    <w:rsid w:val="00BF23C6"/>
    <w:rsid w:val="00BF2407"/>
    <w:rsid w:val="00BF3446"/>
    <w:rsid w:val="00BF6C2D"/>
    <w:rsid w:val="00BF7AB7"/>
    <w:rsid w:val="00C016BC"/>
    <w:rsid w:val="00C02ABA"/>
    <w:rsid w:val="00C0483A"/>
    <w:rsid w:val="00C06DDA"/>
    <w:rsid w:val="00C06FF8"/>
    <w:rsid w:val="00C10070"/>
    <w:rsid w:val="00C10E9D"/>
    <w:rsid w:val="00C1193C"/>
    <w:rsid w:val="00C1323E"/>
    <w:rsid w:val="00C137A1"/>
    <w:rsid w:val="00C137DD"/>
    <w:rsid w:val="00C13A2D"/>
    <w:rsid w:val="00C149F5"/>
    <w:rsid w:val="00C1528D"/>
    <w:rsid w:val="00C15BC0"/>
    <w:rsid w:val="00C1665C"/>
    <w:rsid w:val="00C16A48"/>
    <w:rsid w:val="00C2292D"/>
    <w:rsid w:val="00C23A12"/>
    <w:rsid w:val="00C24209"/>
    <w:rsid w:val="00C27BB8"/>
    <w:rsid w:val="00C31954"/>
    <w:rsid w:val="00C32DBF"/>
    <w:rsid w:val="00C34697"/>
    <w:rsid w:val="00C354C9"/>
    <w:rsid w:val="00C35541"/>
    <w:rsid w:val="00C36AF5"/>
    <w:rsid w:val="00C42C01"/>
    <w:rsid w:val="00C42E90"/>
    <w:rsid w:val="00C43916"/>
    <w:rsid w:val="00C4643C"/>
    <w:rsid w:val="00C470CF"/>
    <w:rsid w:val="00C5037F"/>
    <w:rsid w:val="00C50609"/>
    <w:rsid w:val="00C5150C"/>
    <w:rsid w:val="00C515F7"/>
    <w:rsid w:val="00C51A4E"/>
    <w:rsid w:val="00C534D8"/>
    <w:rsid w:val="00C53531"/>
    <w:rsid w:val="00C55AD1"/>
    <w:rsid w:val="00C566E1"/>
    <w:rsid w:val="00C56EE6"/>
    <w:rsid w:val="00C5781C"/>
    <w:rsid w:val="00C60130"/>
    <w:rsid w:val="00C6013F"/>
    <w:rsid w:val="00C61F07"/>
    <w:rsid w:val="00C636A0"/>
    <w:rsid w:val="00C63A90"/>
    <w:rsid w:val="00C701D0"/>
    <w:rsid w:val="00C70789"/>
    <w:rsid w:val="00C71E31"/>
    <w:rsid w:val="00C71FA6"/>
    <w:rsid w:val="00C73933"/>
    <w:rsid w:val="00C739B9"/>
    <w:rsid w:val="00C73CD4"/>
    <w:rsid w:val="00C75594"/>
    <w:rsid w:val="00C80448"/>
    <w:rsid w:val="00C810C3"/>
    <w:rsid w:val="00C81E3E"/>
    <w:rsid w:val="00C82747"/>
    <w:rsid w:val="00C8781A"/>
    <w:rsid w:val="00C9048C"/>
    <w:rsid w:val="00C92E11"/>
    <w:rsid w:val="00C9343D"/>
    <w:rsid w:val="00C93F07"/>
    <w:rsid w:val="00C94DEA"/>
    <w:rsid w:val="00C959B5"/>
    <w:rsid w:val="00C9683E"/>
    <w:rsid w:val="00C97BD3"/>
    <w:rsid w:val="00C97D8F"/>
    <w:rsid w:val="00CA0DD3"/>
    <w:rsid w:val="00CA2F60"/>
    <w:rsid w:val="00CA3A42"/>
    <w:rsid w:val="00CA3AD0"/>
    <w:rsid w:val="00CA3B51"/>
    <w:rsid w:val="00CA6BE7"/>
    <w:rsid w:val="00CA76FD"/>
    <w:rsid w:val="00CB3116"/>
    <w:rsid w:val="00CB42CB"/>
    <w:rsid w:val="00CB478C"/>
    <w:rsid w:val="00CB52DC"/>
    <w:rsid w:val="00CB5D00"/>
    <w:rsid w:val="00CC103E"/>
    <w:rsid w:val="00CC16EA"/>
    <w:rsid w:val="00CC18EC"/>
    <w:rsid w:val="00CC2922"/>
    <w:rsid w:val="00CC45F7"/>
    <w:rsid w:val="00CC4923"/>
    <w:rsid w:val="00CC4F48"/>
    <w:rsid w:val="00CC4F6F"/>
    <w:rsid w:val="00CC54F9"/>
    <w:rsid w:val="00CC5B3C"/>
    <w:rsid w:val="00CC772E"/>
    <w:rsid w:val="00CD1519"/>
    <w:rsid w:val="00CD2ACC"/>
    <w:rsid w:val="00CD2FC1"/>
    <w:rsid w:val="00CD4178"/>
    <w:rsid w:val="00CD5C37"/>
    <w:rsid w:val="00CE03D7"/>
    <w:rsid w:val="00CE55B3"/>
    <w:rsid w:val="00CE5D97"/>
    <w:rsid w:val="00CE6017"/>
    <w:rsid w:val="00CE7A72"/>
    <w:rsid w:val="00CE7FA3"/>
    <w:rsid w:val="00CF0E32"/>
    <w:rsid w:val="00CF12A4"/>
    <w:rsid w:val="00CF1AA6"/>
    <w:rsid w:val="00D01C14"/>
    <w:rsid w:val="00D0238F"/>
    <w:rsid w:val="00D05278"/>
    <w:rsid w:val="00D05CE9"/>
    <w:rsid w:val="00D05E7C"/>
    <w:rsid w:val="00D06A5E"/>
    <w:rsid w:val="00D07340"/>
    <w:rsid w:val="00D07456"/>
    <w:rsid w:val="00D07781"/>
    <w:rsid w:val="00D07A9C"/>
    <w:rsid w:val="00D11F8C"/>
    <w:rsid w:val="00D125D1"/>
    <w:rsid w:val="00D128E3"/>
    <w:rsid w:val="00D131C8"/>
    <w:rsid w:val="00D14043"/>
    <w:rsid w:val="00D14B3E"/>
    <w:rsid w:val="00D168F2"/>
    <w:rsid w:val="00D2101C"/>
    <w:rsid w:val="00D21348"/>
    <w:rsid w:val="00D22FC3"/>
    <w:rsid w:val="00D245E3"/>
    <w:rsid w:val="00D30F04"/>
    <w:rsid w:val="00D33737"/>
    <w:rsid w:val="00D34C53"/>
    <w:rsid w:val="00D3542A"/>
    <w:rsid w:val="00D357EF"/>
    <w:rsid w:val="00D357FD"/>
    <w:rsid w:val="00D40985"/>
    <w:rsid w:val="00D4170E"/>
    <w:rsid w:val="00D420E9"/>
    <w:rsid w:val="00D4359C"/>
    <w:rsid w:val="00D43DBA"/>
    <w:rsid w:val="00D459B6"/>
    <w:rsid w:val="00D459E3"/>
    <w:rsid w:val="00D47F07"/>
    <w:rsid w:val="00D50FFC"/>
    <w:rsid w:val="00D5175D"/>
    <w:rsid w:val="00D557FD"/>
    <w:rsid w:val="00D60658"/>
    <w:rsid w:val="00D620D7"/>
    <w:rsid w:val="00D622F2"/>
    <w:rsid w:val="00D6298A"/>
    <w:rsid w:val="00D62FA6"/>
    <w:rsid w:val="00D63988"/>
    <w:rsid w:val="00D63DE0"/>
    <w:rsid w:val="00D649FA"/>
    <w:rsid w:val="00D65067"/>
    <w:rsid w:val="00D6780C"/>
    <w:rsid w:val="00D72416"/>
    <w:rsid w:val="00D72533"/>
    <w:rsid w:val="00D731CA"/>
    <w:rsid w:val="00D74950"/>
    <w:rsid w:val="00D74D74"/>
    <w:rsid w:val="00D75AB6"/>
    <w:rsid w:val="00D7625A"/>
    <w:rsid w:val="00D7649E"/>
    <w:rsid w:val="00D77301"/>
    <w:rsid w:val="00D8291F"/>
    <w:rsid w:val="00D8344D"/>
    <w:rsid w:val="00D85BE7"/>
    <w:rsid w:val="00D879AD"/>
    <w:rsid w:val="00D913CC"/>
    <w:rsid w:val="00D9182A"/>
    <w:rsid w:val="00D919FF"/>
    <w:rsid w:val="00D923D6"/>
    <w:rsid w:val="00D93125"/>
    <w:rsid w:val="00D9452A"/>
    <w:rsid w:val="00D951FE"/>
    <w:rsid w:val="00DA1478"/>
    <w:rsid w:val="00DA19E9"/>
    <w:rsid w:val="00DA489B"/>
    <w:rsid w:val="00DA55AD"/>
    <w:rsid w:val="00DB068E"/>
    <w:rsid w:val="00DB09E8"/>
    <w:rsid w:val="00DB1640"/>
    <w:rsid w:val="00DB2148"/>
    <w:rsid w:val="00DB2984"/>
    <w:rsid w:val="00DB2C7A"/>
    <w:rsid w:val="00DB41E7"/>
    <w:rsid w:val="00DB5243"/>
    <w:rsid w:val="00DB5754"/>
    <w:rsid w:val="00DB7D6F"/>
    <w:rsid w:val="00DC0F88"/>
    <w:rsid w:val="00DC5A29"/>
    <w:rsid w:val="00DC5E68"/>
    <w:rsid w:val="00DC77D3"/>
    <w:rsid w:val="00DD0431"/>
    <w:rsid w:val="00DD0FF2"/>
    <w:rsid w:val="00DD1026"/>
    <w:rsid w:val="00DD1F83"/>
    <w:rsid w:val="00DD3B17"/>
    <w:rsid w:val="00DD50C8"/>
    <w:rsid w:val="00DD56FC"/>
    <w:rsid w:val="00DD5C77"/>
    <w:rsid w:val="00DE0559"/>
    <w:rsid w:val="00DE09F3"/>
    <w:rsid w:val="00DE0ADF"/>
    <w:rsid w:val="00DE1224"/>
    <w:rsid w:val="00DE28AE"/>
    <w:rsid w:val="00DE387B"/>
    <w:rsid w:val="00DE4D38"/>
    <w:rsid w:val="00DE5BDB"/>
    <w:rsid w:val="00DE611E"/>
    <w:rsid w:val="00DE6417"/>
    <w:rsid w:val="00DE70DA"/>
    <w:rsid w:val="00DE794E"/>
    <w:rsid w:val="00DE7CD6"/>
    <w:rsid w:val="00DF045E"/>
    <w:rsid w:val="00DF06EF"/>
    <w:rsid w:val="00DF1B20"/>
    <w:rsid w:val="00DF22C1"/>
    <w:rsid w:val="00DF2CD4"/>
    <w:rsid w:val="00DF3A4F"/>
    <w:rsid w:val="00DF4B3C"/>
    <w:rsid w:val="00DF5453"/>
    <w:rsid w:val="00DF6DB7"/>
    <w:rsid w:val="00DF70AA"/>
    <w:rsid w:val="00DF736C"/>
    <w:rsid w:val="00DF78DD"/>
    <w:rsid w:val="00DF7F43"/>
    <w:rsid w:val="00E01041"/>
    <w:rsid w:val="00E023D7"/>
    <w:rsid w:val="00E036AF"/>
    <w:rsid w:val="00E0381C"/>
    <w:rsid w:val="00E04AB4"/>
    <w:rsid w:val="00E0575F"/>
    <w:rsid w:val="00E057B4"/>
    <w:rsid w:val="00E060DC"/>
    <w:rsid w:val="00E06E74"/>
    <w:rsid w:val="00E12BBB"/>
    <w:rsid w:val="00E14ED1"/>
    <w:rsid w:val="00E20C4F"/>
    <w:rsid w:val="00E277CE"/>
    <w:rsid w:val="00E27C5E"/>
    <w:rsid w:val="00E305BB"/>
    <w:rsid w:val="00E312B0"/>
    <w:rsid w:val="00E32B56"/>
    <w:rsid w:val="00E36A35"/>
    <w:rsid w:val="00E418A7"/>
    <w:rsid w:val="00E42E6D"/>
    <w:rsid w:val="00E43891"/>
    <w:rsid w:val="00E45E32"/>
    <w:rsid w:val="00E4614C"/>
    <w:rsid w:val="00E4716A"/>
    <w:rsid w:val="00E502CA"/>
    <w:rsid w:val="00E51C2A"/>
    <w:rsid w:val="00E51ECB"/>
    <w:rsid w:val="00E5237D"/>
    <w:rsid w:val="00E551DB"/>
    <w:rsid w:val="00E56D58"/>
    <w:rsid w:val="00E57138"/>
    <w:rsid w:val="00E5795D"/>
    <w:rsid w:val="00E600CC"/>
    <w:rsid w:val="00E61F05"/>
    <w:rsid w:val="00E622FF"/>
    <w:rsid w:val="00E62593"/>
    <w:rsid w:val="00E62B3B"/>
    <w:rsid w:val="00E62E2D"/>
    <w:rsid w:val="00E63599"/>
    <w:rsid w:val="00E63A09"/>
    <w:rsid w:val="00E64AEC"/>
    <w:rsid w:val="00E65C60"/>
    <w:rsid w:val="00E66F36"/>
    <w:rsid w:val="00E702CF"/>
    <w:rsid w:val="00E71FFA"/>
    <w:rsid w:val="00E748C1"/>
    <w:rsid w:val="00E74EBB"/>
    <w:rsid w:val="00E74EE3"/>
    <w:rsid w:val="00E75FCD"/>
    <w:rsid w:val="00E7630F"/>
    <w:rsid w:val="00E775C9"/>
    <w:rsid w:val="00E80BC3"/>
    <w:rsid w:val="00E8287C"/>
    <w:rsid w:val="00E84B25"/>
    <w:rsid w:val="00E84F14"/>
    <w:rsid w:val="00E8514D"/>
    <w:rsid w:val="00E86EEB"/>
    <w:rsid w:val="00E87821"/>
    <w:rsid w:val="00E87E00"/>
    <w:rsid w:val="00E90F5C"/>
    <w:rsid w:val="00E90FAF"/>
    <w:rsid w:val="00E915AF"/>
    <w:rsid w:val="00E929F5"/>
    <w:rsid w:val="00E92FF3"/>
    <w:rsid w:val="00E94F45"/>
    <w:rsid w:val="00E96558"/>
    <w:rsid w:val="00E97CE5"/>
    <w:rsid w:val="00E97F66"/>
    <w:rsid w:val="00EA164D"/>
    <w:rsid w:val="00EA1C03"/>
    <w:rsid w:val="00EA20C8"/>
    <w:rsid w:val="00EA320E"/>
    <w:rsid w:val="00EA4436"/>
    <w:rsid w:val="00EA4AAE"/>
    <w:rsid w:val="00EA655C"/>
    <w:rsid w:val="00EA79EC"/>
    <w:rsid w:val="00EB0E9F"/>
    <w:rsid w:val="00EB1390"/>
    <w:rsid w:val="00EB1974"/>
    <w:rsid w:val="00EB1BFD"/>
    <w:rsid w:val="00EB3098"/>
    <w:rsid w:val="00EB33A7"/>
    <w:rsid w:val="00EB3C7D"/>
    <w:rsid w:val="00EB4415"/>
    <w:rsid w:val="00EB51E0"/>
    <w:rsid w:val="00EB72A9"/>
    <w:rsid w:val="00EC0501"/>
    <w:rsid w:val="00EC1136"/>
    <w:rsid w:val="00EC1478"/>
    <w:rsid w:val="00EC1A1F"/>
    <w:rsid w:val="00EC1B06"/>
    <w:rsid w:val="00EC2960"/>
    <w:rsid w:val="00EC2B04"/>
    <w:rsid w:val="00EC2C14"/>
    <w:rsid w:val="00EC4ED5"/>
    <w:rsid w:val="00EC5F3D"/>
    <w:rsid w:val="00EC6799"/>
    <w:rsid w:val="00ED00B0"/>
    <w:rsid w:val="00ED218D"/>
    <w:rsid w:val="00ED2B37"/>
    <w:rsid w:val="00ED31C9"/>
    <w:rsid w:val="00ED33C2"/>
    <w:rsid w:val="00ED35E9"/>
    <w:rsid w:val="00ED4B3F"/>
    <w:rsid w:val="00ED4C28"/>
    <w:rsid w:val="00ED4D48"/>
    <w:rsid w:val="00EE06D6"/>
    <w:rsid w:val="00EE3A02"/>
    <w:rsid w:val="00EE3C98"/>
    <w:rsid w:val="00EE498E"/>
    <w:rsid w:val="00EE5F4C"/>
    <w:rsid w:val="00EF0DA5"/>
    <w:rsid w:val="00EF2BC4"/>
    <w:rsid w:val="00EF2FDD"/>
    <w:rsid w:val="00EF3456"/>
    <w:rsid w:val="00EF6235"/>
    <w:rsid w:val="00EF62C6"/>
    <w:rsid w:val="00EF64AB"/>
    <w:rsid w:val="00EF6F5E"/>
    <w:rsid w:val="00EF7611"/>
    <w:rsid w:val="00F00A46"/>
    <w:rsid w:val="00F01332"/>
    <w:rsid w:val="00F029CA"/>
    <w:rsid w:val="00F03E40"/>
    <w:rsid w:val="00F04892"/>
    <w:rsid w:val="00F054CC"/>
    <w:rsid w:val="00F05910"/>
    <w:rsid w:val="00F06EA6"/>
    <w:rsid w:val="00F10C35"/>
    <w:rsid w:val="00F11E9B"/>
    <w:rsid w:val="00F12940"/>
    <w:rsid w:val="00F131CD"/>
    <w:rsid w:val="00F14342"/>
    <w:rsid w:val="00F14544"/>
    <w:rsid w:val="00F14FA9"/>
    <w:rsid w:val="00F1582D"/>
    <w:rsid w:val="00F159E9"/>
    <w:rsid w:val="00F15D58"/>
    <w:rsid w:val="00F21575"/>
    <w:rsid w:val="00F24C9D"/>
    <w:rsid w:val="00F26B83"/>
    <w:rsid w:val="00F31660"/>
    <w:rsid w:val="00F31DB7"/>
    <w:rsid w:val="00F33AC8"/>
    <w:rsid w:val="00F33E49"/>
    <w:rsid w:val="00F3648B"/>
    <w:rsid w:val="00F404E1"/>
    <w:rsid w:val="00F41327"/>
    <w:rsid w:val="00F41F66"/>
    <w:rsid w:val="00F43654"/>
    <w:rsid w:val="00F43E81"/>
    <w:rsid w:val="00F43E82"/>
    <w:rsid w:val="00F47396"/>
    <w:rsid w:val="00F47FB7"/>
    <w:rsid w:val="00F5118B"/>
    <w:rsid w:val="00F53249"/>
    <w:rsid w:val="00F5379C"/>
    <w:rsid w:val="00F53E99"/>
    <w:rsid w:val="00F56A50"/>
    <w:rsid w:val="00F57001"/>
    <w:rsid w:val="00F6015F"/>
    <w:rsid w:val="00F6197C"/>
    <w:rsid w:val="00F61BCD"/>
    <w:rsid w:val="00F63E24"/>
    <w:rsid w:val="00F63F93"/>
    <w:rsid w:val="00F64B54"/>
    <w:rsid w:val="00F64C2F"/>
    <w:rsid w:val="00F67C41"/>
    <w:rsid w:val="00F67E23"/>
    <w:rsid w:val="00F71707"/>
    <w:rsid w:val="00F717BB"/>
    <w:rsid w:val="00F7292A"/>
    <w:rsid w:val="00F72E65"/>
    <w:rsid w:val="00F73433"/>
    <w:rsid w:val="00F73D67"/>
    <w:rsid w:val="00F73F16"/>
    <w:rsid w:val="00F743FE"/>
    <w:rsid w:val="00F74424"/>
    <w:rsid w:val="00F756B6"/>
    <w:rsid w:val="00F81752"/>
    <w:rsid w:val="00F8289F"/>
    <w:rsid w:val="00F82D3F"/>
    <w:rsid w:val="00F83A8F"/>
    <w:rsid w:val="00F84045"/>
    <w:rsid w:val="00F852A1"/>
    <w:rsid w:val="00F87A26"/>
    <w:rsid w:val="00F90009"/>
    <w:rsid w:val="00F934CC"/>
    <w:rsid w:val="00F95DE7"/>
    <w:rsid w:val="00F962D5"/>
    <w:rsid w:val="00F9730A"/>
    <w:rsid w:val="00F97B6E"/>
    <w:rsid w:val="00F97FFC"/>
    <w:rsid w:val="00FA0AD0"/>
    <w:rsid w:val="00FA179C"/>
    <w:rsid w:val="00FA3EDC"/>
    <w:rsid w:val="00FA5A7C"/>
    <w:rsid w:val="00FA5E29"/>
    <w:rsid w:val="00FA6CCF"/>
    <w:rsid w:val="00FB2B20"/>
    <w:rsid w:val="00FB2BA5"/>
    <w:rsid w:val="00FB7961"/>
    <w:rsid w:val="00FC13B1"/>
    <w:rsid w:val="00FC16C8"/>
    <w:rsid w:val="00FC2D4F"/>
    <w:rsid w:val="00FC4379"/>
    <w:rsid w:val="00FC4FD3"/>
    <w:rsid w:val="00FC5AC1"/>
    <w:rsid w:val="00FC5B8B"/>
    <w:rsid w:val="00FC6AF0"/>
    <w:rsid w:val="00FC73BE"/>
    <w:rsid w:val="00FD036D"/>
    <w:rsid w:val="00FD254F"/>
    <w:rsid w:val="00FD64E6"/>
    <w:rsid w:val="00FD6B75"/>
    <w:rsid w:val="00FD7DF6"/>
    <w:rsid w:val="00FE02FF"/>
    <w:rsid w:val="00FE1CDB"/>
    <w:rsid w:val="00FE27F1"/>
    <w:rsid w:val="00FE4BC7"/>
    <w:rsid w:val="00FE693F"/>
    <w:rsid w:val="00FE737A"/>
    <w:rsid w:val="00FE7A38"/>
    <w:rsid w:val="00FF322B"/>
    <w:rsid w:val="00FF3608"/>
    <w:rsid w:val="00FF394A"/>
    <w:rsid w:val="00FF5D4B"/>
    <w:rsid w:val="00FF605F"/>
    <w:rsid w:val="00FF7996"/>
    <w:rsid w:val="010D3B6A"/>
    <w:rsid w:val="012BFB9C"/>
    <w:rsid w:val="01E25CF0"/>
    <w:rsid w:val="020B91C3"/>
    <w:rsid w:val="021A8437"/>
    <w:rsid w:val="02490B78"/>
    <w:rsid w:val="024B7997"/>
    <w:rsid w:val="02B2FF82"/>
    <w:rsid w:val="033F8824"/>
    <w:rsid w:val="03704993"/>
    <w:rsid w:val="038051C7"/>
    <w:rsid w:val="03D9F250"/>
    <w:rsid w:val="03E2A8A3"/>
    <w:rsid w:val="0400828B"/>
    <w:rsid w:val="044EF428"/>
    <w:rsid w:val="05248F99"/>
    <w:rsid w:val="055A857C"/>
    <w:rsid w:val="057515E6"/>
    <w:rsid w:val="059DCC27"/>
    <w:rsid w:val="05C3C30D"/>
    <w:rsid w:val="069872A7"/>
    <w:rsid w:val="06CE5AEE"/>
    <w:rsid w:val="06D3D4CB"/>
    <w:rsid w:val="074CB288"/>
    <w:rsid w:val="0752FEC0"/>
    <w:rsid w:val="078DE89B"/>
    <w:rsid w:val="07C3CE79"/>
    <w:rsid w:val="07EF7B6A"/>
    <w:rsid w:val="0802135A"/>
    <w:rsid w:val="080F4E03"/>
    <w:rsid w:val="0834D4F7"/>
    <w:rsid w:val="084ABFAD"/>
    <w:rsid w:val="088E876E"/>
    <w:rsid w:val="09102762"/>
    <w:rsid w:val="0929452F"/>
    <w:rsid w:val="09A346E6"/>
    <w:rsid w:val="09C1D735"/>
    <w:rsid w:val="0A2392C8"/>
    <w:rsid w:val="0A31CFD0"/>
    <w:rsid w:val="0A57C957"/>
    <w:rsid w:val="0A914A40"/>
    <w:rsid w:val="0B28B4B1"/>
    <w:rsid w:val="0B5C01DD"/>
    <w:rsid w:val="0B839EB9"/>
    <w:rsid w:val="0BC0EC09"/>
    <w:rsid w:val="0BC48F9E"/>
    <w:rsid w:val="0C443EFD"/>
    <w:rsid w:val="0C652987"/>
    <w:rsid w:val="0C6A2AFD"/>
    <w:rsid w:val="0C7C63DD"/>
    <w:rsid w:val="0C7F458D"/>
    <w:rsid w:val="0C9CD12F"/>
    <w:rsid w:val="0CBD5030"/>
    <w:rsid w:val="0D06F72E"/>
    <w:rsid w:val="0D275400"/>
    <w:rsid w:val="0D33D6BA"/>
    <w:rsid w:val="0D6FB234"/>
    <w:rsid w:val="0D9829FE"/>
    <w:rsid w:val="0DBB0726"/>
    <w:rsid w:val="0DEAE4E3"/>
    <w:rsid w:val="0E3D61D4"/>
    <w:rsid w:val="0E8875EC"/>
    <w:rsid w:val="0EC85A1A"/>
    <w:rsid w:val="0F0A563E"/>
    <w:rsid w:val="0F4B70C3"/>
    <w:rsid w:val="0FE8AE4F"/>
    <w:rsid w:val="10CF85FD"/>
    <w:rsid w:val="10DCED63"/>
    <w:rsid w:val="116F500E"/>
    <w:rsid w:val="11A1012F"/>
    <w:rsid w:val="11BF3BA9"/>
    <w:rsid w:val="11D23FDA"/>
    <w:rsid w:val="11DA6941"/>
    <w:rsid w:val="11FE54AD"/>
    <w:rsid w:val="12058198"/>
    <w:rsid w:val="120E12CB"/>
    <w:rsid w:val="1261255A"/>
    <w:rsid w:val="129BFD10"/>
    <w:rsid w:val="138D3913"/>
    <w:rsid w:val="13B6E3C8"/>
    <w:rsid w:val="1417E94E"/>
    <w:rsid w:val="142782AC"/>
    <w:rsid w:val="144ED6A4"/>
    <w:rsid w:val="1454DDA3"/>
    <w:rsid w:val="146F2F08"/>
    <w:rsid w:val="14FC9175"/>
    <w:rsid w:val="150AE0E0"/>
    <w:rsid w:val="15C22BF5"/>
    <w:rsid w:val="160CA3B5"/>
    <w:rsid w:val="1626ADDD"/>
    <w:rsid w:val="167950DB"/>
    <w:rsid w:val="167B7021"/>
    <w:rsid w:val="1689ABC9"/>
    <w:rsid w:val="1696FE69"/>
    <w:rsid w:val="16B82372"/>
    <w:rsid w:val="17669AA8"/>
    <w:rsid w:val="1785019A"/>
    <w:rsid w:val="17A78A63"/>
    <w:rsid w:val="17C4C04F"/>
    <w:rsid w:val="17CEEF24"/>
    <w:rsid w:val="17EC2B33"/>
    <w:rsid w:val="186AACBA"/>
    <w:rsid w:val="1900ED99"/>
    <w:rsid w:val="1942D583"/>
    <w:rsid w:val="194E2B32"/>
    <w:rsid w:val="1A48FBE5"/>
    <w:rsid w:val="1A4C014C"/>
    <w:rsid w:val="1A618A4F"/>
    <w:rsid w:val="1A9072CE"/>
    <w:rsid w:val="1AA5D7A0"/>
    <w:rsid w:val="1AB74E42"/>
    <w:rsid w:val="1AD0FD5D"/>
    <w:rsid w:val="1AEC0B27"/>
    <w:rsid w:val="1AF38CB8"/>
    <w:rsid w:val="1B1CA045"/>
    <w:rsid w:val="1B55A51F"/>
    <w:rsid w:val="1BBB6528"/>
    <w:rsid w:val="1BE56D8E"/>
    <w:rsid w:val="1C4C876B"/>
    <w:rsid w:val="1C58806D"/>
    <w:rsid w:val="1C81D78C"/>
    <w:rsid w:val="1CA4F9C3"/>
    <w:rsid w:val="1D8F52AC"/>
    <w:rsid w:val="1DDCA88C"/>
    <w:rsid w:val="1DDEB161"/>
    <w:rsid w:val="1DE7659B"/>
    <w:rsid w:val="1DF11086"/>
    <w:rsid w:val="1E75BC49"/>
    <w:rsid w:val="1ECB03FB"/>
    <w:rsid w:val="1EFC6B43"/>
    <w:rsid w:val="1F86B0F0"/>
    <w:rsid w:val="1FC768E1"/>
    <w:rsid w:val="1FDF289F"/>
    <w:rsid w:val="1FE529A6"/>
    <w:rsid w:val="1FFDD74A"/>
    <w:rsid w:val="200689DA"/>
    <w:rsid w:val="208E9A0E"/>
    <w:rsid w:val="20B049B6"/>
    <w:rsid w:val="20BA7C02"/>
    <w:rsid w:val="210B658D"/>
    <w:rsid w:val="211AF78D"/>
    <w:rsid w:val="219E7B39"/>
    <w:rsid w:val="2253E4FB"/>
    <w:rsid w:val="22ACF49E"/>
    <w:rsid w:val="22EA2148"/>
    <w:rsid w:val="232C060C"/>
    <w:rsid w:val="23B6C78B"/>
    <w:rsid w:val="242AC02C"/>
    <w:rsid w:val="24388FBC"/>
    <w:rsid w:val="24537C77"/>
    <w:rsid w:val="24C253CC"/>
    <w:rsid w:val="2548B01B"/>
    <w:rsid w:val="25AEA011"/>
    <w:rsid w:val="25C3BA05"/>
    <w:rsid w:val="25D71958"/>
    <w:rsid w:val="25F06C74"/>
    <w:rsid w:val="261949AB"/>
    <w:rsid w:val="2656C45B"/>
    <w:rsid w:val="265791B7"/>
    <w:rsid w:val="26BC63AF"/>
    <w:rsid w:val="26C07CF7"/>
    <w:rsid w:val="272B36C0"/>
    <w:rsid w:val="276FDA87"/>
    <w:rsid w:val="282225DD"/>
    <w:rsid w:val="283A5B4C"/>
    <w:rsid w:val="28615C80"/>
    <w:rsid w:val="28A3BF9D"/>
    <w:rsid w:val="28B51021"/>
    <w:rsid w:val="28B98CF4"/>
    <w:rsid w:val="28F490F1"/>
    <w:rsid w:val="2933E8B4"/>
    <w:rsid w:val="295DD334"/>
    <w:rsid w:val="29809938"/>
    <w:rsid w:val="29819F72"/>
    <w:rsid w:val="29A9CB5E"/>
    <w:rsid w:val="29EEC1AA"/>
    <w:rsid w:val="2A048628"/>
    <w:rsid w:val="2A438CA1"/>
    <w:rsid w:val="2A8ED65E"/>
    <w:rsid w:val="2AB158C3"/>
    <w:rsid w:val="2AD62C3E"/>
    <w:rsid w:val="2B6517F3"/>
    <w:rsid w:val="2BD8E4E1"/>
    <w:rsid w:val="2C659FCD"/>
    <w:rsid w:val="2C8BA092"/>
    <w:rsid w:val="2CCFD35D"/>
    <w:rsid w:val="2CD35202"/>
    <w:rsid w:val="2D865F6F"/>
    <w:rsid w:val="2DB241DB"/>
    <w:rsid w:val="2DD0A70E"/>
    <w:rsid w:val="2E3547B4"/>
    <w:rsid w:val="2EA9FB44"/>
    <w:rsid w:val="2ECCC790"/>
    <w:rsid w:val="2ED20755"/>
    <w:rsid w:val="2EE3B41B"/>
    <w:rsid w:val="2F5E22BD"/>
    <w:rsid w:val="2F60E126"/>
    <w:rsid w:val="2FB9B037"/>
    <w:rsid w:val="2FCD40E2"/>
    <w:rsid w:val="2FEE4586"/>
    <w:rsid w:val="3030DA39"/>
    <w:rsid w:val="30382A5D"/>
    <w:rsid w:val="30512F27"/>
    <w:rsid w:val="30658193"/>
    <w:rsid w:val="30A41119"/>
    <w:rsid w:val="3134CF6C"/>
    <w:rsid w:val="315401D3"/>
    <w:rsid w:val="3170E0B9"/>
    <w:rsid w:val="31C4F4B2"/>
    <w:rsid w:val="31D96327"/>
    <w:rsid w:val="322FA952"/>
    <w:rsid w:val="3261A100"/>
    <w:rsid w:val="3294B664"/>
    <w:rsid w:val="33F54239"/>
    <w:rsid w:val="33FFF44D"/>
    <w:rsid w:val="34875DBB"/>
    <w:rsid w:val="35224479"/>
    <w:rsid w:val="3546821A"/>
    <w:rsid w:val="3553900D"/>
    <w:rsid w:val="35694A56"/>
    <w:rsid w:val="3570B96F"/>
    <w:rsid w:val="358C9370"/>
    <w:rsid w:val="35CA86A1"/>
    <w:rsid w:val="35F70D87"/>
    <w:rsid w:val="36323BD1"/>
    <w:rsid w:val="3649DBF3"/>
    <w:rsid w:val="36505E92"/>
    <w:rsid w:val="366C03EB"/>
    <w:rsid w:val="37182CEE"/>
    <w:rsid w:val="372AF070"/>
    <w:rsid w:val="3773139D"/>
    <w:rsid w:val="37897E30"/>
    <w:rsid w:val="3793F522"/>
    <w:rsid w:val="380F936A"/>
    <w:rsid w:val="3815CFC2"/>
    <w:rsid w:val="38649546"/>
    <w:rsid w:val="3866CCBE"/>
    <w:rsid w:val="38FAB101"/>
    <w:rsid w:val="391C849C"/>
    <w:rsid w:val="39267157"/>
    <w:rsid w:val="397C7827"/>
    <w:rsid w:val="3986AE4A"/>
    <w:rsid w:val="3A2D7455"/>
    <w:rsid w:val="3A50020C"/>
    <w:rsid w:val="3A8D1E37"/>
    <w:rsid w:val="3A90312A"/>
    <w:rsid w:val="3A949123"/>
    <w:rsid w:val="3A9C4CC1"/>
    <w:rsid w:val="3AC55FCF"/>
    <w:rsid w:val="3BAAE6DE"/>
    <w:rsid w:val="3C67A3FD"/>
    <w:rsid w:val="3CE34B8C"/>
    <w:rsid w:val="3DE140CA"/>
    <w:rsid w:val="3E02393F"/>
    <w:rsid w:val="3E19E2F8"/>
    <w:rsid w:val="3E42748F"/>
    <w:rsid w:val="3E4B8C83"/>
    <w:rsid w:val="3E566444"/>
    <w:rsid w:val="3EF38884"/>
    <w:rsid w:val="3F8660EE"/>
    <w:rsid w:val="3F8ECDB8"/>
    <w:rsid w:val="3FC77AD2"/>
    <w:rsid w:val="3FCA4960"/>
    <w:rsid w:val="3FEE9D78"/>
    <w:rsid w:val="3FF9E1D7"/>
    <w:rsid w:val="404A3BE0"/>
    <w:rsid w:val="407C4DDF"/>
    <w:rsid w:val="40F11EB6"/>
    <w:rsid w:val="416DC6CB"/>
    <w:rsid w:val="41D7E39B"/>
    <w:rsid w:val="4221CAB4"/>
    <w:rsid w:val="42657C8C"/>
    <w:rsid w:val="426A7A75"/>
    <w:rsid w:val="427DCCE5"/>
    <w:rsid w:val="42A2109F"/>
    <w:rsid w:val="42B23E22"/>
    <w:rsid w:val="42B379EA"/>
    <w:rsid w:val="42BDB8DD"/>
    <w:rsid w:val="42E41FAC"/>
    <w:rsid w:val="43321497"/>
    <w:rsid w:val="43750D8D"/>
    <w:rsid w:val="43791B83"/>
    <w:rsid w:val="447C3CDD"/>
    <w:rsid w:val="44B49256"/>
    <w:rsid w:val="44FE73CE"/>
    <w:rsid w:val="451A4CA8"/>
    <w:rsid w:val="452AD48F"/>
    <w:rsid w:val="45A55629"/>
    <w:rsid w:val="45D4469D"/>
    <w:rsid w:val="45EC4F44"/>
    <w:rsid w:val="46770264"/>
    <w:rsid w:val="468DC7D6"/>
    <w:rsid w:val="469C90F7"/>
    <w:rsid w:val="469DD83A"/>
    <w:rsid w:val="469F9953"/>
    <w:rsid w:val="46C5F0F4"/>
    <w:rsid w:val="46E7BAE2"/>
    <w:rsid w:val="48212084"/>
    <w:rsid w:val="482875E7"/>
    <w:rsid w:val="48A054CE"/>
    <w:rsid w:val="48FC16BC"/>
    <w:rsid w:val="4983A9CA"/>
    <w:rsid w:val="499E52AE"/>
    <w:rsid w:val="4A33D70B"/>
    <w:rsid w:val="4A5AB6BB"/>
    <w:rsid w:val="4A648F5D"/>
    <w:rsid w:val="4A730376"/>
    <w:rsid w:val="4A80757A"/>
    <w:rsid w:val="4A8B03D2"/>
    <w:rsid w:val="4A90B93D"/>
    <w:rsid w:val="4ACC740D"/>
    <w:rsid w:val="4AD2FB79"/>
    <w:rsid w:val="4B637AC9"/>
    <w:rsid w:val="4BDDD6BE"/>
    <w:rsid w:val="4BEF6DDF"/>
    <w:rsid w:val="4C249EE0"/>
    <w:rsid w:val="4C27188F"/>
    <w:rsid w:val="4C4E6ADB"/>
    <w:rsid w:val="4C851450"/>
    <w:rsid w:val="4DC0B7ED"/>
    <w:rsid w:val="4DDC0387"/>
    <w:rsid w:val="4DE28F8B"/>
    <w:rsid w:val="4DE63679"/>
    <w:rsid w:val="4E54AAC0"/>
    <w:rsid w:val="4EAFF8F5"/>
    <w:rsid w:val="4FE5F0E2"/>
    <w:rsid w:val="5035BEBC"/>
    <w:rsid w:val="5076D57A"/>
    <w:rsid w:val="50D5BBE3"/>
    <w:rsid w:val="51B58CAA"/>
    <w:rsid w:val="51C999DE"/>
    <w:rsid w:val="5205DAC9"/>
    <w:rsid w:val="521A9E19"/>
    <w:rsid w:val="5289A299"/>
    <w:rsid w:val="52E8421D"/>
    <w:rsid w:val="52EE44DA"/>
    <w:rsid w:val="531E17ED"/>
    <w:rsid w:val="533C5152"/>
    <w:rsid w:val="5362FF33"/>
    <w:rsid w:val="53EDA0CC"/>
    <w:rsid w:val="54559AB4"/>
    <w:rsid w:val="5482867A"/>
    <w:rsid w:val="54854595"/>
    <w:rsid w:val="55087799"/>
    <w:rsid w:val="55BF6A00"/>
    <w:rsid w:val="55C3BB0F"/>
    <w:rsid w:val="56766CC8"/>
    <w:rsid w:val="56ADF413"/>
    <w:rsid w:val="5706A39C"/>
    <w:rsid w:val="57EDCB58"/>
    <w:rsid w:val="581C28FE"/>
    <w:rsid w:val="5828215E"/>
    <w:rsid w:val="582DBB8F"/>
    <w:rsid w:val="58344C91"/>
    <w:rsid w:val="584AD435"/>
    <w:rsid w:val="5860A923"/>
    <w:rsid w:val="58A28A12"/>
    <w:rsid w:val="58BABB14"/>
    <w:rsid w:val="58CEA2CD"/>
    <w:rsid w:val="58D4C982"/>
    <w:rsid w:val="590766BE"/>
    <w:rsid w:val="596927BC"/>
    <w:rsid w:val="59973D44"/>
    <w:rsid w:val="5B4932B1"/>
    <w:rsid w:val="5BA6F54D"/>
    <w:rsid w:val="5C35E24A"/>
    <w:rsid w:val="5C4B69A9"/>
    <w:rsid w:val="5C58F9DB"/>
    <w:rsid w:val="5CD2DFA4"/>
    <w:rsid w:val="5CD8E65C"/>
    <w:rsid w:val="5CFDDA67"/>
    <w:rsid w:val="5D00FF2B"/>
    <w:rsid w:val="5D8CADF3"/>
    <w:rsid w:val="5F3B9212"/>
    <w:rsid w:val="5F912BD5"/>
    <w:rsid w:val="5FB1BB3A"/>
    <w:rsid w:val="5FCAEEC8"/>
    <w:rsid w:val="6032BE5D"/>
    <w:rsid w:val="6076151E"/>
    <w:rsid w:val="60E4512A"/>
    <w:rsid w:val="60F08514"/>
    <w:rsid w:val="6161103D"/>
    <w:rsid w:val="623327C8"/>
    <w:rsid w:val="6251B67D"/>
    <w:rsid w:val="6280532D"/>
    <w:rsid w:val="62C1A296"/>
    <w:rsid w:val="62C5877E"/>
    <w:rsid w:val="635F90D3"/>
    <w:rsid w:val="63E162EE"/>
    <w:rsid w:val="64E2564C"/>
    <w:rsid w:val="653E8A35"/>
    <w:rsid w:val="656DC704"/>
    <w:rsid w:val="65981297"/>
    <w:rsid w:val="65CF74EA"/>
    <w:rsid w:val="6609FF36"/>
    <w:rsid w:val="66716BB4"/>
    <w:rsid w:val="6689F5F6"/>
    <w:rsid w:val="66B22040"/>
    <w:rsid w:val="6700B972"/>
    <w:rsid w:val="672F7BFD"/>
    <w:rsid w:val="6745AB71"/>
    <w:rsid w:val="6748EBD6"/>
    <w:rsid w:val="676B4F9F"/>
    <w:rsid w:val="67CB7D82"/>
    <w:rsid w:val="6831E6F5"/>
    <w:rsid w:val="683C7281"/>
    <w:rsid w:val="686E6AAF"/>
    <w:rsid w:val="68E0ABF7"/>
    <w:rsid w:val="694F13A1"/>
    <w:rsid w:val="695ECA23"/>
    <w:rsid w:val="696326B4"/>
    <w:rsid w:val="69A446BE"/>
    <w:rsid w:val="69E47299"/>
    <w:rsid w:val="6A7B6B49"/>
    <w:rsid w:val="6B3EF447"/>
    <w:rsid w:val="6B4DB365"/>
    <w:rsid w:val="6B598CD6"/>
    <w:rsid w:val="6B5D4057"/>
    <w:rsid w:val="6BDD6C64"/>
    <w:rsid w:val="6C41C136"/>
    <w:rsid w:val="6CBA3345"/>
    <w:rsid w:val="6D5E3E2C"/>
    <w:rsid w:val="6D7C7CF7"/>
    <w:rsid w:val="6EE4BE44"/>
    <w:rsid w:val="6EEDCD95"/>
    <w:rsid w:val="6F9E074A"/>
    <w:rsid w:val="6FB09477"/>
    <w:rsid w:val="6FE04B2B"/>
    <w:rsid w:val="6FEC985C"/>
    <w:rsid w:val="70859573"/>
    <w:rsid w:val="717C304A"/>
    <w:rsid w:val="720EED69"/>
    <w:rsid w:val="722D456E"/>
    <w:rsid w:val="7237EBD2"/>
    <w:rsid w:val="723F739E"/>
    <w:rsid w:val="72C5FA62"/>
    <w:rsid w:val="7316CB75"/>
    <w:rsid w:val="73B10E99"/>
    <w:rsid w:val="73C2F510"/>
    <w:rsid w:val="742E7AF6"/>
    <w:rsid w:val="7438D29C"/>
    <w:rsid w:val="7448BD33"/>
    <w:rsid w:val="7486ACD1"/>
    <w:rsid w:val="74D1B9D1"/>
    <w:rsid w:val="74D1C731"/>
    <w:rsid w:val="74D22A43"/>
    <w:rsid w:val="752179A3"/>
    <w:rsid w:val="752C6C49"/>
    <w:rsid w:val="755FEC0D"/>
    <w:rsid w:val="7580AA05"/>
    <w:rsid w:val="75DD6777"/>
    <w:rsid w:val="75FEC053"/>
    <w:rsid w:val="76513198"/>
    <w:rsid w:val="767CC1EC"/>
    <w:rsid w:val="76B5447F"/>
    <w:rsid w:val="76E2C655"/>
    <w:rsid w:val="7736C41F"/>
    <w:rsid w:val="7743E63E"/>
    <w:rsid w:val="7743F8C9"/>
    <w:rsid w:val="779664A6"/>
    <w:rsid w:val="77B1C51C"/>
    <w:rsid w:val="77BE01CE"/>
    <w:rsid w:val="7805E820"/>
    <w:rsid w:val="78C23B92"/>
    <w:rsid w:val="793F53A3"/>
    <w:rsid w:val="79B0D2F8"/>
    <w:rsid w:val="7A0925CA"/>
    <w:rsid w:val="7A222335"/>
    <w:rsid w:val="7A23B3FA"/>
    <w:rsid w:val="7A6570B4"/>
    <w:rsid w:val="7A8B0F00"/>
    <w:rsid w:val="7ADC3F27"/>
    <w:rsid w:val="7B44E105"/>
    <w:rsid w:val="7B645079"/>
    <w:rsid w:val="7BAA59C6"/>
    <w:rsid w:val="7BCDE4FC"/>
    <w:rsid w:val="7BE585FE"/>
    <w:rsid w:val="7C211F6C"/>
    <w:rsid w:val="7C816AB8"/>
    <w:rsid w:val="7C860DA1"/>
    <w:rsid w:val="7CB6107A"/>
    <w:rsid w:val="7CB68E9A"/>
    <w:rsid w:val="7CBA593B"/>
    <w:rsid w:val="7CBB4420"/>
    <w:rsid w:val="7CF45D06"/>
    <w:rsid w:val="7DFAB7B4"/>
    <w:rsid w:val="7E0C9855"/>
    <w:rsid w:val="7E9DD7F0"/>
    <w:rsid w:val="7EC3E0AA"/>
    <w:rsid w:val="7F0D06B8"/>
    <w:rsid w:val="7F744939"/>
    <w:rsid w:val="7FC19AE6"/>
    <w:rsid w:val="7FCC955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649CD1"/>
  <w15:chartTrackingRefBased/>
  <w15:docId w15:val="{4F200056-2214-4ED8-93AB-1CABFA98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65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65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652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652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652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6521E"/>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6521E"/>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6521E"/>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6521E"/>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21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6521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652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652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652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652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652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652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6521E"/>
    <w:rPr>
      <w:rFonts w:eastAsiaTheme="majorEastAsia" w:cstheme="majorBidi"/>
      <w:color w:val="272727" w:themeColor="text1" w:themeTint="D8"/>
    </w:rPr>
  </w:style>
  <w:style w:type="paragraph" w:styleId="Tytu">
    <w:name w:val="Title"/>
    <w:basedOn w:val="Normalny"/>
    <w:next w:val="Normalny"/>
    <w:link w:val="TytuZnak"/>
    <w:uiPriority w:val="10"/>
    <w:qFormat/>
    <w:rsid w:val="0056521E"/>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6521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6521E"/>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6521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6521E"/>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56521E"/>
    <w:rPr>
      <w:i/>
      <w:iCs/>
      <w:color w:val="404040" w:themeColor="text1" w:themeTint="BF"/>
    </w:rPr>
  </w:style>
  <w:style w:type="paragraph" w:styleId="Akapitzlist">
    <w:name w:val="List Paragraph"/>
    <w:basedOn w:val="Normalny"/>
    <w:qFormat/>
    <w:rsid w:val="0056521E"/>
    <w:pPr>
      <w:ind w:left="720"/>
      <w:contextualSpacing/>
    </w:pPr>
  </w:style>
  <w:style w:type="character" w:styleId="Wyrnienieintensywne">
    <w:name w:val="Intense Emphasis"/>
    <w:basedOn w:val="Domylnaczcionkaakapitu"/>
    <w:uiPriority w:val="21"/>
    <w:qFormat/>
    <w:rsid w:val="0056521E"/>
    <w:rPr>
      <w:i/>
      <w:iCs/>
      <w:color w:val="0F4761" w:themeColor="accent1" w:themeShade="BF"/>
    </w:rPr>
  </w:style>
  <w:style w:type="paragraph" w:styleId="Cytatintensywny">
    <w:name w:val="Intense Quote"/>
    <w:basedOn w:val="Normalny"/>
    <w:next w:val="Normalny"/>
    <w:link w:val="CytatintensywnyZnak"/>
    <w:uiPriority w:val="30"/>
    <w:qFormat/>
    <w:rsid w:val="00565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6521E"/>
    <w:rPr>
      <w:i/>
      <w:iCs/>
      <w:color w:val="0F4761" w:themeColor="accent1" w:themeShade="BF"/>
    </w:rPr>
  </w:style>
  <w:style w:type="character" w:styleId="Odwoanieintensywne">
    <w:name w:val="Intense Reference"/>
    <w:basedOn w:val="Domylnaczcionkaakapitu"/>
    <w:uiPriority w:val="32"/>
    <w:qFormat/>
    <w:rsid w:val="0056521E"/>
    <w:rPr>
      <w:b/>
      <w:bCs/>
      <w:smallCaps/>
      <w:color w:val="0F4761" w:themeColor="accent1" w:themeShade="BF"/>
      <w:spacing w:val="5"/>
    </w:rPr>
  </w:style>
  <w:style w:type="paragraph" w:styleId="Stopka">
    <w:name w:val="footer"/>
    <w:basedOn w:val="Normalny"/>
    <w:link w:val="StopkaZnak"/>
    <w:unhideWhenUsed/>
    <w:rsid w:val="0056521E"/>
    <w:pPr>
      <w:tabs>
        <w:tab w:val="center" w:pos="4536"/>
        <w:tab w:val="right" w:pos="9072"/>
      </w:tabs>
    </w:pPr>
    <w:rPr>
      <w:kern w:val="0"/>
      <w:sz w:val="22"/>
      <w:szCs w:val="22"/>
      <w14:ligatures w14:val="none"/>
    </w:rPr>
  </w:style>
  <w:style w:type="character" w:customStyle="1" w:styleId="StopkaZnak">
    <w:name w:val="Stopka Znak"/>
    <w:basedOn w:val="Domylnaczcionkaakapitu"/>
    <w:link w:val="Stopka"/>
    <w:rsid w:val="0056521E"/>
    <w:rPr>
      <w:kern w:val="0"/>
      <w:sz w:val="22"/>
      <w:szCs w:val="22"/>
      <w14:ligatures w14:val="none"/>
    </w:rPr>
  </w:style>
  <w:style w:type="paragraph" w:styleId="Nagwek">
    <w:name w:val="header"/>
    <w:basedOn w:val="Normalny"/>
    <w:link w:val="NagwekZnak"/>
    <w:uiPriority w:val="99"/>
    <w:unhideWhenUsed/>
    <w:rsid w:val="0056521E"/>
    <w:pPr>
      <w:tabs>
        <w:tab w:val="center" w:pos="4536"/>
        <w:tab w:val="right" w:pos="9072"/>
      </w:tabs>
    </w:pPr>
    <w:rPr>
      <w:kern w:val="0"/>
      <w:sz w:val="22"/>
      <w:szCs w:val="22"/>
      <w14:ligatures w14:val="none"/>
    </w:rPr>
  </w:style>
  <w:style w:type="character" w:customStyle="1" w:styleId="NagwekZnak">
    <w:name w:val="Nagłówek Znak"/>
    <w:basedOn w:val="Domylnaczcionkaakapitu"/>
    <w:link w:val="Nagwek"/>
    <w:uiPriority w:val="99"/>
    <w:rsid w:val="0056521E"/>
    <w:rPr>
      <w:kern w:val="0"/>
      <w:sz w:val="22"/>
      <w:szCs w:val="22"/>
      <w14:ligatures w14:val="none"/>
    </w:rPr>
  </w:style>
  <w:style w:type="paragraph" w:customStyle="1" w:styleId="Normalny1">
    <w:name w:val="Normalny1"/>
    <w:rsid w:val="00F5379C"/>
    <w:pPr>
      <w:suppressAutoHyphens/>
      <w:overflowPunct w:val="0"/>
      <w:spacing w:line="276" w:lineRule="auto"/>
      <w:textAlignment w:val="baseline"/>
    </w:pPr>
    <w:rPr>
      <w:rFonts w:ascii="Arial" w:eastAsia="Arial" w:hAnsi="Arial" w:cs="Arial"/>
      <w:color w:val="000000"/>
      <w:kern w:val="0"/>
      <w:sz w:val="22"/>
      <w:szCs w:val="22"/>
      <w:lang w:eastAsia="zh-CN"/>
      <w14:ligatures w14:val="none"/>
    </w:rPr>
  </w:style>
  <w:style w:type="paragraph" w:styleId="Tekstprzypisukocowego">
    <w:name w:val="endnote text"/>
    <w:basedOn w:val="Normalny"/>
    <w:link w:val="TekstprzypisukocowegoZnak"/>
    <w:uiPriority w:val="99"/>
    <w:semiHidden/>
    <w:unhideWhenUsed/>
    <w:rsid w:val="001B2AA9"/>
    <w:rPr>
      <w:sz w:val="20"/>
      <w:szCs w:val="20"/>
    </w:rPr>
  </w:style>
  <w:style w:type="character" w:customStyle="1" w:styleId="TekstprzypisukocowegoZnak">
    <w:name w:val="Tekst przypisu końcowego Znak"/>
    <w:basedOn w:val="Domylnaczcionkaakapitu"/>
    <w:link w:val="Tekstprzypisukocowego"/>
    <w:uiPriority w:val="99"/>
    <w:semiHidden/>
    <w:rsid w:val="001B2AA9"/>
    <w:rPr>
      <w:sz w:val="20"/>
      <w:szCs w:val="20"/>
    </w:rPr>
  </w:style>
  <w:style w:type="character" w:styleId="Odwoanieprzypisukocowego">
    <w:name w:val="endnote reference"/>
    <w:basedOn w:val="Domylnaczcionkaakapitu"/>
    <w:uiPriority w:val="99"/>
    <w:semiHidden/>
    <w:unhideWhenUsed/>
    <w:rsid w:val="001B2AA9"/>
    <w:rPr>
      <w:vertAlign w:val="superscript"/>
    </w:rPr>
  </w:style>
  <w:style w:type="character" w:customStyle="1" w:styleId="Other1">
    <w:name w:val="Other|1_"/>
    <w:basedOn w:val="Domylnaczcionkaakapitu"/>
    <w:link w:val="Other10"/>
    <w:rsid w:val="004A1E8E"/>
    <w:rPr>
      <w:rFonts w:ascii="Arial" w:eastAsia="Arial" w:hAnsi="Arial" w:cs="Arial"/>
      <w:sz w:val="22"/>
      <w:szCs w:val="22"/>
    </w:rPr>
  </w:style>
  <w:style w:type="paragraph" w:customStyle="1" w:styleId="Other10">
    <w:name w:val="Other|1"/>
    <w:basedOn w:val="Normalny"/>
    <w:link w:val="Other1"/>
    <w:rsid w:val="004A1E8E"/>
    <w:pPr>
      <w:widowControl w:val="0"/>
      <w:ind w:firstLine="220"/>
    </w:pPr>
    <w:rPr>
      <w:rFonts w:ascii="Arial" w:eastAsia="Arial" w:hAnsi="Arial" w:cs="Arial"/>
      <w:sz w:val="22"/>
      <w:szCs w:val="22"/>
    </w:rPr>
  </w:style>
  <w:style w:type="numbering" w:customStyle="1" w:styleId="Biecalista1">
    <w:name w:val="Bieżąca lista1"/>
    <w:uiPriority w:val="99"/>
    <w:rsid w:val="00374B19"/>
    <w:pPr>
      <w:numPr>
        <w:numId w:val="2"/>
      </w:numPr>
    </w:pPr>
  </w:style>
  <w:style w:type="character" w:styleId="Uwydatnienie">
    <w:name w:val="Emphasis"/>
    <w:basedOn w:val="Domylnaczcionkaakapitu"/>
    <w:uiPriority w:val="20"/>
    <w:qFormat/>
    <w:rsid w:val="0012123B"/>
    <w:rPr>
      <w:i/>
      <w:iCs/>
    </w:rPr>
  </w:style>
  <w:style w:type="character" w:styleId="Wyrnieniedelikatne">
    <w:name w:val="Subtle Emphasis"/>
    <w:basedOn w:val="Domylnaczcionkaakapitu"/>
    <w:uiPriority w:val="19"/>
    <w:qFormat/>
    <w:rsid w:val="0012123B"/>
    <w:rPr>
      <w:i/>
      <w:iCs/>
      <w:color w:val="404040" w:themeColor="text1" w:themeTint="BF"/>
    </w:rPr>
  </w:style>
  <w:style w:type="numbering" w:customStyle="1" w:styleId="Biecalista2">
    <w:name w:val="Bieżąca lista2"/>
    <w:uiPriority w:val="99"/>
    <w:rsid w:val="000A2841"/>
    <w:pPr>
      <w:numPr>
        <w:numId w:val="3"/>
      </w:numPr>
    </w:pPr>
  </w:style>
  <w:style w:type="numbering" w:customStyle="1" w:styleId="Biecalista3">
    <w:name w:val="Bieżąca lista3"/>
    <w:uiPriority w:val="99"/>
    <w:rsid w:val="00C92E11"/>
    <w:pPr>
      <w:numPr>
        <w:numId w:val="4"/>
      </w:numPr>
    </w:pPr>
  </w:style>
  <w:style w:type="numbering" w:customStyle="1" w:styleId="Biecalista4">
    <w:name w:val="Bieżąca lista4"/>
    <w:uiPriority w:val="99"/>
    <w:rsid w:val="00E023D7"/>
    <w:pPr>
      <w:numPr>
        <w:numId w:val="5"/>
      </w:numPr>
    </w:pPr>
  </w:style>
  <w:style w:type="numbering" w:customStyle="1" w:styleId="Biecalista5">
    <w:name w:val="Bieżąca lista5"/>
    <w:uiPriority w:val="99"/>
    <w:rsid w:val="00E023D7"/>
    <w:pPr>
      <w:numPr>
        <w:numId w:val="6"/>
      </w:numPr>
    </w:pPr>
  </w:style>
  <w:style w:type="numbering" w:customStyle="1" w:styleId="Biecalista6">
    <w:name w:val="Bieżąca lista6"/>
    <w:uiPriority w:val="99"/>
    <w:rsid w:val="001731A7"/>
    <w:pPr>
      <w:numPr>
        <w:numId w:val="7"/>
      </w:numPr>
    </w:pPr>
  </w:style>
  <w:style w:type="numbering" w:customStyle="1" w:styleId="Biecalista7">
    <w:name w:val="Bieżąca lista7"/>
    <w:uiPriority w:val="99"/>
    <w:rsid w:val="001731A7"/>
    <w:pPr>
      <w:numPr>
        <w:numId w:val="8"/>
      </w:numPr>
    </w:pPr>
  </w:style>
  <w:style w:type="numbering" w:customStyle="1" w:styleId="Biecalista8">
    <w:name w:val="Bieżąca lista8"/>
    <w:uiPriority w:val="99"/>
    <w:rsid w:val="001731A7"/>
    <w:pPr>
      <w:numPr>
        <w:numId w:val="9"/>
      </w:numPr>
    </w:pPr>
  </w:style>
  <w:style w:type="numbering" w:customStyle="1" w:styleId="Biecalista9">
    <w:name w:val="Bieżąca lista9"/>
    <w:uiPriority w:val="99"/>
    <w:rsid w:val="001731A7"/>
    <w:pPr>
      <w:numPr>
        <w:numId w:val="10"/>
      </w:numPr>
    </w:pPr>
  </w:style>
  <w:style w:type="numbering" w:customStyle="1" w:styleId="Biecalista10">
    <w:name w:val="Bieżąca lista10"/>
    <w:uiPriority w:val="99"/>
    <w:rsid w:val="00980620"/>
    <w:pPr>
      <w:numPr>
        <w:numId w:val="11"/>
      </w:numPr>
    </w:pPr>
  </w:style>
  <w:style w:type="numbering" w:customStyle="1" w:styleId="Biecalista11">
    <w:name w:val="Bieżąca lista11"/>
    <w:uiPriority w:val="99"/>
    <w:rsid w:val="00F74424"/>
    <w:pPr>
      <w:numPr>
        <w:numId w:val="12"/>
      </w:numPr>
    </w:pPr>
  </w:style>
  <w:style w:type="numbering" w:customStyle="1" w:styleId="Biecalista12">
    <w:name w:val="Bieżąca lista12"/>
    <w:uiPriority w:val="99"/>
    <w:rsid w:val="00F74424"/>
    <w:pPr>
      <w:numPr>
        <w:numId w:val="13"/>
      </w:numPr>
    </w:pPr>
  </w:style>
  <w:style w:type="numbering" w:customStyle="1" w:styleId="Biecalista13">
    <w:name w:val="Bieżąca lista13"/>
    <w:uiPriority w:val="99"/>
    <w:rsid w:val="00F74424"/>
    <w:pPr>
      <w:numPr>
        <w:numId w:val="14"/>
      </w:numPr>
    </w:pPr>
  </w:style>
  <w:style w:type="numbering" w:customStyle="1" w:styleId="Biecalista14">
    <w:name w:val="Bieżąca lista14"/>
    <w:uiPriority w:val="99"/>
    <w:rsid w:val="00F74424"/>
    <w:pPr>
      <w:numPr>
        <w:numId w:val="15"/>
      </w:numPr>
    </w:pPr>
  </w:style>
  <w:style w:type="numbering" w:customStyle="1" w:styleId="Biecalista15">
    <w:name w:val="Bieżąca lista15"/>
    <w:uiPriority w:val="99"/>
    <w:rsid w:val="00DB41E7"/>
    <w:pPr>
      <w:numPr>
        <w:numId w:val="17"/>
      </w:numPr>
    </w:pPr>
  </w:style>
  <w:style w:type="numbering" w:customStyle="1" w:styleId="Biecalista16">
    <w:name w:val="Bieżąca lista16"/>
    <w:uiPriority w:val="99"/>
    <w:rsid w:val="00265B46"/>
    <w:pPr>
      <w:numPr>
        <w:numId w:val="18"/>
      </w:numPr>
    </w:pPr>
  </w:style>
  <w:style w:type="numbering" w:customStyle="1" w:styleId="Biecalista17">
    <w:name w:val="Bieżąca lista17"/>
    <w:uiPriority w:val="99"/>
    <w:rsid w:val="00CD2FC1"/>
    <w:pPr>
      <w:numPr>
        <w:numId w:val="19"/>
      </w:numPr>
    </w:pPr>
  </w:style>
  <w:style w:type="character" w:customStyle="1" w:styleId="Domylnaczcionkaakapitu1">
    <w:name w:val="Domyślna czcionka akapitu1"/>
    <w:qFormat/>
    <w:rsid w:val="007E012B"/>
  </w:style>
  <w:style w:type="paragraph" w:styleId="Tekstpodstawowy">
    <w:name w:val="Body Text"/>
    <w:basedOn w:val="Normalny"/>
    <w:link w:val="TekstpodstawowyZnak"/>
    <w:unhideWhenUsed/>
    <w:rsid w:val="005542E5"/>
    <w:pPr>
      <w:suppressAutoHyphens/>
      <w:spacing w:after="120"/>
    </w:pPr>
    <w:rPr>
      <w:rFonts w:ascii="Times New Roman" w:eastAsia="Times New Roman" w:hAnsi="Times New Roman" w:cs="Times New Roman"/>
      <w:kern w:val="0"/>
      <w:lang w:eastAsia="zh-CN"/>
      <w14:ligatures w14:val="none"/>
    </w:rPr>
  </w:style>
  <w:style w:type="character" w:customStyle="1" w:styleId="TekstpodstawowyZnak">
    <w:name w:val="Tekst podstawowy Znak"/>
    <w:basedOn w:val="Domylnaczcionkaakapitu"/>
    <w:link w:val="Tekstpodstawowy"/>
    <w:rsid w:val="005542E5"/>
    <w:rPr>
      <w:rFonts w:ascii="Times New Roman" w:eastAsia="Times New Roman" w:hAnsi="Times New Roman" w:cs="Times New Roman"/>
      <w:kern w:val="0"/>
      <w:lang w:eastAsia="zh-CN"/>
      <w14:ligatures w14:val="none"/>
    </w:rPr>
  </w:style>
  <w:style w:type="character" w:customStyle="1" w:styleId="texttitle">
    <w:name w:val="texttitle"/>
    <w:basedOn w:val="Domylnaczcionkaakapitu"/>
    <w:rsid w:val="00CB5D00"/>
  </w:style>
  <w:style w:type="character" w:customStyle="1" w:styleId="normaltextrun">
    <w:name w:val="normaltextrun"/>
    <w:basedOn w:val="Domylnaczcionkaakapitu"/>
    <w:rsid w:val="00BF0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1670">
      <w:bodyDiv w:val="1"/>
      <w:marLeft w:val="0"/>
      <w:marRight w:val="0"/>
      <w:marTop w:val="0"/>
      <w:marBottom w:val="0"/>
      <w:divBdr>
        <w:top w:val="none" w:sz="0" w:space="0" w:color="auto"/>
        <w:left w:val="none" w:sz="0" w:space="0" w:color="auto"/>
        <w:bottom w:val="none" w:sz="0" w:space="0" w:color="auto"/>
        <w:right w:val="none" w:sz="0" w:space="0" w:color="auto"/>
      </w:divBdr>
    </w:div>
    <w:div w:id="485359664">
      <w:bodyDiv w:val="1"/>
      <w:marLeft w:val="0"/>
      <w:marRight w:val="0"/>
      <w:marTop w:val="0"/>
      <w:marBottom w:val="0"/>
      <w:divBdr>
        <w:top w:val="none" w:sz="0" w:space="0" w:color="auto"/>
        <w:left w:val="none" w:sz="0" w:space="0" w:color="auto"/>
        <w:bottom w:val="none" w:sz="0" w:space="0" w:color="auto"/>
        <w:right w:val="none" w:sz="0" w:space="0" w:color="auto"/>
      </w:divBdr>
    </w:div>
    <w:div w:id="1415516037">
      <w:bodyDiv w:val="1"/>
      <w:marLeft w:val="0"/>
      <w:marRight w:val="0"/>
      <w:marTop w:val="0"/>
      <w:marBottom w:val="0"/>
      <w:divBdr>
        <w:top w:val="none" w:sz="0" w:space="0" w:color="auto"/>
        <w:left w:val="none" w:sz="0" w:space="0" w:color="auto"/>
        <w:bottom w:val="none" w:sz="0" w:space="0" w:color="auto"/>
        <w:right w:val="none" w:sz="0" w:space="0" w:color="auto"/>
      </w:divBdr>
    </w:div>
    <w:div w:id="1547788759">
      <w:bodyDiv w:val="1"/>
      <w:marLeft w:val="0"/>
      <w:marRight w:val="0"/>
      <w:marTop w:val="0"/>
      <w:marBottom w:val="0"/>
      <w:divBdr>
        <w:top w:val="none" w:sz="0" w:space="0" w:color="auto"/>
        <w:left w:val="none" w:sz="0" w:space="0" w:color="auto"/>
        <w:bottom w:val="none" w:sz="0" w:space="0" w:color="auto"/>
        <w:right w:val="none" w:sz="0" w:space="0" w:color="auto"/>
      </w:divBdr>
    </w:div>
    <w:div w:id="1570965230">
      <w:bodyDiv w:val="1"/>
      <w:marLeft w:val="0"/>
      <w:marRight w:val="0"/>
      <w:marTop w:val="0"/>
      <w:marBottom w:val="0"/>
      <w:divBdr>
        <w:top w:val="none" w:sz="0" w:space="0" w:color="auto"/>
        <w:left w:val="none" w:sz="0" w:space="0" w:color="auto"/>
        <w:bottom w:val="none" w:sz="0" w:space="0" w:color="auto"/>
        <w:right w:val="none" w:sz="0" w:space="0" w:color="auto"/>
      </w:divBdr>
    </w:div>
    <w:div w:id="1750419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E1EC-F9FD-45EB-BE1E-FFE49DAB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2</Pages>
  <Words>12566</Words>
  <Characters>75402</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7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OSOBIŃSKI</dc:creator>
  <cp:keywords/>
  <dc:description/>
  <cp:lastModifiedBy>Dariusz Bartoszuk</cp:lastModifiedBy>
  <cp:revision>20</cp:revision>
  <dcterms:created xsi:type="dcterms:W3CDTF">2025-08-05T06:53:00Z</dcterms:created>
  <dcterms:modified xsi:type="dcterms:W3CDTF">2025-08-06T05:54:00Z</dcterms:modified>
  <cp:category/>
</cp:coreProperties>
</file>